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94" w:rsidRPr="00BA59BB" w:rsidRDefault="00004394" w:rsidP="00004394">
      <w:pPr>
        <w:jc w:val="center"/>
        <w:rPr>
          <w:rFonts w:asciiTheme="minorEastAsia" w:hAnsiTheme="minorEastAsia"/>
          <w:b/>
          <w:sz w:val="36"/>
          <w:szCs w:val="36"/>
        </w:rPr>
      </w:pPr>
      <w:r w:rsidRPr="00BA59BB">
        <w:rPr>
          <w:rFonts w:asciiTheme="minorEastAsia" w:hAnsiTheme="minorEastAsia" w:hint="eastAsia"/>
          <w:b/>
          <w:sz w:val="36"/>
          <w:szCs w:val="36"/>
        </w:rPr>
        <w:t>中华人民共和国农业农村部公告</w:t>
      </w:r>
    </w:p>
    <w:p w:rsidR="00004394" w:rsidRPr="00BA59BB" w:rsidRDefault="00004394" w:rsidP="00004394">
      <w:pPr>
        <w:jc w:val="center"/>
        <w:rPr>
          <w:rFonts w:asciiTheme="minorEastAsia" w:hAnsiTheme="minorEastAsia"/>
          <w:sz w:val="28"/>
          <w:szCs w:val="28"/>
        </w:rPr>
      </w:pPr>
    </w:p>
    <w:p w:rsidR="00004394" w:rsidRPr="00BA59BB" w:rsidRDefault="00004394" w:rsidP="00004394">
      <w:pPr>
        <w:jc w:val="center"/>
        <w:rPr>
          <w:rFonts w:asciiTheme="minorEastAsia" w:hAnsiTheme="minorEastAsia"/>
          <w:sz w:val="28"/>
          <w:szCs w:val="28"/>
        </w:rPr>
      </w:pPr>
      <w:r w:rsidRPr="00BA59BB">
        <w:rPr>
          <w:rFonts w:asciiTheme="minorEastAsia" w:hAnsiTheme="minorEastAsia" w:hint="eastAsia"/>
          <w:sz w:val="28"/>
          <w:szCs w:val="28"/>
        </w:rPr>
        <w:t>第65号</w:t>
      </w:r>
    </w:p>
    <w:p w:rsidR="00004394" w:rsidRDefault="00004394" w:rsidP="002378CB">
      <w:pPr>
        <w:ind w:firstLineChars="200" w:firstLine="560"/>
        <w:rPr>
          <w:rFonts w:asciiTheme="minorEastAsia" w:hAnsiTheme="minorEastAsia" w:hint="eastAsia"/>
          <w:sz w:val="28"/>
          <w:szCs w:val="28"/>
        </w:rPr>
      </w:pPr>
    </w:p>
    <w:p w:rsidR="002378CB" w:rsidRPr="00BA59BB" w:rsidRDefault="002378CB" w:rsidP="002378CB">
      <w:pPr>
        <w:ind w:firstLineChars="200" w:firstLine="560"/>
        <w:rPr>
          <w:rFonts w:asciiTheme="minorEastAsia" w:hAnsiTheme="minorEastAsia"/>
          <w:sz w:val="28"/>
          <w:szCs w:val="28"/>
        </w:rPr>
      </w:pPr>
      <w:r w:rsidRPr="00BA59BB">
        <w:rPr>
          <w:rFonts w:asciiTheme="minorEastAsia" w:hAnsiTheme="minorEastAsia" w:hint="eastAsia"/>
          <w:sz w:val="28"/>
          <w:szCs w:val="28"/>
        </w:rPr>
        <w:t>川种优369等268个稻品种、吉农大17等516个玉米品种、中棉所110等6个棉花品种、蒙豆44等35个大豆品种，已经第四届国家农作物品种审定委员会第二次主任委员会会议审定通过。现予公告。</w:t>
      </w:r>
    </w:p>
    <w:p w:rsidR="00004394" w:rsidRDefault="00004394" w:rsidP="002378CB">
      <w:pPr>
        <w:ind w:right="840"/>
        <w:jc w:val="right"/>
        <w:rPr>
          <w:rFonts w:asciiTheme="minorEastAsia" w:hAnsiTheme="minorEastAsia" w:hint="eastAsia"/>
          <w:sz w:val="28"/>
          <w:szCs w:val="28"/>
        </w:rPr>
      </w:pPr>
    </w:p>
    <w:p w:rsidR="002378CB" w:rsidRPr="00BA59BB" w:rsidRDefault="002378CB" w:rsidP="002378CB">
      <w:pPr>
        <w:ind w:right="840"/>
        <w:jc w:val="right"/>
        <w:rPr>
          <w:rFonts w:asciiTheme="minorEastAsia" w:hAnsiTheme="minorEastAsia"/>
          <w:sz w:val="28"/>
          <w:szCs w:val="28"/>
        </w:rPr>
      </w:pPr>
      <w:r w:rsidRPr="00BA59BB">
        <w:rPr>
          <w:rFonts w:asciiTheme="minorEastAsia" w:hAnsiTheme="minorEastAsia" w:hint="eastAsia"/>
          <w:sz w:val="28"/>
          <w:szCs w:val="28"/>
        </w:rPr>
        <w:t>农业农村部</w:t>
      </w:r>
    </w:p>
    <w:p w:rsidR="002378CB" w:rsidRDefault="002378CB" w:rsidP="002378CB">
      <w:pPr>
        <w:ind w:right="560"/>
        <w:jc w:val="right"/>
        <w:rPr>
          <w:rFonts w:asciiTheme="minorEastAsia" w:hAnsiTheme="minorEastAsia"/>
          <w:sz w:val="28"/>
          <w:szCs w:val="28"/>
        </w:rPr>
      </w:pPr>
      <w:r w:rsidRPr="00BA59BB">
        <w:rPr>
          <w:rFonts w:asciiTheme="minorEastAsia" w:hAnsiTheme="minorEastAsia" w:hint="eastAsia"/>
          <w:sz w:val="28"/>
          <w:szCs w:val="28"/>
        </w:rPr>
        <w:t>2018年9月17日</w:t>
      </w:r>
    </w:p>
    <w:p w:rsidR="002378CB" w:rsidRPr="0098065A" w:rsidRDefault="002378CB" w:rsidP="002378CB">
      <w:pPr>
        <w:tabs>
          <w:tab w:val="left" w:pos="630"/>
        </w:tabs>
        <w:adjustRightInd w:val="0"/>
        <w:snapToGrid w:val="0"/>
        <w:spacing w:line="520" w:lineRule="exact"/>
        <w:jc w:val="center"/>
        <w:rPr>
          <w:rFonts w:asciiTheme="minorEastAsia" w:eastAsiaTheme="minorEastAsia" w:hAnsiTheme="minorEastAsia" w:cs="宋体"/>
          <w:b/>
          <w:bCs/>
          <w:kern w:val="0"/>
          <w:sz w:val="28"/>
          <w:szCs w:val="28"/>
        </w:rPr>
      </w:pPr>
      <w:r w:rsidRPr="0098065A">
        <w:rPr>
          <w:rFonts w:asciiTheme="minorEastAsia" w:eastAsiaTheme="minorEastAsia" w:hAnsiTheme="minorEastAsia" w:cs="宋体" w:hint="eastAsia"/>
          <w:b/>
          <w:bCs/>
          <w:kern w:val="0"/>
          <w:sz w:val="28"/>
          <w:szCs w:val="28"/>
        </w:rPr>
        <w:t>（一）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川种优3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三亚分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三亚分公司、四川川种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川种3A×中种恢62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华南作双季早稻种植，全生育期126.7天，比对照天优华占长3.8天。株高109.3厘米，穗长25.1厘米，每亩有效穗数17.0万穗，每穗总粒数149.2粒，结实率81.8%，千粒重25.7克。抗性：稻瘟病综合指数两年分别为2.4、4.1，穗瘟损失率最高级5级，白叶枯病1级，白背飞虱9级；中感稻瘟病，抗白叶枯病，高感白背飞虱。米质主要指标：整精米率49.2%，垩白粒率26%，垩白度2.7%，直链淀粉含量14.8%，胶稠度82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华南早籼组区域试验，平均亩产489.65千克，比对</w:t>
      </w:r>
      <w:r w:rsidRPr="0098065A">
        <w:rPr>
          <w:rFonts w:asciiTheme="minorEastAsia" w:eastAsiaTheme="minorEastAsia" w:hAnsiTheme="minorEastAsia" w:cs="宋体" w:hint="eastAsia"/>
          <w:kern w:val="0"/>
          <w:sz w:val="28"/>
          <w:szCs w:val="28"/>
        </w:rPr>
        <w:lastRenderedPageBreak/>
        <w:t>照天优华占增产0.65%；2016年续试，平均亩产517.53千克，比对照天优华占增产2.36%；两年区域试验平均亩产503.59千克，比对照天优华占增产1.52%；2017年生产试验，平均亩产544.71千克，比对照天优华占增产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2月下旬至3月上旬播种。2.宜选土地肥沃、排灌方便的沙壤土进行栽培，适应多种栽培方式进行生产，生产上可以选用抛秧或机插等方式，及早移栽大田，保证充足的分蘖，为高产打下较好的基础。3.亩用种量：适当稀播，培育壮秧，播种密度为10～15千克/亩。秧龄25～30天；机插亩用种量在1～2千克，抛秧可适当增加用种量，保证基本苗。4.种植规格：插植规格16.7厘米×20厘米，保证基本苗6～8万左右，争取每亩有效穗18～20万左右。5.肥水管理：大田每亩施纯氮12～15千克，五氧化二磷6～8千克，氧化钾7～8千克。氮肥50%作基肥，40%作为分蘖肥，10%作穗肥；灌溉管理采用够苗轻搁，湿润稳长，后期要重视养老根，切忌太早断水，保证稻谷充实度。6.病虫害防治：苗期重点防治稻纵卷叶螟及稻飞虱，保证秧苗素质并防止矮缩病发生；分蘖高峰期注意防治二化螟等各类螟虫，后期灌浆后及时防治白叶枯和纹枯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稻瘟病轻发区作早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晶优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晶4302A×R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华南作双季早稻种植，全生育期124.3天，比对照天优华占长1.2天。株高105.3厘米，穗长23.1厘米，每亩有效穗数17.4万穗，每穗总粒数147.6粒，结实率88.5%，千粒重24.0克。抗性：稻</w:t>
      </w:r>
      <w:r w:rsidRPr="0098065A">
        <w:rPr>
          <w:rFonts w:asciiTheme="minorEastAsia" w:eastAsiaTheme="minorEastAsia" w:hAnsiTheme="minorEastAsia" w:cs="宋体" w:hint="eastAsia"/>
          <w:kern w:val="0"/>
          <w:sz w:val="28"/>
          <w:szCs w:val="28"/>
        </w:rPr>
        <w:lastRenderedPageBreak/>
        <w:t>瘟病综合指数两年分别为3.1、3.6，穗瘟损失率最高级3级，白叶枯病7级，白背飞虱9级；中抗稻瘟病，感白叶枯病，高感白背飞虱。米质主要指标：整精米率60.0%，垩白粒率3.0%，垩白度0.5%，直链淀粉含量13.9%，胶稠度82毫米，长宽比3.3，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华南早籼组区域试验，平均亩产502.93千克，比对照天优华占增产3.05%；2016年续试，平均亩产518.72千克，比对照天优华占增产2.38%；两年区域试验平均亩产510.82千克，比对照天优华占增产2.71%；2017年生产试验，平均亩产533.10千克，比对照天优华占增产4.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2月下旬至3月上旬播种，秧田亩播种量10千克，培育壮秧。2.移栽秧龄控制在30天以内，栽插株行距13.3厘米×26.6厘米或16.7厘米×23.1厘米，双本栽插，亩基本苗6万左右。3.重视有机肥的施用和氮磷钾配合。一般亩施45%水稻专用复合肥30千克做底肥，移栽后5～7天亩追施尿素7～10千克，分蘖盛期亩追施氯化钾7.5千克；孕穗后依苗情适当补施穗粒肥或不施，后期切忌偏施氮肥。4.浅水插秧活棵，薄水发根促蘖，苗够及时排水晒田，孕穗至齐穗期田间有水层，齐穗后间歇灌溉，湿润管理，切忌脱水过早。5.浸种时用强氯精浸种；秧田期注意施药防治稻飞虱，以预防南方黑条矮缩病；大田搞好螟虫、稻飞虱、白叶枯病、南方黑条矮缩病、纹枯病、稻瘟病等病虫害的防治。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稻瘟病、白叶枯病轻发区作早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玖两优4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恒德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恒德种业科技有限公司、湖南省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33S×R14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早稻种植，全生育期124.8天，比对照天优华占长1.9天。株高110.0厘米，穗长23.0厘米，每亩有效穗数15.1万穗，每穗总粒数153.6粒，结实率88.0%，千粒重27.3克。抗性：稻瘟病综合指数两年分别为3.4、5.8，穗瘟损失率最高级7级，白叶枯病7级，</w:t>
      </w:r>
      <w:r w:rsidRPr="0098065A">
        <w:rPr>
          <w:rFonts w:asciiTheme="minorEastAsia" w:eastAsiaTheme="minorEastAsia" w:hAnsiTheme="minorEastAsia" w:cs="宋体" w:hint="eastAsia"/>
          <w:kern w:val="0"/>
          <w:sz w:val="28"/>
          <w:szCs w:val="28"/>
        </w:rPr>
        <w:lastRenderedPageBreak/>
        <w:t>白背飞虱9级；感稻瘟病，感白叶枯病，高感白背飞虱。米质主要指标：整精米率55.2%，垩白粒率38%，垩白度6.0%，直链淀粉含量21.5%，胶稠度50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华南早籼组区域试验，平均亩产505.88千克，比对照天优华占增产3.99%；2016年续试，平均亩产526.97千克，比对照天优华占增产4.23%；两年区域试验平均亩产516.42千克，比对照天优华占增产4.11%；2017年生产试验，平均亩产536.48千克，比对照天优华占增产4.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2月下旬至3月上旬播种。2.每亩大田用种量1.5～2.0千克。采用秧田育秧，人工移栽方式，每亩秧田播种量7～8千克，移栽秧龄控制在25天左右。3.种植密度16.7厘米×20厘米或16.7厘米×23.3厘米，每穴插2粒谷秧苗。4.施足底肥，早施追肥，晒田复水后施穗粒肥。5.浅水促蘖，够苗晒田，孕穗期到抽穗开花期保持浅水层，灌浆结实期干湿交替，不要断水过早。6.根据当地植保部门病虫情报及田间实际情况，及时防治各种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稻瘟病、白叶枯病轻发区作早稻种植，稻瘟病、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创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袁创超级稻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袁创超级稻技术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创3A×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华南作双季早稻种植，全生育期124.9天，比对照天优华占长0.8天。株高112.2厘米，穗长21.5厘米，每亩有效穗数17.8万穗，每穗总粒数152.2粒，结实率86.5%，千粒重25.0克。抗性：稻瘟病综合指数两年分别为2.6、3.6，穗颈瘟损失率最高级5级，白叶枯病7级，白背飞虱9级；中感稻瘟病，感白叶枯病，高感白背飞虱。米质主要指标：整精米率54.1%，垩白粒率42%，垩白度7.0%，直链淀粉含量22.0%，胶稠度67</w:t>
      </w:r>
      <w:r w:rsidRPr="0098065A">
        <w:rPr>
          <w:rFonts w:asciiTheme="minorEastAsia" w:eastAsiaTheme="minorEastAsia" w:hAnsiTheme="minorEastAsia" w:cs="宋体" w:hint="eastAsia"/>
          <w:kern w:val="0"/>
          <w:sz w:val="28"/>
          <w:szCs w:val="28"/>
        </w:rPr>
        <w:lastRenderedPageBreak/>
        <w:t>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早籼组区域试验，平均亩产531.88千克，比对照天优华占增产4.97%；2017年续试，平均亩产542.33千克，比对照天优华占增产4.56%；两年区域试验平均亩产537.11千克，比对照天优华占增产4.76%；2017年生产试验，平均亩产537.35千克，比对照天优华占增产4.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一般建议2月中下旬播种。育秧移栽每亩大田用种量1.5千克左右，每亩秧田播种量8～10千克；稀播匀播，培育多蘖壮秧。浸种时注意种子用“咪鲜胺”等消毒处理。2.移栽：水育秧秧龄30天以内移栽，栽插株行距16.7厘米×26.7厘米，亩栽插1.5万穴左右，每穴插2粒谷苗、基本苗5～7万。3.施肥：施足基肥、早施分蘖肥，主茎幼穗分化4期左右看苗情酌施穗肥，每亩需纯氮8～10千克，氮、磷、钾比例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1。一般大田翻耕前每亩施45%的复合肥25千克左右作底肥，移栽后5～7天每亩施尿素5～7千克、氯化钾5千克作分蘖肥；幼穗分化4期左右每亩施尿素3～5千克、氯化钾7.5千克作穗肥。4.管水：浅水返青，薄水分蘖。每亩总苗数达15万左右应排水晒田，孕穗抽穗期保持浅水层，灌浆结实期干湿交替，后期切忌断水过早。5.防病：病虫害防治要“以防为主、防治结合”。苗期重点防治稻飞虱等迁飞性昆虫，预防南方黑条矮缩病发生；大田及时防治二化螟、三化螟、稻纵卷叶螟、稻飞虱、纹枯病、白叶枯病等病虫害。在3叶期和移栽前2天分别喷施对口农药防治秧田稻蓟马、稻飞虱。</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稻瘟病、白叶枯病轻发区作早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金早2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金华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金华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杭06-08/温6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常规水稻品种。在长江中下游作双季早稻种植，全生育期113.6天，比对照中早35早熟0.1天。株高94.8厘米，穗长18.9厘米，每亩有效穗数19.4万穗，每穗总粒数131.5粒，结实率79.9%，千粒重29.3克。抗性：稻瘟病综合指数两年分别为6.2、5.7，穗颈瘟损失率最高级9级，高感稻瘟病，高感白叶枯病，高感褐飞虱，高感白背飞虱。米质主要指标：整精米率65.9%，垩白粒率94.0%，垩白度21.8%，直链淀粉含量26.8%，胶稠度48毫米，长宽比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早籼早中熟组区域试验，平均亩产523.12千克，比对照中早35增产3.39%；2016年续试，平均亩产514.22千克，比对照中早35增产6.43%；两年区域试验平均亩产518.67千克，比对照中早35增产4.87%；2017年生产试验，平均亩产500.91千克，比对照中早35增产3.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尼龙秧3月底播种，种子须经药剂浸种消毒，亩用种量4千克左右。2.合理密植，增丛增穗：移栽秧龄25～30天为宜，行株距20厘米×16.7厘米，每丛插4～5本，每亩落田苗8～10万。3.合理施肥，早管促早发：一般亩施纯氮11千克左右，做到基肥足、分蘖肥早、穗肥巧，同时配施磷钾肥。4.病虫防治：注意及时防冶稻瘟病、白叶枯病、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早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陵两优1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西兴安种业有限公司、中国水稻研究所、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西兴安种业有限公司、中国水稻研究所、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湘陵628S×中恢1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两系杂交水稻品种。在长江中下游作双季早稻种植，全生育期113天，比对照陆两优996早熟0.5天。株高86.2厘米，穗长17.3厘米，每亩有效穗数21.2万穗，每穗总粒数125.6粒，结实率83.6%，千粒重25.4克。抗性：稻瘟病综合指数两年分别为4.6、4.7，穗颈瘟损失率最高级7级，感稻瘟病，感白叶枯病，高感褐飞虱，高感白背飞虱。米质主要指标：整精米率51.7%，垩白粒率76%，垩白度13.9%，直链淀粉含量21.6%，胶稠度64毫米，长宽比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早籼迟熟组区域试验，平均亩产544.87千克，比对照陆两优996增产5.32%；2016年续试，平均亩产514.62千克，比对照陆两优996增产3.97%；两年区域试验平均亩产529.74千克，比对照陆两优996增产4.66%；2017年生产试验，平均亩产539.42千克，比对照陆两优996增产2.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旱育秧3月22日左右播种，水育秧3月底前播种，每亩秧田播种量12千克，每亩大田用种量2～2.5千克。2.合理密植：软盘抛秧3.1～3.5叶抛栽，旱育小苗3.5～4.0叶移栽，水育小苗4.5～5.0叶移栽。插植密度16.5厘米×20厘米，每蔸插2～3粒谷秧。3.合理施肥：施肥水平中等，采取前重、中控、后补的施肥方法。中等肥力稻田，每亩施肥量为纯氮10～11千克、五氧化二磷5千克、氧化钾6.5千克。分蘖期干湿相间，够苗及时晒田，后期以润为主，干干湿湿，保持根系活力，切忌断水过早。4.病虫防治：根据病虫预测预报，及时施药防治二化螟、三化螟、稻飞虱、稻瘟病、纹枯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中南部、湖南省中南部、广西桂北、福建省北部、浙江省中南部的双季稻稻瘟病轻发区作早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五丰优3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省衡阳市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省衡阳市农业科学研究所、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五丰A×CR3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早稻种植，全生育期114.5天，比对照陆两优996晚熟0.5天。株高88.0厘米，穗长19.8厘米，每亩有效穗数20.9万穗，每穗总粒数136.5粒，结实率82.6%，千粒重24.7克。抗性：稻瘟病综合指数两年分别为5.0、4.7，穗颈瘟损失率最高级9级，高感稻瘟病，感白叶枯病，高感褐飞虱，感白背飞虱。米质主要指标：整精米率55.4%，垩白粒率38%，垩白度4.3%，直链淀粉含量14.7%，胶稠度80毫米，长宽比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早籼迟熟组区域试验，平均亩产538.66千克，比对照陆两优996增产4.12%；2016年续试，平均亩产521.18千克，比对照陆两优996增产5.29%；两年区域试验平均亩产529.92千克，比对照陆两优996增产4.69%；2017年生产试验，平均亩产544.32千克，比对照陆两优996增产3.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在长江中下游作双季早稻栽培，3月下旬播种，秧田播种量每亩15千克左右，大田亩用种量2～2.5千克，稀播育壮秧，薄膜覆盖，水育秧4.5～5.0移栽。2.合理密植：插植密度16.7×20厘米，每穴插3～4苗，每亩插足基本苗6～8万。3.合理施肥：基肥亩施腐熟的猪粪1000千克或菜枯80千克，碳铵30千克，过磷酸钙25千克，耕地前施入，追肥在插秧后六天追施尿素和磷肥。做到浅水分蘖，足苗轻晒，后期干湿管理，成熟时不宜断水过早。4.病虫防治：注意防治稻瘟病、纹枯病、稻纵卷叶螟、二化螟和飞虱。</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中南部、湖南省中南部、广西桂北、福建省北部、浙江省中南部的双季稻稻瘟病轻发区作早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1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w:t>
      </w:r>
      <w:r w:rsidRPr="0098065A">
        <w:rPr>
          <w:rFonts w:asciiTheme="minorEastAsia" w:eastAsiaTheme="minorEastAsia" w:hAnsiTheme="minorEastAsia" w:cs="宋体" w:hint="eastAsia"/>
          <w:kern w:val="0"/>
          <w:sz w:val="28"/>
          <w:szCs w:val="28"/>
        </w:rPr>
        <w:lastRenderedPageBreak/>
        <w:t>所、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1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5.1天，比对照F优498长2.2天。株高107.1厘米，穗长24.0厘米，每亩有效穗数16.7万穗，每穗总粒数192.6粒，结实率81.2%，千粒重25.0克。抗性：稻瘟病综合指数两年分别为4.1、2.4，穗颈瘟损失率最高级5级；褐飞虱9级；中感稻瘟病，高感褐飞虱，抽穗期耐热性较强，耐冷性较弱。米质主要指标：整精米率67.3%，垩白粒率12.0%，垩白度1.2%，直链淀粉含量20.1%，胶稠度82毫米，长宽比2.9，达到国家《优质稻谷》标准2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22.18千克，比对照F优498增产1.39%；2016年续试，平均亩产637.98千克，比对照F优498减产0.68%；两年区域试验平均亩产630.08千克，比对照F优498增产0.33%；2017年生产试验，平均亩产613.55千克，比对照F优498增产3.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生态条件，适时早播，大田亩用种量1.0千克，秧田亩播种量8～10千克，稀播匀播，培育多蘖壮秧。2.水育秧秧龄30～40天，栽插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螟虫、稻飞虱、纹枯病、稻瘟病、稻曲病等病虫害。稻瘟病重发区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内6优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泸州金土地种业有限公司、四川省农业科学院水稻高粱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泸州金土地种业有限公司、四川省农业科学院水稻高粱研究所、内江杂交水稻科技开发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内香6A×泸恢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5.8天，比对照F优498长3天。株高115.3厘米，穗长25.4厘米，每亩有效穗数16.3万穗，每穗总粒数157.2粒，结实率82.1%，千粒重32.3克。抗性：稻瘟病综合指数两年分别为3.2、1.7，穗颈瘟损失率最高级5级；褐飞虱9级；中感稻瘟病，高感褐飞虱；抽穗期耐热性强，耐冷性中等。米质主要指标：整精米率59.6%，垩白粒率30%，垩白度2.9%，直链淀粉含量16.0%，胶稠度84毫米，长宽比2.9，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30.88千克，比对照F优498增产1.79%；2016年续试，平均亩产666.75千克，比对照F优498增产3.84%；两年区域试验平均亩产648.82千克，比对照F优498增产2.84%；2017年生产试验，平均亩产624.13千克，比对照F优498增产8.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根据当地生态条件适时早播，本田亩用种量0.75～1.25千克。2.合理密植：移栽叶龄3～4.5叶，亩插1～1.5万穴，双本栽插。3.配方施肥：一般氮、磷、钾施用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磷钾肥可作底肥一次施用，纯氮7～10千克/亩，按底肥、分蘖肥、穗肥比例为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2施用。提倡施用有机肥、水稻专用肥。4.浅湿管水：前期浅水促分蘖，够苗及时晒田，拔节后保持浅水层，齐穗后干湿交替管理，勿断水过早。5.及时防控病虫：根据当地植保部门预报及时防控稻瘟病、螟虫、稻飞虱等病虫危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w:t>
      </w:r>
      <w:r w:rsidRPr="0098065A">
        <w:rPr>
          <w:rFonts w:asciiTheme="minorEastAsia" w:eastAsiaTheme="minorEastAsia" w:hAnsiTheme="minorEastAsia" w:cs="宋体" w:hint="eastAsia"/>
          <w:kern w:val="0"/>
          <w:sz w:val="28"/>
          <w:szCs w:val="28"/>
        </w:rPr>
        <w:lastRenderedPageBreak/>
        <w:t>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内6优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省农业科学院水稻高粱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省农业科学院水稻高粱研究所、内江杂交水稻科技开发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内香6A×泸恢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6.9天，比对照F优498长3.9天。株高115.5厘米，穗长25.8厘米，每亩有效穗数16.0万穗，每穗总粒数164.8粒，结实率81.4%，千粒重31.9克。抗性：稻瘟病综合指数两年分别为3.4、1.8，穗颈瘟损失率最高级5级；褐飞虱9级；中感稻瘟病，高感褐飞虱；抽穗期耐热性强，耐冷性较弱。米质主要指标：整精米率61.2%，垩白粒率18%，垩白度1.8%，直链淀粉含量16.2%，胶稠度80毫米，长宽比2.9，达到国家《优质稻谷》标准2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28.00千克，比对照F优498增产1.75%；2016年续试，平均亩产669.03千克，比对照F优498增产4.91%；两年区域试验平均亩产648.51千克，比对照F优498增产3.35%；2017年生产试验，平均亩产629.53千克，比对照F优498增产6.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根据当地生态条件适时早播，本田亩用种量0.75～1.25千克。2.合理密植：移栽叶龄3～4.5叶，亩插1～1.5万穴，双本栽插。3.配方施肥：一般氮、磷、钾施用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磷钾肥可作底肥一次施用，纯氮7～10千克/亩，按底肥、分蘖肥、穗肥比例为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2施用。提倡施用有机肥、水稻专用肥。4.浅湿管水：前期浅水促分蘖，够苗及时晒田，拔节后保持浅水层，齐穗后干湿交替管理，勿断水过早。5.及时防控病虫：根据当地植保部门预报及时防控稻瘟病、螟虫、稻飞虱等病虫危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w:t>
      </w:r>
      <w:r w:rsidRPr="0098065A">
        <w:rPr>
          <w:rFonts w:asciiTheme="minorEastAsia" w:eastAsiaTheme="minorEastAsia" w:hAnsiTheme="minorEastAsia" w:cs="宋体" w:hint="eastAsia"/>
          <w:kern w:val="0"/>
          <w:sz w:val="28"/>
          <w:szCs w:val="28"/>
        </w:rPr>
        <w:lastRenderedPageBreak/>
        <w:t>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5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四川农业大学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蜀恢5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1天，比对照F优498长0.3天。株高111.1厘米，穗长25.2厘米，每亩有效穗数14.6万穗，每穗总粒数174.5粒，结实率83.6%，千粒重33.0克。抗性：稻瘟病综合指数两年分别为5.9、5.6，穗颈瘟损失率最高级7级；褐飞虱9级；感稻瘟病，高感褐飞虱，抽穗期耐热性较强，耐冷性较弱。米质主要指标：整精米率52.8%，垩白粒率16%，垩白度2.2%，直链淀粉含量20.1%，胶稠度86毫米，长宽比2.9，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34.07千克，比对照F优498增产3.33%；2016年续试，平均亩产670.66千克，比对照F优498增产4.41%；两年区域试验平均亩产652.36千克，比对照F优498增产3.88%；2017年生产试验，平均亩产635.16千克，比对照F优498增产6.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生态条件，适时早播，保证安全抽穗；稀播匀播，培育多蘖壮秧。2.适时移栽，合理密植：该品种分蘖中等，宜双本栽插，每亩插足基本苗8～9万。3.科学施肥，提高群体质量：宜中肥水平，亩用纯氮13千克左右。施足基肥，早施分蘖肥，拔节前期增施钾肥，增强植株抗逆性，氮、磷、钾配合。4.合理灌溉，适时防治病虫草害，抽穗期遇低温天气，适时灌水保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w:t>
      </w:r>
      <w:r w:rsidRPr="0098065A">
        <w:rPr>
          <w:rFonts w:asciiTheme="minorEastAsia" w:eastAsiaTheme="minorEastAsia" w:hAnsiTheme="minorEastAsia" w:cs="宋体" w:hint="eastAsia"/>
          <w:kern w:val="0"/>
          <w:sz w:val="28"/>
          <w:szCs w:val="28"/>
        </w:rPr>
        <w:lastRenderedPageBreak/>
        <w:t>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五山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6天，比对照F优498长0.6天。株高108.3厘米，穗长24.0厘米，每亩有效穗数15.3万穗，每穗总粒数198.1粒，结实率82.1%，千粒重27.2克。抗性：稻瘟病综合指数两年分别为3.9、2.6，穗颈瘟损失率最高级5级；褐飞虱7级；中感稻瘟病，感褐飞虱，抽穗期耐热性较强，耐冷性较弱。米质主要指标：整精米率66.1%，垩白粒率8%，垩白度1.1%，直链淀粉含量17.2%，胶稠度78毫米，长宽比3.0，达到国家《优质稻谷》标准2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30.47千克，比对照F优498增产2.15%；2016年续试，平均亩产644.29千克，比对照F优498增产1.03%；两年区域试验平均亩产637.38千克，比对照F优498增产1.58%；2017年生产试验，平均亩产626.96千克，比对照F优498增产9.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生态条件，适时早播，保证安全抽穗；稀播匀播，培育多蘖壮秧。2.适时移栽，合理密植：该品种分蘖较好，穴栽1～2粒种子苗，每亩插足基本苗6～8万。3.科学施肥，提高群体质量：该品种具氮高效，不宜高肥，一般亩用纯氮13千克左右，基肥：追肥为6：4，增施磷、钾肥。4.合理灌溉，适时防治病虫草害，抽穗期遇低温天气，适时灌水保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w:t>
      </w:r>
      <w:r w:rsidRPr="0098065A">
        <w:rPr>
          <w:rFonts w:asciiTheme="minorEastAsia" w:eastAsiaTheme="minorEastAsia" w:hAnsiTheme="minorEastAsia" w:cs="宋体" w:hint="eastAsia"/>
          <w:kern w:val="0"/>
          <w:sz w:val="28"/>
          <w:szCs w:val="28"/>
        </w:rPr>
        <w:lastRenderedPageBreak/>
        <w:t>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神农优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重庆市农业科学院、重庆中一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重庆市农业科学院、重庆中一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神农2A×Q恢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5.3天，比对照F优498长0.2天。株高117.2厘米，穗长24.2厘米，每亩有效穗数17.1万穗，每穗总粒数203.5粒，结实率80.7%，千粒重24.2克。抗性：稻瘟病综合指数两年分别为3.8、2.8，穗颈瘟损失率最高级7级；褐飞虱9级；感稻瘟病，感褐飞虱，抽穗期耐热性中等，耐冷性中等。米质主要指标：整精米率64.3%，垩白粒率16%，垩白度1.9%，直链淀粉含量17.6%，胶稠度82毫米，长宽比3.0，达到国家《优质稻谷》标准2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28.64千克，比对照F优498增产2.15%；2016年续试，平均亩产673.65千克，比对照F优498增产4.70%；两年区域试验平均亩产651.15千克，比对照F优498增产3.45%；2017年生产试验，平均亩产610.54千克，比对照F优498增产2.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在海拔400米以下的河谷和浅丘平坝地区，在3月上旬播种；深丘和400～600米的低山区，在3月中旬播种；海拔600米以上的地区，3月底播种。用地膜覆盖湿润育秧或旱育抛秧，亩用种量1.0千克。2.中苗移栽，栽足窝苗数。秧苗4.5叶左右移栽，亩植1.0—1.5万穴，低海拔或高肥田亩植1.0万穴左右，中海拔地区1.2万穴左右，高海拔或低肥田1.5万穴左右，每穴载2～3粒谷苗。3.采用“重底早追”、配方施肥。中等肥力田亩施纯氮10千克、五氧化二磷6千克、氧化钾8千克。磷肥全作底肥；氮肥60%</w:t>
      </w:r>
      <w:r w:rsidRPr="0098065A">
        <w:rPr>
          <w:rFonts w:asciiTheme="minorEastAsia" w:eastAsiaTheme="minorEastAsia" w:hAnsiTheme="minorEastAsia" w:cs="宋体" w:hint="eastAsia"/>
          <w:kern w:val="0"/>
          <w:sz w:val="28"/>
          <w:szCs w:val="28"/>
        </w:rPr>
        <w:lastRenderedPageBreak/>
        <w:t>作底肥，30%作追肥，10%作穗粒肥；钾肥50%作底肥，50%作穗粒肥。追肥应在移栽后7～10天后及时施用。4.综合防治病虫害。按当地植保部门的预测预报及时防治稻飞虱、一代和二代螟虫。在抽穗前10天左右防治一次纹枯病。稻瘟病常发区在破口期防治一次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双优5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农业大学水稻研究所、四川双丰农业科学技术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农业大学水稻研究所、四川双丰农业科学技术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双1A×蜀恢5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5.1天，比对照F优498长2.3天。株高117.8厘米，穗长25.1厘米，每亩有效穗数14.6万穗，每穗总粒数197.1粒，结实率79.1%，千粒重29.2克。抗性：稻瘟病综合指数两年分别为4.3、2.3，穗颈瘟损失率最高级5级；褐飞虱9级；中感稻瘟病，高感褐飞虱，抽穗期耐热性较强，耐冷性较弱。米质主要指标：整精米率60.4%，垩白粒率20%，垩白度1.6%，直链淀粉含量18.0%，胶稠度89毫米，长宽比2.9，达到国家《优质稻谷》标准2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32.85千克，比对照F优498增产2.92%；2016年续试，平均亩产675.01千克，比对照F优498增产4.74%；两年区域试验平均亩产653.93千克，比对照F优498增产3.85%；2017年生产试验，平均亩产607.23千克，比对照F优498增产5.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适时早播，培育多蘖壮秧。2.移栽：秧龄35～40天移栽，合理密植，每亩栽插1.5万穴左右，每穴栽插2苗。3.肥水管理：配</w:t>
      </w:r>
      <w:r w:rsidRPr="0098065A">
        <w:rPr>
          <w:rFonts w:asciiTheme="minorEastAsia" w:eastAsiaTheme="minorEastAsia" w:hAnsiTheme="minorEastAsia" w:cs="宋体" w:hint="eastAsia"/>
          <w:kern w:val="0"/>
          <w:sz w:val="28"/>
          <w:szCs w:val="28"/>
        </w:rPr>
        <w:lastRenderedPageBreak/>
        <w:t>方施肥，重底肥，早追肥，后期看苗补施穗粒肥，每亩施纯氮10～12千克，氮、磷、钾合理搭配，底肥占70%，追肥占30%。深水返青，浅水分蘖，够苗及时晒田，孕穗抽穗期保持浅水层，灌浆结实期干湿交替，后期切忌断水过早。4.病虫防治：注意及时防治稻瘟病、纹枯病、稻曲病、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雅7优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农业大学农学院、四川省绿丹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农业大学农学院、四川省绿丹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雅7A×雅恢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5.2天，比对照F优498长2.7天。株高118.7厘米，穗长25.8厘米，每亩有效穗数15.0万穗，每穗总粒数211.4粒，结实率75.7%，千粒重27.6克。抗性：稻瘟病综合指数两年分别为5.6、3.4，穗颈瘟损失率最高级7级；褐飞虱9级；感稻瘟病，高感褐飞虱，抽穗期耐热性较强，耐冷性较弱。米质主要指标：整精米率73%，垩白粒率13%，垩白度1.0%，直链淀粉含量19.9%，胶稠度88毫米，长宽比3.2，达到国家《优质稻谷》标准1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16.68千克，比对照F优498减产0.33%；2016年续试，平均亩产655.42千克，比对照F优498增产0.94%；两年区域试验平均亩产636.05千克，比对照F优498增产0.32%；2017年生产试验，平均亩产616.21千克，比对照F优498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适时播种，培育多蘖壮秧；每穴两粒谷，亩基本苗5.5～6万,亩有效穗15～16万。田间管理上要适时移栽，氮、磷、钾肥配合使用，采</w:t>
      </w:r>
      <w:r w:rsidRPr="0098065A">
        <w:rPr>
          <w:rFonts w:asciiTheme="minorEastAsia" w:eastAsiaTheme="minorEastAsia" w:hAnsiTheme="minorEastAsia" w:cs="宋体" w:hint="eastAsia"/>
          <w:kern w:val="0"/>
          <w:sz w:val="28"/>
          <w:szCs w:val="28"/>
        </w:rPr>
        <w:lastRenderedPageBreak/>
        <w:t>取基肥70～80%，追肥20～30%，确保中期平稳生长，防止苗期徒长，及时控苗晒田，中后期注意病虫害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旌康优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国垠天府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国垠天府种业有限责任公司、四川什邡市领先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旌康1A×H32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1天，比对照F优498长0.3天。株高116.3厘米，穗长25.0厘米，每亩有效穗数14.4万穗，每穗总粒数193.6粒，结实率85.5%，千粒重30.2克。抗性：稻瘟病综合指数两年分别为1.6、3.2，穗颈瘟损失率最高级5级；褐飞虱9级；中感稻瘟病，高感褐飞虱。抽穗期耐热性较强，耐冷性较弱。米质主要指标：整精米率51.8%，垩白粒率58.0%，垩白度11.1%，直链淀粉含量22.1%，胶稠度75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76.2千克，比对照F优498增产6.03%；2017年续试，平均亩产677.57千克，比对照F优498增产5.2%；两年区域试验平均亩产673.88千克，比对照F优498增产5.61%；2017年生产试验，平均亩产633.75千克，比对照F优498增产7.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天以内，亩栽插1.3～1.5万穴为宜，每穴插2粒谷苗。3.配方施肥，重底肥，早追肥，后期看苗补施穗粒肥，亩施纯氮11～13千克，氮、磷、钾肥合理搭配。4.移栽后深水返青，浅水促进分蘖，坚持浅、湿、干间歇灌溉，尽快形成高产群体，及时晒田控苗，</w:t>
      </w:r>
      <w:r w:rsidRPr="0098065A">
        <w:rPr>
          <w:rFonts w:asciiTheme="minorEastAsia" w:eastAsiaTheme="minorEastAsia" w:hAnsiTheme="minorEastAsia" w:cs="宋体" w:hint="eastAsia"/>
          <w:kern w:val="0"/>
          <w:sz w:val="28"/>
          <w:szCs w:val="28"/>
        </w:rPr>
        <w:lastRenderedPageBreak/>
        <w:t>后期断水不要过早。5.注意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蓉7优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农大正红生物技术有限责任公司、四川农业大学农学院、成都市农林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农业大学农学院、四川农大正红生物技术有限责任公司、成都市农林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蓉7A×雅恢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2天，比对照F优498短0.3天。株高118.0厘米，穗长25.1厘米，每亩有效穗数15.3万穗，每穗总粒数212.8粒，结实率82.2%，千粒重26.4克。抗性：稻瘟病综合指数两年分别为5.1、4.2，穗颈瘟损失率最高级7级，褐飞虱9级；感稻瘟病，高感褐飞虱，抽穗期耐热性较强，耐冷性较弱。米质主要指标：整精米率51.1%，垩白粒率20.0%，垩白度7.0%，直链淀粉含量15.5%，胶稠度67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89.12千克，比对照F优498增产7.10%；2017年续试，平均亩产655.39千克，比对照F优498增产4.51%；两年区域试验平均亩产672.25千克，比对照F优498增产5.82%；2017年生产试验，平均亩产606.66千克，比对照F优498增产6.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适时播种，培育多蘖壮秧；每穴两粒谷，亩基本苗5.5～6万。田间管理上要适时移栽，氮、磷、钾配合施用，采取基肥70%～80%，追肥20%～30%的施肥方式，确保中期平稳生长，防止苗期徒长，及时控苗晒田，中后期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旺两优9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袁创超级稻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袁创超级稻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W115S×创恢9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4.4天，比对照F优498长1.5天。株高103.2厘米，穗长23.8厘米，每亩有效穗数17.1万穗，每穗总粒数183.7粒，结实率82.4%，千粒重25.9克。抗性：稻瘟病综合指数两年分别为2.8、4.7，穗颈瘟损失率最高级7级；褐飞虱9级；感稻瘟病，高感褐飞虱，抽穗期耐热性较强，耐冷性较弱。米质主要指标：整精米率57.8%，垩白粒率30%，垩白度3.8%，直链淀粉含量15.6%，胶稠度81毫米，长宽比3.0，达到国家《优质稻谷》标准3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71.64千克，比对照F优498增产4.56%；2017年续试，平均亩产663.23千克，比对照F优498增产4.23%；两年区域试验平均亩产667.43千克，比对照F优498增产4.40%；2017年生产试验，平均亩产613.17千克，比对照F优498增产7.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一般建议3月上旬至4月下旬播种。育秧移栽每亩大田用种量1.0千克左右，每亩秧田播种量10千克左右；稀播匀播，培育多蘖壮秧。浸种时注意种子用合适药剂消毒处理。2.移栽：水育秧秧龄30天左右移栽，栽插株行距13.3厘米×30厘米或16.7厘米×26.7厘米，亩栽插1.5万穴左右，每穴插2粒谷苗、基本苗6～10万。3.施肥：施足基肥、早施分蘖肥，主茎幼穗分化3期左右酌施穗肥，每亩需纯氮9～11千克，氮、磷、钾比</w:t>
      </w:r>
      <w:r w:rsidRPr="0098065A">
        <w:rPr>
          <w:rFonts w:asciiTheme="minorEastAsia" w:eastAsiaTheme="minorEastAsia" w:hAnsiTheme="minorEastAsia" w:cs="宋体" w:hint="eastAsia"/>
          <w:kern w:val="0"/>
          <w:sz w:val="28"/>
          <w:szCs w:val="28"/>
        </w:rPr>
        <w:lastRenderedPageBreak/>
        <w:t>例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1。一般大田翻耕前每亩施45%的复合肥30千克左右作底肥，移栽后5～7天每亩施尿素7～9千克、氯化钾5千克作分蘖肥；幼穗分化3期左右每亩施尿素3～5千克、氯化钾7.5千克作穗肥。4.管水：深水返青，浅水分蘖。每亩总苗数达15万左右应及时排水晒田，孕穗抽穗期保持浅水层，灌浆结实期干湿交替，后期切忌断水过早。5.防病：病虫害防治要“以防为主、防治结合”。苗期重点防治稻飞虱等迁飞性昆虫，预防南方黑条矮缩病发生；大田注意防治稻瘟病，及时防治二化螟、三化螟、稻纵卷叶螟、稻飞虱、纹枯病、稻曲病等病虫害。在3叶期和移栽前2天分别喷施对口农药防治秧田稻蓟马、稻飞虱，可有效减轻大田前期的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红两优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红16S×R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8天，比对照丰两优四号早熟0.4天。株高123.3厘米，穗长25.1厘米，每亩有效穗数14.4万穗，每穗总粒数220.3粒，结实率80.6%，千粒重26.9克。抗性：稻瘟病综合指数两年分别为6.0、4.7，穗颈瘟损失率最高级9级，高感稻瘟病，中感白叶枯病，高感褐飞虱，抽穗期耐热性较强，米质主要指标：整精米率69.8%，垩白粒率8%，垩白度1.7%，直链淀粉含量15.2%，胶稠度78毫米，长宽比2.9，达到国家《优质稻谷》标准3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65.18</w:t>
      </w:r>
      <w:r w:rsidRPr="0098065A">
        <w:rPr>
          <w:rFonts w:asciiTheme="minorEastAsia" w:eastAsiaTheme="minorEastAsia" w:hAnsiTheme="minorEastAsia" w:cs="宋体" w:hint="eastAsia"/>
          <w:kern w:val="0"/>
          <w:sz w:val="28"/>
          <w:szCs w:val="28"/>
        </w:rPr>
        <w:lastRenderedPageBreak/>
        <w:t>千克，比对照丰两优四号增产3.75%；2016年续试，平均亩产642.88千克，比对照丰两优四号增产6.30%；两年区域试验平均亩产654.03千克，比对照丰两优四号增产4.99%；2017年生产试验，平均亩产600.39千克，比对照丰两优四号增产5.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做好种子消毒处理，每亩大田用种量0.75～1千克，适时播种，培育多蘖壮秧。2.移栽：秧龄不超过25天，栽插规格20厘米×30厘米或20厘米×26.7厘米，每穴栽插2粒种子苗。3.肥水管理：氮、磷、钾肥平衡施用，施足基肥，早施追肥，移栽后3～5天每亩施尿素10千克促分蘖；巧施穗肥,幼穗分化前每亩追施钾肥10千克、尿素4千克。水分管理做到有水齐穗，湿润壮籽，后期切忌断水过早。4.病虫防治：注意及时防治稻瘟病、白叶枯病、纹枯病、螟虫、褐飞虱、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聚两优6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福建省农业科学院水稻研究所、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福建省农业科学院水稻研究所、广东省农业科学院水稻研究所、福建禾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RGD-7S×福恢6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40.4天，比对照丰两优四号晚熟3.1天。株高121.9厘米，穗长26.4厘米，每亩有效穗数16.1万穗，每穗总粒数171.5粒，结实率81.5%，千粒重29.8克。抗性：稻瘟病综合指数两年分别为2.2、2.8，穗颈瘟损失率最高级3级，中抗稻瘟病，白叶枯病6级，褐飞虱9级，抽穗期耐热性中等，米质主要指标：整精米率59.5%，垩白粒率17%，垩白度3.2%，直链淀粉含量14.7%，胶稠度85</w:t>
      </w:r>
      <w:r w:rsidRPr="0098065A">
        <w:rPr>
          <w:rFonts w:asciiTheme="minorEastAsia" w:eastAsiaTheme="minorEastAsia" w:hAnsiTheme="minorEastAsia" w:cs="宋体" w:hint="eastAsia"/>
          <w:kern w:val="0"/>
          <w:sz w:val="28"/>
          <w:szCs w:val="28"/>
        </w:rPr>
        <w:lastRenderedPageBreak/>
        <w:t>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51.62千克，比对照丰两优四号增产3.93%；2016年续试，平均亩产627.10千克，比对照丰两优四号增产4.36%；两年区域试验平均亩产639.36千克，比对照丰两优四号增产4.14%；2017年生产试验，平均亩产608.40千克，比对照丰两优四号增产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适时播种，秧龄为25～30天。插植密度23厘米×23厘米，丛插1～2粒谷。亩施纯氮10千克，氮、磷、钾比例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0。水管采取浅水促蘖、适时烤田、有水抽穗、湿润灌浆、后期干湿交替。中后期应控氮防倒伏，注意及时防治病虫害，注意抽穗期避开高温热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西科为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西科为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1S×R2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4天，比对照丰两优四号早熟1.8天。株高130.9厘米，穗长25.6厘米，每亩有效穗数14.0万穗，每穗总粒数206.4粒，结实率83.9%，千粒重28.6克。抗性：稻瘟病综合指数两年分别为5.5、4.3，穗颈瘟损失率最高级7级，感稻瘟病，感白叶枯病，高感褐飞虱，抽穗期耐热性较强，米质主要指标：整精米率49.3%，垩白粒率29%，垩白度5.8%，直链淀粉含量22.3%，胶稠度76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83.72千克，比对照丰两优四号增产6.64%；2016年续试，平均亩产635.13千克，比</w:t>
      </w:r>
      <w:r w:rsidRPr="0098065A">
        <w:rPr>
          <w:rFonts w:asciiTheme="minorEastAsia" w:eastAsiaTheme="minorEastAsia" w:hAnsiTheme="minorEastAsia" w:cs="宋体" w:hint="eastAsia"/>
          <w:kern w:val="0"/>
          <w:sz w:val="28"/>
          <w:szCs w:val="28"/>
        </w:rPr>
        <w:lastRenderedPageBreak/>
        <w:t>对照丰两优四号增产5.02%；两年区域试验平均亩产659.43千克，比对照丰两优四号增产5.85%；2017年生产试验，平均亩产614.41千克，比对照丰两优四号增产5.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各地播种季节适时播种，采取旱秧或湿润育秧，育成多蘖适龄壮秧。2.及时移栽，合理密植。秧龄25～30天为宜，中上等肥力田块，栽插规格16.7厘米×26.7厘米，每亩栽足1.5万穴；中等及肥力偏下的田块，适当增加密度。3.肥力促控，协调群体。施肥方式</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基肥60%、追肥20%、穗肥20%、每亩施用纯氮12～14千克、五氧化二磷10千克、氧化钾10千克。氮肥施用原则：前重、中控、后补。4.科学管水、适时烤田。采取“浅水栽秧、寸水活棵、薄水分蘖、深水抽穗、后期干干湿湿”的灌溉方式。在肥力较好，每亩达18万苗及时排水晒田，防止苗发过头。5.综合防治病虫害。全期防稻瘟病，在抽穗后防治一至两次稻曲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9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子研究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科裕隆种子研究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S×湘恢9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41天，比对照丰两优四号晚熟3.7天。株高115.1厘米，穗长25.8厘米，每亩有效穗数14.7万穗，每穗总粒数224.8粒，结实率81.9%，千粒重25.5克。抗性：稻瘟病综合指数两年分别为5.1、5.0，穗颈瘟损失率最高级9级，高感稻瘟病，中感白叶枯病，高感褐飞虱，抽穗期耐热性中等，米质主要指标：整精米率62.4%，垩白粒率14%，垩白度3.5%，直链淀粉含量14.9%，胶稠度81</w:t>
      </w:r>
      <w:r w:rsidRPr="0098065A">
        <w:rPr>
          <w:rFonts w:asciiTheme="minorEastAsia" w:eastAsiaTheme="minorEastAsia" w:hAnsiTheme="minorEastAsia" w:cs="宋体" w:hint="eastAsia"/>
          <w:kern w:val="0"/>
          <w:sz w:val="28"/>
          <w:szCs w:val="28"/>
        </w:rPr>
        <w:lastRenderedPageBreak/>
        <w:t>毫米，长宽比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84.21千克，比对照丰两优四号增产7.25%；2016年续试，平均亩产638.95千克，比对照丰两优四号增产5.41%；两年区域试验平均亩产661.58千克，比对照丰两优四号增产6.35%；2017年生产试验，平均亩产605.82千克，比对照丰两优四号增产6.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4月中下旬播种，亩大田用种量0.75～1千克。2.秧龄控制在30天以内，栽插株行距16.7×30厘米，亩栽插1.3万穴左右，每穴插2粒谷苗、基本苗4.5～5万。3.施足基肥、早施分蘖肥、幼穗分化3期重施穗肥；亩施纯氮15～18千克，氮、磷、钾比例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基蘖肥、穗肥比例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4为宜。4.深水返青，浅水分蘖，亩苗数达14万左右及时排水晒田，孕穗抽穗期保持浅水层，灌浆结实期干湿交替，后期切忌断水过早。5.特别注意防治稻瘟病，及时防治稻螟虫、稻纵卷叶螟、稻飞虱、纹枯病、稻曲病等病虫害，注意抽穗期避开高温热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徽两优2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袁粮水稻产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袁粮水稻产业有限公司、安徽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1892S×R2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0天，比对照丰两优四号早熟2.3天。株高124.2厘米，穗长24.7厘米，每亩有效穗数15.6万穗，每穗总粒数202.4粒，结实率82.8%，千粒重25.9克。抗性：稻瘟病综合指数两年分别为5.2、5.9，穗颈瘟损失率最高级9级，</w:t>
      </w:r>
      <w:r w:rsidRPr="0098065A">
        <w:rPr>
          <w:rFonts w:asciiTheme="minorEastAsia" w:eastAsiaTheme="minorEastAsia" w:hAnsiTheme="minorEastAsia" w:cs="宋体" w:hint="eastAsia"/>
          <w:kern w:val="0"/>
          <w:sz w:val="28"/>
          <w:szCs w:val="28"/>
        </w:rPr>
        <w:lastRenderedPageBreak/>
        <w:t>高感稻瘟病，中感白叶枯病，高感褐飞虱，抽穗期耐热性较强，米质主要指标：整精米率60.0%，垩白粒率52%，垩白度9.8%，直链淀粉含量21.4%，胶稠度83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67.59千克，比对照丰两优四号增产6.47%；2016年续试，平均亩产639.91千克，比对照丰两优四号增产6.49%；两年区域试验平均亩产653.75千克，比对照丰两优四号增产6.48%；2017年生产试验，平均亩产628.68千克，比对照丰两优四号增产3.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适时播种，秧田每亩播种量14～15千克，大田每亩用种量1.0千克，药剂浸种消毒，培育多蘖壮秧。2.移栽：秧龄30天左右移栽，栽插密度20厘米×23.3厘米或16.7厘米×26.7厘米，每穴栽插2粒谷苗，每亩基本苗6万～8万苗。3.肥水管理：需肥水平中等，施足基肥，早施分蘖肥，配施有机肥及磷、钾肥。浅水栽秧，适水活棵，干湿交替促分蘖，及时搁田，后期切忌断水过早。4.病虫防治：注意及时防治稻瘟病、白叶枯病、褐飞虱、稻蓟马、螟虫、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安两优9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赛诺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赛诺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安隆5S×R9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1天，比对照丰两优四号早熟1.2天。株高122.4厘米，穗长25.8厘米，每亩有效穗数14.8万穗，每穗总粒数193.0粒，结实率84.7%，千粒重28.4</w:t>
      </w:r>
      <w:r w:rsidRPr="0098065A">
        <w:rPr>
          <w:rFonts w:asciiTheme="minorEastAsia" w:eastAsiaTheme="minorEastAsia" w:hAnsiTheme="minorEastAsia" w:cs="宋体" w:hint="eastAsia"/>
          <w:kern w:val="0"/>
          <w:sz w:val="28"/>
          <w:szCs w:val="28"/>
        </w:rPr>
        <w:lastRenderedPageBreak/>
        <w:t>克。抗性：稻瘟病综合指数两年分别为3.4、4.5，穗颈瘟损失率最高级7级，感稻瘟病，中感白叶枯病，高感褐飞虱，抽穗期耐热性较强，米质主要指标：整精米率60.3%，垩白粒率16%，垩白度2.6%，直链淀粉含量14.9%，胶稠度76毫米，长宽比3.2，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64.52千克，比对照丰两优四号增产5.99%；2016年续试，平均亩产647.24千克，比对照丰两优四号增产7.71%；两年区域试验平均亩产655.88千克，比对照丰两优四号增产6.83%；2017年生产试验，平均亩产641.99千克，比对照丰两优四号增产6.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瘟病、稻曲病、纹枯病、白叶枯病、南方黑条矮缩病、螟虫、稻飞虱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两优2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安徽华安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荃211S×YR08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5天，比对照丰两优4号早熟1.8天。株高115.3厘米，穗长23.5厘米，每亩有效穗数15.6万穗，每穗总粒数202.0粒，结实率82.9%，千粒重25.1克。抗性：稻瘟病综合指数两年分别为3.8、2.8，穗颈瘟损失率最高级5级，中感稻瘟病，中感白叶枯病，高感褐飞虱，抽穗期耐热性较强，米质主要指标：整精米率65.9%，垩白粒率13%，垩白度2.3%，直链淀粉含量14.7%，胶稠度78毫米，长宽比3.0，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62.64千克，比对照丰两优4号增产5.69%；2016年续试，平均亩产627.73千克，比对照丰两优4号增产4.46%；两年区域试验平均亩产645.18千克，比对照丰两优4号增产5.09%；2017年生产试验，平均亩产642.41千克，比对照丰两优4号增产6.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生态条件和种植习惯，适期播种。2.适时移栽，合理密植，构建丰产苗架：秧龄30天左右，亩栽1.5万穴左右，每穴1～2粒种子苗。3.科学施肥，合理灌溉：该品种为两系杂交籼稻，丰产性好，品质优，植株较矮，抗倒性好，一般亩用纯氮13～15千克。施足基肥，早施分蘖肥，适施穗肥，氮、磷、钾配合使用。穗型较大，两段灌浆，后期忌断水过早。4.适时防治病虫草害：注意防治稻瘟病，根据当地植保预报，适期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望两优1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金健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育 种 者：</w:t>
      </w:r>
      <w:r w:rsidRPr="0098065A">
        <w:rPr>
          <w:rFonts w:asciiTheme="minorEastAsia" w:eastAsiaTheme="minorEastAsia" w:hAnsiTheme="minorEastAsia" w:cs="宋体" w:hint="eastAsia"/>
          <w:kern w:val="0"/>
          <w:sz w:val="28"/>
          <w:szCs w:val="28"/>
        </w:rPr>
        <w:t>湖南金健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望S×R1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0天，比对照丰两优四号早熟0.4天。株高119.9厘米，穗长27.5厘米，每亩有效穗数15.3万穗，每穗总粒数206.2粒，结实率81.6%，千粒重27.1克。抗性：稻瘟病综合指数两年分别为5.0、4.2，穗颈瘟损失率最高级9级，高感稻瘟病，中感白叶枯病，高感褐飞虱，抽穗期耐热性较强。米质主要指标：整精米率51.7%，垩白粒率34%，垩白度5.3%，直链淀粉含量15.4%，胶稠度84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69.52千克，比对照丰两优四号增产7.05%；2016年续试，平均亩产657.87千克，比对照丰两优四号增产7.85%；两年区域试验平均亩产663.69千克，比对照丰两优四号增产7.44%；2017年生产试验，平均亩产626.92千克，比对照丰两优四号增产6.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可参照当地丰两优四号同期播种，每亩大田用种量1.0千克左右，秧田用种量8～10千克，播种前用药剂浸种；稀播、匀播，培育壮秧。2.适时移栽，插足基本苗。秧龄控制在25～30天，建议栽插株行距20.0厘米×26.7厘米，每穴插2粒谷苗。3.采取前促、中控、后补的施肥原则。一般亩施纯氮14千克，氮磷钾比例为1：0.5：1。4.浅水返青，薄水分蘖，插秧后20～25天视苗情晒田控苗，孕穗至抽穗期保持浅水层，若遇到高温或低温天气，可以灌深水，后期干干湿湿，直至黄熟。5.病虫害防治要“以防为主、防治结合”。重点防治稻瘟病，注意防治白叶枯病、纹枯病、稻曲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0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扬两优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里下河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里下河地区农业科学研究所、江苏农科种业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扬籼2S×扬恢8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5天，比对照丰两优四号晚熟1.5天。株高120.2厘米，穗长25.6厘米，每亩有效穗数15.5万穗，每穗总粒数199.9粒，结实率80.5%，千粒重27.6克。抗性：稻瘟病综合指数两年分别为5.4、4.0，穗颈瘟损失率最高级7级，感稻瘟病，中感白叶枯病，高感褐飞虱，抽穗期耐热性弱，米质主要指标：整精米率58.1%，垩白粒率10%，垩白度1.1%，直链淀粉含量14.2%，胶稠度84毫米，长宽比3.1，达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61.42千克，比对照丰两优四号增产6.42%；2016年续试，平均亩产652.70千克，比对照丰两优四号增产6.05%；两年区域试验平均亩产657.06千克，比对照丰两优四号增产6.24%；2017年生产试验，平均亩产607.14千克，比对照丰两优四号增产7.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适时早播，培育壮秧。2.移栽：秧龄30天左右移栽，每亩栽插1.8～2万穴，每亩基本苗8～9万苗。3.肥水管理：每亩施纯氮14千克左右，采取“前重、中控、后补”的施肥原则，重视磷钾肥和有机肥的配合施用。水浆管理上做到浅水栽插，寸水活棵，薄水分蘖，当每亩茎蘖苗达16～18万苗时及时分次晒田，后期田间干干湿湿，收获前7天断水。4.病虫防治：注意及时防治稻瘟病、白叶枯病、纹枯病、螟虫、稻曲病、稻飞虱等病虫害，注意抽穗期避开高温热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w:t>
      </w:r>
      <w:r w:rsidRPr="0098065A">
        <w:rPr>
          <w:rFonts w:asciiTheme="minorEastAsia" w:eastAsiaTheme="minorEastAsia" w:hAnsiTheme="minorEastAsia" w:cs="宋体" w:hint="eastAsia"/>
          <w:kern w:val="0"/>
          <w:sz w:val="28"/>
          <w:szCs w:val="28"/>
        </w:rPr>
        <w:lastRenderedPageBreak/>
        <w:t>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源两优95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武汉武大天源生物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武汉武大天源生物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源95S×R920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7天，比对照丰两优四号晚熟1.3天。株高120.4厘米，穗长24.4厘米，每亩有效穗数16.0万穗，每穗总粒数211.5粒，结实率80.0%，千粒重24.4克。抗性：稻瘟病综合指数两年分别为3.8、2.5，穗颈瘟损失率最高级3级，中抗稻瘟病，感白叶枯病，高感褐飞虱，米质主要指标：整精米率56.5%，垩白粒率19%，垩白度3.8%，直链淀粉含量21.0%，胶稠度66毫米，长宽比3.0，达到国家《优质稻谷》标准3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32.40千克，比对照丰两优四号增产1.26%；2016年续试，平均亩产626.81千克，比对照丰两优四号增产2.12%；两年区域试验平均亩产629.60千克，比对照丰两优四号增产1.69%；2017年生产试验，平均亩产625.91千克，比对照丰两优四号增产2.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4月中下旬至5月中旬适时播种，大田亩用种量0.8～1.0千克，秧田亩播种量8～10千克，培育稀播壮秧。2.秧龄25～30天，宽行窄株栽插，株行距13.3×30.0厘米或16.7×26.7厘米，每穴插2粒谷苗，每亩基本苗8万左右。3.施足底肥，早施追肥，注意氮、磷、钾肥配合。每亩施肥量折纯氮14～15千克，氮、氧化磷、氧化钾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8。浅水插秧活棵，薄水发根促蘖，够苗晒田，孕穗至齐穗期田间有水层，齐穗后间歇灌溉，湿润管理，收割前一周断水。4.根据预测预报及时防治纹枯病、稻曲病、白叶枯病、稻飞虱、螟虫等病虫害，特别注意稻瘟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w:t>
      </w:r>
      <w:r w:rsidRPr="0098065A">
        <w:rPr>
          <w:rFonts w:asciiTheme="minorEastAsia" w:eastAsiaTheme="minorEastAsia" w:hAnsiTheme="minorEastAsia" w:cs="宋体" w:hint="eastAsia"/>
          <w:kern w:val="0"/>
          <w:sz w:val="28"/>
          <w:szCs w:val="28"/>
        </w:rPr>
        <w:lastRenderedPageBreak/>
        <w:t>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C两优雅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西天涯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西天涯种业有限公司、湖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C815S×雅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9天，比对照丰两优四号早熟0.6天。株高117.1厘米，穗长24.6厘米，每亩有效穗数17.8万穗，每穗总粒数206.3粒，结实率78.8%，千粒重23.1克。抗性：稻瘟病综合指数两年分别为3.4级、2.9级，穗颈瘟损失率最高级7级，感稻瘟病，5级白叶枯病，9级褐飞虱，抽穗期耐热性较强。米质主要指标：整精米率59.0%，垩白粒率15%，垩白度2.4%，直链淀粉含量13.6%，胶稠度74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4.68千克，比对照丰两优四号增产8.01%；2017年续试，平均亩产651.28千克，比对照丰两优四号增产8.83%；两年区域试验平均亩产652.98千克，比对照丰两优四号增产8.41%；2017年生产试验，平均亩产629.20千克，比对照丰两优四号增产8.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一般4月中旬播种，大田亩用种量1.5千克，秧田亩播种量12千克。药剂浸种，洗净后催芽播种。稀播匀播，培育多蘖壮秧。2.移栽：秧龄25天左右，叶龄5叶开始移栽，控制秧龄不超过28天，以充分发挥低位分蘖成穗，提高成穗率。插植密度20厘米×26.7厘米，亩插1.3万穴，每穴插2粒谷秧苗，每亩插5～6万基本苗。3.肥水管理：该组合需肥水平中上，本田在施足基肥的基础上早施、重施分蘖肥,增施磷、钾肥，促进早生快发、大蘖成大穗，为夺取高产打下基础。中期晒田、控肥。后期根据田间长势，看苗补施磷钾肥料，以壮胎、促穗、提高粒重。中等肥力土壤未施用有机肥的条件</w:t>
      </w:r>
      <w:r w:rsidRPr="0098065A">
        <w:rPr>
          <w:rFonts w:asciiTheme="minorEastAsia" w:eastAsiaTheme="minorEastAsia" w:hAnsiTheme="minorEastAsia" w:cs="宋体" w:hint="eastAsia"/>
          <w:kern w:val="0"/>
          <w:sz w:val="28"/>
          <w:szCs w:val="28"/>
        </w:rPr>
        <w:lastRenderedPageBreak/>
        <w:t>下，每亩施15～15～15%三元复合肥25～30千克作底肥，栽后5～7天结合施用除草剂，再亩追施尿素7.5～10千克作追肥，幼穗分化初期亩施氯化钾15千克，后期看苗补肥。浅水移栽，深水返青，分蘖期干湿相间促分蘖，当亩总苗数达到22万时，及时落水晒田。孕穗期以湿为主，保持田面有水层，抽穗期保持田间有浅水。灌浆期以湿润为主，后期干干湿湿，收割前一周断水。4.病虫防治：坚持强药剂浸种，预防种传病害发生。大田期根据病虫预报，及时施药防治纹枯病、稻瘟病、螟虫、稻蓟马、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Y两优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袁创超级稻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袁创超级稻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Y58S×创恢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5天，比对照丰两优四号晚熟0.5天。株高122.3厘米，穗长26.7厘米，每亩有效穗数15.9万穗，每穗总粒数197.2粒，结实率82.1%，千粒重26.2克。抗性：稻瘟病综合指数两年分别为4.4、6.4，穗颈瘟损失率最高级9级，高感稻瘟病，中感白叶枯病，高感褐飞虱，抽穗期耐热性较强，米质主要指标：整精米率63.6%，垩白粒率34%，垩白度4.1%，直链淀粉含量14.2%，胶稠度67毫米，长宽比3.0，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4.96千克，比对照丰两优四号增产6.42%；2017年续试，平均亩产651.77千克，比对照丰两优四号增产7.17%；两年区域试验平均亩产653.37千克，比对照丰两优四号增产6.79%；2017年生产试验，平均亩产602.30千克，比对照丰两优四</w:t>
      </w:r>
      <w:r w:rsidRPr="0098065A">
        <w:rPr>
          <w:rFonts w:asciiTheme="minorEastAsia" w:eastAsiaTheme="minorEastAsia" w:hAnsiTheme="minorEastAsia" w:cs="宋体" w:hint="eastAsia"/>
          <w:kern w:val="0"/>
          <w:sz w:val="28"/>
          <w:szCs w:val="28"/>
        </w:rPr>
        <w:lastRenderedPageBreak/>
        <w:t>号增产8.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建议一般4月下旬至5月上中旬播种。育秧移栽每亩大田用种量0.8～1.0千克，每亩秧田播种量10千克；稀播匀播，培育多蘖壮秧。浸种时注意用合适药剂对种子进行消毒处理。2.移栽：水育秧秧龄25天左右移栽，宽行窄株栽插为宜，栽插株行距16.7厘米×30.0厘米，亩栽插1.3万穴左右，每穴插2粒谷苗、基本苗7.5万左右。3.施肥：施足基肥、早施分蘖肥，主茎幼穗分化3期左右酌施穗肥，每亩需纯氮12千克左右，氮、磷、钾比例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1。一般大田翻耕前每亩施45%的复合肥30千克左右作底肥，移栽前3天每亩施尿素5～7千克作“送嫁肥”，移栽后5～7天每亩施尿素8～10千克、氯化钾5千克作分蘖肥；幼穗分化3期左右每亩施尿素4～6千克、氯化钾7.5千克作穗肥。4.管水：深水返青，浅水分蘖。每亩总苗数达16万左右应及时排水晒田，孕穗抽穗期保持浅水层，灌浆结实期干湿交替，后期切忌断水过早。5.病虫害防治：病虫害防治要“以防为主、防治结合”。苗期重点防治稻飞虱等迁飞性昆虫，预防南方黑条矮缩病发生；大田注意防治稻瘟病，及时防治二化螟、三化螟、稻纵卷叶螟、稻飞虱、纹枯病、稻曲病等病虫害。在3叶期和移栽前2天分别喷施对口农药防治秧田稻蓟马、稻飞虱，可有效减轻大田前期的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和两优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西科源种业有限公司、广西恒茂农业科技有限公司、广东和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西科源种业有限公司、广西恒茂农业科技有限公司、广东和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和620S×HR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5天，比对照丰两优四号晚熟0.5天。株高123.5厘米，穗长26.2厘米，每亩有效穗数18.1万穗，每穗总粒数173.2粒，结实率86.7%，千粒重22.7克。抗性：稻瘟病综合指数两年分别为3.5、5.0，穗颈瘟损失率最高级7级，感稻瘟病，中感白叶枯病，高感褐飞虱，抽穗期耐热性较强，米质主要指标：整精米率56.2%，垩白粒率15%，垩白度2.2%，直链淀粉含量15.7%，胶稠度68毫米，长宽比3.3，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4.02千克，比对照丰两优四号增产3.85%；2017年续试，平均亩产594.95千克，比对照丰两优四号减产1.83%；两年区域试验平均亩产609.48千克，比对照丰两优四号增产0.99%；2017年生产试验，平均亩产609.24千克，比对照丰两优四号减产0.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长江中下游丘陵山区4月20日至5月15日播种，平原湖区5月10日至5月25日播种，各区域根据当地农技推广部门指导适时播种，以避免抽穗扬花期高温危害。秧田每亩播种量10千克，大田每亩用种量1.25千克，播种前种子用合适药剂消毒。2.移栽：秧龄25天左右，栽插规格20厘米×26.7厘米，每穴栽插2粒谷苗。3.肥水管理：基肥足、蘖肥速、穗肥饱、粒肥巧，亩施纯氮17千克，氮、磷、钾肥配合施用。前期浅水促分蘖，够苗及时落水晒田，有水孕穗，湿润灌浆，后期不要断水过早。4.及时防治稻瘟病、白叶枯病、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两优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安徽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5308S×R1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0天，比对照丰两优四号晚熟1.6天。株高129.1厘米，穗长25.2厘米，每亩有效穗数14.9万穗，每穗总粒数213.9粒，结实率81.1%，千粒重26.1克。抗性：稻瘟病综合指数两年分别为3.9、3.3，穗颈瘟损失率最高级5级，中感稻瘟病，白叶枯病3级，褐飞虱9级，抽穗期耐热性中等。米质主要指标：整精米率64.9%，垩白粒率11%，垩白度1.4%，直链淀粉含量15.1%，胶稠度68毫米，长宽比3.0，达到国家《优质稻谷》标准3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3.5千克，比对照丰两优四号增产6.45%；2017年续试，平均亩产642.47千克，比对照丰两优四号增产8.20%；两年区域试验平均亩产642.98千克，比对照丰两优四号增产7.32%；2017年生产试验，平均亩产645.24千克，比对照丰两优四号增产6.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秧龄30～32天，亩播种量10～15千克，两叶一心期亩施4～5千克尿素作断奶肥，四叶一心期再补施4～5千克尿素作平衡肥。2.大田栽插密度16.7×20厘米或16.7×26.7厘米，每穴1～2粒种子苗。3.大田亩施纯氮15千克。其中70%作基肥，返青时施15%作追肥，余下15%作穗肥，缺钾的田块适当补施钾肥。浅水～湿润促分蘖，亩茎蘖苗数达16万时烤田，做到早够早烤田，且以轻烤为主，分次烤。收割前5～7天断水，切忌断水过早。4.注意病虫草害防治，注意抽穗期避开高温热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0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8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福建超大现代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福建超大现代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1S×R8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8天，比对照丰两优四号晚熟2.2天。株高139.4厘米，穗长24.1厘米，每亩有效穗数15.5万穗，每穗总粒数233.7粒，结实率80.3%，千粒重23.7克。抗性：稻瘟病综合指数两年分别为4.2、3.5，穗颈瘟损失率最高级7级，感稻瘟病，中感白叶枯病，高感褐飞虱，抽穗期耐热性较强，米质主要指标：整精米率55.6%，垩白粒率14%，垩白度2.4%，直链淀粉含量13.8%，胶稠度68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3.27千克，比对照丰两优四号增产5.45%；2017年续试，平均亩产651.37千克，比对照丰两优四号增产6.49%；两年区域试验平均亩产647.32千克，比对照丰两优四号增产5.97%；2017年生产试验，平均亩产596.9千克，比对照丰两优四号增产5.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各地播种季节适时播种，采取旱秧或湿润育秧，育成多蘖适龄壮秧。2.及时移栽，合理密植。秧龄25～30天为宜，中上等肥力田块，栽插规格（16.7厘米×20.0厘米），每亩栽足1.5万穴；中等及肥力偏下的田块，适当增加密度。3.肥力促控，协调群体。施肥方式</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基肥60%、追肥20%、穗肥20%、千克每亩施用纯氮12～14千克、五氧化二磷10千克、氧化钾10千克。氮肥施用原则：前重、中控、后补。4.科学管水、适时烤田。采取“浅水栽秧、寸水活棵、薄水分蘖、深水抽穗、后期干干湿湿”的灌溉方式。在肥力较好，每亩达20万苗及时排水晒田，防止苗发过头。5.综合防治病虫害。全期防稻瘟病，在抽穗后防治一至两次稻曲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w:t>
      </w:r>
      <w:r w:rsidRPr="0098065A">
        <w:rPr>
          <w:rFonts w:asciiTheme="minorEastAsia" w:eastAsiaTheme="minorEastAsia" w:hAnsiTheme="minorEastAsia" w:cs="宋体" w:hint="eastAsia"/>
          <w:kern w:val="0"/>
          <w:sz w:val="28"/>
          <w:szCs w:val="28"/>
        </w:rPr>
        <w:lastRenderedPageBreak/>
        <w:t>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丰两优七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丰39S×丰恢七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2天，比对照丰两优四号晚熟1.8天。株高124.9厘米，穗长25.0厘米，每亩有效穗数16.3万穗，每穗总粒数185.8粒，结实率83.4%，千粒重26.6克。抗性：稻瘟病综合指数两年分别为3.5、3.5，穗颈瘟损失率最高级7级，感稻瘟病，中感白叶枯病，高感褐飞虱，抽穗期耐热性较强，米质主要指标：整精米率54.4%，垩白粒率15%，垩白度2.8%，直链淀粉含量15.0%，胶稠度74毫米，长宽比3.2，达到国家《优质稻谷》标准3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4.85千克，比对照丰两优四号增产6.68%；2017年续试，平均亩产625.56千克，比对照丰两优四号增产5.35%；两年区域试验平均亩产635.21千克，比对照丰两优四号增产6.02%；2017年生产试验，平均亩产634.59千克，比对照丰两优四号增产4.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各地播种季节适时播种，秧田播种量每亩10～15千克、大田用种量每亩0.75～1.0千克。采取旱秧或湿润育秧，育成多蘖适龄壮秧。2.适时移栽。合理密植，秧龄25天为宜，中上等肥力田块，栽插规格16.7厘米×26.7厘米，每亩栽足1.5万穴；中等及肥力偏下的田块，适当增加密度。3.肥力促控，协调群体。氮肥施用总量每亩14～18千克纯氮，磷肥40～50千克，钾肥15千克；总用量的60%做基面肥。移栽活棵后每亩追5～8千克尿素促分蘖。孕穗至破口期每亩追3～5千克尿素作穗粒肥。</w:t>
      </w:r>
      <w:r w:rsidRPr="0098065A">
        <w:rPr>
          <w:rFonts w:asciiTheme="minorEastAsia" w:eastAsiaTheme="minorEastAsia" w:hAnsiTheme="minorEastAsia" w:cs="宋体" w:hint="eastAsia"/>
          <w:kern w:val="0"/>
          <w:sz w:val="28"/>
          <w:szCs w:val="28"/>
        </w:rPr>
        <w:lastRenderedPageBreak/>
        <w:t>4.科学管水、适时烤田。采取“浅水栽秧、寸水活棵、薄水分蘖、深水抽穗、后期干干湿湿”的灌溉方式。在肥力较好，每亩达18万苗及时排水晒田，防止苗发过头。该组合属于源限制型，灌浆期较长，黄熟期不宜断水过早，可在收获前七天断水，保证活熟到老，提高籽粒充实度和千粒重。5.综合防治病虫害。全期防稻瘟病；在抽穗前7～10天亩喷施100～200克多菌灵，抽穗后再防治一至两次稻曲病，其它病虫害无特殊要求，结合当地植保部门的病虫预测预报，及时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13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福建科力种业有限公司、湖南亚华种业科学研究院、安徽隆平高科种业有限公司、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R13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7天，比对照丰两优四号晚熟2.3天。株高122.9厘米，穗长24.2厘米，每亩有效穗数17.0万穗，每穗总粒数181.4粒，结实率83.9%，千粒重26.2克。抗性：稻瘟病综合指数两年分别为2.5、2.8，穗颈瘟损失率最高级3级，中抗稻瘟病，中感白叶枯病，高感褐飞虱，抽穗期耐热性中等，米质主要指标：整精米率53%，垩白粒率6%，垩白度0.9%，直链淀粉含量13.8%，胶稠度78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5.45千克，比对照丰两优四号增产8.43%；2017年续试，平均亩产633.22千克，比对照丰两优四号增产6.64%；两年区域试验平均亩产644.34千克，比对照丰两</w:t>
      </w:r>
      <w:r w:rsidRPr="0098065A">
        <w:rPr>
          <w:rFonts w:asciiTheme="minorEastAsia" w:eastAsiaTheme="minorEastAsia" w:hAnsiTheme="minorEastAsia" w:cs="宋体" w:hint="eastAsia"/>
          <w:kern w:val="0"/>
          <w:sz w:val="28"/>
          <w:szCs w:val="28"/>
        </w:rPr>
        <w:lastRenderedPageBreak/>
        <w:t>优四号增产7.54%；2017年生产试验，平均亩产644.44千克，比对照丰两优四号增产6.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秧田期注意施药防治稻飞虱以预防南方黑条矮缩病；大田搞好稻曲病、纹枯病、白叶枯病、南方黑条矮缩病、螟虫、稻飞虱等病虫害的防治；注意抽穗期避开高温热害。稻瘟病重发区注意防治稻瘟病。</w:t>
      </w:r>
    </w:p>
    <w:p w:rsidR="002378CB"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优质超级稻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隆平种业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YR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8天，比对照丰两优四号晚熟1.2天。株高120.7厘米，穗长25.5厘米，每亩有效穗数16.0万穗，每穗总粒数188.2粒，结实率83.7%，千粒重26.8克。抗性：稻瘟病综合指数两年分别为4.4、4.0，穗颈瘟损失率最高级5级，中感稻瘟病，中感白叶枯病，高感褐飞虱，抽穗期耐热性较强，米质主要指标：整精米率58.7%，垩白粒率5.0%，垩白度1.1%，直链淀粉含量13.0%，胶稠度</w:t>
      </w:r>
      <w:r w:rsidRPr="0098065A">
        <w:rPr>
          <w:rFonts w:asciiTheme="minorEastAsia" w:eastAsiaTheme="minorEastAsia" w:hAnsiTheme="minorEastAsia" w:cs="宋体" w:hint="eastAsia"/>
          <w:kern w:val="0"/>
          <w:sz w:val="28"/>
          <w:szCs w:val="28"/>
        </w:rPr>
        <w:lastRenderedPageBreak/>
        <w:t>78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4.65千克，比对照丰两优四号增产4.94%；2017年续试，平均亩产643.25千克，比对照丰两优四号增产7.60%；两年区域试验平均亩产638.95千克，比对照丰两优四号增产6.26%；2017年生产试验，平均亩产603.16千克，比对照丰两优四号增产7.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可参照当地丰两优四号同期播种，每亩大田用种量1.0千克左右，秧田用种量8～10千克，播种前用强氯精浸种；稀播、匀播，培育壮秧。2.适时移栽，插足基本苗。秧龄控制在25～30天，建议栽插株行距20.0厘米×26.7厘米，每穴插2粒谷苗。3.采取前促、中控、后补的施肥原则。一般亩施纯氮14千克，氮磷钾比例为1：0.5：1。4.浅水返青，薄水分蘖，插秧后20～25天视苗情晒田控苗，孕穗至抽穗期保持浅水层，若遇到高温或低温天气，可以灌深水，后期干干湿湿，直至黄熟。5.病虫害防治要“以防为主、防治结合”。重点防治稻瘟病，注意防治白叶枯病、纹枯病、稻曲病、南方黑条矮缩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08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西先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西先农种业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R08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4.6天，比对照丰两优四号早熟1.8天。株高127.1厘米，穗长26.4厘米，每亩有效穗数14.8万穗，每穗总粒数195.3粒，结实率84.2%，千粒重28.0</w:t>
      </w:r>
      <w:r w:rsidRPr="0098065A">
        <w:rPr>
          <w:rFonts w:asciiTheme="minorEastAsia" w:eastAsiaTheme="minorEastAsia" w:hAnsiTheme="minorEastAsia" w:cs="宋体" w:hint="eastAsia"/>
          <w:kern w:val="0"/>
          <w:sz w:val="28"/>
          <w:szCs w:val="28"/>
        </w:rPr>
        <w:lastRenderedPageBreak/>
        <w:t>克。抗性：稻瘟病综合指数两年分别为3.8、3.4，穗颈瘟损失率最高级5级，中感稻瘟病，中感白叶枯病，高感褐飞虱，抽穗期耐热性强，米质主要指标：整精米率58.8%，垩白粒率11%，垩白度2.3%，直链淀粉含量14.6%，胶稠度79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8.22千克，比对照丰两优四号增产8.01%；2017年续试，平均亩产643.52千克，比对照丰两优四号增产8.38%；两年区域试验平均亩产648.22千克，比对照丰两优四号增产8.19%；2017年生产试验，平均亩产655.39千克，比对照丰两优四号增产7.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宜播期为4月底5月初，秧田播种量控制在每亩10千克以内。2.秧龄以25～30天为宜，栽插密度每亩1.5万穴左右，每穴栽2～3粒种子苗。3.施足基肥，早施分蘖肥，适施穗肥，氮、磷、钾配合使用。大田亩施45%复合肥30千克、尿素10千克作基肥，移栽后5～7天结合施用化学除草每亩追施尿素15千克促分蘖，后期穗粒肥5～8千克。4.浅水栽秧，寸水保苗，返青后浅水勤灌促分蘖，够苗晒田，抽穗扬花期保持水层，干湿壮籽，湿润养根，后期忌断水过早。5.苗期重点防治稻飞虱，以预防南方黑条矮缩病的发生。大田适时防治螟虫、稻飞虱、稻瘟病和稻曲病，尤其是稻瘟病常发区注意及时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7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安徽全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安徽全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YR7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3.8天，比对照丰两优4号早熟2.7天。株高126.1厘米，穗长24.7厘米，每亩有效穗数15.3万穗，每穗总粒数180.5粒，结实率84.0%，千粒重28.4克。抗性：稻瘟病综合指数两年分别为3.6、3.1，穗颈瘟损失率最高级7级，感稻瘟病，感白叶枯病，高感褐飞虱，抽穗期耐热性强，米质主要指标：整精米率56.5%，垩白粒率14%，垩白度2.6%，直链淀粉含量15.3%，胶稠度67毫米，长宽比3.2，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1.36千克，比对照丰两优4号增产5.81%；2017年续试，平均亩产608.66千克，比对照丰两优4号增产1.71%；两年区域试验平均亩产625.01千克，比对照丰两优4号增产3.77%；2017年生产试验，平均亩产604.09千克，比对照丰两优4号增产3.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生态条件和种植习惯，适期播种。2.适时移栽，合理密植，构建丰产苗架：秧龄根据不同育秧方式合理确定，每亩基本苗插足8万左右。3.科学施肥，合理灌溉：植株略高，宜中肥水平，亩用纯氮11～13千克。氮肥前移，施足基肥，早施分蘖肥，拔节前期增施钾肥，增强植株抗逆性，氮、磷、钾配合使用。苗够及时烤田，控制基部节间长度。4.适时防治病虫草害：根据当地植保预报，适期防治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旺两优9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袁创超级稻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袁创超级稻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W115S×创恢9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7天，比对照丰两优四号晚熟0.7天。株高114.9厘米，穗长24.8厘米，每亩有效穗数16.5万穗，每穗总粒数189.5粒，结实率80.9%，千粒重26.8克。抗性：稻瘟病综合指数两年分别为4.3、4.8，穗颈瘟损失率最高级7级，感稻瘟病，中感白叶枯病，高感褐飞虱，抽穗期耐热性较强，米质主要指标：整精米率55.9%，垩白粒率18%，垩白度3.9%，直链淀粉含量15.4%，胶稠度67毫米，长宽比2.9，达到国家《优质稻谷》标准3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7.53千克，比对照丰两优四号增产7.13%；2017年续试，平均亩产641.39千克，比对照丰两优四号增产6.67%；两年区域试验平均亩产649.46千克，比对照丰两优四号增产6.90%；2017年生产试验，平均亩产628.77千克，比对照丰两优四号增产4.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一般建议4月下旬至5月上旬播种。育秧移栽每亩大田用种量0.8～1.0千克，每亩秧田播种量10千克左右；稀播匀播，培育多蘖壮秧。浸种时注意种子用“咪鲜胺”等消毒处理。2.移栽：水育秧秧龄25天左右移栽，宽行窄株栽插为宜，栽插株行距16.7厘米×30.0厘米，亩栽插1.3万穴左右，每穴插2粒谷苗、基本苗7.5万左右。3.施肥：施足基肥、早施分蘖肥，主茎幼穗分化3期左右酌施穗肥，每亩需纯氮13千克左右，氮、磷、钾比例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1。一般大田翻耕前每亩施45%的复合肥40千克左右作底肥，移栽前3天每亩施尿素5～7千克作“送嫁肥”，移栽后5～7天每亩施尿素8～10千克、氯化钾5千克作分蘖肥；幼穗分化3期左右每亩施尿素4～6千克、氯化钾7.5千克作穗肥。4.管水：深水返青，浅水分蘖。每亩总苗数达16万左右应及时排水晒田，孕穗抽穗期保持浅水层，灌浆结实期干湿交替，后期切忌断水过早。5.防病：病虫害防治要“以防为主、防治结合”。苗期重点防治稻飞虱等迁飞性昆虫，预防南方黑条矮缩病发生；大田注意防治稻瘟病，及时防治二化螟、三化螟、稻纵卷叶螟、稻飞虱、纹枯病、稻曲病等病虫害。在3</w:t>
      </w:r>
      <w:r w:rsidRPr="0098065A">
        <w:rPr>
          <w:rFonts w:asciiTheme="minorEastAsia" w:eastAsiaTheme="minorEastAsia" w:hAnsiTheme="minorEastAsia" w:cs="宋体" w:hint="eastAsia"/>
          <w:kern w:val="0"/>
          <w:sz w:val="28"/>
          <w:szCs w:val="28"/>
        </w:rPr>
        <w:lastRenderedPageBreak/>
        <w:t>叶期和移栽前2天分别喷施对口农药防治秧田稻蓟马、稻飞虱，可有效减轻大田前期的病虫害。</w:t>
      </w:r>
    </w:p>
    <w:p w:rsidR="002378CB"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亚两优5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民生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民生种业科技有限公司、中国水稻研究所、湖南隆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亚43S×R5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3.3天，比对照丰两优四号早熟2.7天。株高119.4厘米，穗长25.8厘米，每亩有效穗数16.1万穗，每穗总粒数210.1粒，结实率82.3%，千粒重24.2克。抗性：稻瘟病综合指数两年分别为4.2、4.9，穗颈瘟损失率最高级7级，感稻瘟病，中感白叶枯病，高感褐飞虱，抽穗期耐热性较弱，米质主要指标：整精米率51.6%，垩白粒率2.0%，垩白度0.6%，直链淀粉含量12.6%，胶稠度76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0.68千克，比对照丰两优四号增产6.01%；2017年续试，平均亩产634.49千克，比对照丰两优四号增产5.52%；两年区域试验平均亩产642.58千克，比对照丰两优四号增产5.77%；2017年生产试验，平均亩产633.56千克，比对照丰两优四号增产3.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可参照当地丰两优四号同期播种，每亩大田用种量1.0千克左右，秧田用种量8～10千克，播种前用合适药剂浸种；稀播、匀播，培育壮秧。2.适时移栽，插足基本苗。秧龄控制在25～30天，建议栽插</w:t>
      </w:r>
      <w:r w:rsidRPr="0098065A">
        <w:rPr>
          <w:rFonts w:asciiTheme="minorEastAsia" w:eastAsiaTheme="minorEastAsia" w:hAnsiTheme="minorEastAsia" w:cs="宋体" w:hint="eastAsia"/>
          <w:kern w:val="0"/>
          <w:sz w:val="28"/>
          <w:szCs w:val="28"/>
        </w:rPr>
        <w:lastRenderedPageBreak/>
        <w:t>株行距20.0厘米×26.7厘米，每穴插2粒谷苗。3.采取前促、中控、后补的施肥原则。一般亩施纯氮14千克，氮磷钾比例为1：0.5：1。4.浅水返青，薄水分蘖。插秧后20～25天视苗情晒田控苗，孕穗至抽穗期保持浅水层，若遇到高温或低温天气，可以灌深水，后期干干湿湿，直至黄熟。5.病虫害防治要“以防为主、防治结合”。注意防治稻瘟病、白叶枯病、纹枯病、稻曲病和螟虫、稻飞虱等病虫害。注意抽穗期避开高温热害。</w:t>
      </w:r>
    </w:p>
    <w:p w:rsidR="002378CB" w:rsidRPr="0098065A" w:rsidRDefault="002378CB" w:rsidP="002378CB">
      <w:pPr>
        <w:adjustRightInd w:val="0"/>
        <w:snapToGrid w:val="0"/>
        <w:spacing w:line="520" w:lineRule="exact"/>
        <w:ind w:firstLine="200"/>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扬两优3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里下河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里下河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扬籼3S×抗93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9天，比对照丰两优四号晚熟0.5天。株高129.8厘米，穗长25.9厘米，每亩有效穗数15万穗，每穗总粒数198.9粒，结实率83.1%，千粒重28.5克。抗性：稻瘟病综合指数两年分别为3.8、4.2，穗颈瘟损失率最高级7级，感稻瘟病，抗白叶枯病，高感褐飞虱，抽穗期耐热性中等，米质主要指标：整精米率54.2%，垩白粒率21%，垩白度3.1%，直链淀粉含量13.2%，胶稠度79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5.87千克，比对照丰两优四号增产5.19%；2017年续试，平均亩产627.45千克，比对照丰两优四号增产5.67%；两年区域试验平均亩产631.66千克，比对照丰两优四号增产5.43%；2017年生产试验，平均亩产637.45千克，比对照丰两优四号增产4.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播种期5月中旬。秧田每亩播种量10千克，培育带蘖壮秧。大田每亩栽插密度1.8万穴。施肥用量、施肥时期与当地主栽杂籼品种相当，注意配合磷、钾肥的施用。茎蘖数每亩达15万时分次搁田，茎蘖高峰苗每亩控制在23.3万。收割前5～7天断水。及时防治病虫害，重点防治稻瘟病。注意抽穗期避开高温热害。</w:t>
      </w:r>
    </w:p>
    <w:p w:rsidR="002378CB" w:rsidRPr="0098065A" w:rsidRDefault="002378CB" w:rsidP="002378CB">
      <w:pPr>
        <w:adjustRightInd w:val="0"/>
        <w:snapToGrid w:val="0"/>
        <w:spacing w:line="520" w:lineRule="exact"/>
        <w:ind w:firstLine="200"/>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早优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早A×五山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7.3天，比对照五优308早熟3.4天。株高98.5厘米，穗长21.0厘米，每亩有效穗数22.7万穗，每穗总粒数158.3粒，结实率82.3%，千粒重24.4克。抗性：稻瘟病综合指数两年分别为3.6、3.3，穗颈瘟损失率最高级5级，中感稻瘟病，中感白叶枯病，高感褐飞虱，耐冷性中等。米质主要指标：整精米率68.0%，垩白粒率5.0%，垩白度0.7%，直链淀粉含量19.4%，胶稠度60毫米，长宽比3.2，达到国家《优质稻谷》标准1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621.79千克，比对照五优308增产4.32%；2016年续试，平均亩产599.47千克，比对照五优308增产3.33%；两年区域试验平均亩产610.63千克，比对照五优308增产3.83%；2017年生产试验，平均亩产565.41千克，比对照五优308增产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适期播种，培育壮秧。一般6月18～22日播种为宜，秧田亩播种量12.5千克，大田亩用种量1.5千克。2.适时移栽，合理密植，构建丰产苗架：秧龄根据不同育秧方式合理确定，栽插规格以16.7厘米×20厘米或20厘米×20厘米为宜，每亩插足基本苗6～8万。3.科学施肥，合理灌溉：株高中等，分蘖较强，宜中肥水平，亩用纯氮10千克左右。抽穗扬花期遇低温天气保持5厘米左右深水层保温。4.适时防治病虫草害：根据当地植保预报，适期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早优粤农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西先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西先农种业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早丰A×粤农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6.3天，比对照五优308早熟3.5天。株高96.5厘米，穗长20.8厘米，每亩有效穗数22.0万穗，每穗总粒数151.8粒，结实率83.8%，千粒重25.0克。抗性：稻瘟病综合指数两年分别为3.5、3.3，穗颈瘟损失率最高级5级，中感稻瘟病，感白叶枯病，高感褐飞虱，耐冷性较弱。米质主要指标：整精米率67.5%，垩白粒率8%，垩白度1.1%，直链淀粉含量19.2%，胶稠度62毫米，长宽比3.2，达到国家《优质稻谷》标准2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11.48千克，比对照五优308增产5.40%；2017年续试，平均亩产593.86千克，比对照五优308增产2.99%；两年区域试验平均亩产602.67千克，比对照五优308增产4.20%；2017年生产试验，平均亩产566.60千克，比对照五优308增产3.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长江中下游地区作双季晚稻种植，一般6月中旬播种，秧田亩播种量12.5千克，大田亩用种量1.5千克,稀播匀</w:t>
      </w:r>
      <w:r w:rsidRPr="0098065A">
        <w:rPr>
          <w:rFonts w:asciiTheme="minorEastAsia" w:eastAsiaTheme="minorEastAsia" w:hAnsiTheme="minorEastAsia" w:cs="宋体" w:hint="eastAsia"/>
          <w:kern w:val="0"/>
          <w:sz w:val="28"/>
          <w:szCs w:val="28"/>
        </w:rPr>
        <w:lastRenderedPageBreak/>
        <w:t>播培育壮秧。2.适时移栽，合理密植：秧龄不超过25天，栽插规格以16.7厘米×20厘米或20厘米×20厘米为宜，亩插基本苗8～10万。3.科学施肥，合理灌溉：施足底肥，早施追肥，巧施穗肥，中等肥力田块亩施纯氮10千克左右，配施磷钾肥；移栽后寸水活苗，浅水分蘖，足苗晒田，防倒伏，孕穗期湿润为主，抽穗期保持田间有水，后期湿润灌溉，防止断水过早。4.病虫防治：播种前药剂浸种，防恶苗病；注意及时防治稻瘟病、白叶枯病、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深圳隆平金谷种业有限公司、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1.5天，比对照博优998早熟1天。株高105.9厘米，穗长23.2厘米，每亩有效穗数16.7万穗，每穗总粒数153.3粒，结实率84.4%，千粒重23.2克。抗性：稻瘟病综合指数两年分别为3.8、3.8，穗颈瘟损失率最高级3级，中抗稻瘟病，感白叶枯病，高感褐飞虱。米质主要指标：整精米率70.3%，垩白粒率9.0%，垩白度1.1%，直链淀粉含量15.4%，胶稠度78毫米，长宽比3.1，达到国家《优质稻谷》标准3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华南感光晚籼组区域试验，平均亩产490.16千克，比对照博优998增产4.88%；2016年续试，平均亩产478.16千克，比对照博优998增产5.57%；两年区域试验平均亩产484.16千克，比对照博优998增产5.22%。2017年生产试验，平均亩产461.86千克，比对照博优998增产1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7月上中旬播种，秧田亩播种量10千克，培育壮秧。</w:t>
      </w:r>
      <w:r w:rsidRPr="0098065A">
        <w:rPr>
          <w:rFonts w:asciiTheme="minorEastAsia" w:eastAsiaTheme="minorEastAsia" w:hAnsiTheme="minorEastAsia" w:cs="宋体" w:hint="eastAsia"/>
          <w:kern w:val="0"/>
          <w:sz w:val="28"/>
          <w:szCs w:val="28"/>
        </w:rPr>
        <w:lastRenderedPageBreak/>
        <w:t>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白叶枯病、螟虫、稻飞虱、南方黑条矮缩病、稻瘟病、纹枯病等病虫害的防治，沿海和大片田洋地区尤其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白叶枯病轻发区作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望两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望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09.9天，比对照博优998早熟2.6天。株高103.4厘米，穗长23.9厘米，每亩有效穗数18.0万穗，每穗总粒数152.9粒，结实率83.6%，千粒重22.2克。抗性：稻瘟病综合指数两年分别为3.2、2.8，穗颈瘟损失率最高级3级，中抗稻瘟病，感白叶枯病，高感褐飞虱。米质主要指标：整精米率65.0%，垩白粒率8%，垩白度1.0%，直链淀粉含量13.4%，胶稠度81毫米，长宽比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华南感光晚籼组区域试验，平均亩产503.47千克，比对照博优998增产7.72%；2016年续试，平均亩产472.68千克，比对照博优998增产4.36%；两年区域试验平均亩产488.08千克，比对照博优998增产6.07%；2017年生产试验，平均亩产446.62千克，比对照博优998增产7.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适时播种，一般在7月上中旬播种，秧田每亩播种量10千克，大田每亩用种量1.25千克，稀播湿润育秧，培育壮秧。2.秧龄20～25天，栽插规格16.7厘米×23.3厘米，每穴栽插2粒谷苗。3.中高肥力水平栽培，亩总施肥量纯氮12～14千克，氮：磷：钾按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采用前促中稳后补的施肥方法；管水做到浅水促分蘖，浅灌勤露，够苗及时晒田，孕穗期、抽穗期保持浅水，灌浆期保持田间湿润，忌断水过早。4.结合肥水管理，综合防治病虫害；注意根据苗情和当时当地病虫测报及时用药防治稻瘟病、白叶枯病、褐飞虱等主要病虫害。5.成熟时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白叶枯病轻发区作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2.6天，比对照博优998晚熟1.2天。株高108.4厘米，穗长23.4厘米，每亩有效穗数17.2万穗，每穗总粒数157.1粒，结实率80.1%，千粒重23.3克。抗性：稻瘟病综合指数两年分别为3.3、4.3，穗颈瘟损失率最高级5级，中感稻瘟病，高感白叶枯病，感褐飞虱。米质主要指标：整精米率74.2%，垩白粒率14.0%，垩白度2.5%，直链淀粉含量20.0%，胶稠度55毫米，长宽比3.1，达到国家《优质稻谷》标准2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467.27千克，比对照博优998增产3.16%；2017年续试，平均亩产484.92千克，比对照博优998增产3.80%；两年区域试验平均亩产476.09千克，比对照博优998增产3.49%；2017年生产试验，平均亩产445.53千克，比对照博优998增产6.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白叶枯病、螟虫、稻飞虱、南方黑条矮缩病、稻瘟病、纹枯病等病虫害的防治。稻瘟病重发区注意防治稻瘟病，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稻瘟病、白叶枯病轻发区作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金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西科源种业有限公司、广州市金粤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西科源种业有限公司、广州市金粤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金三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华南作双季晚稻种植，全生育期113.8天，比对照博优998晚熟2.4天。株高110.5厘米，穗长25.3厘米，每亩有效穗数14.7万穗，每穗总粒数177粒，结实率79.6%，千粒重25.8克。抗性：稻瘟病综合指数两年分别为3.5级、4.8级，穗颈瘟损失率最高级7级，中感白叶枯病，高感褐飞虱。米质主要指标：整精米率67.8%，垩白粒率15%，垩白度2.5%，直链淀粉含量20.0%，胶稠度70毫米，长宽比3.1，达到国家《优质稻谷》标准2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461.47千克，比对照博优998增产1.88%；2017年续试，平均亩产483.07千克，比对照博优</w:t>
      </w:r>
      <w:r w:rsidRPr="0098065A">
        <w:rPr>
          <w:rFonts w:asciiTheme="minorEastAsia" w:eastAsiaTheme="minorEastAsia" w:hAnsiTheme="minorEastAsia" w:cs="宋体" w:hint="eastAsia"/>
          <w:kern w:val="0"/>
          <w:sz w:val="28"/>
          <w:szCs w:val="28"/>
        </w:rPr>
        <w:lastRenderedPageBreak/>
        <w:t>998增产3.41%；两年区域试验平均亩产472.27千克，比对照博优998增产2.66%；2017年生产试验，平均亩产433.93千克，比对照博优998增产3.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适时播种，秧田每亩播种量10千克，大田每亩用种量1.0～1.25千克。2.移栽：秧龄30天以内，栽插规格20厘米×26.7厘米，每穴栽插2粒谷苗。3.肥水管理：最适宜在中等肥力以上水平栽培，施肥以基肥为主，前期重施，早施追肥，后期看苗施肥；在水浆管理上，做到前期浅水，中期轻搁，后期采用干干湿湿灌溉，断水不宜过早。4.病虫防治：注意及时防治白叶枯病和稻瘟病、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的双季稻稻瘟病、白叶枯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秀优71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浙江勿忘农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浙江省嘉兴市农业科学研究院（所）、浙江勿忘农种业股份有限公司、中国科学院遗传与发育生物学研究所浙江嘉兴农作物高新技术育种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秀71A×R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杂交水稻品种。在长江中下游作单季晚稻种植，全生育期156.5天，比对照嘉优5号早熟1.7天。株高111.3厘米，穗长19.5厘米，每亩有效穗数14.1万穗，每穗总粒数241.5粒，结实率85.6%，千粒重25.9克。抗性：稻瘟病综合指数两年分别为3.3、5.6，穗颈瘟损失率最高级5级，条纹叶枯病最高级5级，中感稻瘟病，中感条纹叶枯病，中感白叶枯病，高感褐飞虱，米质主要指标：整精米率66.8%，垩白粒率20%，垩白度3.0%，直链淀粉含量15.8%，胶稠度69毫米，长宽比2.0，达到国家《优质稻谷》标准2级、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单季晚粳组区域试验，平均亩产706.31千克，比对</w:t>
      </w:r>
      <w:r w:rsidRPr="0098065A">
        <w:rPr>
          <w:rFonts w:asciiTheme="minorEastAsia" w:eastAsiaTheme="minorEastAsia" w:hAnsiTheme="minorEastAsia" w:cs="宋体" w:hint="eastAsia"/>
          <w:kern w:val="0"/>
          <w:sz w:val="28"/>
          <w:szCs w:val="28"/>
        </w:rPr>
        <w:lastRenderedPageBreak/>
        <w:t>照嘉优5号增产10.21%；2017年续试，平均亩产636.31千克，比对照嘉优5号增产2.41%；两年区域试验平均亩产671.31千克，比对照嘉优5号增产6.37%；2017年生产试验，平均亩产665.68千克，比对照嘉优5号增产9.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稀播早播，培育壮秧：5月中下旬播种，秧田播种量每亩8～10千克，大田用种量每亩1.0～1.5千克，采用合适药剂浸种，杀灭种传病虫害。2.适龄移栽，促进早发：秧龄25天左右移栽，每穴插2～3粒谷苗。并做到带药下田，防好秧田病虫害。3.合理密植，增加穗数：亩栽1.5～2.0万穴，栽插规格为16.5×23.1厘米。4.合理施肥：重施基肥，增施有机肥，早施促蘖肥，施好保花肥。切忌氮肥偏施、重施、迟施。5.科学水浆管理：浅水促蘖，孕穗至扬花结束前保持浅水层，后期薄露灌溉，干干湿湿，忌断水过早。6.防治病虫害：加强病虫草害防治，播种前药剂浸种防治恶苗病和干尖线虫病等种传病虫害，秧田和大田期注意防治褐飞虱、稻蓟马以防病毒病发生，中、后期要综合防治稻瘟病、纹枯病、白叶枯病、稻曲病、螟虫、稻飞虱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浙江省、上海市、江苏省南部、安徽省沿江、湖北省沿江的粳稻稻瘟病轻发区作单季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甬优78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宁波市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宁波市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甬粳78A×F68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杂交水稻品种。在长江中下游作单季晚稻种植，全生育期156.0天，比对照嘉优5号晚熟2.2天。株高125.0厘米，穗长22.4厘米，每亩有效穗数15.7万穗，每穗总粒数278.8粒，结实率83.1%，千粒重23.0克。抗性：稻瘟病综合指数两年分别为3.8、2.8，穗颈瘟损失率最高级5级，条纹叶枯病最高级5级，中感稻瘟病，中感条纹叶枯病，感白叶枯病，高感褐飞虱。米质主要指标：整精米率72.9%，垩白粒率18%，垩白度2.9%，直链淀粉含量</w:t>
      </w:r>
      <w:r w:rsidRPr="0098065A">
        <w:rPr>
          <w:rFonts w:asciiTheme="minorEastAsia" w:eastAsiaTheme="minorEastAsia" w:hAnsiTheme="minorEastAsia" w:cs="宋体" w:hint="eastAsia"/>
          <w:kern w:val="0"/>
          <w:sz w:val="28"/>
          <w:szCs w:val="28"/>
        </w:rPr>
        <w:lastRenderedPageBreak/>
        <w:t>15.8%，胶稠度75毫米，长宽比2.3，达到国家《优质稻谷》标准2级、三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单季晚粳组区域试验，平均亩产742.08千克，比对照嘉优5号增产15.79%；2017年续试，平均亩产684.55千克，比对照嘉优5号增产10.17%；两年区域试验平均亩产713.32千克，比对照嘉优5号增产13.02%；2017年生产试验，平均亩产655.80千克，比对照嘉优5号增产7.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通气催芽。使用合适药剂浸种48小时，置通气性好的容器内保湿催芽，切忌用编织袋催芽。秧盘育秧建议采用浸种后直接机播，覆土淋水码放于室内，覆盖薄膜，48小时待根芽破土立针后置于秧板。2.适期稀播，培育壮秧。5月中下旬播种，亩播种量10千克以内，大田用种量1千克以内，秧田肥水双促，化学调控，严防蓟马、飞虱。3.适时移栽，合理稀植。秧龄22～25天移栽，密度27×27厘米，每穴插2粒种子苗。4.合理施肥，科学管水。亩施纯氮15～18千克，氮：磷：钾比例1：0.5：1，基肥：蘖肥：穗肥比例氮肥为4：4：2，钾肥2：4：4，蘖肥分别在移栽后10天和20天分两次施入。采用好气灌溉法，栽后4天排水晒田3天，栽后14天再晒田一次。有效分蘖前分次搁田，以田不陷微裂，叶挺而不卷，叶色转黄为度，复水3～4天后续搁，亩最高茎蘖量控制在25万以内。幼穗分化后足肥湿润，促根壮茎，要求在剑叶全展以后适施穗肥，抽穗扬花期保持深水层，乳熟期后7～10天灌一次浅水，养根系保叶鞘，收割前7天断水。5.病虫草害防治。药剂浸种防治恶苗病和干尖线虫病等种传病虫害，秧田期和大田期注意防治灰飞虱、稻蓟马以防病毒病发生，中、后期要综合防治纹枯病、稻瘟病、白叶枯病、细条病、稻曲病、螟虫、稻飞虱等。选用籼粳兼用型除草剂。</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浙江省、上海市、江苏省南部、安徽省沿江、湖北省沿江的粳稻稻瘟病轻发区作单季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黄莉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湖南隆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深圳隆平金谷种业有限公司、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黄莉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武陵山区作中稻种植，全生育期148.8天，比对照Ⅱ优264长0.7天。株高120.0厘米，穗长23.7厘米，每亩有效穗数17.2万穗，每穗总粒数180.3粒，结实率85.0%，千粒重25.8克。抗性：稻瘟病综合指数年度分别为2.3、2.0，穗瘟损失率最高级1级，抗稻瘟病。耐冷性为敏感型。米质主要指标：整精米率66.1%，垩白粒率16%，垩白度7.1%，直链淀粉含量14.9%，胶稠度68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武陵山区中籼组区域试验，平均亩产638.83千克，比对照Ⅱ优264增产2.24%；2016年续试，平均亩产626.61千克，比Ⅱ优264增产2.99%；两年区域试验平均亩产632.72千克，比Ⅱ优264增产2.61%，增产点比例71.4%；2017年生产试验，平均亩产588.32千克，比对照瑞优399增产4.28%，增产点比例10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培育多蘖壮秧。每亩大田用种量0.75千克，每亩秧田播种量10千克，浸种时进行种子消毒；稀播培育壮秧。2.适龄移栽。水育秧，秧苗叶龄5.5叶左右移栽,秧龄期30～35天；亩栽1.2～1.5万穴，每蔸插2～3粒谷秧；3.需肥水平中上，一般亩施纯氮12千克，五氧化二磷6千克、氧化钾6.5千克，采取重施底肥，早施追肥，后期看苗补施穗肥的施肥方法，注意氮、磷、钾肥合理搭配，忌中后期偏施氮肥。4.移栽后深水活蔸，分蘖期浅水促蘖，够苗及时落水晒田，孕穗期至抽穗期保持田面有浅水，灌浆期干干湿湿壮籽，不能断水过早，以防早衰和影响米质。5.根据病虫预报，及时施药防治稻瘟病、稻曲病，纹枯病、螟虫、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贵州、湖南、湖北、重庆四省（市）所辖的武陵山区海拔800米以下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00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神9优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重庆中一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重庆中一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神9A×Q恢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武陵山区作中稻种植，全生育期142.0天，比对照Ⅱ优264短6.1天。株高113.5厘米，穗长24.6厘米，每亩有效穗数16.7万穗，每穗总粒数191.4粒，结实率85.7%，千粒重24.8克。抗性：稻瘟病综合指数年度分别为4.0、2.5，穗瘟损失率最高级5级，中感稻瘟病。耐冷性为中间型。米质主要指标：整精米率61.9%，垩白粒率16%，垩白度5.1%，直链淀粉含量16.0%，胶稠度57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武陵山区中籼组区域试验，平均亩产646.92千克，比对照Ⅱ优264增产3.54%；2016年续试，平均亩产628.23千克，比Ⅱ优264增产3.26%；两年区域试验平均亩产637.58千克，比Ⅱ优264增产3.40%，增产点比例76.2%。2017年生产试验，平均亩产602.48千克，比对照瑞优399增产6.78%，增产点比例10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3月底播种，用地膜覆盖湿润育秧或旱育抛秧，稀播匀播培育多蘖壮秧，大田亩用种量1.0千克。2.适时移栽，合理密植。秧苗4.5叶左右移栽，每蔸栽2～3粒谷苗，每亩栽插1.2～1.5万穴。3.采用重底早追、配方施肥。中等肥力田亩施纯氮10千克、五氧化二磷6千克、氧化钾6千克。磷肥全作底肥；氮肥60%作底肥，30%作追肥，10%作穗粒肥；钾肥50%作底肥，50%作穗粒肥。追肥应在移栽7～10天后及时施用。4.注意防治病虫害。注意及时防治稻瘟病、稻曲病、纹枯病、螟虫、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贵州、湖南、湖北、重庆四省（市）所辖的武陵山区海拔800米以下稻区的稻瘟病轻发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00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天隆粳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国家粳稻工程技术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国家粳稻工程技术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武运粳3号/淮稻6号//徐稻4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156.2天，比对照徐稻3号晚熟1天。株高96.3厘米，穗长16.6厘米，每亩有效穗数19.2万穗，每穗总粒数168.5粒，结实率84.6%，千粒重27克。抗性：稻瘟病综合指数年度分别为4.6、3.4，穗瘟损失率最高级5级，条纹叶枯病最高级5级，中感稻瘟病和条纹叶枯病。米质主要指标：整精米率68%，垩白粒率21.3%，垩白度4.5%，直链淀粉含量17%，胶稠度65毫米，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黄淮粳稻组区域试验，平均亩产659.33千克，比对照徐稻3号增产3.03%；2016年续试，平均亩产670.7千克，比对照徐稻3号增产7.06%；两年区域试验平均亩产665.01千克，比对照徐稻3号增产5.02%；2017年生产试验，平均亩产654.94千克，比对照徐稻3号增产4.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根据不同栽培方式进行选择，大田亩用种量4～5千克。2.插秧方式：行株距25×13.3厘米，穴插4～5苗。3.灌水：必须注意保持灌浆期水分供应，同时在中前期注意晒田。4.施肥：依据前重、中适、后轻原则，亩施纯氮16～20千克，适量施用硅、钾肥。5.病虫防治：注意及时防治稻瘟病、稻曲病、纹枯病、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裕粳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原阳沿黄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原阳沿黄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原稻108/新稻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156.2天，比对照徐稻3号晚熟1.2天。株高103.6厘米，穗长16.6厘米，每亩有效穗数21.2万穗，每穗总粒数146.2粒，结实率87.7%，千粒重24.7克。抗性：稻瘟病综合指数两年分别为4.6、4.8，穗颈瘟损失率最高级5级，条纹叶枯病最高级5级，中感稻瘟病和条纹叶枯病。米质主要指标：整精米率67.9%，垩白粒率12%，垩白度2.4%，直链淀粉含量16.8%，胶稠度71毫米，长宽比1.8，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黄淮粳稻组区域试验，平均亩产633.45千克，比对照徐稻3号减产0.8%；2016年续试，平均亩产646.76千克，比对照徐稻3号增产4.17%；两年区域试验平均亩产640.1千克，比对照徐稻3号增产1.65%；2017年生产试验，平均亩产642.7千克，比对照徐稻3号增产4.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稀播育壮秧：播期5月5日左右，秧田亩播量35千克，播前晒种并用浸种剂浸种。2.插秧方式：行距30厘米，穴距12～14厘米，穴插3～5苗，亩基本苗6万左右。3.科学施肥：水稻专用复合肥每亩50千克作基肥，移栽后5～7天和15～20天追尿素分别为10千克和15千克。4.合理灌水：浅水插秧，寸水分蘖，够苗晒田，复水后干湿交替，后期停水不能过早。5.病虫防治：注意稻瘟病、纹枯病、螟虫及稻飞虱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华粳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省大华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省大华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连粳6号/盐丰47//盐丰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154天，比对照徐稻3号早熟2.5天。株高99.2厘米，穗长16.6厘米，每亩有效穗数20.4</w:t>
      </w:r>
      <w:r w:rsidRPr="0098065A">
        <w:rPr>
          <w:rFonts w:asciiTheme="minorEastAsia" w:eastAsiaTheme="minorEastAsia" w:hAnsiTheme="minorEastAsia" w:cs="宋体" w:hint="eastAsia"/>
          <w:kern w:val="0"/>
          <w:sz w:val="28"/>
          <w:szCs w:val="28"/>
        </w:rPr>
        <w:lastRenderedPageBreak/>
        <w:t>万穗，每穗总粒数157粒，结实率88.2%，千粒重24.9克。抗性：稻瘟病综合指数两年分别为4.8、4.8，穗颈瘟损失率最高级5级，条纹叶枯病最高级5级，中感稻瘟病和条纹叶枯病。米质主要指标：整精米率71%，垩白粒率26%，垩白度4.4%，直链淀粉含量16.3%，胶稠度60毫米，长宽比2.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660.61千克，比对照徐稻3号增产5.45%；2017年续试，平均亩产664.11千克，比对照徐稻3号增产9.39%；两年区域试验平均亩产662.36千克，比对照徐稻3号增产7.39%；2017年生产试验，平均亩产667.42千克，比对照徐稻3号增产6.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人工栽秧一般在5月上中旬落谷，每亩水育秧的播种量25～30千克，旱育秧的播种量为35～40千克。机插秧每秧苗盘的播种量干种子不超120克。2.适时早栽</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6月上旬麦收后及时整地移栽，秧龄不超35天，机插秧秧龄不超18～20天。每亩大田栽插2万穴左右，每穴3～4苗。3.肥料运筹</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一般亩施纯氮20公斤左右，生育前期施氮量占总施氮量的60～70%，中后期的穗肥占总施氮量的30～40%，早施分蘖肥，重施拔节孕穗肥。4.水浆管理</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做到寸水活棵、浅水分蘖，分蘖数达到预定穗数的80%时放水烤田，孕穗期湿润灌溉，抽穗扬花期保持水层，收割前7～10天断水，做到活熟到老。5.病、虫、草综合防治</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播种前要采用药剂浸种，防治恶苗病、干尖线虫病。秧田期注意防治灰飞虱、蚜虫、稻蓟马，栽后要及时施用除草剂防除杂草。大田期要防治二代二化螟及三代纵卷叶螟及纹枯病、白叶枯病。后期要注意对褐飞虱、白背飞虱的防治。破口期遇雨要防治稻穗颈瘟病及稻曲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淮稻2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徐淮地区淮阴农业科学研究所、淮阴师范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徐淮地区淮阴农业科学研究所、淮阴师范学院、中国科学</w:t>
      </w:r>
      <w:r w:rsidRPr="0098065A">
        <w:rPr>
          <w:rFonts w:asciiTheme="minorEastAsia" w:eastAsiaTheme="minorEastAsia" w:hAnsiTheme="minorEastAsia" w:cs="宋体" w:hint="eastAsia"/>
          <w:kern w:val="0"/>
          <w:sz w:val="28"/>
          <w:szCs w:val="28"/>
        </w:rPr>
        <w:lastRenderedPageBreak/>
        <w:t>院遗传与发育生物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08预1113/08预1112//W09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156.5天，比对照徐稻3号晚熟0.3天。株高103.8厘米，穗长16.5厘米，每亩有效穗数22.6万穗，每穗总粒数149.1粒，结实率87.3%，千粒重24.5克。抗性：稻瘟病综合指数两年分别为4.3、4.7，穗颈瘟损失率最高级5级，条纹叶枯病最高级5级，中感稻瘟病和条纹叶枯病，米质主要指标：整精米率70.6%，垩白粒率17.7%，垩白度3.8%，直链淀粉含量16.5%，胶稠度71毫米，长宽比1.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659.95千克，比对照徐稻3号增产6.3%；2017年续试，平均亩产640.58千克，比对照徐稻3号增产5.17%；两年区域试验平均亩产650.27千克，比对照徐稻3号增产5.74%；2017年生产试验，平均亩产649.85千克，比对照徐稻3号增产5.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一般5月中旬播种，培育壮秧。2.合理密植：秧龄30天左右，中上等肥力田块亩栽1.8万穴左右、肥力较差田块栽2.0万穴左右，每穴栽插3～5粒谷苗。3.亩氮肥总量18～20千克，重施基肥，早施促蘖肥，适时施好穗肥。后期干干湿湿，切忌过早断水，确保活熟到老。4.及时防治稻纵卷叶螟、三化螟、稻飞虱、纹枯病、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垦稻8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郯城县种苗研究所、河北省农林科学院滨海农业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郯城县种苗研究所、河北省农林科学院滨海农业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090坊7/中作05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157.1天，与对照徐稻3号相当。株高99.7厘米，穗长17.2厘米，每亩有效穗数21.4万</w:t>
      </w:r>
      <w:r w:rsidRPr="0098065A">
        <w:rPr>
          <w:rFonts w:asciiTheme="minorEastAsia" w:eastAsiaTheme="minorEastAsia" w:hAnsiTheme="minorEastAsia" w:cs="宋体" w:hint="eastAsia"/>
          <w:kern w:val="0"/>
          <w:sz w:val="28"/>
          <w:szCs w:val="28"/>
        </w:rPr>
        <w:lastRenderedPageBreak/>
        <w:t>穗，每穗总粒数146.7粒，结实率90.3%，千粒重25.1克。抗性：稻瘟病综合指数两年分别为3.7、3.6，穗颈瘟损失率最高级5级，条纹叶枯病最高级5级，中感稻瘟病和条纹叶枯病，米质主要指标：整精米率72.5%，垩白粒率19.3%，垩白度3.9%，直链淀粉含量15.5%，胶稠度77毫米，长宽比1.8%，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670.89千克，比对照徐稻3号增产6.42%；2017年续试，平均亩产647.37千克，比对照徐稻3号增产6.70%；两年区域试验平均亩产659.13千克，比对照徐稻3号增产6.56%；2017年生产试验，平均亩产654.97千克，比对照徐稻3号增产7.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该品种一般5月5～10号播种，6月中下旬插秧。一般每亩插2.0～2.2万穴左右，每穴3～4苗。水肥管理亩施纯氮20千克，增施钾肥。氮磷钾比例为1：0.5：1，基蘖肥80%，穗粒肥20%，氮肥早施。插秧后保浅水层分蘖，及时防治水稻病、虫、草害；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泗稻16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源隆生态农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源隆生态农业有限公司、江苏省农业科学院宿迁农科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苏秀867/09-59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156.2天，与对照徐稻3号相当。株高98.2厘米，穗长17.1厘米，每亩有效穗数19.5万穗，每穗总粒数167.3粒，结实率84.2%，千粒重27.3克。抗性：稻瘟病综合指数两年分别为4.3、3.9，穗颈瘟损失率最高级5级，条纹叶枯病最高级5级。中感稻瘟病和条纹叶枯病。米质主要指标：整精米率70.7%，垩白粒率25.7%，垩白度4.0%，直链淀粉含量16.4%，胶稠度65毫米，长宽比1.8，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6年参加黄淮粳稻组区域试验，平均亩产651.26千克，比对照徐稻3号增产4.90%；2017年续试，平均亩产644.77千克，比对照徐稻3号增产5.86%；两年区域试验平均亩产648.01千克，比对照徐稻3号增产5.38%；2017年生产试验，平均亩产657.37千克，比对照徐稻3号增产7.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湿润育秧一般于5月中旬播种，每亩秧田播种量20～30千克；机插秧5月20至25日播种，每亩用种量30千克，播种前用咪鲜胺浸种消毒，施足底肥，培育壮秧。2.湿润育秧秧龄30天左右，机插秧秧龄18～20天；中上等肥力田块每亩栽1.8万穴，基本苗6～8万。3.每亩总施氮量在20千克左右，前后期施氮比例6：4。4.前期浅水促早发，中期先轻后重分次搁田，后期干干湿湿，切忌断水过早，影响品质。5.秧田期注意防治灰飞虱、稻蓟马，大田中后期综合防治纹枯病、稻瘟病、稻曲病以及二化螟、三化螟、稻纵卷叶螟等病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徐稻1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徐淮地区徐州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徐淮地区徐州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武2704/910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155.6天，比对照徐稻3号早熟1.1天。株高98.6厘米，穗长18.9厘米，每亩有效穗数21.0万穗，每穗总粒数140.8粒，结实率87.1%，千粒重28.5克。抗性：稻瘟病综合指数两年分别为3.7、5.0，穗颈瘟损失率最高级3级，条纹叶枯病最高级5级，中抗稻瘟病，中感条纹叶枯病。米质主要指标：整精米率73.8%，垩白粒率13.3%，垩白度2.3%，直链淀粉含量16.0%，胶稠度67毫米，长宽比2.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669.20千克，比对</w:t>
      </w:r>
      <w:r w:rsidRPr="0098065A">
        <w:rPr>
          <w:rFonts w:asciiTheme="minorEastAsia" w:eastAsiaTheme="minorEastAsia" w:hAnsiTheme="minorEastAsia" w:cs="宋体" w:hint="eastAsia"/>
          <w:kern w:val="0"/>
          <w:sz w:val="28"/>
          <w:szCs w:val="28"/>
        </w:rPr>
        <w:lastRenderedPageBreak/>
        <w:t>照徐稻3号增产6.15%；2017年续试，平均亩产642.67千克，比对照徐稻3号增产5.93%；两年区域试验平均亩产655.93千克，比对照徐稻3号增产6.04%；2017年生产试验，平均亩产651.98千克，比对照徐稻3号增产6.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移栽5月上旬播种，秧田亩播种量35千克；机插5月22～26日播种，每盘干谷重120～130克。2.移栽秧龄35天左右，栽插行株距25厘米×14厘米，穴插2～3粒谷苗，亩基本苗6万左右；机插秧龄20～22天，栽插行株距30厘米×12厘米,穴插3～4粒谷苗，亩基本苗6～8万。3.大田亩总施纯氮量18～20千克，基肥、分蘖肥、穗肥的比例为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2。基肥以有机肥为主，配施适量磷、钾肥。穗肥分2～3次施用，以促花肥为主。4.薄水栽秧，寸水活棵，浅水分蘖，够苗晒田，孕穗至齐穗期保持浅水层，灌浆至成熟期浅水湿润交替，不宜停水过早。5.注意及时防治螟虫、稻飞虱、纹枯病、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中科盐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沿海地区农业科学研究所、中国科学院遗传与发育生物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沿海地区农业科学研究所、中国科学院遗传与发育生物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盐稻8号/武运粳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黄淮粳稻区种植，全生育期两年区试平均158天，比对照徐稻3号晚熟1.3天。要农艺性状两年区试综合表现：株高89.5厘米，穗长17.3厘米，每亩有效穗数21.9万穗，每穗总粒数137.2粒，结实率89.8%，千粒重26.4克。抗性：稻瘟病综合指数两年分别为4.2级、3.4级，穗颈瘟损失率最高级5级，条纹叶枯病最高级5级，中感稻瘟病和条纹叶枯病，米质主要指标：糙米率84.9%，整精米率72.7%，长宽比1.7，垩白粒率</w:t>
      </w:r>
      <w:r w:rsidRPr="0098065A">
        <w:rPr>
          <w:rFonts w:asciiTheme="minorEastAsia" w:eastAsiaTheme="minorEastAsia" w:hAnsiTheme="minorEastAsia" w:cs="宋体" w:hint="eastAsia"/>
          <w:kern w:val="0"/>
          <w:sz w:val="28"/>
          <w:szCs w:val="28"/>
        </w:rPr>
        <w:lastRenderedPageBreak/>
        <w:t>28.7%，垩白度5.2%，透明度1级，直链淀粉含量16%，胶稠度61毫米，碱消值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国家黄淮粳稻组区域试验，平均亩产663.94千克，比对照徐稻3号增产5.31%，达极显著水平，增产点比例100%；2017年续试，平均亩产647.86千克，比对照徐稻3号增产6.79%，达极显著水平，增产点比例100%；两年国家黄淮粳稻组区域试验平均亩产655.9千克，比对照徐稻3号增产6.04%，增产点比例100%。2017年国家黄淮粳稻组生产试验，平均亩产656.11千克，比对照徐稻3号增产7.62%，增产点比例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5月上、中旬播种，秧龄30天左右；机插秧5月20～25日播种，秧龄18～20天。2.合理密植，每亩栽插2.0万～2.2万穴，基本苗7万左右。3.一般亩施纯氮20千克左右，基蘖肥60%～70%、穗粒肥30%～40%，注意氮磷钾和有机肥配合施用；早施分蘖肥，适时施用穗肥。前期浅水勤灌，茎蘖数20万左右时分次适度搁田，后期湿润灌溉，成熟前7～10天断水，切忌断水过早。4.播前用药剂浸种，防治恶苗病和干尖线虫病等种传病虫害，秧田期和大田期注意灰飞虱、稻蓟马等的防治，中、后期综合防治纹枯病、螟虫、稻飞虱等病虫害。特别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润农粳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山东润农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山东润农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盐丰47/94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京津唐粳稻区种植，全生育期175.5天，比对照津原45晚熟0.7天。株高115.3厘米，穗长16.6厘米，每亩有效穗数23.6万穗，每穗总粒数137.2粒，结实率89.5%，千粒重25.9克。抗性：稻瘟病综合指数两年分别为2.9、3.2，穗颈瘟损失率最高级3级，条纹叶枯病最高</w:t>
      </w:r>
      <w:r w:rsidRPr="0098065A">
        <w:rPr>
          <w:rFonts w:asciiTheme="minorEastAsia" w:eastAsiaTheme="minorEastAsia" w:hAnsiTheme="minorEastAsia" w:cs="宋体" w:hint="eastAsia"/>
          <w:kern w:val="0"/>
          <w:sz w:val="28"/>
          <w:szCs w:val="28"/>
        </w:rPr>
        <w:lastRenderedPageBreak/>
        <w:t>级5级，中抗稻瘟病，中感条纹叶枯病。米质主要指标：整精米率68%，垩白粒率29.7%，垩白度4.7%，直链淀粉含量16.7%，胶稠度74毫米，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京津塘粳稻组区域试验，平均亩产677.31千克，比对照津原45增产6.4%；2016年续试，平均亩产701.31千克，比对照津原45增产9.75%；两年区域试验平均亩产689.31千克，比对照津原45增产8.08%；2017年生产试验，平均亩产618.65千克，比对照津原45增产4.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4月上中旬播种，秧龄45天左右。2.合理密度：栽插株行距为28×14～15厘米，每穴插3～4苗。3.肥水管理：一般肥力田块每亩施纯氮15千克，其中50%结合磷、钾肥用作基肥，其余30%作为分蘖肥，20%作为孕穗肥。水浆管理要做到浅水移栽，深水活棵，依据苗情适时晒田，复水后浅水勤灌，齐穗10天后采取间歇灌溉，干干湿湿，收割前7天断水。4.防治病虫：浸种预防恶苗病，注意二化螟等病虫的危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北京、天津、山东东营、河北冀东及中北部一季春稻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金粳8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天津市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天津市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津稻9618/津稻10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京津唐粳稻区种植，全生育期177.8天，比对照津原45晚熟4.1天。株高107.1厘米，穗长15.4厘米，每亩有效穗数24万穗，每穗总粒数120.9粒，结实率90.7%，千粒重28.1克。抗性：稻瘟病综合指数两年分别为3.4、2.9，穗颈瘟损失率最高级5级，条纹叶枯病最高级5级，中感稻瘟病和条纹叶枯病。米质主要指标：整精米率72.7%，垩白粒率9.3%，垩白度1.6%，直链淀粉含量16%，胶稠度70毫米，长宽比1.7，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6年参加京津塘粳稻组区域试验，平均亩产690.48千克，比对照津原45增产8.06%；2017年续试，平均亩产713.52千克，比对照津原45增产10.11%；两年区域试验平均亩产702千克，比对照津原45增产9.09%；2017年生产试验，平均亩产636.65千克，比对照津原45增产7.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种子处理：用有效药剂浸泡防治干尖线虫病和恶苗病。2.适时播种、培育壮秧：控制播种量，控制秧龄，培育带蘖壮秧，秧田亩用种量同当地常规粳稻，秧龄在35天左右。3.适当密植：株行距26.6厘米×13.3厘米，每穴栽3～4株。4.肥水管理：氮、磷、钾、锌肥配合使用，注意干湿交替，确保有效穗在20万左右。5.病虫草害防治：注意对稻曲病防治，其它病虫草害同一般常规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北京、天津、山东东营、河北冀东及中北部一季春稻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津原9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天津市原种场</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天津市原种场</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津原100/津原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京津唐粳稻区种植，全生育期170.7天，比对照津原45早熟3天。株高97.9厘米，穗长18.6厘米，每亩有效穗数17.9万穗，每穗总粒数159.6粒，结实率90.7%，千粒重26.9克。抗性：稻瘟病综合指数两年分别为3.2、2.9，穗颈瘟损失率最高级5级，条纹叶枯病最高级5级，中感稻瘟病和条纹叶枯病。米质主要指标：整精米率69.5%，垩白粒率23%，垩白度4.7%，直链淀粉含量15.9%，胶稠度71mm，长宽比1.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京津塘粳稻组区域试验，平均亩产692.98千克，比对照津原45增产8.45%；2017年续试，平均亩产690千克，比对照津原45增产6.48%；两年区域试验平均亩产691.49千克，比对照津原45增产7.46%；2017</w:t>
      </w:r>
      <w:r w:rsidRPr="0098065A">
        <w:rPr>
          <w:rFonts w:asciiTheme="minorEastAsia" w:eastAsiaTheme="minorEastAsia" w:hAnsiTheme="minorEastAsia" w:cs="宋体" w:hint="eastAsia"/>
          <w:kern w:val="0"/>
          <w:sz w:val="28"/>
          <w:szCs w:val="28"/>
        </w:rPr>
        <w:lastRenderedPageBreak/>
        <w:t>年生产试验，平均亩产648.85千克，比对照津原45增产9.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4月上中旬播种，播前做好晒种与消毒。2.及时移栽，插秧期为5月中下旬，一般插秧密度：行距30厘米，株距15～18厘米，每穴3～5苗。3.肥料管理，中等地力亩需施纯氮16千克、纯磷6.5千克，配合施用钾、锌肥；氮、磷、钾肥以底座为主，耕地前或耙地前一次性施入；早施分蘖肥，促蘖；早施孕穗肥，孕穗初期施尿素5～6千克。4.水分管理：插秧后至分蘖期一般上水6～10厘米，分蘖末期依据苗情晒田5～7天，孕穗期至齐穗期不能缺水，灌浆后期间歇灌溉，收割前7天左右停水。5.预防稻瘟病和稻曲病，稻穗破口前5～7天喷施药防治一次、齐穗期防治一次；及时防治稻水象甲、二化螟等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北京、天津、山东东营、河北冀东及中北部一季春稻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天隆粳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天津天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天津天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津原45/盐丰47//津原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辽宁南部、新疆南部和京津冀地区种植，全生育期160.9天，比对照津原85晚熟4.2天。株高102.5厘米，穗长16.6厘米，每亩有效穗数25.4万穗，每穗总粒数126.9粒，结实率83.4%，千粒重25.3克。抗性：稻瘟病综合指数两年分别为5.0、3.0，穗颈瘟损失率最高级5级，条纹叶枯病最高级5级，中感稻瘟病和条纹叶枯病。米质主要指标：整精米率68.6%，垩白粒率6.3%，垩白度1.5%，直链淀粉含量15.2%，胶稠度70毫米，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中早粳稻晚熟组区域试验，平均亩产672.46千克，比对照津原85增产0.77%；2016年续试，平均亩产652.07千克，比对照津原85增产0.62%；两年区域试验平均亩产662.27千克，比对照津原85增产0.93%；</w:t>
      </w:r>
      <w:r w:rsidRPr="0098065A">
        <w:rPr>
          <w:rFonts w:asciiTheme="minorEastAsia" w:eastAsiaTheme="minorEastAsia" w:hAnsiTheme="minorEastAsia" w:cs="宋体" w:hint="eastAsia"/>
          <w:kern w:val="0"/>
          <w:sz w:val="28"/>
          <w:szCs w:val="28"/>
        </w:rPr>
        <w:lastRenderedPageBreak/>
        <w:t>2017年生产试验，平均亩产590.2千克，比对照津原85增产5.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合理密植：播种量，依据不同栽培方式进行选择，一般播种量2～2.5千克/亩，一般插秧行株距30×13.3厘米，每穴4～5株。2.水分管理：必须注意保持灌浆期水分供应，同时在中前期注意晒田，以控制无效蘖、增加根系活力和控制基部茎秆长度。3.施肥：可参考本地条件进行，但要依据前重、中适、后轻原则。最好适量施用硅、钾肥，以增强抗倒和抗病虫害能力。4.病虫害防治：虫害注意苗期稻飞虱的防治，以防止稻飞虱传条纹叶枯病，病害注意稻瘟病、稻曲病的防治，一般在始穗和齐穗期各防治一次。</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辽宁省南部稻区、河北省冀东、北京市、天津市、新疆南疆稻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津粳优9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天津市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天津市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津9A×津恢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杂交水稻品种。在辽宁南部、新疆南部和京津冀地区种植，全生育期161.8天，比对照津原85晚熟3.7天。株高116厘米，穗长22.9厘米，每亩有效穗数20.4万穗，每穗总粒数172.3粒，结实率88.3%，千粒重25.2克。抗性：稻瘟病综合指数两年分别为2.9、4.9，穗颈瘟损失率最高级5级，中感稻瘟病。米质主要指标：整精米率68.8%，垩白粒率32.3%，垩白度5.7%，直链淀粉含量14.5%，胶稠度77毫米，长宽比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中早粳晚熟组区域试验，平均亩产724.06千克，比对照津原85增产12.22%；2017年续试，平均亩产711.7千克，比对照津原85增产12%；两年区域试验平均亩产717.88千克，比对照津原85增产12.12%；2017年生产试验，平均亩产639.5千克，比对照津原85增产1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种子处理：用浸种灵、菌虫清或其他有效药剂浸泡防治</w:t>
      </w:r>
      <w:r w:rsidRPr="0098065A">
        <w:rPr>
          <w:rFonts w:asciiTheme="minorEastAsia" w:eastAsiaTheme="minorEastAsia" w:hAnsiTheme="minorEastAsia" w:cs="宋体" w:hint="eastAsia"/>
          <w:kern w:val="0"/>
          <w:sz w:val="28"/>
          <w:szCs w:val="28"/>
        </w:rPr>
        <w:lastRenderedPageBreak/>
        <w:t>干尖线虫病和恶苗病。2.适时播种、培育壮秧：控制播种量，控制秧龄，培育带蘖壮秧，秧田亩用种量同当地常规粳稻，秧龄在35天左右。3.适当密植：株行距26.6厘米×13.3厘米，每穴栽3～4株。4.肥水管理：氮、磷、钾、锌肥配合使用，注意干湿交替，确保有效穗在20万左右。5.病虫草害防治：注意对稻曲病防治，其它病虫草害同一般常规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辽宁省南部稻区、河北省冀东、北京市、天津市、新疆南疆稻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京粳3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垦稻2016/扬粳5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辽宁南部、新疆南部和京津冀地区种植，全生育期162天，比对照津原85晚熟3.9天。株高102.8厘米，穗长17.7厘米，每亩有效穗数24.4万穗，每穗总粒数141.6粒，结实率82.6%，千粒重25.4克。抗性：稻瘟病综合指数两年分别为2.9、3.2，穗颈瘟损失率最高级5级，中感稻瘟病。米质主要指标：整精米率66.5%，垩白粒率22.0%，垩白度3.8%，直链淀粉含量15.9%，胶稠度78毫米，长宽比1.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中早粳稻晚熟组区域试验，平均亩产674.93千克，比对照津原85增产4.61%；2017年续试，平均亩产664.93千克，比对照津原85增产4.64%；两年区域试验平均亩产669.93千克，比对照津原85增产4.63%；2017年生产试验，平均亩产579.65千克，比对照津原85增产3.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根据当地生产情况适时播种，播种前做好晒种与消毒，防干尖线虫病和恶苗病。2.及时移栽：秧龄30天左右移栽，适当密植，行株距26.7厘米×13.3厘米左右，每亩1.8万穴，每穴3～5粒谷苗。3.肥料管理：中等地力需施纯氮15千克、五氧化二磷6千克，配合施</w:t>
      </w:r>
      <w:r w:rsidRPr="0098065A">
        <w:rPr>
          <w:rFonts w:asciiTheme="minorEastAsia" w:eastAsiaTheme="minorEastAsia" w:hAnsiTheme="minorEastAsia" w:cs="宋体" w:hint="eastAsia"/>
          <w:kern w:val="0"/>
          <w:sz w:val="28"/>
          <w:szCs w:val="28"/>
        </w:rPr>
        <w:lastRenderedPageBreak/>
        <w:t>用钾、锌肥；氮肥以底肥为主，早施分蘖肥、晚施孕穗肥。4.水浆管理：做到浅水栽秧，深水护苗，薄水分蘖，够苗晒田，孕穗期至齐穗期不能缺水，灌浆后期间歇灌溉，收割前7天左右停水。5.病虫防治：稻穗破口期注意防治稻曲病，抽穗期预防一次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辽宁省南部稻区、河北省冀东、北京市、天津市、新疆南疆稻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吉农大10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吉农大7/五优9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5.2天，比对照秋光早熟0.6天。株高101.6厘米，穗长18厘米，每亩有效穗数30.9万穗，每穗总粒数130.1粒，结实率84.2%，千粒重21.9克。抗性：稻瘟病综合指数两年分别为1.3、1.5，穗颈瘟损失率最高级3级，中抗稻瘟病。米质主要指标：整精米率68.3%，垩白粒率6%，垩白度0.9%，直链淀粉含量15.1%，胶稠度72毫米，长宽比1.8，达到国家《优质稻谷》标准1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中早粳中熟组区域试验，平均亩产671.38千克，比对照秋光增产2.16%；2016年续试，平均亩产685.94千克，比对照秋光增产4.93%；两年区域试验平均亩产679.09千克，比对照秋光增产3.62%；2017年生产试验，平均亩产660.69千克，比对照秋光增产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4月上旬播种，采用钵盘育壮秧，每个钵孔3～5粒。2.5月中旬插秧，栽培密度：行株距30厘米×16厘米，每穴3～5棵苗。3.施肥：氮、磷、钾配方施肥。每公顷施纯氮140～150千克，按底肥4：分蘖肥3：补肥2：穗肥1的比例分期施用。纯磷75～85千克，作为底肥；纯钾100～120千克，底肥50％，追肥50％。4.水分管理：采取分蘖期浅，孕穗期深，籽粒灌浆期间歇灌溉的方式。5.7月上中旬注意防治二化螟。生育期间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吉林省晚熟稻区、辽宁北部、宁夏引黄灌区、内蒙古赤峰地区、北疆沿天山稻区和南疆稻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沈稻5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沈阳农业大学农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沈阳农业大学农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辽粳454/沈农3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6.1天，比对照秋光晚熟3天。株高106.3厘米，穗长16.7厘米，每亩有效穗数27万穗，每穗总粒数121.3粒，结实率88.7%，千粒重26.2克。抗性：稻瘟病综合指数两年分别为2.7、0.6，穗颈瘟损失率最高级5级，中感稻瘟病，米质主要指标：整精米率68.2%，垩白粒率5%，垩白度0.8%，直链淀粉含量15.9%，胶稠度73毫米，长宽比2.3，达到国家《优质稻谷》标准1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中早粳稻中熟组区域试验，平均亩产657.23千克，比对照秋光增产0.003%；2016年续试，平均亩产689.69千克，比对照秋光增产5.5%；两年区域试验平均亩产674.41千克，比对照秋光增产2.91%；2017年生产试验，平均亩产638.65千克，比对照秋光增产1.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普通旱育苗每平方米150～200克，盘育每盘60～80克。2.插秧行距30厘米，穴距13.2～15厘米，平均每穴插3～4株。3.肥水管理，节水灌溉,每亩用水量500～600立方米，每亩施硫酸铵50～60千克，过磷酸钙20～30千克，硫酸钾10千克，配合施用农家肥效果好。4.综合防治病虫草害，抽穗前7～10天防治二化螟和稻曲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吉林省晚熟稻区、辽宁北部、宁夏引黄灌区、内蒙古赤峰地区、北疆沿天山稻区和南疆稻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00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天隆优6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国家粳稻工程技术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国家粳稻工程技术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L6A×R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杂交水稻品种。在东北、西北中晚熟稻区种植，全生育期150.7天，比对照秋光早熟2.4天。株高103.7厘米，穗长16厘米，每亩有效穗数32.5万穗，每穗总粒数116.5粒，结实率81.2%，千粒重25.6克。抗性：稻瘟病综合指数两年分别为2.1、1.5，穗颈瘟损失率最高级5级，中感稻瘟病。米质主要指标：整精米率62.8%，垩白粒率27%，垩白度4.9%，直链淀粉含量16.1%，胶稠度62毫米，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中早粳稻中熟组区域试验，平均亩产705.27千克，比对照秋光增产7.31%；2016年续试，平均亩产707.63千克，比对照秋光增产8.25%；两年区域试验平均亩产706.52千克，比对照秋光增产7.81%；2017年生产试验，平均亩产658.25千克，比对照秋光增产4.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播种量：依据不同栽培方式进行选择，一般播种量2～2.5千克/亩。2.合理密植：一般插秧行株距30厘米×13.3厘米，每穴4～5株。3.灌水：必须注意保持灌浆期水分供应，同时在中前期注意晒田，以控制无效蘖、增加根系活力和控制基部茎秆长度。4.施肥：依据前重、中适、后轻原则，一般亩施纯氮16～20千克。最好适量施用硅、钾肥，以增强抗倒和抗病虫害能力。5.病虫害防治：虫害注意苗期稻飞虱的防治，以防止稻飞虱传毒条纹叶枯病，病害注意纹枯病、稻瘟病、稻曲病的防治，一般在始穗和齐穗期各防治一次。</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吉林省晚熟稻区、辽宁北部、宁夏引黄灌区、内蒙古赤峰地区、北疆沿天山稻区和南疆稻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名称：</w:t>
      </w:r>
      <w:r w:rsidRPr="0098065A">
        <w:rPr>
          <w:rFonts w:asciiTheme="minorEastAsia" w:eastAsiaTheme="minorEastAsia" w:hAnsiTheme="minorEastAsia" w:cs="宋体" w:hint="eastAsia"/>
          <w:kern w:val="0"/>
          <w:sz w:val="28"/>
          <w:szCs w:val="28"/>
        </w:rPr>
        <w:t>吉洋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梅河口吉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梅河口吉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吉粳88/通98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2.6天，比对照秋光晚熟1天。株高104.5厘米，穗长16.7厘米，每亩有效穗数31.7万穗，每穗总粒数126.9粒，结实率86.2%，千粒重22.7克。抗性：稻瘟病综合指数两年分别为1.5、1.9，穗颈瘟损失率最高级5级，中感稻瘟病。米质主要指标：整精米率74.4%，垩白粒率12.7%，垩白度3.5%，直链淀粉含量15.7%，胶稠度63毫米，长宽比1.6，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中早粳稻中熟组区域试验，平均亩产684.09千克，比对照秋光增产4.64%；2017年续试，平均亩产695.17千克，比对照秋光增产6.56%；两年区域试验平均亩产689.63千克，比对照秋光增产5.6%；2017年生产试验，平均亩产667.28千克，比对照秋光增产6.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与插秧：4月中旬播种，每平方米播催芽种子250克，5月中下旬插秧。2.栽培密度：行株距30×15～20厘米，每穴3～4棵苗。3.施肥：氮、磷、钾配方施肥，每公顷纯氮150千克左右，按底肥40%、蘖肥30%、补肥20%、穗/10%的比例分期施用；纯五氧化二磷100千克，全做底肥；氧化钾130千克，60%做底肥，40%做穗肥。4.水分管理：采用分蘖期浅，孕穗期深，籽粒灌浆期浅的灌溉方法。5.病虫防治：7月上中旬注意防治二化螟。生育期间注意及时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吉林省晚熟稻区、辽宁北部、宁夏引黄灌区、内蒙古赤峰地区、北疆沿天山稻区和南疆稻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沈稻5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沈阳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沈阳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沈农579/辽粳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6.1天，比对照秋光晚熟4.5天。株高91.9厘米，穗长14.9厘米，每亩有效穗数34.6万穗，每穗总粒数113.7粒，结实率80.9%，千粒重24.6克。抗性：稻瘟病综合指数两年分别为1.2、1.6，穗颈瘟损失率最高级5级，中感稻瘟病。米质主要指标：整精米率72.6%，垩白粒率9.7%，垩白度2.0%，直链淀粉含量16.0%，胶稠度70毫米，长宽比1.7，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中早粳稻中熟组区域试验，平均亩产685.87千克，比对照秋光增产4.92%；2017年续试，平均亩产702.21千克，比对照秋光增产7.64%；两年区域试验平均亩产694.04千克，比对照秋光增产6.28%；2017年生产试验，平均亩产664.85千克，比对照秋光增产5.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普通旱育苗每平方米150～200克，盘育每盘60～80克。2.合理密植，插秧行距30厘米，穴距15～20厘米，平均每穴插3株。3.肥水管理，节水灌溉,每亩用水量500～600立方米。每亩施硫酸铵50～60千克，过磷酸钙20～30千克，硫酸钾10千克，配合施用农家肥效果好。4.综合防治病虫草害，抽穗前7～10天防治二化螟和稻曲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吉林省晚熟稻区、辽宁北部、宁夏引黄灌区、内蒙古赤峰地区、北疆沿天山稻区和南疆稻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中科发6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科学院遗传与发育生物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科学院遗传与发育生物学研究所、中国水稻研究所、中国科学院北方粳稻分子育种联合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龙粳18/南方长粒粳//吉粳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2.6天，比对照秋光晚熟1天。株高97.7厘米，穗长18.2厘米，每亩有效穗数29.5万穗，每穗总粒数129.8粒，结实率82.2%，千粒重24.9克。抗性：稻瘟病综合指数两年分别为1.0、1.4，穗颈瘟损失率最高级3级，中抗稻瘟病。米质主要指标：糙米率83.3%，整精米率71.2%，垩白粒率8.0%，垩白度1.6%，透明度1级，直链淀粉含量15.2%，胶稠度70毫米，碱消值7.0，长宽比2.6，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中早粳中熟组区域试验，平均亩产692.5千克，比对照秋光增产5.93%；2017年续试，平均亩产667.07千克，比对照秋光增产2.26%；两年区域试验平均亩产679.78千克，比对照秋光增产4.1%；2017年生产试验，平均亩产643.64千克，比对照秋光增产2.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稀播、培育壮秧，用合适药剂浸种，消灭种子传染病原。2.适龄移栽促早发，做到带药下田,防好秧田病虫害。3.合理密植增穗数，发挥穗大粒多的增产优势。4.肥料管理，总需肥量折尿素35千克左右，并配施磷钾肥和适当增施有机肥，施肥应重前控后，减少后期氮肥用量，提高结实率和千粒重而达到高产优质。5.科学水浆管理，中后期干湿交替，健根、壮蘖，成熟期切忌断水过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吉林省晚熟稻区、辽宁北部、宁夏引黄灌区、内蒙古赤峰地区、北疆沿天山稻区和南疆稻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吉大3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吉林大学植物科学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吉林大学植物科学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吉粳88/通丰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w:t>
      </w:r>
      <w:r w:rsidRPr="0098065A">
        <w:rPr>
          <w:rFonts w:asciiTheme="minorEastAsia" w:eastAsiaTheme="minorEastAsia" w:hAnsiTheme="minorEastAsia" w:cs="宋体" w:hint="eastAsia"/>
          <w:kern w:val="0"/>
          <w:sz w:val="28"/>
          <w:szCs w:val="28"/>
        </w:rPr>
        <w:lastRenderedPageBreak/>
        <w:t>151.4天，比对照吉玉粳晚熟5.3天。株高107.4厘米，穗长17.4厘米，每亩有效穗数28.5万穗，每穗总粒数118.4粒，结实率90%，千粒重23.5克。抗性：稻瘟病综合指数两年分别为1.7、0.4，穗颈瘟损失率最高级5级，中感稻瘟病。米质主要指标：整精米率70.2%，垩白粒率8.7%，垩白度1.6%，直链淀粉含量15.1%，胶稠度70毫米，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早粳晚熟组区域试验，平均亩产630.89千克，比对照吉玉粳减产1.62%；2016年续试，平均亩产682.06千克，比对照吉玉粳增产5.51%；两年区域试验平均亩产654.97千克，比对照吉玉粳增产1.75%；2017年生产试验，平均亩产613.08千克，比对照吉玉粳增产7.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稀播旱育或钵盘早育壮秧：4月中旬播种育秧。2.稀栽浅插：秧龄3.5～4叶,行株距30×20厘米，每穴2～3苗，插秧宜浅不宜深。3.平稳促进、稳健生长：亩施纯氮10～11.5千克，按底：蘖：补：穗肥4：3：2：1比例4次施肥。纯磷60～80千克，全部施底肥。纯钾90～120千克，分两次施肥，底肥</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追肥比例7：3。4.水分管理：浅水促蘖，深水护苗，湿润壮秧。5.及时防治病、虫、草害：利用人工及药剂等措施及时防治病、虫、草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一积温带上限、吉林省中熟稻区、辽宁省东北部、宁夏引黄灌区以及内蒙古赤峰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吉洋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梅河口吉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梅河口吉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吉粳88/05D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1.1天，比对照吉玉粳晚熟5天。株高107.8厘米，穗长18.5厘米，每亩有效穗数26.2万穗，每穗总粒数128粒，结实率86.8%，千粒重23.5克。抗性：稻瘟病综合指数两年分别为2.5、0.2，穗颈瘟损失率最高级5级，中感稻瘟病。</w:t>
      </w:r>
      <w:r w:rsidRPr="0098065A">
        <w:rPr>
          <w:rFonts w:asciiTheme="minorEastAsia" w:eastAsiaTheme="minorEastAsia" w:hAnsiTheme="minorEastAsia" w:cs="宋体" w:hint="eastAsia"/>
          <w:kern w:val="0"/>
          <w:sz w:val="28"/>
          <w:szCs w:val="28"/>
        </w:rPr>
        <w:lastRenderedPageBreak/>
        <w:t>米质主要指标：整精米率70.7%，垩白粒率16.3%，垩白度4.2%，直链淀粉含量15%，胶稠度65毫米，长宽比1.7，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早粳晚熟组区域试验，平均亩产656.87千克，比对照吉玉粳增产2.43%；2016年续试，平均亩产706.33千克，比对照吉玉粳增产9.27%；两年区域试验平均亩产680.15千克，比对照吉玉粳增产5.66%；2017年生产试验，平均亩产632.92千克，比对照吉玉粳增产1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与插秧：4月中旬播种，每平方米播催芽种子250克，5月中下旬插秧。2.栽培密度：行株距30×15～20厘米，每穴3～4棵苗。3.施肥：氮、磷、钾配方施肥，每公顷纯氮150千克左右，按底肥40%、蘖肥30%、补肥20%、穗/10%的比例分期施用；五氧化二磷100千克，全做底肥；氧化钾130千克，60%做底肥，40%做穗肥。4.水分管理：采用分蘖期浅，孕穗期深，籽粒灌浆期浅的灌溉方法。5.病虫防治：7月上中旬注意防治二化螟。生育期间注意及时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一积温带上限、吉林省中熟稻区、辽宁省东北部、宁夏引黄灌区以及内蒙古赤峰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馨稻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沈阳市辽馨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沈阳市辽馨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丰优307/抚粳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0.8天，比对照吉玉粳晚熟4.7天。株高112.7厘米，穗长21厘米，每亩有效穗数25.3万穗，每穗总粒数128.8粒，结实率88.3%，千粒重24.4克。抗性：稻瘟病综合指数两年分别为2.2、1.2，穗颈瘟损失率最高级5级，中感稻瘟病。米质主要指标：整精米率72.2%，垩白粒率11.3%，垩白度1.7%，直链淀粉含量15.6%，胶稠度70毫米，长宽比2.0，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5年参加早粳晚熟组区域试验，平均亩产669.67千克，比对照吉玉粳增产4.42%；2016年续试，平均亩产679.04千克，比对照吉玉粳增产5.04%；两年区域试验平均亩产674.08千克，比对照吉玉粳增产4.72%；2017年生产试验，平均亩产614千克，比对照吉玉粳增产7.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旱育稀播育壮秧，播前严格进行浸种消毒，播量每平方米175克或每个育秧盘65～70克。2.合理密植，插秧密度30×16.7～20厘米，每穴3～5苗。3.肥水管理，亩施纯氮10千克，其中底肥55%，同时配施磷钾肥及微肥，返青肥25%，分蘖肥20%，水管理要浅湿干相结合。4.及时防治病虫害与杂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一积温带上限、吉林省中熟稻区、辽宁省东北部、宁夏引黄灌区以及内蒙古赤峰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吉大3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吉林大学植物科学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吉林大学植物科学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通育211/通丰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0.3天，比对照吉玉粳晚熟5天。株高102厘米，穗长18.2厘米，每亩有效穗数26.5万穗，每穗总粒数117粒，结实率88.2%，千粒重23.6克。抗性：稻瘟病综合指数两年分别为1.8、1.4，穗颈瘟损失率最高级3级，中抗稻瘟病。米质主要指标：整精米率69.1%，垩白粒率25.3%，垩白度4.2%，直链淀粉含量15.7%，胶稠度66毫米，长宽比1.7%，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晚熟组区域试验，平均亩产669.46千克，比对照吉玉粳增产3.56%；2017年续试，平均亩产646.35千克，比对照吉玉粳增产5.00%；两年区域试验平均亩产657.23千克，比对照吉玉粳增产4.31%；2017</w:t>
      </w:r>
      <w:r w:rsidRPr="0098065A">
        <w:rPr>
          <w:rFonts w:asciiTheme="minorEastAsia" w:eastAsiaTheme="minorEastAsia" w:hAnsiTheme="minorEastAsia" w:cs="宋体" w:hint="eastAsia"/>
          <w:kern w:val="0"/>
          <w:sz w:val="28"/>
          <w:szCs w:val="28"/>
        </w:rPr>
        <w:lastRenderedPageBreak/>
        <w:t>年生产试验，平均亩产611.52千克，比对照吉玉粳增产7.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稀播旱育或钵盘早育壮秧：4月中旬播种育秧。2.稀栽浅插：秧龄3.5～4叶,行株距30×20厘米，每穴2～3苗，插秧宜浅不宜深。3.平稳促进、稳健生长：公顷施纯氮150～170千克，按底：蘖：补：穗肥4：3：2：1比例4次施肥。纯磷60～80千克，全部施底肥。纯钾90～120千克，分两次施肥，底肥</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追肥比例7：3。4.水分管理：浅水促蘖，深水护苗，湿润壮秧。5.及时防治病、虫、草害：利用人工及药剂等措施及时防治病、虫、草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一积温带上限、吉林省中熟稻区、辽宁省东北部、宁夏引黄灌区以及内蒙古赤峰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吉农大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松粳3/吉粳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1天，比对照吉玉粳晚熟5.7天。株高112.2厘米，穗长19.1厘米，每亩有效穗数23.9万穗，每穗总粒数148.4粒，结实率85%，千粒重22.5克。抗性：稻瘟病综合指数两年分别为0.8、1.7，穗颈瘟损失率最高级3级，中抗稻瘟病。米质主要指标：整精米率69.5%，垩白粒率17.0%，垩白度3.2%，直链淀粉含量15.3%，胶稠度68毫米，长宽比1.7，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晚熟组区域试验，平均亩产688.02千克，比对照吉玉粳增产6.43%；2017年续试，平均亩产660.85千克，比对照吉玉粳增产7.36%；两年区域试验平均亩产673.64千克，比对照吉玉粳增产6.91%；2017年生产试验，平均亩产646.16千克，比对照吉玉粳增产13.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与插秧：稀播育壮秧，4月中旬播种，播种量每平方</w:t>
      </w:r>
      <w:r w:rsidRPr="0098065A">
        <w:rPr>
          <w:rFonts w:asciiTheme="minorEastAsia" w:eastAsiaTheme="minorEastAsia" w:hAnsiTheme="minorEastAsia" w:cs="宋体" w:hint="eastAsia"/>
          <w:kern w:val="0"/>
          <w:sz w:val="28"/>
          <w:szCs w:val="28"/>
        </w:rPr>
        <w:lastRenderedPageBreak/>
        <w:t>米催芽种子250克。5月中、下旬插秧。2.栽培密度：行株距30×15～20厘米，每穴3～5棵苗。3.施肥：氮、磷、钾配方施肥，氮肥每公顷纯氮150千克，按基肥40%，蘖肥40％，穗肥20%的比例分期施用；五氧化二磷6千克/亩，全做底肥，氧化钾5.3千克/亩，70%做底肥，30%做穗肥。4.水分管理：采用分蘖期浅，孕穗期深，籽粒灌浆期浅的灌溉方法。5.病虫防治：7月上中旬注意防治二化螟。孕穗期、破口期生育期间注意及时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一积温带上限、吉林省中熟稻区、辽宁省东北部、宁夏引黄灌区以及内蒙古赤峰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中科发5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科学院遗传与发育生物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科学院遗传与发育生物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空育131/南方长粒粳//吉粳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东北、西北中晚熟稻区种植，全生育期150.1天，比对照吉玉粳晚熟4.8天。株高102.8厘米，穗长17.8厘米，每亩有效穗数27.3万穗，每穗总粒数118.3粒，结实率79.9%，千粒重26.9克。抗性：稻瘟病综合指数两年分别为2.0、2.4，穗颈瘟损失率最高级5级，中感稻瘟病。米质主要指标：整精米率70.1%，垩白粒率6.0%，垩白度1.8%，直链淀粉含量16.1%，胶稠度70毫米，长宽比3.0，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晚熟组区域试验，平均亩产700.48千克，比对照吉玉粳增产8.36%；2017年续试，平均亩产678.5千克，比对照吉玉粳增产10.22%；两年区域试验平均亩产688.84千克，比对照吉玉粳增产9.32%；2017年生产试验，平均亩产653.68千克，比对照吉玉粳增产14.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稀播、培育壮秧，采用浸种灵等药剂浸种，消灭种子传染病原。2.适龄移栽促早发，做到带药下田,防好秧田病虫害。3.合理密植</w:t>
      </w:r>
      <w:r w:rsidRPr="0098065A">
        <w:rPr>
          <w:rFonts w:asciiTheme="minorEastAsia" w:eastAsiaTheme="minorEastAsia" w:hAnsiTheme="minorEastAsia" w:cs="宋体" w:hint="eastAsia"/>
          <w:kern w:val="0"/>
          <w:sz w:val="28"/>
          <w:szCs w:val="28"/>
        </w:rPr>
        <w:lastRenderedPageBreak/>
        <w:t>增穗数，发挥穗多，穗较大的增产优势。4.总需肥量折尿素35千克左右，并配施磷钾肥和适当增施有机肥，施肥应重前控后，减少后期氮肥用量，提高结实率和千粒重而达到高产优质。5.科学水浆管理，中后期干湿交替，健根、壮蘖，成熟期切忌断水过早。6.统一病虫害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一积温带上限、吉林省中熟稻区、辽宁省东北部、宁夏引黄灌区以及内蒙古赤峰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白粳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吉林省白城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吉林省白城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白粳1号/长白1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早粳中熟组种植，全生育期143天，比对照龙稻20早熟0.3天。株高106.2厘米，穗长19.1厘米，每亩有效穗数25.6万穗，每穗总粒数123.7粒，结实率90.5%，千粒重24.3克。抗性：稻瘟病综合指数两年分别为3.0、2.7，穗颈瘟损失率最高级5级，中感稻瘟病。米质主要指标：整精米率71.4%，垩白粒率1.7%，垩白度1.7%，直链淀粉含量16.8%，胶稠度71毫米，长宽比2.1，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中熟组区域试验，平均亩产595.3千克，比对照龙稻20增产7.05%；2017年续试，平均亩产569.7千克，比对照龙稻20增产9.08%；两年区域试验平均亩产583.25千克，比对照龙稻20增产7.97%；2017年生产试验，平均亩产599.1千克，比对照龙稻20增产1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4月中下旬播种。2.插秧：5月中下旬插秧，行株距30×20厘米，每穴4～5株苗为宜。3.肥水管理：每公顷施纯氮150千克，纯磷50千克，纯钾75千克。水分管理：以浅湿灌溉为主，成熟期干湿结合。4.病虫防治：7月上中旬注意防治二化螟，及时防治稻温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w:t>
      </w:r>
      <w:r w:rsidRPr="0098065A">
        <w:rPr>
          <w:rFonts w:asciiTheme="minorEastAsia" w:eastAsiaTheme="minorEastAsia" w:hAnsiTheme="minorEastAsia" w:cs="宋体" w:hint="eastAsia"/>
          <w:kern w:val="0"/>
          <w:sz w:val="28"/>
          <w:szCs w:val="28"/>
        </w:rPr>
        <w:lastRenderedPageBreak/>
        <w:t>第二积温带上限、吉林省早熟稻区、内蒙古兴安盟中南部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吉农大5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吉农大7号/秋田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早粳中熟组种植，全生育期144.7天，比对照龙稻20晚熟1.4天。株高108.2厘米，穗长16.7厘米，每亩有效穗数32.8万穗，每穗总粒数120.3粒，结实率89.9%，千粒重23.4克。抗性：稻瘟病综合指数两年分别为2.2、2.3，穗颈瘟损失率最高级3级，中抗稻瘟病。米质主要指标：整精米率71.8%，垩白粒率5.0%，垩白度1%，直链淀粉含量15.7%，胶稠度73毫米，长宽比1.8，达到农业行业《食用稻品种品质》标准一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中熟组区域试验，平均亩产589.22千克，比对照龙稻20增产5.96%；2017年续试，平均亩产568千克，比对照龙稻20增产8.76%；两年区域试验平均亩产579.24千克，比对照龙稻20增产7.23%；2017年生产试验，平均亩产593.9千克，比对照龙稻20增产9.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稀播育壮秧，4月上、中旬播种，播种量每平方米催芽种子250克。2.插秧：5月中旬插秧，行株距30×15～20厘米，每穴3～5棵苗。3.施肥：氮、磷、钾配方施肥，氮肥每公顷纯氮150千克，按基肥40%，蘖肥40％，穗肥20%的比例分期施用；五氧化二磷906千克/公顷亩，全做底肥，氧化钾805.3千克/公顷亩，70%做底肥，30%做穗肥。4.水分管理：采用分蘖期浅，孕穗期深，籽粒灌浆期浅的灌溉方法。5.病虫防治：7月上中旬注意防治二化螟。孕穗期、破口期生育期间注意及时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二积温带上限、吉林省早熟稻区、内蒙古兴安盟中南部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00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龙稻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黑龙江省农业科学院耕作栽培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黑龙江省农业科学院耕作栽培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松粳9号/龙稻1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早粳中熟组种植，全生育期142.6天，比对照龙稻20早熟0.7天。株高113.9厘米，穗长19.4厘米，每亩有效穗数26.5万穗，每穗总粒数131粒，结实率88.5%，千粒重24.4克。抗性：稻瘟病综合指数两年分别为2.5、3.3，穗颈瘟损失率最高级5级，中感稻瘟病。米质主要指标：整精米率65.2%，垩白粒率13.7%，垩白度2.7%，直链淀粉含量16.1%，胶稠度62毫米，长宽比2.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中熟组区域试验，平均亩产590.93千克，比对照龙稻20增产6.26%；2017年续试，平均亩产567.33千克，比对照龙稻20增产8.63%；两年区域试验平均亩产879.82千克，比对照龙稻20增产7.34%；2017年生产试验，平均亩产601.2千克，比对照龙稻20增产10.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期4月10日～4月20日。2.插秧期5月15日～5月25日，秧龄35～40天，插秧规格为30厘米×16.7厘米，每穴3～5株。3.一般公顷施纯氮120千克，氮：磷：钾=2：1：1。氮肥比例：基肥：蘖肥：穗肥：粒肥=4：3：2：1，基肥量：纯氮48千克，纯磷60千克，纯钾30千克；蘖肥量：纯氮36千克；穗肥量：纯氮24千克，纯钾30千克；粒肥量：纯氮12千克。4.浅湿干交替节水灌溉，收获期9月末以后。5.注意预防稻瘟病，预防二化螟及潜叶蝇。</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二积温带上限、吉林省早熟稻区、内蒙古兴安盟中南部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龙稻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黑龙江省农业科学院耕作栽培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黑龙江省农业科学院耕作栽培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五优稻4/龙稻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早粳中熟组种植，全生育期143.4天，与对照龙稻20相当。株高103厘米，穗长18.1厘米，每亩有效穗数27.5万穗，每穗总粒数118.6粒，结实率89.5%，千粒重24.1克。抗性：稻瘟病综合指数两年分别为1.9、2.8，穗颈瘟损失率最高级5级，中感稻瘟病。米质主要指标：整精米率66.7%，垩白粒率17.7%，垩白度4.0%，直链淀粉含量17.1%，胶稠度61毫米，长宽比1.7，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中熟组区域试验，平均亩产600.04千克，比对照龙稻20增产7.90%；2017年续试，平均亩产583.67千克，比对照龙稻20增产11.76%；两年区域试验平均亩产592.33千克，比对照龙稻20增产9.66%；2017年生产试验，平均亩产615.7千克，比对照龙稻20增产13.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种期4月10日～4月20日。2.插秧期5月15日～5月25日，秧龄35天，插秧规格为30厘米×16.7厘米，每穴3～5株。3.一般公顷施纯氮120千克，氮：磷：钾=2：1：1。氮肥比例：基肥：蘖肥：穗肥：粒肥=4：3：2：1，基肥量：纯氮48千克，纯磷60千克，纯钾30千克；蘖肥量：纯氮36千克；穗肥量：纯氮24千克，纯钾30千克；粒肥量：纯氮12千克。4.旱育稀植，浅湿交替，收获期9月末以后。5.注意预防稻瘟病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二积温带上限、吉林省早熟稻区、内蒙古兴安盟中南部地区的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9优8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欣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欣隆种业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香9A×YHR8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1天，比对照F优498长1.9天。株高112.5厘米，穗长23.3厘米，每亩有效穗数14.9万穗，每穗总粒数200.2粒，结实率80.6%，千粒重28.5克。抗性：稻瘟病综合指数两年分别为3.6、4.2，穗瘟损失率最高级5级，褐飞虱9级；中感稻瘟病，高感褐飞虱。米质主要指标：整精米率61.5%，垩白粒率20%，垩白度5.0%，直链淀粉含量15.9%，胶稠度68毫米，长宽比3.0，达到农业行业《食用稻品种品质》标准三级。在长江中下游作一季中稻种植，全生育期134.6天，比对照丰两优四号早熟1天。株高126.3厘米，穗长24厘米，每亩有效穗数14.6万穗，每穗总粒数223.8粒，结实率81.0%，千粒重26.9克。抗性：稻瘟病综合指数两年分别为4.3、4.4，穗颈瘟损失率最高级5级，中感稻瘟病，中感白叶枯病，高感褐飞虱，米质主要指标：整精米率45.5%，垩白粒率17%，垩白度2.9%，直链淀粉含量15.1%，胶稠度73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50.09千克，比对照F优498增产5.24%；2017年续试，平均亩产601.72千克，比对照F优498增产4.47%；两年区域试验平均亩产625.91千克，比对照F优498增产4.87%；2017年生产试验，平均亩产601.7千克，比对照F优498增产4.44%。2016年参加长江中下游中籼迟熟组区域试验，平均亩产646.94千克，比对照丰两优四号增产6.05%；2017年续试，平均亩产648.07千克，比对照丰两优四号增产5.95%；两年区域试验平均亩产647.51千克，比对照丰两优四号增产6.0%；2017年生产试验，平均亩产605.3千克，比对照丰两优四号增产6.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在长江上游作一季中稻种植，适时早播，培育多蘖壮秧。2.秧龄35天以内，亩栽插1.1～1.3万穴为宜，每穴插2粒谷苗。3.配方施肥，重底肥，早追肥，后期看苗补施穗粒肥，亩施纯氮9～11千克，氮、磷、钾肥合理搭配。4.移栽后深水返青，浅水促进分蘖，尽快形成高产群体，及时晒田控苗；坚持浅、湿、干间歇灌溉，后期切忌断水过早。5.注意及时防治稻瘟病、纹枯病、稻曲病、稻纵卷叶螟、稻飞虱、螟虫等病虫害。在长江中下游作一季中稻种植，1.育秧：适时播种，大田每亩用种量0.75～1.0千克，稀播匀播，培育多蘖壮秧。2.移栽：秧龄30天左右移栽，栽插规格20厘米×23～26厘米，</w:t>
      </w:r>
      <w:r w:rsidRPr="0098065A">
        <w:rPr>
          <w:rFonts w:asciiTheme="minorEastAsia" w:eastAsiaTheme="minorEastAsia" w:hAnsiTheme="minorEastAsia" w:cs="宋体" w:hint="eastAsia"/>
          <w:kern w:val="0"/>
          <w:sz w:val="28"/>
          <w:szCs w:val="28"/>
        </w:rPr>
        <w:lastRenderedPageBreak/>
        <w:t>每穴栽插1～2苗，每亩插足l.3万穴以上。3.肥水管理：大田每亩施纯氮12千克，五氧化二磷6～8千克,氧化钾10～15千克，氮、磷、钾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施足基肥，早施追肥，50%作基肥，40%作为分蘖肥，10%作穗肥。深水返青，浅水促蘖，及时晒田，中后期湿润灌溉，切忌断水过早。4.病虫害防治：注意及时防治稻瘟病、白叶枯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和两优10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泰隆汇智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泰隆汇智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和620S×泰恢10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5.2天，比对照F优498长4天。株高106.5厘米，穗长24.9厘米，每亩有效穗数16.2万穗，每穗总粒数178.6粒，结实率84.2%，千粒重27.7克。抗性：稻瘟病综合指数两年分别为3.2、4.1，穗颈瘟损失率最高级5级，中感稻瘟病，高感褐飞虱，抽穗期耐热性较强，耐冷性中等。米质主要指标：整精米率68.4%，垩白粒率19%，垩白度5.0%，直链淀粉含量15.2%，胶稠度60毫米，长宽比3.2，达到农业行业《食用稻品种品质》标准稻米标准三级。在长江中下游作一季中稻种植，全生育期136.2天，与对照丰两优四号相当。株高118.3厘米，穗长26.6厘米，每亩有效穗数17.1万穗，每穗总粒数175.9粒，结实率85.1%，千粒重26.5克。抗性：稻瘟病综合指数两年分别为3.7、5.0，穗颈瘟损失率最高级7级，感稻瘟病，中感白叶枯病，高感褐飞虱，抽穗期耐热性</w:t>
      </w:r>
      <w:r w:rsidRPr="0098065A">
        <w:rPr>
          <w:rFonts w:asciiTheme="minorEastAsia" w:eastAsiaTheme="minorEastAsia" w:hAnsiTheme="minorEastAsia" w:cs="宋体" w:hint="eastAsia"/>
          <w:kern w:val="0"/>
          <w:sz w:val="28"/>
          <w:szCs w:val="28"/>
        </w:rPr>
        <w:lastRenderedPageBreak/>
        <w:t>较强，米质主要指标：整精米率62.0%，垩白粒率23%，垩白度3.4%，直链淀粉含量13.9%，胶稠度75.0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9.98千克，比对照F优498增产5.22%；2017年续试，平均亩产593.60千克，比对照F优498增产3.06%；两年区域试验平均亩产621.79千克，比对照F优498增产4.18%；2017年生产试验，平均亩产595.9千克，比对照F优498增产3.4%。2016年参加长江中下游中籼迟熟组区域试验，平均亩产629.92千克，比对照丰两优四号增产5.22%；2017年续试，平均亩产625.29千克，比对照丰两优四号增产4.42%；两年区域试验平均亩产627.60千克，比对照丰两优四号增产4.82%；2017年生产试验，平均亩产631.30千克，比对照丰两优四号增产4.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在长江上游作一季中稻种植。1.根据当地生态条件，适时早播，大田亩用种量1.0千克，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螟虫、稻飞虱、稻瘟病、纹枯病、稻曲病等病虫害。稻瘟病常发区注意防治稻瘟病。在长江中下游作一季中稻种植。1.根据当地生态条件，适时播种，培育多蘖壮秧。每亩大田用种量0.75千克，每亩秧田播种量10千克。2.秧龄30天或秧苗叶龄5～6叶移栽，插植规格20厘米×26.6厘米，每蔸插2粒谷秧，每亩插基本苗6万以上。3.需肥水平中等，一般亩施纯氮12千克，五氧化二磷6千克、氧化钾6.5千克，采取重施底肥，早施追肥，后期看苗补施穗肥的施肥方法。4.移栽后深水活蔸，分蘖期浅水促蘖，当总苗数达到15万左右，及时落水晒田，孕穗期至抽穗期保持田面有浅水，灌浆期干干湿湿壮籽，后期不能断</w:t>
      </w:r>
      <w:r w:rsidRPr="0098065A">
        <w:rPr>
          <w:rFonts w:asciiTheme="minorEastAsia" w:eastAsiaTheme="minorEastAsia" w:hAnsiTheme="minorEastAsia" w:cs="宋体" w:hint="eastAsia"/>
          <w:kern w:val="0"/>
          <w:sz w:val="28"/>
          <w:szCs w:val="28"/>
        </w:rPr>
        <w:lastRenderedPageBreak/>
        <w:t>水过早，以防早衰和影响米质。5.坚持强氯精浸种，预防恶苗病等种子带菌病害的发生。秧田期抓好稻飞虱防治以预防南方黑条矮缩病；大田期根据病虫预报，及时施药防治稻螟虫、稻纵卷叶螟、稻飞虱、纹枯病、南方黑条矮缩病、稻曲病等病虫害。稻瘟病重发区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内6优5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丰大农业科技有限责任公司、安徽丰大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丰大农业科技有限责任公司、安徽丰大种业股份有限公司、内江杂交水稻科技开发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内香6A×内恢105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2天，比对照F优498长4.4天。株高118.1厘米，穗长25.9厘米，每亩有效穗数15.4万穗，每穗总粒数190.9粒，结实率80.3%，千粒重29.2克。抗性：稻瘟病综合指数两年均为2.3，穗瘟损失率最高级3级，褐飞虱9级；中抗稻瘟病，高感褐飞虱，抽穗期耐热性强，耐冷性中等。米质主要指标：整精米率51.2%，垩白粒率25.7%，垩白度2.8%，直链淀粉含量12.8%，胶稠度83.0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20.8千克，比对照F优498增产2.00%；2017年续试，平均亩产649.9千克，比对照F优498增产3.04%；两年区域试验平均亩产635.4千克，比对照F优498增产2.53%；2017年生产试验，平均亩产667.31千克，比对照F优498增产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适时早播，稀播培育多蘖壮秧，大田亩用种量1～1.25千克。2.秧龄35～40天移栽，亩栽插1～1.5万穴，每穴2粒谷，亩基本苗5～6万。3.施肥掌握前促中稳后保的原则，亩施纯氮10～12千克、五氧化二磷8千克、氧化钾8～10千克、硫酸锌1千克,磷、锌肥全部作底肥，氮肥的60%作底肥、20%作分蘖肥、20%作穗粒肥；钾肥的70%作底肥、30%作拔节肥；提倡施用水稻专用复合肥或有机肥。4.注意防治纹枯病、螟虫、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蓉3优5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南充市农业科学院、成都市农林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南充市农业科学院、成都市农林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蓉3A×南恢5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8.8天，比对照F优498长0.1天。株高120.5厘米，穗长26.4厘米，每亩有效穗数14.3万穗，每穗总粒数229.9粒，结实率84.4%，千粒重29.9克。抗性：稻瘟病综合指数两年分别为5.0、3.0，穗瘟损失率最高级5级，褐飞虱7级；中感稻瘟病，感褐飞虱。米质主要指标：整精米率44.6%，垩白粒率26.7%，垩白度2.9%，透明度1.3，碱消值4.7，胶稠度87.7毫米，直链淀粉含量1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3.5千克，比对照F优498增产5.73%；2017年续试，平均亩产656.27千克，比对照F优498增产4.05%；两年区域试验平均亩产649.9千克，比对照F优498增产4.88%；2017年生产试验，平均亩产677.02千克，比对照F优498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秧龄35～40天。2.亩栽插1.5万穴左右，每穴栽插2粒种子苗。3.重底肥，早追肥，后期看苗补施穗粒肥，亩施纯氮10～12千克，氮、磷、钾肥合理搭配，底肥70%、追肥30%。4.深水</w:t>
      </w:r>
      <w:r w:rsidRPr="0098065A">
        <w:rPr>
          <w:rFonts w:asciiTheme="minorEastAsia" w:eastAsiaTheme="minorEastAsia" w:hAnsiTheme="minorEastAsia" w:cs="宋体" w:hint="eastAsia"/>
          <w:kern w:val="0"/>
          <w:sz w:val="28"/>
          <w:szCs w:val="28"/>
        </w:rPr>
        <w:lastRenderedPageBreak/>
        <w:t>返青，浅水分蘖，够苗及时晒田，孕穗抽穗期保持浅水层，灌浆结实期干湿交替，后期切忌断水过早。5.注意及时防治稻瘟病、纹枯病、稻曲病、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宜1优31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宜宾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宜宾市农业科学院、四川省宜宾市宜字头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宜香1A/宜恢31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2.9天，比对照F优498长4.2天。株高126.1厘米，穗长26.9厘米，每亩有效穗数14.9万穗，每穗总粒数181.0粒，结实率82.0%，千粒重30.7克。抗性：稻瘟病综合指数两年分别为5.7、6.3，穗瘟损失率最高级7级，褐飞虱9级；感稻瘟病，高感褐飞虱，抽穗期耐热性较强，耐冷性中等。米质主要指标：整精米率47.4%，垩白粒率15.3%，垩白度2.2%，直链淀粉含量16.1%，胶稠度82.3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2.2千克，比对照F优498增产3.88%；2017年续试，平均亩产653.88千克，比对照F优498增产3.67%；两年区域试验平均亩产643.04千克，比对照F优498增产3.77%；2017年生产试验，平均亩产664.74千克，比对照F优498增产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0～40天，亩栽插1.2～1.5万穴，每穴插2粒谷苗。3.多施有机肥，重底肥，早追肥，后期看苗补施穗粒肥，亩施纯氮10千克，氮、磷、钾肥合理搭配，底肥占70%、追肥占30%。4.深水返青，浅水分蘖，够苗及时晒田，孕穗抽穗期保持浅水层，灌浆结实期</w:t>
      </w:r>
      <w:r w:rsidRPr="0098065A">
        <w:rPr>
          <w:rFonts w:asciiTheme="minorEastAsia" w:eastAsiaTheme="minorEastAsia" w:hAnsiTheme="minorEastAsia" w:cs="宋体" w:hint="eastAsia"/>
          <w:kern w:val="0"/>
          <w:sz w:val="28"/>
          <w:szCs w:val="28"/>
        </w:rPr>
        <w:lastRenderedPageBreak/>
        <w:t>干湿交替，后期忌断水过早。注意防倒伏。5.注意及时防治稻瘟病、纹枯病、稻曲病、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泰优1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泰隆汇智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泰隆汇智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泰3A×泰恢1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9.7天，比对照F优498短1.6天。株高112.5厘米，穗长26.1厘米，每亩有效穗数13.9万穗，每穗总粒数219.5粒，结实率84.3%，千粒重26.3克。抗性：稻瘟病综合指数两年分别为2.9、2.5，穗瘟损失率最高级3级，褐飞虱9级；中抗稻瘟病，高感褐飞虱，抽穗期耐热性较强，耐冷性弱。米质主要指标：整精米率60.1%，垩白粒率18%，垩白度4.9%，直链淀粉含量14.5%，胶稠度70毫米，长宽比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52.35千克，比对照F优498增产5.61%；2017年续试，平均亩产594.38千克，比对照F优498增产4.49%；两年区域试验平均亩产623.37千克，比对照F优498增产5.07%；2017年生产试验，平均亩产587.5千克，比对照F优498增产1.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生态条件，适时早播，大田亩用种量1.0千克，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w:t>
      </w:r>
      <w:r w:rsidRPr="0098065A">
        <w:rPr>
          <w:rFonts w:asciiTheme="minorEastAsia" w:eastAsiaTheme="minorEastAsia" w:hAnsiTheme="minorEastAsia" w:cs="宋体" w:hint="eastAsia"/>
          <w:kern w:val="0"/>
          <w:sz w:val="28"/>
          <w:szCs w:val="28"/>
        </w:rPr>
        <w:lastRenderedPageBreak/>
        <w:t>重施底肥（氮肥70%作底肥，30%作追肥），早施分蘖肥，忌后期偏施氮肥。移栽后深水活蔸，分蘖期浅水促蘖，够苗及时落水晒田，孕穗期至抽穗期保持田面有浅水，灌浆期干干湿湿壮籽，忌断水过早。4.坚持强氯精浸种。根据病虫预报，及时施药防治螟虫、稻飞虱、稻瘟病、纹枯病、稻曲病等病虫害。稻瘟病常发区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正优5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正兴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正兴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正902A×天恢5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5.3天，比对照F优498长4天。株高117.6厘米，穗长24.7厘米，每亩有效穗数14.7万穗，每穗总粒数224.2粒，结实率81.8%，千粒重26.8克。抗性：稻瘟病综合指数两年分别为2.8、2.4，穗瘟损失率最高级5级，褐飞虱9级；中感稻瘟病，高感褐飞虱，抽穗期耐热性中等，耐冷性较弱。米质主要指标：整精米率60.4%，垩白粒率18%，垩白度4.4%，直链淀粉含量15.6%，胶稠度67毫米，长宽比3.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55.87千克，比对照F优498增产6.18%；2017年续试，平均亩产591.14千克，比对照F优498增产3.92%；两年区域试验平均亩产623.50千克，比对照F优498增产5.10%；2017年生产试验，平均亩产602.3千克，比对照F优498增产4.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稀播培育壮秧,大田亩用种量1～1.25千克。2.适时早栽，秧龄35～40天，亩插1～1.5万穴，每穴插2粒谷苗，亩基本苗4～5万。3.按照“前促中稳后保”的原则施肥，亩施纯氮10～13千克、五氧化二</w:t>
      </w:r>
      <w:r w:rsidRPr="0098065A">
        <w:rPr>
          <w:rFonts w:asciiTheme="minorEastAsia" w:eastAsiaTheme="minorEastAsia" w:hAnsiTheme="minorEastAsia" w:cs="宋体" w:hint="eastAsia"/>
          <w:kern w:val="0"/>
          <w:sz w:val="28"/>
          <w:szCs w:val="28"/>
        </w:rPr>
        <w:lastRenderedPageBreak/>
        <w:t>磷8千克、氧化钾8～10千克、硫酸锌1千克，磷、锌肥全部用作底肥，氮肥的60%底肥、20%作分蘖肥、20%作穗粒肥；钾肥的70%作底肥、30%作拔节肥；提倡施用水稻专用复合肥或复混肥。4.注意防治稻瘟病、纹枯病、螟虫、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深两优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重庆金穗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泰隆农业科技有限公司、国家杂交水稻工程技术研究中心清华深圳龙岗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深08S×华航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4.3天，比对照F优498长3天。株高111.6厘米，穗长25.5厘米，每亩有效穗数16.3万穗，每穗总粒数197.9粒，结实率84.1%，千粒重24.5克。抗性：稻瘟病综合指数两年分别为1.7、2.9，穗瘟损失率最高级5级，褐飞虱9级；中感稻瘟病，高感褐飞虱，抽穗期耐热性较强，耐冷性中等。米质主要指标：整精米率58.9%，垩白粒率19%，垩白度4.2%，直链淀粉含量15.3%，胶稠度64毫米，长宽比3.0，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6.22千克，比对照F优498增产4.62%；2017年续试，平均亩产595.84千克，比对照F优498增产4.75%；两年区域试验平均亩产621.03千克，比对照F优498增产4.68%；2017年生产试验，平均亩产600.06千克，比对照F优498增产4.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生态条件，适时早播，培育多蘖壮秧。2.水育秧秧龄30～40天，插植规格20厘米×26厘米，亩栽1.25万穴，每穴插2粒谷，</w:t>
      </w:r>
      <w:r w:rsidRPr="0098065A">
        <w:rPr>
          <w:rFonts w:asciiTheme="minorEastAsia" w:eastAsiaTheme="minorEastAsia" w:hAnsiTheme="minorEastAsia" w:cs="宋体" w:hint="eastAsia"/>
          <w:kern w:val="0"/>
          <w:sz w:val="28"/>
          <w:szCs w:val="28"/>
        </w:rPr>
        <w:lastRenderedPageBreak/>
        <w:t>每亩插足基本苗6万以上。3.需肥水平中等，重施底肥，及时追施分蘖肥，促前期分蘖，中后期严控氮肥用量，提高成穗率。4.移栽后深水活蔸，分蘖期浅水促蘖，当总苗数达到24万左右，及时落水晒田，孕穗期至抽穗期保持田面有浅水，灌浆期干干湿湿壮籽，后期不能断水过早。5.坚持强氯精浸种，预防恶苗病等种子带菌病害的发生。大田期根据病虫预报，及时施药防治二化螟、稻纵卷叶螟、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大两优9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丰大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丰大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FD108S×R9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4天，比对照丰两优四号晚熟1.1天。株高119.7厘米，穗长25.6厘米，每亩有效穗数19.1万穗，每穗总粒数192.7粒，结实率83.3%，千粒重22.6克。抗性：稻瘟病综合指数两年分别为2.7、2.9，穗颈瘟损失率最高级5级，中感稻瘟病，中感白叶枯病，感褐飞虱，较强抽穗期耐热性，米质主要指标：整精米率57.0%，垩白粒率9%，垩白度1.4%，直链淀粉含量15.9%，胶稠度74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2.51千克，比对照丰两优四号增产5.99%；2017年续试，平均亩产638.53千克，比对照丰两优四号增产5.98%；两年区域试验平均亩产650.52千克，比对照丰两优四号增产5.98%；2017年生产试验，平均亩产648.88千克，比对照丰两优四号增产10.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适期播种，培育壮秧。根据各地播种季节适时播种，秧田播种量10～15千克/亩、大田用种量每亩0.75～1.0千克。采取旱秧或湿润育秧，育成多蘖适龄壮秧。2.适时移栽，合理密植。秧龄30天为宜，中上等肥力田块，栽插规格（16.5×26.4）厘米，每亩栽足1.5万穴；中等及肥力偏下的田块，适当增加密度。3.肥力促控，协调群体中等肥力田每亩施纯氮12～14千克、五氧化二磷6千克、氧化钾8千克。磷肥全作基肥；氮肥70%作基肥，30%作追肥；钾肥60%作基肥，40%作追肥。追肥应在移栽后10天左右及时施用。4.科学管水、适时烤田。采取“浅水栽秧、寸水活棵、薄水分蘖、深水抽穗、后期干干湿湿”的灌溉方式。在肥力较好，每亩达18万苗及时排水晒田，防止苗发过头。黄熟期不宜断水过早，可在收获前七天断水，保证活熟到老，提高籽粒充实度和千粒重。5.综合防治病虫害，全期防稻瘟病浸种时应用种子消毒剂或生石灰消毒，生育期间注意及时防治稻瘟病、稻飞虱、一代和二代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红优33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武汉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武汉大学、湖北金广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珞红3A×成恢93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0.6天，比对照丰两优四号晚熟0.2天。株高125.2厘米，穗长24.2厘米，每亩有效穗数17.7万穗，每穗总粒数183粒，结实率82.8%，千粒重25.9克。抗性：稻瘟病综合指数两年分别为4.2、3.2，穗颈瘟损失率最高级7级，感稻瘟病，感白叶枯病，高感褐飞虱，抽穗期耐热性较强，米质主要指标：整</w:t>
      </w:r>
      <w:r w:rsidRPr="0098065A">
        <w:rPr>
          <w:rFonts w:asciiTheme="minorEastAsia" w:eastAsiaTheme="minorEastAsia" w:hAnsiTheme="minorEastAsia" w:cs="宋体" w:hint="eastAsia"/>
          <w:kern w:val="0"/>
          <w:sz w:val="28"/>
          <w:szCs w:val="28"/>
        </w:rPr>
        <w:lastRenderedPageBreak/>
        <w:t>精米率42.9%，垩白粒率7%，垩白度1.5%，直链淀粉含量21.3%，胶稠度67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3.04千克，比对照丰两优四号增产5.49%；2017年续试，平均亩产642.88千克，比对照丰两优四号增产7.78%；两年区域试验平均亩产647.96千克，比对照丰两优四号增产6.61%；2017年生产试验，平均亩产629.10千克，比对照丰两优四号增产7.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红优3348全生育期131天左右，应根据各地气候条件安排播种日期。秧田每亩播种量8～10千克，大田每亩用种量1～1.5千克，坚持稀播、匀播，施好三肥（补乳肥、分蘖肥、出嫁肥）培育多蘖壮秧。2.适时移栽，合理密植。人工插秧秧龄30天左右移栽，大田栽插密度以每亩1.5～1.8万穴为宜，每穴插2～3粒谷苗（平均每粒谷苗分蘖2～3个），株、行距16.5×26.4厘米较为稳妥（机插秧按机械作业要求规划），做到浅插、匀插。3.科学肥水管理：施足基肥，酌施穗肥。水分管理上，出苗前，保持厢沟有水，或保持秧板湿润、严防厢面渍水；幼苗期（1～3叶期秧苗），露泥与浅灌相结合；成苗期以浅水灌溉为主；移栽后，返青前，坚持寸水护苗；返青后坚持浅水灌溉。苗够晒田，晒至田中央泥土龟裂、叶片挺拔时复水。抽穗灌浆期采用浅水灌溉、干湿交替的管理模式。4.病虫害防治：病虫害按当地植保部门病虫预测进行综合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8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华安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华安种业有限责任公司、安徽省农业科学院水稻研究所、</w:t>
      </w:r>
      <w:r w:rsidRPr="0098065A">
        <w:rPr>
          <w:rFonts w:asciiTheme="minorEastAsia" w:eastAsiaTheme="minorEastAsia" w:hAnsiTheme="minorEastAsia" w:cs="宋体" w:hint="eastAsia"/>
          <w:kern w:val="0"/>
          <w:sz w:val="28"/>
          <w:szCs w:val="28"/>
        </w:rPr>
        <w:lastRenderedPageBreak/>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R8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4.2天，比对照丰两优4号早熟1.3天。株高126.0厘米，穗长24.1厘米，每亩有效穗数17.5万穗，每穗总粒数177.1粒，结实率85.4%，千粒重26.5克。抗性：稻瘟病综合指数两年分别为5.4、5.9，穗颈瘟损失率最高级7级，感稻瘟病，中感白叶枯病，高感褐飞虱，抽穗期耐热性3级，耐热性较强，米质主要指标：整精米率59.0%，垩白粒率19%，垩白度3.6%，直链淀粉含量14.4%，胶稠度75毫米，长宽比3</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5.95千克，比对照丰两优4号增产7.57%；2017年续试，平均亩产639.13千克，比对照丰两优4号增产7.16%；两年区域试验平均亩产652.54千克，比对照丰两优4号增产7.37%；2017年生产试验，平均亩产615.44千克，比对照丰两优4号增产5.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秧龄30天左右，大田以中等肥力水平为宜，分蘖肥及平衡肥栽后20天内施用结束，追肥不宜过迟。2.合理密植，每亩栽l.3～1.5万穴，亩插基本苗5万。3.该品种要适时、适度重烤田。4.该品种穗型较大，后期不宜断水过早。5.病虫害防治，按当地植保部门病虫预测进行综合防治，重点注意稻瘟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深两优80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深08S×中恢80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5天，比对照丰两优四号早熟1天。株高122.4厘米，穗长25.1厘米，每亩有效穗数17.3万穗，每穗总粒数190.3粒，结实率86.6%，千粒重25.1克。抗性：稻瘟病综合指数两年分别为6.4级、5.6级，穗颈瘟损失率最高级7级，感稻瘟病，感白叶枯病，高感褐飞虱，抽穗期耐热性强，米质主要指标：整精米率49.2%，垩白粒率18%，垩白度2.1%，直链淀粉含量20.6%，胶稠度68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9.61千克，比对照丰两优四号增产4.93%；2017年续试，平均亩产636.58千克，比对照丰两优四号增产6.73%；两年区域试验平均亩产643.10千克，比对照丰两优四号增产5.81%；2017年生产试验，平均亩产615.43千克，比对照丰两优四号增产5.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培育壮秧：5月中上旬播种，稀播培育分蘖壮秧，秧田亩播种量12斤，秧龄20～25天，大田每亩用种1斤，稀播匀播，移栽时带蘖3～5个，做好秧田管理做到带药带肥落田。2.合理密植：要求亩丛数在l.0～1.3万丛，亩插基本苗3～5万。3.科学施肥：原则是增施有机肥，重施基肥，早施追肥，巧施穗肥，基肥用水稻专用肥每亩50千克，追肥在移栽后10天内，亩施尿素7.5千克。4.水浆管理：原则上做到深水返青，浅水促蘖，及时搁田，多次轻搁，浅水养胎，保水养花，湿润灌溉，防止断水过早，防止早衰。5.病虫防治：主要防治螟虫、稻飞虱、纹枯病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湘两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湖南年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年丰种业科技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广湘24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5天，比对照丰两优4号早熟1天。株高122.4厘米，穗长25.1厘米，每亩有效穗数17.3万穗，每穗总粒数190.3粒，结实率86.6%，千粒重25.1克。抗性：稻瘟病综合指数两年分别为4.1、2.9，穗颈瘟损失率最高级7级，感稻瘟病，中感白叶枯病，感褐飞虱，米质主要指标：整精米率60.1%，垩白粒率15%，垩白度3.4%，直链淀粉含量20.7%，胶稠度81毫米，长宽比3.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0.08千克，比对照丰两优4号增产5.01%；2017年续试，平均亩产631.44千克，比对照丰两优4号增产5.87%；两年区域试验平均亩产640.76千克，比对照丰两优4号增产5.43%；2017年生产试验，平均亩产618.11千克，比对照丰两优4号增产5.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4月下旬至5月上旬播种，秧田亩播种量6～8千克，培育壮秧。每亩大田用种量0.8～1.0千克。2.适时移栽，合理密植。秧龄25天左右，不能超过30天,每亩秧田用45%复合肥30千克作底肥，秧苗3叶时亩施尿素5～8千克作断奶肥。宽行窄株栽插为宜，栽插株行距19.9厘米×26.6厘米或19.9厘米×29.9厘米，双本栽插，亩基本苗2.5万左右。3.科学肥水管理。该品种是两系杂交稻品种,后期生长势旺,群体大，穗大粒多，需肥水平较高，大田用30千克复合肥作底肥，移栽后3～5天每亩用尿素8～10千克作追肥，孕穗期每亩施氯化钾10千克。4.病虫草害防治。移栽后深水活蔸，浅水分蘖，在孕穗期保持深水层，齐穗后以湿润灌溉为主。5.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w:t>
      </w:r>
      <w:r w:rsidRPr="0098065A">
        <w:rPr>
          <w:rFonts w:asciiTheme="minorEastAsia" w:eastAsiaTheme="minorEastAsia" w:hAnsiTheme="minorEastAsia" w:cs="宋体" w:hint="eastAsia"/>
          <w:kern w:val="0"/>
          <w:sz w:val="28"/>
          <w:szCs w:val="28"/>
        </w:rPr>
        <w:lastRenderedPageBreak/>
        <w:t>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N两优1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金健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金健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N111S×R1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9天，比对照丰两优四号晚熟1.4天。株高125.4厘米，穗长27.0厘米，每亩有效穗数17.2万穗，每穗总粒数186.9粒，结实率84.5%，千粒重26.4克。抗性：稻瘟病综合指数两年分别为4.6、4.2，穗颈瘟损失率最高级7级，感稻瘟病，中感白叶枯病，高感褐飞虱，抽穗期耐热性3级。米质主要指标：整精米率55.0%，垩白粒率18%，垩白度3.6%，直链淀粉含量15.0%，胶稠度79毫米，长宽比3.4，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2.88千克，比对照丰两优四号增产7.07%；2017年续试，平均亩产628.55千克，比对照丰两优四号增产5.38%；两年区域试验平均亩产645.72千克，比对照丰两优四号增产6.24%；2017年生产试验，平均亩产623.03千克，比对照丰两优四号增产6.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可参照当地丰两优四号同期播种，每亩大田用种量1.0千克左右，秧田用种量8～10千克，播种前用强氯精浸种；稀播、匀播，培育壮秧。2.适时移栽，合理密植。秧龄控制在25～30天，建议栽插株行距20.0厘米×26.7厘米，每穴插2粒谷苗。3.科学肥水管理。采取前促、中控、后补的施肥原则，一般亩施纯氮14千克，氮磷钾比例为1：0.5：1。4.浅水返青，薄水分蘖，插秧后20～25天视苗情晒田控苗，孕穗至抽穗期保持浅水层，若遇到高温或低温天气，可以灌深水，后期干干湿湿，直至黄熟。5.病虫害防治。要“以防为主、防治结合”。重点防治稻瘟病，注意防治白叶枯病、纹枯病、稻曲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6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金健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金健种业科技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R6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5.2天，比对照丰两优四号早熟0.1天。株高122.1厘米，穗长24.7厘米，每亩有效穗数17.3万穗，每穗总粒数167.7粒，结实率85.5%，千粒重29.2克。抗性：稻瘟病综合指数两年分别为6.3、6.3，穗颈瘟损失率最高级9级，高感稻瘟病，感白叶枯病，高感褐飞虱抽穗期耐热性3级。米质主要指标：整精米率55.6%，垩白粒率8.0%，垩白度1.5%，直链淀粉含量16.3%，胶稠度77毫米，长宽比3.1，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0.09千克，比对照丰两优四号增产5.60%；2017年续试，平均亩产631.11千克，比对照丰两优四号增产4.75%；两年区域试验平均亩产645.60千克，比对照丰两优四号增产5.18%；2017年生产试验，平均亩产620.43千克，比对照丰两优四号增产6.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可参照当地丰两优四号同期播种，每亩大田用种量1.0千克左右，秧田用种量8～10千克，播种前用强氯精浸种；稀播、匀播，培育壮秧。2.适时移栽，插足基本苗。秧龄控制在25～30天，建议栽插株行距20.0厘米×26.7厘米，每穴插2粒谷苗。3.采取前促、中控、后补的施肥原则。一般亩施纯氮14千克，氮磷钾比例为1：0.5：1。4.浅水返青，薄水分蘖，插秧后20～25天视苗情晒田控苗，孕穗至抽穗期保持浅水层，若遇到高</w:t>
      </w:r>
      <w:r w:rsidRPr="0098065A">
        <w:rPr>
          <w:rFonts w:asciiTheme="minorEastAsia" w:eastAsiaTheme="minorEastAsia" w:hAnsiTheme="minorEastAsia" w:cs="宋体" w:hint="eastAsia"/>
          <w:kern w:val="0"/>
          <w:sz w:val="28"/>
          <w:szCs w:val="28"/>
        </w:rPr>
        <w:lastRenderedPageBreak/>
        <w:t>温或低温天气，可以灌深水，后期干干湿湿，直至黄熟。5.病虫害防治要“以防为主、防治结合”。重点防治稻瘟病，注意防治白叶枯病、纹枯病、稻曲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7</w:t>
      </w:r>
      <w:r w:rsidRPr="0098065A">
        <w:rPr>
          <w:rFonts w:asciiTheme="minorEastAsia" w:eastAsiaTheme="minorEastAsia" w:hAnsiTheme="minorEastAsia" w:cs="宋体" w:hint="eastAsia"/>
          <w:kern w:val="0"/>
          <w:sz w:val="28"/>
          <w:szCs w:val="28"/>
        </w:rPr>
        <w:tab/>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K两优3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福建丰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福建丰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K12S×H3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天，比对照丰两优四号晚熟1天。株高124.4厘米，穗长25.8厘米，每亩有效穗数17.5万穗，每穗总粒数182.3粒，结实率87.2%，千粒重24.9克。抗性：稻瘟病综合指数两年分别为4.5、3.5，穗颈瘟损失率最高级5级，中感稻瘟病，中感白叶枯病，高感褐飞虱，抽穗期耐热性强。米质主要指标：整精米率70.5%，垩白粒率13%，垩白度4.0%，直链淀粉含量15.1%，胶稠度60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8.99千克，比对照丰两优四号增产4.61%；2017年续试，平均亩产637.98千克，比对照丰两优四号增产5.04%；两年区域试验平均亩产638.48千克，比对照丰两优四号增产4.83%；2017年生产试验，平均亩产640.08千克，比对照丰两优四号增产7.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作中稻种植，秧龄为30～35天。插植密度23.1厘米×23.1厘米，丛插1～2粒谷。亩施纯氮11千克，氮、磷、钾比例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9，基肥、分蘖肥、穗肥、粒肥比例为5：3：1：1。水管采取浅水促蘖、适时烤田、</w:t>
      </w:r>
      <w:r w:rsidRPr="0098065A">
        <w:rPr>
          <w:rFonts w:asciiTheme="minorEastAsia" w:eastAsiaTheme="minorEastAsia" w:hAnsiTheme="minorEastAsia" w:cs="宋体" w:hint="eastAsia"/>
          <w:kern w:val="0"/>
          <w:sz w:val="28"/>
          <w:szCs w:val="28"/>
        </w:rPr>
        <w:lastRenderedPageBreak/>
        <w:t>有水抽穗、湿润灌浆、后期干湿交替。注意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徽两优4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袁粮水稻产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袁粮水稻产业有限公司、安徽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1892S×R4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3.5天，比对照丰两优四号早熟0.2天。株高129.1厘米，穗长24.4厘米，每亩有效穗数15.8万穗，每穗总粒数204.6粒，结实率84.8%，千粒重26.1克。抗性：稻瘟病综合指数两年分别为6.2、5.3，穗颈瘟损失率最高级9级，高感稻瘟病，感白叶枯病，高感褐飞虱，抽穗期耐热性较强。米质主要指标：整精米率58.3%，垩白粒率45%，垩白度14.1%，直链淀粉含量17.9%，胶稠度39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6.06千克，比对照丰两优四号增产7.13%；2017年续试，平均亩产651.48千克，比对照丰两优四号增产5.53%；两年区域试验平均亩产638.77千克，比对照丰两优四号增产6.33%；2017年生产试验，平均亩产653.52千克，比对照丰两优四号增产8.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4月底、5月初播种，大田亩用种量1.0～1.25千克，播前用强氯精浸种防恶苗病。2.秧龄期控制在30天以内，亩栽插基本苗5～6万。3.施足底肥，早施追肥，配施有机肥及磷、钾肥。4.浅水分蘖，适时排水晒田，孕穗抽穗期保持浅水层，灌浆结实期干湿交替，后期断水不宜过早。5.及时防治稻瘟病、白叶枯病、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0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星两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袁粮水稻产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袁粮水稻产业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星88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6天，比对照丰两优四号晚熟0.8天。株高121.4厘米，穗长25.0厘米，每亩有效穗数17.7万穗，每穗总粒数212.1粒，结实率81.9%，千粒重23.1克。抗性：稻瘟病综合指数两年分别为3.5、2.9，穗颈瘟损失率最高级5级，中感稻瘟病，感白叶枯病，感褐飞虱，抽穗期耐热性较强。米质主要指标：整精米率68.6%，垩白粒率31%，垩白度8.8%，直链淀粉含量20.5%，胶稠度39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4.95千克，比对照丰两优四号增产8.06%；2017年续试，平均亩产666.03千克，比对照丰两优四号增产7.89%；两年区域试验平均亩产645.49千克，比对照丰两优四号增产7.97%；2017年生产试验，平均亩产639.79千克，比对照丰两优四号增产6.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4月底5月初播种，大田亩用种量1.0千克左右，播前用强氯精浸种防恶苗病。2.秧苗5～6叶时移栽，亩栽插基本苗5～6万。3.施足底肥，早施追肥，配施有机肥及磷、钾肥。4.及时晒田控蘖，抽穗扬花后实行间歇灌溉，保持田间湿润，后期田间断水不宜过早。5.适时防治稻瘟病、白叶枯病、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w:t>
      </w:r>
      <w:r w:rsidRPr="0098065A">
        <w:rPr>
          <w:rFonts w:asciiTheme="minorEastAsia" w:eastAsiaTheme="minorEastAsia" w:hAnsiTheme="minorEastAsia" w:cs="宋体" w:hint="eastAsia"/>
          <w:kern w:val="0"/>
          <w:sz w:val="28"/>
          <w:szCs w:val="28"/>
        </w:rPr>
        <w:lastRenderedPageBreak/>
        <w:t>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H优5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成都科瑞农业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成都科瑞农业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H8A×绵恢5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5.2天，比对照丰两优四号早熟1.7天。株高126.9厘米，穗长25.4厘米，每亩有效穗数16.3万穗，每穗总粒数192.1粒，结实率81.3%，千粒重26.1克。抗性：稻瘟病综合指数两年分别为4.1、4.0，穗颈瘟损失率最高级7级，感稻瘟病，高感白叶枯病，感褐飞虱，抽穗期耐热性较强。米质主要指标：整精米率47.5%，垩白粒率29%，垩白度6.3%，直链淀粉含量12.9%，胶稠度82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3.07千克，比对照丰两优四号增产3.41%；2017年续试，平均亩产620.77千克，比对照丰两优四号增产3.43%；两年区域试验平均亩产616.92千克，比对照丰两优四号增产3.42%；2017年生产试验，平均亩产653.17千克，比对照丰两优四号增产7.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培育壮秧。一般4月下旬至5月上旬播种，以避开抽穗扬花期高温危害，适时播种。秧田每亩播种量10千克左右，大田每亩用种量1～1.25千克。2.移栽：秧龄25～30天，栽插规格20×26.7厘米左右，每穴栽插2粒谷苗。3.肥水管理：科学施肥管理，施足底肥，早施追肥，注意氮、磷、钾肥配合。一般亩施纯氮10～12千克，氮、磷、钾用量比例为1：0.5：0.7，重施底肥（氮肥70%作底肥，30%作追肥），早施分蘖肥，忌后期偏施氮肥。亩苗数达18万左右时及时晒田，孕穗至齐穗期保持浅水层，齐穗后间歇灌溉，</w:t>
      </w:r>
      <w:r w:rsidRPr="0098065A">
        <w:rPr>
          <w:rFonts w:asciiTheme="minorEastAsia" w:eastAsiaTheme="minorEastAsia" w:hAnsiTheme="minorEastAsia" w:cs="宋体" w:hint="eastAsia"/>
          <w:kern w:val="0"/>
          <w:sz w:val="28"/>
          <w:szCs w:val="28"/>
        </w:rPr>
        <w:lastRenderedPageBreak/>
        <w:t>成熟前5～6天断水。4.病虫防治：播前用防治恶苗病等病害的药剂浸种，注意防治稻瘟病、白叶枯病、纹枯病、稻曲病、黑条矮缩病、螟虫、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E两优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嘉禾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嘉禾种子有限公司、湖北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E农1S×R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9.0天，比对照丰两优四号晚熟2.1天。株高125.8厘米，穗长25.5厘米，每亩有效穗数15.4万穗，每穗总粒数183.3粒，结实率81.8%，千粒重30.2克。抗性：稻瘟病综合指数两年分别为3.6、2.5，穗颈瘟损失率最高级7级，感稻瘟病，中感白叶枯病，高感褐飞虱，抽穗期耐热性中等。米质主要指标：整精米率45.9%，垩白粒率42%，垩白度10.2%，直链淀粉含量15.2%，胶稠度58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2.40千克，比对照丰两优四号增产3.30%；2017年续试，平均亩产619.91千克，比对照丰两优四号增产3.28%；两年区域试验平均亩产616.16千克，比对照丰两优四号增产3.29%；2017年生产试验，平均亩产653.23千克，比对照丰两优四号增产7.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秧田亩用种量8～10千克，大田亩用种量1.0千克，稀播匀播，培育分蘖壮秧。2.移栽秧龄控制在30天左右，栽插株行距20厘米×26.6厘米，每穴栽插2粒谷苗。3.需肥水平中上，采取重施底肥，及时</w:t>
      </w:r>
      <w:r w:rsidRPr="0098065A">
        <w:rPr>
          <w:rFonts w:asciiTheme="minorEastAsia" w:eastAsiaTheme="minorEastAsia" w:hAnsiTheme="minorEastAsia" w:cs="宋体" w:hint="eastAsia"/>
          <w:kern w:val="0"/>
          <w:sz w:val="28"/>
          <w:szCs w:val="28"/>
        </w:rPr>
        <w:lastRenderedPageBreak/>
        <w:t>追施分蘖肥，后期看苗补施穗肥的施肥方法。注意氮、磷、钾肥合理搭配，忌中后期偏施氮肥。一般亩施45%水稻专用复合肥25～30千克作底肥，插秧后5～7天结合施除草剂亩追施尿素7～10千克，幼穗分化3～4期氯化钾7.5千克。前期浅水促分蘖，够苗及时落水晒田，后期以湿为主，忌脱水过早。4.浸种时坚持强氯精消毒。秧田期注意施药防治稻飞虱以预防南方黑条矮缩病；大田搞好稻曲病、纹枯病、白叶枯病、稻瘟病、南方黑条矮缩病、螟虫、稻飞虱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梦两优11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广汉泰利隆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广汉泰利隆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梦S×R11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2天，比对照丰两优四号晚熟0.3天。株高121.1厘米，穗长24.6厘米，每亩有效穗数18.5万穗，每穗总粒数171.6粒，结实率85.1%，千粒重26.2克。抗性：稻瘟病综合指数两年分别为3.8、3.5，穗颈瘟损失率最高级5级，中感稻瘟病，中感白叶枯病，高感褐飞虱，抽穗期耐热性较强。米质主要指标：整精米率56.2%，垩白粒率19%，垩白度5.3%，直链淀粉含量13.8%，胶稠度80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9.84千克，比对照丰两优四号增产4.56%；2017年续试，平均亩产626.16千克，比对照丰两优四号增产4.32%；两年区域试验平均亩产623.00千克，比对照丰两优四号增产4.44%；2017年生产试验，平均亩产654.71千克，比对照丰两优四</w:t>
      </w:r>
      <w:r w:rsidRPr="0098065A">
        <w:rPr>
          <w:rFonts w:asciiTheme="minorEastAsia" w:eastAsiaTheme="minorEastAsia" w:hAnsiTheme="minorEastAsia" w:cs="宋体" w:hint="eastAsia"/>
          <w:kern w:val="0"/>
          <w:sz w:val="28"/>
          <w:szCs w:val="28"/>
        </w:rPr>
        <w:lastRenderedPageBreak/>
        <w:t>号增产7.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秧田亩用种量8～10千克，大田亩用种量1.0千克，稀播匀播，培育分蘖壮秧。2.移栽秧龄控制在30天左右，栽插株行距20厘米×26.6厘米，每穴栽插2粒谷苗。3.需肥水平中上，采取重施底肥，及时追施分蘖肥，后期看苗补施穗肥的施肥方法。注意氮、磷、钾肥合理搭配，忌中后期偏施氮肥。一般亩施45%水稻专用复合肥25～30千克作底肥，插秧后5～7天结合施除草剂亩追施尿素7～10千克，幼穗分化3～4期氯化钾7.5千克。前期浅水促分蘖，够苗及时落水晒田，后期以湿为主，忌脱水过早。4.浸种时坚持强氯精消毒。秧田期注意施药防治稻飞虱以预防南方黑条矮缩病；大田搞好稻曲病、纹枯病、白叶枯病、稻瘟病、南方黑条矮缩病、螟虫、稻飞虱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2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金色农华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金色农华种业科技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ZR2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3.5天，比对照丰两优四号晚熟0.4天。株高124.8厘米，穗长26.1厘米，每亩有效穗数16.7万穗，每穗总粒数201.8粒，结实率85.6%，千粒重25.6克。抗性：稻瘟病综合指数两年分别为3.5、3.7，穗颈瘟损失率最高级5级，中感稻瘟病，中感白叶枯病，高感褐飞虱，抽穗期耐热性较强。米质主要指标：整精米率57.2%，垩白粒率21%，垩白度6.6%，直链淀粉含量14.5%，胶稠度73</w:t>
      </w:r>
      <w:r w:rsidRPr="0098065A">
        <w:rPr>
          <w:rFonts w:asciiTheme="minorEastAsia" w:eastAsiaTheme="minorEastAsia" w:hAnsiTheme="minorEastAsia" w:cs="宋体" w:hint="eastAsia"/>
          <w:kern w:val="0"/>
          <w:sz w:val="28"/>
          <w:szCs w:val="28"/>
        </w:rPr>
        <w:lastRenderedPageBreak/>
        <w:t>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2.52千克，比对照丰两优四号增产7.42%；2017年续试，平均亩产677.70千克，比对照丰两优四号增产5.47%；两年区域试验平均亩产670.11千克，比对照丰两优四号增产6.26%；2017年生产试验，平均亩产679.14千克，比对照丰两优四号增产4.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使抽穗扬花期尽量避开盛夏高温影响。一般4月下旬至5月上中旬播种，秧田亩播种量10千克，培育壮秧。2.秧龄30天左右，宽行窄株栽插，株行距13.3厘米×30.0厘米或16.7厘米×26.7厘米，每穴插2粒谷苗，亩基本苗8万左右。3.多施有机肥，适当配施磷、钾肥，亩施复合肥20～25千克、碳铵20～30千克作底肥，移栽后早施追肥，尿素与氯化钾配合施用；穗粒肥看苗情适施或不施。4.浅水插秧活棵，薄水发根促蘖，排水重晒田，孕穗至齐穗期田间有水层，齐穗后间歇灌溉，湿润管理。5.苗期重点防治稻飞虱，以预防南方黑条矮缩病的发生。大田及时防治螟虫、稻飞虱、稻曲病、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创两优6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创5S×R6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1天，比对照丰两优四号早熟0.7天。株高118.2厘米，穗长24.9厘米，每亩有效穗数17.3万穗，每穗总粒数209.7粒，结实率87.2%，千粒重24.0</w:t>
      </w:r>
      <w:r w:rsidRPr="0098065A">
        <w:rPr>
          <w:rFonts w:asciiTheme="minorEastAsia" w:eastAsiaTheme="minorEastAsia" w:hAnsiTheme="minorEastAsia" w:cs="宋体" w:hint="eastAsia"/>
          <w:kern w:val="0"/>
          <w:sz w:val="28"/>
          <w:szCs w:val="28"/>
        </w:rPr>
        <w:lastRenderedPageBreak/>
        <w:t>克。抗性：稻瘟病综合指数两年分别为5.3、3.4，穗颈瘟损失率最高级9级，高感稻瘟病，感白叶枯病，高感褐飞虱，抽穗期耐热性中等。米质主要指标：整精米率61.8%，垩白粒率15.0%，垩白度3.2%，直链淀粉含量15.1%，胶稠度82.7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5.87千克，比对照丰两优四号增产7.73%；2017年续试，平均亩产665.73千克，比对照丰两优四号增产10.16%；两年区域试验平均亩产660.8千克，比对照丰两优四号增产8.94%；2017年生产试验，平均亩产675.77千克，比对照丰两优四号增产1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该品种适合于中等偏上的肥力水平下栽培。其它栽培措施与同类型普通杂交籼稻相同。要点如下：1.适期播种应适时播种，合理稀播，每亩大田用种1.5千克左右。2.适时移栽：移栽密度以20厘米×20厘米或18厘米×25厘米为宜，每亩插足基本苗6～8万。3.肥水管理：该品种适宜在中等偏上肥力水平下栽培，施肥以基肥和有机肥为主，前期重施，早施追肥，后期看苗施肥。后期采用干干湿湿灌溉，不要脱水过早。4.根据当地植保部门的病虫预测预报，及时防治稻瘟病、白叶枯病、纹枯病、稻曲病、稻飞虱和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K两优12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福建省南平市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福建省南平市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K12S×南恢7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w:t>
      </w:r>
      <w:r w:rsidRPr="0098065A">
        <w:rPr>
          <w:rFonts w:asciiTheme="minorEastAsia" w:eastAsiaTheme="minorEastAsia" w:hAnsiTheme="minorEastAsia" w:cs="宋体" w:hint="eastAsia"/>
          <w:kern w:val="0"/>
          <w:sz w:val="28"/>
          <w:szCs w:val="28"/>
        </w:rPr>
        <w:lastRenderedPageBreak/>
        <w:t>育期137.9天，比对照丰两优四号晚熟3天。株高131.0厘米，穗长26.3厘米，每亩有效穗数16.4万穗，每穗总粒数187.3粒，结实率81.4%，千粒重29.0克。抗性：稻瘟病综合指数两年分别为5.2、4.3，穗颈瘟损失率最高级9级，高感稻瘟病，中感白叶枯病，感褐飞虱。米质主要指标：整精米率69.4%，垩白粒率11%，垩白度3.5%，直链淀粉含量15.0%，胶稠度69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74.93千克，比对照丰两优四号增产9.82%；2017年续试，平均亩产637.40千克，比对照丰两优四号增产6.83%；两年区域试验平均亩产656.17千克，比对照丰两优四号增产8.34%；2017年生产试验，平均亩产668.09千克，比对照丰两优四号增产7.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多蘖壮秧根据各地播种习惯适时播种，亩播种量10～12千克为宜，秧田施足底肥，及时追肥，培育多蘖壮秧。2.合理密植,作中稻栽培，适宜插植规格为23.3厘米×23.3厘米，亩插1.25万丛，亩插足基本苗7～9万。3.科学水肥施肥施肥应注意主攻有效穗和结实率，采取施足基肥，早施追肥，巧施穗粒肥。中等肥力田块亩施纯氮11千克，氮、磷、钾合理配比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9。基肥占总施肥量50％，追肥占30～35％，15％作穗粒肥，保证前期早生快发，后期不缺肥，不早衰。4.水管和病虫害防治按常规方法进行。</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7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武汉惠华三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武汉惠华三农种业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荃9311A×R7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2.7天，比对照丰两优四号早熟2.3天。株高130.0厘米，穗长27.2厘米，每亩有效穗数15.0万穗，每穗总粒数189.8粒，结实率82.6%，千粒重30.4克。抗性：稻瘟病综合指数两年分别为6.0、6.0，穗颈瘟损失率最高级9级，高感稻瘟病、感白叶枯病，高感褐飞虱。米质主要指标：整精米率53.9%，垩白粒率40%，垩白度13.3%，直链淀粉含量13.6%，胶稠度73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0.16千克，比对照丰两优四号增产5.78%；2017年续试，平均亩产632.22千克，比对照丰两优四号增产5.96%；两年区域试验平均亩产641.19千克，比对照丰两优四号增产5.87%；2017年生产试验，平均亩产658.17千克，比对照丰两优四号增产6.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根据当地的一季稻播期播种，秧田亩播种量8～10千克,秧苗一叶一心期和移栽前5～7天各亩施尿素3～4千克。2.适龄移栽，插足基本苗。秧龄30天左右，株行距16.7厘米×26.7厘米，每穴插2粒谷苗，亩插基本苗9～10万。3.配方施肥，科学管水。控氮增钾，氮、磷、钾比例为1：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一般亩施纯氮11～13千克。施足底肥，一般亩施复合肥35～40千克，移栽后5～7天亩施尿素7～8千克和7～8千克氯化钾,后期看苗施穗肥，防止贪青。寸水活棵，浅水分蘖，亩苗数达18万时及时晒田，孕穗期保持浅水层，抽穗扬花期灌深水，灌浆期间歇灌溉，成熟前5～6天断水。4.病虫害防治。注意防治纹枯病，稻曲病、稻瘟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安两优5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安隆5S×F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6天，比对照丰两优四号早熟0.3天。株高130.8厘米，穗长26.3厘米，每亩有效穗数14.8万穗，每穗总粒数202.3粒，结实率83.1%，千粒重28.8克。抗性：稻瘟病综合指数两年分别为4.8、4.3，穗颈瘟损失率最高级7级，感稻瘟病，感白叶枯病，高感褐飞虱。米质主要指标：整精米率60.9%，垩白粒率36%，垩白度10.8%，直链淀粉含量13.7%，胶稠度72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8.13千克，比对照丰两优四号增产7.08%；2017年续试，平均亩产627.25千克，比对照丰两优四号增产5.13%；两年区域试验平均亩产642.69千克，比对照丰两优四号增产6.12%；2017年生产试验，平均亩产658.66千克，比对照丰两优四号增产6.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注意稻瘟病、稻曲病、纹枯病、白叶枯病、南方黑条矮缩病、螟虫、稻飞虱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欣两优21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欣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欣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新强01S×R21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8天，比对照丰两优四号晚熟1.1天。株高119.5厘米，穗长24.7厘米，每亩有效穗数15.1万穗，每穗总粒数208.9粒，结实率83.8%，千粒重25.9克。抗性：稻瘟病综合指数两年分别为4.8、4.0，穗颈瘟损失率最高级7级，感稻瘟病，感白叶枯病，高感褐飞虱。米质主要指标：整精米率62.2%，垩白粒率27%，垩白度4.1%，直链淀粉含量13.3%，胶稠度81.0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4.32千克，比对照丰两优四号增产7.72%；2017年续试，平均亩产642.35千克，比对照丰两优四号增产6.28%；两年区域试验平均亩产643.24千克，比对照丰两优四号增产7.00%；2017年生产试验，平均亩产638.55千克，比对照丰两优四号增产5.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可参照当地丰两优四号同期播种，稀播、匀播，培育壮秧。秧田亩播种量6～8千克，大田亩用种量1.0千克左右，强氯精浸种。2.移栽秧龄25～30天，建议栽插密度20.0×26.7厘米，每穴2粒谷苗，争取亩基本苗6～8万。3.科学肥水管理，亩施纯氮14千克，氮、磷、钾比例约2：1：2。施足基肥，早施蘖肥、酌施穗肥；薄水或者无水插秧活棵，薄水发根促蘖，根据发育进度及天气状况及时排水晒田控苗，孕穗至齐穗期田间有水层，齐穗后间歇灌溉，湿润管理，断水不宜过早。4.根据当地植保部门的病虫预测预报，及时防稻瘟病、治白叶枯病、纹枯病、稻曲病和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w:t>
      </w:r>
      <w:r w:rsidRPr="0098065A">
        <w:rPr>
          <w:rFonts w:asciiTheme="minorEastAsia" w:eastAsiaTheme="minorEastAsia" w:hAnsiTheme="minorEastAsia" w:cs="宋体" w:hint="eastAsia"/>
          <w:kern w:val="0"/>
          <w:sz w:val="28"/>
          <w:szCs w:val="28"/>
        </w:rPr>
        <w:lastRenderedPageBreak/>
        <w:t>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瑞两优95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国瑞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国瑞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瑞丰95S×R3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1天，比对照丰两优四号晚熟0.1天。株高125.8厘米，穗长25.6厘米，每亩有效穗数17.3万穗，每穗总粒数210.7粒，结实率80.4%，千粒重23.4克。抗性：稻瘟病综合指数两年分别为3.2、3，穗颈瘟损失率最高级3级，中抗稻瘟病，中抗白叶枯病，高感褐飞虱。米质主要指标：整精米率65%，垩白粒率13%，垩白度2.3%，直链淀粉含量13.2%，胶稠度76.3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3.38千克，比对照丰两优四号增产4.12%；2017年续试，平均亩产639.26千克，比对照丰两优四号增产5.77%；两年区域试验平均亩产631.32千克，比对照丰两优四号增产4.95%；2017年生产试验，平均亩产634.53千克，比对照丰两优四号增产5.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秧田亩用种量10千克左右，大田亩用种量1千克左右，稀播匀播培育分蘖壮秧。2.秧龄控制在30天左右，栽插株行距23厘米×26.7厘米，每穴栽插1－2粒谷苗。3.基肥为主，前期适量增施氮肥，中后期严控氮肥用量。一般亩施纯氮13千克左右，具体可根据稻田肥力情况增加或减少施用量，氮磷钾肥比例以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8为宜。浅水栽秧、寸水活棵、薄水分蘖、深水抽穗、后期干干湿湿，及时排水晒田。4.适期防治病虫害，抽穗期遇连阴雨注意防治稻曲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w:t>
      </w:r>
      <w:r w:rsidRPr="0098065A">
        <w:rPr>
          <w:rFonts w:asciiTheme="minorEastAsia" w:eastAsiaTheme="minorEastAsia" w:hAnsiTheme="minorEastAsia" w:cs="宋体" w:hint="eastAsia"/>
          <w:kern w:val="0"/>
          <w:sz w:val="28"/>
          <w:szCs w:val="28"/>
        </w:rPr>
        <w:lastRenderedPageBreak/>
        <w:t>域稻区以及浙江省中稻区、福建省北部稻区、河南省南部稻区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金1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华之夏种子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北华之夏种子有限责任公司、深圳隆平金谷种业有限公司、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金恢1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1天，比对照丰两优四号晚熟1.9天。株高129.8厘米，穗长24.7厘米，每亩有效穗数16.8万穗，每穗总粒数188.7粒，结实率84.7%，千粒重29.3克。抗性：稻瘟病综合指数两年分别为4.2、3.0，穗颈瘟损失率最高级5级，中感稻瘟病，中感白叶枯病，高感褐飞虱。米质主要指标：整精米率66.5%，垩白粒率8.7%，垩白度1.4%，直链淀粉含量14.0%，胶稠度74毫米，长宽比3.2，达到农业行业《食用稻品种品质》标准三级。</w:t>
      </w:r>
      <w:r w:rsidRPr="0098065A">
        <w:rPr>
          <w:rFonts w:asciiTheme="minorEastAsia" w:eastAsiaTheme="minorEastAsia" w:hAnsiTheme="minorEastAsia" w:cs="宋体" w:hint="eastAsia"/>
          <w:kern w:val="0"/>
          <w:sz w:val="28"/>
          <w:szCs w:val="28"/>
        </w:rPr>
        <w:cr/>
      </w: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0.83千克，比对照丰两优四号增产7.04%；2017年续试，平均亩产626.90千克，比对照丰两优四号增产4.69%；两年区域试验平均亩产633.87千克，比对照丰两优四号增产5.86%；2017年生产试验，平均亩产638.02千克，比对照丰两优四号增产5.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适时播种，秧田亩用种量10千克左右，大田亩用种量1千克左右，稀播匀播培育分蘖壮秧。2.插足基本苗，早管早发，秧龄控制在30天左右，栽植密度为20厘米×26.7厘米；施肥以基肥为主（70%），追肥为辅(30％)，早施分蘖肥，拔节后适量补施钾肥。3.合理管水，稳穗促粒，浅水插秧，薄水促蘖，适度晒田，黄熟断水。4.病虫综合防治，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w:t>
      </w:r>
      <w:r w:rsidRPr="0098065A">
        <w:rPr>
          <w:rFonts w:asciiTheme="minorEastAsia" w:eastAsiaTheme="minorEastAsia" w:hAnsiTheme="minorEastAsia" w:cs="宋体" w:hint="eastAsia"/>
          <w:kern w:val="0"/>
          <w:sz w:val="28"/>
          <w:szCs w:val="28"/>
        </w:rPr>
        <w:lastRenderedPageBreak/>
        <w:t>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广两优8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湘穗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湘穗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广占63～4S×R8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1.7天，比对照丰两优四号早熟4.5天。株高119.7厘米，穗长24.7厘米，每亩有效穗数16.2万穗，每穗总粒数171.0粒，结实率88.1%，千粒重28.3克。抗性：稻瘟病综合指数两年分别为6.4、6.2，穗颈瘟损失率最高级9级，高感稻瘟病，感白叶枯病，高感褐飞虱，抽穗期耐热性较强。米质主要指标：整精米率64.0%，垩白粒率23%，垩白度4.4%，直链淀粉含量14.2%，胶稠度68.7毫米，长宽比3.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8.95千克，比对照丰两优四号增产5.05%；2017年续试，平均亩产625.21千克，比对照丰两优四号增产4.41%；两年区域试验平均亩产627.08千克，比对照丰两优四号增产4.73%；2017年生产试验，平均亩产636.06千克，比对照丰两优四号增产5.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一般4月下旬至5月上旬播种。2.培育壮秧。每亩秧田播种量7千克左右，大田每亩用种1.25～1.5千克，秧龄35天以内，在秧苗一叶一心期可每亩秧田喷施60～80克多效唑促分蘖壮秧。3.合理密植。在中等肥力条件下，插植规格20×26.7厘米，每蔸插2粒谷的秧，每亩保证8万以上基本苗。4.肥水管理。以底肥为主，以磷、钾肥为主，多施有机肥，后期控制氮肥施用，每亩肥料用量为纯氮10千克，氮、磷、钾比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8。在每亩苗数达20万时及时晒田控苗。后期实行湿润灌溉。5.病虫防治。生产上</w:t>
      </w:r>
      <w:r w:rsidRPr="0098065A">
        <w:rPr>
          <w:rFonts w:asciiTheme="minorEastAsia" w:eastAsiaTheme="minorEastAsia" w:hAnsiTheme="minorEastAsia" w:cs="宋体" w:hint="eastAsia"/>
          <w:kern w:val="0"/>
          <w:sz w:val="28"/>
          <w:szCs w:val="28"/>
        </w:rPr>
        <w:lastRenderedPageBreak/>
        <w:t>应注意稻瘟病防治，在苗期、抽穗破口期、齐穗期等关键时期，用有效药剂防治。同时加强螟虫、稻飞虱等病虫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创两优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垦丰长江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垦丰长江种业科技有限公司、湖南金耘水稻育种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创5S×R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3.5天，比对照丰两优四号晚熟0.7天。株高119.5厘米，穗长24.2厘米，每亩有效穗数18.6万穗，每穗总粒数193.7粒，结实率79.1%，千粒重24克。抗性：稻瘟病综合指数两年分别为4.0、3.4，穗颈瘟损失率最高级5级，中感稻瘟病，中感白叶枯病，高感褐飞虱，抽穗期耐热性较强。米质主要指标：整精米率66.3%，垩白粒率25%，垩白度7.3%，直链淀粉含量13.6%，胶稠度62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3.56千克，比对照丰两优四号增产5.2%；2017年续试，平均亩产624.6千克，比对照丰两优四号增产3.3%；两年区域试验平均亩产634.09千克，比对照丰两优四号增产4.3%；2017年生产试验，平均亩产675.00千克，比对照丰两优四号增产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稀播育壮秧。根据当地种植情况,适时播种,适当稀播，播种量每亩10千克,稀播匀播。注意秧田肥水管理和病虫防治。2.科学施肥。施足底肥。施肥应采取重施基肥,早施追肥，后期酌施穗肥，达到保穗数、促大穗、增粒数、攻结实、争粒重的效果。重施底肥，追肥要早，幼穗</w:t>
      </w:r>
      <w:r w:rsidRPr="0098065A">
        <w:rPr>
          <w:rFonts w:asciiTheme="minorEastAsia" w:eastAsiaTheme="minorEastAsia" w:hAnsiTheme="minorEastAsia" w:cs="宋体" w:hint="eastAsia"/>
          <w:kern w:val="0"/>
          <w:sz w:val="28"/>
          <w:szCs w:val="28"/>
        </w:rPr>
        <w:lastRenderedPageBreak/>
        <w:t>分化时视情况追施少量化肥以提高结实率。一般基肥占50%～60%，追肥占30%～40%,穗肥占10%,保证前期早生快发,后期不缺肥,不早衰。中后期注意增磷钾肥,后期不宜过量施用氮肥,以防剑叶披垂。一般每亩施纯氮10千克,五氧化二磷7千克,氧化钾10千克，并结合追肥搞好化学除草。3.适时移栽，合理密植。秧龄控制在30天左右，尽量早栽，延长本田生长期，作中稻栽培，适宜插植规格为23厘米×23厘米；作双晚栽培插植规格以20厘米×20厘米为宜，每蔸4～5苗，每亩插12500～15000蔸，基本苗6万左右。4.科学管水，适时晒田。管水做到薄水浅插，深水活蔸，浅水分蘖，多次露田，够苗晒田。一般在插后15～20天开始晒田。幼穗分化第三期复水，生长中后期经常露田，干干湿湿，做到以水养根，以根养叶，以叶壮籽，收割前7天断水。防止早衰。5.及时抓好病虫害的防治。病虫防治以预防为主,化防为辅；同时兼治纹枯病的防治，稻飞虱、卷叶螟和二化螟。根据病虫测报，选用对口农药，适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旌3优8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垦丰长江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泰隆农业科技有限公司、垦丰长江种业科技有限公司、四川省农业科学院水稻高粱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旌3A×泰恢8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3.3天，比对照丰两优四号晚熟0.5天。株高127厘米，穗长25.3厘米，每亩有效穗数16.0万穗，每穗总粒数215.1粒，结实率80.2%，千粒重25.5克。抗性：稻瘟病综合指数两年分别为3.6、3.4，穗颈瘟损失率最高级5级，中感稻瘟病，中感白叶枯病，感褐飞虱，抽穗期耐热性较弱。米质主要指标：整精</w:t>
      </w:r>
      <w:r w:rsidRPr="0098065A">
        <w:rPr>
          <w:rFonts w:asciiTheme="minorEastAsia" w:eastAsiaTheme="minorEastAsia" w:hAnsiTheme="minorEastAsia" w:cs="宋体" w:hint="eastAsia"/>
          <w:kern w:val="0"/>
          <w:sz w:val="28"/>
          <w:szCs w:val="28"/>
        </w:rPr>
        <w:lastRenderedPageBreak/>
        <w:t>米率68.4%，垩白粒率21%，垩白度6.4%，直链淀粉含量13.3%，胶稠度74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5.25千克，比对照丰两优四号增产8.7%；2017年续试，平均亩产647.00千克，比对照丰两优四号增产7.1%；两年区域试验平均亩产656.13千克，比对照丰两优四号增产7.9%；2017年生产试验，平均亩产682.1千克，比对照丰两优四号增产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期宜在4月中旬日至5月中旬播种；秧田每亩播种量控制在20千克，秧龄30天以内，大田用种量为1.5千克。2.合理密植，每亩栽插1.6～1.8万穴，每穴插1～2粒种子苗，每亩有效穗数达18万左右。3.肥水管理施肥应注意基肥足，追肥早，穗肥巧。后期可采用间歇性灌溉，以防纹枯病和稻飞虱为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泸优9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垦丰长江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垦丰长江种业科技有限公司、四川省农业科学院水稻高粱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泸香618A×R9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中籼适宜区域种植，全生育期128.1天，比对照丰两优四号早熟4.8天。株高114.9厘米，穗长26.2厘米，每亩有效穗数17.6万穗，每穗总粒数190.6粒，结实率80.2%，千粒重27.0克。抗性：稻瘟病综合指数两年分别为4.5、3.2，穗颈瘟损失率最高级5级，中感稻瘟病，感白叶枯病，高感褐飞虱，抽穗期耐热性中等。米质主要指</w:t>
      </w:r>
      <w:r w:rsidRPr="0098065A">
        <w:rPr>
          <w:rFonts w:asciiTheme="minorEastAsia" w:eastAsiaTheme="minorEastAsia" w:hAnsiTheme="minorEastAsia" w:cs="宋体" w:hint="eastAsia"/>
          <w:kern w:val="0"/>
          <w:sz w:val="28"/>
          <w:szCs w:val="28"/>
        </w:rPr>
        <w:lastRenderedPageBreak/>
        <w:t>标：整精米率65.1%，垩白粒率13%，垩白度3.5%，直链淀粉含量14.1%，胶稠度75毫米，长宽比3.5，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8.76千克，比对照丰两优四号增产7.7%；2017年续试，平均亩产634.64千克，比对照丰两优四号增产5.4%；两年区域试验平均亩产646.70千克，比对照丰两优四号增产6.5%；2017年生产试验，平均亩产696.60千克，比对照丰两优四号增产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稀播，培育壮秧。以4月中旬至5月中旬为适宜播期，秧田亩播量不超过12.5千克。2.宽行插植，密度合理。秧龄30天左右，插植密度以13.3厘米×26.6厘米为宜；栽培水平较高的地方建议采用宽窄行栽插方式，窄行距16.6厘米，宽行距30～35厘米，蔸距16.5厘米，每蔸插2粒谷苗，每亩插足基本苗8～12万。3.肥水运筹，讲究科学。本田总用肥量以12千克纯氮为基准，氮、磷、钾配比施用。重施基肥，亩施农家肥500千克、碳铵50千克、过磷酸钙40千克、氯化钾10千克、硫酸锌1.5千克，早施分蘖肥。4.病虫草害，及时防除。根据苗情与预测，及时防病、治虫、除草。尤其注意对稻瘟病、纹枯病、稻曲病、稻纵卷叶螟和稻飞虱等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C两优8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鑫盛华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鑫盛华丰种业科技有限公司、湖南农业大学、岳阳市金穗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C815S×308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w:t>
      </w:r>
      <w:r w:rsidRPr="0098065A">
        <w:rPr>
          <w:rFonts w:asciiTheme="minorEastAsia" w:eastAsiaTheme="minorEastAsia" w:hAnsiTheme="minorEastAsia" w:cs="宋体" w:hint="eastAsia"/>
          <w:kern w:val="0"/>
          <w:sz w:val="28"/>
          <w:szCs w:val="28"/>
        </w:rPr>
        <w:lastRenderedPageBreak/>
        <w:t>育期129.6天，比对照丰两优四号早熟3.2天。株高118.0厘米，穗长24.9厘米，每亩有效穗数18.4万穗，每穗总粒数196.2粒，结实率81.3%，千粒重25.0克。抗性：稻瘟病综合指数两年分别为5.6、5.3，穗颈瘟损失率最高级7级，感稻瘟病，感白叶枯病，感褐飞虱，中感白背飞虱，较强抽穗期耐热性。米质主要指标：整精米率61.1%，垩白粒率46%，垩白度14.0%，直链淀粉含量18.4%，胶稠度56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6.59千克，比对照丰两优四号增产7.3%；2017年续试，平均亩产628.0千克，比对照丰两优四号增产3.9%；两年区域试验平均亩产642.3千克，比对照丰两优四号增产5.6%；2017年生产试验，平均亩产676.4千克，比对照丰两优四号增产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及时移栽：4月中、下旬播种，每亩秧田播种量10千克，每亩大田用种量1.0千克，秧龄控制在30天以内，叶龄5.0～5.5叶移栽。2.合理密植，保证基本苗：根据肥力水平采用20厘米×26.6厘米，每蔸插2粒谷秧。3.肥水管理：基肥足，追肥早，氮、磷、钾结合施用。4.病虫害防治：注意防治稻瘟病、稻曲病、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德两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金健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金健种业科技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德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双季晚稻种植，全生育期116.4天，比对照五优308早熟1.9天。株高96.9厘米，穗长21.7厘米，</w:t>
      </w:r>
      <w:r w:rsidRPr="0098065A">
        <w:rPr>
          <w:rFonts w:asciiTheme="minorEastAsia" w:eastAsiaTheme="minorEastAsia" w:hAnsiTheme="minorEastAsia" w:cs="宋体" w:hint="eastAsia"/>
          <w:kern w:val="0"/>
          <w:sz w:val="28"/>
          <w:szCs w:val="28"/>
        </w:rPr>
        <w:lastRenderedPageBreak/>
        <w:t>每亩有效穗数22.4万穗，每穗总粒数153.8粒，结实率80.2%，千粒重23.5克。抗性：稻瘟病综合指数两年分别为3.9、4.0，穗颈瘟损失率最高级7级，感稻瘟病；白叶枯病5级，中感白叶枯病；褐飞虱5级，中感褐飞虱；耐冷性中等。米质主要指标：整精米率66.9%，垩白粒率8%，垩白度1.2%，直链淀粉含量20.5%，胶稠度60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02.62千克，比对照五优308增产4.77%；2017年续试，平均亩产579.41千克，比对照五优308增产7.33%；两年区域试验平均亩产591.01千克，比对照五优308增产6.01%；2017年生产试验，平均亩产570.78千克，比对照五优308增产7.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长江中下游地区作双季晚稻种植，一般6月18～20播种，秧田亩播种量12.5千克，大田亩用种量1.5千克，稀播、匀播培育状秧。2.适时移栽，合理密植：秧龄20天内或叶龄5.5叶龄移栽，合理密植，插足基本苗，栽插规格以16.7厘米×20厘米或20厘米×20厘米为宜，每穴栽插2粒谷苗，亩插基本苗8～9万。3.科学施肥，合理灌溉：中等偏上肥力水平栽培，重施基肥，早施分蘖肥，配施有机肥及磷、钾肥，大田亩施纯氮9～10千克；移栽后深水返青、浅水分蘖、够苗露晒田、复水抽穗、后期湿润灌溉的原则。4.病虫防治：重点及时防治稻瘟病，注意白叶枯病、褐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区稻瘟病轻发区作双季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玖两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金健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金健种业科技有限公司、湖南省水稻研究所、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33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两系杂交水稻品种。在长江中下游作双季晚稻种植，全生育期115.8天，比对照五优308早熟2.6天。株高97.9厘米，穗长21.7厘米，每亩有效穗数21.7万穗，每穗总粒数154.9粒，结实率81.7%，千粒重22.9克。抗性：稻瘟病综合指数两年分别为3.7、3.9，穗颈瘟损失率最高级7级，感稻瘟病；白叶枯病7级，感白叶枯病；褐飞虱7级；感褐飞虱；耐冷性中等。米质主要指标：整精米率65.0%，垩白粒率6%，垩白度1.1%，直链淀粉含量20.9%，胶稠度52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09.45千克，比对照五优308增产5.96%；2017年续试，平均亩产580.18千克，比对照五优308增产7.63%；两年区域试验平均亩产594.81千克，比对照五优308增产6.77%；2017年生产试验，平均亩产556.33千克，比对照五优308增产4.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长江中下游地区作双季晚稻种植，一般6月20～22播种为宜，秧田亩播种量12.5千克，大田亩用种量1.5千克，稀播、匀播培育状秧。2.适时移栽，合理密植：秧龄20天内或叶龄5.5叶龄移栽，栽插规格以16.7厘米×20厘米或20厘米×20厘米为宜，每穴栽插2粒谷苗，亩插基本苗8～9万。3.科学施肥，合理灌溉：中等偏上肥力水平栽培，重施基肥，早施分蘖肥，配施有机肥及磷、钾肥，每亩纯氮控制在9～10千克；大田移栽后深水返青、浅水分蘖、够苗露晒田、复水抽穗、后期湿润灌溉的原则。4.病虫防治：注意及时防治稻瘟病、白叶枯病、褐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区稻瘟病轻发区作双季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秀优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浙江勿忘农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浙江省嘉兴市农业科学研究院（所）、浙江勿忘农种业股份有限公司、中国科学院遗传与发育生物学研究所浙江嘉兴农作物高新技术育种中</w:t>
      </w:r>
      <w:r w:rsidRPr="0098065A">
        <w:rPr>
          <w:rFonts w:asciiTheme="minorEastAsia" w:eastAsiaTheme="minorEastAsia" w:hAnsiTheme="minorEastAsia" w:cs="宋体" w:hint="eastAsia"/>
          <w:kern w:val="0"/>
          <w:sz w:val="28"/>
          <w:szCs w:val="28"/>
        </w:rPr>
        <w:lastRenderedPageBreak/>
        <w:t>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秀水134A×R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三系杂交水稻品种。在长江中下游作单季晚稻种植，全生育期161.3天，比对照嘉优5号早熟0.1天。株高112.4厘米，穗长19.6厘米，每亩有效穗数12.8万穗，每穗总粒数258.1粒，结实率87.6%，千粒重25.5克。抗性：稻瘟病综合指数两年分别为3.4、4.0，穗颈瘟损失率最高级3级，条纹叶枯病最高级5级，中抗稻瘟病，中感条纹叶枯病，中感白叶枯病，高感褐飞虱。米质主要指标：整精米率71.1%，垩白粒率27%，垩白度4.9%，直链淀粉含量17.1%，胶稠度70毫米，长宽比2，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单季晚粳组区域试验，平均亩产748.1千克，比对照嘉优5号增产18.3%；2017年续试，平均亩产628.9千克，比对照嘉优5号增产9.2%；两年区域试验平均亩产688.5千克，比对照嘉优5号增产13.7%；2017年生产试验，平均亩产663.3千克，比对照嘉优5号增产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稀播早播，培育壮秧5月中下旬播种，亩播种量8.0～10.0千克，亩用种量1.0～1.5千克/亩，采用浸种灵等药剂浸种，杀灭种传病虫害。2.适龄移栽，促进早发秧龄25天左右移栽，2～3本栽插。并做到带药下田，防好秧田病虫害。3.合理密植，增加穗数移栽要有1.8～2.0万丛/亩，以保证有足够的落田苗。4.合理施肥,重施基肥，增施有机肥，早施促蘖肥，施好保花肥。切忌氮肥偏施、重施、迟施。5.科学水浆管理,浅水促蘖，孕穗至扬花结束前保持浅水层，后期薄露灌溉，干干湿湿，忌断水过早。6.防治病虫害,加强病虫草害防治，播种前药剂浸种防治恶苗病和干尖线虫病等种传病虫害，秧田和大田期注意防治褐飞虱、稻蓟马以防病毒病发生，中、后期要综合防治稻瘟病、纹枯病、白叶枯病、稻曲病、螟虫、稻飞虱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浙江省、上海市、江苏省南部、安徽省沿江、湖北省沿江的粳稻区作单季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江两优79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浙江大学、浙江省嘉兴市农业科学研究院（所）、浙江之豇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浙江大学、浙江省嘉兴市农业科学研究院（所）、浙江之豇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江79S×江恢15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两系杂交水稻品种。在长江中下游作单季晚稻种植，全生育期160.9天，比对照嘉优5号晚熟0.1天。株高117.7厘米，穗长21.1厘米，每亩有效穗数16.5万穗，每穗总粒数260.4粒，结实率80.1%，千粒重24.1克。抗性：稻瘟病综合指数两年分别为3.5、4.3，穗颈瘟损失率最高级3级，条纹叶枯病最高级5级，中抗稻瘟病，中感条纹叶枯病，中抗白叶枯病，感褐飞虱。米质主要指标：整精米率70.5%，垩白粒率19.0%，垩白度3.0%，直链淀粉含量16.0%，胶稠度78.0毫米，长宽比2.1，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单季晚粳组区域试验，平均亩产760.6千克，比对照嘉优5号增产18.2%；2017年续试，平均亩产716.6千克，比对照嘉优5号增产15.1%；两年区域试验平均亩产738.6千克，比对照嘉优5号增产16.7%；2017年生产试验，平均亩产660.8千克，比对照嘉优5号增产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一季稻种植可于5月上、中旬播种。2.育秧：稀播、匀播，每亩秧田播种量为10～15千克，种子洗净，药剂浸种催芽，采取旱秧或湿润育秧，秧龄宜控制在35天以内，每亩大田用种量0.75千克左右。3.栽播方式：适当稀植，中上等肥力田块,栽插规格26×26厘米，每穴1～2粒种子苗。4.肥水管理：氮肥施用量为每亩20千克纯氮，磷肥作基肥施用，钾肥基、追肥各半，施用原则是“前重、中控、后补”。总用量的60%做基面肥,移栽活棵后每亩追尿素5～8千克促分蘖。</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浙江省、上海市、江苏省南部、安徽省沿江、湖北省沿江的粳稻稻瘟病轻发区作单季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名称：</w:t>
      </w:r>
      <w:r w:rsidRPr="0098065A">
        <w:rPr>
          <w:rFonts w:asciiTheme="minorEastAsia" w:eastAsiaTheme="minorEastAsia" w:hAnsiTheme="minorEastAsia" w:cs="宋体" w:hint="eastAsia"/>
          <w:kern w:val="0"/>
          <w:sz w:val="28"/>
          <w:szCs w:val="28"/>
        </w:rPr>
        <w:t>常农粳1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常熟市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常熟市种业有限公司、常熟市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常农粳7号/扬育粳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在长江中下游作单季晚稻种植，全生育期156天，比对照嘉优5号早熟5天。株高96.8厘米，穗长16.3厘米，每亩有效穗数20.7万穗，每穗总粒数145.3粒，结实率85.7%，千粒重25.7克。抗性：稻瘟病综合指数两年分别为4.3、5.1，穗颈瘟损失率最高级5级，条纹叶枯病最高级5级，中感稻瘟病，中感条纹叶枯病，中抗白叶枯病，感褐飞虱。米质主要指标：整精米率71.4%，垩白粒率18.0%，垩白度3.0%，直链淀粉含量15.9%，胶稠度74毫米，长宽比2.0，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单季晚粳组区域试验，平均亩产665.6千克，比对照嘉优5号增产3.4%；2017年续试，平均亩产644.5千克，比对照嘉优5号增产3.5%；两年区域试验平均亩产655.0千克，比对照嘉优5号增产3.5%；2017年生产试验，平均亩产616.5千克，比对照嘉优5号增产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一般于5月中、下旬播种，水育大苗每亩秧田播种量20～30千克。在施足基肥的基础上，二叶一心施断奶肥，移栽前施好起身肥，秧龄以28天左右为宜，机插秧5月25日左右播种，每亩大田用种量3.0千克，秧龄15～18天。并做好秧田病虫草害防治。2.建立合理群体结构：大田生产一般每亩1.6～2万穴，每穴插3～4苗，基本苗6～8万，栽后20～25天达到预期穗数。随后搁田控苗，最高苗控制在28～30万，有效穗21万左右。3.肥水管理：该品种属穗粒并重型品种，穗型弹性较大，结实率较高，所以应在一定穗数的前提下主攻大穗。该品种亩产700千克左右，一般需氮量18～20千克，五氧化二磷10千克。氧化钾10千克。基蘖肥与穗肥比例以7：3为宜，移栽后5～7天结合化除亩施分蘖肥一次，尿素10千克，一星期后再施尿素8千克。穗肥在7月25日左右用复合肥10千克加尿素12～15千克，施保花肥根据田间长势情况决定是否施用，需要施用的一般在8月10日左右（倒2叶）尿素5千克。4.水浆管理：浅水栽秧，寸水活棵，薄水分蘖，适当露田；</w:t>
      </w:r>
      <w:r w:rsidRPr="0098065A">
        <w:rPr>
          <w:rFonts w:asciiTheme="minorEastAsia" w:eastAsiaTheme="minorEastAsia" w:hAnsiTheme="minorEastAsia" w:cs="宋体" w:hint="eastAsia"/>
          <w:kern w:val="0"/>
          <w:sz w:val="28"/>
          <w:szCs w:val="28"/>
        </w:rPr>
        <w:lastRenderedPageBreak/>
        <w:t>达到穗数苗后应及时搁田，一般正常生长田块应搁至田面不陷脚，白根外露，叶色退淡为标准。以后采取间隙灌溉。抽穗期田间保持一定水层，齐穗后干湿交替，养根保叶，满足生理需水即可，收割前7天断水。5.病虫防治：播前用药剂浸种防治恶苗病和干尖线虫病等种传病虫害，秧田期和大田期注意灰飞虱、稻蓟马等的防治，中、后期综合防治纹枯病、稻瘟病、螟虫、稻飞虱等。特别要注意黑条矮缩病、穗颈稻瘟和纹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浙江省、上海市、江苏省南部、安徽省沿江、湖北省沿江的粳稻稻瘟病轻发区作单季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中禾优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科学院遗传与发育生物学研究所、浙江省嘉兴市农业科学研究院、中国科学院合肥物质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科学院遗传与发育生物学研究所、浙江省嘉兴市农业科学研究院、中国科学院合肥物质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嘉禾212A×NP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三系杂交水稻品种。黄淮粳稻区种植，全生育期158.5天，比对照徐稻3号晚熟1.9天。株高120.8厘米，穗长23厘米，每亩有效穗数18.1万穗，每穗总粒数239.3粒，结实率78.9%，千粒重24.7克。抗性：稻瘟病综合指数两年分别为4.3、4.0，穗颈瘟损失率最高级5级，条纹叶枯病最高级5级，中感稻瘟病，中感条纹叶枯病，抗白叶枯病。米质主要指标：整精米率68.5%，垩白粒率17%，垩白度2.1%，直链淀粉含量15.3%，胶稠度70毫米，长宽比2.7，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742.3千克，比对照徐稻3号增产17.9%；2017年续试，平均亩产722.3千克，比对照徐稻3号增产18.3%；两年区域试验平均亩产732.3千克，比对照徐稻3号增产18.1%；2017年生产试验，平均亩产753.6千克，比对照徐稻3号增产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播种期：4月中旬～5月中旬播种，秧龄30天左右，每亩大田用种量1～1.5千克。2.肥水管理：本田总施纯氮量每亩折算14～16千克，氮磷钾比例为3</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3，氮肥运筹按基蘖：穗为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4，中期根据群体结构与数量及倒4、倒3叶色差诊断进行穗肥调控，钾肥基肥：穗粒肥为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5，磷肥全部作基肥；寸水活棵，浅水促蘖，注意烤田，拔节后间隙灌溉，孕穗扬花期保持水层，灌浆期干湿交替至成熟。3.病虫害管理：及时防治病虫草害，防治时间按照当地植保部门的病虫情报确定，重点在破口前、后防治稻曲病各一次。</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中粳6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淮稻10号/扬粳805//秀水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黄淮粳稻区种植，全生育期147.9天，比对照徐稻3号早熟3.7天。株高101,8厘米，穗长15.6厘米，每亩有效穗数21.3万穗，每穗总粒数143.0粒，结实率90.8%，千粒重26.2克。抗性：稻瘟病综合指数两年分别为3.3、3.3，穗颈瘟损失率最高级3级，条纹叶枯病最高级5级，中抗稻瘟病，中感条纹叶枯病。米质主要指标：整精米率69.3%，垩白粒率16%，垩白度4.3%，直链淀粉含量15.6%，胶稠度71毫米，长宽比1.8，达到农业行业《食用稻品种品质》标准三级，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666.41千克，比对照徐稻3号增产0.6%；2017年续试，平均亩产671千克，比对照徐稻3号增产7.9%；两年区域试验平均亩产667.31千克，比对照徐稻3号增产4.11%；2017年生产试验，平均亩产656.91千克，比对照徐稻3号增产6.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4月30日至5月5日之间浸种，适期播种，培育壮秧。每亩秧田播种20～30千克。在施足基肥的基础上，一叶一心施断奶</w:t>
      </w:r>
      <w:r w:rsidRPr="0098065A">
        <w:rPr>
          <w:rFonts w:asciiTheme="minorEastAsia" w:eastAsiaTheme="minorEastAsia" w:hAnsiTheme="minorEastAsia" w:cs="宋体" w:hint="eastAsia"/>
          <w:kern w:val="0"/>
          <w:sz w:val="28"/>
          <w:szCs w:val="28"/>
        </w:rPr>
        <w:lastRenderedPageBreak/>
        <w:t>肥，施接力肥,移栽前施好起身肥，并做好秧田病虫草害防治工作，秧龄以35天左右为好。2.适时移栽，合理密植。一般每亩栽1.8万穴左右，基本苗6万左右；肥力较差的田块栽2万穴，基本苗7万左右。并做到均棵浅栽，提高栽插质量。3.肥料运筹与水浆管理。该品种属大穗型品种，穗型潜力大，一般每亩大田总施肥量折纯氮18千克左右。在肥料运筹上，前期：后期比例为6.5：3.5，氮、磷、钾肥配合使用。前期浅水勤灌，促早发；中期，够苗后开始搁田，前轻后重，分多次搁田；后期干干湿湿，注意不要过早脱水，保根养叶，活熟到老。4.病虫害防治。浸种时，一定要药剂浸种，可除种子病害；秧田、大田期，根据病、虫、草害的发生规律及时做好防治工作。尤其注意在高产栽培条件下，由于氮素水平较高，应注意做好稻纵卷叶螟、三化螟、稻飞虱及杂草的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武科粳2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武进）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武进）水稻研究所、中国科学院遗传与发育生物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武运粳27号/2180//武运粳30号/28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黄淮粳稻区种植，全生育期152.4天，比对照徐稻3号迟0.8天。株高96.2厘米，穗长16.2厘米，每亩有效穗数20.7万穗，每穗总粒数160.1粒，结实率85.4%，千粒重24.3克。抗性：稻瘟病综合指数两年分别为4.6、3.6，穗颈瘟损失率最高级5级，条纹叶枯病最高级5级，中感稻瘟病和条纹叶枯病。米质主要指标：整精米率69.4%，垩白粒率22%，垩白度3.6%，直链淀粉含量15%，胶稠度66毫米，长宽比1.9，达到农业行业《食用稻品种品质》标准三级，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665.24千克，比对</w:t>
      </w:r>
      <w:r w:rsidRPr="0098065A">
        <w:rPr>
          <w:rFonts w:asciiTheme="minorEastAsia" w:eastAsiaTheme="minorEastAsia" w:hAnsiTheme="minorEastAsia" w:cs="宋体" w:hint="eastAsia"/>
          <w:kern w:val="0"/>
          <w:sz w:val="28"/>
          <w:szCs w:val="28"/>
        </w:rPr>
        <w:lastRenderedPageBreak/>
        <w:t>照徐稻3号增产0.68%；2017年续试，平均亩产643.01千克，比对照徐稻3号增产3.39%；两年区域试验平均亩产654.13千克，比对照徐稻3号增产1.99%；2017年生产试验，平均亩产668.63千克，比对照徐稻3号增产8.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5月上旬开始播种，水育秧每亩净秧板播种量30～35千克，每亩大田用种量3～4千克；机插秧5月中下旬播种，每盘播净种120克左右，播后保持湿润。2.适时移栽，合理密植。一般6月上中旬移栽，水育秧秧龄控制在35天以内，机栽秧秧龄控制在18～20天，提倡机插，基本苗6～7万。3.科学肥水管理。一般亩施纯氮18千克左右，施肥方法采用前促、中控、后稳的原则，基蘖肥与穗肥比例以6.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3.5为宜，基肥在整地前施入，穗肥促保兼顾，控制后期氮肥施用，注意氮、磷、钾合理配比。水浆的管理做到薄水栽秧，浅水分蘖，中期适度搁田，在田间苗数达到预期穗数80%时开始排水搁田，前轻后重，分多次搁田，寸水抽穗扬花，后期干湿交替，不宜过早断水，确保活熟到老。4.病虫草害防治。播种前用药剂浸种,防治恶苗病和干尖线虫病等种传病害；秧田期和大田期注意防治灰飞虱、稻蓟马，治虫防病；抽穗扬花期要注意综合防治穗颈瘟，稻曲病等穗部病害；中后期要综合防治纹枯病、螟虫、稻飞虱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润稻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镇江润健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镇江润健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镇稻18号/盐稻1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黄淮粳稻区种植，全生育期151.6天，比对照徐稻3号早熟0.1天。株高93.5厘米，穗长17.0厘米，每亩有效穗数19.1万穗，每穗总粒数167.4粒，结实率88.6%，千粒重25.3克。抗性：稻瘟病综合指数两年分别为4.3、3.6，穗颈瘟损失率最高级5级，条纹叶枯病最高级5</w:t>
      </w:r>
      <w:r w:rsidRPr="0098065A">
        <w:rPr>
          <w:rFonts w:asciiTheme="minorEastAsia" w:eastAsiaTheme="minorEastAsia" w:hAnsiTheme="minorEastAsia" w:cs="宋体" w:hint="eastAsia"/>
          <w:kern w:val="0"/>
          <w:sz w:val="28"/>
          <w:szCs w:val="28"/>
        </w:rPr>
        <w:lastRenderedPageBreak/>
        <w:t>级，中感稻瘟病，中感条纹叶枯病。米质主要指标：整精米率71.1%，垩白粒率17%，垩白度2.4%，直链淀粉含量15.7%，胶稠度75毫米，长宽比2.0，达到农业行业《食用稻品种品质》标准二级，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黄淮粳稻组区域试验，平均亩产665.04千克，比对照徐稻3号增产0.64%；2017年续试，平均亩产660.96千克，比对照徐稻3号增产6.27%；两年区域试验平均亩产663.00千克，比对照徐稻3号增产3.37%；2017年生产试验，平均亩产670.89千克，比对照徐稻3号增产8.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一般5月上、中旬播种，秧龄30天左右；机插秧5月20～25日播种，秧龄18～20天。2.合理密植，每亩栽插2.0万～2.2万穴，基本苗7万左右。3.一般亩施纯氮20千克左右，基蘖肥60%～70%、穗粒肥30%～40%，注意氮磷钾和有机肥配合施用；早施分蘖肥，适时施用穗肥。4.前期浅水勤灌，茎蘖数20万左右时分次适度搁田，后期湿润灌溉，成熟后7～10天断水，切忌断水过早。5.播前用药剂浸种，防治恶苗病和干尖线虫病等种传病虫害，秧田期和大田期注意灰飞虱、稻蓟马等的防治，中、后期综合防治纹枯病、螟虫、稻飞虱等病虫害。特别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河南沿黄及信阳地区、山东南部、江苏淮北、安徽沿淮及淮北地区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0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鸿源6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黑龙江孙斌鸿源农业开发集团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黑龙江孙斌鸿源农业开发集团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吉粳88/龙盾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粳型常规水稻品种。东北早粳区种植，全生育期139.1天，比对照龙稻20早熟0.7天。株高97.4厘米，穗长18.6厘米，每亩有效穗数23.9万穗，每穗总粒数120.2粒，结实率94.4%，千粒重27.4克。抗性：稻瘟病综合指数两年分别为1.4、2.9，穗颈瘟损失率最高级5级，中感稻瘟病。米质主要指标：整精米率71.3%，垩白粒率14%，垩白度4.2%，直链淀粉含量15.8%，</w:t>
      </w:r>
      <w:r w:rsidRPr="0098065A">
        <w:rPr>
          <w:rFonts w:asciiTheme="minorEastAsia" w:eastAsiaTheme="minorEastAsia" w:hAnsiTheme="minorEastAsia" w:cs="宋体" w:hint="eastAsia"/>
          <w:kern w:val="0"/>
          <w:sz w:val="28"/>
          <w:szCs w:val="28"/>
        </w:rPr>
        <w:lastRenderedPageBreak/>
        <w:t>胶稠度61毫米，长宽比1.9%，达到农业行业《食用稻品种品种》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早粳中熟组区域试验，平均亩产641.9千克，比对照龙稻20增产8.0%；2017年续试，平均亩产545.5千克，比对照龙稻20增产9.7%；两年区域试验平均亩产593.7千克，比对照龙稻20增产8.9%；2017年生产试验，平均亩产569.9千克，比对照龙稻20增产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4月中旬播种。2.适时移栽，合理密植。5月中、下旬插秧，秧龄30～35天，插秧规格为30厘米×16.7厘米，每穴3～5株。3.科学肥水管理。一般公顷施纯氮120千克，氮：磷：钾为2</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8。氮肥比例：基肥：蘖肥：穗肥：粒肥为4</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3</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2</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基肥量：纯氮48千克，纯磷60千克，纯钾54千克；蘖肥量：纯氮36千克；穗肥量：纯氮24千克，纯钾54千克；粒肥量：纯氮12千克。灌溉方法：花达水插秧，浅水分蘖，分蘖末期适当晒田，减数分裂期深水护胎，后期间歇灌溉，适时收获。4.注意病虫草害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黑龙江省第二积温带上限、吉林省早熟稻区、内蒙古兴安盟中南部地区稻瘟病轻发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12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华恢12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早稻种植，全生育期130.6天，比对照天优华占长6.9天。株高114.7厘米，穗长24.4厘米，每亩有效穗数17.7万穗，每穗总粒数167.8粒，结实率81.9%，千粒重24.4克。抗性：稻瘟病综合指数两年分别为2.1、2.5，穗瘟损失率最高级1级，白叶枯病9级，白背飞虱9级；抗稻瘟病，高感白叶枯病，高感白背飞虱。米质主要指标：整</w:t>
      </w:r>
      <w:r w:rsidRPr="0098065A">
        <w:rPr>
          <w:rFonts w:asciiTheme="minorEastAsia" w:eastAsiaTheme="minorEastAsia" w:hAnsiTheme="minorEastAsia" w:cs="宋体" w:hint="eastAsia"/>
          <w:kern w:val="0"/>
          <w:sz w:val="28"/>
          <w:szCs w:val="28"/>
        </w:rPr>
        <w:lastRenderedPageBreak/>
        <w:t>精米率45.9%，垩白粒率32%，垩白度8.1%，直链淀粉含量12.7%，胶稠度78毫米，长宽比3.0。在长江中下游作一季中稻种植，全生育期134.9天，比对照丰两优四号晚熟2.5天。株高120.5厘米，穗长26.1厘米，每亩有效穗数17.4万穗，每穗总粒数240.9粒，结实率86.6%，千粒重23.8克。抗性：稻瘟病综合指数两年分别为3.5、3.0，穗颈瘟损失率最高级5级，中感稻瘟病，中感白叶枯病，高感褐飞虱，抽穗期耐热性强。米质主要指标：整精米率66.4%，垩白粒率20%，垩白度5.7%，直链淀粉含量13.4%，胶稠度80毫米，长宽比3.0。在武陵山区作中稻种植，全生育期148.5天，比对照瑞优399短0.7天。株高114.1厘米，穗长25.4厘米，每亩有效穗数17.8万穗，每穗总粒数185.0粒，结实率84.2%，千粒重24.1克。抗性：稻瘟病综合指数两年分别为1.5、2.0，穗瘟损失率最高级1级，抗稻瘟病，耐冷性鉴定为敏感型。米质主要指标：整精米率59.6%，垩白粒率21%，垩白度5.0%，直链淀粉含量15.2%，胶稠度77毫米，长宽比3.0，达到国家《优质稻谷》标准3级。在华南作双季晚稻种植，全生育期117.2天，比对照博优998晚熟1.7天。株高108.4厘米，穗长24.1厘米，每亩有效穗数17.2万穗，每穗总粒数172.4粒，结实率80.6%，千粒重24.1克。抗性：稻瘟病综合指数两年分别为2.3、3.2，穗颈瘟损失率最高级3级，中抗稻瘟病，感白叶枯病，高感褐飞虱。米质主要指标：整精米率67.3%，垩白粒率21%，垩白度4.4%，直链淀粉含量15.6%，胶稠度60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早籼组区域试验，平均亩产536.74千克，比对照天优华占增产1.60%；2017年续试，平均亩产559.17千克，比对照天优华占增产3.35%；两年区域试验平均亩产547.95千克，比对照天优华占增产2.48%；2017年生产试验，平均亩产539.81千克，比对照天优华占增产2.58%。2016年参加长江中下游中籼迟熟组区域试验，平均亩产645.12千克，比对照丰两优四号增产7.27%；2017年续试，平均亩产671.05千克，比对照丰两优四号增产5.86%；两年区域试验平均亩产658.09千克，比对照丰两优四号增产6.57%；2017年生产试验，平均亩产603.41千克，比对照丰两优四号增产6.02%。2016年参加武陵山区中籼组区域试验，平均亩产627.09千克，比对照瑞优399增产4.45%；</w:t>
      </w:r>
      <w:r w:rsidRPr="0098065A">
        <w:rPr>
          <w:rFonts w:asciiTheme="minorEastAsia" w:eastAsiaTheme="minorEastAsia" w:hAnsiTheme="minorEastAsia" w:cs="宋体" w:hint="eastAsia"/>
          <w:kern w:val="0"/>
          <w:sz w:val="28"/>
          <w:szCs w:val="28"/>
        </w:rPr>
        <w:lastRenderedPageBreak/>
        <w:t>2017年续试，平均亩产631.84千克，比瑞优399增产5.12%；两年区域试验平均亩产629.47千克，比瑞优399增产4.79%，增产点比例90.0%；2017年生产试验，平均亩产604.67千克，比瑞优399增产7.17%，增产点比例100.0%。2016年参加华南感光晚籼组区域试验，平均亩产511.08千克，比对照博优998增产11.63%；2017年续试，平均亩产498.48千克，比对照博优998增产8.23%；两年区域试验平均亩产504.78千克，比对照博优998增产9.93%；2017年生产试验，平均亩产504.96千克，比对照博优998增产8.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在华南稻区作早稻种植，2月下旬至3月上旬播种，秧田亩播种量10千克，培育壮秧。2.移栽秧龄控制在30天以内，栽插株行距13.3厘米×26.6厘米或16.7厘米×23.1厘米，双本栽插，亩基本苗6万左右。3.重视有机肥的施用和氮磷钾配合。一般亩施45%水稻专用复合肥30千克做底肥，移栽后5～7天亩追施尿素7～10千克，分蘖盛期亩追施氯化钾7.5千克；孕穗后依苗情适当补施穗粒肥或不施，后期切忌偏施氮肥。4.浅水插秧活棵，薄水发根促蘖，苗够及时排水晒田，孕穗至齐穗期田间有水层，齐穗后间歇灌溉，湿润管理，切忌脱水过早。5.浸种时用强氯精浸种；秧田期注意施药防治稻飞虱，以预防南方黑条矮缩病；大田搞好螟虫、稻飞虱、白叶枯病、南方黑条矮缩病、纹枯病、稻瘟病等病虫害的防治，尤其沿海和大片田洋地区重点抓好白叶枯病的防治。长江中下游作一季中稻种植：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综合防治病虫害。播前坚持强氯精浸种。秧田期注意施药防治稻飞虱，以预防南方黑条矮缩病；大田搞好稻瘟病、稻飞虱、稻曲病、纹枯病、白叶枯病、南方黑条矮缩病、螟虫等病虫害的防治。稻瘟病重发区注意防治稻瘟病。武陵山</w:t>
      </w:r>
      <w:r w:rsidRPr="0098065A">
        <w:rPr>
          <w:rFonts w:asciiTheme="minorEastAsia" w:eastAsiaTheme="minorEastAsia" w:hAnsiTheme="minorEastAsia" w:cs="宋体" w:hint="eastAsia"/>
          <w:kern w:val="0"/>
          <w:sz w:val="28"/>
          <w:szCs w:val="28"/>
        </w:rPr>
        <w:lastRenderedPageBreak/>
        <w:t>区作一季中稻种植，1.培育多蘖壮秧。每亩大田用种量0.75千克，每亩秧田播种量10千克，浸种时进行种子消毒；稀播培育壮秧。2.适龄移栽。水育秧，秧苗叶龄5.5叶左右移栽,秧龄期30～35天；亩栽1.2～1.5万穴，每蔸插2～3粒谷秧；3.需肥水平中上，一般亩施纯氮12千克，五氧化二磷6千克、氧化钾6.5千克，采取重施底肥，早施追肥，后期看苗补施穗肥的施肥方法，注意氮、磷、钾肥合理搭配，忌中后期偏施氮肥。4.移栽后深水活蔸，分蘖期浅水促蘖，够苗及时落水晒田，孕穗期至抽穗期保持田面有浅水，灌浆期干干湿湿壮籽，不能断水过早，以防早衰和影响米质。5.病虫防治，注意防治稻瘟病、稻曲病、纹枯病、螟虫、褐飞虱等病虫害。华南稻区作双季晚稻种植：1.适时播种、培育壮秧：在7月1日至15日播种，秧田亩播种量10千克，培育壮秧。2.适龄移栽，合理密植：移栽秧龄控制在25天以内，栽插株行距13.3厘米×26.6厘米，双本栽插，亩基本苗6万左右。3.科学施肥：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早施分蘖肥，忌后期偏施氮肥。4.水浆管理：浅水插秧活棵，薄水发根促蘖，苗够及时排水晒田，孕穗至齐穗期田间有水层，齐穗后间歇灌溉，湿润管理，切忌脱水过早。5.病虫害防治：坚持强氯精浸种；秧田期注意施药防治稻飞虱，以预防南方黑条矮缩病；大田搞好白叶枯病、螟虫、稻飞虱、南方黑条矮缩病、稻瘟病、纹枯病等病虫害的防治。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适宜在贵州、湖南、湖北、重庆四省（市）所辖的武陵山区海拔800米以下稻区作一季中稻种植。适宜在广东省（粤北稻作区除外）、广西桂南、海南省、福建省南部白叶枯病轻发区作双季稻早、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13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深圳隆平金谷种业有限公司、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13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早稻种植，全生育期130.1天，比对照天优华占长6.4天。株高113.6厘米，穗长24.9厘米，每亩有效穗数17.2万穗，每穗总粒数178.8粒，结实率80.5%，千粒重24.0克。抗性：稻瘟病综合指数两年分别为2.8、2.5，穗瘟损失率最高级3级，白叶枯病7级，白背飞虱9级；中抗稻瘟病，感白叶枯病，高感白背飞虱。米质主要指标：整精米率54.0%，垩白粒率22%，垩白度4.7%，直链淀粉含量15.3%，胶稠度75毫米，长宽比3.2，达到农业行业《食用稻品种品质》标准三级。在长江中下游作一季中稻种植，全生育期137.8天，比对照丰两优四号晚熟1.2天。株高122.1厘米，穗长26.1厘米，每亩有效穗数16.8万穗，每穗总粒数206.4粒，结实率81.5%，千粒重23.1克。抗性：稻瘟病综合指数两年分别为3.3、2.5，穗颈瘟损失率最高级5级，中感稻瘟病，中感白叶枯病，高感褐飞虱，抽穗期耐热性较强。米质主要指标：整精米率62.0%，垩白粒率7.0%，垩白度1.1%，直链淀粉含量15.0%，胶稠度68毫米，长宽比3.1，达到国家《优质稻谷》标准3级、农业行业《食用稻品种品质》标准二级。在华南作双季晚稻种植，全生育期116.5天，比对照博优998晚熟1天。株高106.5厘米，穗长23.9厘米，每亩有效穗数16.6万穗，每穗总粒数175.5粒，结实率81.5%，千粒重24.2克。抗性：稻瘟病综合指数两年分别为2.8、2.8，穗颈瘟损失率最高级3级，中抗稻瘟病，感白叶枯病，高感褐飞虱。米质主要指标：整精米率67.8%，垩白粒率18%，垩白度4.1%，直链淀粉含量16.1%，胶稠度56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早籼组区域试验，平均亩产534.00千克，比对照天优华占增产1.08%；2017年续试，平均亩产551.56千克，比对照天优华占增产1.95%；两年区域试验平均亩产542.78千克，比对照天优华占增产1.51%；2017年生产试验，平均亩产542.26千克，比对照天优华占增产3.04%。2016年</w:t>
      </w:r>
      <w:r w:rsidRPr="0098065A">
        <w:rPr>
          <w:rFonts w:asciiTheme="minorEastAsia" w:eastAsiaTheme="minorEastAsia" w:hAnsiTheme="minorEastAsia" w:cs="宋体" w:hint="eastAsia"/>
          <w:kern w:val="0"/>
          <w:sz w:val="28"/>
          <w:szCs w:val="28"/>
        </w:rPr>
        <w:lastRenderedPageBreak/>
        <w:t>参加长江中下游中籼迟熟组区域试验，平均亩产623.72千克，比对照丰两优四号增产3.13%；2017年续试，平均亩产645.80千克，比对照丰两优四号增产8.02%；两年区域试验平均亩产634.76千克，比对照丰两优四号增产5.56%；2017年生产试验，平均亩产597.66千克，比对照丰两优四号增产4.79%。2016年参加华南感光晚籼组区域试验，平均亩产489.84千克，比对照博优998增产6.99%；2017年续试，平均亩产491.22千克，比对照博优998增产6.65%；两年区域试验平均亩产490.53千克，比对照博优998增产6.82%；2017年生产试验，平均亩产491.14千克，比对照博优998增产5.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在华南稻区作双季早稻种植，一般2月下旬至3月上旬播种，秧田亩播种量10千克，培育壮秧。2.移栽秧龄控制在30天以内，栽插株行距13.3厘米×26.6厘米或16.7厘米×23.1厘米，双本栽插，亩基本苗6万左右。3.重视有机肥的施用和氮磷钾配合。一般亩施45%水稻专用复合肥30千克做底肥，移栽后5～7天亩追施尿素7～10千克，分蘖盛期亩追施氯化钾7.5千克；孕穗后依苗情适当补施穗粒肥或不施，后期切忌偏施氮肥。4.浅水插秧活棵，薄水发根促蘖，苗够及时排水晒田，孕穗至齐穗期田间有水层，齐穗后间歇灌溉，湿润管理，切忌脱水过早。5.浸种时用强氯精浸种；秧田期注意施药防治稻飞虱，以预防南方黑条矮缩病；大田搞好螟虫、稻飞虱、白叶枯病、南方黑条矮缩病、稻瘟病、纹枯病等病虫害的防治。尤其沿海和大片田洋地区要抓好白叶枯病的防治。长江中下游作一季中稻种植，1.适时播种。每亩大田用种量0.75千克，每亩秧田播种量8～10千克，坚持强氯精浸种，稀播培育壮秧。2.及时移栽。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注意病虫害防治。秧田期注意施药防治稻飞虱，以预防南方黑条矮缩病。大田搞好稻瘟病、稻曲病、南方黑条矮缩病、</w:t>
      </w:r>
      <w:r w:rsidRPr="0098065A">
        <w:rPr>
          <w:rFonts w:asciiTheme="minorEastAsia" w:eastAsiaTheme="minorEastAsia" w:hAnsiTheme="minorEastAsia" w:cs="宋体" w:hint="eastAsia"/>
          <w:kern w:val="0"/>
          <w:sz w:val="28"/>
          <w:szCs w:val="28"/>
        </w:rPr>
        <w:lastRenderedPageBreak/>
        <w:t>纹枯病、白叶枯病、螟虫、稻飞虱等病虫害的防治。稻瘟病重发区注意防治稻瘟病。华南稻区作双季晚稻种植：1.适时播种、培育壮秧：在7月1日至15日播种，秧田亩播种量10千克，培育壮秧。2.适龄移栽，合理密植：移栽秧龄控制在25天以内，栽插株行距13.3厘米×26.6厘米，双本栽插，亩基本苗6万左右。3.3.科学施肥：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早施分蘖肥，忌后期偏施氮肥。4.水浆管理：浅水插秧活棵，薄水发根促蘖，亩够及时排水晒田，孕穗至齐穗期田间有水层，齐穗后间歇灌溉，湿润管理，切忌脱水过早。5.病虫害防治：坚持强氯精浸种；秧田期注意施药防治稻飞虱，以预防南方黑条矮缩病；大田搞好白叶枯病、螟虫、稻飞虱、南方黑条矮缩病、稻瘟病、纹枯病等病虫害的防治。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适宜在广东省（粤北稻作区除外）、广西桂南、海南省、福建省南部白叶枯病轻发区作双季稻早、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晶优8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湖南百分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晶4302A×华恢8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华南作双季早稻种植，全生育期128.0天，比对照天优华占晚熟4.3天。株高112.1厘米，穗长24.9厘米，每亩有效穗数17.4万穗，每穗总粒数158.5粒，结实率86.5%，千粒重26.9克。抗性：稻瘟病综合指数两年分别为2.9、2.8，穗颈瘟损失率最高级3级，中抗稻瘟病，高感白叶枯病，高感褐飞虱。米质主要指标：整精米率32.8%，垩白粒率41%，</w:t>
      </w:r>
      <w:r w:rsidRPr="0098065A">
        <w:rPr>
          <w:rFonts w:asciiTheme="minorEastAsia" w:eastAsiaTheme="minorEastAsia" w:hAnsiTheme="minorEastAsia" w:cs="宋体" w:hint="eastAsia"/>
          <w:kern w:val="0"/>
          <w:sz w:val="28"/>
          <w:szCs w:val="28"/>
        </w:rPr>
        <w:lastRenderedPageBreak/>
        <w:t>垩白度8.7%，直链淀粉含量12.8%，胶稠度78毫米，长宽比3.3。在长江中下游作双季晚稻种植，全生育期123.6天，比对照天优华占晚熟2.9天。株高109.4厘米，穗长24.0厘米，每亩有效穗数19.2万穗，每穗总粒数156.0粒，结实率80.4%，千粒重26.9克。抗性：稻瘟病综合指数两年分别为3.4、3.1，穗颈瘟损失率最高级5级，中感稻瘟病，感白叶枯病，高感褐飞虱，耐冷性较弱。米质主要指标：整精米率61.7%，垩白粒率17%，垩白度4.1%，直链淀粉含量15.2%，胶稠度78毫米，长宽比3.4，达到农业行业《食用稻品种品质》标准三级。在华南作双季晚稻种植，全生育期116.6天，比对照博优998晚熟1.1天。株高105.6厘米，穗长24.2厘米，每亩有效穗数16.3万穗，每穗总粒数167.8粒，结实率80.1%，千粒重25.9克。抗性：稻瘟病综合指数两年分别为2.9、3.0，穗颈瘟损失率最高级3级，中抗稻瘟病，感白叶枯病，高感褐飞虱。米质主要指标：整精米率59.7%，垩白粒率19%，垩白度4.2%，直链淀粉含量16.2%，胶稠度66毫米，长宽比3.4，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早籼组区域试验，平均亩产544.54千克，比对照天优华占增产3.08%；2017年续试，平均亩产577.26千克，比对照天优华占增产6.70%；两年区域试验平均亩产560.90千克，比对照天优华占增产4.89%；2017年生产试验，平均亩产535.50千克，比对照天优华占增产1.76%。2016年参加晚籼中迟熟组区域试验，平均亩产573.23千克，比对照天优华占增产0.54%；2017年续试，平均亩产572.29千克，比对照天优华占增产1.32%；两年区域试验平均亩产572.76千克，比对照天优华占增产0.93%；2017年生产试验，平均亩产570.59千克，比对照天优华占增产3.40%。2016年参加华南感光晚籼组区域试验，平均亩产492.50千克，比对照博优998增产4.32%；2017年续试，平均亩产490.21千克，比对照博优998增产5.61%；两年区域试验平均亩产491.36千克，比对照博优998增产4.96%；2017年生产试验，平均亩产513.59千克，比对照博优998增产7.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华南稻区作早稻种植：1.2月下旬至3月上旬播种，秧田亩播种量10千克，培育壮秧。2.移栽秧龄控制在30天以内，栽插株行距13.3厘米×26.6厘米或16.7厘米×23.1厘米，双本栽插，亩基本苗6万左右。3.重</w:t>
      </w:r>
      <w:r w:rsidRPr="0098065A">
        <w:rPr>
          <w:rFonts w:asciiTheme="minorEastAsia" w:eastAsiaTheme="minorEastAsia" w:hAnsiTheme="minorEastAsia" w:cs="宋体" w:hint="eastAsia"/>
          <w:kern w:val="0"/>
          <w:sz w:val="28"/>
          <w:szCs w:val="28"/>
        </w:rPr>
        <w:lastRenderedPageBreak/>
        <w:t>视有机肥的施用和氮磷钾配合。一般亩施45%水稻专用复合肥30千克做底肥，移栽后5～7天亩追施尿素7～10千克，分蘖盛期亩追施氯化钾7.5千克；孕穗后依苗情适当补施穗粒肥或不施，后期切忌偏施氮肥。4.浅水插秧活棵，薄水发根促蘖，苗够及时排水晒田，孕穗至齐穗期田间有水层，齐穗后间歇灌溉，湿润管理，切忌脱水过早。5.浸种时用强氯精浸种；秧田期注意施药防治稻飞虱，以预防南方黑条矮缩病；大田搞好螟虫、稻飞虱、白叶枯病、南方黑条矮缩病、稻瘟病、纹枯病等病虫害的防治。尤其沿海和大片田洋地区要重点抓好白叶枯病的防治。长江中下游作双季晚稻种植，根据当地生态条件，适时播种，培育多蘖壮秧。秧田播种量每亩10千克，大田亩用种量1.50千克。2.秧苗叶龄5.5叶移栽,秧龄控制在30天以内；插植规格16.5厘米×20厘米，每蔸插2粒谷秧；3.需肥水平中等,一般亩施纯氮11.5千克，五氧化二磷6千克、氧化钾6.5千克。采取重施底肥，早施追肥，后期看苗补施穗肥的施肥方法，主攻前期分蘖，增加有效穗。加强中后期管理，提高结实率。4.深水活蔸，浅水分蘖，够苗及时晒田，促根壮秆防倒伏，后期干湿相间，保持根系活力，忌脱水过早，以防早衰。5.坚持强氯精浸种；秧田期抓好稻飞虱防治，以预防南方黑条矮缩病；大田期根据病虫预报，及时施药防治螟虫、稻纵卷叶螟、稻飞虱、稻瘟病、白叶枯病、南方黑条矮缩病、纹枯病等病虫害。稻瘟病重发区注意防治稻瘟病。华南稻区作双季晚稻种植：1.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白叶枯病、螟虫、稻飞虱、南方黑条矮缩病、稻瘟病、纹枯病等病虫害的防治。尤其沿海和大片田洋地区重点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w:t>
      </w:r>
      <w:r w:rsidRPr="0098065A">
        <w:rPr>
          <w:rFonts w:asciiTheme="minorEastAsia" w:eastAsiaTheme="minorEastAsia" w:hAnsiTheme="minorEastAsia" w:cs="宋体" w:hint="eastAsia"/>
          <w:kern w:val="0"/>
          <w:sz w:val="28"/>
          <w:szCs w:val="28"/>
        </w:rPr>
        <w:lastRenderedPageBreak/>
        <w:t>北稻作区除外）、广西桂南、海南省、福建省南部白叶枯病轻发区作双季稻早、晚稻种植，白叶枯病重发区不宜种植。适宜在江西中南部、湖南中南部、广西桂中北、广东省粤北稻作区、福建中北部、浙江中南部双季稻的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C两优7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四川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C815S×成恢7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3.5天，比对照F优498晚熟2.2天。株高112.0厘米，穗长23.9厘米，每亩有效穗数15.8万穗，每穗总粒数181.3粒，结实率84.8%，千粒重28.2克。抗性：稻瘟病综合指数两年分别为3.3、3.0，穗颈瘟损失率最高级3级，中抗稻瘟病，高感褐飞虱，抽穗期耐热性强，耐冷性中等。米质主要指标：整精米率59.3%，垩白粒率33%，垩白度6.5%，直链淀粉含量15.2%，胶稠度67毫米，长宽比3.0。在长江中下游作一季中稻种植，全生育期134.4天，比对照丰两优四号早熟0.4天。株高122.7厘米，穗长25.0厘米，每亩有效穗数16.8万穗，每穗总粒数172.3粒，结实率84.2%，千粒重27.9克。抗性：稻瘟病综合指数两年分别为4.6、4.0，穗颈瘟损失率最高级9级，高感稻瘟病，感白叶枯病，高感褐飞虱，抽穗期耐热性较强。米质主要指标：整精米率55.5%，垩白粒率49%，垩白度12.4%，直链淀粉含量13.1%，胶稠度79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3.84千克，比对照F优498增产3.10%；2017年续试，平均亩产668.13千克，比对照F优498增产6.27%；两年区域试验平均亩产650.99千克，比对照F优498增产4.70%；2017年生产试验，平均亩产612.36千克，比对照F优498增产7.99%。2016年参加长江中下游中籼迟熟组区域试验，平均亩产638.81千克，比对照丰</w:t>
      </w:r>
      <w:r w:rsidRPr="0098065A">
        <w:rPr>
          <w:rFonts w:asciiTheme="minorEastAsia" w:eastAsiaTheme="minorEastAsia" w:hAnsiTheme="minorEastAsia" w:cs="宋体" w:hint="eastAsia"/>
          <w:kern w:val="0"/>
          <w:sz w:val="28"/>
          <w:szCs w:val="28"/>
        </w:rPr>
        <w:lastRenderedPageBreak/>
        <w:t>两优四号增产3.19%；2017年续试，平均亩产644.56千克，比对照丰两优四号增产4.03%；两年区域试验平均亩产641.69千克，比对照丰两优四号增产3.61%；2017年生产试验，平均亩产640.90千克，比对照丰两优四号增产3.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种植，1.播种：适时早播、稀播，3月上旬至4月下旬播种为宜，大田亩用种量1.0～1.5千克，培育多蘖壮秧。2.移栽：适时移栽，秧龄25～30天，亩栽插1.2～1.5万穴左右，栽插密度20.0厘米×26.7厘米为佳，每穴插2～3粒谷苗，每亩基本苗6万至8万。3.合理施肥：多施有机肥，适施配方肥，重底肥，早追肥；后期看苗补施穗粒肥，亩施纯氮10千克，氮、磷、钾肥合理搭配。底肥占70%、追肥占30%。4.水份管理：深水返青，浅水分蘖，够苗及时晒田，孕穗抽穗期保持浅水层，灌浆结实期干湿交替，后期切忌断水过早。5.病虫防治：注意及时防治稻瘟病、纹枯病、稻曲病、螟虫等病虫害。长江中下游作一季中稻种植，1.4月中下旬播种，亩大田用种量0.75～1千克。2.秧龄控制在30天以内，栽插株行距16.7厘米×30厘米，亩栽插1.3万穴左右，每穴插2粒谷苗、基本苗4.5～5万。3.施足基肥、早施分蘖肥、幼穗分化3期重施穗肥；亩施纯氮12～14千克，氮、磷、钾比例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基蘖肥、穗肥比例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4为宜。4.深水返青，浅水分蘖，亩苗数达14万左右及时排水晒田，孕穗抽穗期保持浅水层，灌浆结实期干湿交替，后期切忌断水过早。5.特别注意防治稻瘟病，及时防治稻螟虫、稻纵卷叶螟、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B两优6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B621S×望恢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3.8天，比对照F优498晚熟3.5天。株高117.9厘米，穗长24.8厘米，每亩有效穗数14.6万穗，每穗总粒数181.7粒，结实率85.8%，千粒重29.7克。抗性：稻瘟病综合指数两年分别为3.8、6.3，穗颈瘟损失率最高级7级，感稻瘟病，高感褐飞虱，抽穗期耐热性较强，耐冷性中等。米质主要指标：整精米率51.1%，垩白粒率36%，垩白度5.8%，直链淀粉含量23.9%，胶稠度89毫米，长宽比3.0。在华南作双季晚稻种植，全生育期117.6天，比对照博优998晚熟2.6天。株高116.3厘米，穗长23.8厘米，每亩有效穗数15.3万穗，每穗总粒数153.5粒，结实率79.1%，千粒重29.8克。抗性：稻瘟病综合指数两年分别为4.9、4.5，穗颈瘟损失率最高级5级，中感稻瘟病，中感白叶枯病，高感褐飞虱。米质主要指标：整精米率57.2%，垩白粒率47%，垩白度5.5%，直链淀粉含量23.7%，胶稠度89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20.44千克，比对照F优498增产5.27%；2017年续试，平均亩产688.30千克，比对照F优498增产6.71%；两年区域试验平均亩产654.37千克，比对照F优498增产6.02%；2017年生产试验，平均亩产642.08千克，比对照F优498增产6.70%。2016年参加华南感光晚籼组区域试验，平均亩产505.38千克，比对照博优998增产8.70%；2017年续试，平均亩产487.52千克，比对照博优998增产8.29%；两年区域试验平均亩产496.45千克，比对照博优998增产8.50%；2017年生产试验，平均亩产483.66千克，比对照博优998增产9.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1.根据当地种植习惯适时早播，秧田亩播种量6千克，培育壮秧。2.秧龄期30～40天，栽插株行距16.7厘米×30厘米，双本栽插，亩基本苗6～7万左右。3.、施足基肥，移栽返青后早施分蘖肥，幼穗分化3期追施穗肥。4.、深水返青，浅水分蘖，亩总苗数达到15万时，排水重晒田，孕穗至齐穗期田间保持浅水层，齐穗后间歇灌溉，湿润管理。</w:t>
      </w:r>
      <w:r w:rsidRPr="0098065A">
        <w:rPr>
          <w:rFonts w:asciiTheme="minorEastAsia" w:eastAsiaTheme="minorEastAsia" w:hAnsiTheme="minorEastAsia" w:cs="宋体" w:hint="eastAsia"/>
          <w:kern w:val="0"/>
          <w:sz w:val="28"/>
          <w:szCs w:val="28"/>
        </w:rPr>
        <w:lastRenderedPageBreak/>
        <w:t>5.重点防治稻瘟病、螟虫、稻飞虱、纹枯病、稻曲病等病虫害。在华南作双季晚稻种植，1.适时播种，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4.浅水插秧活棵，薄水发根促蘖，亩够及时排水晒田，孕穗至齐穗期田间有水层，齐穗后间歇灌溉，湿润管理，切忌脱水过早。5.持强氯精浸种；秧田期注意施药防治稻飞虱以预防南方黑条矮缩病；大田搞好白叶枯病、螟虫、稻飞虱、南方黑条矮缩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适宜在广东省（粤北稻作区除外）、广西桂南、海南省、福建省南部稻瘟病、白叶枯病轻发区作双季稻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B两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安徽新安种业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B621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0.4天，比对照F优498晚熟0.3天。株高111.2厘米，穗长24.2厘米，每亩有效穗数16.2万穗，每穗总粒数180.9粒，结实率85.7%，千粒重25.9克。抗性：稻瘟病综合指数两年分别为3.1、4.7，穗颈瘟损失率最高级5级，中感稻瘟病，高感褐飞虱，抽穗期耐热性中等，耐冷性中等。米质主要指标：整精米率58.0%，垩白粒率30%，垩白度4.8%，直链淀粉含量23.4%，胶稠度89毫</w:t>
      </w:r>
      <w:r w:rsidRPr="0098065A">
        <w:rPr>
          <w:rFonts w:asciiTheme="minorEastAsia" w:eastAsiaTheme="minorEastAsia" w:hAnsiTheme="minorEastAsia" w:cs="宋体" w:hint="eastAsia"/>
          <w:kern w:val="0"/>
          <w:sz w:val="28"/>
          <w:szCs w:val="28"/>
        </w:rPr>
        <w:lastRenderedPageBreak/>
        <w:t>米，长宽比3.0，达到国家《优质稻谷》标准3级。在长江中下游作一季中稻种植，全生育期130.0天，比对照丰两优四号早熟6.5天。株高118.3厘米，穗长24.9厘米，每亩有效穗数18.0万穗，每穗总粒数191.3粒，结实率81.6%，千粒重23.9克。抗性：稻瘟病综合指数两年分别为3.7、4.0，穗颈瘟损失率最高级7级，感稻瘟病，感白叶枯病，高感褐飞虱，抽穗期耐热性中等。米质主要指标：整精米率61.3%，垩白粒率9%，垩白度1.6%，直链淀粉含量21.8%，胶稠度86毫米，长宽比3.5，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13.43千克，比对照F优498增产4.08%；2017年续试，平均亩产667.91千克，比对照F优498增产4.53%；两年区域试验平均亩产640.67千克，比对照F优498增产4.31%；2017年生产试验，平均亩产618.36千克，比对照F优498增产5.22%。2016年参加长江中下游中籼迟熟组区域试验，平均亩产647.99千克，比对照丰两优四号增产4.07%；2017年续试，平均亩产634.97千克，比对照丰两优四号增产4.75%；两年区域试验平均亩产641.48千克，比对照丰两优四号增产4.41%；2017年生产试验，平均亩产632.39千克，比对照丰两优四号增产4.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1.根据当地种植习惯适时早播，秧田亩播种量6千克，培育壮秧。2.秧龄期30～40天，栽插株行距16.7厘米×30厘米，双本栽插，亩基本苗6～7万左右。3.施足基肥，移栽返青后早施分蘖肥，幼穗分化3期追施穗肥。4.深水返青，浅水分蘖，亩总苗数达到15万时，排水重晒田，孕穗至齐穗期田间保持浅水层，齐穗后间歇灌溉，湿润管理。5.重点防治稻瘟病、螟虫、稻飞虱、纹枯病、稻曲病等病虫害。长江中下游作一季中稻：1.适时播种，秧田亩播种量6千克，培育壮秧。2.秧龄控制在30天以内，栽插株行距16.7厘米×30厘米，双本栽插，亩基本苗6万左右。3.、施足基肥，移栽返青后早施分蘖肥，幼穗分化3期追施穗肥。4.深水返青，浅水分蘖，亩总苗数达到15万时，排水重晒田，孕穗至齐穗期田间保持浅水层，齐穗后间歇灌溉，湿润管理。5.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w:t>
      </w:r>
      <w:r w:rsidRPr="0098065A">
        <w:rPr>
          <w:rFonts w:asciiTheme="minorEastAsia" w:eastAsiaTheme="minorEastAsia" w:hAnsiTheme="minorEastAsia" w:cs="宋体" w:hint="eastAsia"/>
          <w:kern w:val="0"/>
          <w:sz w:val="28"/>
          <w:szCs w:val="28"/>
        </w:rPr>
        <w:lastRenderedPageBreak/>
        <w:t>坝丘陵稻区、贵州省（武陵山区除外）、云南省的中低海拔籼稻区、重庆市（武陵山区除外）海拔800米以下地区、陕西省南部稻区的稻瘟病轻发区作一季中稻种植。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11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四川泰谷农业科技有限公司（联合体试验）</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四川泰谷农业科技有限公司、湖南亚华种业科学研究院、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11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5.5天，比对照F优498长4.4天。株高114.9厘米，穗长23.8厘米，每亩有效穗数16.1万穗，每穗总粒数176.4粒，结实率84.3%，千粒重27.8克。抗性：稻瘟病综合指数两年分别为3.3、2.9，穗颈瘟损失率最高级3级；褐飞虱9级；中抗稻瘟病，高感褐飞虱，抽穗期耐热性较强，耐冷性较强。米质主要指标：整精米率60.7%，垩白粒率17%，垩白度3.0%，直链淀粉含量15.0%，胶稠度78毫米，长宽比2.9，达到国家《优质稻谷》标准3级。在长江中下游作一季中稻种植，全生育期139.7天，比对照丰两优四号晚熟2.8天。株高127.9厘米，穗长26.6厘米，每亩有效穗数17.4万穗，每穗总粒数179.4粒，结实率83.8%，千粒重27.5克。抗性：稻瘟病综合指数两年分别为3.6、2.2，穗颈瘟损失率最高级5级，中感稻瘟病，感白叶枯病，高感褐飞虱，抽穗期耐热性强。米质主要指标：整精米率55.4%，垩白粒率21%，垩白度5.3%，直链淀粉含量14.0%，胶稠度75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53.06千克，比对照F优498增产1.54%；2016年续试，平均亩产632.62千克，比对照</w:t>
      </w:r>
      <w:r w:rsidRPr="0098065A">
        <w:rPr>
          <w:rFonts w:asciiTheme="minorEastAsia" w:eastAsiaTheme="minorEastAsia" w:hAnsiTheme="minorEastAsia" w:cs="宋体" w:hint="eastAsia"/>
          <w:kern w:val="0"/>
          <w:sz w:val="28"/>
          <w:szCs w:val="28"/>
        </w:rPr>
        <w:lastRenderedPageBreak/>
        <w:t>F优498增产3.06%；两年区域试验平均亩产642.84千克，比对照F优498增产2.30%；2017年生产试验，平均亩产665.93千克，比对照F优498增产7.77%。2016年参加长江中下游中籼迟熟组区域试验，平均亩产626.16千克，比对照丰两优四号增产5.62%；2017年续试，平均亩产631.59千克，比对照丰两优四号增产5.23%；两年区域试验平均亩产628.88千克，比对照丰两优四号增产5.43%；2017年生产试验，平均亩产653.71千克，比对照丰两优四号增产7.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种植：1.根据当地生态条件，适时早播，大田亩用种量1.0千克，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纹枯病、稻瘟病、稻曲病、螟虫、稻飞虱等病虫害。长江中下游作一季中稻种植，1.适时播种，秧田亩用种量8～10千克，大田亩用种量1.0千克，稀播匀播，培育分蘖壮秧。2.移栽秧龄控制在30天左右，栽插株行距20厘米×26.6厘米，每穴栽插2粒谷苗。3.需肥水平中上，采取重施底肥，及时追施分蘖肥，后期看苗补施穗肥的施肥方法。注意氮、磷、钾肥合理搭配，忌中后期偏施氮肥。一般亩施45%水稻专用复合肥25～30千克作底肥，插秧后5～7天结合施除草剂亩追施尿素7～10千克，幼穗分化3～4期氯化钾7.5千克。前期浅水促分蘖，够苗及时落水晒田，后期以湿为主，忌脱水过早。4.浸种时坚持强氯精消毒。秧田期注意施药防治稻飞虱以预防南方黑条矮缩病；大田搞好稻曲病、纹枯病、白叶枯病、稻瘟病、南方黑条矮缩病、螟虫、稻飞虱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区作一季中稻种植。适宜在湖</w:t>
      </w:r>
      <w:r w:rsidRPr="0098065A">
        <w:rPr>
          <w:rFonts w:asciiTheme="minorEastAsia" w:eastAsiaTheme="minorEastAsia" w:hAnsiTheme="minorEastAsia" w:cs="宋体" w:hint="eastAsia"/>
          <w:kern w:val="0"/>
          <w:sz w:val="28"/>
          <w:szCs w:val="28"/>
        </w:rPr>
        <w:lastRenderedPageBreak/>
        <w:t>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5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种业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3.5天，比对照F优498长3天。株高115.9厘米，穗长24.4厘米，每亩有效穗数15.8万穗，每穗总粒数202.6粒，结实率83.9%，千粒重24.3克。抗性：稻瘟病综合指数两年分别为2.4、3.2，穗颈瘟损失率最高级5级；褐飞虱9级；中感稻瘟病，高感褐飞虱，抽穗期耐热性中等，耐冷性中等。米质主要指标：整精米率71.3%，垩白粒率9%，垩白度2.2%，直链淀粉含量14.7%，胶稠度62毫米，长宽比2.7，达到农业行业《食用稻品种品质》标准二级。在华南作双季晚稻种植，全生育期115.8天，比对照博优998长0.2天。株高108.7厘米，穗长23.6厘米，每亩有效穗数16.4万穗，每穗总粒数168.4粒，结实率84.3%，千粒重23.8克。抗性：稻瘟病综合指数两年分别为1.7、3.3，穗颈瘟损失率最高级3级；中抗稻瘟病，感白叶枯病，高感褐飞虱。米质主要指标：整精米率67.7%，垩白粒率18%，垩白度4.0%，直链淀粉含量16.2%，胶稠度65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599.80千克，比对照F优498减产2.29%；2017年续试，平均亩产607.92千克，比对照F优498增产0.13%；两年区域试验平均亩产603.86千克，比对照F优498减产1.08%；2017年生产试验，平均亩产642.38千克，比对照F优498增产3.96%。2016年参加华南感光晚籼组区域试验，平均亩产502.12千克，比对照博优998</w:t>
      </w:r>
      <w:r w:rsidRPr="0098065A">
        <w:rPr>
          <w:rFonts w:asciiTheme="minorEastAsia" w:eastAsiaTheme="minorEastAsia" w:hAnsiTheme="minorEastAsia" w:cs="宋体" w:hint="eastAsia"/>
          <w:kern w:val="0"/>
          <w:sz w:val="28"/>
          <w:szCs w:val="28"/>
        </w:rPr>
        <w:lastRenderedPageBreak/>
        <w:t>增产6.36%；2017年续试，平均亩产507.13千克，比对照博优998增产9.25%；两年区域试验平均亩产504.63千克，比对照博优998增产7.80%；2017年生产试验，平均亩产500.51千克，比对照博优998增产7.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种植，1.适时早播，培育多蘖壮秧。大田亩用种量1.0千克，秧田亩播种量8～10千克，稀播匀播。2.秧龄35天左右，栽插规格20厘米×25厘米，亩栽1.3万穴，每穴插2粒谷，每亩插足基本苗6～8万。3.重施底肥，早施分蘖肥，巧施穗肥，中后期增施钾肥。一般亩施纯氮12千克，注意氮、磷、钾配合使用，比例为2：1：2，忌偏施氮肥。4.浅水栽秧，寸水活蔸，分蘖期浅水促蘖，够苗及时排水晒田，孕穗至齐穗期保持浅水层，齐穗后干干湿湿，湿润养根，后期忌断水过早，以防止早衰和影响米质。5.根据大田病虫预报，及时施药防治螟虫、稻飞虱、纹枯病、稻瘟病、稻曲病等病虫害。抽穗期遇连阴雨天气要加强稻瘟病和稻曲病的防治。华南作双季晚稻种植，1.7月上中旬播种，秧田亩播种量10千克，培育壮秧。2.移栽秧龄控制在25天以内，栽插株行距13.3厘米×26.6厘米，双本栽插，亩基本苗6万左右。3.重视有机肥的施用和氮磷钾配合。一般亩施45%水稻专用复合肥25千克做底肥，移栽后5～7天亩追施尿素7～10千克，分蘖盛期亩追施氯化钾7.5千克；孕穗后依苗情适当补施穗粒肥或不施，后期切忌偏施氮肥。4.浅水插秧活棵，薄水发根促蘖，亩够及时排水晒田，孕穗至齐穗期田间有水层，齐穗后间歇灌溉，湿润管理，切忌脱水过早。5.坚持强氯精浸种；秧田期注意施药防治稻飞虱以预防南方黑条矮缩病；大田搞好螟虫、稻飞虱、白叶枯病、南方黑条矮缩病、稻瘟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适宜在广东省（粤北稻作区除外）、广西桂南、海南省、福建省南部的双季稻白叶枯病轻发区作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名称：</w:t>
      </w:r>
      <w:r w:rsidRPr="0098065A">
        <w:rPr>
          <w:rFonts w:asciiTheme="minorEastAsia" w:eastAsiaTheme="minorEastAsia" w:hAnsiTheme="minorEastAsia" w:cs="宋体" w:hint="eastAsia"/>
          <w:kern w:val="0"/>
          <w:sz w:val="28"/>
          <w:szCs w:val="28"/>
        </w:rPr>
        <w:t>隆两优78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华恢78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5.0天，比对照F优498长4.5天。株高113.8厘米，穗长24.6厘米，每亩有效穗数15.6万穗，每穗总粒数185.2粒，结实率83.2%，千粒重27.9克。抗性：稻瘟病综合指数两年分别为1.8、2.7，穗颈瘟损失率最高级3级；褐飞虱9级；中抗稻瘟病，高感褐飞虱，抽穗期耐热性较强，耐冷性较弱。米质主要指标：整精米率69.6%，垩白粒率14%，垩白度2.9%，直链淀粉含量14.3%，胶稠度81毫米，长宽比2.9，达到农业行业《食用稻品种品质》标准二级。在长江中下游作一季中稻种植，全生育期136.4天，比对照丰两优四号长2.8天。株高128.0厘米，穗长25.6厘米，每亩有效穗数15.4万穗，每穗总粒数254.5粒，结实率82.4%，千粒重27.2克。抗性：稻瘟病综合指数两年分别为3.0、3.3，穗颈瘟损失率最高级3级，中抗稻瘟病，感白叶枯病，高感褐飞虱，抽穗期耐热性中等。米质主要指标：整精米率59.0%，垩白粒率19%，垩白度8.3%，直链淀粉含量12.9%，胶稠度88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9.68千克，比对照F优498增产5.84%；2017年续试，平均亩产637.40千克，比对照F优498增产4.98%；两年区域试验平均亩产643.52千克，比对照F优498增产5.41%；2017年生产试验，平均亩产655.41千克，比对照F优498增产6.07%。2016年参加长江中下游中籼迟熟组区域试验，平均亩产629.87千克，比对照丰两优四号增产4.91%；2017年续试，平均亩产643.74千克，比对照丰两优四号增产8.14%；两年区域试验平均亩产636.80千克，比对照丰两优四号增产6.52%；2017年生产试验，平均亩产626.45千克，比对照丰两优四号增产6.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种植：1.根据当地生态条件，适时早播，大田亩用种量1.0千克，秧田亩播种量8～10千克，稀播匀播，培育多蘖</w:t>
      </w:r>
      <w:r w:rsidRPr="0098065A">
        <w:rPr>
          <w:rFonts w:asciiTheme="minorEastAsia" w:eastAsiaTheme="minorEastAsia" w:hAnsiTheme="minorEastAsia" w:cs="宋体" w:hint="eastAsia"/>
          <w:kern w:val="0"/>
          <w:sz w:val="28"/>
          <w:szCs w:val="28"/>
        </w:rPr>
        <w:lastRenderedPageBreak/>
        <w:t>壮秧。2.水育秧秧龄30～40天，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螟虫、稻飞虱、纹枯病、稻瘟病、稻曲病等病虫害。长江中下游作一季中稻种植：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瘟病、稻飞虱、稻曲病、纹枯病、白叶枯病、南方黑条矮缩病、螟虫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12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12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3.7天，比对照F优498长2.9天。株高107.9厘米，穗长23.6厘米，每亩有效穗数16.4万穗，每穗总粒数192.3粒，结实率86.0%，千粒重24.5克。抗性：稻瘟病综合指数两年分别为2.7、2.5，穗颈瘟损失率最高级3级；褐飞虱9级；中抗稻瘟病，高感褐飞虱，抽穗期耐热性较强，耐冷性中等。米质主要指标：整精米率68.4%，垩白粒率10%，垩白度2.7%，直链淀粉含量15.2%，胶稠度63毫米，长宽比2.9，达到农业行业《食用稻品种品质》标准二级。在长江中下游作一季中稻种植，全生育期133.3天，比对照丰两优四号短0.3天。株高120.3厘米，穗长25.6厘米，每亩有效穗数16.9万穗，每穗总粒数241.8粒，结实率85.4%，千粒重24.2克。抗性：稻瘟病综合指数两年分别为3.1、3.0，穗颈瘟损失率最高级3级，中抗稻瘟病，感白叶枯病，高感褐飞虱，抽穗期耐热性中等。米质主要指标：整精米率60.8%，垩白粒率11%，垩白度3.0%，直链淀粉含量13.7%，胶稠度73毫米，长宽比3.2，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01.95千克，比对照F优498减产2.56%；2017年续试，平均亩产643.07千克，比对照F优498增产4.47%；两年区域试验平均亩产622.51千克，比对照F优498增产0.96%；2017年生产试验，平均亩产621.66千克，比对照F优498增产2.97%。2016年参加长江中下游中籼迟熟组区域试验，平均亩产605.98千克，比对照丰两优四号增产0.93%；2017年续试，平均亩产618.21千克，比对照丰两优四号增产3.85%；两年区域试验平均亩产612.10千克，比对照丰两优四号增产2.39%；2017年生产试验，平均亩产600.24千克，比对照丰两优四号增产2.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种植，1.根据当地生态条件，适时早播，大田亩用种量1.0千克，秧田亩播种量8～10千克，稀播匀播，培育多蘖壮秧。2.水育秧秧龄30～40天，栽插规格20厘米×26厘米，亩栽1.25万穴，</w:t>
      </w:r>
      <w:r w:rsidRPr="0098065A">
        <w:rPr>
          <w:rFonts w:asciiTheme="minorEastAsia" w:eastAsiaTheme="minorEastAsia" w:hAnsiTheme="minorEastAsia" w:cs="宋体" w:hint="eastAsia"/>
          <w:kern w:val="0"/>
          <w:sz w:val="28"/>
          <w:szCs w:val="28"/>
        </w:rPr>
        <w:lastRenderedPageBreak/>
        <w:t>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螟虫、稻飞虱、纹枯病、稻瘟病、稻曲病等病虫害。长江中下游作一季中稻种植：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曲病、南方黑条矮缩病、纹枯病、白叶枯病、螟虫、稻瘟病、稻飞虱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12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w:t>
      </w:r>
      <w:r w:rsidRPr="0098065A">
        <w:rPr>
          <w:rFonts w:asciiTheme="minorEastAsia" w:eastAsiaTheme="minorEastAsia" w:hAnsiTheme="minorEastAsia" w:cs="宋体" w:hint="eastAsia"/>
          <w:kern w:val="0"/>
          <w:sz w:val="28"/>
          <w:szCs w:val="28"/>
        </w:rPr>
        <w:lastRenderedPageBreak/>
        <w:t>院有限公司、湖南亚华种业科学研究院、湖南百分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华恢12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9天，比对照丰两优四号晚熟3天。株高126.5厘米，穗长24.9厘米，每亩有效穗数15.8万穗，每穗总粒数256.2粒，结实率85.1%，千粒重25.6克。抗性：稻瘟病综合指数两年分别为3.0、2.1，穗颈瘟损失率最高级3级，中抗稻瘟病，中感白叶枯病，高感褐飞虱，抽穗期耐热性较强。米质主要指标：整精米率68.3%，垩白粒率15%，垩白度4.0%，直链淀粉含量13.0%，胶稠度83毫米，长宽比3.0，达到农业行业《食用稻品种品质》标准三级。在华南作双季晚稻种植，全生育期118.3天，比对照博优998晚熟2.7天。株高113.6厘米，穗长23.1厘米，每亩有效穗数15.8万穗，每穗总粒数161.5粒，结实率81.1%，千粒重25.9克。抗性：稻瘟病综合指数两年分别为2.3、2.9，穗颈瘟损失率最高级3级，中抗稻瘟病，感白叶枯病，高感褐飞虱。米质主要指标：整精米率64.3%，垩白粒率22%，垩白度5.5%，直链淀粉含量15.0%，胶稠度80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3.74千克，比对照丰两优四号增产5.67%；2017年续试，平均亩产626.82千克，比对照丰两优四号增产6.21%；两年区域试验平均亩产630.28千克，比对照丰两优四号增产5.94%；2017年生产试验，平均亩产646.80千克，比对照丰两优四号增产9.27%。2016年参加华南感光晚籼组区域试验，平均亩产501.68千克，比对照博优998增产6.26%；2017年续试，平均亩产489.66千克，比对照博优998增产5.49%；两年区域试验平均亩产495.67千克，比对照博优998增产5.88%；2017年生产试验，平均亩产485.73千克，比对照博优998增产1.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中下游作一季中稻种植：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w:t>
      </w:r>
      <w:r w:rsidRPr="0098065A">
        <w:rPr>
          <w:rFonts w:asciiTheme="minorEastAsia" w:eastAsiaTheme="minorEastAsia" w:hAnsiTheme="minorEastAsia" w:cs="宋体" w:hint="eastAsia"/>
          <w:kern w:val="0"/>
          <w:sz w:val="28"/>
          <w:szCs w:val="28"/>
        </w:rPr>
        <w:lastRenderedPageBreak/>
        <w:t>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曲病、南方黑条矮缩病、纹枯病、白叶枯病、稻瘟病、稻飞虱、螟虫等病虫害的防治。华南稻区作双季晚稻种植：1.适时播种，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白叶枯病、螟虫、稻飞虱、南方黑条矮缩病、稻瘟病、纹枯病等病虫害的防治。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适宜在广东省（粤北稻作区除外）、广西桂南、海南省、福建省南部的双季稻区的白叶枯病轻发区作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乾两优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广西恒茂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广西恒茂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乾S×恒恢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6天，比对照丰两优四号晚熟0.8天。株高125厘米，穗长24.9厘米，</w:t>
      </w:r>
      <w:r w:rsidRPr="0098065A">
        <w:rPr>
          <w:rFonts w:asciiTheme="minorEastAsia" w:eastAsiaTheme="minorEastAsia" w:hAnsiTheme="minorEastAsia" w:cs="宋体" w:hint="eastAsia"/>
          <w:kern w:val="0"/>
          <w:sz w:val="28"/>
          <w:szCs w:val="28"/>
        </w:rPr>
        <w:lastRenderedPageBreak/>
        <w:t>每亩有效穗数16.5万穗，每穗总粒数196.8粒，结实率84.1%，千粒重23.8克。抗性：稻瘟病综合指数两年分别为4.0、3.4，穗颈瘟损失率最高级5级，中感稻瘟病，中感白叶枯病，高感褐飞虱，抽穗期耐热性中等。米质主要指标：整精米率67.2%，垩白粒率19%，垩白度3.7%，直链淀粉含量14.9%，胶稠度72毫米，长宽比3.3，达到农业行业《食用稻品种品质》标准三级。在华南作双季晚稻种植，全生育期114.4天，比对照博优998晚熟0.8天。株高109.9厘米，穗长23.1厘米，每亩有效穗数16.3万穗，每穗总粒数167.8粒，结实率83.3%，千粒重24.5克。抗性：稻瘟病综合指数两年分别为3.7、3.9，穗颈瘟损失率最高级7级，感稻瘟病，感白叶枯病，高感褐飞虱。米质主要指标：整精米率55.3%，垩白粒率14%，垩白度1.2%，直链淀粉含量14.3%，胶稠度72毫米，长宽比3.3，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8.2千克，比对照丰两优四号增产3.2%；2017年续试，平均亩产633.14千克，比对照丰两优四号增产8.57%；两年区域试验平均亩产625.67千克，比对照丰两优四号增产5.89%；2017年生产试验，平均亩产629.27千克，比对照丰两优四号增产7.48%。2016年参加华南感光晚籼组区域试验，平均亩产480.26千克，比对照博优998增产8.8%；2017年续试，平均亩产501.28千克，比对照博优998增产7.94%；两年区域试验平均亩产490.77千克，比对照博优998增产8.33%；2017年生产试验，平均亩产487.06千克，比对照博优998增产5.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中下游作一季中稻种植，1.适时播种，大田亩用种量1.0千克，培育多蘖壮秧。2.秧龄25～30天，栽插规格20厘米×26.7厘米，每穴栽插2粒谷苗。3.基肥足、蘖肥速、穗肥饱，亩施纯氮17千克，氮、磷、钾肥施用比例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1～1.2。4.够苗晒田，有水孕穗，湿润灌浆，后期不要断水过早。5.及时防治稻瘟病、螟虫、稻飞虱等病虫害。华南稻区作双季晚稻种植，1.在7月1日至15日播种，秧田每亩播种量10千克，大田每亩用种量1.25千克，稀播湿润育秧，培育壮秧；或每亩塑料软盘50盘播种，湿润育秧。2.秧龄18天左右，栽插规格16.7厘米×23.3厘米，每穴栽插2粒谷苗；或抛栽50盘/亩，亩抛栽1.7万蔸左右，秧龄2.5～3.5叶。3.中高肥力水平栽</w:t>
      </w:r>
      <w:r w:rsidRPr="0098065A">
        <w:rPr>
          <w:rFonts w:asciiTheme="minorEastAsia" w:eastAsiaTheme="minorEastAsia" w:hAnsiTheme="minorEastAsia" w:cs="宋体" w:hint="eastAsia"/>
          <w:kern w:val="0"/>
          <w:sz w:val="28"/>
          <w:szCs w:val="28"/>
        </w:rPr>
        <w:lastRenderedPageBreak/>
        <w:t>培，亩总施肥量纯氮12.5～15千克，氮：磷：钾按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采用前促中稳后补的施肥方法；管水做到浅水促分蘖，浅灌勤露，够苗及时晒田，孕穗期、抽穗期保持浅水，灌浆期保持田间湿润，忌断水过早。4.结合肥水管理，综合防治病虫害；注意根据苗情和当时当地病虫测报及时用药防治稻瘟病、白叶枯病，褐飞虱等主要病虫害。5.成熟时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适宜在广东省（粤北稻作区除外）、广西桂南、海南省、福建省南部的稻瘟病、白叶枯病轻发区作双季晚稻种植，稻瘟病、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欣荣优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湖南金色农华种业科技有限公司、江西先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欣荣A×E3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0.2天，比对照丰两优四号早熟4.6天。株高117.3厘米，穗长23.5厘米，每亩有效穗数17.6万穗，每穗总粒数198.8粒，结实率84.0%，千粒重23.0克。抗性：稻瘟病综合指数两年分别为4.4、4.0，穗颈瘟损失率最高级7级，感稻瘟病，感白叶枯病，高感褐飞虱，抽穗期耐热性较强。米质主要指标：整精米率60.0%，垩白粒率42%，垩白度14.1%，直链淀粉含量14.3%，胶稠度82毫米，长宽比2.8。在长江中下游作双季晚稻种植，全生育期117.6天，比对照五优308晚熟0天。株高101.8厘米，穗长21.1厘米，每亩有效穗数21.6万穗，每穗总粒数163.0粒，结实率77.7%，千粒重23.5克。抗性：稻瘟病综合指数两年分别为3.7、3.3，穗颈瘟损失率最高级5级，中感稻瘟病，中感白叶</w:t>
      </w:r>
      <w:r w:rsidRPr="0098065A">
        <w:rPr>
          <w:rFonts w:asciiTheme="minorEastAsia" w:eastAsiaTheme="minorEastAsia" w:hAnsiTheme="minorEastAsia" w:cs="宋体" w:hint="eastAsia"/>
          <w:kern w:val="0"/>
          <w:sz w:val="28"/>
          <w:szCs w:val="28"/>
        </w:rPr>
        <w:lastRenderedPageBreak/>
        <w:t>枯病，感褐飞虱，耐冷性中等。米质主要指标：整精米率69.3%，垩白粒率11%，垩白度3.7%，直链淀粉含量14.7%，胶稠度66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8.0千克，比对照丰两优四号增产3.06%；2017年续试，平均亩产638.23千克，比对照丰两优四号增产3.01%；两年区域试验平均亩产638.12千克，比对照丰两优四号增产3.03%；2017年生产试验，平均亩产641.86千克，比对照丰两优四号增产3.22%。2016年参加晚籼早熟组区域试验，平均亩产600.22千克，比对照五优308增产3.54%；2017年续试，平均亩产584.24千克，比对照五优308增产3.14%；两年区域试验平均亩产592.23千克，比对照五优308增产3.34%；2017年生产试验，平均亩产579.90千克，比对照五优308增产4.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中下游作一季中稻种植。1.4月上旬至5月上、中旬前后播种，秧田亩播种量6千克，培育壮秧。2.移栽秧龄30天，宽行窄株栽插为宜，栽插株行距16.5厘米×19.8厘米或19.8×26.4厘米，双本栽插，亩基本苗8万左右。3.多施用有机肥，适当配施磷、钾肥，亩施复合肥20～25千克、碳铵20～30千克做底肥，移栽后早施追肥，尿素与氯化钾混合施用；穗粒肥依苗情适施或不施。4.浅水插秧活棵，薄水发根促蘖，亩总苗数达到16万时，排水重晒田，孕穗至齐穗期田间有水层，齐穗后间歇灌溉，湿润管理。5.重点抓好稻瘟病、螟虫、稻飞虱、纹枯病、稻曲病等病虫害的防治。长江中下游作双季晚稻种植。1.适时播种，培育壮秧：根据当地具体生态条件合理确定播种期，以穗期避开低温危害，大田亩用种量1.5千克。2.适时移栽,合理密植：秧龄20～25天，栽插规格16.7厘米×20厘米，每穴插2～3粒谷苗。3.平衡施肥：重施基肥，早施分蘖肥促蘖，中氮重钾，亩施纯氮13千克，氮、磷、钾肥施用比例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0。4.及时晒田：足苗后及时晒田，干湿壮籽，湿润养根，后期不要断水过早。5.病虫害防治：注意及时防治稻瘟病、白叶枯病、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w:t>
      </w:r>
      <w:r w:rsidRPr="0098065A">
        <w:rPr>
          <w:rFonts w:asciiTheme="minorEastAsia" w:eastAsiaTheme="minorEastAsia" w:hAnsiTheme="minorEastAsia" w:cs="宋体" w:hint="eastAsia"/>
          <w:kern w:val="0"/>
          <w:sz w:val="28"/>
          <w:szCs w:val="28"/>
        </w:rPr>
        <w:lastRenderedPageBreak/>
        <w:t>区以及浙江省中稻区、福建省北部稻区、河南省南部稻区的稻瘟病轻发区作一季中稻种植，稻瘟病重发区不宜种植。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晶优17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晶4302A×华恢17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23.5天，比对照天优华占长2.8天。株高109.4厘米，穗长23.7厘米，每亩有效穗数18.4万穗，每穗总粒数167.8粒，结实率81.5%，千粒重25.8克。抗性：稻瘟病综合指数两年分别为2.7、3.4，穗瘟损失率最高级5级，白叶枯病5级，褐飞虱9级；中感稻瘟病，中感白叶枯病，高感褐飞虱，耐冷性中等。米质主要指标：整精米率61.5%，垩白粒率13%，垩白度3.5%，直链淀粉含量14.4%，胶稠度74毫米，长宽比3.4，达到农业行业《食用稻品种品质》标准三级。在华南作双季晚稻种植，全生育期117.2天，比对照博优998晚熟1.7天。株高108.2厘米，穗长24.3厘米，每亩有效穗数15.8万穗，每穗总粒数171.9粒，结实率80.8%，千粒重25.9克。抗性：稻瘟病综合指数两年分别为2.9、3.3，穗颈瘟损失率最高级5级，中感稻瘟病，中感白叶枯病，高感褐飞虱。米质主要指标：整精米率60.6%，垩白粒率19%，垩白度4.9%，直链淀粉含量16.5%，胶稠度66毫米，长宽比3.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晚籼中迟熟组区域试验，平均亩产570.22千克，比对照天优华占增产0.01%；2017年续试，平均亩产567.53千克，比对照天优华占增产0.48%；两年区域试验平均亩产568.88千克，比对照天优华占增产0.25%；2017年生产试验，平均亩产553.22千克，比对照天优华占增产0.25%。2016年参加华南感光晚籼组区域试验，平均亩产494.47千克，比对照博优998</w:t>
      </w:r>
      <w:r w:rsidRPr="0098065A">
        <w:rPr>
          <w:rFonts w:asciiTheme="minorEastAsia" w:eastAsiaTheme="minorEastAsia" w:hAnsiTheme="minorEastAsia" w:cs="宋体" w:hint="eastAsia"/>
          <w:kern w:val="0"/>
          <w:sz w:val="28"/>
          <w:szCs w:val="28"/>
        </w:rPr>
        <w:lastRenderedPageBreak/>
        <w:t>增产4.74%；2017年续试，平均亩产466.57千克，比对照博优998增产0.51%；两年区域试验平均亩产480.52千克，比对照博优998增产2.62%；2017年生产试验，平均亩产494.98千克，比对照博优998增产3.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在长江中下游稻区作双季晚稻种植，1.根据当地生态条件，适时播种，培育多蘖壮秧。秧田播种量每亩10千克，大田亩用种量1.50千克。2.秧苗叶龄5.5叶移栽,秧龄控制在30天以内；插植规格16.5厘米×20厘米，每蔸插2粒谷秧；3.需肥水平中等,一般亩施纯氮11.5千克，五氧化二磷6千克、氧化钾6.5千克。采取重施底肥，早施追肥，后期看苗补施穗肥的施肥方法，主攻前期分蘖，增加有效穗。加强中后期管理，提高结实率。4.深水活蔸，浅水分蘖，够苗及时晒田，促根壮秆防倒伏，后期干湿相间，保持根系活力，忌脱水过早，以防早衰。5.坚持强氯精浸种；秧田期抓好稻飞虱，防治以预防南方黑条矮缩病；大田期根据病虫预报，及时施药防治螟虫、稻纵卷叶螟、稻飞虱、稻瘟病、白叶枯病、南方黑条矮缩病、纹枯病等病虫害。稻瘟病重发区注意防治稻瘟病。华南稻区作双季晚稻种植：1.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白叶枯病、螟虫、稻飞虱、南方黑条矮缩病、稻瘟病、纹枯病等病虫害的防治。稻瘟病重发区注意防治稻瘟病，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中南部、湖南中南部、广西桂中北、广东省粤北稻作区、福建中北部、浙江中南部双季稻的稻瘟病轻发区作晚稻种植。适宜在广东省（粤北稻作区除外）、广西桂南、海南省、福建省南部稻瘟病及白叶枯病轻发区作双季稻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丝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广西恒茂农业科技有限公司,袁隆平农业高科技股份有限公司,江西科为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广西恒茂农业科技有限公司,袁隆平农业高科技股份有限公司,江西科为农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丝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9.8天，比对照丰两优四号晚熟3.8天。株高126.1厘米，穗长25.1厘米，每亩有效穗数16.7万穗，每穗总粒数190.1粒，结实率82.5%，千粒重25.3克。抗性：稻瘟病综合指数两年分别为4.2、4.7，穗颈瘟损失率最高级5级，中感稻瘟病，中感白叶枯病，高感褐飞虱。米质主要指标：整精米率59.2%，垩白粒率5%，垩白度0.6%，直链淀粉含量14.3%，胶稠度74毫米，长宽比3.3，达到农业行业《食用稻品种品质》标准三级。在华南作双季晚稻种植，全生育期115.6天，比对照博优998晚熟2.0天。株高109.1厘米，穗长23.3厘米，每亩有效穗数16.8万穗，每穗总粒数156.1粒，结实率81.2%，千粒重26.0克。抗性：稻瘟病综合指数两年分别为5.4、3.5，穗颈瘟损失率最高级9级，高感稻瘟病，高感白叶枯病，高感褐飞虱。米质主要指标：整精米率54.7%，垩白粒率16%，垩白度1.6%，直链淀粉含量14.2%，胶稠度78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7.85千克，比对照丰两优四号增产6.89%；2017年续试，平均亩产656.15千克，比对照丰两优四号增产7.89%；两年区域试验平均亩产657.00千克，比对照丰两优四号增产7.39%；2017年生产试验，平均亩产621.49千克，比对照丰两优四号增产6.38%。2016年参加华南感光晚籼组区域试验，平均亩产493.95千克，比对照博优998增产11.9；2017年续试，平均亩产495.41千克，比对照博优998增产6.68%；两年区域试验平均亩产494.68千克，比对照博优998增产9.2%；</w:t>
      </w:r>
      <w:r w:rsidRPr="0098065A">
        <w:rPr>
          <w:rFonts w:asciiTheme="minorEastAsia" w:eastAsiaTheme="minorEastAsia" w:hAnsiTheme="minorEastAsia" w:cs="宋体" w:hint="eastAsia"/>
          <w:kern w:val="0"/>
          <w:sz w:val="28"/>
          <w:szCs w:val="28"/>
        </w:rPr>
        <w:lastRenderedPageBreak/>
        <w:t>2017年生产试验，平均亩产484.53千克，比对照博优998增产4.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中下游作一季中稻种植，1.根据当地生态条件，适时播种，培育多蘖壮秧。每亩大田用种量0.75～1.5千克，每亩秧田播种量10千克。2.秧龄25～30天或秧苗叶龄5～6叶移栽，插植规格20厘米×26.6厘米，每蔸插2粒谷秧，每亩插基本苗6万以上。3.需肥水平中等，一般亩施纯氮12千克，五氧化二磷6千克、氧化钾6.5千克，采取重施底肥，早施追肥，后期看苗补施穗肥的施肥方法。4.移栽后深水活蔸，分蘖期浅水促蘖，及时落水晒田，孕穗期至抽穗期保持田面有浅水，灌浆期干干湿湿壮籽，后期不能断水过早，以防早衰和影响米质。5.坚持强氯精浸种，预防恶苗病等种子带菌病害的发生。秧田期抓好稻飞虱防治以预防南方黑条矮缩病；大田期根据病虫预报，及时施药防治稻螟虫、稻纵卷叶螟、稻飞虱、纹枯病、南方黑条矮缩病、稻曲病等病虫害。稻瘟病重发区注意防治稻瘟病。华南作双季晚稻种植，1.适时播种、培育壮秧：在7月1日至15日播种，秧田亩播种量15千克，稀播培育壮秧。2.适龄移栽，合理密植：秧龄20天左右（抛秧3.5～4.0叶），栽插规格16.7厘米×20.0厘米，每穴栽插2粒谷苗，亩插足7～8万基本苗。3.科学施肥：氮：磷：钾按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4.水浆管理：浅水活蔸，分蘖期干湿相间促分蘖，及时落水晒田，孕穗期至抽穗期保持浅水，灌浆期干干湿湿，忌断水过早。5.病虫害防治：坚持强氯精浸种；根据病虫预报，及时防治稻瘟病、白叶枯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适宜在广东省（粤北稻作区除外）、广西桂南、海南省、福建省南部稻瘟病、白叶枯病轻发区作双季稻晚稻种植，稻瘟病、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九优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四川农业大学农学院、四川荃银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雅恢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3天，比对照F优498晚熟1.5天。株高117.3厘米，穗长25.9厘米，每亩有效穗数14.9万穗，每穗总粒数223.6粒，结实率80.1%，千粒重28.2克。抗性：稻瘟病综合指数两年分别为4.0、5.6，穗颈瘟损失率最高级7级，感稻瘟病，高感褐飞虱，抽穗期耐热性较强，耐冷性中等。米质主要指标：整精米率62.7%，垩白粒率20%，垩白度5.0%，直链淀粉含量14.3%，胶稠度75毫米，长宽比3.0，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732.76千克，比对照F优498增产3.07%；2017年续试，平均亩产692.12千克，比对照F优498增产1.75%；两年区域试验平均亩产712.44千克，比对照F优498增产2.41%；2017年生产试验，平均亩产653.48千克，比对照F优498增产1.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种植，1.适期播种，培育壮秧：根据当地生态条件，适时早播，保证安全抽穗；稀播匀播，培育多蘖壮秧。2.适时移栽，合理密植：该品种分蘖中等，宜双本栽插，每亩插足基本苗8～9万。3.科学施肥，提高群体质量：宜中肥水平，亩用纯氮11－13千克。重施基肥，早施分蘖肥，拔节前期增施钾肥，增强植株抗逆性。4.合理灌溉，适时防治病虫草害：抽穗期遇低温天气，适时灌水保温；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蓉7优2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四川农业大学农学院、成都市农林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蓉7A×雅恢2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0.3天，比对照F优498早熟1.1天。株高118.0厘米，穗长25.7厘米，每亩有效穗数14.9万穗，每穗总粒数173.4粒，结实率86.7%，千粒重30.5克。抗性：稻瘟病综合指数两年分别为4.5、3.5，穗颈瘟损失率最高级7级，感稻瘟病，高感褐飞虱，抽穗期耐热性较强，耐冷性中等。米质主要指标：整精米率55.2%，垩白粒率27%，垩白度6.3%，直链淀粉含量15.4%，胶稠度71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4.22千克，比对照F优498增产3.16%；2017年续试，平均亩产650.63千克，比对照F优498增产3.48%；两年区域试验平均亩产642.42千克，比对照F优498增产3.32%；2017年生产试验，平均亩产586.68千克，比对照F优498增产3.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左右，亩栽插1.2万穴左右，每穴插2粒谷苗。3.配方施肥，重底肥，早追肥，后期看苗补施穗粒肥，每亩施纯氮10～12千克，氮、磷、钾肥合理搭配，底肥占70%、追肥占30%。4.深水返青，浅水分蘖，够苗及时晒田，孕穗抽穗期保持浅水层，灌浆结实期干湿交替，后期切忌断水过早。5.注意及时防治稻瘟病、纹枯病、稻曲病、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陕西省南部稻区的稻瘟病轻发区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欣荣优08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湖南金色农华种业科技有限公司、江西先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欣荣A×R08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8.7天，比对照F优498早熟2.6天。株高114.0厘米，穗长23.3厘米，每亩有效穗数15.7万穗，每穗总粒数197.0粒，结实率85.6%，千粒重26.4克。抗性：稻瘟病综合指数两年分别为3.4、3.0，穗颈瘟损失率最高级5级，中感稻瘟病，感褐飞虱，较强抽穗期耐热性，较强耐冷性。米质主要指标：整精米率56.5%，垩白粒率31%，垩白度8.6%，直链淀粉含量14.4%，胶稠度67毫米，长宽比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8.12千克，比对照F优498增产5.43%；2017年续试，平均亩产657.64千克，比对照F优498增产4.60%；两年区域试验平均亩产652.88千克，比对照F优498增产5.02%；2017年生产试验，平均亩产621.13千克，比对照F优498增产9.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生态条件，适时早播，大田亩用种量1.0千克，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螟虫、稻飞虱、纹枯病、稻曲病等病虫害。重点抓好稻曲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w:t>
      </w:r>
      <w:r w:rsidRPr="0098065A">
        <w:rPr>
          <w:rFonts w:asciiTheme="minorEastAsia" w:eastAsiaTheme="minorEastAsia" w:hAnsiTheme="minorEastAsia" w:cs="宋体" w:hint="eastAsia"/>
          <w:kern w:val="0"/>
          <w:sz w:val="28"/>
          <w:szCs w:val="28"/>
        </w:rPr>
        <w:lastRenderedPageBreak/>
        <w:t>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内6优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内江杂交水稻科技开发中心、成都丰乐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内香6A×12RH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8天，比对照F优498晚熟2.7天。株高115.2厘米，穗长25.7厘米，每亩有效穗数15.6万穗，每穗总粒数197.7粒，结实率79.5%，千粒重27.4克。抗性：稻瘟病综合指数两年分别为2.7、3.6，穗颈瘟损失率最高级5级，中感稻瘟病，高感褐飞虱，抽穗期耐热性强，耐冷性较弱。米质主要指标：整精米率57.0%，垩白粒率33.5%，垩白度5.1%，直链淀粉含量21.3%，胶稠度89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6.5千克，比对照F优498增产8.21%；2017年续试，平均亩产645.9千克，比对照F优498增产8.48%；两年区域试验平均亩产641.2千克，比对照F优498增产8.34%；2017年生产试验，平均亩产612.0千克，比对照F优498增产4.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40天移栽，亩栽插1.5万穴左右，每穴插2粒谷苗。3.配方施肥，重底肥，早追肥，后期看苗补施穗粒肥，亩施纯氮10～12千克，氮、磷、钾肥合理搭配。4.深水返青，浅水分蘖，够苗及时晒田，孕穗抽穗期保持浅水层，灌浆结实期干湿交替，后期切忌断水过早。5.注意及时防治稻瘟病、纹枯病、稻曲病、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内优5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内江杂交水稻科技开发中心、成都丰乐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内香5A×CF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2.0天，比对照F优498晚熟0.9天。株高115.9厘米，穗长25.9厘米，每亩有效穗数14.6万穗，每穗总粒数195.2粒，结实率82.1%，千粒重29.1克。抗性：稻瘟病综合指数两年分别为4.5、5.3，穗颈瘟损失率最高级7级，感稻瘟病，高感褐飞虱，抽穗期耐热性中等，耐冷性较弱。米质主要指标：整精米率48.4%，垩白粒率44.0%，垩白度5.3%，直链淀粉含量16.3%，胶稠度80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0.6千克，比对照F优498增产7.21%；2017年续试，平均亩产628.1千克，比对照F优498增产5.48%；两年区域试验平均亩产629.4千克，比对照F优498增产6.34%；2017年生产试验，平均亩产599.7千克，比对照F优498增产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根据各地中籼生产季节适时播种，培育多蘖壮秧。2.移栽：每亩栽插1.5万穴左右，亩栽插基本苗7万～10万苗。3.肥、水管理：施足底肥，适时追肥，适当增施有机肥和磷钾肥，破口期根据长势每亩适当追施3～5千克尿素；实行浅水移栽、寸水活棵、深水抽穗、后期干干湿湿的水管理。4.病虫防治：注意及时防治病虫害，尤其在破口前一个星期和破口期重点防治螟虫、稻飞虱和稻曲病、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蜀乡优6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四川农业大学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蜀乡286A×蜀恢5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0天，比对照F优498晚熟1.9天。株高118.3厘米，穗长26.4厘米，每亩有效穗数13.5万穗，每穗总粒数201.7粒，结实率81.6%，千粒重30.0克。抗性：稻瘟病综合指数两年分别为3.1、2.9，穗颈瘟损失率最高级5级，中感稻瘟病，高感褐飞虱，抽穗期耐热性中等，耐冷性强。米质主要指标：整精米率55.5%，垩白粒率29.0%，垩白度3.3%，直链淀粉含量15.4%，胶稠度77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4.0千克，比对照F优498增产7.77%；2017年续试，平均亩产634.5千克，比对照F优498增产6.56%；两年区域试验平均亩产634.2千克，比对照F优498增产7.16%；2017年生产试验，平均亩产613.9千克，比对照F优498增产3.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40天移栽，亩栽插1.2万穴左右，每穴插2粒谷苗。3.配方施肥，重底肥，早追肥，后期看苗补施穗粒肥，每亩施纯氮10～12千克，氮、磷、钾肥合理搭配，底肥占70%、追肥占30%。4.深水返青，浅水分蘖，够苗及时晒田，孕穗抽穗期保持浅水层，灌浆结实期干湿交替，后期切忌断水过早。5.注意及时防治纹枯病、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60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雅优2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四川农业大学农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雅1A×雅恢2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9.4天，比对照F优498早熟1.7天。株高106.7厘米，穗长25.4厘米，每亩有效穗数16.2万穗，每穗总粒数188.7粒，结实率84.1%，千粒重26.3克。抗性：稻瘟病综合指数两年分别为2.8、4.3，穗颈瘟损失率最高级7级，感稻瘟病，高感褐飞虱，抽穗期耐热性中等，耐冷性中等。米质主要指标：整精米率57.0%，垩白粒率33.5%，垩白度5.1%，直链淀粉含量21.3%，胶稠度89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2.5千克，比对照F优498增产7.52%；2017年续试，平均亩产627.0千克，比对照F优498增产5.30%；两年区域试验平均亩产629.7千克，比对照F优498增产6.41%；2017年生产试验，平均亩产630.0千克，比对照F优498增产6.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40天移栽，亩栽插1.2万穴左右，每穴插2粒谷苗。3.配方施肥，重底肥，早追肥，后期看苗补施穗粒肥，每亩施纯氮10～12千克，氮、磷、钾肥合理搭配，底肥占70%、追肥占30%。4.深水返青，浅水分蘖，够苗及时晒田，孕穗抽穗期保持浅水层，灌浆结实期干湿交替，后期切忌断水过早。5.注意及时防治稻瘟病、纹枯病、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名称：</w:t>
      </w:r>
      <w:r w:rsidRPr="0098065A">
        <w:rPr>
          <w:rFonts w:asciiTheme="minorEastAsia" w:eastAsiaTheme="minorEastAsia" w:hAnsiTheme="minorEastAsia" w:cs="宋体" w:hint="eastAsia"/>
          <w:kern w:val="0"/>
          <w:sz w:val="28"/>
          <w:szCs w:val="28"/>
        </w:rPr>
        <w:t>裕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北省种子集团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576A×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4.5天，比对照F优498晚熟3.6天。株高114.2厘米，穗长27.2厘米，每亩有效穗数16.6万穗，每穗总粒数186.0粒，结实率77.4%，千粒重27.2克。抗性：稻瘟病综合指数两年分别为3.2、3.2，穗颈瘟损失率最高级5级，中感稻瘟病，感褐飞虱，抽穗期耐热性中等，耐冷性中等。米质主要指标：整精米率62.5%，垩白粒率11%，垩白度3.4%，直链淀粉含量15.3%，胶稠度60毫米，长宽比3.5，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52.90千克，比对照F优498增产0.09%；2016年续试，平均亩产712.51千克，比对照F优498增产0.22%；两年区域试验平均亩产682.70千克，比对照F优498增产0.16%；2016年生产试验，平均亩产650.03千克，比对照F优498增产0.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做好种子消毒处理，每亩大田用种量1千克。适时早播，培育多蘖壮秧。2.移栽：秧龄30～40天，合理密植，亩栽插1.5万穴左右，每穴插2粒谷苗。3.肥水管理：配方施肥，重底早追，后期看苗补施穗粒肥，亩施纯氮10～12千克，氮、磷、钾肥合理搭配。深水返青，浅水分蘖，够苗及时晒田，孕穗抽穗期保持浅水层，灌浆结实期干湿交替，后期切忌断水过早。4.病虫防治：注意及时防治稻瘟病、纹枯病、稻曲病、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名称：</w:t>
      </w:r>
      <w:r w:rsidRPr="0098065A">
        <w:rPr>
          <w:rFonts w:asciiTheme="minorEastAsia" w:eastAsiaTheme="minorEastAsia" w:hAnsiTheme="minorEastAsia" w:cs="宋体" w:hint="eastAsia"/>
          <w:kern w:val="0"/>
          <w:sz w:val="28"/>
          <w:szCs w:val="28"/>
        </w:rPr>
        <w:t>广两优9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广占63S×奥R9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1.2天，比对照F优498早熟0.2天。株高116.1厘米，穗长25.1厘米，每亩有效穗数14.7万穗，每穗总粒数185.2粒，结实率82.5%，千粒重30克。抗性：稻瘟病综合指数两年分别为3.8、4.6，穗颈瘟损失率最高级7级，感稻瘟病，中抗褐飞虱，抽穗期耐热性较强，耐冷性中等。米质主要指标：整精米率64.7%，垩白粒率13%，垩白度3.0%，直链淀粉含量15.3%，胶稠度69毫米，长宽比3.3，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49.29千克，比对照F优498增产3.75%；2016年续试，平均亩产647.01千克，比对照F优498增产3.08%；两年区域试验平均亩产648.15千克，比对照F优498增产3.42%；2017年生产试验，平均亩产621.63千克，比对照F优498增产3.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在长江上游作一季中稻种植，1.根据当地生态条件，适时早播，大田亩用种量1.0千克，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螟虫、稻飞虱、纹枯病、稻曲病等病虫害。重点抓好稻曲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w:t>
      </w:r>
      <w:r w:rsidRPr="0098065A">
        <w:rPr>
          <w:rFonts w:asciiTheme="minorEastAsia" w:eastAsiaTheme="minorEastAsia" w:hAnsiTheme="minorEastAsia" w:cs="宋体" w:hint="eastAsia"/>
          <w:kern w:val="0"/>
          <w:sz w:val="28"/>
          <w:szCs w:val="28"/>
        </w:rPr>
        <w:lastRenderedPageBreak/>
        <w:t>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六福优9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六福A×奥R9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1.3天，比对照F优498早熟0.1天。株高121.8厘米，穗长27.0厘米，每亩有效穗数13.8万穗，每穗总粒数210.5粒，结实率81.8%，千粒重30.9克。抗性：稻瘟病综合指数两年分别为4.4、4.7，穗瘟损失率最高级7级，感稻瘟病，高感褐飞虱。米质主要指标：整精米率64.1%，垩白粒率12%，垩白度2.6%，直链淀粉含量15.0%，胶稠度70毫米，长宽比3.3，达到国家《优质稻谷》标准3级，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49.22千克，比对照F优498增产3.74%；2016年续试，平均亩产650.65千克，比对照F优498增产3.66%；两年区域试验平均亩产649.94千克，比对照F优498增产3.70%；2017年生产试验，平均亩产623.84千克，比对照F优498增产3.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在长江上游作一季中稻种植，1.根据当地生态条件，适时早播，大田亩用种量1.0千克，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螟虫、稻飞虱、纹枯病、稻曲病等病虫害。重点抓好稻曲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云两优5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云峰S×奥R5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1.8天，比对照F优498晚熟0.4天。株高112.0厘米，穗长24.3厘米，每亩有效穗数15.8万穗，每穗总粒数167.2粒，结实率86.8%，千粒重29.8克。抗性：稻瘟病综合指数两年分别为4.4、4.4，穗颈瘟损失率最高级7级，感稻瘟病，感褐飞虱，抽穗期耐热性较强，耐冷性中等。米质主要指标：整精米率67.3%，垩白粒率25%，垩白度4.6%，直链淀粉含量15.0%，胶稠度75毫米，长宽比3.0，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59.77千克，比对照F优498增产5.43%；2016年续试，平均亩产648.5千克，比对照F优498增产3.32%；两年区域试验平均亩产654.13千克，比对照F优498增产4.38%；2017年生产试验，平均亩产628.77千克，比对照F优498增产4.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在长江上游作一季中稻种植，1.根据当地生态条件，适时早播，大田亩用种量1.0千克，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w:t>
      </w:r>
      <w:r w:rsidRPr="0098065A">
        <w:rPr>
          <w:rFonts w:asciiTheme="minorEastAsia" w:eastAsiaTheme="minorEastAsia" w:hAnsiTheme="minorEastAsia" w:cs="宋体" w:hint="eastAsia"/>
          <w:kern w:val="0"/>
          <w:sz w:val="28"/>
          <w:szCs w:val="28"/>
        </w:rPr>
        <w:lastRenderedPageBreak/>
        <w:t>落水晒田，孕穗期至抽穗期保持田面有浅水，灌浆期干干湿湿壮籽，忌断水过早，以防早衰和影响米质。4.坚持强氯精浸种。根据病虫预报，及时施药防治螟虫、稻飞虱、纹枯病、稻曲病等病虫害。重点抓好稻曲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89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孙梅元、梁云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S×湘恢89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2.6天，比对照F优498晚熟1.4天。株高111.2厘米，穗长24.6厘米，每亩有效穗数14.5万穗，每穗总粒数203.1粒，结实率82.5%，千粒重28.5克。抗性：稻瘟病综合指数两年分别为4.7、5.1，穗颈瘟损失率最高级7级，感稻瘟病，高感褐飞虱，抽穗期耐热性较弱，耐冷性较弱。米质主要指标：整精米率52.5%，垩白粒率20%，垩白度5.8%，直链淀粉含量16.4%，胶稠度63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45.80千克，比对照F优498增产3.29%；2016年续试，平均亩产638.25千克，比对照F优498增产3.91%；两年区域试验平均亩产642.03千克，比对照F优498增产3.60%；2017年生产试验，平均亩产607.71千克，比对照F优498增产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亩用种量</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千克。2.秧龄控制35～40天以内适宜，培育多蘖壮秧。3.种植密度</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6.7厘米×26.6厘米，每蔸插两粒谷的苗，插足基本苗8万左右。4.肥水管理上，采取重施底肥，及时追施分蘖肥，后期看苗补施穗肥的施肥方法。移栽后深水活蔸，分蘖期浅水促蘖，够苗及时落水晒田，孕</w:t>
      </w:r>
      <w:r w:rsidRPr="0098065A">
        <w:rPr>
          <w:rFonts w:asciiTheme="minorEastAsia" w:eastAsiaTheme="minorEastAsia" w:hAnsiTheme="minorEastAsia" w:cs="宋体" w:hint="eastAsia"/>
          <w:kern w:val="0"/>
          <w:sz w:val="28"/>
          <w:szCs w:val="28"/>
        </w:rPr>
        <w:lastRenderedPageBreak/>
        <w:t>穗期至抽穗期保持田面有浅水，灌浆期干干湿湿壮籽，忌断水过早，以防早衰和影响米质。5.根据当时当地植保部门预报，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5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孙梅元、梁云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S×湘恢5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2.4天，比对照F优498晚熟1.3天。株高116.6厘米，穗长24.9厘米，每亩有效穗数13.9万穗，每穗总粒数203.1粒，结实率85.1%，千粒重28.1克。抗性：稻瘟病综合指数两年分别为5.6、4.5，穗颈瘟损失率最高级7级，感稻瘟病，高感褐飞虱，抽穗期耐热性中等，耐冷性较强。米质主要指标：整精米率55.1%，垩白粒率18%，垩白度5.0%，直链淀粉含量15.5%，胶稠度62毫米，长宽比2.8，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31.30千克，比对照F优498增产0.98%；2016年续试，平均亩产641.61千克，比对照F优498增产4.45%；两年区域试验平均亩产636.46千克，比对照F优498增产2.72%；2017年生产试验，平均亩产602.40千克，比对照F优498增产1.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亩用种量</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千克。2.秧龄控制35～40天以内适宜，培育多蘖壮秧。3.种植密度</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6.7厘米×26.6厘米，每蔸插两粒谷的苗，插足基本苗8万左右。4.肥水管理上，采取重施底肥，及时追施分蘖肥，后期看苗补施穗肥的施肥方法。移栽后深水活蔸，分蘖期浅水促蘖，够苗及时落水晒田，孕穗期至抽穗期保持田面有浅水，灌浆期干干湿湿壮籽，忌断水过早，以防早衰</w:t>
      </w:r>
      <w:r w:rsidRPr="0098065A">
        <w:rPr>
          <w:rFonts w:asciiTheme="minorEastAsia" w:eastAsiaTheme="minorEastAsia" w:hAnsiTheme="minorEastAsia" w:cs="宋体" w:hint="eastAsia"/>
          <w:kern w:val="0"/>
          <w:sz w:val="28"/>
          <w:szCs w:val="28"/>
        </w:rPr>
        <w:lastRenderedPageBreak/>
        <w:t>和影响米质。5.根据当时当地植保部门预报，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天优湘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孙梅元、梁云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天丰A×湘恢1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9.2天，比对照F优498早熟2天。株高105.6厘米，穗长22.8厘米，每亩有效穗数15.8万穗，每穗总粒数179.1粒，结实率86.4%，千粒重28.8克。抗性：稻瘟病综合指数两年分别为6.3、4.8，穗颈瘟损失率最高级7级，感稻瘟病，高感褐飞虱，抽穗期耐热性中等，耐冷性中等。米质主要指标：整精米率54.5%，垩白粒率18%，垩白度5.0%，直链淀粉含量22.0%，胶稠度50毫米，长宽比3.0，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44.40千克，比对照F优498增产3.07%；2016年续试，平均亩产649.97千克，比对照F优498增产5.81%；两年区域试验平均亩产647.19千克，比对照F优498增产4.44%；2017年生产试验，平均亩产622.95千克，比对照F优498增产4.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亩用种量</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千克。2.秧龄控制35～40天以内适宜，培育多蘖壮秧。3.种植密度</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6.7厘米×26.6厘米，每蔸插两粒谷的苗，插足基本苗8万左右。4.肥水管理上，采取重施底肥，及时追施分蘖肥，后期看苗补施穗肥的施肥方法。移栽后深水活蔸，分蘖期浅水促蘖，够苗及时落水晒田，孕穗期至抽穗期保持田面有浅水，灌浆期干干湿湿壮籽，忌断水过早，以防早衰和影响米质。5.根据当时当地植保部门预报，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Y两优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桃花源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桃花源农业科技股份有限公司、湖南杂交水稻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Y58S×P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3.5天，比对照F优498晚熟2.2天。株高112.8厘米，穗长26.0厘米，每亩有效穗数15.6万穗，每穗总粒数189.4粒，结实率81.1%，千粒重28.3克。抗性：稻瘟病综合指数两年分别为6.2、4.3级，穗颈瘟损失率最高级7级，感稻瘟病，高感褐飞虱，抽穗期耐热性较强，耐冷性较弱。米质主要指标：整精米率65.8%，垩白粒率17%，垩白度3.5%，直链淀粉含量18%，胶稠度75毫米，长宽比2.9，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30.20千克，比对照F优498增产0.70%；2016年续试，平均亩产654.41千克，比对照F优498增产4.06%；两年区域试验平均亩产642.31千克，比对照F优498增产2.38%；2017年生产试验，平均亩产613.07千克，比对照F优498增产3.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育秧移栽亩用种量1.0千克，机插秧亩用种量1.25～1.5千克。2.秧龄期35天以内，移栽每穴插两粒谷苗，大田亩栽1.1万至1.3万穴、基本苗8万至10万。3.该品种需肥水平中等偏上，可多施有机肥，适当配施磷、钾肥。亩施高含量复合肥20～25千克、碳铵20～30千克作底肥，移栽后早施追肥，尿素与氯化钾配合施用，穗粒肥看苗情适施或不施。4.浅水移栽深水返青，平水发根促蘖、够苗晒田控蘖、浅水孕穗扬花、干湿交替壮籽，抽穗至灌浆期不宜断水过早。5.注意及时防治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千优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千乡654A×望恢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1.6天，比对照F优498晚熟1.3天。株高115.8厘米，穗长25.0厘米，每亩有效穗数15.1万穗，每穗总粒数201.7粒，结实率83.7%，千粒重26.2克。抗性：稻瘟病综合指数两年分别为2.7、3.2，穗颈瘟损失率最高级5级，中感稻瘟病，高感褐飞虱，抽穗期耐热性较弱，耐冷性较弱。米质主要指标：整精米率56.6%，垩白粒率12%，垩白度1.9%，直链淀粉含量17.7%，胶稠度82毫米，长宽比2.8，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26.66千克，比对照F优498增产6.32%；2017年续试，平均亩产678.38千克，比对照F优498增产5.17%；两年区域试验平均亩产652.52千克，比对照F优498增产5.72%；2017年生产试验，平均亩产630.16千克，比对照F优498增产4.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长江上游作一季中稻：1.根据当地种植习惯适时早播，秧田亩播种量6千克，培育壮秧。2.秧龄期30～40天，栽插株行距16.7厘米×30厘米，双本栽插，亩基本苗6～7万左右。3.施足基肥，移栽返青后早施分蘖肥，幼穗分化3期追施穗肥。4.、深水返青，浅水分蘖，亩总苗数达到15万时，排水重晒田，孕穗至齐穗期田间保持浅水层，齐穗后间歇灌溉，湿润管理。5.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w:t>
      </w:r>
      <w:r w:rsidRPr="0098065A">
        <w:rPr>
          <w:rFonts w:asciiTheme="minorEastAsia" w:eastAsiaTheme="minorEastAsia" w:hAnsiTheme="minorEastAsia" w:cs="宋体" w:hint="eastAsia"/>
          <w:kern w:val="0"/>
          <w:sz w:val="28"/>
          <w:szCs w:val="28"/>
        </w:rPr>
        <w:lastRenderedPageBreak/>
        <w:t>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N两优0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N111S×望恢0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2.6天，比对照F优498晚熟2.5天。株高112.9厘米，穗长25.7厘米，每亩有效穗数15.6万穗，每穗总粒数188.3粒，结实率84.4%，千粒重26.5克。抗性：稻瘟病综合指数两年分别为4.5、6.2，穗颈瘟损失率最高级7级，感稻瘟病，高感褐飞虱，抽穗期耐热性中等，耐冷性中等。米质主要指标：整精米率67.7%，垩白粒率24%，垩白度5.9%，直链淀粉含量15.6%，胶稠度70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18.21千克，比对照F优498增产4.89%；2017年续试，平均亩产675.15千克，比对照F优498增产5.66%；两年区域试验平均亩产646.68千克，比对照F优498增产5.29%；2017年生产试验，平均亩产621.82千克，比对照F优498增产5.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种植习惯适时早播，秧田亩播种量6千克，培育壮秧。2.秧龄期30～40天，栽插株行距16.7厘米×30厘米，双本栽插，亩基本苗6～7万左右。3.施足基肥，移栽返青后早施分蘖肥，幼穗分化3期追施穗肥。4.深水返青，浅水分蘖，亩总苗数达到15万时，排水重晒田，孕穗至齐穗期田间保持浅水层，齐穗后间歇灌溉，湿润管理。5.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w:t>
      </w:r>
      <w:r w:rsidRPr="0098065A">
        <w:rPr>
          <w:rFonts w:asciiTheme="minorEastAsia" w:eastAsiaTheme="minorEastAsia" w:hAnsiTheme="minorEastAsia" w:cs="宋体" w:hint="eastAsia"/>
          <w:kern w:val="0"/>
          <w:sz w:val="28"/>
          <w:szCs w:val="28"/>
        </w:rPr>
        <w:lastRenderedPageBreak/>
        <w:t>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正优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正902A×望恢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9.8天，比对照F优498早熟0.3天。株高110.7厘米，穗长25.1厘米，每亩有效穗数15.8万穗，每穗总粒数179.3粒，结实率87.2%，千粒重27.1克。抗性：稻瘟病综合指数两年分别为2.5、5.4，穗颈瘟损失率最高级5级，中感稻瘟病，高感褐飞虱，抽穗期耐热性中等，耐冷性中等。米质主要指标：整精米率59.8%，垩白粒率11%，垩白度3.1%，直链淀粉含量16.8%，胶稠度88毫米，长宽比2.8，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19.70千克，比对照F优498增产5.14%；2017年续试，平均亩产671.18千克，比对照F优498增产5.04%；两年区域试验平均亩产645.44千克，比对照F优498增产5.09%；2017年生产试验，平均亩产629.07千克，比对照F优498增产7.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种植习惯适时早播，秧田亩播种量6千克，培育壮秧。2.秧龄期30～40天，栽插株行距16.7厘米×30厘米，双本栽插，亩基本苗6～7万左右。3.施足基肥，移栽返青后早施分蘖肥，幼穗分化3期追施穗肥。4.深水返青，浅水分蘖，亩总苗数达到15万时，排水重晒田，孕穗至齐穗期田间保持浅水层，齐穗后间歇灌溉，湿润管理。5.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w:t>
      </w:r>
      <w:r w:rsidRPr="0098065A">
        <w:rPr>
          <w:rFonts w:asciiTheme="minorEastAsia" w:eastAsiaTheme="minorEastAsia" w:hAnsiTheme="minorEastAsia" w:cs="宋体" w:hint="eastAsia"/>
          <w:kern w:val="0"/>
          <w:sz w:val="28"/>
          <w:szCs w:val="28"/>
        </w:rPr>
        <w:lastRenderedPageBreak/>
        <w:t>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川绿优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四川省农业科学院水稻高粱研究所、四川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川绿389A×泸恢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1天，比对照F优498晚熟2天。株高116.7厘米，穗长23.8厘米，每亩有效穗数15.5万穗，每穗总粒数186.7粒，结实率82.4%，千粒重28.3克。抗性：稻瘟病综合指数两年分别为3.8、2.3，穗颈瘟损失率最高级5级，中感稻瘟病，高感褐飞虱。米质主要指标：整精米率61.2%，垩白粒率46%，垩白度6.3%，直链淀粉含量24.6%，胶稠度87毫米，长宽比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24.42千克，比对照F优498增产4.03%；2016年续试，平均亩产634.41千克，比对照F优498增产4.43%。两年区域试验平均亩产629.41千克，比对照F优498增产4.23%。2017年生产试验，平均亩产638.61千克，比对照F优498增产3.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亩用种量1千克，秧龄30～35天左右。2.亩植1～1.3万窝左右，每窝栽2粒谷苗，保证基本苗4～5万左右，要求亩有效穗14～15万左右。3.采用“前促中稳后保”的施肥方法，亩施纯氮8～11千克、五氧化二磷6～8千克、氧化钾8～10千克、硫酸锌1千克。磷、钾、锌肥全作底肥，氮肥的60%底肥，20%作分蘖肥、20%作穗粒肥于孕穗期施用；提倡施用水稻专用复合肥或复混肥。4.其它管理按一般要求进行，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荟丰优54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荟丰A×闽恢54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天，比对照F优498晚熟4天。株高117.0厘米，穗长23.2厘米，每亩有效穗数14.7万穗，每穗总粒数202.6粒，结实率80.5%，千粒重28.3克。抗性：稻瘟病综合指数两年分别为5.1、4.6，穗颈瘟损失率最高级7级，感稻瘟病，高感褐飞虱。米质主要指标：整精米率50.7%，垩白粒率26%，垩白度3.1%，直链淀粉含量15.4%，胶稠度71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22.04千克，比对照F优498增产3.64%；2016年续试，平均亩产636.03千克，比对照F优498增产4.69%。两年区域试验平均亩产629.03千克，比对照F优498增产4.17%。2017年生产试验，平均亩产635.49千克，比对照F优498增产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一般亩秧田播种量15.0kg左右、每亩大田用种量在1.25～1.50kg，及时追施断奶肥、送嫁肥以培育壮秧。2.适时早栽，合理密植。一般30天秧龄移栽，不要超过35天。中稻栽培密植规格23.0厘米×23.0厘米，丛插2粒谷，每亩插足1.3万丛左右，基本苗4～5万苗/亩，肥力偏低田块适当增加密度，争取有效穗达17万以上。3.合理施肥，科学管水。在施肥管理上，要求底早并重，平衡施肥，并以有机肥为主，增施磷、钾肥，且氮肥用量不宜过多，要求氮肥施用应掌握“前重、中控、后补”的原则，中等肥力田块每亩施纯氮10.0～12.0kg，其施肥比例为：底肥50.0％、蘖肥30.0％、穗肥15.0％、粒肥5.0%。在管水方面，要求前期浅水栽秧、寸水活棵、深水返青、浅水分蘖，中期苗足晒田、深水抽穗，后期干湿交替、而不宜脱水过早。4.注意防治病虫害。在稻瘟病重发区栽培要加强对稻瘟病防治，氮肥过多或太肥田块要注意纹枯病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2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湖南科裕隆种子研究所有限公司、四川华元博冠生物育种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S×博恢2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0天，比对照F优498晚熟1天。株高114.7厘米，穗长24.1厘米，每亩有效穗数14.2万穗，每穗总粒数213.3粒，结实率83.5%，千粒重27.3克。抗性：稻瘟病综合指数两年分别为5.6、6.2，穗颈瘟损失率最高级7级，感稻瘟病，高感褐飞虱。米质主要指标：整精米率66.4%，垩白粒率31%，垩白度6.3%，直链淀粉含量14.5%，胶稠度70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3.29千克，比对照F优498增产5.89%；2017年续试，平均亩产640.38千克，比对照F优498增产4.45%。两年区域试验平均亩产641.83千克，比对照F优498增产5.17%。2017年生产试验，平均亩产638.46千克，比对照F优498增产3.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秧龄35天以内，培育壮秧。2.栽插规格20×23.3厘米，每穴栽插2粒带蘖种子苗，基本苗12万/亩以上。3.基肥要足，追肥要早，亩施纯氮10～12千克、氮、磷、钾肥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4.管水以湿为主，做到干湿相间、寸水返青、浅水分蘖、够苗晒田、有水孕穗、干湿壮籽。5.注意及时防治稻瘟病、纹枯病、螟虫、褐飞虱、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w:t>
      </w:r>
      <w:r w:rsidRPr="0098065A">
        <w:rPr>
          <w:rFonts w:asciiTheme="minorEastAsia" w:eastAsiaTheme="minorEastAsia" w:hAnsiTheme="minorEastAsia" w:cs="宋体" w:hint="eastAsia"/>
          <w:kern w:val="0"/>
          <w:sz w:val="28"/>
          <w:szCs w:val="28"/>
        </w:rPr>
        <w:lastRenderedPageBreak/>
        <w:t>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蓉7优5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国豪种业股份有限公司、成都市农林科学院作物研究所、绵阳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国豪种业股份有限公司、成都市农林科学院作物研究所、绵阳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蓉7A×绵恢5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5.2天，比对照F优498晚熟1.9天。株高117.4厘米，穗长24.1厘米，每亩有效穗数15.6万穗，每穗总粒数208.0粒，结实率86.4%，千粒重26.5克。抗性：稻瘟病综合指数两年分别为3.9、2.2，穗颈瘟损失率最高级5级，中感稻瘟病，高感褐飞虱，抽穗期耐热性中等，耐冷性中等。米质主要指标：整精米率66.0%，垩白粒率20%，垩白度3.4%，直链淀粉含量15.6%，胶稠度76毫米，长宽比2.9，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98.8千克，比对照F优498增产7.2%；2016年续试，平均亩产650.6千克，比对照F优498增产4.4%；两年区域试验平均亩产674.7千克，比对照F优498增产5.8%；2017年生产试验，平均亩产654.7千克，比对照F优498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天以内，亩栽插1.3～1.5万穴为宜，每穴插2粒谷苗。3.配方施肥，重底肥，早追肥，后期看苗补施穗粒肥，亩施纯氮11～13千克，氮、磷、钾肥合理搭配。4.移栽后深水返青，浅水促进分蘖，坚持浅、湿、干间歇灌溉，尽快形成高产群体，及时晒田控苗，后期切忌断水过早。5.注意及时防治稻瘟病、纹枯病、稻曲病、稻纵卷叶螟、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w:t>
      </w:r>
      <w:r w:rsidRPr="0098065A">
        <w:rPr>
          <w:rFonts w:asciiTheme="minorEastAsia" w:eastAsiaTheme="minorEastAsia" w:hAnsiTheme="minorEastAsia" w:cs="宋体" w:hint="eastAsia"/>
          <w:kern w:val="0"/>
          <w:sz w:val="28"/>
          <w:szCs w:val="28"/>
        </w:rPr>
        <w:lastRenderedPageBreak/>
        <w:t>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双优4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国豪种业股份有限公司、四川天宇种业有限责任公司、四川农业大学水稻研究所、四川双丰农业科学技术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国豪种业股份有限公司、四川天宇种业有限责任公司、四川农业大学水稻研究所、四川双丰农业科学技术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双1A×蜀恢4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5.8天，比对照F优498长2.5天。株高113.9厘米，穗长25.6厘米，每亩有效穗数15.6万穗，每穗总粒数194.8粒，结实率84.0%，千粒重28.8克。抗性：稻瘟病综合指数两年分别为4.5、3.1，穗颈瘟损失率最高级7级；褐飞虱9级；感稻瘟病，高感褐飞虱，抽穗期耐热性中等，耐冷性中等。米质主要指标：整精米率68.2%，垩白粒率25%，垩白度2.1%，直链淀粉含量15.8%，胶稠度78毫米，长宽比2.9，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上游中籼迟熟组区域试验，平均亩产686.8千克，比对照F优498增产5.4%；2016年续试，平均亩产646.3千克，比对照F优498增产2.9%；两年区域试验平均亩产666.6千克，比对照F优498增产4.5%；2017年生产试验，平均亩产650.1千克，比对照F优498增产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天以内，亩栽插1.3～1.5万穴为宜，每穴插2粒谷苗。3.配方施肥，重底肥，早追肥，后期看苗补施穗粒肥，亩施纯氮11～13千克，氮、磷、钾肥合理搭配。4.移栽后深水返青，浅水促进分蘖，坚持浅、湿、干间歇灌溉，尽快形成高产群体，及时晒田控苗，后期切忌断水过早。5.注意及时防治稻瘟病、纹枯病、稻曲病、稻纵卷叶螟、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蓉3优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国豪种业股份有限公司、成都市农林科学院作物研究所、四川农业大学农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国豪种业股份有限公司、成都市农林科学院作物研究所、四川农业大学农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蓉3A×雅恢2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4.4天，比对照F优498长1.5天。株高120.3厘米，穗长26.4厘米，每亩有效穗数14.4万穗，每穗总粒数210.0粒，结实率83.5%，千粒重27.7克。抗性：稻瘟病综合指数两年分别为3.8、3.6，穗颈瘟损失率最高级7级；褐飞虱9级；感稻瘟病，高感褐飞虱，抽穗期耐热性较弱，耐冷性较弱。米质主要指标：整精米率48.2%，垩白粒率22%，垩白度3.3%，直链淀粉含量17.9%，胶稠度80毫米，长宽比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56.1千克，比对照F优498增产5.3%；2017年续试，平均亩产690.3千克，比对照F优498增产5.3%；两年区域试验平均亩产673.2千克，比对照F优498增产5.3%；2017年生产试验，平均亩产648.5千克，比对照F优498增产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天以内，亩栽插1.3～1.5万穴为宜，每穴插2粒谷苗。3.配方施肥，重底肥，早追肥，后期看苗补施穗粒肥，亩施纯氮11～13千克，氮、磷、钾肥合理搭配。4.移栽后深水返青，浅水促进分蘖，坚持浅、湿、干间歇灌溉，尽快形成高产群体，及时晒田控苗，后期切忌断水过早。5.注意及时防治稻瘟病、纹枯病、稻曲病、稻纵卷叶螟、</w:t>
      </w:r>
      <w:r w:rsidRPr="0098065A">
        <w:rPr>
          <w:rFonts w:asciiTheme="minorEastAsia" w:eastAsiaTheme="minorEastAsia" w:hAnsiTheme="minorEastAsia" w:cs="宋体" w:hint="eastAsia"/>
          <w:kern w:val="0"/>
          <w:sz w:val="28"/>
          <w:szCs w:val="28"/>
        </w:rPr>
        <w:lastRenderedPageBreak/>
        <w:t>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内6优2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国豪种业股份有限公司、四川天宇种业有限责任公司、四川农业大学农学院、内江杂交水稻科技开发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国豪种业股份有限公司、四川天宇种业有限责任公司、四川农业大学农学院、内江杂交水稻科技开发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内香6A×雅恢2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6.6天，比对照F优498长3.3天。株高117.7厘米，穗长26.5厘米，每亩有效穗数15.8万穗，每穗总粒数183.6粒，结实率86.9%，千粒重28.0克。抗性：稻瘟病综合指数两年分别为2.6、2.6，穗颈瘟损失率最高级3级；褐飞虱9级；中抗稻瘟病，高感褐飞虱，抽穗期耐热性较强，耐冷性中等。米质主要指标：整精米率67.0%，垩白粒率28%，垩白度4.6%，直链淀粉含量15.8%，胶稠度81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9.4千克，比对照F优498增产4.2%；2017年续试，平均亩产680.4千克，比对照F优498增产3.8%；两年区域试验平均亩产664.9千克，比对照F优498增产4.0%；2017年生产试验，平均亩产650.0千克，比对照F优498增产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天以内，亩栽插1.3～1.5万穴为宜，每穴插2粒谷苗。3.配方施肥，重底肥，早追肥，后期看苗补施穗粒肥，亩施纯氮11～13千克，氮、磷、钾肥合理搭配。4.移栽后深水返青，浅水促进分蘖，坚持浅、湿、干间歇灌溉，尽快形成高产群体，及时晒田控苗，</w:t>
      </w:r>
      <w:r w:rsidRPr="0098065A">
        <w:rPr>
          <w:rFonts w:asciiTheme="minorEastAsia" w:eastAsiaTheme="minorEastAsia" w:hAnsiTheme="minorEastAsia" w:cs="宋体" w:hint="eastAsia"/>
          <w:kern w:val="0"/>
          <w:sz w:val="28"/>
          <w:szCs w:val="28"/>
        </w:rPr>
        <w:lastRenderedPageBreak/>
        <w:t>后期切忌断水过早。5.注意及时防治稻瘟病、纹枯病、稻曲病、稻纵卷叶螟、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秋乡优13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国豪种业股份有限公司、仲衍种业股份有限公司、四川智慧高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国豪种业股份有限公司、仲衍种业股份有限公司、四川智慧高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秋乡1A×R23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1.3天，比对照F优498短2天。株高119.5厘米，穗长24.5厘米，每亩有效穗数14.3万穗，每穗总粒数222.5粒，结实率83.2%，千粒重26.1克。抗性：稻瘟病综合指数两年分别为3.7、4.2，穗颈瘟损失率最高级5级；褐飞虱9级；中感稻瘟病，高感褐飞虱，抽穗期耐热性中等，耐冷性中等。米质主要指标：整精米率53.4%，垩白粒率6%，垩白度0.8%，直链淀粉含量17.6%，胶稠度77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2.8千克，比对照F优498增产3.1%；2017年续试，平均亩产677.5千克，比对照F优498增产3.4%；两年区域试验平均亩产660.2千克，比对照F优498增产3.3%；2017年生产试验，平均亩产642.7千克，比对照F优498增产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多蘖壮秧。2.秧龄35天以内，亩栽插1.3～1.5万穴为宜，每穴插2粒谷苗。3.配方施肥，重底肥，早追肥，后期看苗补施穗粒肥，亩施纯氮11～13千克，氮、磷、钾肥合理搭配。4.移栽后深水返青，浅水促进分蘖，坚持浅、湿、干间歇灌溉，尽快形成高产群体，及时晒田控苗，</w:t>
      </w:r>
      <w:r w:rsidRPr="0098065A">
        <w:rPr>
          <w:rFonts w:asciiTheme="minorEastAsia" w:eastAsiaTheme="minorEastAsia" w:hAnsiTheme="minorEastAsia" w:cs="宋体" w:hint="eastAsia"/>
          <w:kern w:val="0"/>
          <w:sz w:val="28"/>
          <w:szCs w:val="28"/>
        </w:rPr>
        <w:lastRenderedPageBreak/>
        <w:t>后期切忌断水过早。5.注意及时防治稻瘟病、纹枯病、稻曲病、稻纵卷叶螟、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2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四川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R2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中稻种植，全生育期153.7天，比对照F优498长3.1天。株高118.4厘米，穗长24.6厘米，每亩有效穗数14.7万穗，每穗总粒数167.6粒，结实率86.1%，千粒重31.3克。抗性：稻瘟病综合指数两年分别为2.8、3.0，穗颈瘟损失率最高级3级；褐飞虱9级；中抗稻瘟病，高感褐飞虱，抽穗期耐热性较强，耐冷性中等。米质主要指标：整精米率66.8%，垩白粒率22%，垩白度4.9%，直链淀粉含量15.6%，胶稠度66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3.72千克，比对照F优498增产4.87%；2017年续试，平均亩产637.76千克，比对照F优498增产5.04%；两年区域试验平均亩产640.74千克，比对照F优498增产4.96%；2017年生产试验，平均亩产614.66千克，比对照F优498增产4.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做好种子消毒处理，适时播种，培育多蘖壮秧。2.移栽：秧龄35～40天，合理密植，每亩栽插1.5万穴左右，每穴栽插2粒种子苗。3.肥水管理：配方施肥，重底肥，早追肥，后期看苗补施穗粒肥，每亩施纯氮10～12千克，氮、磷、钾合理搭配，底肥占70%，追肥占30%。深水返</w:t>
      </w:r>
      <w:r w:rsidRPr="0098065A">
        <w:rPr>
          <w:rFonts w:asciiTheme="minorEastAsia" w:eastAsiaTheme="minorEastAsia" w:hAnsiTheme="minorEastAsia" w:cs="宋体" w:hint="eastAsia"/>
          <w:kern w:val="0"/>
          <w:sz w:val="28"/>
          <w:szCs w:val="28"/>
        </w:rPr>
        <w:lastRenderedPageBreak/>
        <w:t>青，浅水分蘖，够苗及时晒田，孕穗抽穗期保持浅水层，灌浆结实期干湿交替，后期忌断水过早。4.病虫防治：注意及时防治稻瘟病、纹枯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兴3优1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兴3A×R1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0.4天，比对照F优498短0.1天。株高115.3厘米，穗长25.2厘米，每亩有效穗数13.0万穗，每穗总粒数201.9粒，结实率82.4%，千粒重31.0克。抗性：稻瘟病综合指数两年分别为2.5、3.3，穗颈瘟损失率最高级3级；褐飞虱9级；中抗稻瘟病，高感褐飞虱，抽穗期耐热性较弱，耐冷性中等。米质主要指标：整精米率56.3%，垩白粒率28%，垩白度7.3%，直链淀粉含量14.8%，胶稠度65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4.96千克，比对照F优498增产3.44%；2017年续试，平均亩产625.41千克，比对照F优498增产3.01%；两年区域试验平均亩产630.81千克，比对照F优498增产3.23%；2017年生产试验，平均亩产615.93千克，比对照F优498增产4.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可参照当地II优838同期播种，每亩大田用种量1.0千克左右，秧田用种量8～10千克，播种前用强氯精浸种；稀播、匀播培育壮秧。2.适时移栽，插足基本苗。秧龄控制在25～30天，建议栽插株行距16.7厘米×26.7厘米，每穴插2粒谷苗。3.采取前促、中控、后补的施肥原则。一般亩施纯氮14千克，氮磷钾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4.浅水返青，薄水分蘖，</w:t>
      </w:r>
      <w:r w:rsidRPr="0098065A">
        <w:rPr>
          <w:rFonts w:asciiTheme="minorEastAsia" w:eastAsiaTheme="minorEastAsia" w:hAnsiTheme="minorEastAsia" w:cs="宋体" w:hint="eastAsia"/>
          <w:kern w:val="0"/>
          <w:sz w:val="28"/>
          <w:szCs w:val="28"/>
        </w:rPr>
        <w:lastRenderedPageBreak/>
        <w:t>插秧后20～25天视苗情晒田控苗，孕穗至抽穗期保持浅水层，若遇到高温或低温天气，可以灌深水，后期干干湿湿，直至黄熟。5.病虫害防治要“以防为主、防治结合”。秧田期注意防治稻飞虱以预防南方黑条矮缩病；大田注意防治稻瘟病、白叶枯病、纹枯病、稻曲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川绿优1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四川隆平高科种业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川389A×R1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3.1天，比对照F优498长2.3天。株高116.0厘米，穗长25.1厘米，每亩有效穗数15.5万穗，每穗总粒数180.6粒，结实率84.9%，千粒重28.3克。抗性：稻瘟病综合指数两年分别为3.2、3.2，穗颈瘟损失率最高级3级；褐飞虱9级；中抗稻瘟病，高感褐飞虱，抽穗期耐热性较强，耐冷性中等。米质主要指标：整精米率54.4%，垩白粒率18%，垩白度5.0%，直链淀粉含量22.3%，胶稠度50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4.35千克，比对照F优498增产4.31%；2017年续试，平均亩产648.63千克，比对照F优498增产5.37%；两年区域试验平均亩产646.49千克，比对照F优498增产4.89%；2017年生产试验，平均亩产633.34千克，比对照F优498增产4.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生态条件，适时早播，培育多蘖壮秧。2.水育秧秧龄30～40天，插植规格20厘米×26.6厘米，亩栽1.25万穴，每穴插2粒谷，每亩插足基本苗6万以上。3.需肥水平中等，重施底肥，早施分蘖肥，孕</w:t>
      </w:r>
      <w:r w:rsidRPr="0098065A">
        <w:rPr>
          <w:rFonts w:asciiTheme="minorEastAsia" w:eastAsiaTheme="minorEastAsia" w:hAnsiTheme="minorEastAsia" w:cs="宋体" w:hint="eastAsia"/>
          <w:kern w:val="0"/>
          <w:sz w:val="28"/>
          <w:szCs w:val="28"/>
        </w:rPr>
        <w:lastRenderedPageBreak/>
        <w:t>穗后依苗情适当补施穗粒肥，且以磷钾肥为主，中后期严控氮肥用量。4.移栽后深水活蔸，分蘖期浅水促蘖，苗够及时落水晒田，孕穗期至抽穗期保持田面有浅水，灌浆期干干湿湿壮籽，后期不能断水过早，以防早衰和影响米质。5.坚持强氯精浸种。大田期根据病虫预报，及时施药防治稻瘟病、稻曲病、纹枯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简两优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湖南隆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简S×R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2.0天，比对照F优498长1.2天。株高109.1厘米，穗长22.7厘米，每亩有效穗数17.6万穗，每穗总粒数178.9粒，结实率87.5%，千粒重23.8克。抗性：稻瘟病综合指数两年分别为2.5、3.0，穗颈瘟损失率最高级5级；褐飞虱9级；中感稻瘟病，高感褐飞虱，抽穗期耐热性强，耐冷性中等。米质主要指标：整精米率60.9%，垩白粒率25%，垩白度4.4%，直链淀粉含量16.0%，胶稠度68毫米，长宽比3.2，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28.61千克，比对照F优498增产1.76%；2017年续试，平均亩产617.71千克，比对照F优498增产0.35%；两年区域试验平均亩产623.16千克，比对照F优498增产1.06%；2017年生产试验，平均亩产628.33千克，比对照F优498增产4.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做好种子消毒处理，适时播种，培育多蘖壮秧。2.移栽：秧龄35～40天，合理密植，每亩栽插1.5万穴左右，每穴栽插2粒种</w:t>
      </w:r>
      <w:r w:rsidRPr="0098065A">
        <w:rPr>
          <w:rFonts w:asciiTheme="minorEastAsia" w:eastAsiaTheme="minorEastAsia" w:hAnsiTheme="minorEastAsia" w:cs="宋体" w:hint="eastAsia"/>
          <w:kern w:val="0"/>
          <w:sz w:val="28"/>
          <w:szCs w:val="28"/>
        </w:rPr>
        <w:lastRenderedPageBreak/>
        <w:t>子苗。3.肥水管理：配方施肥，重底肥，早追肥，后期看苗补施穗粒肥，每亩施纯氮10～12千克，氮、磷、钾合理搭配，底肥占70%，追肥占30%。深水返青，浅水分蘖，够苗及时晒田，孕穗抽穗期保持浅水层，灌浆结实期干湿交替，后期忌断水过早。4.病虫防治：注意及时防治稻瘟病、纹枯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晶优43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晶4302A×华恢43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9.6天，比对照F优498短1.3天。株高105.2厘米，穗长24.0厘米，每亩有效穗数15.7万穗，每穗总粒数189.7粒，结实率85.8%，千粒重26.3克。抗性：稻瘟病综合指数两年分别为2.6、3.1，穗颈瘟损失率最高级3级；褐飞虱9级；中抗稻瘟病，高感褐飞虱，抽穗期耐热性较强，耐冷性中等。米质主要指标：整精米率54.0%，垩白粒率21%，垩白度4.6%，直链淀粉含量15.6%，胶稠度74毫米，长宽比3.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39.45千克，比对照F优498增产3.51%；2017年续试，平均亩产631.91千克，比对照F优498增产2.66%；两年区域试验平均亩产635.58千克，比对照F优498增产3.08%；2017年生产试验，平均亩产644.44千克，比对照F优498增产6.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生态条件，适时早播，大田亩用种量1.0千克，</w:t>
      </w:r>
      <w:r w:rsidRPr="0098065A">
        <w:rPr>
          <w:rFonts w:asciiTheme="minorEastAsia" w:eastAsiaTheme="minorEastAsia" w:hAnsiTheme="minorEastAsia" w:cs="宋体" w:hint="eastAsia"/>
          <w:kern w:val="0"/>
          <w:sz w:val="28"/>
          <w:szCs w:val="28"/>
        </w:rPr>
        <w:lastRenderedPageBreak/>
        <w:t>秧田亩播种量8～10千克，稀播匀播，培育多蘖壮秧。2.水育秧秧龄30～40天，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以防早衰和影响米质。4.坚持强氯精浸种。根据病虫预报，及时施药防治纹枯病、稻瘟病、稻曲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11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四川隆平高科种业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R11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上游作一季中稻种植，全生育期154.3天，比对照F优498长3.5天。株高115.6厘米，穗长23.4厘米，每亩有效穗数16.0万穗，每穗总粒数169.2粒，结实率86.2%，千粒重27.8克。抗性：稻瘟病综合指数两年分别为3.1、3.5，穗颈瘟损失率最高级5级；褐飞虱9级；中感稻瘟病，高感褐飞虱，抽穗期耐热性较强，耐冷性中等。米质主要指标：整精米率64.4%，垩白粒率23%，垩白度6.2%，直链淀粉含量14.9%，胶稠度82毫米，长宽比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44.94千克，比对照F优498增产4.40%；2017年续试，平均亩产636.01千克，比对照</w:t>
      </w:r>
      <w:r w:rsidRPr="0098065A">
        <w:rPr>
          <w:rFonts w:asciiTheme="minorEastAsia" w:eastAsiaTheme="minorEastAsia" w:hAnsiTheme="minorEastAsia" w:cs="宋体" w:hint="eastAsia"/>
          <w:kern w:val="0"/>
          <w:sz w:val="28"/>
          <w:szCs w:val="28"/>
        </w:rPr>
        <w:lastRenderedPageBreak/>
        <w:t>F优498增产3.32%；两年区域试验平均亩产640.47千克，比对照F优498增产3.86%；2017年生产试验，平均亩产608.62千克，比对照F优498增产3.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根据当地生态条件，适时早播，培育多蘖壮秧。2.水育秧秧龄30～40天，插植规格20厘米×26.6厘米，亩栽1.25万穴，每穴插2粒谷，每亩插足基本苗6万以上。3.需肥水平中等，重施底肥，早施分蘖肥，孕穗后依苗情适当补施穗粒肥，且以磷钾肥为主，中后期严控氮肥用量。4.移栽后深水活蔸，分蘖期浅水促蘖，苗够及时落水晒田，孕穗期至抽穗期保持田面有浅水，灌浆期干干湿湿壮籽，后期不能断水过早，以防早衰和影响米质。5.坚持强氯精浸种。大田期根据病虫预报，及时施药防治稻瘟病、稻曲病、纹枯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川种优38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中国种子集团有限公司三亚分公司、四川川种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川种3A×中种恢28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1.9天，比对照F优498长1.9天。株高108.7厘米，穗长26.0厘米，每亩有效穗数15.7万穗，每穗总粒数206.8粒，结实率81.2%，千粒重25.1克。抗性：稻瘟病综合指数两年分别为3.3、5.9，穗颈瘟损失率最高级5级；褐飞虱9级；中感稻瘟病，高感褐飞虱，抽穗期耐热性中等，耐冷性中等。米质主要指标：整精米率57.6%，垩白粒率11%，垩白度2.7%，直链淀粉含量17.5%，胶稠度65毫米，长宽比3.2，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6年参加长江上游中籼迟熟组区域试验，平均亩产649.73千克，比对照F优498减产1.91%；2017年续试，平均亩产665.54千克，比对照F优498增产4.01%；两年区域试验平均亩产657.64千克，比对照F优498增产1.00%；2017年生产试验，平均亩产637.85千克，比对照F优498增产5.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稀播匀播培育多蘖无病虫害壮秧，移栽前适时施送嫁肥、喷送嫁药。2.合理密植：6叶龄左右移栽，每穴插双谷粒苗，亩基本苗6～7万。3.合理施肥：施足底肥，移栽后早施追肥，氮、磷、钾肥的比例大致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8；穗粒肥依苗情适施或不施，提倡施用水稻专用复合肥或复混肥，有条件最好施用农家肥。4.移栽后浅水促分蘖，够苗及时晒田，湿润壮胎，浅水杨花，后期干湿交替，切忌断水过早。5.病虫防治：根据植保预测，以防为主，综合防治病虫害，生产上要注意防治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川种优7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四川川种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川种7A×川种恢26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50.3天，比对照F优498长0.3天。株高112.2厘米，穗长24.9厘米，每亩有效穗数14.9万穗，每穗总粒数181.6粒，结实率82.7%，千粒重30.7克。抗性：稻瘟病综合指数两年分别为4.0、4.7，穗颈瘟损失率最高级7级；褐飞虱9级；感稻瘟病，高感褐飞虱，抽穗期耐热性中等，耐冷性中等。米质主要指标：整精米率61.6%，垩白粒率40%，垩白度11.0%，直链淀粉含量22.4%，胶稠度35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6年参加长江上游中籼迟熟组区域试验，平均亩产676.16千克，比对照F优498增产3.01%；2017年续试，平均亩产663.10千克，比对照F优498增产4.04%；两年区域试验平均亩产669.63千克，比对照F优498增产3.52%；2017年生产试验，平均亩产638.42千克，比对照F优498增产5.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因地制宜选择适宜的播种期，大田亩用种量0.8～1.0千克。2.合理密植：秧龄35天左右，每穴插双谷粒苗，每亩1.0～1.2万穴。3.合理施肥：中等偏上肥力田块，亩施纯氮12～15千克，并配施磷、钾、锌肥，磷、钾、锌肥全作底肥；氮肥的60%作底肥，其余氮肥作追肥，穗粒肥依苗情适施或不施，提倡施用水稻专用复合肥或复混肥，有条件最好施用农家肥。4.移栽后前期浅水灌溉，中期够苗晒田，后期湿润管理至成熟，其他管理按一般要求进行。5.根据植保预测，综合防治病虫害。及时去除田间杂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德1优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四川省农业科学院水稻高粱研究所、四川川种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德1A×德恢9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上游作一季中稻种植，全生育期148.5天，比对照F优498短1.5天。株高120.2厘米，穗长23.8厘米，每亩有效穗数13.9万穗，每穗总粒数210.6粒，结实率86.8%，千粒重28.5克。抗性：稻瘟病综合指数两年分别为2.6、3.8，穗颈瘟损失率最高级5级；褐飞虱9级；中感稻瘟病，高感褐飞虱，抽穗期耐热性较强，耐冷性较强。米质主要指标：整精米率67.3%，垩白粒率24%，垩白度5.3%，直链淀粉含量22.9%，</w:t>
      </w:r>
      <w:r w:rsidRPr="0098065A">
        <w:rPr>
          <w:rFonts w:asciiTheme="minorEastAsia" w:eastAsiaTheme="minorEastAsia" w:hAnsiTheme="minorEastAsia" w:cs="宋体" w:hint="eastAsia"/>
          <w:kern w:val="0"/>
          <w:sz w:val="28"/>
          <w:szCs w:val="28"/>
        </w:rPr>
        <w:lastRenderedPageBreak/>
        <w:t>胶稠度31毫米，长宽比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上游中籼迟熟组区域试验，平均亩产677.86千克，比对照F优498增产3.27%；2017年续试，平均亩产662.15千克，比对照F优498增产3.89%；两年区域试验平均亩产670.00千克，比对照F优498增产3.58%；2017年生产试验，平均亩产625.11千克，比对照F优498增产3.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根据当地种植习惯适当提早播种，培育多蘖壮秧,秧田亩播种量8～10千克。2.合理栽培</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5叶龄左右移栽，亩栽1.2～1.5万穴,两粒谷栽插,基本苗8～10万/亩。3.底追并重，平衡施肥</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以有机肥为主、化肥为辅，缓速结合、多元配合，施肥比例：底肥60.0%、追肥40.0%,穗粒肥依苗情适施或不施。4.合理灌溉</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平水移栽活棵，掌水护秧保苗，薄露发根促蘖，够苗轻晒控蘖，浅水孕穗扬花，干湿交替壮籽，排水落干促熟。5.病虫防治</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采用综合防治措施，及早防治病虫害，重点防治螟虫、纹枯病,在特别生态区还要注意稻飞虱、白叶枯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四川省平坝丘陵稻区、贵州省（武陵山区除外）、云南省的中低海拔籼稻区、重庆市（武陵山区除外）海拔800米以下地区、陕西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农两优72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福建农林大学作物科学学院、中种集团福建农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272S×金恢11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1天，比对照比丰两优四号（CK）迟熟0.2天。株高126.4厘米，穗长25.6厘米，每亩有效穗数15.2万穗，每穗总粒数190.7粒，结实率84.3%，千粒重27.8克。抗性两年综合表现：稻瘟病综合指数年度分别为3.1级、3.0</w:t>
      </w:r>
      <w:r w:rsidRPr="0098065A">
        <w:rPr>
          <w:rFonts w:asciiTheme="minorEastAsia" w:eastAsiaTheme="minorEastAsia" w:hAnsiTheme="minorEastAsia" w:cs="宋体" w:hint="eastAsia"/>
          <w:kern w:val="0"/>
          <w:sz w:val="28"/>
          <w:szCs w:val="28"/>
        </w:rPr>
        <w:lastRenderedPageBreak/>
        <w:t>级，穗瘟损失率最高级5级，中感稻瘟病；白叶枯平均级6级，最高级7级；褐飞虱平均级8级，最高级9级。米质主要指标两年综合表现：整精米率64.1%，长宽比3.0，垩白粒率24%，垩白度6.0%，胶稠度68毫米，直链淀粉含量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初试平均亩产662.01千克，比对照丰两优四号增产3.57%；2016年续试平均亩产632.98千克，比对照丰两优四号增产5.12%，；两年区试平均亩产647.50千克，比对照丰两优四号增产4.32%，增产点比例75.7%。2017年生产试验平均亩产595.61千克，比对照丰两优四号增产8.81%，增产点比例7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栽培上强调适时播种；合理密植，施足基肥，早施分蘖肥。水管上做到深水护苗、浅水促蘖、适时烤田，后期干湿交替；及时收获。注意防治稻飞虱、稻瘟病、稻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双两优5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湖南杂交水稻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双8S×CNW5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6天，比对照丰两优四号晚熟1.6天。株高121.6厘米，穗长25.2厘米，每亩有效穗数15.5万穗，每穗总粒数220.8粒，结实率80.9%，千粒重23.5克。抗性：稻瘟病综合指数两年分别为5.4、5.5，穗颈瘟损失率最高级9级，高感稻瘟病，中感白叶枯病，高感褐飞虱。米质主要指标：整精米率65.9%，垩白粒率22%，垩白度5.4%，直链淀粉含量21.1%，胶稠度50毫米，长宽比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51.30</w:t>
      </w:r>
      <w:r w:rsidRPr="0098065A">
        <w:rPr>
          <w:rFonts w:asciiTheme="minorEastAsia" w:eastAsiaTheme="minorEastAsia" w:hAnsiTheme="minorEastAsia" w:cs="宋体" w:hint="eastAsia"/>
          <w:kern w:val="0"/>
          <w:sz w:val="28"/>
          <w:szCs w:val="28"/>
        </w:rPr>
        <w:lastRenderedPageBreak/>
        <w:t>千克，比对照丰两优四号增产3.7%；2016年续试，平均亩产614.43千克，比对照丰两优四号增产3.8%；两年区域试验平均亩产632.87千克，比对照丰两优四号增产3.73%；2017年生产试验，平均亩产575.38千克，比对照丰两优四号增产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双两优508组合在武汉作中稻种植全生育期135天左右，四月下旬或5月初播种，每亩大田用量1.5千克,秧龄控制在25～30天左右有利于高产。秧田要施好基肥、断奶肥、壮苗肥和送嫁肥；秧苗田灌溉注意把握前期湿润、中后期浅水勤灌，有利于培育多蘖壮秧。2.合理密植、插足基本苗。该组合分蘖力一般，栽培上要注重插足基本苗。3.采用前促、攻中、保尾的施肥策略。该组合根系发达、功能叶寿命长，叶片受光姿势好，耐肥性强，具有高肥高产的特点。栽培上要充分利用其根系和功能叶优势，采用前促、攻中、保尾的施肥策略。施足基肥，早施追肥，施用接力肥，注重中期施用氮钾作穗肥，抽穗期补施氮肥。4.科学管水、适时搁田。水浆管理上，做到浅水栽秧，寸水活棵，薄水分蘖，够苗及时排水轻搁田,干湿交替,孕穗扬花阶段保持浅水层,成熟前7～10天断水。5.注意综合防治病虫害。采用预防为主、综合防治的防治策略。尤其要注重防治稻瘟病、稻曲病和褐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中广两优7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四川省农科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广YS×成恢7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w:t>
      </w:r>
      <w:r w:rsidRPr="0098065A">
        <w:rPr>
          <w:rFonts w:asciiTheme="minorEastAsia" w:eastAsiaTheme="minorEastAsia" w:hAnsiTheme="minorEastAsia" w:cs="宋体" w:hint="eastAsia"/>
          <w:kern w:val="0"/>
          <w:sz w:val="28"/>
          <w:szCs w:val="28"/>
        </w:rPr>
        <w:lastRenderedPageBreak/>
        <w:t>育期131.3天，比对照丰两优四号早熟0.8天。株高122.9厘米，穗长24.1厘米，每亩有效穗数16.1万穗，每穗总粒数173.1粒，结实率84.7%，千粒重27.7克。抗性：稻瘟病综合指数两年分别为3.0、3.1，穗颈瘟损失率最高级7级，感稻瘟病，感白叶枯病，高感褐飞虱。米质主要指标：整精米率59.9%，垩白粒率28%，垩白度7.2%，直链淀粉含量23.1%，胶稠度40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4.82千克，比对照丰两优四号增产4.5%；2017年续试，平均亩产608.42千克，比对照丰两优四号增产4.2%；两年区域试验平均亩产611.62千克，比对照丰两优四号增产4.32%；2017年生产试验，平均亩产577.38千克，比对照丰两优四号增产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长江中下游稻区一般4月下旬至5月初播种，大田亩用种量1.5～2.0千克，适施秧田肥，稀播匀播培育壮秧。2.及时移栽，合理密植。4月中旬左右双株移栽，移栽秧龄控制在26天内，抛栽秧龄20天左右，亩栽插1.8万穴以上。3.施足底肥，早施追肥。中等肥力水平田块亩施纯氮11～12千克，配施有机肥、磷钾肥。4.深水活蔸，浅水分蘖，足苗晒田。亩苗数达到18万及时排水晒田，适时重晒，有水抽穗，后期湿润灌溉，忌脱水过早。5.重点防治稻瘟病、白叶枯病、稻飞虱、稻螟虫等病虫害。</w:t>
      </w:r>
      <w:r w:rsidRPr="0098065A">
        <w:rPr>
          <w:rFonts w:asciiTheme="minorEastAsia" w:eastAsiaTheme="minorEastAsia" w:hAnsiTheme="minorEastAsia" w:cs="宋体" w:hint="eastAsia"/>
          <w:kern w:val="0"/>
          <w:sz w:val="28"/>
          <w:szCs w:val="28"/>
        </w:rPr>
        <w:cr/>
        <w:t xml:space="preserve">    </w:t>
      </w: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华浙优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浙江勿忘农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浙江勿忘农种业股份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华浙A×华恢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w:t>
      </w:r>
      <w:r w:rsidRPr="0098065A">
        <w:rPr>
          <w:rFonts w:asciiTheme="minorEastAsia" w:eastAsiaTheme="minorEastAsia" w:hAnsiTheme="minorEastAsia" w:cs="宋体" w:hint="eastAsia"/>
          <w:kern w:val="0"/>
          <w:sz w:val="28"/>
          <w:szCs w:val="28"/>
        </w:rPr>
        <w:lastRenderedPageBreak/>
        <w:t>育期136.5天，比对照丰两优四号晚熟4.1天。株高121.3厘米，穗长24.8厘米，每亩有效穗数16.3万穗，每穗总粒数178.2粒，结实率85.0%，千粒重26.7克。抗性：稻瘟病综合指数两年分别为4.4、4.4，穗颈瘟损失率最高级9级，高感稻瘟病，高感白叶枯病，高感褐飞虱，抽穗期耐热性较强。米质主要指标：整精米率63.4%，垩白粒率14%，垩白度1.7%，直链淀粉含量14.7%，胶稠度70毫米，长宽比3.0，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1.1千克，比对照丰两优四号增产8.0%；2017年续试，平均亩产620.1千克，比对照丰两优四号增产8.1%；两年区域试验平均亩产615.6千克，比对照丰两优四号增产8.0%；2017年生产试验，平均亩产609.1千克，比对照丰两优四号增产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长江中下游地区作中稻种植可参照中浙优1号的播种期，适当早播，一般亩秧田播种量7.5～10千克，秧龄控制在30天左右。2.合理密植、科学施肥。总结各地试种经验，栽插密度29.7厘米×16.5厘米或26.5厘米×19.8厘米，每穴插两粒谷秧，最高苗控制在25～28万苗/亩，每亩插足1.2～1.5万落田苗，有利于提高成穗率。施肥要求施足基肥、早施追肥，配合增施磷、钾肥和有机肥，以利健根壮秆、青秆黄熟、籽粒饱满。3.防病治虫、掌握时机。适时晒田，增加抗逆力，根据各地病虫预测预报，对螟虫的防治一定要掌握时机，增加水量，同时做好对纹枯病的防治工作。在稻瘟病和白叶枯病发病区加强对两病的预防工作。根据田间病虫害发生规律，注意加强对二化螟、稻纵卷叶螟、稻飞虱、纹枯病、稻曲病等的药剂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名称：</w:t>
      </w:r>
      <w:r w:rsidRPr="0098065A">
        <w:rPr>
          <w:rFonts w:asciiTheme="minorEastAsia" w:eastAsiaTheme="minorEastAsia" w:hAnsiTheme="minorEastAsia" w:cs="宋体" w:hint="eastAsia"/>
          <w:kern w:val="0"/>
          <w:sz w:val="28"/>
          <w:szCs w:val="28"/>
        </w:rPr>
        <w:t>晶两优3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种业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AC3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9天，比对照丰两优四号晚熟3.3天。株高124.1厘米，穗长25.8厘米，每亩有效穗数16.6万穗，每穗总粒数251.1粒，结实率83.7%，千粒重25.1克。抗性：稻瘟病综合指数两年分别为5.0、4.2，穗颈瘟损失率最高级9级，高感稻瘟病，中感白叶枯病，高感褐飞虱，抽穗期耐热性较强。米质主要指标：整精米率57.2%，垩白粒率18%，垩白度4.6%，直链淀粉含量14.2%，胶稠度83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49.49千克，比对照丰两优四号增产5.51%；2017年续试，平均亩产608.90千克，比对照丰两优四号增产3.18%；两年区域试验平均亩产629.19千克，比对照丰两优四号增产2.59%；2017年生产试验，平均亩产626.15千克，比对照丰两优四号增产5.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在长江中下游作中籼种植，可参照当地丰两优四号同期播种，每亩大田用种量1.0千克左右，秧田用种量8～10千克，播种前用强氯精浸种；稀播、匀播培育壮秧。2.适时移栽，插足基本苗。秧龄控制在25～30天，建议栽插株行距20.0厘米×26.7厘米，每穴插2粒谷苗。3.采取前促、中控、后补的施肥原则。一般亩施纯氮14千克，氮磷钾比例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0～1.2。4.浅水返青，薄水分蘖，插秧后20～25天视苗情晒田控苗，孕穗至抽穗期保持浅水层，若遇到高温或低温天气，可以灌深水，后期干干湿湿，直至黄熟。5.病虫害防治实施预防为主、综合防治的策略。重点防治稻瘟病，注意防治白叶枯病、纹枯病、稻曲病和螟虫、稻飞虱、南方黑条矮缩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w:t>
      </w:r>
      <w:r w:rsidRPr="0098065A">
        <w:rPr>
          <w:rFonts w:asciiTheme="minorEastAsia" w:eastAsiaTheme="minorEastAsia" w:hAnsiTheme="minorEastAsia" w:cs="宋体" w:hint="eastAsia"/>
          <w:kern w:val="0"/>
          <w:sz w:val="28"/>
          <w:szCs w:val="28"/>
        </w:rPr>
        <w:lastRenderedPageBreak/>
        <w:t>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9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种业有限公司、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R9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1天，比对照丰两优四号晚熟0.5天。株高125.1厘米，穗长25.9厘米，每亩有效穗数15.3万穗，每穗总粒数267.4粒，结实率84.0%，千粒重26.4克。抗性：稻瘟病综合指数两年分别为5.2、4.0，穗颈瘟损失率最高级9级，高感稻瘟病，中感白叶枯病，高感褐飞虱，抽穗期耐热性较强。米质主要指标：整精米率59.9%，垩白粒率28%，垩白度8.2%，直链淀粉含量14.4%，胶稠度86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7.46千克，比对照丰两优四号增产6.17%；2017年续试，平均亩产625.32千克，比对照丰两优四号增产5.05%；两年区域试验平均亩产631.39千克，比对照丰两优四号增产5.61%；2017年生产试验，平均亩产634.57千克，比对照丰两优四号增产8.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一般4月下旬至5月上旬播种，湿润育秧每亩净秧板播量10～15千克，旱育秧每亩净秧板播量20～25千克，每亩大田用种量1.0～1.5千克。机插秧一般5月20～25日播种，每亩大田用种量1.5～2.0千克。培育适龄多蘖壮秧。2.合理密植，插足基本苗。湿润秧秧龄30～35天，旱育秧秧龄20～25天，机插秧秧龄18～20天。中上肥力田块栽插规格1.6～1.8万穴/亩，肥力低的田块要适当增加栽插密度为1.8～2.0万穴</w:t>
      </w:r>
      <w:r w:rsidRPr="0098065A">
        <w:rPr>
          <w:rFonts w:asciiTheme="minorEastAsia" w:eastAsiaTheme="minorEastAsia" w:hAnsiTheme="minorEastAsia" w:cs="宋体" w:hint="eastAsia"/>
          <w:kern w:val="0"/>
          <w:sz w:val="28"/>
          <w:szCs w:val="28"/>
        </w:rPr>
        <w:lastRenderedPageBreak/>
        <w:t>/亩，栽足基本苗6～8万/亩，做到浅插、匀栽。3.肥料运筹。亩产650千克以上栽培，一般需肥量折合纯氮20千克/亩，搭配施用磷、钾肥，磷、钾肥作基肥为主，坚持“前促、中稳、后补”施肥原则，基肥占60%，分蘖肥占15%，穗粒肥占25%。4.水浆管理。宜采取浅水栽秧、寸水活棵，薄水分蘖，深水抽穗扬花，后期干湿交替的灌溉方式。要求栽后20天发足等穗苗，适时排水搁田，控制高峰苗不超过25万/亩，成穗16～17万/亩，收割前5天断水。5.综合防治病虫害。播前用药剂浸种防治恶苗病和干尖线虫病等种传病害。秧苗期注意防治灰飞虱、稻蓟马、蚜虫，大田期做好稻瘟病、白叶枯病、纹枯病、稻曲病、黑条矮缩病、螟虫、褐飞虱等的防治工作，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14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华恢14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1天，比对照丰两优四号晚熟2.7天。株高125.8厘米，穗长25.1厘米，每亩有效穗数16.8万穗，每穗总粒数245.7粒，结实率84.6%，千粒重25.8克。抗性：稻瘟病综合指数两年分别为2.8、3.1，穗颈瘟损失率最高级3级，中抗稻瘟病，感白叶枯病，感褐飞虱，抽穗期耐热性较强。米质主要指标：整精米率65.2%，垩白粒率23%，垩白度5.9%，直链淀粉含量12.8%，胶稠度83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4.78</w:t>
      </w:r>
      <w:r w:rsidRPr="0098065A">
        <w:rPr>
          <w:rFonts w:asciiTheme="minorEastAsia" w:eastAsiaTheme="minorEastAsia" w:hAnsiTheme="minorEastAsia" w:cs="宋体" w:hint="eastAsia"/>
          <w:kern w:val="0"/>
          <w:sz w:val="28"/>
          <w:szCs w:val="28"/>
        </w:rPr>
        <w:lastRenderedPageBreak/>
        <w:t>千克，比对照丰两优四号增产7.22%；2017年续试，平均亩产673.78千克，比对照丰两优四号增产6.29%；两年区域试验平均亩产659.28千克，比对照丰两优四号增产6.75%；2017年生产试验，平均亩产653.16千克，比对照丰两优四号增产1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综合防治病虫害。播前坚持强氯精浸种。秧田期注意施药防治稻飞虱，以预防南方黑条矮缩病；大田搞好稻曲病、南方黑条矮缩病、纹枯病、白叶枯病、稻瘟病、稻飞虱、螟虫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16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湖南亚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华恢16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3.9天，比对照丰两优四号晚熟1.5天。株高131.3厘米，穗长25.6厘米，每亩有效穗数16.0万穗，每穗总粒数203.8粒，结实率86.0%，千粒重26.5</w:t>
      </w:r>
      <w:r w:rsidRPr="0098065A">
        <w:rPr>
          <w:rFonts w:asciiTheme="minorEastAsia" w:eastAsiaTheme="minorEastAsia" w:hAnsiTheme="minorEastAsia" w:cs="宋体" w:hint="eastAsia"/>
          <w:kern w:val="0"/>
          <w:sz w:val="28"/>
          <w:szCs w:val="28"/>
        </w:rPr>
        <w:lastRenderedPageBreak/>
        <w:t>克。抗性：稻瘟病综合指数两年分别为3.0、3.3，穗颈瘟损失率最高级3级，中抗稻瘟病，中感白叶枯病，高感褐飞虱，抽穗期耐热性较强。米质主要指标：整精米率68.5%，垩白粒率29.0%，垩白度9.0%，直链淀粉含量12.8%，胶稠度84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9.53千克，比对照丰两优四号增产9.67%；2017年续试，平均亩产657.89千克，比对照丰两优四号增产3.78%；两年区域试验平均亩产658.17千克，比对照丰两优四号增产6.72%；2017年生产试验，平均亩产617.05千克，比对照丰两优四号增产8.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综合防治病虫害。播前坚持强氯精浸种。秧田期注意施药防治稻飞虱，以预防南方黑条矮缩病；大田搞好稻曲病、南方黑条矮缩病、纹枯病、白叶枯病、稻瘟病、稻飞虱、螟虫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25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w:t>
      </w:r>
      <w:r w:rsidRPr="0098065A">
        <w:rPr>
          <w:rFonts w:asciiTheme="minorEastAsia" w:eastAsiaTheme="minorEastAsia" w:hAnsiTheme="minorEastAsia" w:cs="宋体" w:hint="eastAsia"/>
          <w:kern w:val="0"/>
          <w:sz w:val="28"/>
          <w:szCs w:val="28"/>
        </w:rPr>
        <w:lastRenderedPageBreak/>
        <w:t>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华恢25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1天，比对照丰两优四号晚熟4.7天。株高127.8厘米，穗长25.9厘米，每亩有效穗数16.0万穗，每穗总粒数245.5粒，结实率87.4%，千粒重26.1克。抗性：稻瘟病综合指数两年分别为2.8、2.7，穗颈瘟损失率最高级3级，中抗稻瘟病，感白叶枯病，感褐飞虱，抽穗期耐热性强。米质主要指标：整精米率64.6%，垩白粒率27%，垩白度7.4%，直链淀粉含量13.2%，胶稠度82毫米，长宽比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9.06千克，比对照丰两优四号增产6.27%；2017年续试，平均亩产654.76千克，比对照丰两优四号增产3.29%；两年区域试验平均亩产646.91千克，比对照丰两优四号增产4.78%；2017年生产试验，平均亩产603.44千克，比对照丰两优四号增产6.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综合防治病虫害。播前坚持强氯精浸种。秧田期注意施药防治稻飞虱，以预防南方黑条矮缩病；大田搞好稻曲病、南方黑条矮缩病、纹枯病、白叶枯病、稻瘟病、螟虫、稻飞虱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金24号</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kern w:val="0"/>
          <w:sz w:val="28"/>
          <w:szCs w:val="28"/>
        </w:rPr>
        <w:t>选育单位：袁隆平农业高科技股份有限公司、安徽荃银高科种业股份有限公司、深圳市金谷美香实业有限公司、深圳隆平金谷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金恢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0.8天，比对照丰两优四号早熟1.6天。株高127.2厘米，穗长25.2厘米，每亩有效穗数15.5万穗，每穗总粒数236.8粒，结实率84.1%，千粒重29.1克。抗性：稻瘟病综合指数两年分别为4.8、3.8，穗颈瘟损失率最高级9级，高感稻瘟病，中感白叶枯病，高感褐飞虱，抽穗期耐热性中等。米质主要指标：整精米率63.5%，垩白粒率18%，垩白度3.8%，直链淀粉含量14.6%，胶稠度71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6.21千克，比对照丰两优四号增产5.79%；2017年续试，平均亩产646.85千克，比对照丰两优四号增产2.04%；两年区域试验平均亩产641.53千克，比对照丰两优四号增产3.92%；2017年生产试验，平均亩产622.93千克，比对照丰两优四号增产5.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适时播种，旱育秧或湿润育秧，培育多蘖壮秧。2.移栽。适时移栽，秧龄30天为宜，中上等肥力田块栽插规格16.7厘米×26.7厘米，中等及肥力偏下的田块适当增加密度。3.肥水管理。每亩大田需肥总量纯氮14～18千克、磷肥40～50千克、钾肥15千克，总用量的60%做基面肥，移栽活棵后每亩追施5～8千克尿素促分蘖，孕穗至破口期每亩追施3～5千克尿素作穗粒肥。采取“浅水栽秧、寸水活棵、薄水分蘖、深水抽穗、后期干干湿湿”的灌溉方式，每亩达18万苗时及时排水晒田控苗。4.病虫防治。注意及时防治稻瘟病、白叶枯病、稻飞虱、稻曲病等病虫害。稻瘟病常发区注意施药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w:t>
      </w:r>
      <w:r w:rsidRPr="0098065A">
        <w:rPr>
          <w:rFonts w:asciiTheme="minorEastAsia" w:eastAsiaTheme="minorEastAsia" w:hAnsiTheme="minorEastAsia" w:cs="宋体" w:hint="eastAsia"/>
          <w:kern w:val="0"/>
          <w:sz w:val="28"/>
          <w:szCs w:val="28"/>
        </w:rPr>
        <w:lastRenderedPageBreak/>
        <w:t>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19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湖南百分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R19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8天，比对照丰两优四号晚熟3天。株高117.0厘米，穗长26.0厘米，每亩有效穗数16.9万穗，每穗总粒数238.1粒，结实率88.5%，千粒重24.8克。抗性：稻瘟病综合指数两年分别为3.3、2.6，穗颈瘟损失率最高级3级，中抗稻瘟病，感白叶枯病，高感褐飞虱，抽穗期耐热性较强。米质主要指标：整精米率70.1%，垩白粒率17%，垩白度4.3%，直链淀粉含量14.8%，胶稠度71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9.10千克，比对照丰两优四号增产3.42%；2017年续试，平均亩产646.84千克，比对照丰两优四号增产3.77%；两年区域试验平均亩产632.97千克，比对照丰两优四号增产3.59%；2017年生产试验，平均亩产647.27千克，比对照丰两优四号增产5.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培育壮秧，实时移栽。秧苗叶龄6叶左右移栽,秧龄控制在30天以内；插植规格20厘米×26厘米，亩栽1.25万穴，每穴插2粒谷，每亩插足基本苗6万以上。3.肥水管理。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w:t>
      </w:r>
      <w:r w:rsidRPr="0098065A">
        <w:rPr>
          <w:rFonts w:asciiTheme="minorEastAsia" w:eastAsiaTheme="minorEastAsia" w:hAnsiTheme="minorEastAsia" w:cs="宋体" w:hint="eastAsia"/>
          <w:kern w:val="0"/>
          <w:sz w:val="28"/>
          <w:szCs w:val="28"/>
        </w:rPr>
        <w:lastRenderedPageBreak/>
        <w:t>早施分蘖肥，忌后期偏施氮肥。移栽后深水活蔸，分蘖期浅水促蘖，够苗及时落水晒田，孕穗期至抽穗期保持田面有浅水，灌浆期干干湿湿壮籽，忌断水过早。4.病虫防治。播前坚持强氯精浸种。秧田期注意施药防治稻飞虱，以预防南方黑条矮缩病；大田搞好稻曲病、南方黑条矮缩病、纹枯病、白叶枯病、稻瘟病、稻飞虱、螟虫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黄莉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深圳隆平金谷种业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黄莉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3.7天，比对照丰两优四号晚熟1天。株高119.8厘米，穗长25.6厘米，每亩有效穗数16.6万穗，每穗总粒数243.8粒，结实率88.1%，千粒重23.6克。抗性：稻瘟病综合指数两年分别为2.9、2.5，穗颈瘟损失率最高级5级，中感稻瘟病，中感白叶枯病，高感褐飞虱，抽穗期耐热性中等。米质主要指标：整精米率71.1%，垩白粒率14%，垩白度3.5%，直链淀粉含量16.4%，胶稠度63毫米，长宽比2.8，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5.06千克，比对照丰两优四号增产6.09%；2017年续试，平均亩产644.44千克，比对照丰两优四号增产3.38%；两年区域试验平均亩产639.75千克，比对照丰两优四号增产4.73%；2017年生产试验，平均亩产654.29千克，比对照丰两优四号增产7.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瘟病、稻飞虱、稻曲病、纹枯病、白叶枯病、南方黑条矮缩病、螟虫等病虫害的防治。稻瘟病重发区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22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华恢22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3.6天，比对照丰两优四号晚熟0.9天。株高119.8厘米，穗长26.2厘米，每亩有效穗数15.1万穗，每穗总粒数248.4粒，结实率84.6%，千粒重27.9克。抗性：稻瘟病综合指数两年分别为2.8、3.0，穗颈瘟损失率最高级3级，中抗稻瘟病，感白叶枯病，高感褐飞虱，抽穗期耐热性较强。米质主要指标：整精米率66.4%，垩白粒率33%，垩白度8.9%，直链淀粉含量13.3%，胶稠度82</w:t>
      </w:r>
      <w:r w:rsidRPr="0098065A">
        <w:rPr>
          <w:rFonts w:asciiTheme="minorEastAsia" w:eastAsiaTheme="minorEastAsia" w:hAnsiTheme="minorEastAsia" w:cs="宋体" w:hint="eastAsia"/>
          <w:kern w:val="0"/>
          <w:sz w:val="28"/>
          <w:szCs w:val="28"/>
        </w:rPr>
        <w:lastRenderedPageBreak/>
        <w:t>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7.13千克，比对照丰两优四号增产4.76%；2017年续试，平均亩产636.14千克，比对照丰两优四号增产2.05%；两年区域试验平均亩产631.64千克，比对照丰两优四号增产3.41%；2017年生产试验，平均亩产642.81千克，比对照丰两优四号增产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曲病、南方黑条矮缩病、纹枯病、白叶枯病、稻飞虱、稻瘟病、螟虫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绿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深圳市金谷美香实业有限公司、深圳隆平金谷种业有限公司、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绿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2天，比对照丰两优四号晚熟4.4天。株高129.4厘米，穗长24.6厘</w:t>
      </w:r>
      <w:r w:rsidRPr="0098065A">
        <w:rPr>
          <w:rFonts w:asciiTheme="minorEastAsia" w:eastAsiaTheme="minorEastAsia" w:hAnsiTheme="minorEastAsia" w:cs="宋体" w:hint="eastAsia"/>
          <w:kern w:val="0"/>
          <w:sz w:val="28"/>
          <w:szCs w:val="28"/>
        </w:rPr>
        <w:lastRenderedPageBreak/>
        <w:t>米，每亩有效穗数16.9万穗，每穗总粒数259.2粒，结实率85.4%，千粒重24.9克。抗性：稻瘟病综合指数两年分别为3.4、2.0，穗颈瘟损失率最高级7级，感稻瘟病，感白叶枯病，高感褐飞虱，抽穗期耐热性强。米质主要指标：整精米率64.2%，垩白粒率28%，垩白度7.9%，直链淀粉含量12.9%，胶稠度84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8.88千克，比对照丰两优四号增产10.06%；2017年续试，平均亩产646.13千克，比对照丰两优四号增产3.65%；两年区域试验平均亩产652.51千克，比对照丰两优四号增产6.86%；2017年生产试验，平均亩产649.47千克，比对照丰两优四号增产6.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适时播种，旱育秧或湿润育秧，培育多蘖壮秧。2.移栽：适时移栽，秧龄30天为宜，中上等肥力田块栽插规格16.7厘米×26.7厘米，中等及肥力偏下的田块适当增加密度。3.肥水管理：每亩大田需肥总量纯氮14～18千克、磷肥40～50千克、钾肥15千克，总用量的60%做基面肥，移栽活棵后每亩追施5～8千克尿素促分蘖，孕穗至破口期每亩追施3～5千克尿素作穗粒肥。采取“浅水栽秧、寸水活棵、薄水分蘖、深水抽穗、后期干干湿湿”的灌溉方式，每亩达18万苗时及时排水晒田控苗。4.病虫防治：注意及时防治稻瘟病、白叶枯病、稻飞虱、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12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隆科638S×华恢12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4天，比对照丰两优四号晚熟2.3天。株高128.4厘米，穗长26.3厘米，每亩有效穗数15.8万穗，每穗总粒数188.7粒，结实率83.2%，千粒重27.2克。抗性：稻瘟病综合指数两年分别为3.4、2.7，穗颈瘟损失率最高级9级，高感稻瘟病，中感白叶枯病，高感褐飞虱，抽穗期耐热性中等。米质主要指标：整精米率55.3%，垩白粒率35%，垩白度9.0%，直链淀粉含量13.3%，胶稠度86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8.98千克，比对照丰两优四号增产5.18%；2017年续试，平均亩产664.40千克，比对照丰两优四号增产7.23%；两年区域试验平均亩产666.69千克，比对照丰两优四号增产6.21%；2017年生产试验，平均亩产634.85千克，比对照丰两优四号增产9.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瘟病、稻曲病、南方黑条矮缩病、纹枯病、白叶枯病、稻飞虱、螟虫等病虫害的防治。重点抓好稻瘟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1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5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杂交水稻研究中心、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R16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9天，比对照丰两优四号晚熟2.2天。株高135.1厘米，穗长26.7厘米，每亩有效穗数13.8万穗，每穗总粒数204.7粒，结实率85.1%，千粒重28.2克。抗性：稻瘟病综合指数两年分别为4.8、3.2，穗颈瘟损失率最高级9级，高感稻瘟病，感白叶枯病，高感褐飞虱，抽穗期耐热性强。米质主要指标：整精米率49.2%，垩白粒率39%，垩白度9.0%，直链淀粉含量13.0%，胶稠度79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76.49千克，比对照丰两优四号增产6.36%；2017年续试，平均亩产643.76千克，比对照丰两优四号增产6.66%；两年区域试验平均亩产660.13千克，比对照丰两优四号增产6.51%；2017年生产试验，平均亩产615.40千克，比对照丰两优四号增产3.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秧田亩用种量8～10千克，大田亩用种量1.0千克，稀播匀播，培育分蘖壮秧。2.移栽秧龄控制在30天左右，栽插株行距20厘米×26.6厘米，每穴栽插2粒谷苗。3.需肥水平中上，采取重施底肥，及时追施分蘖肥，后期看苗补施穗肥的施肥方法。注意氮、磷、钾肥合理搭配，忌中后期偏施氮肥。一般亩施45%水稻专用复合肥25～30千克作底肥，插秧后5～7天结合施除草剂亩追施尿素7～10千克，幼穗分化3～4期氯化钾7.5千克。前期浅水促分蘖，够苗及时落水晒田，后期以湿为主，忌脱水过早。4.浸种时坚持强氯精消毒；秧田期注意施药防治稻飞虱以预防南方黑条矮缩病；大田搞好稻瘟病、稻曲病、螟虫、稻飞虱、白叶枯病、南方黑条矮缩病、纹枯病等病</w:t>
      </w:r>
      <w:r w:rsidRPr="0098065A">
        <w:rPr>
          <w:rFonts w:asciiTheme="minorEastAsia" w:eastAsiaTheme="minorEastAsia" w:hAnsiTheme="minorEastAsia" w:cs="宋体" w:hint="eastAsia"/>
          <w:kern w:val="0"/>
          <w:sz w:val="28"/>
          <w:szCs w:val="28"/>
        </w:rPr>
        <w:lastRenderedPageBreak/>
        <w:t>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12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安徽荃银高科种业股份有限公司、湖南隆平高科种业科学研究院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华恢12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3.8天，比对照丰两优四号早熟0.5天。株高126.5厘米，穗长26.7厘米，每亩有效穗数14.7万穗，每穗总粒数183.8粒，结实率86.4%，千粒重29.4克。抗性：稻瘟病综合指数两年分别为5.5、3.9，穗颈瘟损失率最高级9级，高感稻瘟病，感白叶枯病，感褐飞虱，抽穗期耐热性较强。米质主要指标：整精米率53.9%，垩白粒率49.0%，垩白度16.3%，直链淀粉含量14.5%，胶稠度70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81.27千克，比对照丰两优四号增产7.20%；2017年续试，平均亩产659.65千克，比对照丰两优四号增产6.83%；两年区域试验平均亩产670.46千克，比对照丰两优四号增产7.02%；2017年生产试验，平均亩产634.01千克，比对照丰两优四号增产7.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每亩大田用种量0.75千克，每亩秧田播种量8～10千克，稀播培育壮秧。2.秧苗叶龄6叶左右移栽,秧龄控制在30天以内；插植规格20厘米×26厘米，亩栽1.25万穴，每穴插2粒谷，每亩插足基本苗6万以上。3.需肥水平中等，采取重施底肥，及时追施分蘖肥，后期看苗补施穗</w:t>
      </w:r>
      <w:r w:rsidRPr="0098065A">
        <w:rPr>
          <w:rFonts w:asciiTheme="minorEastAsia" w:eastAsiaTheme="minorEastAsia" w:hAnsiTheme="minorEastAsia" w:cs="宋体" w:hint="eastAsia"/>
          <w:kern w:val="0"/>
          <w:sz w:val="28"/>
          <w:szCs w:val="28"/>
        </w:rPr>
        <w:lastRenderedPageBreak/>
        <w:t>肥的施肥方法。一般亩施纯氮11～12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移栽后深水活蔸，分蘖期浅水促蘖，够苗及时落水晒田，孕穗期至抽穗期保持田面有浅水，灌浆期干干湿湿壮籽，忌断水过早。4.坚持强氯精浸种。秧田期注意施药防治稻飞虱，以预防南方黑条矮缩病；大田搞好稻瘟病、稻飞虱、稻曲病、纹枯病、白叶枯病、南方黑条矮缩病、螟虫等病虫害的防治。重点抓好稻瘟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扬两优6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四川西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四川西科种业股份有限公司、江苏里下河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扬籼6S×扬恢15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0天，比对照丰两优四号长2.4天。株高129.3厘米，穗长25.7厘米，每亩有效穗数17.1万穗，每穗总粒数191.8粒，结实率82.6%，千粒重26.0克。抗性：稻瘟病综合指数两年分别为3.1、2.7，穗颈瘟损失率最高级5级；白叶枯病7级；褐飞虱9级；抽穗耐热性3级；中感稻瘟病，感白叶枯病，高感褐飞虱。米质主要指标：整精米率61.5%，垩白粒率20%，垩白度3.1%，直链淀粉含量19.0%，胶稠度66毫米，长宽比3.1，达到国家《优质稻谷》标准3级，农业部《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绿色通道区域试验，平均亩产646.35千克，比对照丰两优四号增产6.52%；2017年续试，平均亩产639.20千克，比对照丰两优四号增产5.09%；两年区域试验平均亩产642.78千克，比</w:t>
      </w:r>
      <w:r w:rsidRPr="0098065A">
        <w:rPr>
          <w:rFonts w:asciiTheme="minorEastAsia" w:eastAsiaTheme="minorEastAsia" w:hAnsiTheme="minorEastAsia" w:cs="宋体" w:hint="eastAsia"/>
          <w:kern w:val="0"/>
          <w:sz w:val="28"/>
          <w:szCs w:val="28"/>
        </w:rPr>
        <w:lastRenderedPageBreak/>
        <w:t>对照丰两优四号增产5.80%；2017年生产试验，平均亩产659.04千克，比对照丰两优四号增产10.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稀播匀播，培育多蘖壮秧，每亩大田用种量1千克，每亩秧田播种量8～10千克。2.适时移栽，秧龄控制在30天以内，栽插规格20.0厘米×26.7厘米，亩栽1.25万穴，每穴两粒谷苗。3.每亩大田需肥总量纯氮10～14千克，氮、磷、钾肥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早施分蘖肥，忌后期偏施氮肥。采取“浅水栽秧、寸水活棵、薄水分蘖、深水抽穗、后期干干湿湿”的灌溉方式，够苗及时落水晒田控苗。4.注意及时防治稻瘟病、纹枯病、白叶枯病、稻曲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川谷优6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四川农业大学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川谷A×蜀恢6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8天，比对照丰两优四号晚熟2天。株高130.6厘米，穗长26.5厘米，每亩有效穗数13.3万穗，每穗总粒数280.1粒，结实率79.6%，千粒重26.0克。抗性：稻瘟病综合指数两年分别为4.2、3.4，穗颈瘟损失率最高级7级，感稻瘟病，感白叶枯病，高感褐飞虱。米质主要指标：整精米率61.4%，垩白粒率64%，垩白度10.3%，直链淀粉含量24.6%，胶稠度77毫米，长宽比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706.69千克，比对照丰两优四号增产5.67%；2016年续试，平均亩产643.36千克，比对照丰两优四号增产5.32%。两年区域试验平均亩产675.02千克，比对照丰两</w:t>
      </w:r>
      <w:r w:rsidRPr="0098065A">
        <w:rPr>
          <w:rFonts w:asciiTheme="minorEastAsia" w:eastAsiaTheme="minorEastAsia" w:hAnsiTheme="minorEastAsia" w:cs="宋体" w:hint="eastAsia"/>
          <w:kern w:val="0"/>
          <w:sz w:val="28"/>
          <w:szCs w:val="28"/>
        </w:rPr>
        <w:lastRenderedPageBreak/>
        <w:t>优四号增产5.50%。2017年生产试验，平均亩产644.23千克，比对照丰两优四号增产5.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根据当地种植习惯适当提早播种，稀播育壮秧，每亩大田用种量1千克，秧田亩播种量10.0千克，播种前用强氯精搞好种子消毒。2.适时早栽，合理密植。适宜秧龄一般以30～35天为宜，大田栽插要求窝栽2粒谷苗，亩栽10000～12500穴，亩插基本苗8～10万。3.合理施肥，科学管水。在施肥管理上，要求底追并重、平衡施肥，即以有机肥为主、化肥为辅，迟速结合、多元配合，稳氮、控氮、增磷、增钾、补中微，其施肥比例为：底肥60.0％、蘖肥30.0％、穗肥10.0％。在灌溉技术上,应坚持“平水移栽活棵、掌水护秧保苗、薄露发根促蘖、够苗轻晒控蘖、浅水孕穗扬花、干湿交替壮籽、排水落干促熟”，并特别注意抽穗至灌浆期放水不宜过早，以免影响米质。4.注意及时防治稻瘟病、白叶枯病、稻飞虱、稻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聚两优5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RGD-7S×荟恢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天，比对照丰两优四号早熟1天。株高115.7厘米，穗长24.0厘米，每亩有效穗数18.0万穗，每穗总粒数163.7粒，结实率83.7%，千粒重29.4克。抗性：稻瘟病综合指数两年分别为4.8、3.8，穗颈瘟损失率最高级5级，中感稻瘟病，感白叶枯病，高感褐飞虱。米质主要指标：整精米率59.3%，垩白粒率56%，垩白度12.2%，直链淀粉含量13.6%，胶稠度88毫米，长宽比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6年参加长江中下游中籼迟熟组区域试验，平均亩产646.33千克，比对照丰两优四号增产5.81%；2017年续试，平均亩产657.45千克，比对照丰两优四号增产5.15%。两年区域试验平均亩产651.89千克，比对照丰两优四号增产5.48%。2017年生产试验，平均亩产632.09千克，比对照丰两优四号增产3.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做好种子消毒处理，每亩大田用种量1千克，培育壮秧。2.适龄移栽，插足基本苗，栽插株行距以23.3厘米×23.3厘米，每穴栽插2粒种子苗。3.肥水管理：生产上应注意水肥控制，防止倒伏。配方施肥，多施有机肥，适当配施磷、钾肥；整田时每亩施复合肥20～25千克，碳铵20～30千克作底肥；移栽后早施追肥，每亩尿素5～8千克与氯化钾5～～8千克混合施用；穗粒肥依苗情适施或不施,以防倒伏。水分管理做到浅水插秧活棵；薄水发根促蘖；在长江中下游作一季中稻种植时，当每亩总苗数达到17万苗时应排水晒田，每亩最高苗数控制在21～22万苗左右；孕穗至齐穗期田间有水层；齐穗后应间歇灌溉，湿润管理，成熟收获前5～6天断水。4.病虫防治：注意及时防治稻瘟病、纹枯病、稻曲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智两优5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智农S×闽恢5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1天，比对照丰两优四号晚熟2.8天。株高134.9厘米，穗长25.7厘米，每亩有效穗数15.1万穗，每穗总粒数196.7粒，结实率84.8%，千粒重28.9</w:t>
      </w:r>
      <w:r w:rsidRPr="0098065A">
        <w:rPr>
          <w:rFonts w:asciiTheme="minorEastAsia" w:eastAsiaTheme="minorEastAsia" w:hAnsiTheme="minorEastAsia" w:cs="宋体" w:hint="eastAsia"/>
          <w:kern w:val="0"/>
          <w:sz w:val="28"/>
          <w:szCs w:val="28"/>
        </w:rPr>
        <w:lastRenderedPageBreak/>
        <w:t>克。抗性：稻瘟病综合指数两年分别为3.0、3.5，穗颈瘟损失率最高级5级，中感稻瘟病，感白叶枯病，高感褐飞虱。米质主要指标：整精米率64.0%，垩白粒率25.7%，垩白度6.2%，直链淀粉含量13.3%，胶稠度86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8.06千克，比对照丰两优四号增产6.09%；2017年续试，平均亩产668.36千克，比对照丰两优四号增产6.89%。两年区域试验平均亩产658.21千克，比对照丰两优四号增产6.50%。2017年生产试验，平均亩产646.56千克，比对照丰两优四号增产5.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要求做好种子消毒处理，每亩大田用种量1.0千克，适时播种，培育壮秧。2.适龄移栽，插足基本苗，栽插株行距以23.3厘米×23.3厘米，每穴栽插2粒种子苗。3.肥水管理：生产上应注意水肥控制，防止倒伏。配方施肥，多施有机肥，适当配施磷、钾肥；整田时每亩施复合肥20.0～25.0千克，碳铵20.0～30.0千克作底肥；移栽后早施追肥，每亩尿素5.0～8.0千克与氯化钾5.0～8.0千克混合施用；穗粒肥依苗情适施或不施,以防倒伏。水分管理做到浅水插秧活棵；薄水发根促蘖；在长江中下游作一季中稻种植时，当每亩总苗数达到16万苗时应排水晒田，每亩最高苗数控制在21～22万苗左右；孕穗至齐穗期田间有水层；齐穗后应间歇灌溉，湿润管理，成熟收获前5～6天断水。4.病虫防治：注意及时防治稻瘟病、纹枯病、螟虫、稻飞虱、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智两优5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智农S×荟恢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8天，比对照丰两优四号晚熟3天。株高131.7厘米，穗长24.6厘米，每亩有效穗数15.9万穗，每穗总粒数188.8粒，结实率81.3%，千粒重29.3克。抗性：稻瘟病综合指数两年分别为5.5、4.0，穗颈瘟损失率最高级7级，感稻瘟病，中感白叶枯病，高感褐飞虱。米质主要指标：整精米率58.2%，垩白粒率48.3%，垩白度12.0%，直链淀粉含量14.1%，胶稠度89毫米，长宽比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2.64千克，比对照丰两优四号增产5.21%；2017年续试，平均亩产657.10千克，比对照丰两优四号增产5.09%。两年区域试验平均亩产649.87千克，比对照丰两优四号增产5.15%。2017年生产试验，平均亩产658.43千克，比对照丰两优四号增产7.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做好种子消毒处理，每亩大田用种量1.0千克，适时播种，培育壮秧。2.移栽：适龄移栽，插足基本苗，栽插株行距以23.3厘米×23.3厘米，每穴栽插2粒种子苗。3.肥水管理：生产上应注意水肥控制，防止倒伏。配方施肥，多施有机肥，适当配施磷、钾肥；整田时每亩施复合肥20.0～25.0千克，碳铵20.0～30.0千克作底肥；移栽后早施追肥，每亩尿素5.0～8.0千克与氯化钾5.0～8.0千克混合施用；穗粒肥依苗情适施或不施,以防倒伏。水分管理做到浅水插秧活棵；薄水发根促蘖；在长江中下游作一季中稻种植时，当每亩总苗数达到16万苗时应排水晒田，每亩最高苗数控制在21～22万苗左右；孕穗至齐穗期田间有水层；齐穗后应间歇灌溉，湿润管理，成熟收获前5～6天断水。4.病虫防治：注意及时防治稻瘟病、纹枯病、稻曲病、稻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60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深两优8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中江种业股份有限公司、湖南怀化职业技术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中江种业股份有限公司、湖南怀化职业技术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深08S×R8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4天，比对照丰两优四号晚熟2.5天。株高124.9厘米，穗长25.0厘米，每亩有效穗数17.1万穗，每穗总粒数180.0粒，结实率83.7%，千粒重26.9克。抗性：稻瘟病综合指数两年分别为3.7、3.4，穗颈瘟损失率最高级7级，感稻瘟病，感白叶枯病，高感褐飞虱，抽穗期耐热性较强。米质主要指标：整精米率65.9%，垩白粒率14.0%，垩白度2.1%，直链淀粉含量16.5%，胶稠度65.0毫米，长宽比3.2，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7.66千克，比对照丰两优四号增产3.41%；2017年续试，平均亩产606.69千克，比对照丰两优四号增产3.43%；两年区域试验平均亩产612.17千克，比对照丰两优四号增产3.42%；2017年生产试验，平均亩产631.79千克，比对照丰两优四号增产6.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一般4月底5月初播种，秧田亩播种量不超过15千克，稀播育壮秧。2.移栽：秧龄25～30天，亩栽1.5万穴左右，每穴1～2粒种子苗，栽足基本苗6～7万/亩。3.亩用纯氮15千克左右，施足基肥，早施分蘖肥，适施穗肥，氮、磷、钾肥配合施用。4.浅水栽秧，深水活棵，寸水分蘖，孕穗抽穗扬花期保持浅水层，灌浆结实期干湿交替，后期切忌断水过早。5.注意防治螟虫、稻飞虱、稻瘟病、纹枯病和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1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60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5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中江种业股份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中江种业股份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苏恢5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3.7天，比对照丰两优四号早熟1.1天。株高126.5厘米，穗长24.9厘米，每亩有效穗数14.3万穗，每穗总粒数186.7粒，结实率82.6%，千粒重30.8克。抗性：稻瘟病综合指数两年分别为4.8、5.3，穗颈瘟损失率最高级7级，感稻瘟病，感白叶枯病，感褐飞虱，抽穗期耐热性较强。米质主要指标：整精米率66.5%，垩白粒率30.0%，垩白度5.0%，直链淀粉含量15.5%，胶稠度68.0毫米，长宽比3.1，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7.95千克，比对照丰两优四号增产3.49%；2017年续试，平均亩产614.89千克，比对照丰两优四号增产5.06%；两年区域试验平均亩产616.42千克，比对照丰两优四号增产4.28%；2017年生产试验，平均亩产627.26千克，比对照丰两优四号增产5.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一般4月底5月初播种，秧田亩播种量不超过15千克，稀播育壮秧。2.移栽：秧龄25～～30天，亩栽1.5万穴左右，每穴2粒种子苗，栽足基本苗6～7万/亩。3.亩用纯氮15千克左右，施足基肥，早施分蘖肥，适施穗肥，氮、磷、钾肥配合施用。4.浅水栽秧，深水活棵，寸水分蘖，孕穗抽穗扬花期保持浅水层，灌浆结实期干湿交替，该品种穗型较大，灌浆期长，后期注意保肥保水，切忌断水过早。5.注意防治螟虫、稻飞虱、稻瘟病、纹枯病和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优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红旗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红旗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A×南恢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2.7天，比对照丰两优4号早熟5.3天。株高120.7厘米，穗长25.7厘米，每亩有效穗数15万穗，每穗总粒数183.9粒，结实率85%，千粒重28.6克。抗性：稻瘟病综合指数两年分别为4.4、4.7，穗颈瘟损失率最高级9级，高感稻瘟病，感白叶枯病，高感褐飞虱，抽穗期耐热性较强。米质主要指标：整精米率60.3%，垩白粒率50%，垩白度8.1%，直链淀粉含量21.2%，胶稠度59毫米，长宽比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62.88千克，比对照丰两优4号增产6.3%；2016年续试，平均亩产620.1千克，比对照丰两优4号增产5.4%；两年区域试验平均亩产641.5千克，比对照丰两优4号增产5.9%；2017年生产试验，平均亩产591.3千克，比对照丰两优4号增产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一般4月中旬至5月下旬播种，秧田亩播种量10千克，培育壮秧。2.移栽：秧龄25～30天移栽，宽行窄株栽插，株行距13.3×30厘米或16.7×26.7厘米，每穴2粒谷秧，亩基本苗8万。3.中上肥力地块栽培，多施用有机肥，适当配施磷、钾肥，亩施复合肥20～～25千克、碳铵20～～30千克做底肥，移栽后早施追肥，尿素与氯化钾混合施用；穗粒肥依苗情适施或不施。4.深水活蔸，浅水分蘖，足苗晒田，有水抽穗，后期湿润灌溉，忌脱水过早。5.特别注意防治稻瘟病，及时防治稻飞虱、螟虫、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w:t>
      </w:r>
      <w:r w:rsidRPr="0098065A">
        <w:rPr>
          <w:rFonts w:asciiTheme="minorEastAsia" w:eastAsiaTheme="minorEastAsia" w:hAnsiTheme="minorEastAsia" w:cs="宋体" w:hint="eastAsia"/>
          <w:kern w:val="0"/>
          <w:sz w:val="28"/>
          <w:szCs w:val="28"/>
        </w:rPr>
        <w:lastRenderedPageBreak/>
        <w:t>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Y两优6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江苏红旗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江苏红旗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Y58S×泰恢6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4天，比对照丰两优4号早熟0.6天。株高121.6厘米，穗长26.4厘米，每亩有效穗数16.6万穗，每穗总粒数188.9粒，结实率81.3%，千粒重27.1克。抗性：稻瘟病综合指数两年分别为6.3、6.2，穗颈瘟损失率最高级9级，高感稻瘟病，中感白叶枯病，高感褐飞虱，抽穗期耐热性较强。米质主要指标：整精米率53.3%，垩白粒率29.3%，垩白度3.8%，直链淀粉含量15.9%，胶稠度72毫米，长宽比3.0，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73.79千克，比对照丰两优4号增产8.0%；2016年续试，平均亩产617.5千克，比对照丰两优4号增产4.95%；两年区域试验平均亩产645.6千克，比对照丰两优4号增产6.5%；2017年生产试验，平均亩产588.9千克，比对照丰两优4号增产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育秧：一般4月中旬至5月下旬播种，秧田亩播种量10千克，培育壮秧。2.移栽：秧龄25～30天移栽，宽行窄株栽插，株行距13.3×30厘米或16.7×26.7厘米，每穴2粒谷秧，亩基本苗8万。3.中上肥力地块栽培，多施用有机肥，适当配施磷、钾肥，亩施复合肥20～25千克、碳铵20～30千克做底肥，移栽后早施追肥，尿素与氯化钾混合施用；穗粒肥依苗情适施或不施。4.深水活蔸，浅水分蘖，足苗晒田，有水抽穗，后期湿润灌溉，忌脱水过早。5.特别注意防治稻瘟病，及时防治稻飞虱、螟虫、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卓两优5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湖北上禾种业有限公司、国家杂交水稻工程技术研究中心清华深圳龙岗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卓201S×丙4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9.6天，晚熟3.1天。株高119.7厘米，穗长25.7厘米，每亩有效穗数18.2万穗，每穗总粒数218.2粒，结实率78.4%，千粒重22.0克。抗性：稻瘟病综合指数两年分别为5.2、5.5，穗颈瘟损失率最高级7级，感稻瘟病，中感白叶枯病，高感褐飞虱，抽穗期耐热性中等。米质主要指标：整精米率63.5%，垩白粒率7%，垩白度2.0%，直链淀粉含量22.4%，胶稠度72毫米，长宽比3.3，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9.43千克，比对照丰两优四号增产4.30%；2017年续试，平均亩产637.11千克，比对照丰两优四号增产5.10%；两年区域试验平均亩产643.27千克，比对照丰两优四号增产4.70%；2017年生产试验，平均亩产633.40千克，比对照丰两优四号增产4.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秧田亩播种量5千克，培育壮秧。2.秧龄控制在30天以内，栽插株行距16.7厘米×30厘米，双本栽插，亩基本苗6万左右。3.施足基肥，移栽返青后早施分蘖肥，幼穗分化3期追施穗肥。4.深水返青，浅水分蘖，亩总苗数达到15万时，排水重晒田，孕穗至齐穗期田间保持浅水层，齐穗后间歇灌溉，湿润管理。5.重点防治稻瘟病、螟虫、稻飞虱、纹枯</w:t>
      </w:r>
      <w:r w:rsidRPr="0098065A">
        <w:rPr>
          <w:rFonts w:asciiTheme="minorEastAsia" w:eastAsiaTheme="minorEastAsia" w:hAnsiTheme="minorEastAsia" w:cs="宋体" w:hint="eastAsia"/>
          <w:kern w:val="0"/>
          <w:sz w:val="28"/>
          <w:szCs w:val="28"/>
        </w:rPr>
        <w:lastRenderedPageBreak/>
        <w:t>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N两优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湖北上禾种业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N111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0.0天，比对照丰两优四号早熟6.8天。株高112.9厘米，穗长26.1厘米，每亩有效穗数19.6万穗，每穗总粒数191.7粒，结实率82.6%，千粒重21.5克。抗性：稻瘟病综合指数两年分别为3.5、3.4，穗颈瘟损失率最高级5级，中感稻瘟病，感白叶枯病，高感褐飞虱，抽穗期耐热性较强。米质主要指标：整精米率62.4%，垩白粒率11%，垩白度3.6%，直链淀粉含量13.7%，胶稠度78毫米，长宽比3.4，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6.83千克，比对照丰两优四号增产5.49%；2017年续试，平均亩产636.13千克，比对照丰两优四号增产4.48%；两年区域试验平均亩产646.48千克，比对照丰两优四号增产4.99%；2017年生产试验，平均亩产636.60千克，比对照丰两优四号增产4.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秧田亩播种量6千克，培育壮秧。2.秧龄控制在30天以内，栽插株行距16.7厘米×30厘米，双本栽插，亩基本苗6万左右。3.施足基肥，移栽返青后早施分蘖肥，幼穗分化3期追施穗肥。4.深水返青，浅水分蘖，亩总苗数达到15万时，排水重晒田，孕穗至齐穗期田间保持浅</w:t>
      </w:r>
      <w:r w:rsidRPr="0098065A">
        <w:rPr>
          <w:rFonts w:asciiTheme="minorEastAsia" w:eastAsiaTheme="minorEastAsia" w:hAnsiTheme="minorEastAsia" w:cs="宋体" w:hint="eastAsia"/>
          <w:kern w:val="0"/>
          <w:sz w:val="28"/>
          <w:szCs w:val="28"/>
        </w:rPr>
        <w:lastRenderedPageBreak/>
        <w:t>水层，齐穗后间歇灌溉，湿润管理。5.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深两优6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桃花源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桃花源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深08S×R6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9.9天，比对照丰两优四号晚熟1.3天。株高115.6厘米，穗长25.7厘米，每亩有效穗数16.3万穗，每穗总粒数212.5粒，结实率85.8%，千粒重24.4克。抗性：稻瘟病综合指数两年分别为4.9、4.7级，穗颈瘟损失率最高级9级，高感稻瘟病，中感白叶枯病，高感褐飞虱，抽穗期耐热性中等。米质主要指标：整精米率61.5%，垩白粒率18%，垩白度4.5%，直链淀粉含量12.6%，胶稠度82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705.17千克，比对照丰两优四号增产5.14%；2016年续试，平均亩产664.08千克，比对照丰两优四号增产4.04%；两年区域试验平均亩产684.63千克，比对照丰两优四号增产4.61%；2017年生产试验，平均亩产652.14千克，比对照丰两优四号增产2.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长江中下游作中稻，4月下旬至5月上旬播种，秧田亩播种量6～8千克，每亩大田用种量0.8～1.0千克。2.培育壮秧：秧龄25天左右，不能超过30天,每亩秧田用45%复合肥30千克作底肥，秧苗3叶时亩施尿素5～8千克作断奶肥，移栽前3天可看苗亩施尿素3～5千克作送嫁肥。</w:t>
      </w:r>
      <w:r w:rsidRPr="0098065A">
        <w:rPr>
          <w:rFonts w:asciiTheme="minorEastAsia" w:eastAsiaTheme="minorEastAsia" w:hAnsiTheme="minorEastAsia" w:cs="宋体" w:hint="eastAsia"/>
          <w:kern w:val="0"/>
          <w:sz w:val="28"/>
          <w:szCs w:val="28"/>
        </w:rPr>
        <w:lastRenderedPageBreak/>
        <w:t>3.宽行窄株栽插为宜，栽插株行距19.9厘米×26.6厘米或19.9厘米×29.9厘米，双本栽插，亩基本苗7.5万左右。4.该品种属多穗型两系杂交稻品种,肥料需求弹性较大，一般亩施纯氮12千克，五氧化二磷6千克、氧化钾6.5千克，采取重施底肥，早施追肥，后期看苗补施穗肥的施肥方法。5.移栽后深水活蔸，浅水分蘖，在孕穗期保持深水层，齐穗后以湿润灌溉为主。6.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深两优8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桃花源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桃花源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深08S×R8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5.2天，比对照丰两优四号早熟3.5天。株高118.1厘米，穗长25.8厘米，每亩有效穗数15.1万穗，每穗总粒数210.9粒，结实率88.4%，千粒重26.9克。抗性：稻瘟病综合指数两年分别为5.3、5.7，穗颈瘟损失率最高级7级，感稻瘟病，中感白叶枯病，感褐飞虱，抽穗期耐热性较强。米质主要指标：整精米率62.7%，垩白粒率23%，垩白度5.0%，直链淀粉含量16.0%，胶稠度70毫米，长宽比2.8，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92.09千克，比对照丰两优四号增产3.19%；2016年续试，平均亩产658.37千克，比对照丰两优四号增产3.15%；两年区域试验平均亩产675.23千克，比对照丰两优四号增产3.17%；2017年生产试验，平均亩产666.63千克，比对照丰两优四号增产5.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适时播种：长江中下游作中稻可移栽、机插或直播，因品种生育期较对照短，在茬口矛盾不突出地区机插或直播更有利于发挥品种优势，4月下旬至5月上旬播种。2.保证用种量：作移栽稻每亩大田用种量0.8～1.0千克，秧田亩播种量6～8千克；作机插或直播每亩用足2千克。3.控制秧龄、培育壮秧：机插秧龄不超过15天，移栽稻秧龄控制25天左右，不能超过30天,每亩秧田用45%复合肥30千克作底肥，秧苗3叶时亩施尿素5～8千克作断奶肥。4.保证密度与基本苗：栽插株行距19.9厘米×26.6厘米或19.9厘米×29.9厘米，双本栽插，亩基本苗7.5万左右。5.重视分蘖肥和穗肥、保证足穗大穗：该品种需肥水平较高，一般亩施纯氮14千克，五氧化二磷6千克、氧化钾8千克，采取重施底肥，早施重施追肥，后期看苗补施穗肥的施肥方法。6.移栽后深水活蔸，浅水分蘖，在孕穗期保持深水层，齐穗后以湿润灌溉为主。7.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1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孙梅元、梁云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S×湘恢1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2天，比对照丰两优四号早熟1.8天。株高121.5厘米，穗长27.2厘米，每亩有效穗数14.2万穗，每穗总粒数210.4粒，结实率85.4%，千粒重28.7克。抗性：稻瘟病综合指数两年分别为4.8、3.9，穗颈瘟损失率最高级3级，中感稻瘟病，感白叶枯病，高感褐飞虱，抽穗期耐热性较强。米质主要指标：整精米率49.6%，垩白粒率31%，垩白度6.4%，直链淀粉含量14.8%，胶稠度71</w:t>
      </w:r>
      <w:r w:rsidRPr="0098065A">
        <w:rPr>
          <w:rFonts w:asciiTheme="minorEastAsia" w:eastAsiaTheme="minorEastAsia" w:hAnsiTheme="minorEastAsia" w:cs="宋体" w:hint="eastAsia"/>
          <w:kern w:val="0"/>
          <w:sz w:val="28"/>
          <w:szCs w:val="28"/>
        </w:rPr>
        <w:lastRenderedPageBreak/>
        <w:t>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85.80千克，比对照丰两优四号增产3.74%；2016年续试，平均亩产644.58千克，比对照丰两优四号增产5.31%；两年区域试验平均亩产665.19千克，比对照丰两优四号增产4.53%；2017年生产试验，平均亩产665.22千克，比对照丰两优四号增产4.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5月中下旬播种。2.保证用种量：每亩大田用种量1.0千克，秧田亩播种量6～8千克；3.控制秧龄、培育壮秧：移栽秧龄控制30天以内，培育多蘖壮秧。每亩秧田用45%复合肥30千克作底肥，秧苗3叶时亩施尿素5～8千克作断奶肥。4.保证密度与基本苗：栽插株行距15.5厘米×26.6厘米，双本栽插，亩基本苗8万左右。5.科学施肥：采取重施底肥，早施重施追肥，后期看苗补施穗肥的施肥方法。移栽后深水活蔸，浅水分蘖，在孕穗期保持深水层，齐穗后以湿润灌溉为主。7.根据当时当地植保部门预报，及时防治稻瘟病、纹枯病、稻曲病、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两优17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孙梅元、梁云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S×湘恢17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0天，比对照丰两优四号早熟2.9天。株高124.3厘米，穗长25.2厘米，每亩有效穗数16.1万穗，每穗总粒数217.0粒，结实率80.1%，千粒重26.2克。抗性：稻瘟病综合指数两年分别为5.6、5.4，穗颈瘟损失率最高级7级，</w:t>
      </w:r>
      <w:r w:rsidRPr="0098065A">
        <w:rPr>
          <w:rFonts w:asciiTheme="minorEastAsia" w:eastAsiaTheme="minorEastAsia" w:hAnsiTheme="minorEastAsia" w:cs="宋体" w:hint="eastAsia"/>
          <w:kern w:val="0"/>
          <w:sz w:val="28"/>
          <w:szCs w:val="28"/>
        </w:rPr>
        <w:lastRenderedPageBreak/>
        <w:t>感稻瘟病，感白叶枯病，高感褐飞虱，抽穗期耐热性中等。米质主要指标：整精米率56.8%，垩白粒率33%，垩白度10.7%，直链淀粉含量18.4%，胶稠度47.5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82.60千克，比对照丰两优四号增产3.25%；2016年续试，平均亩产633.60千克，比对照丰两优四号增产3.52%；两年区域试验平均亩产658.10千克，比对照丰两优四号增产3.39%；2017年生产试验，平均亩产638.36千克，比对照丰两优四号增产3.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5月中下旬播种。2.保证用种量：每亩大田用种量1.0千克，秧田亩播种量6～8千克；3.控制秧龄、培育壮秧：移栽秧龄控制30天以内，培育多蘖壮秧。每亩秧田用45%复合肥30千克作底肥，秧苗3叶时亩施尿素5～8千克作断奶肥。4.保证密度与基本苗：栽插株行距15.5厘米×26.6厘米，双本栽插，亩基本苗8万左右。5.科学施肥：采取重施底肥，早施重施追肥，后期看苗补施穗肥的施肥方法。6.移栽后深水活蔸，浅水分蘖，在孕穗期保持深水层，齐穗后以湿润灌溉为主。7.根据当时当地植保部门预报及时防治稻瘟病、纹枯病、稻曲病、螟虫、稻飞虱等病虫害，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广两优10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广占63S×奥R10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w:t>
      </w:r>
      <w:r w:rsidRPr="0098065A">
        <w:rPr>
          <w:rFonts w:asciiTheme="minorEastAsia" w:eastAsiaTheme="minorEastAsia" w:hAnsiTheme="minorEastAsia" w:cs="宋体" w:hint="eastAsia"/>
          <w:kern w:val="0"/>
          <w:sz w:val="28"/>
          <w:szCs w:val="28"/>
        </w:rPr>
        <w:lastRenderedPageBreak/>
        <w:t>育期135.8天，比对照丰两优四号早熟2.4天。株高119.9厘米，穗长25.0厘米，每亩有效穗数14.2万穗，每穗总粒数223.8粒，结实率82.3%，千粒重28.3克。抗性：稻瘟病综合指数两年分别为5.7、4.4，穗颈瘟损失率最高级7级，感稻瘟病，中感白叶枯病，感褐飞虱，抽穗期耐热性较强。米质主要指标：整精米率61%%，垩白粒率12%，垩白度2.8%，直链淀粉含量13.9%，胶稠度78毫米，长宽比3.2，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704.57千克，比对照丰两优四号增产5.19%；2016年续试，平均亩产625.87千克，比对照丰两优四号增产3.69%；两年区域试验平均亩产665.22千克，比对照丰两优四号增产4.44%；2017年生产试验，平均亩产632.87千克，比对照丰两优四号增产2.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精量播种育壮秧。作中稻4月上中旬播种，亩用种量1.0～1.2千克，必须稀播匀播，1叶1心期放干秧田水后亩喷施15%多效唑80～100克促秧苗矮壮分蘖，加强秧田肥水管理。2.适时早栽促分蘖。水育秧5～6叶期移栽，秧龄25～30天；旱育秧3.5～4叶期移栽，秧龄15～18天。株行距23厘米×26.6厘米，每穴插2粒谷秧，每亩插7～9万基本苗。3.高肥管理增磷钾。重施底肥：每亩施高浓度复合肥30～35千克或普通复合肥45～50千克；分两次施用分蘖肥：栽后5～7天每亩施7～8千克尿素、氯化钾5～6千克；栽插后16～18天根据苗情每亩施4～5千克尿素、氯化钾6～7千克。巧施穗粒肥：在孕穗前期结合晒田结束灌水，根据田间长相每亩施用10～15千克高浓度复合肥和10～12千克氯化钾促大穗多粒和壮籽。4.科学管水防病虫。寸水返青，浅水与湿润分蘖，够苗晒田，孕穗抽穗期保持浅水，干湿交替灌浆，收割前6～8天排水。及时防治稻瘟病、稻曲病、稻飞虱、稻纵卷叶螟、纹枯病等。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六福优9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六福A×奥R9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7.4天，比对照丰两优四号早熟0.8天。株高120.3厘米，穗长26.1厘米，每亩有效穗数14.7万穗，每穗总粒数201.7粒，结实率82.8%，千粒重27.9克。抗性：稻瘟病综合指数两年分别为5.9、4.0，穗颈瘟损失率最高级7级，感稻瘟病，感白叶枯病，感褐飞虱，抽穗期耐热性较强。米质主要指标：整精米率57.2%，垩白粒率10%，垩白度2.7%，直链淀粉含量14.3%，胶稠度70毫米，长宽比3.4，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95.57千克，比对照丰两优四号增产3.84%；2016年续试，平均亩产630.66千克，比对照丰两优四号增产4.04%；两年区域试验平均亩产663.12千克，比对照丰两优四号增产3.94%；2017年生产试验，平均亩产641.43千克，比对照丰两优四号增产3.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精量播种育壮秧。作中稻4月上中旬播种，亩用种量1.0～1.2千克，必须稀播匀播，1叶1心期放干秧田水后亩喷施15%多效唑80～100克促秧苗矮壮分蘖，加强秧田肥水管理。2.适时早栽促分蘖。水育秧5～6叶期移栽，秧龄25～30天；旱育秧3.5～4叶期移栽，秧龄15～18天。株行距23×26.6厘米，每穴插2粒谷秧，每亩插7～9万基本苗。3.高肥管理增磷钾。重施底肥：每亩施高浓度复合肥30～35千克或普通复合肥45～50千克；分两次施用分蘖肥：栽后5～7天每亩施7～8千克尿素、氯化钾5～6千克；栽插后16～18天根据苗情每亩施4～5千克尿素、氯化钾6～7千克。巧施穗粒肥：在孕穗前期结合晒田结束灌水，根据田间长相每亩施用10～15千克高浓度复合肥和10～12千克氯化钾促大穗多粒和壮籽。4.科学管水防病虫。寸水返青，浅水与</w:t>
      </w:r>
      <w:r w:rsidRPr="0098065A">
        <w:rPr>
          <w:rFonts w:asciiTheme="minorEastAsia" w:eastAsiaTheme="minorEastAsia" w:hAnsiTheme="minorEastAsia" w:cs="宋体" w:hint="eastAsia"/>
          <w:kern w:val="0"/>
          <w:sz w:val="28"/>
          <w:szCs w:val="28"/>
        </w:rPr>
        <w:lastRenderedPageBreak/>
        <w:t>湿润分蘖，够苗晒田，孕穗抽穗期保持浅水，干湿交替灌浆，收割前6～8天排水。及时防治稻瘟病、稻曲病、稻飞虱、稻纵卷叶螟、纹枯病等。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黔丰优8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黔丰103A×奥R8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5.9天，比对照丰两优四号早熟2.3天。株高118.0厘米，穗长24.6厘米，每亩有效穗数15.0万穗，每穗总粒数192.5粒，结实率84.0%，千粒重28.1克。抗性：稻瘟病综合指数两年分别为5.3、3.7，穗颈瘟损失率最高级7级，感稻瘟病，感白叶枯病，高感褐飞虱，抽穗期耐热性中等。米质主要指标：整精米率66.8%，垩白粒率9%，垩白度1.9%，直链淀粉含量15.0%，胶稠度72毫米，长宽比3.2，达到国家《优质稻谷》标准3级、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98.70千克，比对照丰两优四号增产4.31%；2016年续试，平均亩产631.03千克，比对照丰两优四号增产4.10%；两年区域试验平均亩产664.86千克，比对照丰两优四号增产4.21%；2017年生产试验，平均亩产646.90千克，比对照丰两优四号增产4.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长江中下游作中稻，4月上中旬播种，秧田亩播种量6千克，培育壮秧。2.移栽秧龄25～30天，宽行窄株栽插为宜，栽插株行距20厘</w:t>
      </w:r>
      <w:r w:rsidRPr="0098065A">
        <w:rPr>
          <w:rFonts w:asciiTheme="minorEastAsia" w:eastAsiaTheme="minorEastAsia" w:hAnsiTheme="minorEastAsia" w:cs="宋体" w:hint="eastAsia"/>
          <w:kern w:val="0"/>
          <w:sz w:val="28"/>
          <w:szCs w:val="28"/>
        </w:rPr>
        <w:lastRenderedPageBreak/>
        <w:t>米×30厘米，双本栽插，亩基本苗7万左右。3.多施用有机肥，适当配施磷、钾肥，亩施复合肥35～40千克、碳铵20～30千克做底肥，移栽后早施追肥，尿素与氯化钾混合施用；穗粒肥依苗情适施或不施。4.浅水插秧活棵，薄水发根促蘖，亩总苗数达到16万时，排水重晒田，孕穗至齐穗期田间有水层，齐穗后间歇灌溉，湿润管理。5.重点防治稻瘟病、螟虫、稻飞虱、纹枯病、稻曲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清两优1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北省种子集团有限公司、长沙中亿丰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清S×Z1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中稻种植，全生育期137.8天，比对照丰两优四号晚熟2.7天。株高125.1厘米，穗长27.9厘米，每亩有效穗数14.7万穗，每穗总粒数232.6粒，结实率79.4%，千粒重25.5克。抗性：稻瘟病综合指数两年分别为5.9、6.2，穗颈瘟损失率最高级9级，高感稻瘟病，中感白叶枯病，高感褐飞虱，抽穗期耐热性中等。米质主要指标：整精米率65.0%，垩白粒率13%，垩白度4.0%，直链淀粉含量14.3%，胶稠度74毫米，长宽比3.6，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4.83千克，比对照丰两优四号增产3.03%；2017年续试，平均亩产623.63千克，比对照丰两优四号增产3.30%；两年区域试验平均亩产619.23千克，比对照丰两优四号增产3.17%；2017年生产试验，平均亩产599.96千克，比对照丰两优四号增产3.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栽培技术要点：</w:t>
      </w:r>
      <w:r w:rsidRPr="0098065A">
        <w:rPr>
          <w:rFonts w:asciiTheme="minorEastAsia" w:eastAsiaTheme="minorEastAsia" w:hAnsiTheme="minorEastAsia" w:cs="宋体" w:hint="eastAsia"/>
          <w:kern w:val="0"/>
          <w:sz w:val="28"/>
          <w:szCs w:val="28"/>
        </w:rPr>
        <w:t>1.适期播种，培育壮秧。根据当地中稻播种时间，适时播种，稀播壮秧，秧龄30天左右。秧田亩播量12千克，大田用种量每亩0.75～1.0千克。2.合理密度，插足基本苗。移栽株行距20厘米×26.6厘米，每穴插2粒谷苗，大田每亩插足基本苗7万左右；3.科学水肥管理。施足底肥，早施追肥，在幼穗分化3～～4期看苗追施尿素3～～5千克、钾肥5～8千克作穗肥，施肥总量根据各地土壤肥力状况和栽培习惯以每亩14～16千克纯氮、五氧化二磷7千克，氧化钾8千克为宜。水浆管理上注意浅水栽插，寸水活棵，薄水分蘖，每亩最高苗数达25万开始晒田，生育后期田间干干湿湿，养根保叶、活熟到老，收割前一周断水。4.坚持预防为主，综合防治的方针，根据当地当时病虫预报，及时防治病虫害。尤其要注意稻瘟病、白叶枯病、纹枯病、稻曲病、螟虫、稻飞虱等病虫的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清两优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北省种子集团有限公司、长沙中亿丰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清S×Z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中稻种植，全生育期138.9天，比对照丰两优四号晚熟3.8天。株高124.4厘米，穗长28.4厘米，每亩有效穗数14.4万穗，每穗总粒数247.5粒，结实率78.6%，千粒重25.3克。抗性：稻瘟病综合指数两年分别为5.9、6.3，穗颈瘟损失率最高级9级，高感稻瘟病，中感白叶枯病，高感褐飞虱，抽穗期耐热性较弱。米质主要指标：整精米率60.4%，垩白粒率8%，垩白度2.8%，直链淀粉含量13.9%，胶稠度75毫米，长宽比3.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6年参加长江中下游中籼迟熟组区域试验，平均亩产615.69千克，比对照丰两优四号增产3.17%；2017年续试，平均亩产616.82千克，比对照丰两优四号增产2.17%；两年区域试验平均亩产616.26千克，比对照丰两优四号增产2.67%；2017年生产试验，平均亩产585.65千克，比对照丰两优四号增产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中稻播种时间，适时播种，稀播壮秧，秧龄30天左右。秧田亩播量12千克，大田用种量每亩0.75～1.0千克。2.合理密度，插足基本苗。移栽株行距20厘米×26.6厘米，每穴插2粒谷苗，大田每亩插足基本苗7万左右；3.科学水肥管理。施足底肥，早施追肥，在幼穗分化3～4期看苗追施尿素3～5千克、钾肥5～8千克作穗肥，施肥总量根据各地土壤肥力状况和栽培习惯以每亩14～16千克纯氮、五氧化二磷7千克，氧化钾8千克为宜。水浆管理上注意浅水栽插，寸水活棵，薄水分蘖，每亩最高苗数达25万开始晒田，生育后期田间干干湿湿，养根保叶、活熟到老，收割前一周断水。4.坚持预防为主，综合防治的方针，根据当地当时病虫预报，及时防治病虫害。尤其要注意稻瘟病、白叶枯病、纹枯病、稻曲病、螟虫、稻飞虱等病虫的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6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北省种子集团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R6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中稻种植，全生育期134.1天，比对照丰两优四号早熟1天。株高126.9厘米，穗长26.7厘米，每</w:t>
      </w:r>
      <w:r w:rsidRPr="0098065A">
        <w:rPr>
          <w:rFonts w:asciiTheme="minorEastAsia" w:eastAsiaTheme="minorEastAsia" w:hAnsiTheme="minorEastAsia" w:cs="宋体" w:hint="eastAsia"/>
          <w:kern w:val="0"/>
          <w:sz w:val="28"/>
          <w:szCs w:val="28"/>
        </w:rPr>
        <w:lastRenderedPageBreak/>
        <w:t>亩有效穗数15.8万穗，每穗总粒数193.1粒，结实率83.8%，千粒重27.2克。抗性：稻瘟病综合指数两年分别为4.2、3.4，穗颈瘟损失率最高级5级，中感稻瘟病，中感白叶枯病，高感褐飞虱，抽穗期耐热性较强。米质主要指标：整精米率59.7%，垩白粒率32%，垩白度9.2%，直链淀粉含量12.9%，胶稠度87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0.12千克，比对照丰两优四号增产3.91%；2017年续试，平均亩产637.86千克，比对照丰两优四号增产5.66%；两年区域试验平均亩产628.99千克，比对照丰两优四号增产4.79%；2017年生产试验，平均亩产612.83千克，比对照丰两优四号增产4.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中稻播种时间，适时播种，稀播壮秧，秧龄30天左右。秧田亩播量12千克，大田用种量每亩1.0～1.25千克。2.合理密植，插足基本苗。移栽株行距20厘米×20厘米或者20厘米×23厘米，每穴插2粒谷苗，大田每亩插足基本苗8万左右；3.科学水肥管理。施肥以基肥和有机肥为主。前期重施，后期看苗施肥，亩施纯氮11千克，五氧化二磷7千克，氧化钾8千克。水浆管理上注意浅水栽插，寸水活棵，薄水分蘖，，每亩最高苗数达25万开始晒田，生育后期田间干干湿湿，养根保叶、活熟到老，收割前一周断水。4.坚持预防为主，综合防治的方针，根据当地当时病虫预报，及时防治病虫害。尤其要注意稻瘟病、白叶枯病、纹枯病、稻曲病、螟虫、稻飞虱等病虫的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扬籼优9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育 种 者：</w:t>
      </w:r>
      <w:r w:rsidRPr="0098065A">
        <w:rPr>
          <w:rFonts w:asciiTheme="minorEastAsia" w:eastAsiaTheme="minorEastAsia" w:hAnsiTheme="minorEastAsia" w:cs="宋体" w:hint="eastAsia"/>
          <w:kern w:val="0"/>
          <w:sz w:val="28"/>
          <w:szCs w:val="28"/>
        </w:rPr>
        <w:t>湖北省种子集团有限公司、江苏里下河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扬籼9A×HR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中稻种植，全生育期136.8天，比对照丰两优四号晚熟1.7天。株高130.1厘米，穗长25.1厘米，每亩有效穗数15.1万穗，每穗总粒数202.9粒，结实率82.7%，千粒重29.6克。抗性：稻瘟病综合指数两年分别为5.7、3.7，穗颈瘟损失率最高级9级，高感稻瘟病，中感白叶枯病，高感褐飞虱，抽穗期耐热性较强。米质主要指标：整精米率67.5%，垩白粒率16%，垩白度4.9%，直链淀粉含量15.0%，胶稠度69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9.97千克，比对照丰两优四号增产7.24%；2017年续试，平均亩产665.79千克，比对照丰两优四号增产10.29%；两年区域试验平均亩产652.88千克，比对照丰两优四号增产8.77%；2017年生产试验，平均亩产636.13千克，比对照丰两优四号增产8.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中稻播种时间，适时播种，稀播壮秧，秧龄30天左右。秧田亩播量12千克，大田用种量每亩0.75～1.0千克。2.合理密度，插足基本苗。移栽株行距20厘米×26.6厘米，每穴插2粒谷苗，大田每亩插足基本苗7万左右；3.科学肥水运筹。大面积亩施纯氮15千克左右，肥料运筹上采取“前重、中控、后补”的施肥原则，并重视磷钾肥和有机肥的配合施用。水浆管理上注意浅水栽插，寸水活棵，薄水分蘖，当每亩茎蘖苗达够穗苗的80%时，及时分次搁田，生育后期田间干干湿湿，养根保叶、活熟到老，收割前一周断水。4.坚持预防为主，综合防治的方针，根据当地当时病虫预报，及时防治病虫害。尤其要注意稻瘟病、白叶枯病、纹枯病、稻曲病、螟虫、稻飞虱等病虫的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5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北省种子集团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R5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中稻种植，全生育期134.4天，比对照丰两优四号早熟0.4天。株高124.4厘米，穗长25.9厘米，每亩有效穗数15.7万穗，每穗总粒数188.2粒，结实率82.4%，千粒重27.7克。抗性：稻瘟病综合指数两年分别为5.8、5.2，穗颈瘟损失率最高级9级，高感稻瘟病，中感白叶枯病，高感褐飞虱，抽穗期耐热性较强。米质主要指标：整精米率64.7%，垩白粒率20.0%，垩白度3.7%，直链淀粉含量16.7%，胶稠度65.0毫米，长宽比3.3，达到农业行业《食用稻品种品质》标准三级、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0.49千克，比对照丰两优四号增产3.06%；2017年续试，平均亩产623.56千克，比对照丰两优四号增产7.38%；两年区域试验平均亩产622.03千克，比对照丰两优四号增产5.22%；2017年生产试验，平均亩产613.90千克，比对照丰两优四号增产6.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4月下旬至5月上旬播种，秧田亩播种量8千克，稀播培育壮秧。2.移栽秧龄30～35天，双本栽插，亩基本苗8万左右。3.需肥水平中等，一般亩施纯氮11千克，五氧化二磷6千克、氧化钾6千克，采取重施底肥，早施追肥，后期看苗补施穗肥的施肥方法。4.加强田间水分管理。前期浅水管理，后期不能断水过早，间隙灌溉湿润管理到成熟。5.注意及时防治稻瘟病、纹枯病、稻曲病、螟虫、褐飞虱等病虫害。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w:t>
      </w:r>
      <w:r w:rsidRPr="0098065A">
        <w:rPr>
          <w:rFonts w:asciiTheme="minorEastAsia" w:eastAsiaTheme="minorEastAsia" w:hAnsiTheme="minorEastAsia" w:cs="宋体" w:hint="eastAsia"/>
          <w:kern w:val="0"/>
          <w:sz w:val="28"/>
          <w:szCs w:val="28"/>
        </w:rPr>
        <w:lastRenderedPageBreak/>
        <w:t>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W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北省种子集团有限公司、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RW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中稻种植，全生育期135.1天，比对照丰两优四号晚熟0.3天。株高127.4厘米，穗长26.2厘米，每亩有效穗数15.8万穗，每穗总粒数167.4粒，结实率80.6%，千粒重26.1克。抗性：稻瘟病综合指数两年分别为4.4、3.8，穗颈瘟损失率最高级5级，中感稻瘟病，中感白叶枯病，高感褐飞虱，抽穗期耐热性中等。米质主要指标：整精米率69.6%，垩白粒率10.5%，垩白度1.7%，直链淀粉含量15.4%，胶稠度69.0毫米，长宽比3.2，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0.80千克，比对照丰两优四号增产5.56%；2017年续试，平均亩产632.92千克，比对照丰两优四号增产8.47%；两年区域试验平均亩产631.86千克，比对照丰两优四号增产7.01%；2017年生产试验，平均亩产613.32千克，比对照丰两优四号增产5.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适宜播种期为4月底～5月中旬，秧田亩播种量10千克以内。播种前用强氯精或咪鲜胺浸种。2.及时移栽，插足基本苗。适宜秧龄30天左右，最长不超过35天。亩插1.5～2万穴，每穴插2粒谷苗，亩插基本苗10万左右。3.科学肥水管理，提高大田秧苗群体素质。施足底肥，早施追肥，适时施穗肥。一般亩施纯氮12～14千克，氮磷钾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亩苗数达16万左右时及时晒田，后期控施氮肥，田间干湿交替，成熟前一周断水。4.病虫害防治。注意防治纹枯病、白叶枯病、稻瘟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w:t>
      </w:r>
      <w:r w:rsidRPr="0098065A">
        <w:rPr>
          <w:rFonts w:asciiTheme="minorEastAsia" w:eastAsiaTheme="minorEastAsia" w:hAnsiTheme="minorEastAsia" w:cs="宋体" w:hint="eastAsia"/>
          <w:kern w:val="0"/>
          <w:sz w:val="28"/>
          <w:szCs w:val="28"/>
        </w:rPr>
        <w:lastRenderedPageBreak/>
        <w:t>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创两优9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湖南金耘水稻育种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创5S×920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4天，比对照丰两优四号早熟0.9天。株高117.3厘米，穗长23.5厘米，每亩有效穗数17.1万穗，每穗总粒数180粒，结实率84.0%，千粒重25.6克。抗性：稻瘟病综合指数两年分别为4.4、5.7，穗颈瘟损失率最高级9级，高感稻瘟病，感白叶枯病，高感褐飞虱，抽穗期耐热性较强。米质主要指标：整精米率50.6%，垩白粒率39.7%，垩白度6.5%，直链淀粉含量21.7%，胶稠度76.7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55.8千克，比对照丰两优四号增产4.5%；2016年续试，平均亩产657.4千克，比对照丰两优四号增产4.8%；两年区域试验平均亩产656.6千克，比对照丰两优四号增产4.7%；2017年生产试验，平均亩产636.7千克，比对照丰两优四号增产1.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期宜在4月下旬或5月上中旬播种；秧田每亩播种量控制在15～20千克，秧龄30～40天，本田用种量为1～1.5千克。2.合理密植，每亩栽插1.8～2.0万穴，每穴插1～2粒种子苗，每亩基本苗为8万～10万，分蘖最高苗数宜控制在28万左右，力争每亩有效穗数达18万以上。3.肥水管理施肥应注意基肥足，追肥早，穗肥巧。后期可采用间歇性灌溉，以防纹枯病和稻飞虱为害。4.及时搞好稻瘟病、稻曲病、纹枯病、白叶枯病、螟虫、稻飞虱等病虫害防治工作，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徽两优61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安徽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619S×R9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7天，比对照丰两优四号晚熟0.4天。株高122.2厘米，穗长24.8厘米，每亩有效穗数15.4万穗，每穗总粒数204.4粒，结实率82.6%，千粒重27.0克。抗性：稻瘟病综合指数两年分别为3.8、4.4，穗颈瘟损失率最高级9级，高感稻瘟病，中感白叶枯病，高感褐飞虱，抽穗期耐热性较强。米质主要指标：整精米率53.0%，垩白粒率9.3%，垩白度1.3%，直链淀粉含量12.9%，胶稠度81.3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52.2千克，比对照丰两优四号增产4.0%；2016年续试，平均亩产648.3千克，比对照丰两优四号增产3.4%；两年区域试验平均亩产650.2千克，比对照丰两优四号增产3.7%；2017年生产试验，平均亩产647.5千克，比对照丰两优四号增产3.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秧龄30天，亩播种量10～15千克，两叶一心期亩施4～5千克尿素作断奶肥，四叶一心期再补施4～5千克尿素作平衡肥。2.大田栽插密度5×6或5×8厘米，每穴1～2粒种子苗。3.大田亩施纯氮15千克。其中70%作基肥，返青时施15%作追肥，余下15%作穗肥，缺钾的田块适当补施钾肥。浅水～～湿润促分蘖，亩茎蘖苗数达15万时烤田，做到早够早烤田，且以轻烤为主，分次烤。收割前5～7天断水，切忌断水过早。4.及时搞好稻瘟病、稻曲</w:t>
      </w:r>
      <w:r w:rsidRPr="0098065A">
        <w:rPr>
          <w:rFonts w:asciiTheme="minorEastAsia" w:eastAsiaTheme="minorEastAsia" w:hAnsiTheme="minorEastAsia" w:cs="宋体" w:hint="eastAsia"/>
          <w:kern w:val="0"/>
          <w:sz w:val="28"/>
          <w:szCs w:val="28"/>
        </w:rPr>
        <w:lastRenderedPageBreak/>
        <w:t>病、纹枯病、白叶枯病、螟虫、稻飞虱等病虫害防治工作，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丰两优4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丰39S×R4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6天，比对照丰两优四号早熟0.7天。株高119.2厘米，穗长24.9厘米，每亩有效穗数16.3万穗，每穗总粒数188.6粒，结实率81.8%，千粒重26.7克。抗性：稻瘟病综合指数两年分别为4.9、4.6，穗瘟损失率最高级9级，高感稻瘟病，高感白叶枯病，感褐飞虱，抽穗期耐热性较强。米质指标：垩白度1.7%，直链淀粉含量14.8%，胶稠度74.3毫米，长宽比3.1，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长江中下游中籼迟熟组区域试验，平均亩产646.4千克，比对照丰两优四号增产3.0%；2016年续试，平均亩产647.7千克，比对照丰两优四号增产3.3%；两年区域试验平均亩产647.1千克，比对照丰两优四号增产3.2%；2017年生产试验，平均亩产627.2千克，比对照丰两优四号增产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各地播种季节适时播种，秧田播种量10～15千克/亩、大田用种量0.75～1.0千克/亩。采取旱秧或湿润育秧，育成多蘖适龄壮秧。2.适时移栽，合理密值：秧龄30天为宜，中上等肥力田块，栽插规格16.5厘米×26.6厘米，每亩栽足1.5万穴；中等及肥力偏下的</w:t>
      </w:r>
      <w:r w:rsidRPr="0098065A">
        <w:rPr>
          <w:rFonts w:asciiTheme="minorEastAsia" w:eastAsiaTheme="minorEastAsia" w:hAnsiTheme="minorEastAsia" w:cs="宋体" w:hint="eastAsia"/>
          <w:kern w:val="0"/>
          <w:sz w:val="28"/>
          <w:szCs w:val="28"/>
        </w:rPr>
        <w:lastRenderedPageBreak/>
        <w:t>田块，适当增加密度。3.肥力促控，协调群体：氮肥施用总量14～18千克纯氮/亩（相当于农家肥20担，尿素16～18千克或碳氨45～50千克），磷肥40～50千克，钾肥15千克；总用量的60%做基面肥。移栽活棵后每亩追5～8千克尿素促分蘖。孕穗至破口期每亩追3～5千克尿素作穗粒肥。4.科学管水、适时烤田：采取“浅水栽秧、厘米水活棵、薄水分蘖、深水抽穗、后期干干湿湿”的灌溉方式。在肥力较好，每亩达18万苗及时排水晒田，防止苗发过头。该组合属于源限制型杂交水稻组合，灌浆期较长，黄熟期不宜断水过早，可在收获前七天断水，保证活熟到老，提高籽粒充实度和千粒重。5.及时搞好稻瘟病、稻曲病、纹枯病、白叶枯病、螟虫、稻飞虱等病虫害防治工作，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奋两优6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F136S×R61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7.5天，比对照丰两优四号晚熟2.2天。株高121.4厘米，穗长24.3厘米，每亩有效穗数16.8万穗，每穗总粒数184.3粒，结实率81.1%，千粒重26.3克。抗性：稻瘟病综合指数两年分别为4.2、3.8，穗颈瘟损失率最高级7级，感稻瘟病，中感白叶枯病，高感褐飞虱，抽穗期耐热性较弱。米质主要指标：整精米率59.4%，垩白粒率12.3%，垩白度1.9%，直链淀粉含量18.2%，胶稠度82.0毫米，长宽比3.2，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5.3</w:t>
      </w:r>
      <w:r w:rsidRPr="0098065A">
        <w:rPr>
          <w:rFonts w:asciiTheme="minorEastAsia" w:eastAsiaTheme="minorEastAsia" w:hAnsiTheme="minorEastAsia" w:cs="宋体" w:hint="eastAsia"/>
          <w:kern w:val="0"/>
          <w:sz w:val="28"/>
          <w:szCs w:val="28"/>
        </w:rPr>
        <w:lastRenderedPageBreak/>
        <w:t>千克，比对照丰两优四号增产2.9%；2017年续试，平均亩产626.8千克，比对照丰两优四号增产3.5%；两年区域试验平均亩产636.0千克，比对照丰两优四号增产3.2%；2017年生产试验，平均亩产628.3千克，比对照丰两优四号增产2.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秧龄25天，亩播种量10～15千克，两叶一心期亩施4千克左右尿素，四叶一心期再补施4～5千克尿素作平衡肥。2.大田栽插密度16.5厘米×26.6厘米，每穴1～2粒种子苗。3.大田亩施纯氮15千克。其中70%作基肥，返青时施20%作追肥，余下10%作穗肥，缺钾的田块适当补施钾肥。浅水～～湿润促分蘖，亩茎蘖苗数达16万时烤田，做到早够早烤田，且以轻烤为主，分次烤。收割前5～7天断水，切忌断水过早。4.及时搞好稻瘟病、稻曲病、纹枯病、白叶枯病、螟虫、稻飞虱等病虫害防治工作，尤其注意防治稻瘟病。</w:t>
      </w:r>
      <w:r w:rsidRPr="0098065A">
        <w:rPr>
          <w:rFonts w:asciiTheme="minorEastAsia" w:eastAsiaTheme="minorEastAsia" w:hAnsiTheme="minorEastAsia" w:cs="宋体" w:hint="eastAsia"/>
          <w:kern w:val="0"/>
          <w:sz w:val="28"/>
          <w:szCs w:val="28"/>
        </w:rPr>
        <w:cr/>
      </w: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徽两优91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安徽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191S×R9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6.0天，比对照丰两优四号晚熟0.7天。株高126.1厘米，穗长23.5厘米，每亩有效穗数17.8万穗，每穗总粒数191.0粒，结实率80.8%，千粒重24.6克。抗性：稻瘟病综合指数两年分别为4.4、3.8，穗颈瘟损失率最高级5级，中感稻瘟病，中感白叶枯病，高感褐飞虱，抽穗期耐热性较弱。米质主要指标：整精米率65.8%，垩白粒率19.3%，垩白度2.2%，直链淀粉含量13.1%，胶稠度73.7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6年参加长江中下游中籼迟熟组区域试验，平均亩产657.2千克，比对照丰两优四号增产4.8%；2017年续试，平均亩产629.8千克，比对照丰两优四号增产4.0%；两年区域试验平均亩产643.5千克，比对照丰两优四号增产4.4%；2017年生产试验，平均亩产643.9千克，比对照丰两优四号增产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秧龄30天，亩播种量10～15千克，两叶一心期亩施4～5千克尿素作断奶肥，四叶一心期再补施4～5千克尿素作平衡肥。2.大田栽插密度4×7或4×8厘米，每穴1～2粒种子苗。3.大田亩施纯氮15千克。其中70%作基肥，返青时施15%作追肥，余下15%作穗肥，缺钾的田块适当补施钾肥。浅水～～湿润促分蘖，亩茎蘖苗数达15万时烤田，做到早够早烤田，且以轻烤为主，分次烤。收割前5～7天断水，切忌断水过早。4.及时搞好稻瘟病、稻曲病、纹枯病、白叶枯病、螟虫、稻飞虱等病虫害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C两优9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湖南农大金农种业有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C815S×409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1.9天，比对照丰两优四号早熟3.3天。株高118.4厘米，穗长25.2厘米，每亩有效穗数17.8万穗，每穗总粒数199.7粒，结实率83.2%，千粒重23.6克。抗性：稻瘟病综合指数两年分别为5.3、3.8，穗颈瘟损失率最高级7级，感稻瘟病，中感白叶枯病，高感褐飞虱，抽穗期耐热性中等。米质主要指标：整精米率52.0%，垩白粒率7.7%，垩白度0.9%，直链淀粉含量14.1%，胶稠度</w:t>
      </w:r>
      <w:r w:rsidRPr="0098065A">
        <w:rPr>
          <w:rFonts w:asciiTheme="minorEastAsia" w:eastAsiaTheme="minorEastAsia" w:hAnsiTheme="minorEastAsia" w:cs="宋体" w:hint="eastAsia"/>
          <w:kern w:val="0"/>
          <w:sz w:val="28"/>
          <w:szCs w:val="28"/>
        </w:rPr>
        <w:lastRenderedPageBreak/>
        <w:t>73.7毫米，长宽比3.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59.2千克，比对照丰两优四号增产5.1%；2017年续试，平均亩产639.3千克，比对照丰两优四号增产5.5%；两年区域试验平均亩产649.2千克，比对照丰两优四号增产5.3%；2017年生产试验，平均亩产635.1千克，比对照丰两优四号增产3.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播期：宜在4月下旬或5月上中旬播种；秧田每亩播种量控制在15～20千克，秧龄30天以内，本田用种量为1～1.5千克。2.合理密植，每亩栽插1.8～2.0万穴，每穴插1～2粒种子苗，每亩基本苗为8万～10万，分蘖最高苗数宜控制在28万左右，力争每亩有效穗数达18万以上。3.肥水管理施肥应注意基肥足，追肥早，穗肥巧。后期可采用间歇性灌溉，以防纹枯病和稻飞虱为害。4.及时搞好稻瘟病、稻曲病、纹枯病、白叶枯病、螟虫、稻飞虱等病虫害防治工作，尤其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深两优8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深圳市兆农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深08S×R6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3天，比对照丰两优四号早熟1天。株高118.6厘米，穗长25.3厘米，每亩有效穗数16.8万穗，每穗总粒数201.1粒，结实率87.2%，千粒重23.2克。抗性：稻瘟病综合指数两年分别为4.7、3.5，穗颈瘟损失率最高级9级，高感稻瘟病，中感白叶枯病，高感褐飞虱，抽穗期耐热性强。米质主要指标：整精</w:t>
      </w:r>
      <w:r w:rsidRPr="0098065A">
        <w:rPr>
          <w:rFonts w:asciiTheme="minorEastAsia" w:eastAsiaTheme="minorEastAsia" w:hAnsiTheme="minorEastAsia" w:cs="宋体" w:hint="eastAsia"/>
          <w:kern w:val="0"/>
          <w:sz w:val="28"/>
          <w:szCs w:val="28"/>
        </w:rPr>
        <w:lastRenderedPageBreak/>
        <w:t>米率59.8%，垩白粒率9.7%，垩白度1.3%，直链淀粉含量13.9%，胶稠度75.7毫米，长宽比3.1，达到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7.1千克，比对照丰两优四号增产6.4%；2017年续试，平均亩产650.4千克，比对照丰两优四号增产7.3%；两年区域试验平均亩产658.8千克，比对照丰两优四号增产6.9%；2017年生产试验，平均亩产645.2千克，比对照丰两优四号增产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早植，培育多蘖壮秧。该组合早晚造要按当地实际实时播种。秧田要下足基肥，稀播匀播。一叶一心时每亩秧田喷多效唑80克。培育好多蘖壮秧。2.适当密植。该组合分蘖力中等，宜插植双株，亩插足8~10万基本苗。3.肥水管理。施肥采用前重中稳，后期看苗情适施穗肥。首先要施足基肥，早施攻蘖肥，中期适当控肥。后期看苗情况巧施穗肥。中期要控制肥水，避免中期氮肥偏重。科学管水，前期浅水促分蘖，苗数达到23万/亩时抓紧晒田，孕穗至抽穗不能缺水，后期干湿排灌，不能断水过早。4.做好病虫害防治。秧苗期要狠抓稻叶蝉的防治，本田期要认真抓好稻瘟病、稻曲病、稻飞虱、稻纵卷叶螟、三化螟的防治。特别注意防治稻瘟病、稻曲病的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0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C两优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安徽荃银高科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C815S×五山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4.7天，比对照丰两优四号早熟0.1天。株高119.9厘米，穗长25.1厘米，每亩有效穗数17.6万穗，每穗总粒数196.5粒，结实率82.4%，千粒重23.5克。抗性：稻瘟病综合指数两年分别为5.5、3.3，穗颈瘟损失率最高级7级，感稻瘟病，感白叶枯病，高感褐飞虱，抽穗期耐热性较强。米质主要指标：整精米率66.4%，垩白粒率27%，垩白度7.7%，直链淀粉含量13.3%，胶稠度87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9.67千克，比对照丰两优四号增产3.33%；2017年续试，平均亩产648.78千克，比对照丰两优四号增产4.71%；两年区域试验平均亩产644.22千克，比对照丰两优四号增产4.02%；2017年生产试验，平均亩产662.47千克，比对照丰两优四号增产6.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4月中、下旬播种，秧田亩播种量6～7千克，稀播匀播，大田亩用种量0.75～1.0千克。2．秧龄不超过30天，株行距20厘米×26.7厘米，每穴插1～2粒谷苗，亩基本苗8～9万。3．施足底肥，早施追肥，注意氮、磷、钾肥配合施用。前期深水活兜，浅水分蘖，够苗晒田，后期干湿交替，抽穗扬花期保持田间浅水，后期灌浆期切忌断水过早。4．注意防治稻瘟病、白叶枯病、稻曲病、稻飞虱、螟虫、纹枯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徽两优2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安徽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1892S×LR2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一季中稻种植，全生育期133.5天，比对照丰两优四号早熟1.3天。株高124.8厘米，穗长25.2厘米，每亩有效穗数16.6万穗，每穗总粒数191.5粒，结实率82.5%，千粒重25.9克。抗性：稻瘟病综合指数两年分别为4.3、4.1，穗颈瘟损失率最高级7级，感稻瘟病，感白叶枯病，高感褐飞虱，抽穗期耐热性中等。米质主要指标：整精米率55.9%，垩白粒率46%，垩白度15.1%，直链淀粉含量15.5%，胶稠度80毫米，长宽比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0.15千克，比对照丰两优四号增产3.41%；2017年续试，平均亩产639.82千克，比对照丰两优四号增产3.27%；两年区域试验平均亩产640.00千克，比对照丰两优四号增产3.34%；2017年生产试验，平均亩产642.64千克，比对照丰两优四号增产3.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4月底5月初，秧田亩播种量15千克以内。2.秧龄25～30天，亩栽插密度1.5万穴。3.施肥掌握前重中控后期酌情少施的原则，注重磷、钾肥施用。4.浅水栽秧，寸水保苗，返青后干干湿湿促分蘖，抽穗扬花期保持浅水层，后期忌断水过早。5.注意防治稻瘟病和纹枯病。抽穗期遇连续阴雨天气注意防治稻曲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粤农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安徽荃银高科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来源：</w:t>
      </w:r>
      <w:r w:rsidRPr="0098065A">
        <w:rPr>
          <w:rFonts w:asciiTheme="minorEastAsia" w:eastAsiaTheme="minorEastAsia" w:hAnsiTheme="minorEastAsia" w:cs="宋体" w:hint="eastAsia"/>
          <w:kern w:val="0"/>
          <w:sz w:val="28"/>
          <w:szCs w:val="28"/>
        </w:rPr>
        <w:t>荃9311A×粤农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2.6天，比对照丰两优四号早熟2.3天。株高121.9厘米，穗长25.5厘米，每亩有效穗数16.0万穗，每穗总粒数190.0粒，结实率85.5%，千粒重26.8克。抗性：稻瘟病综合指数两年分别为5.1、3.5，穗颈瘟损失率最高级7级，感稻瘟病，感白叶枯病，高感褐飞虱，抽穗期耐热性较强。米质主要指标：整精米率65.2%，垩白粒率18%，垩白度4.7%，直链淀粉含量15.2%，胶稠度79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39.70千克，比对照丰两优四号增产3.33%；2017年续试，平均亩产643.68千克，比对照丰两优四号增产3.89%；两年区域试验平均亩产641.69千克，比对照丰两优四号增产3.61%；2017年生产试验，平均亩产657.12千克，比对照丰两优四号增产5.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4月上中旬至5月上中旬播种，亩用种量，育苗移栽0.75千克，机插或直播1.5千克。2.秧龄控制在30天左右，株行距20厘米×30厘米，亩栽基本苗6～7万。3.中等偏上肥力水平种植，亩施纯氮12～14千克，氮磷钾肥比例以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8为宜。重施基肥，早施追肥，后期看苗施肥。前期浅水，中期轻搁，后期干干湿湿，收获前断水不宜过早。4.及时防治稻瘟病、螟虫、稻飞虱等病虫害。5.注意防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九优27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贵州筑农科种业有限责任公</w:t>
      </w:r>
      <w:r w:rsidRPr="0098065A">
        <w:rPr>
          <w:rFonts w:asciiTheme="minorEastAsia" w:eastAsiaTheme="minorEastAsia" w:hAnsiTheme="minorEastAsia" w:cs="宋体" w:hint="eastAsia"/>
          <w:kern w:val="0"/>
          <w:sz w:val="28"/>
          <w:szCs w:val="28"/>
        </w:rPr>
        <w:lastRenderedPageBreak/>
        <w:t>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27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4.2天，比对照丰两优4号早熟0.6天。株高124.5厘米，穗长25.1厘米，每亩有效穗数16.3万穗，每穗总粒数190.0粒，结实率82.0%，千粒重27.6克。抗性：稻瘟病综合指数两年分别为4.3、2.8，穗颈瘟损失率最高级5级，中感稻瘟病，感白叶枯病，高感褐飞虱，抽穗期耐热性强。米质主要指标：整精米率62.6%，垩白粒率24.0%，垩白度3.0%，直链淀粉含量15.4%，胶稠度81.5毫米，长宽比3.1，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3.82千克，比对照丰两优4号增产7.47%；2017年续试，平均亩产630.87千克，比对照丰两优4号增产8.08%；两年区域试验平均亩产637.35千克，比对照丰两优4号增产7.78%；2017年生产试验，平均亩产615.54千克，比对照丰两优4号增产6.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生态条件和种植习惯，适期播种。2.适时移栽，合理密植，构建丰产苗架：秧龄根据不同育秧方式合理确定，穴栽1～2粒谷苗，每亩插足基本苗6～8万。3.科学施肥，合理灌溉：宜中肥水平，亩用纯氮11～13千克。多施有机肥，拔节前期增施钾肥，增强植株抗逆性。够苗适时烤田，多次轻烤。4.适时防治病虫草害：根据当地植保预报，重点抓好稻瘟病、螟虫、稻飞虱、纹枯病、稻曲病等病虫害的防治。尤其注意防治稻飞虱。</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9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YR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4.0天，比对照丰两优4号早熟0.8天。株高123.3厘米，穗长26.3厘米，每亩有效穗数16.9万穗，每穗总粒数185.8粒，结实率82.1%，千粒重26.9克。抗性：稻瘟病综合指数两年分别为5.3、5.3，穗颈瘟损失率最高级7级，感稻瘟病，感白叶枯病，高感褐飞虱，抽穗期耐热性较强。米质主要指标：整精米率64.6%，垩白粒率27.0%，垩白度4.5%，直链淀粉含量22.2%，胶稠度67.5毫米，长宽比3.2，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28.72千克，比对照丰两优4号增产4.22%；2017年续试，平均亩产616.52千克，比对照丰两优4号增产3.81%；两年区域试验平均亩产622.62千克，比对照丰两优4号增产4.02%；2017年生产试验，平均亩产606.53千克，比对照丰两优4号增产4.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生态条件和种植习惯，适期播种。2.适时移栽，合理密植，构建丰产苗架：秧龄根据不同育秧方式合理确定，每亩插足基本苗6～8万。3.科学施肥，合理灌溉：植株略高，宜中肥水平，亩用纯氮11～13千克。氮肥前移，施足底肥，早施分蘖肥，拔节前期增施钾肥，增强植株抗逆性，多施用有机肥，氮、磷、钾配合使用。4.适时防治病虫草害：根据当地植保预报，重点抓好稻瘟病、螟虫、稻飞虱、纹枯病、稻曲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品种名称：</w:t>
      </w:r>
      <w:r w:rsidRPr="0098065A">
        <w:rPr>
          <w:rFonts w:asciiTheme="minorEastAsia" w:eastAsiaTheme="minorEastAsia" w:hAnsiTheme="minorEastAsia" w:cs="宋体" w:hint="eastAsia"/>
          <w:kern w:val="0"/>
          <w:sz w:val="28"/>
          <w:szCs w:val="28"/>
        </w:rPr>
        <w:t>荃优15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江苏里下河地区农科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扬恢15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3.7天，比对照丰两优4号早熟1天。株高126.9厘米，穗长26.2厘米，每亩有效穗数15.7万穗，每穗总粒数192.0粒，结实率83.6%，千粒重27.3克。抗性：稻瘟病综合指数两年分别为4.5、3.3，穗颈瘟损失率最高级7级，感稻瘟病，中感白叶枯病，高感褐飞虱，抽穗期耐热性较强。米质主要指标：整精米率59.3%，垩白粒率26%，垩白度8.0%，直链淀粉含量13.8%，胶稠度86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65.04千克，比对照丰两优4号增产6.96%；2017年续试，平均亩产631.41千克，比对照丰两优4号增产3.29%；两年区域试验平均亩产648.23千克，比对照丰两优4号增产5.13%；2017年生产试验，平均亩产624.99千克，比对照丰两优4号增产5.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各地具体生态条件、参考当地迟熟中籼稻主栽品种播种期合理确定。2.适时移栽，合理密植，构建丰产苗架：秧龄根据不同育秧方式合理确定，分蘖力较强，每亩基本苗栽足6～8万。3.科学施肥，合理灌溉：宜中肥水平，亩用纯氮13千克左右。采取“前重、中控、后补”的施肥原则，氮、磷、钾配合使用。4.适时防治病虫草害：根据当地植保预报，重点抓好稻瘟病、螟虫、稻飞虱、纹枯病、稻曲病等病虫害的防治。尤其注意防治稻瘟病、稻飞虱。</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6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优5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绵阳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9311A×绵恢5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一季中稻种植，全生育期134.8天，比对照丰两优4号晚熟0.5天。株高127.8厘米，穗长25.9厘米，每亩有效穗数14.4万穗，每穗总粒数198.5粒，结实率81.8%，千粒重27.8克。抗性：稻瘟病综合指数两年分别为3.9、5.1，穗颈瘟损失率最高级7级，感稻瘟病，感白叶枯病，高感褐飞虱，抽穗期耐热性较强。米质主要指标：整精米率51.7%，垩白粒率27%，垩白度8.0%，直链淀粉含量14.2%，胶稠度83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44.96千克，比对照丰两优4号增产3.73%；2017年续试，平均亩产639.11千克，比对照丰两优4号增产3.15%；两年区域试验平均亩产642.04千克，比对照丰两优4号增产3.44%；2017年生产试验，平均亩产608.74千克，比对照丰两优4号增产5.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生态条件和种植习惯，适期播种。2.适时移栽，合理密植，构建丰产苗架：秧龄根据不同育秧方式合理确定，适当增加穴栽苗数，每亩基本苗达到8万左右。3.科学施肥，合理灌溉：宜中肥水平，亩用纯氮11～13千克。氮肥前移，施足基肥，早施分蘖肥，拔节前期增施钾肥，增强植株抗逆性，氮、磷、钾配合使用。苗够及时烤田，控制基部节间长度。4.适时防治病虫草害：根据当地植保预报，重点抓好稻瘟病、螟虫、稻飞虱、纹枯病、稻曲病等病虫害的防治。尤其注意防治稻瘟病、稻飞虱。</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湖北省(武陵山区除外)、湖南省(武陵山区除外)、江西省、安徽省、江苏省的长江流域稻区以及浙江省中稻区、福建省北部稻区、河南省南部稻区的稻瘟病轻发区作一</w:t>
      </w:r>
      <w:r w:rsidRPr="0098065A">
        <w:rPr>
          <w:rFonts w:asciiTheme="minorEastAsia" w:eastAsiaTheme="minorEastAsia" w:hAnsiTheme="minorEastAsia" w:cs="宋体" w:hint="eastAsia"/>
          <w:kern w:val="0"/>
          <w:sz w:val="28"/>
          <w:szCs w:val="28"/>
        </w:rPr>
        <w:lastRenderedPageBreak/>
        <w:t>季中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银两优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2148S×五山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双季晚稻种植，全生育期118.9天，比对照五优308早熟0.4天。株高98.6厘米，穗长21.8厘米，每亩有效穗数21.1万穗，每穗总粒数155.7粒，结实率78.4%，千粒重24.1克。抗性：稻瘟病综合指数两年分别为4.2、4.5，穗颈瘟损失率最高级7级，感稻瘟病，中感白叶枯病，高感褐飞虱，耐冷性较弱。米质主要指标：整精米率64.8%，垩白粒率6.0%，垩白度1.0%，直链淀粉含量17.1%，胶稠度71.0毫米，长宽比3.1，达到国家《优质稻谷》标准1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78.18千克，比对照五优308增产1.18%；2017年续试，平均亩产547.03千克，比对照五优308增产0.57%；两年区域试验平均亩产562.60千克，比对照五优308增产0.88%；2017年生产试验，平均亩产539.0千克，比对照五优308增产4.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各地具体生态条件、参考当地双季晚籼稻主栽品种播种期合理确定，以穗期避开低温危害为宜。2.适时移栽，合理密植，构建丰产苗架：秧龄根据不同育秧方式合理确定，每亩插足基本苗6～8万。3.科学施肥，合理灌溉：宜中肥水平，亩用纯氮10千克左右。优质品种，多施用有机肥，氮、磷、钾配合使用。抽穗扬花期遇低温天气保持5厘米左右深水层保温。4.适时防治病虫草害：根据当地植保预报，适期防治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w:t>
      </w:r>
      <w:r w:rsidRPr="0098065A">
        <w:rPr>
          <w:rFonts w:asciiTheme="minorEastAsia" w:eastAsiaTheme="minorEastAsia" w:hAnsiTheme="minorEastAsia" w:cs="宋体" w:hint="eastAsia"/>
          <w:kern w:val="0"/>
          <w:sz w:val="28"/>
          <w:szCs w:val="28"/>
        </w:rPr>
        <w:lastRenderedPageBreak/>
        <w:t>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荃早优4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荃早A×YR14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7.1天，比对照五优308早熟2.2天。株高103.7厘米，穗长21.3厘米，每亩有效穗数20.4万穗，每穗总粒数158.3粒，结实率82.2%，千粒重25.0克。抗性：稻瘟病综合指数两年分别为4.2、3.3，穗颈瘟损失率最高级7级，感稻瘟病，中感白叶枯病，感褐飞虱，耐冷性较弱。米质主要指标：整精米率69.0%，垩白粒率14.5%，垩白度2.6%，直链淀粉含量19.0%，胶稠度61.5毫米，长宽比3.1，达到国家《优质稻谷》标准2级。</w:t>
      </w:r>
      <w:r w:rsidRPr="0098065A">
        <w:rPr>
          <w:rFonts w:asciiTheme="minorEastAsia" w:eastAsiaTheme="minorEastAsia" w:hAnsiTheme="minorEastAsia" w:cs="宋体" w:hint="eastAsia"/>
          <w:kern w:val="0"/>
          <w:sz w:val="28"/>
          <w:szCs w:val="28"/>
        </w:rPr>
        <w:cr/>
      </w: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99.27千克，比对照五优308增产4.88%；2017年续试，平均亩产561.39千克，比对照五优308增产3.42%；两年区域试验平均亩产580.33千克，比对照五优308增产4.15%；2017年生产试验，平均亩产543.66千克，比对照五优308增产5.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期播种，培育壮秧：根据当地具体生态条件合理确定播种期，以穗期避开低温危害为宜。2.适时移栽，合理密植，构建丰产苗架：秧龄根据不同育秧方式合理确定，每亩插足基本苗6～8万。3.平衡施肥，合理灌溉：宜中肥水平，亩用纯氮11千克左右。施足底肥，早施分蘖肥，拔节前期增施钾肥，增强植株抗逆性，多施用有机肥，氮、磷、钾配合使用。抽穗扬花期遇低温天气保持5厘米左右深水层保温。4.适时防治病虫草害：根据当地植保预报，适期防治稻瘟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欣荣优粤农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欣荣A×粤农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6.9天，比对照五优308早熟0.7天。株高99.2厘米，穗长21.6厘米，每亩有效穗数20.9万穗，每穗总粒数155.6粒，结实率81.8%，千粒重24.0克。抗性：稻瘟病综合指数两年分别为4.3、2.5，穗颈瘟损失率最高级5级，中感稻瘟病，感白叶枯病，高感褐飞虱，耐冷性中等。米质主要指标：整精米率70.1%，垩白粒率9%，垩白度2.3%，直链淀粉含量14.4%，胶稠度75毫米，长宽比2.8，达到农业行业《食用稻品种品质》标准二级。</w:t>
      </w:r>
      <w:r w:rsidRPr="0098065A">
        <w:rPr>
          <w:rFonts w:asciiTheme="minorEastAsia" w:eastAsiaTheme="minorEastAsia" w:hAnsiTheme="minorEastAsia" w:cs="宋体" w:hint="eastAsia"/>
          <w:kern w:val="0"/>
          <w:sz w:val="28"/>
          <w:szCs w:val="28"/>
        </w:rPr>
        <w:cr/>
      </w: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97.22千克，比对照五优308增产3.02%；2017年续试，平均亩产576.28千克，比对照五优308增产1.74%；两年区域试验平均亩产586.75千克，比对照五优308增产2.38%；2017年生产试验，平均亩产573.55千克，比对照五优308增产3.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根据当地具体生态条件合理确定播种期，以穗期避开低温危害，大田亩亩播种量1.5千克，稀播匀播培育壮秧。2.适时移栽,合理密植</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秧龄不超过25天，栽插规格16.7厘米×20厘米，每穴插2～3粒谷苗,亩基本苗8～10万。3.平衡施肥，合理灌溉：施足底肥，早施追肥，巧施穗肥，中等肥力田块亩施纯氮10千克左右，配施磷钾肥；移栽后寸水活苗，浅水分蘖，足苗晒田，防倒伏；孕穗期湿润为主，抽穗期保持田间有水，后期湿润灌溉，防止断水过早。4.病虫防治：播种前药剂浸种，防恶苗病；注意及时防治稻瘟病、白叶枯病、稻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安优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广西恒茂农业科技有限公司、江西科源种业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广西恒茂农业科技有限公司、江西科源种业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安丰A×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9.2天，比对照五优308早熟0.2天。株高105.5厘米，穗长22.5厘米，每亩有效穗数18.7万穗，每穗总粒数170.8粒，结实率80.6%，千粒重24.7克。抗性：稻瘟病综合指数两年分别为3.7、3.1，穗颈瘟损失率最高级7级，感稻瘟病，中感白叶枯病，高感褐飞虱，耐冷性弱。米质主要指标：整精米率59.0%，垩白粒率9.0%，垩白度0.6%，直链淀粉含量21.3%，胶稠度61.0毫米，长宽比3.2，达到国家《优质稻谷》标准1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81.85千克，比对照五优308增产1.89%；2017年续试，平均亩产545.87千克，比对照五优308增产0.38%；两年区域试验平均亩产563.86千克，比对照五优308增产1.13%；2017年生产试验，平均亩产533.62千克，比对照五优308增产4.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6月15日至20日左右播种，秧田播种量每亩7～10千克，大田用种量每亩1.5～2千克，播种时要求稀播匀播，培育多蘖壮秧。2.适时移栽，合理密植：移栽秧龄控制在20～25天内，抛秧秧龄控制在10～15天内。中等肥力田块，栽插规格16.7厘米×20厘米，每穴插2粒谷苗。3.科学施肥，合理灌溉：前期施足基肥，早施分蘖肥，巧施穗肥，注重氮、磷、钾肥合理配比，适当加大钾肥施用量，减少氮肥的施用量，亩施用45%的水稻专用肥30千克作基肥，移栽后5～6天结合施用除草剂亩追施尿素10千克，氯化钾5～10千克。干湿交替以促进分蘖，及时晒田以控制无效分蘖，孕穗期田间保持有水，干湿交替壮籽，后期不要断水过早，以防后期倒伏。4.</w:t>
      </w:r>
      <w:r w:rsidRPr="0098065A">
        <w:rPr>
          <w:rFonts w:asciiTheme="minorEastAsia" w:eastAsiaTheme="minorEastAsia" w:hAnsiTheme="minorEastAsia" w:cs="宋体" w:hint="eastAsia"/>
          <w:kern w:val="0"/>
          <w:sz w:val="28"/>
          <w:szCs w:val="28"/>
        </w:rPr>
        <w:lastRenderedPageBreak/>
        <w:t>病虫害防治：重点防治稻瘟病、二化螟、稻纵卷叶螟、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19两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安徽省农业科学院水稻研究所、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319S×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双季晚稻种植，全生育期119.3天，比对照五优308早熟0.8天。株高103.3厘米，穗长21.8厘米，每亩有效穗数22.9万穗，每穗总粒数153.6粒，结实率76.2%，千粒重24.2克。抗性：稻瘟病综合指数两年分别为3.3、3.0，穗颈瘟损失率最高级7级，感稻瘟病，中感白叶枯病，高感褐飞虱，耐冷性较强。米质主要指标：整精米率68.5%，垩白粒率8.3%，垩白度1.3%，直链淀粉含量14.7%，胶稠度68.6毫米，长宽比3.3，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08.4千克，比对照五优308增产3.3%；2017年续试，平均亩产595.2千克，比对照五优308增产5.3%；两年区域试验平均亩产601.8千克，比对照五优308增产4.3%；2017年生产试验，平均亩产539.0千克，比对照五优308增产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一般6月15～20日播种，亩播种量10～15千克，秧龄30天，两叶一心期亩施4～5千克尿素作断奶肥，四叶一心期再补施4～5千克尿素作平衡肥。2.合理密植：大田栽插密度13.3×23.3或13.3×26.6厘米，每穴2粒种子苗。3.科学施肥，合理灌溉：大田亩施纯氮15千克。其中70%作基肥，返青时施15%作追肥，余下15%作穗肥，缺钾的田块适当补施钾肥；浅水～～湿润促分蘖，亩茎蘖苗数达17万时烤田，做到早够早</w:t>
      </w:r>
      <w:r w:rsidRPr="0098065A">
        <w:rPr>
          <w:rFonts w:asciiTheme="minorEastAsia" w:eastAsiaTheme="minorEastAsia" w:hAnsiTheme="minorEastAsia" w:cs="宋体" w:hint="eastAsia"/>
          <w:kern w:val="0"/>
          <w:sz w:val="28"/>
          <w:szCs w:val="28"/>
        </w:rPr>
        <w:lastRenderedPageBreak/>
        <w:t>烤田，且以轻烤为主，分次烤；收割前5～7天断水，切忌断水过早。4.病虫防治，重点防治稻瘟病，根据病虫害发生规律，加强对稻纵卷叶螟、二化螟、稻飞虱、纹枯病等药剂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鹏优12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深圳市兆农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鹏A×R12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20.0天，早熟0.1天。株高110.5厘米，穗长22.2厘米，每亩有效穗数19.8万穗，每穗总粒数148.7粒，结实率81.8%，千粒重26.7克。抗性：稻瘟病综合指数两年分别为2.5、3.0，穗颈瘟损失率最高级3级，中抗稻瘟病，中感白叶枯病，高感褐飞虱，耐冷性弱。米质主要指标：整精米率70.7%，垩白粒率5.7%，垩白度0.6%，直链淀粉含量14.2%，胶稠度67.7毫米，长宽比3.2，达到农业行业《食用稻品种品质》标准一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08.8千克，比对照五优308增产3.3%；2017年续试，平均亩产580.5千克，比对照五优308增产2.7%；两年区域试验平均亩产594.6千克，比对照五优308增产3.0%；2017年生产试验，平均亩产566.9千克，比对照五优308增产5.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应适时播种，培育壮秧：一般6月15～20日播种，大田亩用种量1.5千克左右。2.合理密植：移栽密度以20厘米×20厘米或18厘米×25厘米为宜，每亩插足基本苗6～8万。3.科学施肥，合理灌溉：该组合适宜在中等偏上肥力水平下栽培，施肥以基肥和有机肥为主，前期重施，早施追肥，后期看苗施肥。后期采用干干湿湿灌溉，不要脱水过早。4.病虫害防治：注意</w:t>
      </w:r>
      <w:r w:rsidRPr="0098065A">
        <w:rPr>
          <w:rFonts w:asciiTheme="minorEastAsia" w:eastAsiaTheme="minorEastAsia" w:hAnsiTheme="minorEastAsia" w:cs="宋体" w:hint="eastAsia"/>
          <w:kern w:val="0"/>
          <w:sz w:val="28"/>
          <w:szCs w:val="28"/>
        </w:rPr>
        <w:lastRenderedPageBreak/>
        <w:t>防治白叶枯病、纹枯病和稻瘟病的，根据病虫害预测预报，加强对稻纵卷叶螟、二化螟、稻飞虱、纹枯病等药剂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湖南、湖北、安徽、浙江的双季稻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鹏优57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深圳市兆农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鹏A×R57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9.6天，比对照五优308早熟0.5天。株高98.4厘米，穗长22.0厘米，每亩有效穗数20.7万穗，每穗总粒数136.8粒，结实率83.8%，千粒重27.3克。抗性：稻瘟病综合指数两年分别为5.6、6.0，穗颈瘟损失率最高级7级，感稻瘟病，中感白叶枯病，高感褐飞虱，耐冷性弱。米质主要指标：整精米率69.8%，垩白粒率14.3%，垩白度2.8%，直链淀粉含量14.8%，胶稠度68.0毫米，长宽比3.1，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长江中下游中籼迟熟组区域试验，平均亩产612.0千克，比对照五优308增产3.9%；2017年续试，平均亩产585.0千克，比对照五优308增产3.5%；两年区域试验平均亩产598.5千克，比对照五优308增产3.7%；2017年生产试验，平均亩产550.9千克，比对照五优308增产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根据当地双季晚稻的播种期应适时播种，每亩大田用种1.5千克左右。2.合理密植：移栽密度以20厘米×20厘米或18厘米×25厘米为宜，每亩插足基本苗6～8万。3.科学施肥，合理灌溉：该组合适宜在中等偏上肥力水平下栽培，施肥以基肥和有机肥为主，前期重施，早施追肥，后期看苗施肥。后期采用干干湿湿灌溉，不要脱水过早。4.病虫防治，重点防治稻瘟病，根据病虫害发生规律，加强对稻纵卷叶螟、二化螟、稻飞虱、纹枯病等药剂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桃优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合肥丰乐种业股份有限公司、湖南省桃源县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桃农1A×40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8.6天，比对照五优308早熟1.5天。株高105.3厘米，穗长23.3厘米，每亩有效穗数20.1万穗，每穗总粒数146.2粒，结实率78.7%，千粒重27.6克。抗性：稻瘟病综合指数两年分别为4.1、3.9，穗颈瘟损失率最高级7级，感稻瘟病，中感白叶枯病，高感褐飞虱，耐冷性较弱。米质主要指标：整精米率65.0%，垩白粒率5.0%，垩白度0.5%，直链淀粉含量15.3%，胶稠度70.0毫米，长宽比3.5，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01.7千克，比对照五优308增产2.1%；2017年续试，平均亩产585.5千克，比对照五优308增产3.6%；两年区域试验平均亩产593.6千克，比对照五优308增产2.9%；2017年生产试验，平均亩产538.8千克，比对照五优308增产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一般在6月23日前后播种，秧田每亩播种量控制在12.5千克，本田用种量为1.5千克，秧龄25天以内。2.合理密植，每亩栽插2万穴，每穴插2粒种子苗，亩插基本秒8～10万，分蘖最高苗数宜控制在28万左右，每有效穗数达18万左右。3.肥水管理：施肥应注意基肥足，追肥早，穗肥巧。后期可采用间歇性灌溉，以防纹枯病和稻飞虱为害。4.病虫防治：重点防治稻瘟病，注意白叶枯病、纹枯病的防治，根据病虫害发生规律，加强对稻纵卷叶螟、二化螟、稻飞虱、纹枯病等药剂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w:t>
      </w:r>
      <w:r w:rsidRPr="0098065A">
        <w:rPr>
          <w:rFonts w:asciiTheme="minorEastAsia" w:eastAsiaTheme="minorEastAsia" w:hAnsiTheme="minorEastAsia" w:cs="宋体" w:hint="eastAsia"/>
          <w:kern w:val="0"/>
          <w:sz w:val="28"/>
          <w:szCs w:val="28"/>
        </w:rPr>
        <w:lastRenderedPageBreak/>
        <w:t>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六福优1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六福A×奥R1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3.1天，比对照五优308早熟5.3天。株高99.6厘米，穗长22.5厘米，每亩有效穗数20.6万穗，每穗总粒数144.1粒，结实率84.1%，千粒重25.7克。抗性：稻瘟病综合指数两年分别为6.1、4.3，穗颈瘟损失率最高级7级，感稻瘟病，感白叶枯病，高感褐飞虱，耐冷性中等。米质主要指标：整精米率68.1%，垩白粒率7.0%，垩白度2.1%，直链淀粉含量13.8%，胶稠度70毫米，长宽比3.3，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586.20千克，比对照五优308增产3.45%；2016年续试，平均亩产611.76千克，比对照五优308增产4.59%；两年区域试验平均亩产598.98千克，比对照五优308增产4.02%；2017年生产试验，平均亩产606.24千克，比对照五优308增产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6月22～24日播种，本田亩用种量1.2～1.4千克,稀播匀播，加强肥水管理培育壮秧。2.适时移栽，合理密植。5.5叶期移栽，适宜秧龄期20～27天，栽插密度为20×23厘米，每穴插两粒谷秧，每亩插足7～8万基本苗。3.加强肥水管理。大田需肥水平中等，一般每亩施用总养分含量45%的普通复合肥30～35千克，移栽返青后追施6～8千克尿素和8～10千克氯化钾，孕穗中后期看苗情补施穗粒肥，适度控制氮肥增施磷钾肥。实施“旺根、壮杆、健体”的水浆定向管理，浅水促蘖，够苗晒田，孕穗抽穗期浅水，灌浆结实期干湿交替，收割前6～8天断水。4.综合防治病虫害。重点防治稻瘟病，根据病虫害发生规律，加强对稻纵卷叶螟、二化螟、稻飞虱、</w:t>
      </w:r>
      <w:r w:rsidRPr="0098065A">
        <w:rPr>
          <w:rFonts w:asciiTheme="minorEastAsia" w:eastAsiaTheme="minorEastAsia" w:hAnsiTheme="minorEastAsia" w:cs="宋体" w:hint="eastAsia"/>
          <w:kern w:val="0"/>
          <w:sz w:val="28"/>
          <w:szCs w:val="28"/>
        </w:rPr>
        <w:lastRenderedPageBreak/>
        <w:t>纹枯病等药剂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黔丰优9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黔丰103A×奥R9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4.4天，比对照五优308早熟4天。株高100.6厘米，穗长23.7厘米，每亩有效穗数18.5万穗，每穗总粒数164.9粒，结实率84.3%，千粒重26.1克。抗性：稻瘟病综合指数两年分别为4.9、4.4，穗颈瘟损失率最高级7级，感稻瘟病，感白叶枯病，高感褐飞虱，耐冷性中等。米质主要指标：整精米率58.2%，垩白粒率22%，垩白度5.0%，直链淀粉含量15.7%，胶稠度80毫米，长宽比2.9，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585.34千克，比对照五优308增产3.30%；2016年续试，平均亩产606.75千克，比对照五优308增产3.55%；两年区域试验平均亩产596.05千克，比对照五优308增产3.43%；2017年生产试验，平均亩产598.76千克，比对照五优308增产3.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长江中下游作双季晚稻一般6月23日左右播种，秧田播种量每亩12.5千克，大田亩用种量1.5千克，稀播匀播，培育多蘖壮秧。2.适时早栽促分蘖，秧龄控制在25天以内。移栽规格20厘米×20厘米，每穴插2粒谷秧，每亩插足基本苗8万以上。3.重施底肥，早施追肥，后期看苗补施穗肥的施肥方法。中等肥力土壤，一般亩施纯氮10.5千克，五氧化二磷6千克、氧化钾6.5千克。即耙田时亩施25%水稻专用复混肥35千克，加有效硅含量30～40%的硅肥每亩30～40千克做基肥。栽后5～7天</w:t>
      </w:r>
      <w:r w:rsidRPr="0098065A">
        <w:rPr>
          <w:rFonts w:asciiTheme="minorEastAsia" w:eastAsiaTheme="minorEastAsia" w:hAnsiTheme="minorEastAsia" w:cs="宋体" w:hint="eastAsia"/>
          <w:kern w:val="0"/>
          <w:sz w:val="28"/>
          <w:szCs w:val="28"/>
        </w:rPr>
        <w:lastRenderedPageBreak/>
        <w:t>追施尿素6～7千克，孕穗期亩施氯化钾7.5千克。移栽后深水活蔸，分蘖期浅水促蘖，够苗及时落水重晒田，强根壮秆防倒伏，孕穗期至抽穗期保持田面有浅水，灌浆期干干湿湿壮籽，忌断水过早。4.病虫防治。坚持强氯精浸种。苗期及时施药防治稻飞虱，预防南方黑条矮缩病。大田期根据病虫预报，及时施药防治二化螟、稻飞虱、白叶枯病、南方黑条矮缩病、纹枯病等病虫害。稻瘟病重点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天两优6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天安S×奥R6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双季晚稻种植，全生育期114.2天，比对照五优308早熟4.2天。株高101.1厘米，穗长22.4厘米，每亩有效穗数17.8万穗，每穗总粒数166.8粒，结实率85.0%，千粒重27.4克。抗性：稻瘟病综合指数两年分别为5.0、5.1，穗颈瘟损失率最高级7级，感稻瘟病，感白叶枯病，高感褐飞虱，耐冷性较强。米质主要指标：整精米率60.5%，垩白粒率11.0%，垩白度3.6%，直链淀粉含量14.2%，胶稠度68.0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585.06千克，比对照五优308增产3.25%；2016年续试，平均亩产603.81千克，比对照五优308增产3.22%；两年区域试验平均亩产594.44千克，比对照五优308增产3.23%；2017年生产试验，平均亩产612.12千克，比对照五优308增产5.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种育壮秧。在长江中下游作双季晚稻一般6月23日左右播种，秧田播种量每亩12.5千克，大田亩用种量1.5千克，稀播</w:t>
      </w:r>
      <w:r w:rsidRPr="0098065A">
        <w:rPr>
          <w:rFonts w:asciiTheme="minorEastAsia" w:eastAsiaTheme="minorEastAsia" w:hAnsiTheme="minorEastAsia" w:cs="宋体" w:hint="eastAsia"/>
          <w:kern w:val="0"/>
          <w:sz w:val="28"/>
          <w:szCs w:val="28"/>
        </w:rPr>
        <w:lastRenderedPageBreak/>
        <w:t>匀播，培育多蘖壮秧。2.适时早栽促分蘖，秧龄控制在25天以内。移栽规格20厘米×20厘米，每穴插2粒谷秧，每亩插足基本苗8万以上。3.重施底肥，早施追肥，后期看苗补施穗肥的施肥方法。中等肥力土壤，一般亩施纯氮10.5千克，五氧化二磷6千克、氧化钾6.5千克。即耙田时亩施25%水稻专用复混肥35千克，加有效硅含量30～40%的硅肥每亩30～40千克做基肥。栽后5～7天追施尿素6～7千克，孕穗期亩施氯化钾7.5千克。移栽后深水活蔸，分蘖期浅水促蘖，够苗及时落水重晒田，强根壮秆防倒伏，孕穗期至抽穗期保持田面有浅水，灌浆期干干湿湿壮籽，忌断水过早。4.病虫防治。坚持强氯精浸种。苗期及时施药防治稻飞虱，预防南方黑条矮缩病。大田期根据病虫预报，及时施药防治二化螟、稻飞虱、白叶枯病、南方黑条矮缩病、纹枯病等病虫害。稻瘟病轻发区，重点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五丰优99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奥谱隆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五丰A×奥R9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4.4天，比对照五优308早熟4天。株高99.2厘米，穗长22.3厘米，每亩有效穗数19.7万穗，每穗总粒数149.6粒，结实率83.6%，千粒重26.7克。抗性：稻瘟病综合指数两年分别为5.9、5.8，穗颈瘟损失率最高级7级，感稻瘟病，感白叶枯病，高感褐飞虱，耐冷性中等。米质主要指标：整精米率63.0%，垩白粒率19%，垩白度4.6%，直链淀粉含量15.3%，胶稠度65毫米，长宽比2.8，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587.27千克，比对</w:t>
      </w:r>
      <w:r w:rsidRPr="0098065A">
        <w:rPr>
          <w:rFonts w:asciiTheme="minorEastAsia" w:eastAsiaTheme="minorEastAsia" w:hAnsiTheme="minorEastAsia" w:cs="宋体" w:hint="eastAsia"/>
          <w:kern w:val="0"/>
          <w:sz w:val="28"/>
          <w:szCs w:val="28"/>
        </w:rPr>
        <w:lastRenderedPageBreak/>
        <w:t>照五优308增产3.64%；2016年续试，平均亩产610.17千克，比对照五优308增产4.40%；两年区域试验平均亩产598.72千克，比对照五优308增产4.02%；2017年生产试验，平均亩产594.10千克，比对照五优308增产2.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长江中下游作双季晚稻6月22～24日播种，本田亩用种量1.2～1.4千克,稀播匀播，加强肥水管理培育壮秧。2.适时移栽，合理密植。5.5叶期移栽，适宜秧龄期20～27天，栽插密度为20×23厘米，每穴插两粒谷秧，每亩插足7～8万基本苗。3.加强肥水管理。大田需肥水平中等，一般每亩施用总养分含量30%的普通复合肥30～35千克，移栽返青后追施6～8千克尿素和8～10千克氯化钾，孕穗中后期看苗情补施穗粒肥，适度控制氮肥增施磷钾肥。实施“旺根、壮杆、健体”的水浆定向管理，浅水促蘖，够苗晒田，孕穗抽穗期浅水，灌浆结实期干湿交替，收割前6～8天断水。4.综合防治病虫害。重点防治稻瘟病，根据病虫害发生规律，加强对稻纵卷叶螟、二化螟、稻飞虱、纹枯病等药剂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科优84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孙梅元、梁云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科丰A×湘恢84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7.8天，比对照五优308早熟0.6天。株高111.1厘米，穗长23.6厘米，每亩有效穗数16.5万穗，每穗总粒数199.2粒，结实率77.6%，千粒重27.3克。抗性：稻瘟病综合指数两年分别为6.0、6.4，穗颈瘟损失率最高级9级，高感稻瘟病，感白叶枯病，高感褐飞虱，耐冷性中等。米质主要指标：整精米率59.8%，垩白粒率28%，垩白度5.9%，直链淀粉含量20.6%，胶稠度42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产量表现：</w:t>
      </w:r>
      <w:r w:rsidRPr="0098065A">
        <w:rPr>
          <w:rFonts w:asciiTheme="minorEastAsia" w:eastAsiaTheme="minorEastAsia" w:hAnsiTheme="minorEastAsia" w:cs="宋体" w:hint="eastAsia"/>
          <w:kern w:val="0"/>
          <w:sz w:val="28"/>
          <w:szCs w:val="28"/>
        </w:rPr>
        <w:t>2015年参加晚籼早熟组区域试验，平均亩产593.70千克，比对照五优308增产3.40%；2016年续试，平均亩产609.27千克，比对照五优308增产5.85%；两年区域试验平均亩产601.49千克，比对照五优308增产4.63%；2017年生产试验，平均亩产625.90千克，比对照五优308增产1.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适时播种，长江中下游作双晚种植，一般6月18～22日播种，秧田亩播种量12.5千克，大田每亩用种量1.5千克，稀播、匀播培育状秧。2.适时移栽，合理密植：秧龄20天内或叶龄5.5叶龄移栽，合理密植，插足基本苗，栽插规格以16.7厘米×20厘米或20厘米×20厘米为宜，每穴栽插2粒谷苗。3.肥水管理：中等偏上肥力水平栽培，重施基肥，早施分蘖肥，配施有机肥及磷、钾肥，水分管理上掌握深水返青、浅水分蘖、够苗露晒田、复水抽穗、后期湿润灌溉的原则。4.病虫防治：重点及时防治稻瘟病、注意白叶枯病、褐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元优8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科裕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孙梅元、梁云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元丰A×湘恢8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5.6天，比对照五优308早熟2.7天。株高103.6厘米，穗长22.5厘米，每亩有效穗数18.7万穗，每穗总粒数155.7粒，结实率84.2%，千粒重28.0克。抗性：稻瘟病综合指数两年分别为6.3、5.6，穗颈瘟损失率最高级9级，高感稻瘟病，感白叶枯病，高感褐飞虱，耐冷性较弱。米质主要指标：整精米率61.7%，垩白粒率35%，垩白度7.0%，直链淀粉含量20.5%，胶稠度55毫米，长宽比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594.28千克，比对</w:t>
      </w:r>
      <w:r w:rsidRPr="0098065A">
        <w:rPr>
          <w:rFonts w:asciiTheme="minorEastAsia" w:eastAsiaTheme="minorEastAsia" w:hAnsiTheme="minorEastAsia" w:cs="宋体" w:hint="eastAsia"/>
          <w:kern w:val="0"/>
          <w:sz w:val="28"/>
          <w:szCs w:val="28"/>
        </w:rPr>
        <w:lastRenderedPageBreak/>
        <w:t>照五优308增产3.50%；2016年续试，平均亩产597.34千克，比对照五优308增产3.78%；两年区域试验平均亩产595.81千克，比对照五优308增产3.64%；2017年生产试验，平均亩产617.19千克，比对照五优308增产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育秧：长江中下游作双晚种植，一般6月18～22日播种，秧田亩播种量12.5千克，大田每亩用种量1.5千克，稀播、匀播培育状秧。2.适时移栽，合理密植：秧龄20天内或叶龄5.5叶龄移栽，合理密植，插足基本苗，栽插规格以16.7厘米×20厘米或20厘米×20厘米为宜，每穴栽插2粒谷苗。3.肥水管理：中等偏上肥力水平栽培，重施基肥，早施分蘖肥，配施有机肥及磷、钾肥。水分管理上掌握深水返青、浅水分蘖、够苗露晒田、复水抽穗、后期湿润灌溉的原则。4.病虫防治：重点并及时防治稻瘟病，注意白叶枯病、褐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玖两优佳辐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桃花源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桃花源农业科技股份有限公司、湖南省水稻研究所、安徽桃花源农业科技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33S×R佳辐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双季晚稻种植，全生育期117.8天，比对照五优308早熟0.4天。株高104.0厘米，穗长23.1厘米，每亩有效穗数19.8万穗，每穗总粒数142.4粒，结实率82.5%，千粒重28.2克。抗性：稻瘟病综合指数两年分别为5.3、4.3，穗颈瘟损失率最高级7级，感稻瘟病，感白叶枯病，高感褐飞虱，耐冷性较强。米质主要指标：整精米率65.3%，垩白粒率24%，垩白度5.2%，直链淀粉含量20.8%，胶稠度50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600.30千克，比对</w:t>
      </w:r>
      <w:r w:rsidRPr="0098065A">
        <w:rPr>
          <w:rFonts w:asciiTheme="minorEastAsia" w:eastAsiaTheme="minorEastAsia" w:hAnsiTheme="minorEastAsia" w:cs="宋体" w:hint="eastAsia"/>
          <w:kern w:val="0"/>
          <w:sz w:val="28"/>
          <w:szCs w:val="28"/>
        </w:rPr>
        <w:lastRenderedPageBreak/>
        <w:t>照五优308增产4.55%；2016年续试，平均亩产610.02千克，比对照五优308增产4.57%；两年区域试验平均亩产605.16千克，比对照五优308增产4.56%；2017年生产试验，平均亩产650.74千克，比对照五优308增产5.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长江中下游双季稻区一般6月15～20日播种，秧田每亩播种量12.5千克，大田每亩用种量1.5千克。2.适时移栽，合理密植：秧龄20～25天，栽插规格16.7厘米×20厘米，每穴栽插2粒谷苗。3.科学施肥，合理灌溉：基肥足，蘖肥速，中氮重钾，亩施纯氮9～10千克，氮磷钾施用比例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0.6</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1～1.2，适时晒田控苗，湿润养根，干湿壮籽，后期不宜断水过早。4.病虫防治：重点防治稻瘟病，注意白叶枯病、纹枯病、褐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桃湘优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桃花源农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桃花源农业科技股份有限公司、中国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桃湘A×华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7.9天，比对照五优308早熟0.35天。株高101.7厘米，穗长22.5厘米，每亩有效穗数21.0万穗，每穗总粒数171.2粒，结实率81.6%，千粒重23.4克。抗性：稻瘟病综合指数两年分别为4.3、3.4，穗颈瘟损失率最高级5级，中感稻瘟病，感白叶枯病，高感褐飞虱，耐冷性中等。米质主要指标：整精米率61.4%，垩白粒率13%，垩白度2.8%，直链淀粉含量18.0%，胶稠度50毫米，长宽比3.0，达到国家《优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596.40千克，比对照五优308增产3.87%；2016年续试，平均亩产603.60千克，比对照五优308</w:t>
      </w:r>
      <w:r w:rsidRPr="0098065A">
        <w:rPr>
          <w:rFonts w:asciiTheme="minorEastAsia" w:eastAsiaTheme="minorEastAsia" w:hAnsiTheme="minorEastAsia" w:cs="宋体" w:hint="eastAsia"/>
          <w:kern w:val="0"/>
          <w:sz w:val="28"/>
          <w:szCs w:val="28"/>
        </w:rPr>
        <w:lastRenderedPageBreak/>
        <w:t>增产3.46%；两年区域试验平均亩产600.00千克，比对照五优308增产3.67%；2017年生产试验，平均亩产629.40千克，比对照五优308增产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长江中下游地区作双晚栽培一般在6月15～20日之间播种，秧田播种量12.5千克，大田亩用种量1.5千克，适当稀播，适施秧田肥，培育壮秧。2.适时移栽，合理密植：秧龄控制在25～30天，株行株距16.7厘米×16.7厘米或16.7厘米×20厘米，每穴栽足2～3粒谷苗。3.肥水管理：需肥水平中等，一般亩施纯氮9千克，五氧化二磷6千克、氧化钾7千克，一般每亩施复合肥15～20千克作底肥、尿素10～15千克与钾肥5～10千克混合作追肥，穗粒肥依苗情适施或不施。在有条件情况下可增施有机肥，适当配施磷、钾肥有利于提高米质。后期忌断水过早，应实行间隙灌溉或湿润灌溉，利于籽粒灌浆饱满。4.病虫防治：注意及时防治稻瘟病、白叶枯病、褐飞虱、螟虫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安丰优54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安丰A×荟恢4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8天，比对照五优308早熟1天。株高99.3厘米，穗长22.0厘米，每亩有效穗数20.8万穗，每穗总粒数147.8粒，结实率84.1%，千粒重26.2克。抗性：稻瘟病综合指数两年分别为4.1、3.2，穗颈瘟损失率最高级5级，中感稻瘟病，中感白叶枯病，高感褐飞虱。米质主要指标：整精米率62.1%，垩白粒率19.3%，垩白度2.7%，直链淀粉含量23.6%，胶稠度84毫米，长宽比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76.00千克，比对照五优308增产5.30%；2017年续试，平均亩产592.40千克，比对照五优308</w:t>
      </w:r>
      <w:r w:rsidRPr="0098065A">
        <w:rPr>
          <w:rFonts w:asciiTheme="minorEastAsia" w:eastAsiaTheme="minorEastAsia" w:hAnsiTheme="minorEastAsia" w:cs="宋体" w:hint="eastAsia"/>
          <w:kern w:val="0"/>
          <w:sz w:val="28"/>
          <w:szCs w:val="28"/>
        </w:rPr>
        <w:lastRenderedPageBreak/>
        <w:t>增产6.84%。两年区域试验平均亩产584.20千克，比对照五优308增产6.07%。2017年生产试验，平均亩产579.15千克，比对照五优308增产6.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长江中下游作晚稻种植，一般6月18～20日播种，秧田亩播种量12.5千克左右，大田亩用种量在1.25～1.5千克，且播种前要用强氯精搞好种子消毒，稀播育壮秧。2.适时早栽，合理密植。一般秧龄为25天左右，大田栽插规格一般株行距20厘米×20厘米，每丛插2粒谷苗，基本苗7～8万苗/亩，肥力偏低田块适当增加密度，争取有效穗达18万以上。3.合理施肥，科学管水。在施肥管理上，要求底早并重，平衡施肥，并以有机肥为主，增施磷、钾肥，且氮肥用量不宜过多，要求氮肥施用应掌握“前重、中控、后补”的原则，中等肥力田块每亩施纯氮8～10千克，其施肥比例为：底肥50％、蘖肥30％、穗肥15％、粒肥5%。在管水方面，要求前期浅水栽秧、寸水活棵、深水返青、浅水分蘖，中期苗足晒田、深水抽穗，后期干湿交替、而不宜脱水过早。4.注意防治病虫害。在稻瘟病发病区栽培要加强对稻瘟病防治，氮肥过多或太肥田块要注意纹枯病防治，同时注意防治稻褐飞虱、稻螟虫等虫害，确保丰产丰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安丰优6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安丰A×闽早恢6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9天，比对照五优308早熟1天。株高106.3厘米，穗长22.6厘米，每亩有效穗数19.8万穗，每穗总粒数140.6粒，结实率81.7%，千粒重29.5克。抗性：稻瘟病综合指数两年分别为4.8、4.3，穗颈瘟损失率最高级9级，高感稻瘟病，感白叶枯病，高感褐飞虱。米质主要指标：整精米率52.9%，垩白粒率</w:t>
      </w:r>
      <w:r w:rsidRPr="0098065A">
        <w:rPr>
          <w:rFonts w:asciiTheme="minorEastAsia" w:eastAsiaTheme="minorEastAsia" w:hAnsiTheme="minorEastAsia" w:cs="宋体" w:hint="eastAsia"/>
          <w:kern w:val="0"/>
          <w:sz w:val="28"/>
          <w:szCs w:val="28"/>
        </w:rPr>
        <w:lastRenderedPageBreak/>
        <w:t>25.7%，垩白度5.5%，直链淀粉含量22.8%，胶稠度84毫米，长宽比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607.08千克，比对照五优308增产5.23%；2016年续试，平均亩产578.62千克，比对照五优308增产5.78%。两年区域试验平均亩产592.85千克，比对照五优308增产5.50%。2017年生产试验，平均亩产567.72千克，比对照五优308增产4.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一般6月18～20日播种秧田亩播种量12.5千克，大田亩用种量在1.25～1.5千克，且播种前要用强氯精等杀菌剂搞好种子消毒，稀播育壮秧。2.适时早栽，合理密植。一般秧龄为25天左右，大田栽插规格一般株行距20厘米×20厘米，每丛插2粒谷苗，每亩插足1.5万丛左右，亩插基本苗7～8万，肥力偏低田块适当增加密度，争取有效穗达20万以上。3.合理施肥，科学管水。在施肥管理上，要求底早并重，平衡施肥，并以有机肥为主，增施磷、钾肥，且氮肥用量不宜过多，要求氮肥施用应掌握“前重、中控、后补”的原则，中等肥力田块每亩施纯氮8～10千克，其施肥比例为：底肥50％、蘖肥30％、穗肥15％、粒肥5%。在管水方面，要求前期浅水栽秧、寸水活棵、深水返青、浅水分蘖，中期苗足晒田、深水抽穗，后期干湿交替、而不宜脱水过早。4.病虫防治：在稻瘟病轻发区栽培要重点加强对稻瘟病防治，氮肥过多或太肥田块要注意纹枯病防治，根据当地虫情预报做好螟虫、稻飞虱等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泰丰优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广东省农业科学院水稻研究所、四川华元博冠生物育种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泰丰A×博恢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9天，比对照五优308早熟1天。株高108.4厘米，穗长22.2厘米，每亩有效穗数20.9万穗，每穗总粒数149.6粒，结实率78.4%，千粒重26.4克。抗性：稻瘟病综合指数两年分别为5.7、4.1，穗颈瘟损失率最高级7级，感稻瘟病，高感白叶枯病，高感褐飞虱。米质主要指标：整精米率52.6%，垩白粒率15.3%，垩白度2.7%，直链淀粉含量16.6%，胶稠度84毫米，长宽比3.6，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5年参加晚籼早熟组区域试验，平均亩产606.97千克，比对照五优308增产5.21%；2016年续试，平均亩产576.40千克，比对照五优308增产5.37%。两年区域试验平均亩产591.68千克，比对照五优308增产5.29%。2017年生产试验，平均亩产561.49千克，比对照五优308增产3.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长江中下游作晚稻种植，一般6月18～20日播种秧田亩播种量12.5千克，大田亩用种量在1.25～1.5千克，且播种前要用强氯精等杀菌剂搞好种子消毒，稀播育壮秧。2.适时早栽，合理密植。一般秧龄为30天左右，大田栽插规格一般株行距20厘米×20厘米，每丛插2粒谷苗，每亩插足1.5万丛左右，亩插基本苗7～8万，肥力偏低田块适当增加密度，争取有效穗达20万以上。3.合理施肥，科学管水。并以有机肥为主，氮、磷、钾合理配方施用，且基肥要足、追肥要早。一般亩施纯氮9～10千克，氮、磷、钾肥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移栽后干湿相间，寸水返青，浅水分蘖，够苗晒田，有水孕穗，干湿壮籽。4.病虫防治：在稻瘟病轻发区栽培要重点加强对稻瘟病防治，氮肥过多或太肥田块要注意纹枯病防治，根据当地虫情预报做好螟虫、稻飞虱等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五丰优54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申 请 者：</w:t>
      </w:r>
      <w:r w:rsidRPr="0098065A">
        <w:rPr>
          <w:rFonts w:asciiTheme="minorEastAsia" w:eastAsiaTheme="minorEastAsia" w:hAnsiTheme="minorEastAsia" w:cs="宋体" w:hint="eastAsia"/>
          <w:kern w:val="0"/>
          <w:sz w:val="28"/>
          <w:szCs w:val="28"/>
        </w:rPr>
        <w:t>科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科荟种业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五丰A×荟恢4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8天，比对照五优308早熟1天。株高99.6厘米，穗长21.8厘米，每亩有效穗数21.6万穗，每穗总粒数151.7粒，结实率83.1%，千粒重24.1克。抗性：稻瘟病综合指数两年分别为5.1、4.8，穗颈瘟损失率最高级7级，感稻瘟病，感白叶枯病，高感褐飞虱。米质主要指标：整精米率68.4%，垩白粒率10.0%，垩白度1.5%，直链淀粉含量16.9%，胶稠度85毫米，长宽比3.0，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71.20千克，比对照五优308增产4.42%；2017年续试，平均亩产592.21千克，比对照五优308增产6.81%。两年区域试验平均亩产581.71千克，比对照五优308增产5.62%。2017年生产试验，平均亩产582.84千克，比对照五优308增产7.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长江中下游地区作双晚种植，一般6月18～20日播种，秧田亩播种量12.5千克左右、大田亩用种量在1.25～1.5千克，且播种前要用强氯精搞好种子消毒，稀播育壮秧。2.适时早栽，合理密植。一般秧龄为25天左右，大田栽插规格一般株行距20厘米×20厘米，每丛插2粒谷苗，基本苗7～8万苗/亩，肥力偏低田块适当增加密度，争取有效穗达18万以上。3.科学施肥，合理灌溉：施肥要求重施底肥，早施追肥，氮肥施用应掌握“前重、中控、后补”的原则，中等肥力田块每亩施纯氮8～10千克，其施肥比例为：底肥50％、蘖肥30％、穗肥15％、粒肥5%。在管水方面，要求前期浅水栽秧、寸水活棵、深水返青、浅水分蘖，中期苗足晒田、深水抽穗，后期干湿交替、而不宜脱水过早。4.防治病虫害。重点加强对稻瘟病防治，氮肥过多或太肥田块要注意纹枯病防治，成熟时要注意防鼠，确保丰产丰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lastRenderedPageBreak/>
        <w:t>2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优44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高科种业科学研究院有限公司、湖南隆平种业有限公司、湖南亚华种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香634A×华恢44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7.1天，比对照五优308早熟1.7天。株高99.3厘米，穗长22.2厘米，每亩有效穗数19.4万穗，每穗总粒数151.4粒，结实率82.7%，千粒重26.4克。抗性：稻瘟病综合指数两年分别为3.7、3.0，穗颈瘟损失率最高级5级，中感稻瘟病，中感白叶枯病，高感褐飞虱，耐冷性较弱。米质主要指标：整精米率64.3%，垩白粒率14%，垩白度3.8%，直链淀粉含量13.8%，胶稠度70毫米，长宽比3.5，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76.58千克，比对照五优308增产1.06%；2017年续试，平均亩产569.08千克，比对照五优308增产0.09%；两年区域试验平均亩产572.83千克，比对照五优308增产0.57%；2017年生产试验，平均亩产558.84千克，比对照五优308增产3.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长江中下游作双季晚种植，一般6月18～22日播种，秧田亩播种量12.5千克，大田亩用种量1.50千克。2.适时移栽，合理密植：秧苗叶龄5.5叶移栽,秧龄控制在30天以内；插植规格16.5厘米×20厘米，每蔸插2粒谷秧。3.科学施肥，合理灌溉：需肥水平中等,一般亩施纯氮11.5千克，五氧化二磷6千克、氧化钾6.5千克。采取重施底肥，早施追肥，后期看苗补施穗肥的施肥方法，主攻前期分蘖，增加有效穗。加强中后期管理，提高结实率；移栽后深水活蔸，浅水分蘖，够苗及时晒田，促根壮秆防倒伏，后期干湿相间，保持根系活力，忌脱水过早，以防早衰。4.病虫害防治：.坚持强氯精浸种；秧田期抓好稻飞虱，防治以预防南方黑条矮缩病；大田期根据病虫预报，及时施药防治螟虫、稻纵卷叶螟、稻飞虱、稻瘟病、白叶</w:t>
      </w:r>
      <w:r w:rsidRPr="0098065A">
        <w:rPr>
          <w:rFonts w:asciiTheme="minorEastAsia" w:eastAsiaTheme="minorEastAsia" w:hAnsiTheme="minorEastAsia" w:cs="宋体" w:hint="eastAsia"/>
          <w:kern w:val="0"/>
          <w:sz w:val="28"/>
          <w:szCs w:val="28"/>
        </w:rPr>
        <w:lastRenderedPageBreak/>
        <w:t>枯病、南方黑条矮缩病、纹枯病等病虫害。稻瘟病重发区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优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湖南隆平种业有限公司、深圳隆平金谷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香634A×R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6.1天，比对照五优308早熟2.7天。株高100.9厘米，穗长21.8厘米，每亩有效穗数21.1万穗，每穗总粒数159.2粒，结实率79.9%，千粒重23.8克。抗性：稻瘟病综合指数两年分别为4.9、4.6，穗颈瘟损失率最高级7级，感稻瘟病，中感白叶枯病，高感褐飞虱，耐冷性较弱。米质主要指标：整精米率65%，垩白粒率22%，垩白度4.7%，直链淀粉含量16.5%，胶稠度52毫米，长宽比3.5，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77.11千克，比对照五优308增产1.15%；2017年续试，平均亩产573.24千克，比对照五优308增产0.82%；两年区域试验平均亩产575.18千克，比对照五优308增产0.98%；2017年生产试验，平均亩产546.6千克，比对照五优308增产0.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各区域根据当地农技推广部门指导适时播种，以避免灌浆结实期低温危害，一般6月15日至22日播种，大田亩用种量1.5千克左右，秧田亩播种量12.5千克，播种前用强氯精浸种；稀播、匀播培育壮秧。2.适时移栽，插足基本苗：秧龄控制在25～30天，建议栽插株行距20厘米×20厘米，每穴插2粒谷苗。3.科学施肥，合理灌溉：采取前促、中控、后补的施肥原则。一般亩施纯氮10千克，氮磷钾比例为1.0</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0；移栽后深水返青，薄水分蘖，视苗情晒田控苗，孕穗至抽穗期保持浅水层，若</w:t>
      </w:r>
      <w:r w:rsidRPr="0098065A">
        <w:rPr>
          <w:rFonts w:asciiTheme="minorEastAsia" w:eastAsiaTheme="minorEastAsia" w:hAnsiTheme="minorEastAsia" w:cs="宋体" w:hint="eastAsia"/>
          <w:kern w:val="0"/>
          <w:sz w:val="28"/>
          <w:szCs w:val="28"/>
        </w:rPr>
        <w:lastRenderedPageBreak/>
        <w:t>遇到高温或低温天气，可以灌深水，后期干干湿湿，直至黄熟。4.病虫害防治：要“以防为主、防治结合”，重点防治稻瘟病，注意防治白叶枯病、纹枯病、稻曲病和螟虫、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稻瘟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优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广东省农业科学院水稻研究所、深圳隆平金谷种业有限公司、湖南隆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香634A×黄粤丝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7.7天，比对照五优308早熟1.1天。株高100.8厘米，穗长21.9厘米，每亩有效穗数20.5万穗，每穗总粒数166.8粒，结实率77.8%，千粒重24.6克。抗性：稻瘟病综合指数两年分别为3.9、3.2，穗颈瘟损失率最高级5级，中感稻瘟病，中感白叶枯病，高感褐飞虱，耐冷性弱。米质主要指标：整精米率64.5%，垩白粒率19%，垩白度4.3%，直链淀粉含量16.3%，胶稠度74毫米，长宽比3.5，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570.97千克，比对照五优308增产0.07%；2017年续试，平均亩产569.73千克，比对照五优308增产0.20%；两年区域试验平均亩产570.35千克，比对照五优308增产0.14%；2017年生产试验，平均亩产543.79千克，比对照五优308增产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一般6月18～22日左右播种，秧田亩播种量12.5千克，大田亩用种量1.5千克，稀播匀播，培育多蘖壮秧。2.适时移栽、合理密植：秧龄控制在25天以内。插植规格20厘米×20厘米，每蔸插2粒谷秧，每亩插足基本苗8～10万。3.科学施肥，合理灌溉：采取重施</w:t>
      </w:r>
      <w:r w:rsidRPr="0098065A">
        <w:rPr>
          <w:rFonts w:asciiTheme="minorEastAsia" w:eastAsiaTheme="minorEastAsia" w:hAnsiTheme="minorEastAsia" w:cs="宋体" w:hint="eastAsia"/>
          <w:kern w:val="0"/>
          <w:sz w:val="28"/>
          <w:szCs w:val="28"/>
        </w:rPr>
        <w:lastRenderedPageBreak/>
        <w:t>底肥，早施追肥，后期看苗补施穗肥的施肥方法。中等肥力土壤，一般亩施纯氮10.5千克，五氧化二磷6千克、氧化钾6.5千克。即耙田时亩施25%水稻专用复混肥35千克，加有效硅含量30～40%的硅肥每亩30～40千克做基肥。栽后5～7天追施尿素6～7千克，孕穗期亩施氯化钾7.5千克；移栽后深水活蔸，分蘖期浅水促蘖，够苗及时落水重晒田，强根壮秆防倒伏，孕穗期至抽穗期保持田面有浅水，灌浆期干干湿湿壮籽，忌断水过早。4.病虫防治。坚持强氯精浸种。苗期及时施药防治飞虱，预防南方黑条矮缩病。大田期根据病虫预报，及时施药防治二化螟、稻瘟病、稻飞虱、白叶枯病、南方黑条矮缩病、纹枯病等病虫害。稻瘟病重发区注意防治稻瘟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玖两优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省水稻研究所、湖南隆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33S×R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长江中下游作双季晚稻种植，全生育期116.1天，比对照五优308早熟1.9天。株高101.5厘米，穗长22.6厘米，每亩有效穗数19.4万穗，每穗总粒数175.7粒，结实率82.9%，千粒重22.9克。抗性：稻瘟病综合指数两年分别为3.6、3.9，穗颈瘟损失率最高级5级，中感稻瘟病，感白叶枯病，高感褐飞虱，耐冷性较弱。米质主要指标：整精米率69.0%，垩白粒率16%，垩白度4.5%，直链淀粉含量18.8%，胶稠度50毫米，长宽比2.9，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25.75千克，比对照五优308增产2.14%；2017年续试，平均亩产594.18千克，比对照五优308增产1.40%；两年区域试验平均亩产609.97千克，比对照五优308增产1.77%；</w:t>
      </w:r>
      <w:r w:rsidRPr="0098065A">
        <w:rPr>
          <w:rFonts w:asciiTheme="minorEastAsia" w:eastAsiaTheme="minorEastAsia" w:hAnsiTheme="minorEastAsia" w:cs="宋体" w:hint="eastAsia"/>
          <w:kern w:val="0"/>
          <w:sz w:val="28"/>
          <w:szCs w:val="28"/>
        </w:rPr>
        <w:lastRenderedPageBreak/>
        <w:t>2017年生产试验，平均亩产558.22千克，比对照五优308增产2.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根据当地生态条件及种植方式适时早播种，稀播、匀播，培育壮秧。秧田亩播种量12.5千克，大田亩用种量1.5千克左右，强氯精浸种。2.移栽秧龄25～30天，建议栽插密度20.0×20.0厘米，每穴2～3粒谷苗，争取亩基本苗8～10万。3.科学肥水管理，亩施纯氮12千克，氮、磷、钾比例约2</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2。科学施肥，合理灌溉：施足基肥，早施蘖肥、酌施穗肥；移栽后深水活棵，薄水发根促蘖，根据发育进度及天气状况及时排水晒田控苗，孕穗至齐穗期田间有水层，齐穗后间歇灌溉，湿润管理，断水不宜过早。4.病虫害防治：根据当地植保部门的病虫预测预报，及时防治稻瘟病、白叶枯病、纹枯病、稻曲病和稻飞虱、螟虫等病虫害，稻瘟病常发区注意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五优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五丰A×R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9.7天，比对照五优308晚熟0天。株高107.0厘米，穗长22.1厘米，每亩有效穗数20.5万穗，每穗总粒数153.6粒，结实率82.6%，千粒重25.9克。抗性：稻瘟病综合指数两年分别为3.9、2.2，穗颈瘟损失率最高级5级，中感稻瘟病，高感白叶枯病，高感褐飞虱，耐冷性中。米质主要指标：整精米率65.0%，垩白粒率22%，垩白度4.9%，直链淀粉含量16.8%，胶稠度56毫米，长宽比3，达到国家《优质稻谷》标准3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早熟组区域试验，平均亩产631.3千克，比对照五优308增产3.6%；2017年续试，平均亩产588.3千克，比对照五优308增产4.4%；两年区域试验平均亩产609.8千克，比对照五优308增产4.0%；2017</w:t>
      </w:r>
      <w:r w:rsidRPr="0098065A">
        <w:rPr>
          <w:rFonts w:asciiTheme="minorEastAsia" w:eastAsiaTheme="minorEastAsia" w:hAnsiTheme="minorEastAsia" w:cs="宋体" w:hint="eastAsia"/>
          <w:kern w:val="0"/>
          <w:sz w:val="28"/>
          <w:szCs w:val="28"/>
        </w:rPr>
        <w:lastRenderedPageBreak/>
        <w:t>年生产试验，平均亩产577.5千克，比对照五优308增产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早播，培育壮秧：秧田亩播种量12.5千克左右，大田亩用种量在1.25～1.5千克，播种前用强氯精进行种子消毒，稀播育壮秧。2.适时早栽，合理密植：一般秧龄为25天左右，大田栽插规格一般株行距20厘米×20厘米，每丛插2粒谷苗，每亩插足1.5万丛左右，插基本苗7～8万，肥力偏低田块适当增加密度，争取有效穗达20万以上。3.科学施肥，合理灌溉：在施肥管理上，平衡施肥，并以有机肥为主，增施磷、钾肥，且氮肥用量不宜过多，要求氮肥施用应掌握“前重、中控、后补”的原则，中等肥力田块每亩施纯氮8～10千克，其施肥比例为：底肥50％、蘖肥30％、穗肥15％、粒肥5%。在管水方面，要求前期浅水栽秧、寸水活棵、深水返青、浅水分蘖，中期苗足晒田、深水抽穗，后期干湿交替、而不宜脱水过早。4.防治病虫，确保丰收：在稻瘟病重发区栽培要加强对稻瘟病防治，氮肥过多或太肥田块要注意纹枯病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省、湖南省、湖北省、安徽省、浙江省的双季稻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扬籼优6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北京金色农华种业科技股份有限公司、江苏里下河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扬籼246A×扬恢15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长江中下游作双季晚稻种植，全生育期119.1天，比对照天优华占短0.2天。株高102.3厘米，穗长22.5厘米，每亩有效穗数20.3万穗，每穗总粒数173.1粒，结实率78.5%，千粒重22.3克。抗性：稻瘟病综合指数两年分别为3.6、3.0，穗瘟损失率最高级5级，白叶枯病5级，褐飞虱9级；中感稻瘟病，中感白叶枯病，高感褐飞虱，耐冷性较弱。米质主要指标：整精米率69.2%，垩白粒率24%，垩白度7.3%，直链淀粉含量</w:t>
      </w:r>
      <w:r w:rsidRPr="0098065A">
        <w:rPr>
          <w:rFonts w:asciiTheme="minorEastAsia" w:eastAsiaTheme="minorEastAsia" w:hAnsiTheme="minorEastAsia" w:cs="宋体" w:hint="eastAsia"/>
          <w:kern w:val="0"/>
          <w:sz w:val="28"/>
          <w:szCs w:val="28"/>
        </w:rPr>
        <w:lastRenderedPageBreak/>
        <w:t>13.6%，胶稠度70毫米，长宽比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晚籼中迟熟组区域试验，平均亩产583.15千克，比对照天优华占增产3.92%；2017年续试，平均亩产582.70千克，比对照天优华占增产3.55%；两年区域试验平均亩产582.93千克，比对照天优华占增产3.73%；2017年生产试验，平均亩产608.85千克，比对照天优华占增产2.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6月15～18日播种，秧田播种量每亩15千克，大田用种量每亩1.0千克。2.叶龄5.5叶移栽，秧龄25～28天。3.栽插规格20×20厘米，每穴插2粒谷苗。4.亩施45%三元复合肥25～30千克作底肥，栽后5～7天结合施用除草剂亩追施尿素7.5～10千克作促分蘖，幼穗分化初期亩施氯化钾7.5千克，后期看苗补肥。5.浅水移栽，深水返青，干湿相间促分蘖，够苗晒田，有水孕穗，浅水抽穗，湿润灌浆，后期干干湿湿，收割前7天断水。6.根据当地农业部门病虫预报，及时防治稻瘟病、纹枯病、稻曲病、二化螟、稻蓟马、稻飞虱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江西中南部、湖南中南部、广西桂中北、广东省粤北稻作区、福建中北部、浙江中南部双季稻的稻瘟病轻发区作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和两优6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广西恒茂农业科技有限公司、广东和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广西恒茂农业科技有限公司、广东和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和620S×R56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5.7天，比对照博优998晚熟2.1天。株高112.3厘米，穗长25.1厘米，每亩有效穗数19.7万穗，每穗总粒数140.5粒，结实率84.6%，千粒重26.9克。抗性：稻瘟病综合指数两年分别为3.9、3.6，穗颈瘟损失率最高级9级，高感稻瘟病，高感白叶枯病，高感褐飞虱。米质主要指标：整精米率59.0%，垩白粒率22.0%，垩白度1.8%，直链淀粉含量14.5%，胶稠度76毫米，长宽比3.4，达到农业行</w:t>
      </w:r>
      <w:r w:rsidRPr="0098065A">
        <w:rPr>
          <w:rFonts w:asciiTheme="minorEastAsia" w:eastAsiaTheme="minorEastAsia" w:hAnsiTheme="minorEastAsia" w:cs="宋体" w:hint="eastAsia"/>
          <w:kern w:val="0"/>
          <w:sz w:val="28"/>
          <w:szCs w:val="28"/>
        </w:rPr>
        <w:lastRenderedPageBreak/>
        <w:t>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11.79千克，比对照博优998增产15.9%；2017年续试，平均亩产501.65千克，比对照博优998增产8.02%；两年区域试验平均亩产506.70千克，比对照博优998增产11.85%；2017年生产试验，平均亩产490.93千克，比对照博优998增产6.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7月1日至15日播种，秧田亩播种量10千克，大田亩用种量1.25千克,抛秧亩用塑料软盘50盘播种。2.适龄移栽，合理密植：秧龄18天左右，栽插规格16.7厘米×23.3厘米，每穴栽插2粒谷苗；亩抛栽1.7万蔸左右，秧龄2.5～3.5叶。3.科学施肥：采用前促中稳后补的施肥方法，亩总施肥量纯氮12.5～15千克，氮：磷：钾按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1。4.水浆管理：浅水促分蘖，浅灌勤露，够苗及时晒田，孕穗期、抽穗期保持浅水，灌浆期保持田间湿润，忌断水过早。5.防治病虫害；注意根据苗情和当时当地病虫测报及时防治稻瘟病、白叶枯病和褐飞虱等主要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稻瘟病、白叶枯病轻发区作双季稻晚稻种植，稻瘟病、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广星优13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海南神农基因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海南神农基因科技股份有限公司、广东省农业科学院水稻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广星A×广恢13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华南作双季晚稻种植，全生育期117.9天，比对照博优998晚熟4.3天。株高108.0厘米，穗长24.1厘米，每亩有效穗数15.8万穗，每穗总粒数185.4粒，结实率77.9%，千粒重23.6克。抗性：稻瘟病综合指数两年分别为3.6、3.0，穗颈瘟损失率最高级7级，感稻瘟病，高感白叶枯病，高感褐飞虱。米质主要指标：整精米率63.8%，垩白粒率32%，</w:t>
      </w:r>
      <w:r w:rsidRPr="0098065A">
        <w:rPr>
          <w:rFonts w:asciiTheme="minorEastAsia" w:eastAsiaTheme="minorEastAsia" w:hAnsiTheme="minorEastAsia" w:cs="宋体" w:hint="eastAsia"/>
          <w:kern w:val="0"/>
          <w:sz w:val="28"/>
          <w:szCs w:val="28"/>
        </w:rPr>
        <w:lastRenderedPageBreak/>
        <w:t>垩白度4%，直链淀粉含量21.5%，胶稠度62毫米，长宽比3.2，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472.40千克，比对照博优998增产7.0%；2017年续试，平均亩产495.40千克，比对照博优998增产6.67%；两年区域试验平均亩产483.90千克，比对照博优998增产6.82%；2017年生产试验，平均亩产481.80千克，比对照博优998增产4.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7月1日至15日播种，大田亩用种量0.75千克。2.适龄移栽，合理密植：秧龄30天左右～天，宽窄行栽插为宜，株行距20厘米×23厘米或16.7厘米×26.4厘米，每穴插2粒谷苗，亩基本苗6～8万。3.科学施肥：亩施51%复合肥35～40千克作底肥，施肥以基肥和有机肥为主，前期重施，早施追肥，后期看苗施肥。4.水浆管理：浅水插秧活棵，薄水发根促蘖，亩总苗数达到28万时，排水晒田，孕穗至齐穗期田间有水层，齐穗后间歇灌溉，湿润管理。5.病虫害防治：注意及时防治稻瘟病、白叶枯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稻瘟病、白叶枯病轻发区作双季稻晚稻种植，稻瘟病、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兆优63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海南神农基因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海南神农基因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兆A×R63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三系杂交水稻品种。在华南作双季晚稻种植，全生育期117.3天，比对照博优998晚熟3.7天。株高111.7厘米，穗长25.7厘米，每亩有效穗数15.4万穗，每穗总粒数146.9粒，结实率82.8%，千粒重28.4克。抗性：稻瘟病综合指数两年分别为4.5、4.3，穗颈瘟损失率最高级9级，高感稻瘟病，感白叶枯病，高感褐飞虱。米质主要指标：整精米率53%，垩白粒率8%，垩白</w:t>
      </w:r>
      <w:r w:rsidRPr="0098065A">
        <w:rPr>
          <w:rFonts w:asciiTheme="minorEastAsia" w:eastAsiaTheme="minorEastAsia" w:hAnsiTheme="minorEastAsia" w:cs="宋体" w:hint="eastAsia"/>
          <w:kern w:val="0"/>
          <w:sz w:val="28"/>
          <w:szCs w:val="28"/>
        </w:rPr>
        <w:lastRenderedPageBreak/>
        <w:t>度0.6%，直链淀粉含量15.5%，胶稠度76毫米，长宽比3.6，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463.89千克，比对照博优998增产5.04%；2017年续试，平均亩产487.82千克，比对照博优998增产5.04%；两年区域试验平均亩产475.86千克，比对照博优998增产5.04%；2017年生产试验，平均亩产474.33千克，比对照博优998增产2.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合理稀播：在7月1日至15日播种，大田亩用种量1.50千克。2.适龄移栽，合理密植：秧龄30天左右。株行距20厘米×20厘米或18厘米×25厘米为宜，亩插足基本苗6～8万。3.科学施肥：适宜在中等偏上肥力水平下栽培，施肥以基肥和有机肥为主，前期重施，早施追肥，后期看苗施肥。4.水浆管理：后期采用干干湿湿灌溉，不要脱水过早。5.病虫害防治：注意及时防治稻瘟病、白叶枯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稻瘟病、白叶枯病轻发区作双季稻晚稻种植，稻瘟病、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N两优5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国家杂交水稻工程技术研究中心清华深圳龙岗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N111S×丙4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8.3天，比对照博优998晚熟3.3天。株高115.2厘米，穗长24.9厘米，每亩有效穗数17.5万穗，每穗总粒数158.3粒，结实率79.9%，千粒重24.9克。抗性：稻瘟病综合指数两年分别为3.9、4.2，穗颈瘟损失率最高级5级，中感稻瘟病，中感白叶枯病，高感褐飞虱。米质主要指标：整精米率64.8%，垩白粒率26%，垩白度2.7%，直链淀粉含量16.9%，胶稠度82毫米，长宽比3.2，达到国家《优</w:t>
      </w:r>
      <w:r w:rsidRPr="0098065A">
        <w:rPr>
          <w:rFonts w:asciiTheme="minorEastAsia" w:eastAsiaTheme="minorEastAsia" w:hAnsiTheme="minorEastAsia" w:cs="宋体" w:hint="eastAsia"/>
          <w:kern w:val="0"/>
          <w:sz w:val="28"/>
          <w:szCs w:val="28"/>
        </w:rPr>
        <w:lastRenderedPageBreak/>
        <w:t>质稻谷》标准2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01.53千克，比对照博优998增产7.87%；2017年续试，平均亩产482.58千克，比对照博优998增产7.19%；两年区域试验平均亩产492.06千克，比对照博优998增产7.54%；2017年生产试验，平均亩产488.39千克，比对照博优998增产11.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7月1日至15日播种，秧田亩播种量10千克。2.适龄移栽，合理密植：移栽秧龄控制在25天以内，栽插株行距13.3厘米×26.6厘米，双本栽插，亩基本苗6万左右。3.科学施肥：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早施分蘖肥，忌后期偏施氮肥。4.水浆管理：浅水插秧活棵，薄水发根促蘖，苗够及时排水晒田，孕穗至齐穗期田间有水层，齐穗后间歇灌溉，湿润管理，切忌脱水过早。5.病虫害防治：坚持强氯精浸种；秧田期注意施药防治稻飞虱以预防南方黑条矮缩病；大田搞好白叶枯病、螟虫、稻飞虱、南方黑条矮缩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稻瘟病、白叶枯病轻发区作双季稻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C两优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安徽新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C815S×望恢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2.8天，比对照博优998早熟2.2天。株高107.6厘米，穗长23.8厘米，每亩有效穗数17.2万穗，每穗总粒数147.1粒，结实率81.2%，千粒重27.7克。抗性：稻瘟病综合指数两年分别为5.0、4.4，穗颈瘟损失率最高级5级，中感稻瘟病，中感白叶枯病，高感褐飞虱。米质主要指标：整精米率58.7%，垩白粒率44%，</w:t>
      </w:r>
      <w:r w:rsidRPr="0098065A">
        <w:rPr>
          <w:rFonts w:asciiTheme="minorEastAsia" w:eastAsiaTheme="minorEastAsia" w:hAnsiTheme="minorEastAsia" w:cs="宋体" w:hint="eastAsia"/>
          <w:kern w:val="0"/>
          <w:sz w:val="28"/>
          <w:szCs w:val="28"/>
        </w:rPr>
        <w:lastRenderedPageBreak/>
        <w:t>垩白度6.0%，直链淀粉含量16.2%，胶稠度86毫米，长宽比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499.42千克，比对照博优998增产7.42%；2017年续试，平均亩产478.14千克，比对照博优998增产6.21%；两年区域试验平均亩产488.78千克，比对照博优998增产6.82%；2017年生产试验，平均亩产458.48千克，比对照博优998增产4.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7月1日至15日播种，秧田亩播种量10千克，培育壮秧。2.适龄移栽，合理密植：移栽秧龄控制在25天以内，栽插株行距13.3厘米×26.6厘米，双本栽插，亩基本苗6万左右。3.科学施肥：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早施分蘖肥，忌后期偏施氮肥。4.水浆管理：浅水插秧活棵，薄水发根促蘖，亩够及时排水晒田，孕穗至齐穗期田间有水层，齐穗后间歇灌溉，湿润管理，切忌脱水过早。5.病虫害防治：坚持强氯精浸种；秧田期注意施药防治稻飞虱以预防南方黑条矮缩病；大田搞好白叶枯病、螟虫、稻飞虱、南方黑条矮缩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稻瘟病、白叶枯病轻发区作双季稻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望两优5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湖南希望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湖南希望种业科技股份有限公司、国家杂交水稻工程技术研究中心清华深圳龙岗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望S×丙4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8.1天，比对照博优998晚熟3.1天。株高112.3厘米，穗长24.3厘米，每亩有效穗数17.5万穗，每穗总粒数159.4粒，结实率79.1%，千粒重24.9克。抗性：稻瘟病综合指数两年分别为4.4、4.0，穗颈瘟损失率最高级5级，中感稻瘟病，</w:t>
      </w:r>
      <w:r w:rsidRPr="0098065A">
        <w:rPr>
          <w:rFonts w:asciiTheme="minorEastAsia" w:eastAsiaTheme="minorEastAsia" w:hAnsiTheme="minorEastAsia" w:cs="宋体" w:hint="eastAsia"/>
          <w:kern w:val="0"/>
          <w:sz w:val="28"/>
          <w:szCs w:val="28"/>
        </w:rPr>
        <w:lastRenderedPageBreak/>
        <w:t>中感白叶枯病，高感褐飞虱。米质主要指标：整精米率64.8%，垩白粒率16%，垩白度3.6%，直链淀粉含量15.4%，胶稠度70毫米，长宽比3.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01.32千克，比对照博优998增产7.82%；2017年续试，平均亩产483.34千克，比对照博优998增产7.36%；两年区域试验平均亩产492.33千克，比对照博优998增产7.60%；2017年生产试验，平均亩产482.73千克，比对照博优998增产8.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适时播种、培育壮秧：在7月1日至15日播种，秧田亩播种量10千克，培育壮秧。2.适龄移栽，合理密植：移栽秧龄控制在25天以内，栽插株行距13.3厘米×26.6厘米，双本栽插，亩基本苗6万左右。3.科学施肥：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早施分蘖肥，忌后期偏施氮肥。4.水浆管理：浅水插秧活棵，薄水发根促蘖，亩够及时排水晒田，孕穗至齐穗期田间有水层，齐穗后间歇灌溉，湿润管理，切忌脱水过早。5.病虫害防治：坚持强氯精浸种；秧田期注意施药防治稻飞虱以预防南方黑条矮缩病；大田搞好白叶枯病、螟虫、稻飞虱、南方黑条矮缩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稻瘟病、白叶枯病轻发区作双季稻晚稻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韵两优6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种业有限公司、深圳市兆农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韵2013S×R6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9.3天，比对照博优998晚熟3.8天。株高108.0厘米，穗长23.1厘米，每亩有效</w:t>
      </w:r>
      <w:r w:rsidRPr="0098065A">
        <w:rPr>
          <w:rFonts w:asciiTheme="minorEastAsia" w:eastAsiaTheme="minorEastAsia" w:hAnsiTheme="minorEastAsia" w:cs="宋体" w:hint="eastAsia"/>
          <w:kern w:val="0"/>
          <w:sz w:val="28"/>
          <w:szCs w:val="28"/>
        </w:rPr>
        <w:lastRenderedPageBreak/>
        <w:t>穗数16.8万穗，每穗总粒数158.4粒，结实率79.3%，千粒重24.9克。抗性：稻瘟病综合指数两年分别为3.5、3.2，穗颈瘟损失率最高级3级，中抗稻瘟病，感白叶枯病，高感褐飞虱。米质主要指标：整精米率66.5%，垩白粒率11%，垩白度2.4%，直链淀粉含量15.4%，胶稠度63毫米，长宽比3.1，达到农业行业《食用稻品种品质》标准二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483.19千克，比对照博优998增产5.54%；2017年续试，平均亩产472.27千克，比对照博优998增产2.54%；两年区域试验平均亩产477.42千克，比对照博优998增产4.04%；2017年生产试验，平均亩产481.59千克，比对照博优998增产3.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7月上中旬播种，秧田亩播种量10千克，培育壮秧。2.移栽秧龄控制在25天以内，栽插株行距13.3厘米×26.6厘米，双本栽插，亩基本苗6万左右。3.重视有机肥的施用和氮磷钾配合。一般亩施45%水稻专用复合肥25千克做底肥，移栽后5～7天亩追施尿素7～10千克，分蘖盛期亩追施氯化钾7.5千克；孕穗后依苗情适当补施穗粒肥或不施，后期切忌偏施氮肥。4.浅水插秧活棵，薄水发根促蘖，亩够及时排水晒田，孕穗至齐穗期田间有水层，齐穗后间歇灌溉，湿润管理，切忌脱水过早。5.坚持强氯精浸种；秧田期注意施药防治稻飞虱以预防南方黑条矮缩病；大田搞好螟虫、稻飞虱、白叶枯病、南方黑条矮缩病、稻瘟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白叶枯病轻发区作双季稻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16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亚华种业科学研究院、湖南隆平高科种业科学研究院有限公司、湖南亚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华恢16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特征特性：</w:t>
      </w:r>
      <w:r w:rsidRPr="0098065A">
        <w:rPr>
          <w:rFonts w:asciiTheme="minorEastAsia" w:eastAsiaTheme="minorEastAsia" w:hAnsiTheme="minorEastAsia" w:cs="宋体" w:hint="eastAsia"/>
          <w:kern w:val="0"/>
          <w:sz w:val="28"/>
          <w:szCs w:val="28"/>
        </w:rPr>
        <w:t>籼型两系杂交水稻品种。在华南作双季晚稻种植，全生育期117.1天，比对照博优998晚熟1.6天。株高114.1厘米，穗长24.2厘米，每亩有效穗数16.7万穗，每穗总粒数165.4粒，结实率81.8%，千粒重25.4克。抗性：稻瘟病综合指数两年分别为2.5、2.9，穗颈瘟损失率最高级3级，中抗稻瘟病，感白叶枯病，高感褐飞虱。米质主要指标：整精米率65.6%，垩白粒率21%，垩白度4.8%，直链淀粉含量16.1%，胶稠度75毫米，长宽比3，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06.74千克，比对照博优998增产7.34%；2017年续试，平均亩产490.26千克，比对照博优998增产5.62%；两年区域试验平均亩产498.50千克，比对照博优998增产6.48%；2017年生产试验，平均亩产531.09千克，比对照博优998增产8.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南方黑条矮缩病、白叶枯病、螟虫、稻飞虱、稻瘟病、纹枯病等病虫害的防治。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白叶枯病轻发区作双季稻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49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育 种 者：</w:t>
      </w:r>
      <w:r w:rsidRPr="0098065A">
        <w:rPr>
          <w:rFonts w:asciiTheme="minorEastAsia" w:eastAsiaTheme="minorEastAsia" w:hAnsiTheme="minorEastAsia" w:cs="宋体" w:hint="eastAsia"/>
          <w:kern w:val="0"/>
          <w:sz w:val="28"/>
          <w:szCs w:val="28"/>
        </w:rPr>
        <w:t>袁隆平农业高科技股份有限公司、湖南亚华种业科学研究院、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华恢49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7.3天，比对照博优998晚熟1.8天。株高111.9厘米，穗长24.3厘米，每亩有效穗数16.4万穗，每穗总粒数168.1粒，结实率80.6%，千粒重25.2克。抗性：稻瘟病综合指数两年分别为3.8、3.4，穗颈瘟损失率最高级3级，中抗稻瘟病，感白叶枯病，高感褐飞虱。米质主要指标：整精米率67.2%，垩白粒率21%，垩白度4.5%，直链淀粉含量16.2%，胶稠度70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01.42千克，比对照博优998增产6.21%；2017年续试，平均亩产485.42千克，比对照博优998增产4.58%；两年区域试验平均亩产493.52千克，比对照博优998增产5.39%；2017年生产试验，平均亩产529.49千克，比对照博优998增产8.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白叶枯病、螟虫、稻飞虱、南方黑条矮缩病、纹枯病、稻瘟病等病虫害的防治。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白叶枯病轻发区作双季稻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lastRenderedPageBreak/>
        <w:t>审定编号：</w:t>
      </w:r>
      <w:r w:rsidRPr="0098065A">
        <w:rPr>
          <w:rFonts w:asciiTheme="minorEastAsia" w:eastAsiaTheme="minorEastAsia" w:hAnsiTheme="minorEastAsia" w:cs="宋体" w:hint="eastAsia"/>
          <w:kern w:val="0"/>
          <w:sz w:val="28"/>
          <w:szCs w:val="28"/>
        </w:rPr>
        <w:t>国审稻20186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晶两优86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亚华种业科学院研究院、湖南隆平高科种业科学研究院有限公司、安徽隆平高科（新桥）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晶4155S×华恢86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7.4天，比对照博优998晚熟1.9天。株高109.1厘米，穗长24.3厘米，每亩有效穗数16.2万穗，每穗总粒数178.1粒，结实率79.6%，千粒重25.0克。抗性：稻瘟病综合指数两年分别为3.2、2.8，穗颈瘟损失率最高级3级，中抗稻瘟病，感白叶枯病，高感褐飞虱。米质主要指标：整精米率67.1%，垩白粒率19%，垩白度4.1%，直链淀粉含量16.7%，胶稠度73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06.09千克，比对照博优998增产7.20%；2017年续试，平均亩产489.70千克，比对照博优998增产5.50%；两年区域试验平均亩产497.90千克，比对照博优998增产6.35%；2017年生产试验，平均亩产508.51千克，比对照博优998增产9.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一般7月上中旬播种，秧田亩播种量10千克，培育壮秧。2.移栽秧龄控制在25天以内，栽插株行距13.3厘米×26.6厘米，双本栽插，亩基本苗6万左右。3.需肥水平中等，采取重施底肥，及时追施分蘖肥，后期看苗补施穗肥的施肥方法。一般亩施纯氮10～11千克，氮、磷、钾用量比例为1</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5</w:t>
      </w:r>
      <w:r>
        <w:rPr>
          <w:rFonts w:asciiTheme="minorEastAsia" w:eastAsiaTheme="minorEastAsia" w:hAnsiTheme="minorEastAsia" w:cs="宋体" w:hint="eastAsia"/>
          <w:kern w:val="0"/>
          <w:sz w:val="28"/>
          <w:szCs w:val="28"/>
        </w:rPr>
        <w:t>:</w:t>
      </w:r>
      <w:r w:rsidRPr="0098065A">
        <w:rPr>
          <w:rFonts w:asciiTheme="minorEastAsia" w:eastAsiaTheme="minorEastAsia" w:hAnsiTheme="minorEastAsia" w:cs="宋体" w:hint="eastAsia"/>
          <w:kern w:val="0"/>
          <w:sz w:val="28"/>
          <w:szCs w:val="28"/>
        </w:rPr>
        <w:t>0.7，重施底肥（氮肥70%作底肥，30%作追肥），早施分蘖肥，忌后期偏施氮肥。浅水插秧活棵，薄水发根促蘖，亩够及时排水晒田，孕穗至齐穗期田间有水层，齐穗后间歇灌溉，湿润管理，切忌脱水过早。4.坚持强氯精浸种；秧田期注意施药防治稻飞虱以预防南方黑条矮缩病；大田搞好白叶枯病、螟虫、稻飞虱、南方黑条矮缩病、稻瘟病、纹枯病等病虫害的防治。尤其沿海和大片田洋地区要抓好白叶枯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w:t>
      </w:r>
      <w:r w:rsidRPr="0098065A">
        <w:rPr>
          <w:rFonts w:asciiTheme="minorEastAsia" w:eastAsiaTheme="minorEastAsia" w:hAnsiTheme="minorEastAsia" w:cs="宋体" w:hint="eastAsia"/>
          <w:kern w:val="0"/>
          <w:sz w:val="28"/>
          <w:szCs w:val="28"/>
        </w:rPr>
        <w:lastRenderedPageBreak/>
        <w:t>北稻作区除外）、广西桂南、海南省、福建省南部白叶枯病轻发区作双季稻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隆两优34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种业有限公司、湖南隆平高科种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隆科638S×R34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6.8天，比对照博优998晚熟1.2天。株高110.6厘米，穗长22.9厘米，每亩有效穗数15.8万穗，每穗总粒数154.6粒，结实率79.9%，千粒重27.9克。抗性：稻瘟病综合指数两年分别为3.4、3.4，穗颈瘟损失率最高级3级，中抗稻瘟病，感白叶枯病，高感褐飞虱。米质主要指标：整精米率64.4%，垩白粒率21%，垩白度4.8%，直链淀粉含量15.3%，胶稠度77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03.55千克，比对照博优998增产6.66%；2017年续试，平均亩产483.34千克，比对照博优998增产4.13%；两年区域试验平均亩产493.45千克，比对照博优998增产5.40%；2017年生产试验，平均亩产482.02千克，比对照博优998增产3.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7月上中旬播种，秧田亩播种量10千克，培育壮秧。2.移栽秧龄控制在25天以内，栽插株行距13.3厘米×26.6厘米，双本栽插，亩基本苗6万左右。3.重视有机肥的施用和氮磷钾配合。一般亩施45%水稻专用复合肥25千克做底肥，移栽后5～7天亩追施尿素7～10千克，分蘖盛期亩追施氯化钾7.5千克；孕穗后依苗情适当补施穗粒肥或不施，后期切忌偏施氮肥。4.浅水插秧活棵，薄水发根促蘖，亩够及时排水晒田，孕穗至齐穗期田间有水层，齐穗后间歇灌溉，湿润管理，切忌脱水过早。5.坚持强氯精浸种；秧田期注意施药防治稻飞虱以预防南方黑条矮缩病；大田搞好螟虫、稻飞虱、白叶枯</w:t>
      </w:r>
      <w:r w:rsidRPr="0098065A">
        <w:rPr>
          <w:rFonts w:asciiTheme="minorEastAsia" w:eastAsiaTheme="minorEastAsia" w:hAnsiTheme="minorEastAsia" w:cs="宋体" w:hint="eastAsia"/>
          <w:kern w:val="0"/>
          <w:sz w:val="28"/>
          <w:szCs w:val="28"/>
        </w:rPr>
        <w:lastRenderedPageBreak/>
        <w:t>病、南方黑条矮缩病、稻瘟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白叶枯病轻发区作双季稻晚稻种植，白叶枯病重发区不宜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编号：</w:t>
      </w:r>
      <w:r w:rsidRPr="0098065A">
        <w:rPr>
          <w:rFonts w:asciiTheme="minorEastAsia" w:eastAsiaTheme="minorEastAsia" w:hAnsiTheme="minorEastAsia" w:cs="宋体" w:hint="eastAsia"/>
          <w:kern w:val="0"/>
          <w:sz w:val="28"/>
          <w:szCs w:val="28"/>
        </w:rPr>
        <w:t>国审稻20186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名称：</w:t>
      </w:r>
      <w:r w:rsidRPr="0098065A">
        <w:rPr>
          <w:rFonts w:asciiTheme="minorEastAsia" w:eastAsiaTheme="minorEastAsia" w:hAnsiTheme="minorEastAsia" w:cs="宋体" w:hint="eastAsia"/>
          <w:kern w:val="0"/>
          <w:sz w:val="28"/>
          <w:szCs w:val="28"/>
        </w:rPr>
        <w:t>韵两优8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申 请 者：</w:t>
      </w:r>
      <w:r w:rsidRPr="0098065A">
        <w:rPr>
          <w:rFonts w:asciiTheme="minorEastAsia" w:eastAsiaTheme="minorEastAsia" w:hAnsiTheme="minorEastAsia" w:cs="宋体" w:hint="eastAsia"/>
          <w:kern w:val="0"/>
          <w:sz w:val="28"/>
          <w:szCs w:val="28"/>
        </w:rPr>
        <w:t>袁隆平农业高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育 种 者：</w:t>
      </w:r>
      <w:r w:rsidRPr="0098065A">
        <w:rPr>
          <w:rFonts w:asciiTheme="minorEastAsia" w:eastAsiaTheme="minorEastAsia" w:hAnsiTheme="minorEastAsia" w:cs="宋体" w:hint="eastAsia"/>
          <w:kern w:val="0"/>
          <w:sz w:val="28"/>
          <w:szCs w:val="28"/>
        </w:rPr>
        <w:t>袁隆平农业高科技股份有限公司、湖南隆平种业有限公司、广西恒茂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品种来源：</w:t>
      </w:r>
      <w:r w:rsidRPr="0098065A">
        <w:rPr>
          <w:rFonts w:asciiTheme="minorEastAsia" w:eastAsiaTheme="minorEastAsia" w:hAnsiTheme="minorEastAsia" w:cs="宋体" w:hint="eastAsia"/>
          <w:kern w:val="0"/>
          <w:sz w:val="28"/>
          <w:szCs w:val="28"/>
        </w:rPr>
        <w:t>韵2013S×R8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特征特性：</w:t>
      </w:r>
      <w:r w:rsidRPr="0098065A">
        <w:rPr>
          <w:rFonts w:asciiTheme="minorEastAsia" w:eastAsiaTheme="minorEastAsia" w:hAnsiTheme="minorEastAsia" w:cs="宋体" w:hint="eastAsia"/>
          <w:kern w:val="0"/>
          <w:sz w:val="28"/>
          <w:szCs w:val="28"/>
        </w:rPr>
        <w:t>籼型两系杂交水稻品种。在华南作双季晚稻种植，全生育期116.0天，比对照博优998晚熟0.4天。株高107.6厘米，穗长23.6厘米，每亩有效穗数18.5万穗，每穗总粒数163.3粒，结实率81.4%，千粒重23.4克。抗性：稻瘟病综合指数两年分别为2.3、3.4，穗颈瘟损失率最高级3级，中抗稻瘟病，感白叶枯病，高感褐飞虱。米质主要指标：整精米率66.4%，垩白粒率15%，垩白度3.7%，直链淀粉含量15.6%，胶稠度71毫米，长宽比3.1，达到农业行业《食用稻品种品质》标准三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产量表现：</w:t>
      </w:r>
      <w:r w:rsidRPr="0098065A">
        <w:rPr>
          <w:rFonts w:asciiTheme="minorEastAsia" w:eastAsiaTheme="minorEastAsia" w:hAnsiTheme="minorEastAsia" w:cs="宋体" w:hint="eastAsia"/>
          <w:kern w:val="0"/>
          <w:sz w:val="28"/>
          <w:szCs w:val="28"/>
        </w:rPr>
        <w:t>2016年参加华南感光晚籼组区域试验，平均亩产506.43千克，比对照博优998增产7.27%；2017年续试，平均亩产515.81千克，比对照博优998增产11.12%；两年区域试验平均亩产551.12千克，比对照博优998增产9.19%；2017年生产试验，平均亩产516.19千克，比对照博优998增产5.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栽培技术要点：</w:t>
      </w:r>
      <w:r w:rsidRPr="0098065A">
        <w:rPr>
          <w:rFonts w:asciiTheme="minorEastAsia" w:eastAsiaTheme="minorEastAsia" w:hAnsiTheme="minorEastAsia" w:cs="宋体" w:hint="eastAsia"/>
          <w:kern w:val="0"/>
          <w:sz w:val="28"/>
          <w:szCs w:val="28"/>
        </w:rPr>
        <w:t>1.7月上中旬播种，秧田亩播种量10千克，培育壮秧。2.本苗6万左右。3.重视有机肥的施用和氮磷钾配合。一般亩施45%水稻专用复合肥25千克做底肥，移栽后5～7天亩追施尿素7～10千克，分蘖盛期亩追施氯化钾7.5千克；孕穗后依苗情适当补施穗粒肥或不施，后期切忌偏施氮肥。4.浅水插秧活棵，薄水发根促蘖，亩够及时排水晒田，孕穗至齐穗期田间有水层，齐穗后间歇灌溉，湿润管理，切忌脱水过早。5.坚持强氯精浸种；秧田期注意</w:t>
      </w:r>
      <w:r w:rsidRPr="0098065A">
        <w:rPr>
          <w:rFonts w:asciiTheme="minorEastAsia" w:eastAsiaTheme="minorEastAsia" w:hAnsiTheme="minorEastAsia" w:cs="宋体" w:hint="eastAsia"/>
          <w:kern w:val="0"/>
          <w:sz w:val="28"/>
          <w:szCs w:val="28"/>
        </w:rPr>
        <w:lastRenderedPageBreak/>
        <w:t>施药防治稻飞虱以预防南方黑条矮缩病；大田搞好螟虫、稻飞虱、白叶枯病、南方黑条矮缩病、稻瘟病、纹枯病等病虫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kern w:val="0"/>
          <w:sz w:val="28"/>
          <w:szCs w:val="28"/>
        </w:rPr>
      </w:pPr>
      <w:r w:rsidRPr="0098065A">
        <w:rPr>
          <w:rFonts w:asciiTheme="minorEastAsia" w:eastAsiaTheme="minorEastAsia" w:hAnsiTheme="minorEastAsia" w:cs="宋体" w:hint="eastAsia"/>
          <w:b/>
          <w:kern w:val="0"/>
          <w:sz w:val="28"/>
          <w:szCs w:val="28"/>
        </w:rPr>
        <w:t>审定意见：</w:t>
      </w:r>
      <w:r w:rsidRPr="0098065A">
        <w:rPr>
          <w:rFonts w:asciiTheme="minorEastAsia" w:eastAsiaTheme="minorEastAsia" w:hAnsiTheme="minorEastAsia" w:cs="宋体" w:hint="eastAsia"/>
          <w:kern w:val="0"/>
          <w:sz w:val="28"/>
          <w:szCs w:val="28"/>
        </w:rPr>
        <w:t>该品种符合国家稻品种审定标准，通过审定。适宜在广东省（粤北稻作区除外）、广西桂南、海南省、福建省南部白叶枯病轻发区作双季稻晚稻种植，白叶枯病重发区不宜种植。</w:t>
      </w:r>
    </w:p>
    <w:p w:rsidR="002378CB" w:rsidRPr="0098065A" w:rsidRDefault="002378CB" w:rsidP="002378CB">
      <w:pPr>
        <w:tabs>
          <w:tab w:val="left" w:pos="630"/>
        </w:tabs>
        <w:adjustRightInd w:val="0"/>
        <w:snapToGrid w:val="0"/>
        <w:spacing w:line="520" w:lineRule="exact"/>
        <w:jc w:val="center"/>
        <w:rPr>
          <w:rFonts w:asciiTheme="minorEastAsia" w:eastAsiaTheme="minorEastAsia" w:hAnsiTheme="minorEastAsia" w:cs="宋体"/>
          <w:b/>
          <w:bCs/>
          <w:kern w:val="0"/>
          <w:sz w:val="28"/>
          <w:szCs w:val="28"/>
        </w:rPr>
      </w:pPr>
      <w:r w:rsidRPr="0098065A">
        <w:rPr>
          <w:rFonts w:asciiTheme="minorEastAsia" w:eastAsiaTheme="minorEastAsia" w:hAnsiTheme="minorEastAsia" w:cs="宋体" w:hint="eastAsia"/>
          <w:b/>
          <w:bCs/>
          <w:kern w:val="0"/>
          <w:sz w:val="28"/>
          <w:szCs w:val="28"/>
        </w:rPr>
        <w:t>（二）玉米</w:t>
      </w:r>
    </w:p>
    <w:p w:rsidR="002378CB" w:rsidRPr="008F518D"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8F518D">
        <w:rPr>
          <w:rFonts w:asciiTheme="minorEastAsia" w:eastAsia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农大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农大科茂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农大科茂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E102×M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9.5天，与对照德美亚1号相当。幼苗叶鞘紫色，叶片绿色，叶缘紫色，花药浅紫色，颖壳绿色。株型半紧凑，株高257厘米，穗位高87厘米，成株叶片数17片。果穗筒型，穗长17厘米，穗行数14～18行，穗粗4.6厘米，穗轴红，籽粒黄色、硬，百粒重33.9克。接种鉴定，感/中抗大斑病，感丝黑穗病，中抗灰斑病，抗/高抗茎腐病，抗穗腐病。品质分析，籽粒容重761克/升，粗蛋白含量9.88%，粗脂肪含量4.66%，粗淀粉含量72.80%，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北方极早熟春玉米组区域试验，两年平均亩产731.4千克，比对照德美亚1号增产8.45%。2017年生产试验，平均亩产615.8千克，比对照德美亚1号增产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一般在4月下旬至5月上旬播种，采用清种栽培方式，一般公顷保苗8万株左右。幼苗生长快，及时铲趟管理，注意防虫，及时收获。肥水条件差的地块，种植密度不宜过大。注意玉米丝黑穗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w:t>
      </w:r>
      <w:r w:rsidRPr="0098065A">
        <w:rPr>
          <w:rFonts w:asciiTheme="minorEastAsia" w:eastAsiaTheme="minorEastAsia" w:hAnsiTheme="minorEastAsia" w:cs="宋体" w:hint="eastAsia"/>
          <w:bCs/>
          <w:kern w:val="0"/>
          <w:sz w:val="28"/>
          <w:szCs w:val="28"/>
        </w:rPr>
        <w:lastRenderedPageBreak/>
        <w:t>分地区、兴安盟部分地区、锡林郭勒盟部分地区、乌兰察布盟部分地区、通辽市部分地区、赤峰市部分地区、包头市北部、呼和浩特市北部，吉林省延边州和白山市的极早熟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21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CL108×A0095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20天，比对照德美亚1号晚熟0天。花药浅紫色，颖壳绿色，花丝绿色。株型半紧凑，株高269厘米，穗位高100.5厘米，穗长18.25厘米，穗行数14～18行，果穗筒型，穗轴红，籽粒黄色、偏马齿型，百粒重32克。接种鉴定，中抗大斑病，中抗丝黑穗病，感灰斑病，抗茎腐病，中抗穗腐病。品质分析，籽粒容重743克/升，粗蛋白含量10.96%，粗脂肪含量4.03%，粗淀粉含量71.90%，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701.05千克，比对照德美亚1号增产6.79%。2017年生产试验，平均亩产657.4千克，比对照德美亚1号增产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000～6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0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GL14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顺鑫农科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G06×JG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9天，比对照德美亚1号早熟1天。幼苗叶鞘绿色，花药浅紫色，叶片深绿色，叶缘紫色，株型半紧凑，株高247厘米，穗位高81厘米，成株叶片数19片。果穗筒型，穗长18.1厘米，穗行数14～16行，穗轴白，籽粒黄色、硬粒，百粒重31.3克。两年接种鉴定，感大斑病，感丝黑穗病，感灰斑病，中抗茎腐病，中抗穗腐病。品质分析，籽粒容重791克/升，粗蛋白含量10.33%，粗脂肪含量5.83%，粗淀粉含量76.0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北方极早熟春玉米组区域试验，两年平均亩产729.5千克，比对照德美亚1号增产8.25%。2017年生产试验，平均亩产647.6千克，比对照德美亚1号增产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适宜种植区域一般在4月下旬至5月上旬播种，每公顷种植密度9万株左右。注意大斑病、丝黑穗病等当地主要病害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YN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n1035×yn3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9天，比对照德美亚1号早熟1天。幼苗叶鞘紫色，叶片绿色，叶缘白色，花药浅紫色，颖壳绿色。株型半紧凑，株高260厘米，穗位高86厘米，成株叶片数17片。果穗筒型，穗长19厘米，穗行数12～18行，穗轴粉色，籽粒黄色、硬粒，百粒重32.6克。接种鉴定，感大斑病，感丝黑穗病，中抗/感灰斑病，高抗/中抗茎腐病，中抗穗腐病。品质分析，籽粒容重754克/升，粗蛋白含量10.61%，粗脂肪含量5.06%，粗淀粉含量71.36%，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85.6千克，比对照德美亚1号增产4.8%。2017年生产试验，平均亩产698.1千克，比对照德美亚1号增产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应区5月上旬播种，选择中等以上肥力地块，采用直播栽培方式，每公顷保苗9万株左右。每公顷施基肥10吨左右，磷酸二铵225千克和硫酸钾100千克，拨节至孕穗期追施尿素每公顷300千克左右。幼苗生长快，及时铲趟管理，注意防虫，及时收获。注意玉米大斑病和丝黑穗病的防治；肥水条件差的地块，种植密度不宜过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YN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ynx1026×ynx3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20天，与对照德美亚1号晚熟0.85天。幼苗叶鞘紫色，叶片绿色，叶缘白色，花药浅紫色，颖壳浅紫色。株型半紧凑，株高275厘米，穗位高100厘米，成株叶片数18片。果穗筒型，穗长19.2厘米，穗行数12～18行，穗粗4.5厘米，穗轴粉色，籽粒黄色、半马齿，百粒重31.9克。接种鉴定，感大斑病，感丝黑穗病，感灰斑病，中抗茎腐病，中抗穗腐病。品质分析，籽粒容重731克/升，粗蛋白含量9.97%，粗脂肪含量4.95%，粗淀粉含量71.53%，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7年参加北方极早熟春玉米组区域试验，两年平均亩产734.1千克，比对照德美亚1号增产11.5%。2017年生产试验，平均亩产710.2千克，比对照德美亚1号增产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应区5月上旬播种，选择中等以上肥力地块，采用直播栽培方式，公顷保苗9万株左右。每公顷施基肥10吨左右，磷酸二铵225千克和硫酸钾100千克，拨节至孕穗期追施尿素每公顷300千克左右。幼苗生长快，及时铲趟管理，注意防虫，及时收获。注意玉米大斑病的防治；肥水条件差的地块，种植密度不宜过大；苗期控制氮肥用量，避免植株过高。</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A65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EK2967×R1922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北方极早熟春玉米组出苗至成熟119.6天，比对照德美亚1号晚熟0.15天。幼苗叶鞘紫色，花药浅紫色，颖壳绿色，花丝浅紫色。株型紧凑，株高256厘米，穗位高93厘米，穗长18厘米，穗行数14～20行，果穗筒型，穗轴红，籽粒黄色、偏马齿型，百粒重30.15克。接种鉴定，感大斑病，中抗丝黑穗病，中抗灰斑病，中抗茎腐病，中抗穗腐病。品质分析，籽粒容重731克/升，粗蛋白含量9.08%，粗脂肪含量4.11%，粗淀粉含量74.3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北方极早熟春玉米组区域试验，两年平均亩产752.1千克，比对照德美亚1号增产11.6%。2017年生产试验，平均亩产663.1千克，比对照德美亚1号增产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000～5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利禾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利禾农业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利禾农业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1717×F16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9天，比对照德美亚1号早熟1天。幼苗叶鞘紫色，叶片绿色，叶缘紫色，花药黄色，颖壳绿色。株型半紧凑，株高258厘米，穗位高89厘米，成株叶片数17.3片。果穗长锥型，穗长18.8厘米，穗行数12～18行，穗粗4.8厘米，穗轴红，籽粒黄色、硬，百</w:t>
      </w:r>
      <w:r w:rsidRPr="0098065A">
        <w:rPr>
          <w:rFonts w:asciiTheme="minorEastAsia" w:eastAsiaTheme="minorEastAsia" w:hAnsiTheme="minorEastAsia" w:cs="宋体" w:hint="eastAsia"/>
          <w:bCs/>
          <w:kern w:val="0"/>
          <w:sz w:val="28"/>
          <w:szCs w:val="28"/>
        </w:rPr>
        <w:lastRenderedPageBreak/>
        <w:t>粒重32.7克。接种鉴定：中抗灰斑病，中抗穗腐病，感大斑病，感丝黑穗病，感茎腐病。品质分析，籽粒容重746克/升，粗蛋白含量10.08%，粗脂肪含量4.91%，粗淀粉含量72.72%，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99.3千克，比对照德美亚1号增产6.8%。2017年生产试验，平均亩产610.5千克，比对照德美亚1号增产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实时早播，中等肥力地块一般适宜密度为每公顷7.5万株左右。种肥每公顷施二铵150—225千克、有机肥15000千克。追肥以氮肥为主，拔节期每公顷追施尿素300千克。适当延迟收获期，注意玉米大斑病、丝黑穗病和茎腐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利合5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利马格兰特种谷物研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利马格兰特种谷物研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P01271×NP011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8.5天，比对照德美亚1号早熟1天。幼苗叶鞘浅紫色，叶片绿色，叶缘绿色，花药浅紫色，颖壳绿色，株型半紧凑，株高268厘米，穗位高92厘米，成株叶片数17～18片。果穗锥型，穗长17.7厘米，穗行数14～16行，穗粗4.5厘米，穗轴粉红色，籽粒黄色、硬粒，百粒重31.1克。接种鉴定，感大斑病，高感丝黑穗病，感灰斑病，中抗抗茎腐病，中抗穗腐病。品质分析，籽粒容重778克/升，粗蛋白含量10.70%，</w:t>
      </w:r>
      <w:r w:rsidRPr="0098065A">
        <w:rPr>
          <w:rFonts w:asciiTheme="minorEastAsia" w:eastAsiaTheme="minorEastAsia" w:hAnsiTheme="minorEastAsia" w:cs="宋体" w:hint="eastAsia"/>
          <w:bCs/>
          <w:kern w:val="0"/>
          <w:sz w:val="28"/>
          <w:szCs w:val="28"/>
        </w:rPr>
        <w:lastRenderedPageBreak/>
        <w:t>粗脂肪含量5.49%，粗淀粉含量70.80%，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7年参加北方极早熟春玉米组区域试验，两年平均亩产703.7千克，比对照德美亚1号增产6.9%。2017年生产试验，平均亩产651.7千克，比对照德美亚1号增产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期在地温稳定在10℃左右，一般在4月底至5月上旬左右；选择中等以上肥力地块，每公顷底施复合肥或硝酸磷肥600千克；每公顷追施尿素300千克；每公顷保苗密度7.5万株～9.45万株；注意玉米大斑病、丝黑穗病和茎腐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三北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三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三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O3006×NPNP25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20天，与对照德美亚1号熟期相当。幼苗叶鞘浅紫色，叶片深绿色，叶缘绿色，花药紫色，颖壳绿色。株型半紧凑，株高249.5厘米，穗位高89厘米，成株叶片数17片。花丝浅紫色，果穗筒型，穗长18.5厘米，穗行数14～18行，穗粗4.5厘米，穗轴红，籽粒黄色、半马齿，百粒重32.1克。接种鉴定，感大斑病，感丝黑穗病，感灰斑病，抗茎腐病，抗穗腐病。品质分析，籽粒容重757克/升，粗蛋白含量11.24%，粗脂肪含量4.70%，粗淀粉含量72.37%，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w:t>
      </w:r>
      <w:r w:rsidRPr="0098065A">
        <w:rPr>
          <w:rFonts w:asciiTheme="minorEastAsia" w:eastAsiaTheme="minorEastAsia" w:hAnsiTheme="minorEastAsia" w:cs="宋体" w:hint="eastAsia"/>
          <w:bCs/>
          <w:kern w:val="0"/>
          <w:sz w:val="28"/>
          <w:szCs w:val="28"/>
        </w:rPr>
        <w:lastRenderedPageBreak/>
        <w:t>产712.2千克，比对照德美亚1号增产8.6%。2017年生产试验，平均亩产670.3千克，比对照德美亚1号增产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适应种植区域一般播种期4月下旬至5月上旬。每公顷种植密度9万株左右。每公顷施用磷酸二铵300千克和硫酸钾60千克做底肥，拨节至孕穗期每公顷追施尿素350千克。注意采用种子包衣防治丝黑穗病，及时预防大斑病和茎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双悦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牡丹江市金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牡丹江市金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双悦M-早×双悦J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20天，比对照品种德美亚1号晚熟0.5天。幼苗叶鞘紫色，叶片绿色，叶缘白色，花药黄色，颖壳绿色。株型半紧凑，株高260厘米，穗位高100厘米，成株叶片数15片。果穗长锥型，穗长17.9厘米，穗行数12～16行，穗粗5.0厘米，穗轴白，籽粒黄色、硬，百粒重35.5克。接种鉴定，感大斑病，中抗丝黑穗病，中抗灰斑病，高抗茎腐病，中抗穗腐病。品质分析，籽粒容重778克/升，粗蛋白含量9.77%，粗脂肪含量5.30%，粗淀粉含量72.53%，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97.5千克，比对照德美亚1号增产6.5%。2017年生产试验，平均亩产675.1千克，比对照德美亚1号增产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等肥力以上地块栽培，适宜种植区一般在4月25日—5月15日播种，每公顷保苗9万株左右。注意玉米大斑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5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1DK5×PHWPD</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21天，比对照德美亚1号晚熟1天。株型半紧凑，株高264.5厘米，穗位高98.5厘米，穗长18.5厘米，穗行数14～18行，穗轴红，籽粒黄色、半马齿，百粒重29.7克。接种鉴定，感大斑病，中抗丝黑穗病，感灰斑病，中抗茎腐病，中抗穗腐病。品质分析，籽粒容重713克/升，粗蛋白含量10.9%，粗脂肪含量4.09%，粗淀粉含量73.42%，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718.4千克，比对照德美亚1号增产9.51%。2017年生产试验，平均亩产653.5千克，比对照德美亚1号增产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种植，适宜种植区一般在4月下旬至5月上旬播种，每公顷种植密度9万株左右。注意玉米大斑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w:t>
      </w:r>
      <w:r w:rsidRPr="0098065A">
        <w:rPr>
          <w:rFonts w:asciiTheme="minorEastAsia" w:eastAsiaTheme="minorEastAsia" w:hAnsiTheme="minorEastAsia" w:cs="宋体" w:hint="eastAsia"/>
          <w:bCs/>
          <w:kern w:val="0"/>
          <w:sz w:val="28"/>
          <w:szCs w:val="28"/>
        </w:rPr>
        <w:lastRenderedPageBreak/>
        <w:t>市部分地区、赤峰市部分地区、包头市北部、呼和浩特市北部，吉林省延边州、白山市的部分山区，河北省北部坝上及接坝的张家口市和承德市的部分地区，山西省北部朔州市、忻州市海拔1200米以上地区，甘肃省临夏州海拔2000米以上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鑫科玉3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讷河市鑫丰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讷河市鑫丰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K035×XK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8.4天，比对照德美亚1号早熟1天。幼苗叶鞘紫色，叶片深绿色，叶缘绿色，花药黄色，颖壳绿色。株型半紧凑，株高208厘米，穗位高73.5厘米，成株叶片数14片。果穗筒型，穗长17.75厘米，穗行数12～16行，穗粗4.5厘米，穗轴白，籽粒黄色、硬，百粒重31.95克。接种鉴定，感大斑病，中抗丝黑穗病，感灰斑病，感茎腐病，中抗穗腐病。品质分析，籽粒容重771克/升，粗蛋白含量11.02%，粗脂肪含量4.95%，粗淀粉含量72.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北方极早熟春玉米组区域试验，两年平均亩产723.15千克，比对照德美亚1号增产7.24%。2017年生产试验，平均亩产638.1千克，比对照德美亚1号增产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宜区4月下旬至5月上中旬播种，中等偏上肥力地块种植，亩种植密度5500株，及时铲趟，及时防病防虫，及时收获，水肥条件差的地块，种植密度不宜过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接坝的张家口市和承德市的部分地区，宁夏南</w:t>
      </w:r>
      <w:r w:rsidRPr="0098065A">
        <w:rPr>
          <w:rFonts w:asciiTheme="minorEastAsia" w:eastAsiaTheme="minorEastAsia" w:hAnsiTheme="minorEastAsia" w:cs="宋体" w:hint="eastAsia"/>
          <w:bCs/>
          <w:kern w:val="0"/>
          <w:sz w:val="28"/>
          <w:szCs w:val="28"/>
        </w:rPr>
        <w:lastRenderedPageBreak/>
        <w:t>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元华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曹冬梅、徐英华</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曹冬梅、徐英华</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FC481212×WFC0148)×WFC04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9天，比对照德美亚1号早熟1天。幼苗叶鞘浅紫色，叶片绿色，叶缘绿色，花药黄色，颖壳绿色。株型半紧凑，株高244厘米，穗位高82.5厘米，成株叶片数15片。花丝绿色，果穗锥形，穗长17.8厘米，穗行数12～18行，穗粗4.59厘米，穗轴白色，籽粒黄色、硬粒型，百粒重35.65克。接种鉴定，感大斑病，中抗丝黑穗病，感灰斑病，中抗茎腐病，抗穗腐病。品质分析，籽粒容重793克/升，粗蛋白含量10.15%，粗脂肪含量5.59%，粗淀粉含量72.35%，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93.3千克，比对照德美亚1号增产5.9%。2017年生产试验，平均亩产631.4千克，比对照德美亚1号增产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期早播，中等肥力以上地块栽培，4月下旬至5月上旬播种，亩种植密度6000株左右。每亩施用磷酸二铵20千克、硫酸钾4千克和硫酸锌2千克做底肥，拔节至孕穗期每亩追施尿素20千克左右。注意预防大斑病、灰斑病和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第四积温带，内蒙古呼伦贝尔市部分地区、兴安盟部分地区、锡林郭勒盟部分地区、乌兰察布盟部分地区、通辽市部分地区、赤峰市部分地区、包头市北部、呼和浩特市北部，吉林省延边州、白山市的部分山区，河北省北部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0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30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V8633Z×HCL4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5天，比对照吉单27早熟0.45天。幼苗叶鞘紫色，花药紫色，颖壳绿色，花丝绿色。株型紧凑，株高281.5厘米，穗位高105厘米，成株叶片数19片。果穗筒型，穗长19.35厘米，穗行数16～20行，穗粗4.9厘米，穗轴红，籽粒黄色、偏马齿型，百粒重37.5克。接种鉴定，感大斑病，感丝黑穗病，中抗灰斑病，抗茎腐病，感穗腐病。品质分析，籽粒容重765克/升，粗蛋白含量9.3%，粗脂肪含量3.69%，粗淀粉含量72.93%，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37.3千克，比对照吉单27增产8.5%。2017年生产试验，平均亩产783.1千克，比对照吉单27增产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Q29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CL2021×R3414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华北中早熟春玉米组出苗至成熟126.75天，比对照吉单27晚熟0.6天。幼苗叶鞘紫色，花药浅紫色，颖壳绿色，花丝绿色。株型半紧凑，株高301.55厘米，穗位高122.75厘米，成株叶片数20片。果穗筒型，穗长19.25厘米，穗行数16～18行，穗粗5.2厘米，穗轴粉红色，籽粒黄色、偏马齿型，百粒重37.5克。接种鉴定，感大斑病，中抗丝黑穗病，感灰斑病，抗茎腐病，抗穗腐病。品质分析，籽粒容重772克/升，粗蛋白含量8.88%，粗脂肪含量3.78%，粗淀粉含量76.3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85.6千克，比对照吉单27增产9.8%。2017年生产试验，平均亩产766千克，比对照吉单27增产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河北省张家口市坝下丘陵及河川中早熟区和承德市中南部中早熟地区，山西省中北部大同市、朔州市海拔900～1100米的丘陵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北斗3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天权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天权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RL3×W2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天，比对照吉单27晚熟0.5天。幼苗叶鞘紫色，叶片绿色，叶缘紫色，花药紫色，颖壳紫色。株型紧凑，株高296.5厘米，穗位高108厘米，成株叶片数19片。果穗筒型，穗长20.1</w:t>
      </w:r>
      <w:r w:rsidRPr="0098065A">
        <w:rPr>
          <w:rFonts w:asciiTheme="minorEastAsia" w:eastAsiaTheme="minorEastAsia" w:hAnsiTheme="minorEastAsia" w:cs="宋体" w:hint="eastAsia"/>
          <w:bCs/>
          <w:kern w:val="0"/>
          <w:sz w:val="28"/>
          <w:szCs w:val="28"/>
        </w:rPr>
        <w:lastRenderedPageBreak/>
        <w:t>厘米，穗行数14～18行，穗粗4.9厘米，穗轴红，籽粒黄色、半马齿，百粒重36.65克。接种鉴定，感大斑病，中抗丝黑穗病，中抗灰斑病，抗茎腐病，中抗穗腐病。品质分析，籽粒容重770克/升，粗蛋白含量11.72%，粗脂肪含量3.70%，粗淀粉含量71.93%，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26千克，比对照吉单27增产6.9%。2017年生产试验，平均亩产715.9千克，比对照吉单27增产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大德3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大德长丰农业生物技术有限公司、铁岭市玉河农作物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大德长丰农业生物技术有限公司、铁岭市玉河农作物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H39R×TH3R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天，比对照吉单27早熟1.3天。幼苗叶鞘紫色，叶片绿色，叶缘紫色，花药黄色，颖壳绿色。株型半紧凑，株高300厘米，穗位高110.5厘米，成株叶片数19片。果穗筒型，穗长19.3厘米，穗行数12～18行，穗粗4.9厘米，穗轴红，籽粒黄色、半马齿，百粒重38.9克。接种鉴定，感大斑病，感丝黑穗病，中抗灰斑病，中抗茎腐病，感穗腐病。品质分析，籽粒容重792克/升，粗蛋白含量10.72%，粗脂肪含量3.46%，</w:t>
      </w:r>
      <w:r w:rsidRPr="0098065A">
        <w:rPr>
          <w:rFonts w:asciiTheme="minorEastAsia" w:eastAsiaTheme="minorEastAsia" w:hAnsiTheme="minorEastAsia" w:cs="宋体" w:hint="eastAsia"/>
          <w:bCs/>
          <w:kern w:val="0"/>
          <w:sz w:val="28"/>
          <w:szCs w:val="28"/>
        </w:rPr>
        <w:lastRenderedPageBreak/>
        <w:t>粗淀粉含量72.93%，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51.0千克，比对照吉单27增产6.85%。2017年生产试验，平均亩产735.4千克，比对照吉单27增产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在黑龙江省第二积温带，吉林省延边州、白山市的部分地区，通化市、吉林市的东部，内蒙古中东部的呼伦贝尔市扎兰屯市南部、兴安盟中北部、通辽市扎鲁特旗中部、赤峰市中北部、乌兰察布市前山、呼和浩特市北部、包头市北部早熟区，河北省张家口市坝下丘陵及河川中早熟区，山西省中北部大同市海拔900～1100米的丘陵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农2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东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东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N2710×DNF3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5天，比对照吉单27晚熟0.3天。幼苗叶鞘紫色，叶片绿色，叶缘白色，花药绿色，颖壳绿色。株型紧凑，株高294.9厘米，穗位高103.2厘米，成株叶片数19片。果穗筒型，穗长19.3厘米，穗行数16～18行，穗粗5.4厘米，穗轴红，籽粒黄色、马齿，百粒重37.8克。接种鉴定，感大斑病，中抗丝黑穗病，中抗灰斑病，中抗茎腐病，中抗穗腐病。品质分析，籽粒容重761克/升，粗蛋白含量10.61%，粗脂肪含量4.41%，粗淀粉含量76.27%，赖氨酸含量0.29%。</w:t>
      </w:r>
      <w:r w:rsidRPr="0098065A">
        <w:rPr>
          <w:rFonts w:asciiTheme="minorEastAsia" w:eastAsiaTheme="minorEastAsia" w:hAnsiTheme="minorEastAsia" w:cs="宋体" w:hint="eastAsia"/>
          <w:bCs/>
          <w:kern w:val="0"/>
          <w:sz w:val="28"/>
          <w:szCs w:val="28"/>
        </w:rPr>
        <w:cr/>
      </w: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74.1千克，比对照吉单27增产3.1%。2017年生产试验，平均亩产828.4千克，比对照吉单27增产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农2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东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东农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N2710×东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区，出苗至成熟126.5天，比对照吉单27晚熟0.3天。幼苗叶鞘紫色，叶片绿色，叶缘白色，花药绿色，颖壳绿色。株型紧凑，株高303.0厘米，穗位高107.5厘米，成株叶片数19片。果穗筒型，穗长21厘米，穗行数16～18行，穗粗5.0厘米，穗轴粉色，籽粒黄色、马齿，百粒重38.5克。接种鉴定，感大斑病，感丝黑穗病，感灰斑病，中抗茎腐病，中抗穗腐病。品质分析，籽粒容重771克/升，粗蛋白含量10.67%，粗脂肪含量4.01%，粗淀粉含量76.26%，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31.8千克，比对照吉单27增产5.5%。2017年生产试验，平均亩产785.0千克，比对照吉单27增产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w:t>
      </w:r>
      <w:r w:rsidRPr="0098065A">
        <w:rPr>
          <w:rFonts w:asciiTheme="minorEastAsia" w:eastAsiaTheme="minorEastAsia" w:hAnsiTheme="minorEastAsia" w:cs="宋体" w:hint="eastAsia"/>
          <w:bCs/>
          <w:kern w:val="0"/>
          <w:sz w:val="28"/>
          <w:szCs w:val="28"/>
        </w:rPr>
        <w:lastRenderedPageBreak/>
        <w:t>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农2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东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东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N2710×DN4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区，出苗至成熟127.3天，比对照吉单27晚熟0.35天。幼苗叶鞘紫色，叶片绿色，叶缘紫色，花药紫色，颖壳紫色。株型紧凑，株高295.5厘米，穗位高107厘米，成株叶片数19片。果穗筒型，穗长20.9厘米，穗行数16～18行，穗粗5.2厘米，穗轴红，籽粒黄色、马齿，百粒重37.6克。接种鉴定，感大斑病，中抗丝黑穗病，中抗灰斑病，抗茎腐病，感穗腐病。品质分析，籽粒容重766克/升，粗蛋白含量10.73%，粗脂肪含量4.35%，粗淀粉含量76.67%，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23.8千克，比对照吉单27增产4.7%。2017年生产试验，平均亩产772.9千克，比对照吉单27增产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敦玉3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中国农业科学院作物科学研究所、甘肃省敦煌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科学院作物科学研究所、甘肃省敦煌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A364×CA6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区出苗至成熟126.1天，比对照吉单27晚熟0.05天。幼苗叶鞘紫色，叶片绿色，叶缘紫色，花药紫色，颖壳紫色。株型半紧凑，株高297厘米，穗位高124厘米，成株叶片数19片。果穗筒型，穗长20.85厘米，穗行数14～18行，穗粗5.15厘米，穗轴粉色，籽粒黄色、马齿，百粒重39.35克。接种鉴定，感大斑病，中抗丝黑穗病，中抗灰斑病，中抗茎腐病，中抗穗腐病。品质分析，籽粒容重772克/升，粗蛋白含量11.82%，粗脂肪含量3.41%，粗淀粉含量70.58%，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70.2千克，比参试品种平均产量增产3.8%。2017年生产试验，平均亩产727.2千克，比对照吉单27增产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5月上旬播种，每公顷保苗7.0万株左右。施足农家肥，底肥每公顷施用磷酸二铵200千克、硫酸钾100千克，种肥每公顷施用磷酸二铵100千克，追肥每公顷施用尿素300千克。及时防治病虫害，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丰垦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丰垦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内蒙古丰垦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K334×K4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3天，比对照吉单27早熟1.2天。幼苗叶鞘紫色，叶片绿色，叶缘白色，花药紫色，颖壳绿色。株型半紧凑，株高283厘米，穗位高100.5厘米，成株叶片数18.5片。果穗长锥型，穗长20.1厘米，穗行数14～17行，穗粗4.8厘米，穗轴红，籽粒黄色、半马齿，百粒重36.6克。接种鉴定，感大斑病，感丝黑穗病，感灰斑病，抗茎腐病，中抗穗腐病。品质分析，籽粒容重766克/升，粗蛋白含量9.70%，粗脂肪含量4.44%，粗淀粉含量74.59%，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06.2千克，比对照吉单27增产5.6%。2017年生产试验，平均亩产796.2千克，比对照吉单27增产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种植区域土壤10cm温度稳定通过8℃为始播期，一般在5月1～10日为适宜始播期。亩保苗4500～5000株为宜，肥力差的稀点，肥力高的适当密些。亩施有机肥1.0～1.5吨做基肥，化肥氮、磷、钾配比肥亩用量60～65千克，比例为2：1：0.5，亩施硫酸锌1.0千克，分基肥、种肥和追肥3次施用，追肥以氮肥为主，增施少量钾肥每亩4—5千克。合理灌溉，有灌溉条件的拔节后至成熟期灌溉2～3次。适时防治玉米螟和蚜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灰斑病、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广德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广德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广德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G1758×G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9天，比对照吉单27早熟0.05天。幼苗叶鞘紫色，叶片绿色，叶缘紫色，花药紫色，颖壳紫色。株型半紧凑，株高270厘米，穗位高99.5厘米，成株叶片数18片。果穗筒型，穗长22.35厘米，穗行数13～17行，穗粗4.95厘米，穗轴粉，籽粒黄色、马齿，百粒重38.25克。接种鉴定，感大斑病，抗丝黑穗病，中抗灰斑病，中抗茎腐病，高感穗腐病。品质分析，籽粒容重749克/升，粗蛋白含量12.03%，粗脂肪含量4.09%，粗淀粉含量75.90%，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28.3千克，比对照吉单27增产7.3%。2017年生产试验，平均亩产747.5千克，比对照吉单27增产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等以上肥力地块种植，采用直播栽培方式，每公顷保苗6万株。基肥及种肥每公顷施225千克磷酸二铵、15千克硫酸锌,有条件加施40千克硫酸钾;在拔节期每公顷追肥150～225千克尿素。每公顷种植密度超过6万株,应适当增加施肥量。幼苗生长快,需及时铲趟管理及追肥,在玉米完熟期后机械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和穗腐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和育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魏巍种业（北京）有限公司、北京大德长丰农业生物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魏巍种业（北京）有限公司、北京大德长丰农业生物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TH680×TH22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天，比对照吉单27晚熟0.15天。幼苗叶鞘紫色，叶片绿色，叶缘白色，花药黄色，颖壳绿色。株型半紧凑，株高289.5厘米，穗位高106厘米，成株叶片数19片。果穗筒型，穗长20.1厘米，穗行数12～18行，穗粗5.1厘米，穗轴红，籽粒黄色、马齿，百粒重40克。接种鉴定，感大斑病，感丝黑穗病，中抗灰斑病，高抗茎腐病，感穗腐病。品质分析，籽粒容重787克/升，粗蛋白含量9.68%，粗脂肪含量4.04%，粗淀粉含量76.17%，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02.9千克，比对照吉单27增产4.05%。2017年生产试验，平均亩产733.6千克，比对照吉单27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河北省张家口市坝下丘陵及河川中早熟区，山西省中北部大同市海拔900～1100米的丘陵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宏硕2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宏硕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宏硕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35E10×LM</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5天，比对照吉单27早熟0.5天。幼苗叶鞘紫色，叶片绿色，叶缘紫色，花药绿色，颖壳紫色。株型紧凑，株高289厘米，穗位高113.5厘米，成株叶片数19片。果穗筒型，穗长</w:t>
      </w:r>
      <w:r w:rsidRPr="0098065A">
        <w:rPr>
          <w:rFonts w:asciiTheme="minorEastAsia" w:eastAsiaTheme="minorEastAsia" w:hAnsiTheme="minorEastAsia" w:cs="宋体" w:hint="eastAsia"/>
          <w:bCs/>
          <w:kern w:val="0"/>
          <w:sz w:val="28"/>
          <w:szCs w:val="28"/>
        </w:rPr>
        <w:lastRenderedPageBreak/>
        <w:t>19厘米，穗行数14～18行，穗粗5.05厘米，穗轴红，籽粒黄色、马齿，百粒重39.35克。接种鉴定，感大斑病，感丝黑穗病，感灰斑病，中抗茎腐病，中抗穗腐病。品质分析，籽粒容重784克/升，粗蛋白含量10.83%，粗脂肪含量3.99%，粗淀粉含量75.67%，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45.7千克，比对照吉单27增产9.6%。2017年生产试验，平均亩产726.6千克，比对照吉单27增产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需≥10℃活动积温2500℃以上的地区播种，选中等肥力以上地块种植，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灰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硕5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省农业科学院草业研究所、黑龙江宏晨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省农业科学院草业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DK1411×T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与对照吉单27熟期相当。幼苗叶鞘紫色，叶片绿色，叶缘紫色，花药黄色，颖壳绿色。株型半紧凑，株高315.5厘米，穗位高120厘米，成株叶片数18～19片。果穗筒型，穗长19.5厘米，穗行数16～18行，穗粗5厘米，穗轴红，籽粒黄色、马齿，百粒重38.7克。接种鉴定，中抗大斑病，感丝黑穗病，中抗灰斑病，抗茎腐病，中抗穗腐病。品质分析，籽粒容重753克/升，粗蛋白含量9.65%，粗脂肪含量3.80%，粗淀粉含量74.91%，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13.65千克，比对照吉单27增产6.5%。2017年生产试验，平均亩产772.9千克，比对照吉单27增产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应区4月下旬至5月上旬播种，选择中等以上肥力地块，亩保苗4500株。幼苗生长快，及时铲趟管理，病虫害易发生年份及区域，及时防治；及时收获。肥水条件差的地块，种植密度不易过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注意防治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桦单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桦甸市秋丰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桦甸市秋丰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3N581×M3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天，比对照吉单27晚熟0.1天。幼苗叶鞘紫色，叶片绿色，叶缘紫色，花药浅紫色，颖壳绿色。株型紧凑，株高290厘米，穗位高104.5厘米，成株叶片数19片。果穗筒，穗长20.0厘米，穗行数12～18行，穗粗4.9厘米，穗轴红，籽粒黄色、马齿，百粒重40.95克。接种鉴定，感大斑病，感丝黑穗病，中抗灰斑病，感茎腐病，中抗穗腐病。品质分析，籽粒容重769克/升，粗蛋白含量11.10%，粗脂肪含量3.77%，粗淀粉含量74.01%，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24.85千克，比对照吉单27增产6.9%。2017年生产试验，平均亩产769.4千克，比对照吉单27增产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应区4月中下旬地温≥10℃以上播种，选择中等肥力以</w:t>
      </w:r>
      <w:r w:rsidRPr="0098065A">
        <w:rPr>
          <w:rFonts w:asciiTheme="minorEastAsia" w:eastAsiaTheme="minorEastAsia" w:hAnsiTheme="minorEastAsia" w:cs="宋体" w:hint="eastAsia"/>
          <w:bCs/>
          <w:kern w:val="0"/>
          <w:sz w:val="28"/>
          <w:szCs w:val="28"/>
        </w:rPr>
        <w:lastRenderedPageBreak/>
        <w:t>上地块种植，采用直播栽培方式，每公顷保苗6.75万株。中等肥力地块每公顷施农家肥15～20吨。在施足底肥的基础上根据地力情况施种肥复合肥每公顷250～300千克，苗9～10片叶期施尿素300～350千克。在保肥力较好的地块播种时可采用一炮轰的施肥方法，施肥量在每公顷750千克左右，但要注意种肥隔离以防烧种。严禁超密度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东8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吉东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吉东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K69×L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天，与对照品种吉单27相当。幼苗叶鞘紫色，叶片绿色，叶缘紫色，花药紫色，颖壳紫色。株型紧凑，株高309.5厘米，穗位高116厘米，成株叶片数19～20片。果穗筒型，穗长20.1厘米，穗行数16～20行，穗粗5.2厘米，穗轴红，籽粒黄色、马齿，百粒重37.0克。接种鉴定，感大斑病，感丝黑穗病，感灰斑病，抗茎腐病，感穗腐病。品质分析，籽粒容重787克/升，粗蛋白含量10.71%，粗脂肪含量3.65%，粗淀粉含量76.05%，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36.6千克，比对照吉单27增产9.5%。2017年生产试验，平均亩产761.2千克，比对照吉单27增产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镜泊湖绿单4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牡丹江市绿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牡丹江市绿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吉V022×L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比对照吉单27晚熟0.2天。幼苗叶鞘绿色，叶片绿色，叶缘白色，花药黄色，颖壳绿色。株型半紧凑，株高297厘米，穗位高115厘米，成株叶片数19～20片。果穗筒型，穗长20.1厘米，穗行数14～18行，穗粗5.0厘米，穗轴红色，籽粒黄色、马齿，百粒重39.6克。接种鉴定，感大斑病，感丝黑穗病，感灰斑病，高抗茎腐病，抗穗腐病。品质分析，籽粒容重755克/升，粗蛋白含量10.53%，粗脂肪含量4.01%，粗淀粉含量72.77%，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05.3千克，比对照吉单27增产5.0%。2017年生产试验，平均亩产773.0千克，比对照吉单27增产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丝黑穗病和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蠡玉2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石家庄蠡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石家庄蠡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986×L6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品种蠡玉232出苗至成熟127.4天，比对照吉单27晚熟0.4天。幼苗叶鞘浅紫色，叶片绿色，叶缘绿色，花药黄色，颖壳绿色。株型紧凑，株高311.5厘米，穗位高106.5厘米，成株叶片数19片。果穗筒型，穗长20.0厘米，穗行数14～18行，穗粗5.0厘米，穗轴红，籽粒黄色、马齿，百粒重38.2克。接种鉴定，感大斑病，中抗丝黑穗病，中抗灰斑病，抗茎腐病，中抗穗腐病。品质分析，籽粒容重781克/升，粗蛋白含量11.00%，粗脂肪含量4.39%，粗淀粉含量75.31%，赖氨酸含量0.30%。</w:t>
      </w:r>
      <w:r w:rsidRPr="0098065A">
        <w:rPr>
          <w:rFonts w:asciiTheme="minorEastAsia" w:eastAsiaTheme="minorEastAsia" w:hAnsiTheme="minorEastAsia" w:cs="宋体" w:hint="eastAsia"/>
          <w:bCs/>
          <w:kern w:val="0"/>
          <w:sz w:val="28"/>
          <w:szCs w:val="28"/>
        </w:rPr>
        <w:cr/>
        <w:t xml:space="preserve">   </w:t>
      </w: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32.3千克，比对照吉单27增产8.5%。2017年生产试验，平均亩产732.6千克，比对照吉单27增产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500株，每亩密度不宜超5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利单6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恒基利马格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利马格兰特种谷物研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NP00727×WLI1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7天，比对照吉单27晚熟1.2天。幼苗叶鞘紫色，叶片绿色，叶缘紫色，花药紫色，颖壳绿色。株型紧凑，株高311厘米，穗位高122厘米，成株叶片数20片。果穗筒型，穗长21.3厘米，穗行数14～18行，穗粗5.1厘米，穗轴红色，籽粒黄色、马齿，百粒重41.15克。接种鉴定，感大斑病，感丝黑穗病，中抗灰斑病，中抗茎腐病，中抗穗腐病。品质分析，籽粒容重732克/升，粗蛋白含量10.49%，粗脂肪含量3.64%，粗淀粉含量75.1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49.6千克，比对照吉单27增产11.27%。2017年生产试验，平均亩产754.2千克，比对照吉单27增产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足墒播种，及时防治地下害虫，保证一播全苗，每公顷保苗7.5万株。配方施肥。播种后立即喷洒化学封闭除草剂，根据玉米生长情况及时铲趟,及时防治虫害,完熟期及时收获。土质差的地块可适当增施种肥及追肥量。土质好的地块可适当增加密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龙信3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五常市龙汇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五常市龙汇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8L44311×9L3296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95天，比对照吉单27早熟0.2天。幼苗叶鞘紫色，叶片绿色，叶缘白色，花药绿色，颖壳绿色。株</w:t>
      </w:r>
      <w:r w:rsidRPr="0098065A">
        <w:rPr>
          <w:rFonts w:asciiTheme="minorEastAsia" w:eastAsiaTheme="minorEastAsia" w:hAnsiTheme="minorEastAsia" w:cs="宋体" w:hint="eastAsia"/>
          <w:bCs/>
          <w:kern w:val="0"/>
          <w:sz w:val="28"/>
          <w:szCs w:val="28"/>
        </w:rPr>
        <w:lastRenderedPageBreak/>
        <w:t>型紧凑，株高309.25厘米，穗位高115.25厘米，成株叶片数18.5片。果穗筒型，穗长19.05厘米，穗行数17～20行，穗粗5.35厘米，穗轴红，籽粒黄色、马齿，百粒重37克。接种鉴定，感大斑病，感丝黑穗病，中抗灰斑病，中抗茎腐病，中抗穗腐病。品质分析，籽粒容重778克/升，粗蛋白含量10.58%，粗脂肪含量3.69%，粗淀粉含量74.42%，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91.1千克，比对照吉单27增产10.8%。2017年生产试验，平均亩产775.4千克，比对照吉单27增产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至5月初适时播种，在中等肥力条件下，亩保苗4500株，亩施底肥磷酸二铵25千克+硫酸钾10千克，9～10叶期追施尿素25千克，注意及时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农华3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8TA60×12H17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天，与对照吉单27熟期相当。幼苗叶鞘紫色，叶片绿色，叶缘紫色，花药紫色，颖壳绿色。株型半紧凑，株高294.5厘米，穗位高105.5厘米，成株叶片数19片左右。花丝浅紫色，果穗筒型，穗长20.2厘米，穗行数14～18行，穗粗5.2厘米，穗轴红色，籽粒黄色、半马齿型，百粒重36.1克。接种鉴定，感大斑病，中抗丝黑穗病，感灰斑病，中抗茎腐病，中抗穗腐病。品质分析，籽粒容重732克/升，粗蛋白含</w:t>
      </w:r>
      <w:r w:rsidRPr="0098065A">
        <w:rPr>
          <w:rFonts w:asciiTheme="minorEastAsia" w:eastAsiaTheme="minorEastAsia" w:hAnsiTheme="minorEastAsia" w:cs="宋体" w:hint="eastAsia"/>
          <w:bCs/>
          <w:kern w:val="0"/>
          <w:sz w:val="28"/>
          <w:szCs w:val="28"/>
        </w:rPr>
        <w:lastRenderedPageBreak/>
        <w:t>量9.00%，粗脂肪含量3.69%，粗淀粉含量76.0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49.3千克，比对照吉单27增产6.5%。2017年生产试验，平均亩产752.8千克，比对照吉单27增产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株左右。注意防治大斑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赛玉5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市宝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市宝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2651×BK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95天，比对照吉单27晚熟0.75天。幼苗叶鞘紫色，叶片绿色，叶缘紫色，花药绿色，颖壳绿色。株型半紧凑，株高308厘米，穗位高118.5厘米，成株叶片数19片。果穗筒型，穗长19.55厘米，穗行数13～18行，穗粗5厘米，穗轴红色，籽粒黄色、半马齿，百粒重40.55克。接种鉴定，感大斑病，感丝黑穗病，中抗灰斑病，高抗茎腐病，感穗腐病。品质分析，籽粒容重752克/升，粗蛋白含量12.24%，粗脂肪含量4.43%，粗淀粉含量73.24%，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17.2千克，比对照吉单27增产6.6%。2017年生产试验，平均亩产737.8千克，比对照吉单27增产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5月1日左右播种，选择中等以上肥力地块，每公顷施硫酸</w:t>
      </w:r>
      <w:r w:rsidRPr="0098065A">
        <w:rPr>
          <w:rFonts w:asciiTheme="minorEastAsia" w:eastAsiaTheme="minorEastAsia" w:hAnsiTheme="minorEastAsia" w:cs="宋体" w:hint="eastAsia"/>
          <w:bCs/>
          <w:kern w:val="0"/>
          <w:sz w:val="28"/>
          <w:szCs w:val="28"/>
        </w:rPr>
        <w:lastRenderedPageBreak/>
        <w:t>钾70千克、二铵150千克、尿素100千克，拔节至孕穗期追施尿素每公顷300千克左右。及时铲趟管理，注意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硕秋6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德农种业股份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V8633Z×A0095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35天，比对照吉单27晚熟0.85天。幼苗叶鞘紫色，叶片绿色，叶缘白色，花药紫色，颖壳绿色。株型半紧凑，株高293.5厘米，穗位高111.5厘米，成株叶片数19片。果穗筒型，穗长20.7厘米，穗行数15～20行，穗粗4.8厘米，穗轴红，籽粒黄色、马齿，百粒重37.1克。接种鉴定，感大斑病，感丝黑穗病，感灰斑病，抗茎腐病，感穗腐病。品质分析，籽粒容重768克/升，粗蛋白含量10.06%，粗脂肪含量3.84%，粗淀粉含量76.7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16.95千克，比对照吉单27增产6.7%。2017年生产试验，平均亩产754.4千克，比对照吉单27增产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一般亩种植密度4500株。施肥以氮肥为主，配合磷钾肥。追肥在拔节期和大喇叭口期两次追入，或者在小喇叭口期一次性追施。注意防治防治大斑病，感丝黑穗病和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w:t>
      </w:r>
      <w:r w:rsidRPr="0098065A">
        <w:rPr>
          <w:rFonts w:asciiTheme="minorEastAsia" w:eastAsiaTheme="minorEastAsia" w:hAnsiTheme="minorEastAsia" w:cs="宋体" w:hint="eastAsia"/>
          <w:bCs/>
          <w:kern w:val="0"/>
          <w:sz w:val="28"/>
          <w:szCs w:val="28"/>
        </w:rPr>
        <w:lastRenderedPageBreak/>
        <w:t>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天丰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天利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天利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F1049×Y1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1天，比对照吉单27早熟0.2天。幼苗叶鞘紫色，叶片绿色，叶缘紫色，花药绿色，颖壳绿色。株型半紧凑，株高288.5厘米，穗位高99厘米，成株叶片数19片。果穗筒型，穗长19.95厘米，穗行数14～20行，穗粗5厘米，穗轴白色，籽粒黄色、马齿，百粒重39.65克。接种鉴定，高感穗腐病，感大斑病，感丝黑穗病，感灰斑病，抗茎腐病。品质分析，籽粒容重803克/升，粗蛋白含量10.71%，粗脂肪含量3.64%，粗淀粉含量75.84%，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18.1千克，比对照吉单27增产6.7%。2017年生产试验，平均亩产751.0千克，比对照吉单27增产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应区4月下旬播种，选择中上等肥力地块种植，每公顷保苗6.75万株左右，每公顷施有机肥10吨左右、硫酸钾105千克、二胺225千克左右作基肥，在拔节至孕穗期每公顷追施尿素300千克左右及时铲趟管理，注意防治大斑病，穗粒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w:t>
      </w:r>
      <w:r w:rsidRPr="0098065A">
        <w:rPr>
          <w:rFonts w:asciiTheme="minorEastAsia" w:eastAsiaTheme="minorEastAsia" w:hAnsiTheme="minorEastAsia" w:cs="宋体" w:hint="eastAsia"/>
          <w:bCs/>
          <w:kern w:val="0"/>
          <w:sz w:val="28"/>
          <w:szCs w:val="28"/>
        </w:rPr>
        <w:lastRenderedPageBreak/>
        <w:t>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同德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哈尔滨同德种子经销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哈尔滨同德种子经销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792015×Y8917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6天，比对照吉单27晚熟0.1天。幼苗叶鞘紫色，叶片绿色，叶缘紫色，花药绿色，颖壳绿色。株型半紧凑，株高269.5厘米，穗位高106厘米，成株叶片数19片。果穗筒型，穗长21.4厘米，穗行数14～18行，穗粗4.9厘米，穗轴粉轴，籽粒黄色、马齿，百粒重38.2克。接种鉴定，感大斑病，中抗丝黑穗病，中抗灰斑病，抗茎腐病，中抗穗腐病。品质分析，籽粒容重781克/升，粗蛋白含量10.82%，粗脂肪含量4.19%，粗淀粉含量74.63%，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03.1千克，比对照吉单27增产4.75%。2017年生产试验，平均亩产779.83千克，比对照吉单27增产8.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至5月上旬播种，一般亩保苗4500株。亩施农家肥2000千克、磷酸二铵15千克、复合肥30千克作为底肥，拔节期每亩追施尿素30千克。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达3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三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三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O4824×NPID54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7天，比对照吉单27早熟0.05天。幼苗叶鞘紫色，叶片绿色，叶缘紫色，花药紫色，颖壳浅紫色。株型半紧凑，株高293.5厘米，穗位高112.5厘米，成株叶片数18片。花丝浅紫色，果穗筒型，穗长19.1厘米，穗行数14～18行，穗粗5.1厘米，穗轴红，籽粒黄色、半马齿，百粒重39.1克。接种鉴定，感大斑病，感丝黑穗病，中抗灰斑病，中抗茎腐病，中抗穗腐病。品质分析，籽粒容重749克/升，粗蛋白含量9.61%，粗脂肪含量4.23%，粗淀粉含量76.2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05.5千克，比对照吉单27增产4.5%。2017年生产试验，平均亩产780.3千克，比对照吉单27增产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适宜播期4月中下旬至5月上旬。亩种植密度4500～5000株。亩施用底肥磷酸二铵20千克，拔节至孕穗期亩追施尿素25千克。注意防治丝黑穗病、大斑病、茎腐病和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4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J8C×PHRDW</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8天，比对照吉单27早</w:t>
      </w:r>
      <w:r w:rsidRPr="0098065A">
        <w:rPr>
          <w:rFonts w:asciiTheme="minorEastAsia" w:eastAsiaTheme="minorEastAsia" w:hAnsiTheme="minorEastAsia" w:cs="宋体" w:hint="eastAsia"/>
          <w:bCs/>
          <w:kern w:val="0"/>
          <w:sz w:val="28"/>
          <w:szCs w:val="28"/>
        </w:rPr>
        <w:lastRenderedPageBreak/>
        <w:t>熟0.15天。幼苗叶鞘紫色，叶片绿色，叶缘白色，花药黄色，颖壳绿色。株型半紧凑，株高290厘米，穗位高114厘米，成株叶片数19片。果穗筒型，穗长19.75厘米，穗行数16～18行，穗粗4.9厘米，穗轴红，籽粒黄色、马齿，百粒重39.3克。接种鉴定，感大斑病，抗丝黑穗病，中抗灰斑病，高抗茎腐病，感穗腐病。品质分析，籽粒容重789克/升，粗蛋白含量8.8%，粗脂肪含量3.65%，粗淀粉含量76.98%，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07.15千克，比对照吉单27增产4.6%。2017年生产试验，平均亩产753.0千克，比对照吉单27增产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左右。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河北省张家口市坝下丘陵及河川中早熟区和承德市中南部中早熟地区，山西省中北部忻州市海拔900～1100米的丘陵地区，宁夏南部山区海拔1800米以下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协玉3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五常市龙汇玉米研究所、北京联创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五常市龙汇玉米研究所、北京联创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8L1022×9L18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15天，比对照吉单27早熟0.05天。幼苗叶鞘紫色，叶片绿色，叶缘白色，花药紫色，颖壳绿色。株型紧凑，株高275厘米，穗位高100.5厘米，成株叶片数19片。果穗筒型，穗长19厘米，穗行数16～21行，穗粗5.05厘米，穗轴红，籽粒黄色、马齿，百</w:t>
      </w:r>
      <w:r w:rsidRPr="0098065A">
        <w:rPr>
          <w:rFonts w:asciiTheme="minorEastAsia" w:eastAsiaTheme="minorEastAsia" w:hAnsiTheme="minorEastAsia" w:cs="宋体" w:hint="eastAsia"/>
          <w:bCs/>
          <w:kern w:val="0"/>
          <w:sz w:val="28"/>
          <w:szCs w:val="28"/>
        </w:rPr>
        <w:lastRenderedPageBreak/>
        <w:t>粒重37.25克。接种鉴定，感大斑病，中抗丝黑穗病，中抗灰斑病，中抗茎腐病，感穗腐病。品质分析，籽粒容重761克/升，粗蛋白含量10.46%，粗脂肪含量4.36%，粗淀粉含量75.91%，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46.7千克，比对照吉单27增产10.4%。2017年生产试验，平均亩产783.7千克，比对照吉单27增产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至5月初适时播种，在中等肥力条件下，亩保苗4500株，亩施底肥磷酸二铵25千克+硫酸钾10千克，9～10叶期追施尿素25千克，注意及时防治大斑病，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鑫达6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宾县鑫达玉米种子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宾县鑫达玉米种子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1×B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85天，比对照吉单27晚熟0.35天。幼苗叶鞘紫色，叶片绿色，叶缘白色，花药紫色，颖壳绿色。株型紧凑，株高303.5厘米，穗位高108.5厘米，成株叶片数18.5片。果穗筒型，穗长19.1厘米，穗行数14～20行，穗粗5.05厘米，穗轴红，籽粒黄色、半马齿，百粒重37.9克。接种鉴定，感大斑病，感丝黑穗病，中抗灰斑病，抗茎腐病，中抗穗腐病。品质分析，籽粒容重799克/升，粗蛋白含量9.14%，粗脂肪含量3.28%，粗淀粉含量76.35%，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w:t>
      </w:r>
      <w:r w:rsidRPr="0098065A">
        <w:rPr>
          <w:rFonts w:asciiTheme="minorEastAsia" w:eastAsiaTheme="minorEastAsia" w:hAnsiTheme="minorEastAsia" w:cs="宋体" w:hint="eastAsia"/>
          <w:bCs/>
          <w:kern w:val="0"/>
          <w:sz w:val="28"/>
          <w:szCs w:val="28"/>
        </w:rPr>
        <w:lastRenderedPageBreak/>
        <w:t>亩产832.6千克，比对照吉单27增产5.95%。2017年生产试验，平均亩产800.1千克，比对照吉单27增产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播种，一般亩保苗4000株左右，公顷种肥磷酸二铵150千克、钾肥100千克，追肥尿素200～300千克。注意中耕除草。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鑫鑫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省鑫鑫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省鑫鑫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201×81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1天，比对照吉单27早熟0.05天。幼苗叶鞘紫色，叶片绿色，叶缘紫色，花药紫色，颖壳紫色。株型紧凑，株高271.05厘米，穗位高101.05厘米，成株叶片数19片。果穗筒型，穗长21.05厘米，穗行数14～16行，穗粗4.85厘米，穗轴红，籽粒黄色、马齿，百粒重38.55克。接种鉴定，感大斑病，感丝黑穗病，感灰斑病，中抗茎腐病，抗穗腐病。品质分析，籽粒容重797克/升，粗蛋白含量12.19%，粗脂肪含量4.03%，粗淀粉含量73.45%，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77.4千克，比对照吉单27增产9.85%。2017年生产试验，平均亩产767.1千克，比对照吉单27增产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中下旬播种，亩保苗密度4000～5300株。亩施磷酸二铵12.5千克，尿素2.5千克，60%氯化钾17.5千克（50%</w:t>
      </w:r>
      <w:r w:rsidRPr="0098065A">
        <w:rPr>
          <w:rFonts w:asciiTheme="minorEastAsia" w:eastAsiaTheme="minorEastAsia" w:hAnsiTheme="minorEastAsia" w:cs="宋体" w:hint="eastAsia"/>
          <w:bCs/>
          <w:kern w:val="0"/>
          <w:sz w:val="28"/>
          <w:szCs w:val="28"/>
        </w:rPr>
        <w:lastRenderedPageBreak/>
        <w:t>硫酸钾20千克）作为底肥。追肥亩施尿素10千克，掺合缓释尿素15千克。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益农玉1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法国RAGTYN8-1×yn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比对照吉单27晚熟0天。幼苗叶鞘紫色，叶片绿色，叶缘白色，花药绿色，颖壳绿色。株型半紧凑，株高315厘米，穗位高115厘米，成株叶片数20片。果穗筒型，穗长20.4厘米，穗行数14～20行，穗粗5.1厘米，穗轴红色，籽粒黄色、马齿，百粒重37.1克。接种鉴定，感大斑病，中抗丝黑穗病，中抗灰斑病，高抗茎腐病，中抗穗腐病。品质分析，籽粒容重779克/升，粗蛋白含量10.19%，粗脂肪含量4.07%，粗淀粉含量75.14%，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37.7千克，比对照吉单27增产9.3%。2017年生产试验，平均亩产775.7千克，比对照吉单27增产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应区5月1日左右播种，选择中等以上肥力地块，采用直播栽培方式，公顷保苗7万株左右。每公顷施基肥10吨左右，磷酸二铵225千克和硫酸钾100千克，拨节至孕穗期追施尿素每公顷300千克左右。幼苗生长快，及时铲趟管理，注意防虫，及时收获。肥水条件差的地块，种植密度不宜过大。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益农玉1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哈尔滨市益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n2010×yn1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天，比对照吉单27早熟1天。幼苗叶鞘紫色，叶片绿色，叶缘白色，花药浅紫色，颖壳绿色。株型平展，株高302厘米，穗位高112厘米，成株叶片数18片。果穗筒型，穗长20.4厘米，穗行数12～18行，穗粗4.6厘米，穗轴粉色，籽粒黄色、半马齿，百粒重34.8克。接种鉴定，感大斑病，感丝黑穗病，感灰斑病，中抗茎腐病，中抗穗腐病。品质分析，籽粒容重784克/升，粗蛋白含量9.85%，粗脂肪含量3.69%，粗淀粉含量75.95%，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年、2017年参加东华北中早熟春玉米组区域试验，两年平均亩产841.7千克，比对照吉单27增产6.8%。2017年生产试验，平均亩产758.3千克，比对照吉单27增产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5月1日左右播种，中等以上肥力地块种植，公顷保苗7.5万株左右。每公顷施磷酸二铵225千克和硫酸钾100千克，拨节至孕穗期追施尿素每公顷300千克左右。幼苗生长快，及时铲趟管理，苗期控制尿素用量，避免植株过高；肥水条件差的地块，种植密度不宜过大。注意防治玉米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w:t>
      </w:r>
      <w:r w:rsidRPr="0098065A">
        <w:rPr>
          <w:rFonts w:asciiTheme="minorEastAsia" w:eastAsiaTheme="minorEastAsia" w:hAnsiTheme="minorEastAsia" w:cs="宋体" w:hint="eastAsia"/>
          <w:bCs/>
          <w:kern w:val="0"/>
          <w:sz w:val="28"/>
          <w:szCs w:val="28"/>
        </w:rPr>
        <w:lastRenderedPageBreak/>
        <w:t>通化市、吉林市的东部，内蒙古中东部的呼伦贝尔市扎兰屯市南部、兴安盟中北部、通辽市扎鲁特旗中部、赤峰市中北部、乌兰察布市前山、呼和浩特市北部、包头市北部早熟区种植。大斑病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臻邦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大庆益嘉农业技术研究所、黑龙江臻邦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大庆益嘉农业技术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202×BM</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与对照吉单27熟期相同。幼苗叶鞘紫色，叶片绿色，叶缘白色，花药黄色，颖壳绿色。株型半紧凑，株高286.5厘米，穗位高112.5厘米，成株叶片数19片。果穗筒型，穗长21.2厘米，穗行数14～16行，穗粗5厘米，穗轴白，籽粒黄色、半马齿，百粒重40.7克。接种鉴定，感大斑病，感丝黑穗病，中抗灰斑病，中抗茎腐病，中抗穗腐病。品质分析，籽粒容重773克/升，粗蛋白含量11.55%，粗脂肪含量4.14%，粗淀粉含量75.17%，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860.8千克，比对照吉单27增产7.7%。2017年生产试验，平均亩产761.9千克，比对照吉单27增产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4500株。注意防治玉米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臻邦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丹东市国斌农业科技有限公司、黑龙江臻邦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丹东市国斌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10×L2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8天，比对照吉单27晚熟1天。幼苗叶鞘紫色，叶片绿色，叶缘紫色，花药黄色，颖壳绿色。株型紧凑，株高317.5厘米，穗位高110.5厘米，成株叶片数19～20片。果穗筒型，穗长21.15厘米，穗行数14～18行，穗粗5.2厘米，穗轴红色，籽粒黄色、马齿，百粒重41克。接种鉴定，感大斑病，中抗丝黑穗病，中抗灰斑病，抗茎腐病，抗穗腐病。品质分析，籽粒容重772克/升，粗蛋白含量10.13%，粗脂肪含量4.84%，粗淀粉含量70.67%，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31.35千克，比对照吉单27增产8.2%。2017年生产试验，平均亩产703.5千克，比对照吉单27增产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种期4月中下旬～5月中上旬。种植密度为每亩4000～4500株，合理配施N、P、K肥料。施足基肥，一般亩施优质农家肥1500千克，播种时亩施三元复合肥（≥45%）30千克；轻施苗肥，以氮肥为主，在四叶期至拔节期亩施尿素8～10千克，大喇叭口期重施穗肥，亩施尿素15～20千克。注意防治大斑病、丝黑穗病、弯孢菌叶斑病和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在黑龙江省第二积温带，吉林省白山市、延边州的部分地区，通化市、吉林市的东部地区，内蒙古中东部的呼伦贝尔市扎兰屯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奥玉5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OSL449×OSL4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北中熟春玉米机收组出苗至成熟131.5天，比对照先玉335晚熟0天。幼苗叶鞘紫色，叶片绿色，叶缘紫色，花药浅紫色，颖壳绿色。株型半紧凑，株高288厘米，穗位高118厘米，成株叶片数20片。果穗长筒型，穗长22厘米，穗行数14～16行，穗粗4.8厘米，穗轴红，籽粒黄色、半马齿，百粒重35.9克。适收期籽粒含水量25.95%，适收期籽粒含水量（≦25点次比例）31.3%，适收期籽粒含水量（≦28点次比例）76.9%，抗倒性（倒伏倒折率之和≦5.0%）达标点比例79%，籽粒破碎率为3.65%。接种鉴定，感大斑病，感丝黑穗病，中抗灰斑病，中抗茎腐病，中抗穗腐病。品质分析，籽粒容重804克/升，粗蛋白含量8.33%，粗脂肪含量3.95%，粗淀粉含量75.13%，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北中熟春玉米机收组区域试验，两年平均亩产710.4千克，比对照先玉335增产13.2%。2017年生产试验，平均亩产688.6千克，比对照先玉335增产3.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种植，4月底到5月初播种，每亩适宜种植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作籽粒机收品种种植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宏育2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市宏业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市宏业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Y201×HY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北中熟春玉米机收组出苗至成熟131天，比对照先玉335早熟1天。幼苗叶鞘紫色，叶片深绿色，叶缘绿色，花药浅紫色，颖壳浅紫色。株型半紧凑，株高250.5厘米，穗位高99厘米，成株叶片数18～19片。果穗筒型，穗长19.4厘米，穗行数16～18行，穗粗5.2厘米，穗轴红色，籽粒黄色、半马齿，百粒重38.5克。适收期籽粒含水量27.2%，适收期籽粒含水量（≦25点次比例）21.2%，适收期籽粒含水量（≦28点次比例）63.9%，抗倒性（倒伏倒折率之和≦5.0%）达标点比例85.5%，籽粒破碎率为5.5%。接种鉴定，感大斑病，感丝黑穗病，感灰斑病，中抗茎腐病，中抗穗腐病。品质分析，籽粒容重761.0克/升，粗蛋白含量9.84%，粗脂肪含量4.67%，粗淀粉含量74.65%，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北中熟春玉米机收组区域试验，两年平均亩产729.2千克，比对照先玉335增产16.2%。2017年生产试验，平均亩产703.9千克，比对照先玉335增产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最佳的播种期；合理密植。每亩适宜种植密度4500～5000株。施足底肥，在肥水管理上应给予中上等肥水投入，合理配施N、P、K肥料。播种时每亩施三元复合肥（≥45%）50千克；大喇叭口期重施穗肥，每亩施尿素20～30千克，注意增施磷钾肥。加强田间管理，及时中耕除草，并注意防治病虫害，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作籽粒机收品种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锦华2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F0818×F08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北中熟春玉米机收组出苗至成熟131天，比对照先玉335早熟1天。幼苗叶鞘浅紫色，叶片绿色，叶缘紫色，花药紫色，颖壳浅紫色。株型半紧凑，株高302.5厘米，穗位高115.0厘米，成株叶片数21片左右。果穗筒型，穗长19.9厘米，穗行数16～18行，穗粗4.9厘米，穗轴红色，籽粒黄色、马齿型，百粒重40.2克。适收期籽粒含水量25.9%，适收期籽粒含水量（≦25点次比例）37.9%，适收期籽粒含水量（≦28点次比例）80.5%，抗倒性（倒伏倒折率之和≦5.0%）达标点比例82%，籽粒破碎率为6.6%。接种鉴定，感大斑病，抗丝黑穗病，感灰斑病，中抗茎腐病，中抗穗腐病。品质分析，籽粒容重776克/升，粗蛋白含量7.63%，粗脂肪含量4.11%，粗淀粉含量76.95%，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北中熟春玉米机收组区域试验，两年平均亩产740.0千克，比对照先玉335增产17.9%。2017年生产试验，平均亩产715.3千克，比对照先玉335增产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注意防治大斑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作籽粒机收品种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MC7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X005×京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3天，与对照先玉335相当。</w:t>
      </w:r>
      <w:r w:rsidRPr="0098065A">
        <w:rPr>
          <w:rFonts w:asciiTheme="minorEastAsia" w:eastAsiaTheme="minorEastAsia" w:hAnsiTheme="minorEastAsia" w:cs="宋体" w:hint="eastAsia"/>
          <w:bCs/>
          <w:kern w:val="0"/>
          <w:sz w:val="28"/>
          <w:szCs w:val="28"/>
        </w:rPr>
        <w:lastRenderedPageBreak/>
        <w:t>幼苗叶鞘紫色，叶片深绿色，叶缘紫色，花药紫色，颖壳浅紫色。株型紧凑，株高318厘米，穗位高123厘米，成株叶片数21片。果穗筒型，穗长20.2厘米，穗行数16～18行，穗粗5.1厘米，穗轴红色，籽粒黄色、马齿，百粒重37.8克。接种鉴定，感大斑病，感丝黑穗病，中抗灰斑病，感茎腐病，感穗腐病。品质分析，籽粒容重755克/升，粗蛋白含量9.78%，粗脂肪含量3.73%，粗淀粉含量76.89%，赖氨酸含量0.26%。西北春玉米组出苗至成熟133天，比对照郑单958早熟1天。幼苗叶鞘紫色，叶缘紫色，花药浅紫色，颖壳绿色。株型紧凑，株高300厘米，穗位高116.5厘米，成株叶片数19片。果穗筒型，穗长19.2厘米，穗行数14～18行，穗粗4.9厘米，穗轴红色，籽粒黄色、马齿，百粒重34.5克。接种鉴定，感大斑病，中抗丝黑穗病，感茎腐病，中抗穗腐病。品质分析，籽粒容重788克/升，粗蛋白含量11.32%，粗脂肪含量3.71%，粗淀粉含量73.96%，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98.5千克，比对照先玉335增产7.5%。2017年生产试验，平均亩产848.7千克，比对照先玉335增产7.0%。2015～2016年参加西北春玉米组区域试验，两年平均亩产1032.0千克，比对照郑单958增产9.0%。2017年生产试验，平均亩产1003.2千克，比对照郑单958增产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熟春玉米区：中等肥力以上地块栽培，4月下旬至5月上旬播种，亩种植密度4000～4500株。西北春玉米区：中等肥力以上地块栽培，4月下旬至5月上旬播种，亩种植密度5000～5500株。注意预防大斑病、丝黑穗病和茎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适宜在西北春玉米的内蒙古巴彦淖尔市大部分地区、鄂尔多斯市大部分地区，陕西省榆林地区、延安地区，宁夏引扬黄灌区，甘肃省陇南市、天水市、庆阳市、平凉市、白银市、定西市、临夏州海拔1800米以</w:t>
      </w:r>
      <w:r w:rsidRPr="0098065A">
        <w:rPr>
          <w:rFonts w:asciiTheme="minorEastAsia" w:eastAsiaTheme="minorEastAsia" w:hAnsiTheme="minorEastAsia" w:cs="宋体" w:hint="eastAsia"/>
          <w:bCs/>
          <w:kern w:val="0"/>
          <w:sz w:val="28"/>
          <w:szCs w:val="28"/>
        </w:rPr>
        <w:lastRenderedPageBreak/>
        <w:t>下地区及武威市、张掖市、酒泉市大部分地区，新疆昌吉州阜康市以西至博乐市以东地区、北疆沿天山地区、伊犁州直西部平原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必祥8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8×B0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深绿色，叶缘紫色，花药浅紫色，花丝绿色，颖壳绿色。株型半紧凑，株高329厘米，穗位高139厘米，成株叶片数21片。果穗锥型，穗长19.8厘米，穗行数16～18行，穗粗5.2厘米，穗轴红色，籽粒黄色、半马齿，百粒重36.9克。接种鉴定，中抗大斑病，抗丝黑穗病，中抗灰斑病，感茎腐病，抗穗腐病。品质分析，籽粒容重742克/升，粗蛋白含量9.93%，粗脂肪含量4.22%，粗淀粉含量76.89%，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904.9千克，比对照先玉335增产8.7%。2017年生产试验，平均亩产771.2千克，比对照先玉335增产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5月上中旬播种。等行距种植，单株留苗，每亩最佳留苗密度3800～4000株为宜；在幼苗长到4～6片叶时，进行间苗定苗；采用种子包衣防治丝黑穗病及地下害虫，生长期间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春玉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盐城蓝科玉米研究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孙安龙</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蓝选S01×蓝选S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绿色，叶缘紫色，花药紫色，颖壳紫色。株型紧凑，株高292厘米，穗位高104厘米，成株叶片数19片。果穗筒型，穗长18.5厘米，穗行数16～18行，穗粗5.0厘米，穗轴红色，籽粒黄色、半马齿，百粒重35.5克。接种鉴定，感大斑病，感丝黑穗病，中抗灰斑病，中抗茎腐病，中抗穗腐病。品质分析，籽粒容重732克/升，粗蛋白含量9.71%，粗脂肪含量3.88%，粗淀粉含量76.47%，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2.9千克，比对照先玉335增产4.0%。2017年生产试验，平均亩产768.8千克，比对照先玉335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25日～5月5日播种，公顷保苗5.5万株左右，按照当地施肥习惯施肥，增施有机肥。种子播种前药剂处理，预防地下害虫，田间管理做好病虫害防治工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德美禾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平市新禾玉米种子研究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禾冠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4505×B85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华北中熟春玉米组出苗至成熟133天，与对照先玉335相当。幼苗叶鞘紫色，叶片深绿色，叶缘紫色，花丝浅紫色，花药浅紫色，颖壳浅紫色。株型半紧凑，株高309厘米，穗位高122厘米，成株叶片数21片。果穗筒型，穗长19.8厘米，穗行数16～18行，穗粗5.2厘米，穗轴红色，籽粒黄色、半马齿，百粒重39.8克。接种鉴定，中抗大斑病，感丝黑穗病，中抗灰斑病，中抗茎腐病，中抗穗腐病。品质分析，籽粒容重745克/升，粗蛋白含量11.35%，粗脂肪含量5.02%，粗淀粉含量76.88%，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65.7千克，比对照先玉335增产6.7%。2017年生产试验，平均亩产800.8千克，比对照先玉335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播种期以当地适宜播种期为准，选择中等肥力以上地块栽培，亩保苗4500株；施足农家肥，底化肥一炮轰施入，一般每亩施氮磷钾复合肥65千克；加强田间管理，及时防治病虫草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德育7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德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德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90×CN52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绿色，叶片绿色，叶缘白色，花药浅紫色，颖壳浅紫色。株型紧凑，株高295厘米，穗位高104厘米，成株叶片数21片。果穗锥型，穗长20.1厘米，穗行数16～18行，穗粗5.1厘米，穗轴红色，籽粒黄色、半马齿，百粒</w:t>
      </w:r>
      <w:r w:rsidRPr="0098065A">
        <w:rPr>
          <w:rFonts w:asciiTheme="minorEastAsia" w:eastAsiaTheme="minorEastAsia" w:hAnsiTheme="minorEastAsia" w:cs="宋体" w:hint="eastAsia"/>
          <w:bCs/>
          <w:kern w:val="0"/>
          <w:sz w:val="28"/>
          <w:szCs w:val="28"/>
        </w:rPr>
        <w:lastRenderedPageBreak/>
        <w:t>重37.3克。接种鉴定，中抗大斑病，感丝黑穗病，感灰斑病，中抗茎腐病，感穗腐病。品质分析，籽粒容重762克/升，粗蛋白含量11.06%，粗脂肪含量3.83%，粗淀粉含量75.5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90.3千克，比对照先玉335增产5.0%。2017年生产试验，平均亩产863.3千克，比对照先玉335增产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4月下旬～5月初用种衣剂包衣播种，以防玉米丝黑穗病。一般公顷保苗6.75万～7.0万株。施足农家肥，种肥一般每公顷施用磷酸二铵225千克、硫酸钾75千克，追肥一般每公顷施用尿素45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丰田16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赤峰市丰田科技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赤峰市丰田科技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1417×T26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深绿色，叶缘紫色，花药浅紫色，颖壳绿色。株型半紧凑，株高309厘米，穗位高120厘米，成株叶片数20片。果穗筒型，穗长21.0厘米，穗行数14～16行，穗粗5.0厘米，穗轴红色，籽粒黄色、马齿，百粒重38.6克。接种鉴定，感大斑病，感丝黑穗病，中抗灰斑病，中抗茎腐病，中抗穗腐病。品质分析，籽粒容重732克/升，粗蛋白含量10.21%，粗脂肪含量3.80%，粗淀粉含量74.99%，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w:t>
      </w:r>
      <w:r w:rsidRPr="0098065A">
        <w:rPr>
          <w:rFonts w:asciiTheme="minorEastAsia" w:eastAsiaTheme="minorEastAsia" w:hAnsiTheme="minorEastAsia" w:cs="宋体" w:hint="eastAsia"/>
          <w:bCs/>
          <w:kern w:val="0"/>
          <w:sz w:val="28"/>
          <w:szCs w:val="28"/>
        </w:rPr>
        <w:lastRenderedPageBreak/>
        <w:t>产848.5千克，比对照先玉335增产4.6%。2017年生产试验，平均亩产829.4千克，比对照先玉335增产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播种；一般每亩保苗4500株左右；施足底肥，一般亩施种肥磷酸二铵25千克或缓释肥40～50千克，追肥尿素20～26.7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成2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亿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霍鹏飞</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M4-45×AM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比对照先玉335早熟3天。幼苗叶鞘紫色，叶片深绿色，叶缘紫色，花药紫色，颖壳浅紫色。株型半紧凑，株高276厘米，穗位高95厘米，成株叶片数19片。果穗筒形，穗长19.5厘米，穗行数16行左右，穗粗4.9厘米，穗轴红色，籽粒黄色、半马齿，百粒重37.2克。接种鉴定，感大斑病，感丝黑穗病，感灰斑病，中抗茎腐病，中抗穗腐病。品质分析，籽粒容重739克/升，粗蛋白含量10.81%，粗脂肪含量3.84%，粗淀粉含量76.84%，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35.9千克，比对照先玉335增产3.1%。2017年生产试验，平均亩产816.7千克，比对照先玉335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公顷保苗5.5万～6万株。施足底肥，每公顷施肥750千克，适量加入钾肥11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w:t>
      </w:r>
      <w:r w:rsidRPr="0098065A">
        <w:rPr>
          <w:rFonts w:asciiTheme="minorEastAsia" w:eastAsiaTheme="minorEastAsia" w:hAnsiTheme="minorEastAsia" w:cs="宋体" w:hint="eastAsia"/>
          <w:bCs/>
          <w:kern w:val="0"/>
          <w:sz w:val="28"/>
          <w:szCs w:val="28"/>
        </w:rPr>
        <w:lastRenderedPageBreak/>
        <w:t>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广德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广德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广德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F27×X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绿色，叶缘紫色，花药浅紫色，颖壳紫色。株型半紧凑，株高332厘米，穗位高138厘米，成株叶片数20片。果穗筒型，穗长19.1厘米，穗行数16～18行，穗粗5.2厘米，穗轴深红色，籽粒橙黄色、马齿，百粒重36.6克。接种鉴定，中抗大斑病，高抗丝黑穗病，高抗灰斑病，高抗茎腐病，高抗穗腐病，高抗小斑病。品质分析，籽粒容重746克/升，粗蛋白含量8.27%，粗脂肪含量3.67%，粗淀粉含量76.86%，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91.3千克，比对照先玉335增产5.6%。2017年生产试验，平均亩产845.2千克，比对照先玉335增产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左右。基肥及种肥每公顷施225千克千克磷酸二铵、15千克千克硫酸锌,有条件加施40千克千克硫酸钾;在拔节期每公顷追肥150～225千克千克。在每公顷种植密度超过6万株,应适当增加施肥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w:t>
      </w:r>
      <w:r w:rsidRPr="0098065A">
        <w:rPr>
          <w:rFonts w:asciiTheme="minorEastAsia" w:eastAsiaTheme="minorEastAsia" w:hAnsiTheme="minorEastAsia" w:cs="宋体" w:hint="eastAsia"/>
          <w:bCs/>
          <w:kern w:val="0"/>
          <w:sz w:val="28"/>
          <w:szCs w:val="28"/>
        </w:rPr>
        <w:lastRenderedPageBreak/>
        <w:t>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禾育1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禾冠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禾冠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4505×HE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深绿色，叶缘紫色，花丝紫色，花药紫色，颖壳紫色。株型紧凑，株高312厘米，穗位高125厘米，成株叶片数21片。果穗筒型，穗长19.9厘米，穗行数16～18行，穗粗5.1厘米，穗轴红色，籽粒黄色、半马齿，百粒重37.8克。接种鉴定，中抗大斑病，中抗丝黑穗病，中抗灰斑病，中抗茎腐病，中抗穗腐病。品质分析，籽粒容重744克/升，粗蛋白含量11.79%，粗脂肪含量3.33%，粗淀粉含量75.23%，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82.7千克，比对照先玉335增产6.0%。2017年生产试验，平均亩产793.7千克，比对照先玉335增产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播种期以当地适宜播种期为准，选择中等肥力以上地块栽培，亩保苗4500株，可根据当地实际情况合理密植；施足农家肥，底化肥一炮轰施入，一般每亩施氮磷钾复合肥65千克千克；加强田间管理，及时防治病虫草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梨玉8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承德裕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梨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KS88×NKS9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3天，与对照先玉335相当。幼苗叶鞘绿色，叶片深绿色，叶缘紫色，花药紫色，颖壳浅紫色。株型紧凑，株高327厘米，穗位高126厘米，成株叶片数21片。果穗锥型，穗长18.9厘米，穗行数16～18行，穗粗5.2厘米，穗轴红色，籽粒黄色、半马齿，百粒重41.7克。接种鉴定，中抗灰斑病，中抗茎腐病，中抗穗腐病，感大斑病，感丝黑穗病。品质分析，籽粒容重756克/升，粗蛋白含量10.48%，粗脂肪含量3.89%，粗淀粉含量71.7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902.4千克，比对照先玉335增产6.5%。2017年生产试验，平均亩产835.5千克，比对照先玉335增产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4000株。注意防治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蠡玉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石家庄蠡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石家庄蠡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988×L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w:t>
      </w:r>
      <w:r w:rsidRPr="0098065A">
        <w:rPr>
          <w:rFonts w:asciiTheme="minorEastAsia" w:eastAsiaTheme="minorEastAsia" w:hAnsiTheme="minorEastAsia" w:cs="宋体" w:hint="eastAsia"/>
          <w:bCs/>
          <w:kern w:val="0"/>
          <w:sz w:val="28"/>
          <w:szCs w:val="28"/>
        </w:rPr>
        <w:lastRenderedPageBreak/>
        <w:t>天。幼苗叶鞘浅紫色，叶片绿色，叶缘绿色，花药浅紫色，颖壳浅紫色。株型半紧凑，株高307厘米，穗位高126厘米，成株叶片数21片。果穗筒型，穗长19.3厘米，穗行数16～18行，穗粗5.2厘米，穗轴红色，籽粒黄色、马齿，百粒重37.6克。接种鉴定，感大斑病，高感丝黑穗病，中抗灰斑病，高抗茎腐病，中抗穗腐病。品质分析，籽粒容重732克/升，粗蛋白含量9.16%，粗脂肪含量3.14%，粗淀粉含量76.81%，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60.0千克，比对照先玉335增产5.7%。2017年生产试验，平均亩产767.7千克，比对照先玉335增产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利禾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利禾农业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利禾农业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HM1620×LA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绿色，叶缘紫色，花药浅紫色，颖壳浅紫色。株型半紧凑，株高325厘米，穗位高123厘米，成株叶片数20片。果穗锥型，穗长19.7厘米，穗行数16行左右，穗粗5.1厘米，穗轴红色，籽粒黄色、半马齿，百粒重39.9克。接种鉴定，抗茎腐病，中抗大斑病，中抗灰斑病，中抗穗腐病，感丝黑穗病。品质分析，籽粒容重735克/升，粗蛋白含量10.52%，粗脂肪含量</w:t>
      </w:r>
      <w:r w:rsidRPr="0098065A">
        <w:rPr>
          <w:rFonts w:asciiTheme="minorEastAsia" w:eastAsiaTheme="minorEastAsia" w:hAnsiTheme="minorEastAsia" w:cs="宋体" w:hint="eastAsia"/>
          <w:bCs/>
          <w:kern w:val="0"/>
          <w:sz w:val="28"/>
          <w:szCs w:val="28"/>
        </w:rPr>
        <w:lastRenderedPageBreak/>
        <w:t>3.17%，粗淀粉含量76.3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5.5千克，比对照先玉335增产4.3%。2017年生产试验，平均亩产801.4千克，比对照先玉335增产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实时早播，4月下旬至5月上旬播种。中等肥力地块一般每亩适宜密度为4000株。亩施种肥二铵10—15千克千克，有机肥1000千克千克左右。追肥以氮肥为主，配合增施磷钾肥，分两次施肥为宜，即拔节期每亩追施尿素20千克千克左右，大喇叭口期追施尿素15千克千克左右。及时灌水，生育期间根据降水情况灌水2～3次。适当延迟收获期，苞叶发黄后再推迟7～10天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五谷6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G3253×WG31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绿色，叶片绿色，叶缘紫色，花药绿色，颖壳绿色。株型紧凑，株高296厘米，穗位高115厘米，成株叶片数20片。果穗筒型，穗长20.1厘米，穗行数16行左右，穗粗5.1厘米，穗轴红色，籽粒黄色、半马齿，百粒重41.4克。接种鉴定，感大斑病，感丝黑穗病，中抗灰斑病，感茎腐病，中抗穗腐病。品质分析，籽粒容重753克/升，粗蛋白含量9.75%，粗脂肪含量3.03%，粗淀粉含量76.97%，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5～2016年参加东华北中熟春玉米组区域试验，两年平均亩产894.1千克，比对照先玉335增产7.0%。2017年生产试验，平均亩产810.3千克，比对照先玉335增产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应区春季4月末～5月初播种，每公顷保苗6万～6.5万株。在起垄或播种时施足底肥，公顷施肥磷酸二铵225千克千克以上，有条件的可施农家肥，追肥在拔节初期每公顷追施尿素380千克千克为宜。苗期应视墒情采取蹲苗措施，使其健壮控制株高，苗期注意中耕除草。喇叭口期施肥水猛攻，此期注意用颗粒剂防玉米螟。完熟后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武科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武科种业科技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武科种业科技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武6109×武9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3天，与对照先玉335相当。幼苗叶鞘紫色，叶片深绿色，叶缘紫色，花药浅紫色，颖壳紫色。株型半紧凑，株高312厘米，穗位高117厘米，成株叶片数20片。果穗筒型，穗长19.4厘米，穗行数16行，穗粗5.0厘米，穗轴红色，籽粒橙黄色、半马齿，百粒重39.2克。接种鉴定，感大斑病，感丝黑穗病，感灰斑病，抗茎腐病，中抗穗腐病。品质分析，籽粒容重733克/升，粗蛋白含量9.66%，粗脂肪含量3.17%，粗淀粉含量76.91%，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6.5千克，比对照先玉335增产4.0%。2017年生产试验，平均亩产836.3</w:t>
      </w:r>
      <w:r w:rsidRPr="0098065A">
        <w:rPr>
          <w:rFonts w:asciiTheme="minorEastAsia" w:eastAsiaTheme="minorEastAsia" w:hAnsiTheme="minorEastAsia" w:cs="宋体" w:hint="eastAsia"/>
          <w:bCs/>
          <w:kern w:val="0"/>
          <w:sz w:val="28"/>
          <w:szCs w:val="28"/>
        </w:rPr>
        <w:lastRenderedPageBreak/>
        <w:t>千克，比对照先玉335增产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至5月上旬播种，每亩适宜密度4500株左右。播前每亩施农家肥1500千克，玉米专用N、P、K复合肥30～40千克；结合灌水拔节期每亩追施尿素30千克千克，大喇叭口期每亩再追施尿素20千克千克。及时防治病虫害，使用种衣剂防治地下害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6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HJC×PH2F2Y</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绿色，叶缘白色，花药紫色，颖壳绿色。株型平展，株高314厘米，穗位高117厘米，成株叶片数20片。果穗筒型，穗长19.1厘米，穗行数16～18行，穗粗5.1厘米，穗轴红色，籽粒黄色、半马齿，百粒重35.2克。接种鉴定，感大斑病，感丝黑穗病，中抗灰斑病，中抗茎腐病，中抗穗腐病。品质分析，籽粒容重758克/升，粗蛋白含量8.28%，粗脂肪含量3.43%，粗淀粉含量76.84%，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75.2千克，比对照先玉335增产7.2%。2017年生产试验，平均亩产835.4千克，比对照先玉335增产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翔玉5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Y201×XY3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绿色，叶缘紫色，花药绿色，颖壳绿色。株型半紧凑，株高327厘米，穗位高138厘米，成株叶片数21片。果穗锥型，穗长19.8厘米，穗行数16～18行，穗粗5.2厘米，穗轴红色，籽粒黄色、马齿，百粒重39.6克。接种鉴定，中抗大斑病，中抗丝黑穗病，中抗灰斑病，中抗穗腐病，感茎腐病。品质分析，籽粒容重738克/升，粗蛋白含量9.14%，粗脂肪含量3.16%，粗淀粉含量76.69%，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89.6千克，比对照先玉335增产7.3%。2017年生产试验，平均亩产772.2千克，比对照先玉335增产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注意防治镰孢茎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河北省张家口市坝下丘陵、河川中熟地区和承德市中南</w:t>
      </w:r>
      <w:r w:rsidRPr="0098065A">
        <w:rPr>
          <w:rFonts w:asciiTheme="minorEastAsia" w:eastAsiaTheme="minorEastAsia" w:hAnsiTheme="minorEastAsia" w:cs="宋体" w:hint="eastAsia"/>
          <w:bCs/>
          <w:kern w:val="0"/>
          <w:sz w:val="28"/>
          <w:szCs w:val="28"/>
        </w:rPr>
        <w:lastRenderedPageBreak/>
        <w:t>部中熟地区，山西省北部朔州市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鑫鑫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省鑫鑫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省鑫鑫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203×81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1天，比对照先玉335早熟2天。幼苗叶鞘紫色，叶片绿色，叶缘白色，花药绿色，颖壳浅紫色。株型紧凑，株高278厘米，穗位高109厘米，成株叶片数20片。果穗筒型，穗长20.4厘米，穗行数14～16行，穗粗4.9厘米，穗轴红色，籽粒橙黄色、半马齿，百粒重38.6克。接种鉴定，感大斑病，感丝黑穗病，中抗灰斑病，感茎腐病，中抗穗腐病。品质分析，籽粒容重749克/升，粗蛋白含量10.99%，粗脂肪含量4.00%，粗淀粉含量74.64%，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1.6千克，比对照先玉335增产4.1%。2017年生产试验，平均亩产847.2千克，比对照先玉335增产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中、下旬开始播种，亩保苗密度4000～5300株。底肥亩施磷酸二铵12.5千克，大颗粒尿素5千克，60%氯化钾17.5千克（50%硫酸钾20千克），增施有机肥。追肥亩施大颗粒尿素20千克，掺合缓释尿素1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优迪5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沈阳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沈阳市农业科学院、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沈73633×沈734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3天，与对照先玉335相当。幼苗叶鞘紫色，叶片绿色，叶缘紫色，花药浅紫色，颖壳浅紫色。株型半紧凑，株高321厘米，穗位高114厘米，成株叶片数20片。果穗筒型，穗长20.1厘米，穗行数16～18行，穗粗5.1厘米，穗轴红色，籽粒黄色、马齿，百粒重36.1克。接种鉴定，感大斑病，中抗丝黑穗病，中抗灰斑病，中抗茎腐病，中抗穗腐病。品质分析，籽粒容重738克/升，粗蛋白含量8.08%，粗脂肪含量3.66%，粗淀粉含量76.90%，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7.7千克，比对照先玉335增产3.8%。2017年生产试验，平均亩产816.7千克，比对照先玉335增产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各种不同肥力地块均可种植，清种亩播种密度4000～4500株。亩施农家肥2000～3000千克，复合肥20～30千克做底肥，拔节期每亩追施尿素25～30千克或使用玉米专用长效肥40～50千克作底肥深施，另加10千克磷酸二氨作口肥一次性施用。播种时可采用种子包衣剂拌种或药剂拌种防治地下害虫，大喇叭口期用颗粒剂或赤眼蜂防治玉米螟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优迪9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L712×JL7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绿色，叶缘紫色，花药浅紫色，颖壳绿色。株型半紧凑，株高322厘米，穗位高129厘米，成株叶片数20片。果穗筒型，穗长20.0厘米，穗行数16～18行，穗粗5.3厘米，穗轴红色，籽粒黄色、马齿，百粒重38.8克。接种鉴定，中抗茎腐病，中抗穗腐病，感大斑病，感丝黑穗病，感灰斑病。品质分析，籽粒容重749克/升，粗蛋白含量9.16%，粗脂肪含量3.01%，粗淀粉含量76.89%，赖氨酸含量0.26%。西北春玉米组出苗至成熟131.85天，比对照郑单958早熟0.95天。幼苗叶鞘紫色，叶片绿色，叶缘紫色，花药浅紫色，颖壳绿色。株型半紧凑，株高297.5厘米，穗位高121.5厘米，成株叶片数19片。果穗筒型，穗长19.15厘米，穗行数16～18行，穗粗4.95厘米，穗轴红，籽粒黄色、马齿，百粒重34.95克。接种鉴定，感大斑病，感丝黑穗病，抗腐霉茎腐病，中抗穗腐病。品质分析，籽粒容重760克/升，粗蛋白含量10.91%，粗脂肪含量3.09%，粗淀粉含量72.20%，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906.9千克，比对照先玉335增产8.1%。2017年生产试验，平均亩产768.0千克，比对照先玉335增产6.2%。2015～2016年参加西北春玉米组区域试验，两年平均亩产1035.7千克，比对照郑单958增产8.67%。2017年生产试验，平均亩产997.8千克，比对照先玉335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熟春玉米区中等肥力以上地块栽培，4月下旬至5月上旬播种，亩种植密度4000～4500株。注意防治大斑病、丝黑穗病和灰斑病。西北春玉米区中等肥力以上地块栽培，4月下旬至5月上旬播种，亩种植密度5000～5500株。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w:t>
      </w:r>
      <w:r w:rsidRPr="0098065A">
        <w:rPr>
          <w:rFonts w:asciiTheme="minorEastAsia" w:eastAsiaTheme="minorEastAsia" w:hAnsiTheme="minorEastAsia" w:cs="宋体" w:hint="eastAsia"/>
          <w:bCs/>
          <w:kern w:val="0"/>
          <w:sz w:val="28"/>
          <w:szCs w:val="28"/>
        </w:rPr>
        <w:lastRenderedPageBreak/>
        <w:t>尔多斯市等部分地区，河北省张家口市坝下丘陵、河川中熟地区和承德市中南部中熟地区，山西省北部朔州市盆地区种植。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豫禾6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06×Z0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天，比对照先玉335早熟1天。幼苗叶鞘紫色，叶片绿色，叶缘白色，花药紫色，颖壳浅紫色。株型半紧凑，株高291厘米，穗位高115厘米，成株叶片数21片。果穗筒型，穗长19.3厘米，穗行数16～18行，穗粗5.3厘米，穗轴白色，籽粒黄色、半马齿，百粒重37.9克。接种鉴定，中抗大斑病，中抗丝黑穗病，感灰斑病，感茎腐病，中抗穗腐病。品质分析，籽粒容重744克/升，粗蛋白含量8.74%，粗脂肪含量3.12%，粗淀粉含量76.89%，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89.2千克，比对照先玉335增产6.8%。2017年生产试验，平均亩产827.7千克，比对照先玉335增产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w:t>
      </w:r>
      <w:r w:rsidRPr="0098065A">
        <w:rPr>
          <w:rFonts w:asciiTheme="minorEastAsia" w:eastAsiaTheme="minorEastAsia" w:hAnsiTheme="minorEastAsia" w:cs="宋体" w:hint="eastAsia"/>
          <w:bCs/>
          <w:kern w:val="0"/>
          <w:sz w:val="28"/>
          <w:szCs w:val="28"/>
        </w:rPr>
        <w:lastRenderedPageBreak/>
        <w:t>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MC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72464×京24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比对照郑单958早熟2天。株高281.6厘米，穗位高111.5厘米，穗长17.7厘米，穗行数14～18行，百粒重38.1克。接种鉴定，中抗大斑病，感丝黑穗病，中抗灰斑病，高抗茎腐病，抗穗腐病。品质分析，籽粒容重783克/升，粗蛋白含量9.73%，粗脂肪含量4.23%，粗淀粉含量73.37%，赖氨酸含量0.26%。黄淮海夏玉米组出苗至成熟100天，比对照郑单958早熟2天。幼苗叶鞘紫色，花药紫色，株型紧凑，株高269.0厘米，穗位高102.5厘米，成株叶片数19片。果穗筒型，穗长17.1厘米，穗行数14～16行，穗轴白，籽粒黄色、半马齿，百粒重35.0克。接种鉴定，感茎腐病，中抗穗腐病，中抗小斑病，感弯孢叶斑病，高感粗缩病，感瘤黑粉病。品质分析，籽粒容重744克/升，粗蛋白含量8.52%，粗脂肪含量3.81%，粗淀粉含量74.2%，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50.2千克，比对照郑单958增产8.7%。2017年生产试验，平均亩产777.4千克，比对照郑单958增产3.4%。2015～2016年参加黄淮海夏玉米组区域试验，两年平均亩产712.2千克，比对照郑单958增产7.5%。2017年生产试验，平均亩产641.3千克，比对照郑单958增产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晚熟春玉米区，中等肥力以上地块栽培，春播播期4月下旬至5月上旬，亩种植密度4000～4500株。黄淮海夏玉米区，中等肥力以上地块栽培，夏播播期6月中到下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w:t>
      </w:r>
      <w:r w:rsidRPr="0098065A">
        <w:rPr>
          <w:rFonts w:asciiTheme="minorEastAsia" w:eastAsiaTheme="minorEastAsia" w:hAnsiTheme="minorEastAsia" w:cs="宋体" w:hint="eastAsia"/>
          <w:bCs/>
          <w:kern w:val="0"/>
          <w:sz w:val="28"/>
          <w:szCs w:val="28"/>
        </w:rPr>
        <w:lastRenderedPageBreak/>
        <w:t>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预防丝黑穗病。适宜在黄淮海夏玉米区的河南省、山东省、河北省保定市和沧州市的南部及以南地区、陕西省关中灌区、山西省运城市和临汾市、晋城市部分平川地区、江苏和安徽两省淮河以北地区、湖北省襄阳地区种植。注意预防瘤黑粉病和粗缩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MC5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龙耘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北京龙耘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Z6×CZ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1天，比对照郑单958早熟1.9天。幼苗叶鞘紫色，叶片绿色，叶缘紫色，花药紫色，颖壳绿色。株型紧凑，株高300.65厘米，穗位高110.65厘米，果穗筒型，穗长19.75厘米，穗行数16～18行，穗轴红，籽粒黄色、半马齿，百粒重36.7克。接种鉴定，感大斑病，感丝黑穗病，中抗灰斑病，中抗茎腐病，中抗穗腐病。品质分析，籽粒容重775克/升，粗蛋白含量10.63%，粗脂肪含量3.58%，粗淀粉含量71.55%，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7.55千克，比对照郑单958增产5.4%。2017年生产试验，平均亩产801.0千克，比对照郑单958增产3.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土层深厚、土壤疏松且通透性好，耕层有机质和速效养分含量高，保水、保肥能力好，灌排方便的地块。建议有条件的地方采用单粒精量播种机进行单粒精量点播。选用符合单粒精量点播的高质量种子，必须</w:t>
      </w:r>
      <w:r w:rsidRPr="0098065A">
        <w:rPr>
          <w:rFonts w:asciiTheme="minorEastAsia" w:eastAsiaTheme="minorEastAsia" w:hAnsiTheme="minorEastAsia" w:cs="宋体" w:hint="eastAsia"/>
          <w:bCs/>
          <w:kern w:val="0"/>
          <w:sz w:val="28"/>
          <w:szCs w:val="28"/>
        </w:rPr>
        <w:lastRenderedPageBreak/>
        <w:t>为包衣种子。5月中上旬播种，适期早播。适宜密度每亩4500株左右为宜。增施有机肥，坚持有机肥与无机肥配合、氮磷钾与微肥配合、基肥与追肥配合。在拔节至小喇叭口期，侧开沟、深追氮肥（深10厘米左右，每亩追施尿素15～20千克）。适时收获，待籽粒乳线消失、黑层出现即生理成熟时进行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WS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伍桂松、营口沐玉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伍桂松</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Y03×WQ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9天，比对照郑单958早熟2.1天。幼苗叶鞘紫色，叶片绿色，叶缘紫色，花药紫色，颖壳绿色。株型紧凑，株高286.7厘米，穗位高104.55厘米，穗长18.5厘米，穗行数16～18行，穗轴红，籽粒黄色、半马齿，百粒重38.55克。接种鉴定，中抗大斑病，感丝黑穗病，感灰斑病，抗茎腐病，中抗穗腐病。</w:t>
      </w:r>
      <w:bookmarkStart w:id="0" w:name="OLE_LINK15"/>
      <w:bookmarkStart w:id="1" w:name="OLE_LINK16"/>
      <w:r w:rsidRPr="0098065A">
        <w:rPr>
          <w:rFonts w:asciiTheme="minorEastAsia" w:eastAsiaTheme="minorEastAsia" w:hAnsiTheme="minorEastAsia" w:cs="宋体" w:hint="eastAsia"/>
          <w:bCs/>
          <w:kern w:val="0"/>
          <w:sz w:val="28"/>
          <w:szCs w:val="28"/>
        </w:rPr>
        <w:t>品质分析，</w:t>
      </w:r>
      <w:bookmarkEnd w:id="0"/>
      <w:bookmarkEnd w:id="1"/>
      <w:r w:rsidRPr="0098065A">
        <w:rPr>
          <w:rFonts w:asciiTheme="minorEastAsia" w:eastAsiaTheme="minorEastAsia" w:hAnsiTheme="minorEastAsia" w:cs="宋体" w:hint="eastAsia"/>
          <w:bCs/>
          <w:kern w:val="0"/>
          <w:sz w:val="28"/>
          <w:szCs w:val="28"/>
        </w:rPr>
        <w:t>籽粒容重764克/升，粗蛋白含量10.42%，粗脂肪含量3.42%，粗淀粉含量75.63%，赖氨酸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8.2千克，比对照郑单958增产8.14%。2017年生产试验，平均亩产763.7千克，比对照郑单958增产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大部分地区和辽源市、白城市、吉林市部分地区以及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等。注意防治丝黑穗病和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YF32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张立顺</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许启凤</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A1237×X156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紫色，花药浅紫色，株型半紧凑，株高288厘米，穗位高114厘米，成株叶片数20片。果穗筒型，穗长19.3厘米，穗行数14～16行，穗轴红，籽粒黄色、半马齿，百粒重35.2克。接种鉴定，感大斑病，中抗丝黑穗病，感灰斑病，中抗茎腐病，抗穗腐病。品质分析，籽粒容重763克/升，粗蛋白含量10.27%，粗脂肪含量3.58%，粗淀粉含量76.31%，赖氨酸含量0.28%。黄淮海夏玉米组出苗至成熟102天，比对照郑单958早熟1天。幼苗叶鞘紫色，花药浅紫色，株型半紧凑，株高273厘米，穗位高104厘米，成株叶片数19片。果穗筒型，穗长18厘米，穗行数14～16行，穗轴红，籽粒黄色、半马齿，百粒重34.9克。接种鉴定，中抗茎腐病，感穗腐病，感小斑病，感弯孢叶斑病，抗粗缩病，感瘤黑粉病，感南方锈病。品质分析，籽粒容重731克/升，粗蛋白含量11.9%，粗脂肪含量3.55%，粗淀粉含量73.45%，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58.6千克，比对照郑单958增产10.0%。2017年生产试验，平均亩产816.79千克，比对照郑单958增产8.47%。2015～2017年参加黄淮海夏玉米组区域试</w:t>
      </w:r>
      <w:r w:rsidRPr="0098065A">
        <w:rPr>
          <w:rFonts w:asciiTheme="minorEastAsia" w:eastAsiaTheme="minorEastAsia" w:hAnsiTheme="minorEastAsia" w:cs="宋体" w:hint="eastAsia"/>
          <w:bCs/>
          <w:kern w:val="0"/>
          <w:sz w:val="28"/>
          <w:szCs w:val="28"/>
        </w:rPr>
        <w:lastRenderedPageBreak/>
        <w:t>验，两年平均亩产724.25千克，比对照郑单958增产11.56%。2017年生产试验，平均亩产651.4千克，比对照郑单958增产8.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地力以上地块种植，春播4月下旬至5月上旬播种，亩种植密度4500～5000株。中等肥力以上地块种植，夏播6月上中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和灰斑病。适宜在河南省、山东省、河北省保定市和沧州市的南部及以南地区、北京、天津、陕西省关中灌区、山西省运城市和临汾市、晋城市部分平川地区、江苏和安徽两省淮河以北地区夏播种植，注意防治小斑病、弯孢叶斑病、南方锈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必祥1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8×B3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8天，比对照郑单958早熟1.7天。幼苗叶鞘紫色，叶片绿色，花药浅紫色，花丝浅紫色，株型紧凑，株高296.7厘米，穗位高116.5厘米，果穗筒型，穗长19.1厘米，穗行数16行，穗轴红，籽粒黄色、半马齿，百粒重35.9克。接种鉴定，中抗大斑病，高抗丝黑穗病，感灰斑病，抗茎腐病，抗穗腐病。品质分析，籽粒容重766克/升，粗蛋白含量11.09%，粗脂肪含量5.02%，粗淀粉含量71.4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w:t>
      </w:r>
      <w:r w:rsidRPr="0098065A">
        <w:rPr>
          <w:rFonts w:asciiTheme="minorEastAsia" w:eastAsiaTheme="minorEastAsia" w:hAnsiTheme="minorEastAsia" w:cs="宋体" w:hint="eastAsia"/>
          <w:bCs/>
          <w:kern w:val="0"/>
          <w:sz w:val="28"/>
          <w:szCs w:val="28"/>
        </w:rPr>
        <w:lastRenderedPageBreak/>
        <w:t>亩产869.1千克，比对照郑单958增产12.0%。2017年生产试验，平均亩产813.0千克，比对照郑单958增产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5月上旬播种。等行距种植，单株留苗，最佳亩留苗密度3800～4000株为宜；在幼苗长到4～6片叶时，进行间苗定苗；采用种子包衣防治丝黑穗病及地下害虫，生长期间及时防治病虫害；苗期注意蹲苗防止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创玉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35-12×王选4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6天，比对照郑单958早熟1.4天。幼苗叶鞘紫色，叶片绿色，叶缘紫色，花药浅紫色，颖壳浅紫色。株型紧凑，株高297.7厘米，穗位高112.95厘米，成株叶片数21片。果穗长锥型，穗长19.35厘米，穗行数14～16行，穗粗5.1厘米，穗轴红色，籽粒黄色、马齿，百粒重40.7克。接种鉴定，感大斑病，高抗丝黑穗病，感灰斑病，中抗茎腐病，中抗穗腐病。品质分析，籽粒容重742克/升，粗蛋白含量11.33%，粗脂肪含量3.17%，粗淀粉含量76.08%，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52.75千克，比对照郑单958增产10.06%。2017年生产试验，平均亩产</w:t>
      </w:r>
      <w:r w:rsidRPr="0098065A">
        <w:rPr>
          <w:rFonts w:asciiTheme="minorEastAsia" w:eastAsiaTheme="minorEastAsia" w:hAnsiTheme="minorEastAsia" w:cs="宋体" w:hint="eastAsia"/>
          <w:bCs/>
          <w:kern w:val="0"/>
          <w:sz w:val="28"/>
          <w:szCs w:val="28"/>
        </w:rPr>
        <w:lastRenderedPageBreak/>
        <w:t>763.7千克，比对照郑单958增产5.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应区5月初播种，选择中等肥力以上地块种植，采用垄作直播栽培方式，亩留苗密度4500株。每公顷基肥及种肥施磷酸二铵150～200千克、15千克硫酸锌、20～30千克硫酸钾或者施用玉米复合肥200～300千克；在拨节期每公顷追施尿素200～300千克。及时铲趟，完熟期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和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丰海7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葫芦岛丰海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葫芦岛丰海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007×P69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5天，比对照郑单958早熟1.5天。幼苗叶鞘紫色，叶片绿色，花药浅紫色，花丝红色，株高274厘米，穗位高101.1厘米，穗长18.2厘米，穗行数16.9，百粒重35.7克。接种鉴定，中抗大斑病，抗丝黑穗病，感灰斑病，抗穗腐病，中抗茎腐病。品质分析，籽粒容重747克/升，粗蛋白含量10.25%，粗脂肪含量3.30%，粗淀粉含量73.80%，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58.0千克，比对照增产9.70%。2017年生产试验，平均亩产720.18千克，比对照郑单958增产7.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合中上等肥力地块载培，每亩保苗4500株。每亩底肥施</w:t>
      </w:r>
      <w:r w:rsidRPr="0098065A">
        <w:rPr>
          <w:rFonts w:asciiTheme="minorEastAsia" w:eastAsiaTheme="minorEastAsia" w:hAnsiTheme="minorEastAsia" w:cs="宋体" w:hint="eastAsia"/>
          <w:bCs/>
          <w:kern w:val="0"/>
          <w:sz w:val="28"/>
          <w:szCs w:val="28"/>
        </w:rPr>
        <w:lastRenderedPageBreak/>
        <w:t>优质农家肥2000～3000千克，口肥施NPK复合肥35～40千克，大喇叭口期追施尿素30～35千克。播前进行种子包衣，防治地下害虫，6月下旬注意防治玉米螟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滑玉3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滑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滑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F18XF×D59313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紫色，叶片绿色，叶缘紫色，花药浅紫色，颖壳绿色。株型紧凑，株高319厘米，穗位高118厘米，果穗长筒型，穗长19.7厘米，穗行数16～18行，穗轴红色，籽粒黄色、半马齿，百粒重35.1克。接种鉴定：抗丝黑穗病，中抗茎腐病和穗腐病，感灰斑病和大斑病。品质分析，籽粒容重779克/升，粗蛋白含量11.24%，粗脂肪含量3.09%，粗淀粉含量74.61%，赖氨酸含量0.30%。黄淮海夏玉米组出苗至成熟102天，比对照郑单958早熟1天。幼苗叶鞘紫色，花药浅紫色，株型紧凑，株高301厘米，穗位高101.5厘米，成株叶片数19.0片。果穗长筒型，穗长17.8厘米，穗行数16～18行，穗轴红，籽粒黄色、半马齿，百粒重33.5克。接种鉴定，中抗茎腐病、小斑病和弯孢叶斑病，感穗腐病，高感粗缩病和瘤黑粉病。品质分析，籽粒容重748克/升，粗蛋白含量11.57%，粗脂肪含量3.51%，粗淀粉含量71.68%，赖氨酸含量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2.9千克，比对照郑单958增产7.82%。2017年生产试验，平均亩产811.9千克，比对照郑单958增产5.9%。2015～2016年参加黄淮海夏玉米组区域试验，两年平均亩产717.4千克，比对照郑单958增产8.8%。2017年生产试验，平均亩产670.7千克，比对照郑单958增产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东华北中晚熟春玉米区4月下旬至5月上旬播种，亩种植密度4000株。注意防治灰斑病和大斑病。中等肥力以上地块栽培，黄淮海夏玉米区播种期6月上中旬，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适宜在黄淮海夏玉米区的河南省、山东省、河北省保定市和沧州市的南部及以南地区、陕西省关中灌区、山西省运城市和临汾市、晋城市部分平川地区、江苏和安徽两省淮河以北地区、湖北省襄阳地区种植。注意防治灰飞虱、玉米螟、穗腐病、瘤黑粉病和粗缩病等病虫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桦单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桦甸市秋丰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桦甸市秋丰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甸120×F2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6天，比对照郑单958早熟1.4天。幼苗叶鞘紫色，叶片绿色，叶缘紫色，花药紫色，颖壳绿色。株型紧凑，株高311厘米，穗位高113.5厘米，成株叶片数21片。果穗筒形，穗长18.9厘米，穗行数18～20行，穗粗5.2厘米，穗轴红，籽粒黄色、半马齿，</w:t>
      </w:r>
      <w:r w:rsidRPr="0098065A">
        <w:rPr>
          <w:rFonts w:asciiTheme="minorEastAsia" w:eastAsiaTheme="minorEastAsia" w:hAnsiTheme="minorEastAsia" w:cs="宋体" w:hint="eastAsia"/>
          <w:bCs/>
          <w:kern w:val="0"/>
          <w:sz w:val="28"/>
          <w:szCs w:val="28"/>
        </w:rPr>
        <w:lastRenderedPageBreak/>
        <w:t>百粒重36.65克。接种鉴定，感大斑病，感丝黑穗病，中抗灰斑病，中抗茎腐病，中抗穗腐病。品质分析，籽粒容重765克/升，粗蛋白含量10.14%，粗脂肪含量3.81%，粗淀粉含量76.09%，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0.75千克，比对照郑单958增产4.6%。2017年生产试验，平均亩产815.3千克，比对照郑单958增产6.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在适应区4月中下旬地温≥10℃以上播种，选择中等肥力以上地块种植，采用直播栽培方式，亩种植密度4000株以内。施农家肥每亩1～1.3吨。在施足底肥的基础上根据地力情况施种肥复合肥每亩16.7～20千克，9～10片叶期施尿素20～23.3千克。精量播种、及时间苗、定苗和中耕锄草，及时收获。严禁超密度种植。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农大8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农大科茂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农大科茂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M8×KM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95天，比对照郑单958早熟1.5天。幼苗叶鞘紫色，叶片深绿色，叶缘紫色，花药浅紫色，颖壳浅紫色。株型半紧凑，株高299.45厘米，穗位高108.35厘米，成株叶片数17片。果穗长锥型，穗长18.6厘米，穗行数16～18行，穗粗5.0厘米，穗轴红，籽</w:t>
      </w:r>
      <w:r w:rsidRPr="0098065A">
        <w:rPr>
          <w:rFonts w:asciiTheme="minorEastAsia" w:eastAsiaTheme="minorEastAsia" w:hAnsiTheme="minorEastAsia" w:cs="宋体" w:hint="eastAsia"/>
          <w:bCs/>
          <w:kern w:val="0"/>
          <w:sz w:val="28"/>
          <w:szCs w:val="28"/>
        </w:rPr>
        <w:lastRenderedPageBreak/>
        <w:t>粒黄色、半马齿，百粒重36.1克。接种鉴定，抗大斑病，抗丝黑穗病，中抗灰斑病，高抗茎腐病，抗穗腐病。品质分析，籽粒容重772克/升，粗蛋白含量10.15%，粗脂肪含量3.77%，粗淀粉含量74.75%，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57.8千克，比对照郑单958增产10.53%。2017年生产试验，平均亩产819.0千克，比对照郑单958增产7.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应区4月27日左右播种，选择中等以上肥力地块，采用清种栽培方式，亩保苗4500株左右。幼苗生长快，及时铲趟管理，注意防虫，及时收获。肥水条件差的地块，种植密度不宜过大。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佳昌3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葫芦岛市农业新品种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营口市佳昌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03×Y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35天，比对照郑单958早熟0.65天。幼苗叶鞘紫色，叶片绿色，叶缘紫色，花药浅紫色，颖壳绿色。株型半紧凑，株高296.45厘米，穗位高115厘米，成株叶片数19～22片。果穗筒型/筒，穗长19.1厘米，穗行数18～20行，穗轴红，籽粒黄色、半马齿，百粒重34.55克。接种鉴定，感大斑病，中抗丝黑穗病，感灰斑病，高抗茎腐病，抗穗腐病。品质分析，籽粒容重765克/升，粗蛋白含量10.5%，粗脂肪含</w:t>
      </w:r>
      <w:r w:rsidRPr="0098065A">
        <w:rPr>
          <w:rFonts w:asciiTheme="minorEastAsia" w:eastAsiaTheme="minorEastAsia" w:hAnsiTheme="minorEastAsia" w:cs="宋体" w:hint="eastAsia"/>
          <w:bCs/>
          <w:kern w:val="0"/>
          <w:sz w:val="28"/>
          <w:szCs w:val="28"/>
        </w:rPr>
        <w:lastRenderedPageBreak/>
        <w:t>量3.61%，粗淀粉含量75.46%，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0.35千克，比对照郑单958增产7.15%。2017年生产试验，平均亩产740.3千克，比对照郑单958增产4.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以上肥力地块种植，适宜清种，亩保苗4500株。注意防治地下害虫、粘虫、螟虫和大斑病、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诚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1001×JC15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35天，比对照郑单958早熟1.6天。株高287厘米，穗位高104.15厘米，穗长18.5厘米，穗行数14～16行，百粒重35.6克。接种鉴定，感大斑病，感丝黑穗病，感灰斑病，中抗茎腐病，中抗穗腐病。品质分析，籽粒容重757克/升，粗蛋白含量11.23%，粗脂肪含量3.61%，粗淀粉含量76.27%，赖氨酸含量0.30%。黄淮海夏玉米组出苗至成熟102天，比对照郑单958晚熟0天。幼苗叶鞘紫色，叶片深绿，叶缘绿色，花药绿色。株型半紧凑，株高268厘米，穗位高96厘米，成株叶片数19片。果穗筒型，穗长17.2厘米，穗行数14～16行，穗轴红色，籽粒黄色、半马齿型，百粒重33.45克。接种鉴定，感茎腐病，高感穗腐病，感小斑病，中抗弯</w:t>
      </w:r>
      <w:r w:rsidRPr="0098065A">
        <w:rPr>
          <w:rFonts w:asciiTheme="minorEastAsia" w:eastAsiaTheme="minorEastAsia" w:hAnsiTheme="minorEastAsia" w:cs="宋体" w:hint="eastAsia"/>
          <w:bCs/>
          <w:kern w:val="0"/>
          <w:sz w:val="28"/>
          <w:szCs w:val="28"/>
        </w:rPr>
        <w:lastRenderedPageBreak/>
        <w:t>孢叶斑病，高感粗缩病，感瘤黑粉病。品质分析，籽粒容重732克/升，粗蛋白含量10.53%，粗脂肪含量3.74%，粗淀粉含量73.74%，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50.1千克，比对照郑单958增产10.01%。2017年生产试验，平均亩产790.7千克，比对照郑单958增产6.08%。2015～2016年参加黄淮海夏玉米组区域试验，两年平均亩产725.55千克，比对照郑单958增产9.5%。2017年生产试验，平均亩产677.9千克，比对照郑单958增产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晚熟春玉米区，中上等肥力地块种植，4月下旬至5月上旬播种，亩种植密度4000～4500株。注意防治大斑病、灰斑病和丝黑穗病。黄淮海夏玉米组区，中等肥力以上地块种植，5月下旬至6月上旬播种，亩种植密度4000～4500株。注意防治粗缩病和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适宜在河南省、山东省、河北省保定市和沧州市的南部及以南地区、北京、天津、陕西省关中灌区、山西省运城市和临汾市、晋城市部分平川地区、江苏和安徽两省淮河以北地区夏播种植。注意防治粗缩病和瘤黑粉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诚3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1618×JC1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47天，比对照郑单958</w:t>
      </w:r>
      <w:r w:rsidRPr="0098065A">
        <w:rPr>
          <w:rFonts w:asciiTheme="minorEastAsia" w:eastAsiaTheme="minorEastAsia" w:hAnsiTheme="minorEastAsia" w:cs="宋体" w:hint="eastAsia"/>
          <w:bCs/>
          <w:kern w:val="0"/>
          <w:sz w:val="28"/>
          <w:szCs w:val="28"/>
        </w:rPr>
        <w:lastRenderedPageBreak/>
        <w:t>早熟0.42天。幼苗叶鞘紫色，叶片绿色，叶缘紫色，花药紫色，颖壳绿色。株型半紧凑，株高290.7厘米，穗位高118.1厘米，穗长18.8厘米，穗行数16～18行，穗轴粉色，籽粒黄色、半马齿型，百粒重37.75克。接种鉴定，感大斑病，感丝黑穗病，感灰斑病，感茎腐病，中抗穗腐病。品质分析，籽粒容重768克/升，粗蛋白含量10.88%，粗脂肪含量3.19%，粗淀粉含量75.56%，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22.3千克，比对照郑单958增产6.43%。2017年生产试验，平均亩产784.8千克，比对照郑单958增产5.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3600～4000株。注意防治大斑病、灰斑病、丝黑穗病和茎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科玉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农大科茂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长春市科育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F221×WJ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2天，比对照郑单958早熟2.8天。幼苗叶鞘浅紫色，叶片绿色，叶缘紫色，花药浅紫色，颖壳绿色。株型半紧凑，株高299.35厘米，穗位高107.15厘米，成株叶片数19片。果穗筒型，穗长19厘米，穗行数16～18行，穗粗5.1厘米，穗轴红，籽粒黄色/黑</w:t>
      </w:r>
      <w:r w:rsidRPr="0098065A">
        <w:rPr>
          <w:rFonts w:asciiTheme="minorEastAsia" w:eastAsiaTheme="minorEastAsia" w:hAnsiTheme="minorEastAsia" w:cs="宋体" w:hint="eastAsia"/>
          <w:bCs/>
          <w:kern w:val="0"/>
          <w:sz w:val="28"/>
          <w:szCs w:val="28"/>
        </w:rPr>
        <w:lastRenderedPageBreak/>
        <w:t>色、半马齿，百粒重35.5克。接种鉴定，中抗大斑病，高抗丝黑穗病，感灰斑病，中抗茎腐病，抗穗腐病。品质分析，籽粒容重767克/升，粗蛋白含量10.47%，粗脂肪含量3.79%，粗淀粉含量75.43%，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47.45千克，比对照郑单958增产9.32%。2017年生产试验，平均亩产824.8千克，比对照郑单958增产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采用清种栽培方式，亩保苗4500株左右。幼苗生长快，及时铲趟管理，注意防虫，及时收获。肥水条件差的地块，种植密度不宜过大。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连禾3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庄河市新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庄河市新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5433×H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65天，比对照郑单958早熟0.8天。幼苗叶鞘紫色，叶片绿色，叶缘紫色，花药黄色，颖壳绿色。株型紧凑，株高289.35厘米，穗位高111.05厘米，成株叶片数21片。果穗筒型，穗长18.95厘米，穗行数16～18行，穗轴红色，籽粒黄色、半马齿，百粒重33.35克。接种鉴定，感大斑病，抗丝黑穗病，中抗灰斑病，高抗茎腐病，高抗穗腐病。品质分析，籽粒容重752克/升，粗蛋白含量10.17%，粗脂肪含量4.49%，</w:t>
      </w:r>
      <w:r w:rsidRPr="0098065A">
        <w:rPr>
          <w:rFonts w:asciiTheme="minorEastAsia" w:eastAsiaTheme="minorEastAsia" w:hAnsiTheme="minorEastAsia" w:cs="宋体" w:hint="eastAsia"/>
          <w:bCs/>
          <w:kern w:val="0"/>
          <w:sz w:val="28"/>
          <w:szCs w:val="28"/>
        </w:rPr>
        <w:lastRenderedPageBreak/>
        <w:t>粗淀粉含量73.0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58.15千克，比对照郑单958增产10.15%。2017年生产试验，平均亩产764.3千克，比对照郑单958增产7.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的地块种植。适宜清、套种，亩保苗4000株。播种前可采用种子包衣剂拌种或药剂拌种防治地下害虫；注意防治玉米螟和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辽单12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辽58135×S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与对照郑单958熟期相当。幼苗叶鞘紫色，叶片绿色，叶缘绿色，花药浅紫色，颖壳绿色。株型半紧凑，株高312.9厘米，穗位高123.8厘米，成株叶片数21片。果穗筒型，穗长20.5厘米，穗行数16～18行，穗轴红色，籽粒黄色、半马齿，百粒重38.85克。接种鉴定，中抗大斑病，感丝黑穗病，中抗灰斑病，高抗茎腐病，中抗穗腐病。品质分析，籽粒容重759克/升，粗蛋白含量11.20%，粗脂肪含量3.27%，粗淀粉含量73.3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w:t>
      </w:r>
      <w:r w:rsidRPr="0098065A">
        <w:rPr>
          <w:rFonts w:asciiTheme="minorEastAsia" w:eastAsiaTheme="minorEastAsia" w:hAnsiTheme="minorEastAsia" w:cs="宋体" w:hint="eastAsia"/>
          <w:bCs/>
          <w:kern w:val="0"/>
          <w:sz w:val="28"/>
          <w:szCs w:val="28"/>
        </w:rPr>
        <w:lastRenderedPageBreak/>
        <w:t>亩产818.0千克，比对照郑单958增产5.89%。2017年生产试验，平均亩产811.6千克，比对照郑单958增产7.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左右。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辽单5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辽3358×辽32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紫色，叶片绿色，叶缘紫色，花药紫色，颖壳绿色。株型紧凑，株高299.5厘米，穗位高108.2厘米，成株叶片数19片。果穗长筒型，穗长19.35厘米，穗行数16～18行，穗轴红色，籽粒黄色、半马齿，百粒重35.65克。接种鉴定，感大斑病，感丝黑穗病，感灰斑病，中抗茎腐病，中抗穗腐病。品质分析，籽粒容重778克/升，粗蛋白含量10.52%，粗脂肪含量3.32%，粗淀粉含量76.4%，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1.25千克，比对照郑单958增产7.3%。2017年生产试验，平均亩产816.0千克，比对照郑单958增产7.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种</w:t>
      </w:r>
      <w:r w:rsidRPr="0098065A">
        <w:rPr>
          <w:rFonts w:asciiTheme="minorEastAsia" w:eastAsiaTheme="minorEastAsia" w:hAnsiTheme="minorEastAsia" w:cs="宋体" w:hint="eastAsia"/>
          <w:bCs/>
          <w:kern w:val="0"/>
          <w:sz w:val="28"/>
          <w:szCs w:val="28"/>
        </w:rPr>
        <w:lastRenderedPageBreak/>
        <w:t>植密度4500株左右。注意防治大斑病、灰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硕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衣丰凡</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衣丰凡、伍桂松、陈增齐、高伟、刘贵洁、李冰、张海峰、赵丽芳、王明、李函泽、陈新</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547×泰5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99天，比对照郑单958晚熟0.05天。幼苗叶鞘浅紫色，叶片绿色，叶缘紫色，花药绿色，颖壳绿色。株型半紧凑，株高310.45厘米，穗位高126.55厘米，果穗长筒型，穗长22.25厘米，穗行数16～20，穗轴红，籽粒黄色、半马齿，百粒重34.65克。接种鉴定，中抗灰斑病，中抗茎腐病，中抗穗腐病，感大斑病，感丝黑穗病。品质分析，籽粒容重767克/升，粗蛋白含量10.71%，粗脂肪含量4.20%，粗淀粉含量74.95%，赖氨酸含量0.27%。西南春玉米组出苗至成熟116.4天，比对照渝单8号早熟1天。幼苗叶鞘浅紫色，叶片绿色，叶缘紫色，花药绿色，颖壳绿色。株型半紧凑，株高294.55厘米，穗位高113.95厘米，成株叶片数23.15片。果穗长筒型，穗长21.55厘米，穗行数16～20，穗粗4.7厘米，穗轴红，籽粒黄色、半马齿，百粒重30.5克。接种鉴定，感大斑病、灰斑病、茎腐病、穗腐病、小斑病、纹枯病，高感丝黑穗病。品质分析，籽粒容重735克/升，粗蛋白含量9.83%，粗脂肪含量4.38%，粗淀粉含量72.91%，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26.05千克，比对照郑单958增产6.36%。2017年生产试验，平均亩产773.8千克，比对照郑单958增产6.15%。2016～2017年参加西南春玉米组区域试验，两年平均亩产584.83千克，比对照渝单8号增产6.82%。2017年生产试验，平均亩产621.6千克，比对照渝单8号增产9.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喜肥水，应选择肥水高的地块种植。适宜清种，亩保苗4500株。播种前可采用种子包衣剂拌种或药剂拌种防治地下害虫，注意防治玉米螟虫。每亩种植密度3000株左右；应施足底肥，早施苗肥，重施穗肥，增施有机肥和磷肥；适时收获，玉米子粒乳腺消失或子粒尖端出现黑色层时收获，以充分发挥该品种的增产潜力。注意防治纹枯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和丝黑穗病。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广西桂林市、贺州市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松楠1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杨松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杨松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9915×Y54309-101B</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左右，比对照郑单958</w:t>
      </w:r>
      <w:r w:rsidRPr="0098065A">
        <w:rPr>
          <w:rFonts w:asciiTheme="minorEastAsia" w:eastAsiaTheme="minorEastAsia" w:hAnsiTheme="minorEastAsia" w:cs="宋体" w:hint="eastAsia"/>
          <w:bCs/>
          <w:kern w:val="0"/>
          <w:sz w:val="28"/>
          <w:szCs w:val="28"/>
        </w:rPr>
        <w:lastRenderedPageBreak/>
        <w:t>早熟1天左右。幼苗叶鞘紫色，叶片绿色，叶缘紫色，花药绿色，颖壳绿色。株型紧凑，株高292厘米，穗位高111厘米，成株叶片数可见14片。果穗筒型，穗长18.15厘米，穗行数16～18行，穗轴红，籽粒黄色、半马齿，百粒重37.05克。接种鉴定，中抗大斑病，中抗丝黑穗病，感灰斑病，抗茎腐病，抗穗腐病。品质分析，籽粒容重768克/升，粗蛋白含量10%，粗脂肪含量4.12%，粗淀粉含量72.99%，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5.3千克，比对照郑单958增产4.97%。2017年生产试验，平均亩产775千克，比对照郑单958增产8.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中下旬播种，每亩种植密度4500株。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粟科3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赛德种业有限公司、河南省谷德丰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谷德丰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H0881×GH12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左右，比对照郑单958早熟1天左右。幼苗叶鞘紫色，叶片绿色，叶缘绿色，花药绿色，颖壳绿色。株型半紧凑，株高291厘米，穗位高117厘米，成株叶片数19片。果穗筒型，穗长17.85厘米，穗行数17～19行，穗粗4.9厘米，穗轴红，籽粒黄色、半马</w:t>
      </w:r>
      <w:r w:rsidRPr="0098065A">
        <w:rPr>
          <w:rFonts w:asciiTheme="minorEastAsia" w:eastAsiaTheme="minorEastAsia" w:hAnsiTheme="minorEastAsia" w:cs="宋体" w:hint="eastAsia"/>
          <w:bCs/>
          <w:kern w:val="0"/>
          <w:sz w:val="28"/>
          <w:szCs w:val="28"/>
        </w:rPr>
        <w:lastRenderedPageBreak/>
        <w:t>齿，百粒重35.2克。接种鉴定，感大斑病，中抗丝黑穗病，感灰斑病，高抗茎腐病，中抗穗腐病。品质分析，籽粒容重759克/升，粗蛋白含量10.17%，粗脂肪含量3.64%，粗淀粉含量76.99%，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6.2千克，比对照郑单958增产4.4%。2017年生产试验，平均亩产749.6千克，比对照郑单958增产4.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植株生长旺盛，喜肥水，每亩种植密度4500～5000株左右。东华北地区一般在5月上旬播种，在田间管理上，底肥亩施厩肥1000～2000千克，或氮磷钾三元复合肥25千克，锌肥1千克，大喇叭口期结合浇水亩施尿素15千克，授粉结束后增施粒肥以提高粒重。一般在9月底10月初叶子变黄子粒变硬开始收获。注意防治大斑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五谷6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G3252×WG6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左右，比对照郑单958早熟1天左右。幼苗叶鞘紫色，叶片绿色，叶缘紫色，花药黄色，颖壳绿色。株型半紧凑，株高302厘米，穗位高110厘米，成株叶片数21片。果穗筒型，穗长19.35厘米，穗行数16～18行，穗粗16.3厘米，穗轴红，籽粒黄色、半</w:t>
      </w:r>
      <w:r w:rsidRPr="0098065A">
        <w:rPr>
          <w:rFonts w:asciiTheme="minorEastAsia" w:eastAsiaTheme="minorEastAsia" w:hAnsiTheme="minorEastAsia" w:cs="宋体" w:hint="eastAsia"/>
          <w:bCs/>
          <w:kern w:val="0"/>
          <w:sz w:val="28"/>
          <w:szCs w:val="28"/>
        </w:rPr>
        <w:lastRenderedPageBreak/>
        <w:t>马齿，百粒重35.85克。接种鉴定，感大斑病，抗丝黑穗病，感灰斑病，中抗茎腐病，抗穗腐病。品质分析，籽粒容重759克/升，粗蛋白含量9.79%，粗脂肪含量4.06%，粗淀粉含量74.88%，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53.6千克，比对照郑单958增产9.38%。2017年生产试验，平均亩产808.2千克，比对照郑单958增产4.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使用正规生产的包衣种，以有效防治地下害虫。在适应区根据当地气候确定播种，每亩保苗5000～6000株。起垄或播种时施足底肥，亩施肥磷酸二铵40千克以上，有条件的可施农家肥，追肥在拔节初期追施尿素40千克为宜。苗期应视墒情采取蹲苗措施，使其健壮控制株高，苗期注意中耕除草。喇叭口期施肥水猛攻，此期注意用颗粒剂防玉米螟。完熟后适时收获。注意防治大斑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达6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三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先正达（中国）投资有限公司隆化分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P2357×N70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紫色，叶片绿色，叶缘紫色，花药浅紫色，颖壳绿色。株型半紧凑，株高296厘米，穗位高108厘米，成株叶片数21，花丝浅紫色，果穗</w:t>
      </w:r>
      <w:r w:rsidRPr="0098065A">
        <w:rPr>
          <w:rFonts w:asciiTheme="minorEastAsia" w:eastAsiaTheme="minorEastAsia" w:hAnsiTheme="minorEastAsia" w:cs="宋体" w:hint="eastAsia"/>
          <w:bCs/>
          <w:kern w:val="0"/>
          <w:sz w:val="28"/>
          <w:szCs w:val="28"/>
        </w:rPr>
        <w:lastRenderedPageBreak/>
        <w:t>筒型，穗长18.1厘米，穗行数16～18，穗租5.1厘米，穗轴红，籽粒黄色、马齿型，百粒重38克。接种鉴定，中抗大斑病，中抗丝黑穗病，感灰斑病，高抗茎腐病，中抗穗腐病。品质分析，籽粒容重743克/升，粗蛋白含量10.36%，粗脂肪含量4.12%，粗淀粉含量73.92%，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4.9千克，比对照郑单958增产5.1%。2017年生产试验，平均亩产851.6千克，比对照郑单958增产9.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适宜播期4月中下旬至5月初。亩种植密度4500株左右。每亩底施磷酸二铵20千克或三元复合肥15千克，大喇叭口期亩追施尿素25千克；注意采用种子包衣防治丝黑穗病，及时预防灰斑病和玉米螟；适时收获，注意防治粒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等东华北中晚熟春玉米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北京分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北京分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HJC×PH1CRW</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左右，比对照郑单958早熟2天左右。幼苗叶鞘紫色，叶片绿色，叶缘紫色，花药紫色，颖壳绿色。株型半紧凑，株高317厘米，穗位高113厘米，穗长19.9厘米，穗行数16～18行，穗轴红，籽粒黄色、半马齿，百粒重36.25克。接种鉴定，感大斑病，中</w:t>
      </w:r>
      <w:r w:rsidRPr="0098065A">
        <w:rPr>
          <w:rFonts w:asciiTheme="minorEastAsia" w:eastAsiaTheme="minorEastAsia" w:hAnsiTheme="minorEastAsia" w:cs="宋体" w:hint="eastAsia"/>
          <w:bCs/>
          <w:kern w:val="0"/>
          <w:sz w:val="28"/>
          <w:szCs w:val="28"/>
        </w:rPr>
        <w:lastRenderedPageBreak/>
        <w:t>抗丝黑穗病，中抗灰斑病，中抗茎腐病，中抗穗腐病。品质分析，籽粒容重764克/升，粗蛋白含量8.84%，粗脂肪含量3.61%，粗淀粉含量76.01%，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6.95千克，比对照郑单958增产5.8%。2017年生产试验，平均亩产762.3千克，比对照郑单958增产3.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左右。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4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北京分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北京分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2GAA×PH12RP</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左右，比对照郑单958早熟2天左右。幼苗叶鞘紫色，叶片绿色，叶缘紫色，花药浅紫色，颖壳绿色。株型半紧凑，株高294厘米，穗位高105厘米，穗长19.4厘米，穗行数14～16行，穗轴红，籽粒黄色、半马齿，百粒重39.95克。接种鉴定，感大斑病，中抗丝黑穗病，中抗灰斑病，抗茎腐病，抗穗腐病。品质分析，籽粒容重778克/升，粗蛋白含量9.82%，粗脂肪含量4.63%，粗淀粉含量75.03%，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1.95千克，比对照郑单958增产7.12%。2017年生产试验，平均亩产783.3千克，比对照郑单958增产6.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左右，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4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2GAA×PH26J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左右。幼苗叶鞘紫色，叶片绿色，叶缘紫色，花药紫色，颖壳绿色。株型紧凑，株高285厘米，穗位高107厘米，穗长19厘米，穗行数14～16行，穗轴红，籽粒黄色、半马齿，百粒重37.55克。接种鉴定，感大斑病，感丝黑穗病，感灰斑病，抗茎腐病，中抗穗腐病。品质分析，籽粒容重782克/升，粗蛋白含量9.99%，粗脂肪含量3.79%，粗淀粉含量76.89%，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45.6千克，比对照郑单958增产9.1%。2017年生产试验，平均亩产817.8千克，比对照郑单958增产10.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w:t>
      </w:r>
      <w:r w:rsidRPr="0098065A">
        <w:rPr>
          <w:rFonts w:asciiTheme="minorEastAsia" w:eastAsiaTheme="minorEastAsia" w:hAnsiTheme="minorEastAsia" w:cs="宋体" w:hint="eastAsia"/>
          <w:bCs/>
          <w:kern w:val="0"/>
          <w:sz w:val="28"/>
          <w:szCs w:val="28"/>
        </w:rPr>
        <w:lastRenderedPageBreak/>
        <w:t>密度4500株左右，注意防治大斑病、灰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秀青8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秀青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秀青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15×Q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左右，比对照郑单958早熟1天左右。幼苗叶鞘紫色，叶片绿色，叶缘绿色，花药黄色，颖壳绿色。株型紧凑，株高293厘米，穗位高113厘米，成株叶片数21片。果穗长筒型，穗长20.85厘米，穗行数15～20行，穗轴红，籽粒黄色、半马齿，百粒重36.35克。接种鉴定，中抗大斑病，中抗丝黑穗病，中抗灰斑病，抗茎腐病，抗穗腐病。品质分析，籽粒容重780克/升，粗蛋白含量10.44%，粗脂肪含量4.37%，粗淀粉含量74.09%，赖氨酸含量0.27%。黄淮海夏玉米组出苗至成熟102.5天，生育期与对照郑单958相同。幼苗叶鞘浅紫色，花药绿色，株型紧凑，株高284厘米，穗位高107厘米，成株叶片数19片。果穗长筒型，穗长19.5厘米，穗行数14～18行，穗轴红，籽粒黄色、马齿，百粒重36.2克。接种鉴定，中抗茎腐病，感穗腐病，中抗小斑病，高感弯孢叶斑病，高感粗缩病，感瘤黑粉病，感南方锈病。品质分析，籽粒容重730克/升，粗蛋白含量10.34%，粗脂肪含量3.83%，粗淀粉含量73.52%，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83.2千克，比对照郑单958增产12.97%。2017年参加同组生产试验，平</w:t>
      </w:r>
      <w:r w:rsidRPr="0098065A">
        <w:rPr>
          <w:rFonts w:asciiTheme="minorEastAsia" w:eastAsiaTheme="minorEastAsia" w:hAnsiTheme="minorEastAsia" w:cs="宋体" w:hint="eastAsia"/>
          <w:bCs/>
          <w:kern w:val="0"/>
          <w:sz w:val="28"/>
          <w:szCs w:val="28"/>
        </w:rPr>
        <w:lastRenderedPageBreak/>
        <w:t>均亩产726.6千克，比对照郑单958增产8.19%。2016～2017年参加黄淮海夏玉米组区域试验，两年平均亩产684.7千克，比对照郑单958增产5.79%。2017年参加同组生产试验，平均亩产660.3千克，比对照郑单958增产5.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晚熟春玉米，中等肥力以上地块栽培，4月下旬至5月上旬播种，亩种植密度3500～4500株。黄淮海夏玉米组，中等肥力以上地块栽培，5月下旬至6月上中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适宜在黄淮海夏玉米区的河南省、山东省、河北省保定市和沧州市的南部及以南地区、陕西省关中灌区、山西省运城市和临汾市、晋城市部分平川地区、江苏和安徽两省淮河以北地区、湖北省襄阳地区夏播种植。注意防治穗腐病、瘤黑粉病、弯孢叶斑病和粗缩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雅玉6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雅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雅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A1158×YA129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紫色，叶片绿色，叶缘紫色，花药绿色，颖壳绿色。株型紧凑，株高282厘米，穗位高113厘米，成株叶片数20片。果穗长筒型，穗长19.8厘米，穗行数12～16行，穗粗5.15厘米，穗轴白色，籽粒黄色、半马齿，百粒重40.9克。接种鉴定，中抗大斑病，高抗丝黑穗病，感灰斑病，中抗茎腐病，抗穗腐病。品质分析，籽粒容重753克/升，粗蛋白含量10.27%，粗脂肪含量</w:t>
      </w:r>
      <w:r w:rsidRPr="0098065A">
        <w:rPr>
          <w:rFonts w:asciiTheme="minorEastAsia" w:eastAsiaTheme="minorEastAsia" w:hAnsiTheme="minorEastAsia" w:cs="宋体" w:hint="eastAsia"/>
          <w:bCs/>
          <w:kern w:val="0"/>
          <w:sz w:val="28"/>
          <w:szCs w:val="28"/>
        </w:rPr>
        <w:lastRenderedPageBreak/>
        <w:t>4.97%，粗淀粉含量73.98%，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6.95千克，比对照郑单958增产3.87%。2017年生产试验，平均亩产776.8千克，比对照郑单958增产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中等肥力以上地块种植，4月中下旬至5月上旬播种，一般亩保苗4000～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大部分地区，山西省晋中市、太原市、阳泉市、长治市、晋城市、吕梁市平川区和南部山区，河北省张家口市、承德市、秦皇岛市、唐山市、廊坊市、保定市北部、沧州市北部春播区，北京市春播区，天津市春播区种植。注意防治灰斑病。在吉林农安、德惠，山西忻州，北京密云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优迪5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882×C5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95天，比对照郑单958早熟1.55天。幼苗叶鞘绿色，叶片绿色，叶缘绿色，花药绿色，颖壳浅紫色。株型半紧凑，株高299.25厘米，穗位高116.8厘米，成株叶片数20片。果穗筒型，穗长19.2厘米，穗行数18～20行，穗轴红色，籽粒黄色、半马齿，百粒重34.65克。接种鉴定，抗丝黑穗病，抗镰孢茎腐病，抗穗腐病，感大斑病，感灰斑病。品质分析，籽粒容重767克/升，粗蛋白含量10.59%，粗脂肪含量4.21%，粗淀粉含量73.18%，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w:t>
      </w:r>
      <w:r w:rsidRPr="0098065A">
        <w:rPr>
          <w:rFonts w:asciiTheme="minorEastAsia" w:eastAsiaTheme="minorEastAsia" w:hAnsiTheme="minorEastAsia" w:cs="宋体" w:hint="eastAsia"/>
          <w:bCs/>
          <w:kern w:val="0"/>
          <w:sz w:val="28"/>
          <w:szCs w:val="28"/>
        </w:rPr>
        <w:lastRenderedPageBreak/>
        <w:t>亩产874.3千克，比对照郑单958增产11.8%。2017年生产试验，平均亩产774.7千克，比对照郑单958增产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和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北京市，天津市等东华北中晚熟春玉米区种植。注意防治大斑病和灰斑病。在吉林德惠，河北秦皇岛、唐山，山西定襄，北京平谷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兆育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58×F5955-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95天，比对照郑单958早熟0.45天。幼苗叶鞘浅紫色，叶片深绿色，叶缘绿色，花药浅紫色，颖壳绿色。株型半紧凑，株高305厘米，穗位高121厘米，成株叶片数21片。果穗长筒型，穗长18.8厘米，穗行数16～18行，穗粗5.5厘米，穗轴红，籽粒黄色、马齿型，百粒重39.1克。接种鉴定，感大斑病，中抗丝黑穗病，中抗灰斑病，抗茎腐病，抗穗腐病。品质分析，籽粒容重759克/升，粗蛋白含量9.97%，粗脂肪含量4.09%，粗淀粉含量74.3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66.35千克，比对照郑单958增产11.64%。2017年生产试验，平均亩产776.2千克，比对照郑单958增产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等肥力以上地块栽培，东华北中晚熟春玉米区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0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兆育2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13×Z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2天，比对照郑单958晚熟0.9天。幼苗叶鞘紫色，叶片深绿色，叶缘绿色，花药浅紫色，颖壳绿色。株型紧凑，株高297厘米，穗位高123厘米，成株叶片数20～21片。果穗长筒型，穗长20.2厘米，穗行数15～17行，穗粗5.3厘米，穗轴红，籽粒黄色、半马齿型，百粒重39.1克。接种鉴定，中抗大斑病，抗丝黑穗病，中抗灰斑病，高抗茎腐病，抗穗腐病。品质分析，籽粒容重733克/升，粗蛋白含量9.73%，粗脂肪含量3.99%，粗淀粉含量74.15%，赖氨酸含量0.26%。黄淮海夏玉米组出苗至成熟102.15天，比对照郑单958早熟0.1天。幼苗叶鞘紫色，叶片深绿色，叶缘绿色，花药浅紫色，颖壳绿色。株型紧凑，株高274厘米，穗位高112厘米，成株叶片数19片。果穗长筒型，穗长19.0厘米，穗行数14～16行，穗粗5.4厘米，穗轴红，籽粒黄色、半马齿型，百粒重36.0克。接种鉴定，感茎腐病，感穗腐病，感小斑病，感弯孢叶斑病，高感粗缩病，感瘤黑粉病。品质分析，籽粒容重710克/升，粗蛋白含量8.65%，粗脂肪含量3.40%，粗淀粉含量</w:t>
      </w:r>
      <w:r w:rsidRPr="0098065A">
        <w:rPr>
          <w:rFonts w:asciiTheme="minorEastAsia" w:eastAsiaTheme="minorEastAsia" w:hAnsiTheme="minorEastAsia" w:cs="宋体" w:hint="eastAsia"/>
          <w:bCs/>
          <w:kern w:val="0"/>
          <w:sz w:val="28"/>
          <w:szCs w:val="28"/>
        </w:rPr>
        <w:lastRenderedPageBreak/>
        <w:t>74.73%，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52.1千克，比对照郑单958增产9.18%。2017年生产试验，平均亩产780.1千克，比对照郑单958增产8.24%。2015～2016年参加黄淮海夏玉米组区域试验，两年平均亩产733.2千克，比对照郑单958增产10.9%。2017年生产试验，平均亩产692.5千克，比对照郑单958增产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东华北中晚熟春玉米区4月下旬至5月上旬播种，亩种植密度4000～4500株。中等肥力以上地块栽培，黄淮海夏玉米区6月上中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适宜在黄淮海夏玉米区的河南省、山东省、河北省保定市和沧州市的南部及以南地区、陕西省关中灌区、山西省运城市和临汾市、晋城市部分平川地区、江苏和安徽两省淮河以北地区、湖北省襄阳地区。</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豫单99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豫1122×豫8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机收组出苗至成熟101天，比对照郑单958早熟2.5天。幼苗叶鞘紫色，叶片绿色，叶缘绿色，花药浅紫色，颖壳浅紫色。株型紧凑，株高255.5厘米，穗位高88厘米，成株叶片数19片。果穗筒型，穗长16.9厘米，穗行数16～18行，穗粗5.2厘米，穗轴红，籽粒黄色、半马齿，百</w:t>
      </w:r>
      <w:r w:rsidRPr="0098065A">
        <w:rPr>
          <w:rFonts w:asciiTheme="minorEastAsia" w:eastAsiaTheme="minorEastAsia" w:hAnsiTheme="minorEastAsia" w:cs="宋体" w:hint="eastAsia"/>
          <w:bCs/>
          <w:kern w:val="0"/>
          <w:sz w:val="28"/>
          <w:szCs w:val="28"/>
        </w:rPr>
        <w:lastRenderedPageBreak/>
        <w:t>粒重32.6克。适收期籽粒含水量25.95%，适收期籽粒含水量（≦28点次比例）79%，适收期籽粒含水量（≦30点次比例）92%，抗倒性（倒伏倒折率之和≦5.0%）达标点比例86%，籽粒破碎率为4.85%。黄淮海夏玉米组出苗至成熟99.5天，比对照郑单958早熟3天。幼苗叶鞘紫色，叶片绿色，叶缘绿色，花药浅紫色，颖壳浅紫色。株型紧凑，株高254厘米，穗位高89厘米，成株叶片数19片。果穗筒型，穗长16.6厘米，穗行数16～18行，穗轴红，籽粒黄色、半马齿，百粒重31.55克。接种鉴定，中抗茎腐病，感穗腐病，中抗小斑病，感弯孢叶斑病，高感粗缩病，高感瘤黑粉病，感南方锈病。品质分析，籽粒容重763克/升，粗蛋白含量11.85%，粗脂肪含量4.57%，粗淀粉含量72.3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机收组区域试验，两年平均亩产556.4千克，比对照郑单958增产4.2%。2017年生产试验，平均亩产583.5千克，比对照郑单958增产5.5%。2016～2017年参加黄淮海夏玉米组区域试验，两年平均亩产682.9千克，比对照郑单958增产5.78%。2017年生产试验，平均亩产670.69千克，比对照郑单958增产6.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可采用等行距或宽窄行种植；麦收后要抢时早播；种植密度5000株/亩。苗期注意蹲苗，保证充足的肥料供应,并注意N、P、K配合使用；籽粒乳腺消失后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也适宜在黄淮海夏玉米区（除去河北石家庄及山东济南、临沂、烟台、聊城等易倒伏地区）及京津唐适合种植郑单958的夏播区作籽粒机收品种种植。注意防治瘤黑粉病和粗缩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12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中种国际种子有限公司、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T736Z×HCL6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机收组出苗至成熟100天，比对照郑单958早熟3.5天。幼苗叶鞘紫色，叶片绿色，叶缘白色，花药浅紫色，颖壳绿色，花丝绿色。株型半紧凑，株高246.5厘米，穗位高98.5厘米，成株叶片数19～21片。果穗筒型，穗长18.4厘米，穗行数16～18行，穗粗4.8厘米，穗轴红，籽粒黄色、偏马齿，百粒重31.25克。适收期籽粒含水量24.95%，适收期籽粒含水量（≦28点次比例）81.65%，适收期籽粒含水量（≦30点次比例）95%，抗倒性（倒伏倒折率之和≦5.0%）达标点比例81.5%，籽粒破碎率为5.45%。接种鉴定，感茎腐病，感穗腐病，中抗小斑病，感弯孢叶斑病，抗粗缩病，高感瘤黑粉病，高感南方锈病。品质分析，籽粒容重789.5克/升，粗蛋白含量10.96%，粗脂肪含量4.68%，粗淀粉含量74.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机收组区域试验，两年平均亩产567.15千克，比对照郑单958增产6.16%。2017年生产试验，平均亩产600.7千克，比对照郑单958增产2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建议麦收后，贴茬直播，一般5月下旬至6月下旬。每亩保苗4500～5000株。以氮肥为主，注意磷钾肥科学配比，推荐分次施肥，亩施用玉米专用肥或复合肥40～50千克；大喇叭口期注意防治玉米螟，病害发生初期及时防治；当籽粒灌浆线消失、黑胚层出现，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及京津唐作籽粒机收品种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63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D9102Z×HCL6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机收组出苗至成熟100.5天，比对照郑单958早熟3天。幼苗叶鞘紫色，叶片绿色，叶缘白色，花药绿色，颖壳绿色，花丝绿色。株型半紧凑，株高259厘米，穗位高94厘米，成株叶片数18.5片。果穗筒型，穗长16.4厘米，穗行数18～20行，穗粗5.05厘米，穗轴红，籽粒黄色、偏马齿，百粒重30.2克。适收期籽粒含水量25.15%，适收期籽粒含水量（≦28点次比例）78.6%，适收期籽粒含水量（≦30点次比例）92.2%，抗倒性（倒伏倒折率之和≦5.0%）达标点比例79%，籽粒破碎率为4.3%。接种鉴定，感茎腐病，感穗腐病，感小斑病，感弯孢叶斑病，感粗缩病，高感瘤黑粉病，高感南方锈病。品质分析，籽粒容重782.5克/升，粗蛋白含量9.84%，粗脂肪含量4.41%，粗淀粉含量75.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机收组区域试验，两年平均亩产552.75千克，比对照郑单958增产3.46%。2017年生产试验，平均亩产573.9千克，比对照郑单958增产1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建议麦收后，贴茬直播，一般5月下旬至6月下旬每亩保苗4500～5000株。以氮肥为主，注意磷钾肥科学配比，推荐分次施肥，亩施用玉米专用肥或复合肥40～50千克；大喇叭口期注意防治玉米螟，病害发生初期及时防治；当籽粒灌浆线消失、黑胚层出现，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及京津唐作籽粒机收品种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丰德存玉1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丰德康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丰德康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C1456×ZC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黄淮海夏玉米区机收组出苗至成熟104天，比对照郑单958早熟1天。幼苗叶鞘紫色，叶片绿色，叶缘紫色，花药绿色，颖壳绿色。株型半紧凑，株高245厘米，穗位高92.5厘米，成株叶片数19片。果穗筒型，穗长17.5厘米，穗行数16～18行，穗粗5厘米，穗轴红色，籽粒黄色、半马齿，百粒重33.6克。适收期籽粒含水量29.95%，适收期籽粒含水量（≦28点次比例）34.7%，适收期籽粒含水量（≦30点次比例）42.8%，抗倒性（倒伏倒折率之和≦5.0%）达标点比例93%，籽粒破碎率为6.55%。品质分析，籽粒容重766克/升，粗蛋白含量10.31%，粗脂肪含量3.58%，粗淀粉含量73.18%，赖氨酸含量0.31%。黄淮海夏玉米组出苗至成熟100天，比对照郑单958早熟2.5天。幼苗叶鞘紫色，叶片绿色，叶缘紫色，花药绿，颖壳绿色。株型半紧凑，株高247厘米，穗位高93厘米，成株叶片数19片。果穗短筒型，穗长16.6厘米，穗行数16～18行，穗粗5.05厘米，穗轴红色，籽粒黄色、半马齿，百粒重33.6克。品质分析，籽粒容重746克/升，粗蛋白含量11.01%，粗脂肪含量3.69%，粗淀粉含量71.74%，赖氨酸含量0.28%。接种鉴定，感茎腐病，高感穗腐病，中抗小斑病，感弯孢叶斑病，高感粗缩病，高感瘤黑粉病，高感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机收组区域试验，两年平均亩产587.1千克，比对照郑单958增产10.9%。2017年生产试验，平均亩产641.7千克，比对照郑单958增产3.6%。2016～2017年参加黄淮海夏玉米组区域试验，两年平均亩产670.9千克，比对照郑单958增产3.4%。2017年生产试验，平均亩产644.2千克，比对照郑单958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5月下旬至6月上旬，亩种植密度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也适宜在黄淮海夏玉米区及京津唐适合种植郑单958的夏播区作籽粒机收品种种植。粗缩病重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奥玉5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OSL454×OSL4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机收组出苗至成熟100.5天，比对照郑单958早熟3天。幼苗叶鞘浅紫色，叶片绿色，叶缘紫色，花药浅紫色，颖壳浅紫色。株型半紧凑，株高281.5厘米，穗位高100厘米，成株叶片数19片。果穗筒型，穗长18.45厘米，穗行数16～18行，穗粗4.95厘米，穗轴红，籽粒黄色、半马齿，百粒重35.8克。适收期籽粒含水量27.75%，适收期籽粒含水量（≦28点次比例）55.55%，适收期籽粒含水量（≦30点次比例）71.1%，抗倒性（倒伏倒折率之和≦5.0%）达标点比例84%，籽粒破碎率为5.9%。接种鉴定，中抗茎腐病，感穗腐病，感小斑病，感弯孢叶斑病，中抗粗缩病，感瘤黑粉病，高感南方锈病。品质分析，籽粒容重754克/升，粗蛋白含量9.76%，粗脂肪含量3.82%，粗淀粉含量72.64%，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机收组区域试验，两年平均亩产505.1千克，比对照郑单958减产5.47%。2017年生产试验，平均亩产573.3千克，比对照郑单958增产5.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种植，6月中旬前播种，每亩适宜种植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及京津唐作籽粒机收品种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百玉58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科技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河南科技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P5176×XH2581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1天。幼苗叶鞘紫色，叶片深绿色，花药浅紫色。株型紧凑，株高262厘米，穗位高106厘米，成株叶片数20片。花丝绿色，果穗长筒型，穗长18.1厘米，穗行数14～16行，穗轴红色，籽粒黄色、半马齿型，百粒重36.4克。接种鉴定，感茎腐病，感穗腐病，感小斑病，高感弯孢叶斑病，高感粗缩病，高感瘤黑粉病，高感南方锈病。品质分析，籽粒容重732.0克/升，粗蛋白含量10.97%，粗脂肪含量4.16%，粗淀粉含量72.04%，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4.4千克，比对照郑单958增产3.9%。2017年生产试验，平均亩产672.9千克，比对照郑单958增产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5月下旬至6月中旬，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弯孢叶斑病、粗缩病、瘤黑粉病和南方锈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北青3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郑州北青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郑州北青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Q58-2×JG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1天。幼苗叶鞘紫色，叶片绿色，叶缘绿色，花药浅紫色，颖壳紫色。株型半紧凑，株高279厘米，穗位高100厘米，成株叶片数19片。果穗筒型，穗长18.5厘</w:t>
      </w:r>
      <w:r w:rsidRPr="0098065A">
        <w:rPr>
          <w:rFonts w:asciiTheme="minorEastAsia" w:eastAsiaTheme="minorEastAsia" w:hAnsiTheme="minorEastAsia" w:cs="宋体" w:hint="eastAsia"/>
          <w:bCs/>
          <w:kern w:val="0"/>
          <w:sz w:val="28"/>
          <w:szCs w:val="28"/>
        </w:rPr>
        <w:lastRenderedPageBreak/>
        <w:t>米，穗行数16行，穗轴红，籽粒黄色、半马齿，百粒重35.1克。接种鉴定，中抗茎腐病，中抗穗腐病，中抗小斑病，中抗弯孢叶斑病，高感粗缩病，中抗瘤黑粉病。品质分析，籽粒容重736克/升，粗蛋白含量12.35%，粗脂肪含量3.80%，粗淀粉含量70.93%，赖氨酸含量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43.2千克，比对照郑单958增产12.25%。2017年生产试验，平均亩产716.8千克，比对照郑单958增产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中上旬播种；亩种植密度一般大田4000～4500株，中等以上水肥4500～5000株。科学施肥，浇好三水，即拔节水、孕穗水和灌浆水；苗期注意防治蓟马、蚜虫、地老虎；重发区注意防治粗缩病和锈病；大喇叭口期用颗粒杀虫剂丢芯，防治玉米螟虫。籽粒乳腺消失或子粒尖端出现黑色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必祥6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280×B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区出苗至成熟100.5天，比对照郑单958早熟1.5天。幼苗叶鞘紫色，花药紫色，花丝浅紫色，株型半紧凑，株高295厘米，穗位高114.5厘米，成株叶片数20片。果穗筒型，穗长18.2厘米，穗行数16行，穗轴红，籽粒黄色、半马齿，百粒重34.7克。接种鉴定，感茎腐病，中抗穗腐病，中抗小斑病，感弯孢叶斑病，高感粗缩病，高感瘤黑粉病。品质分析，籽粒容重734克/升，粗蛋白含量11.97%，粗脂肪含量4.07%，粗淀粉含量71.36%，</w:t>
      </w:r>
      <w:r w:rsidRPr="0098065A">
        <w:rPr>
          <w:rFonts w:asciiTheme="minorEastAsia" w:eastAsiaTheme="minorEastAsia" w:hAnsiTheme="minorEastAsia" w:cs="宋体" w:hint="eastAsia"/>
          <w:bCs/>
          <w:kern w:val="0"/>
          <w:sz w:val="28"/>
          <w:szCs w:val="28"/>
        </w:rPr>
        <w:lastRenderedPageBreak/>
        <w:t>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15.3千克，比对照郑单958增产8.7%。2017年参加黄淮海夏玉米组生产试验，平均亩产635.3千克，比对照郑单958增产3.2%。2017年参加京津冀早熟夏玉米组生产试验，平均亩产722.9千克，比对照京单58增产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中下旬播种。等行距种植，单株留苗，每亩最佳留苗密度4000～4500株为宜；幼苗长到4～6片叶时，进行间苗定苗；注意防治瘤黑粉病、粗缩病、南方锈病，避开高温高湿区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夏播区，天津市夏播区，河北省唐山市、廊坊市、沧州市、保定市及以南地区，河南省、山东省、陕西省关中灌区、山西省运城市和临汾市、晋城市部分平川地区、江苏和安徽两省淮河以北地区、湖北省襄阳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创玉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H001×SH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0.5天。幼苗叶鞘紫色，叶片绿色，叶缘绿色，花药紫色，颖壳浅紫色。株型半紧凑，株高268厘米，穗位高105.5厘米，成株叶片数20片。果穗筒型，穗长16.4厘米，穗行数16～18行，穗粗5.4厘米，穗轴红，籽粒黄色、半马齿，百粒重30.4克。接种鉴定，感茎腐病，高感穗腐病，感小斑病，感弯孢叶斑病，高感粗缩病，高感瘤黑粉病。品质分析，籽粒容重733克/升，粗蛋白含量10.49%，粗脂肪含量3.94%，粗淀粉含量74.77%，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26.55千克，比对照郑单958增产9.23%。2017年生产试验，平均亩产642.0千克，比对照郑单958增产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6月5－15日播种，力争早播。每亩适宜种植密度4500株左右。直播或麦垄套种均可；等行距种植，单株留苗。播种前亩施三元复合肥30千克左右做底肥，喇叭口期亩追施尿素25千克；遇干旱及时浇水。苗期防治蚜虫及灰飞虱危害，大喇叭口期用药剂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穗腐病、瘤黑粉病重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滑玉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滑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滑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F2458121×MC7122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5天，比对照郑单958晚熟1天。幼苗叶鞘紫色，花药紫色。株型紧凑，株高284厘米，穗位高108.5厘米，成株叶片数20片。果穗长筒型，穗长18.3厘米，穗行数14～16行，穗轴红色，籽粒黄色、半马齿，百粒重37.7克。接种鉴定，中抗小斑病和弯孢叶斑病，感茎腐病和穗腐病，高感粗缩病和瘤黑粉病。品质分析，籽粒容重734克/升，粗蛋白含量10.01%，粗脂肪含量4.08%，粗淀粉含量74.59%，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09.2千克，比对照郑单958增产6.75%。2017年生产试验，平均亩产665.6千克，比对照郑单958增产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6月上中旬，亩种植密度4000～4500株。注意防治灰飞虱、玉米螟、茎腐病、穗腐病、瘤黑粉病和粗缩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w:t>
      </w:r>
      <w:r w:rsidRPr="0098065A">
        <w:rPr>
          <w:rFonts w:asciiTheme="minorEastAsia" w:eastAsiaTheme="minorEastAsia" w:hAnsiTheme="minorEastAsia" w:cs="宋体" w:hint="eastAsia"/>
          <w:bCs/>
          <w:kern w:val="0"/>
          <w:sz w:val="28"/>
          <w:szCs w:val="28"/>
        </w:rPr>
        <w:lastRenderedPageBreak/>
        <w:t>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机玉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佳和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佳和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11×WY97-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0.5天。幼苗叶鞘紫色，花药紫色，颖壳浅紫色。株型半紧凑，株高270.5厘米，穗位高106.5厘米，成株叶片数19片左右。果穗筒型，穗长16.5厘米，穗行数20行，穗轴红，籽粒黄色、半马齿，百粒重31.2克。接种鉴定，中抗小斑病，感茎腐病、穗腐病和弯孢叶斑病，高感粗缩病、瘤黑粉病。品质分析，籽粒容重734克/升，粗蛋白含量9.66%，粗脂肪含量3.78%，粗淀粉含量74.58%，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50.2千克，比对照郑单958增产13.7%。2017年生产试验，平均亩产683.53千克，比对照郑单958增产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4月下旬至6月中旬，亩种植密度4500～5000株。注意防治瘤黑粉病、粗缩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北2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武威金西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武威金西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XB11×JXB0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5天，比对照郑单958早熟1天。幼苗叶鞘紫色，叶片绿色，叶缘紫色，花药浅紫色，颖壳紫色。株型半紧凑，株高284.5厘米，穗位高104.5厘米，成株叶片数19～20片。果穗长筒型，穗长18.3厘米，穗行数14～16行，穗粗5.1厘米，穗轴红，籽粒黄色、半马齿，百粒重36.6克。接种鉴定，中抗茎腐病，高感穗腐病，中抗小斑病，感弯孢叶斑病，高感粗缩病，感瘤黑粉病，高感南方锈病。品质分析，籽粒容重731克/升，粗蛋白含量10.64%，粗脂肪含量3.44%，粗淀粉含量73.68%，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85.25千克，比对照郑单958增产7.32%。2017年生产试验，平均亩产660.7千克，比对照郑单958增产7.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1～15日播种为宜。每亩适宜种植密度4000～4500株。田间管理注意足墒播种，注意防治穗腐病、粗缩病和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诚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117×JC10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晚熟0天。幼苗叶鞘紫色，叶片绿色，叶缘绿色，花药浅紫色，花丝浅紫色。株型半紧凑，</w:t>
      </w:r>
      <w:r w:rsidRPr="0098065A">
        <w:rPr>
          <w:rFonts w:asciiTheme="minorEastAsia" w:eastAsiaTheme="minorEastAsia" w:hAnsiTheme="minorEastAsia" w:cs="宋体" w:hint="eastAsia"/>
          <w:bCs/>
          <w:kern w:val="0"/>
          <w:sz w:val="28"/>
          <w:szCs w:val="28"/>
        </w:rPr>
        <w:lastRenderedPageBreak/>
        <w:t>株高266厘米，穗位高101.5厘米，成株叶片数20片。果穗筒型，穗长16.35厘米，穗行数18～20行，穗轴红色，籽粒黄色、马齿型，百粒重32.1克。接种鉴定，感茎腐病，感穗腐病，中抗小斑病，中抗弯孢叶斑病，高感粗缩病，高感瘤黑粉病。品质分析，籽粒容重710克/升，粗蛋白含量10.98%，粗脂肪含量3.72%，粗淀粉含量72.22%，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27.85千克，比对照郑单958增产10.4%。2017年生产试验，平均亩产671.6千克，比对照郑单958增产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5月下旬至6月上旬，亩种植密度4000～4500株。注意防治粗缩病和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科玉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昆山科腾生物科技有限公司、河北科腾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昆山科腾生物科技有限公司、河北科腾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389×B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比对照郑单958晚熟0.5天。幼苗叶鞘紫色，叶片绿色，叶缘绿色，花药浅紫色，株型紧凑，株高263厘米，穗位高107厘米，成株叶片数19～20片。果穗长筒型，穗长17.8厘米，穗行数14～16行，穗轴白，籽粒黄色、半马齿，百粒重33.45克。接种鉴定，感茎腐病，高感穗腐病，中抗小斑病，感弯孢叶斑病，高感粗缩病，感瘤黑粉病，高感南方锈病。品质分析，籽粒容重730克/升，粗蛋白含量9.37%，粗脂肪含量3.69%，粗淀粉含量74.24%，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w:t>
      </w:r>
      <w:r w:rsidRPr="0098065A">
        <w:rPr>
          <w:rFonts w:asciiTheme="minorEastAsia" w:eastAsiaTheme="minorEastAsia" w:hAnsiTheme="minorEastAsia" w:cs="宋体" w:hint="eastAsia"/>
          <w:bCs/>
          <w:kern w:val="0"/>
          <w:sz w:val="28"/>
          <w:szCs w:val="28"/>
        </w:rPr>
        <w:lastRenderedPageBreak/>
        <w:t>702.15千克，比对照郑单958增产8.65%。2017年生产试验，平均亩产668.7千克，比对照郑单958增产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上、中旬播种，每亩适宜密度4500～5000株。注意防治穗腐病、粗缩病和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农华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1HA229×Y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2天。幼苗叶鞘紫色，叶片绿色，叶缘紫色，花药浅紫色，颖壳绿色。株型半紧凑，株高294.5厘米，穗位高101.5厘米，成株叶片数19片左右。花丝紫色，果穗长筒型，穗长18.1厘米，穗行数16～18行，穗粗5.0厘米，穗轴红色，籽粒黄色、半马齿型，百粒重33.2克。接种鉴定，感茎腐病，中抗穗腐病，中抗小斑病，中抗弯孢叶斑病，高感粗缩病，高感瘤黑粉病。品质分析，籽粒容重730克/升，粗蛋白含量10.64%，粗脂肪含量3.21%，粗淀粉含量73.78%，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22.8千克，比对照郑单958增产10.1%。2017年生产试验，平均亩产595.4千克，比对照郑单958增产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5月下旬至6月中旬，亩种植密度40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w:t>
      </w:r>
      <w:r w:rsidRPr="0098065A">
        <w:rPr>
          <w:rFonts w:asciiTheme="minorEastAsia" w:eastAsiaTheme="minorEastAsia" w:hAnsiTheme="minorEastAsia" w:cs="宋体" w:hint="eastAsia"/>
          <w:bCs/>
          <w:kern w:val="0"/>
          <w:sz w:val="28"/>
          <w:szCs w:val="28"/>
        </w:rPr>
        <w:lastRenderedPageBreak/>
        <w:t>夏玉米区的河南省、山东省、河北省保定市和沧州市的南部及以南地区、陕西省关中灌区、山西省运城市和临汾市、晋城市部分平川地区、江苏和安徽两省淮河以北地区、湖北省襄阳地区种植。注意防治粗缩病和瘤黑粉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晟玉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鹤壁禾博士晟农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赵晓阳、宋宾宾、刘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216×S2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区出苗至成熟102天，比对照郑单958早熟0.5天。幼苗叶鞘紫色，叶片深绿色，叶缘紫色，花药浅紫色，颖壳浅紫色。株型半紧凑，株高266厘米，穗位高104.5厘米，成株叶片数20片。果穗筒型，穗长17.7厘米，穗行数16～18行，穗粗4.9厘米，穗轴红色，籽粒黄色、半马齿，百粒重31.9克。接种鉴定，中抗茎腐病，感穗腐病，感小斑病，中抗弯孢叶斑病，高感粗缩病，感瘤黑粉病。品质分析，籽粒容重736克/升，粗蛋白含量10.36%，粗脂肪含量3.87%，粗淀粉含量73.08%，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00.05千克，比对照郑单958增产5.25%。2017年生产试验，平均亩产629.0千克，比对照郑单958增产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6月20日前播种，每亩留苗40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粗缩病高发区慎用，注意防治穗腐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苏玉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宿迁中江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宿迁中江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Y35×G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5天，比对照郑单958早熟1天。幼苗叶鞘紫色，叶片深绿色，叶缘绿色，花药紫色，颖壳浅紫色。成株株型紧凑，株高278厘米，穗位高113厘米，成株叶片数20片。果穗长筒型，穗长17.2厘米，穗行数14～16行，穗轴白，籽粒黄色、半马齿，百粒重37.5克。接种鉴定，中抗小斑病，感茎腐病、穗腐病、弯孢叶斑病、瘤黑粉病，高感粗缩病。品质分析，籽粒容重732克/升，粗蛋白含量10.01%，粗脂肪含量4.14%，粗淀粉含量71.45%，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16.0千克，比对照郑单958增产7.5%。2017年生产试验，平均亩产661.3千克，比对照郑单958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上等肥力地块种植，播种期6月15日左右，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粗缩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盛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冠虎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冠虎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N11×JN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2天。幼苗叶鞘紫色，叶片绿色，叶缘绿色，花药浅紫色，颖壳浅紫色。株型半紧凑，</w:t>
      </w:r>
      <w:r w:rsidRPr="0098065A">
        <w:rPr>
          <w:rFonts w:asciiTheme="minorEastAsia" w:eastAsiaTheme="minorEastAsia" w:hAnsiTheme="minorEastAsia" w:cs="宋体" w:hint="eastAsia"/>
          <w:bCs/>
          <w:kern w:val="0"/>
          <w:sz w:val="28"/>
          <w:szCs w:val="28"/>
        </w:rPr>
        <w:lastRenderedPageBreak/>
        <w:t>株高261厘米，穗位高105厘米，成株叶片数20片。果穗筒型，穗长16.6厘米，穗行数16～18，穗粗5.0厘米，穗轴白，籽粒黄色、半马齿，百粒重32.9克。接种鉴定，中抗茎腐病，高感穗腐病，中抗小斑病，感弯孢叶斑病，高感粗缩病，感瘤黑粉病，高感南方锈病。品质分析，籽粒容重736克/升，粗蛋白含量10.10%，粗脂肪含量4.83%，粗淀粉含量70.95%，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4.2千克，比对照郑单958增产4.54%。2017年生产试验，平均亩产695.0千克，比对照郑单958增产9.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播期6月10～20日。每亩适宜密度4000～4500株，高水肥地块每亩密度不高于4500株。等行距种植，单株留苗。亩施农家肥2000～3000千克或N、P、K（15</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15</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15）三元复合肥30千克做基肥，大喇叭口期每亩追施尿素30千克左右。在苗期4～6片叶时，进行间苗定苗。禁止留双苗。采用种子包衣防治瘤黑粉病及地下害虫，生长期间及时防治病虫害。适期收获，以苞叶变黄后7天左右或3/4乳线期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穗腐病、粗缩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伟育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宝景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宝景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Y2M×WY2F</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9天，比对照郑单958晚熟0.5天。幼苗叶鞘紫色，叶片绿色，叶缘绿色，花药紫色，颖壳浅红色。株型半紧凑，株高263厘米，穗位高99厘米，成株叶片数19.75片。果穗筒型，穗长17.2</w:t>
      </w:r>
      <w:r w:rsidRPr="0098065A">
        <w:rPr>
          <w:rFonts w:asciiTheme="minorEastAsia" w:eastAsiaTheme="minorEastAsia" w:hAnsiTheme="minorEastAsia" w:cs="宋体" w:hint="eastAsia"/>
          <w:bCs/>
          <w:kern w:val="0"/>
          <w:sz w:val="28"/>
          <w:szCs w:val="28"/>
        </w:rPr>
        <w:lastRenderedPageBreak/>
        <w:t>厘米，穗行数16～22行，穗粗5厘米，穗轴红，籽粒黄色、半马齿，百粒重31克。接种鉴定，中抗小斑病，感茎腐病、穗腐病、弯孢叶斑病和瘤黑粉病，高感粗缩病。品质分析，籽粒容重732克/升，粗蛋白含量12.13%，粗脂肪含量4.33%，粗淀粉含量70.08%，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04千克，比对照郑单958增产7.2%。2017年生产试验，平均亩产652.7千克，比对照郑单958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上中旬麦后直播，每亩适宜种植密度4500株。科学施肥，浇好三水（即拔节水、孕穗水和灌浆水）；苗期注意防止蓟马、蚜虫、地老虎；大喇叭口期用颗粒杀虫剂丢芯，防治玉米螟虫。适时收获，玉米子粒乳腺消失或子粒尖端出现黑色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粗缩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1DP8×PH11VR</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0.5天。幼苗叶鞘浅紫色，花药黄色，株型半紧凑，株高300.5厘米，穗位高115厘米，成株叶片数19.5片。果穗筒型，穗长18.8厘米，穗行数14～16行，穗轴红，籽粒黄色、半马齿，百粒重37.3克。接种鉴定，中抗茎腐病，感穗腐病，感小斑病，感弯孢叶斑病，高感粗缩病，感瘤黑粉病，高感南方锈病。品质分析，籽粒容重748克/升，粗蛋白含量10.19%，粗脂肪含量3.64%，粗淀粉含量73.84%，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黄淮海夏玉米组区域试验，两年平均亩产672.8千克，比对照郑单958增产4.3%。2017年生产试验，平均亩产630.3千克，比对照郑单958增产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下旬至6月上中旬播种，亩植密度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粗缩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新单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新乡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新乡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新美09×新01A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与对照郑单958熟期相当。幼苗叶鞘浅紫色，叶片绿色，叶缘白色，花药浅紫色，颖壳浅紫色。株型紧凑，株高273.5厘米，穗位高101.5厘米，成株叶片数19片。果穗筒型，穗长17.75厘米，穗行数14～16行，穗粗5厘米，穗轴白，籽粒黄色、半马齿，百粒重35.25克。接种鉴定，中抗茎腐病，感穗腐病，中抗小斑病，感弯孢叶斑病，高感粗缩病，感瘤黑粉病，感南方锈病。品质分析，籽粒容重754克/升，粗蛋白含量11.68%，粗脂肪含量4.35%，粗淀粉含量70.76%，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4.15千克，比对照郑单958增产5.14%。2017年生产试验，平均亩产652.4千克，比对照郑单958增产5.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期6月1～15日。每亩适宜密度5000株。：追肥方式可采用“一炮轰”或“分期追肥”两种方法，“一炮轰”施肥应在播种后35天将追肥全部施入。分期追肥第一次于5～6片展叶即拔节初期施总追肥量的40%；</w:t>
      </w:r>
      <w:r w:rsidRPr="0098065A">
        <w:rPr>
          <w:rFonts w:asciiTheme="minorEastAsia" w:eastAsiaTheme="minorEastAsia" w:hAnsiTheme="minorEastAsia" w:cs="宋体" w:hint="eastAsia"/>
          <w:bCs/>
          <w:kern w:val="0"/>
          <w:sz w:val="28"/>
          <w:szCs w:val="28"/>
        </w:rPr>
        <w:lastRenderedPageBreak/>
        <w:t>第二次于大喇叭口期施总追肥量的60%。施肥总量可按每生产100千克玉米需纯氮2.5千克、五氧化二磷1.5千克、氧化钾2.5千克计算。苗期要注意防治蓟马和粗缩病，大喇叭口期防治玉米螟，注意防治弯孢霉叶斑病和锈病。待玉米子粒乳腺消失或子粒尖端出现黑色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弯孢霉叶斑病、粗缩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秀青8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秀青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秀青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18×Q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生育期与对照郑单958相同。幼苗叶鞘浅紫色，叶片绿色，花药浅紫色。成株株型紧凑，株高265厘米，穗位高97厘米，成株叶片数19片。花丝浅紫色，果穗长筒型，穗长18.0厘米，穗行数14～16行，穗轴红色，籽粒黄色、半马齿，百粒重34.7克。接种鉴定，感茎腐病、穗腐病、小斑病、瘤黑粉病和弯孢叶斑病，高感粗缩病。品质分析，籽粒容重736克/升，粗蛋白含量9.63%，粗脂肪含量3.65%，粗淀粉含量74.11%，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29.9千克，比对照郑单958增产10.7%。2017年参加同组生产试验，平均亩产664.5千克，比对照郑单958增产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下旬至6月上中旬播种，亩种植密度42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w:t>
      </w:r>
      <w:r w:rsidRPr="0098065A">
        <w:rPr>
          <w:rFonts w:asciiTheme="minorEastAsia" w:eastAsiaTheme="minorEastAsia" w:hAnsiTheme="minorEastAsia" w:cs="宋体" w:hint="eastAsia"/>
          <w:bCs/>
          <w:kern w:val="0"/>
          <w:sz w:val="28"/>
          <w:szCs w:val="28"/>
        </w:rPr>
        <w:lastRenderedPageBreak/>
        <w:t>夏玉米区的河南省、山东省、河北省保定市和沧州市的南部及以南地区、陕西省关中灌区、山西省运城市和临汾市、晋城市部分平川地区、江苏和安徽两省淮河以北地区、湖北省襄阳地区种植。注意防治粗缩病、弯孢叶斑病、穗腐病、小斑病和茎腐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院玉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怀川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怀川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C2163×HC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紫色，叶片绿色，花药浅紫色。成株株型半紧凑，株高291厘米，穗位高105厘米，全生育期叶片总数20片左右。花丝浅紫色，果穗筒型，穗长16.2厘米，穗行数14～16行，穗轴红色，籽粒黄色，半马齿型，百粒重33.7克。接种鉴定，中抗小斑病，感茎腐病、穗腐病、弯孢叶斑病和瘤黑粉病，高感粗缩病。品质分析，籽粒容重736克/升，粗蛋白含量10.23%，粗脂肪含量3.56%，粗淀粉含量74.16%，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15.1千克，比对照郑单958增产8.0%。2017年参加同组生产试验，平均亩产668.9千克，比对照郑单958增产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6月上中旬，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淮北、安徽淮北、湖北省襄阳地区种植。注意防治灰飞虱、玉米螟、茎腐病、穗腐病、弯孢叶斑病、瘤黑粉病和粗缩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J85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1798Z×D1520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6天，比对照郑单958早熟2.25天。幼苗叶鞘浅紫色，花药绿色，花丝绿色，颖壳绿色。株型半紧凑，株高274厘米，穗位高117.5厘米，成株叶片数18.3片。果穗筒型，穗长19.4厘米，穗行数16～18，穗粗4.9厘米，穗轴红，籽粒黄色、偏马齿，百粒重33.25克。接种鉴定，感大斑病，感丝黑穗病，中抗茎腐病，抗穗腐病。品质分析，籽粒容重754克/升，粗蛋白含量8.3%，粗脂肪含量3.53%，粗淀粉含量74.38%，赖氨酸含量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1019.45千克，比对照郑单958增产7.67%。2017年生产试验，平均亩产1032.5千克，比对照先玉335增产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在4月下旬至5月上旬播种。亩保苗5000～6000株。合理运筹肥水，播种时一次性每亩施足复合肥35千克、锌肥2～3千克。小喇叭口期每亩追施20千克尿素和5千克钾肥。整个生育期浇水4～5次。播种浇水，保墒促出苗。小喇叭口期浇水促进生长。大喇叭口浇水保证抽雄吐丝。灌浆期浇水，促籽粒饱满。如遇干旱，可根据情况多浇一次水。及时防治病虫害：苗期防治蓟马和地下害虫，大喇叭口期防治玉米螟。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园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金园种苗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金园种苗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81×J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3天，比对照先玉335晚熟0.35天。幼苗叶鞘紫色，叶片深绿色，叶缘紫色，花药浅紫色，颖壳绿色。株型半紧凑，株高302厘米，穗位高126.5厘米，成株叶片数18.9片。果穗筒型，穗长18.3厘米，穗行数16～18，穗粗5.3厘米，穗轴红，籽粒黄色、半马齿，百粒重36.35克。接种鉴定，感大斑病，中抗丝黑穗病，高抗茎腐病，感穗腐病。品质分析，籽粒容重768克/升，粗蛋白含量9.44%，粗脂肪含量3.57%，粗淀粉含量74.41%，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1047.0千克，比对照先玉335增产3.8%。2017年生产试验，平均亩产895.53千克，比对照先玉335增产3.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4月20日～30日播种。选择中上等肥力地块，亩保苗4000～4500株。施足农家肥，底肥一般每公顷施用磷酸二铵150～200千克、硫酸钾100～150千克,尿素50～100千克，追肥一般每公顷施用尿素300千克。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麦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先玉13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HJC×PH1N2D</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2.15天，比对照郑单958/先玉335晚熟0.5天。株型半紧凑，株高313厘米，穗位高126厘米，成株叶片数20.25片。果穗筒型，穗长20.25厘米，穗行数16～18行，穗粗4.95厘米，穗轴红，籽粒黄色、半马齿，百粒重34.4克。接种鉴定，感大斑病，中抗丝黑穗病，中抗茎腐病，中抗穗腐病。品质分析，籽粒容重769克/升，粗蛋白含量10.31%，粗脂肪含量3.38%，粗淀粉含量76.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1025千克，比对照郑单958/先玉335增产4.75%。2017年生产试验，平均亩产996.5千克，比对照先玉335增产6.9%。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5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麦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SAU14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农业大学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农业大学玉米研究所、遵义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43313×ZYDH38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65天，比对照渝单8号晚熟1.75</w:t>
      </w:r>
      <w:r w:rsidRPr="0098065A">
        <w:rPr>
          <w:rFonts w:asciiTheme="minorEastAsia" w:eastAsiaTheme="minorEastAsia" w:hAnsiTheme="minorEastAsia" w:cs="宋体" w:hint="eastAsia"/>
          <w:bCs/>
          <w:kern w:val="0"/>
          <w:sz w:val="28"/>
          <w:szCs w:val="28"/>
        </w:rPr>
        <w:lastRenderedPageBreak/>
        <w:t>天。株型半紧凑，株高302.4厘米，穗位高133.3厘米，果穗筒型，穗长18.8厘米，穗行数16～18行，穗粗5.3厘米，穗轴红，籽粒黄色、半马齿型，百粒重29.6克。接种鉴定，感大斑病，感丝黑穗病，高感灰斑病，中抗茎腐病，感穗腐病，感小斑病，中抗纹枯病。品质分析，籽粒容重732克/升，粗蛋白含量10.10%，粗脂肪含量4.55%，粗淀粉含量70.06%，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95.81千克，比对照渝单8号增产6.38%。2017年生产试验，平均亩产577.8千克，比对照渝单8号增产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种植。适宜播种期3月下旬～4月中旬。每亩适宜密度3200～3500株。灰斑病高发地区慎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帮豪玉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重庆帮豪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重庆帮豪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19865×281H</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5天，比对照渝单8号晚熟1.4天。幼苗叶鞘紫色，叶片深绿色，叶缘绿色，花药黄色，颖壳浅紫色。株型半紧凑，株高296.2厘米，穗位高103.25厘米，成株叶片数22片。果穗长筒型，穗长20.5厘米，穗行数14～18行，穗粗5.05厘米，穗轴白，籽粒黄色、半马齿，百粒重33.95克。接种鉴定，感大斑病，感丝黑穗病，感灰斑病，感茎腐病，感穗腐病，中抗小斑病，中抗弯孢叶斑病，感纹枯病。品质分析，籽粒容</w:t>
      </w:r>
      <w:r w:rsidRPr="0098065A">
        <w:rPr>
          <w:rFonts w:asciiTheme="minorEastAsia" w:eastAsiaTheme="minorEastAsia" w:hAnsiTheme="minorEastAsia" w:cs="宋体" w:hint="eastAsia"/>
          <w:bCs/>
          <w:kern w:val="0"/>
          <w:sz w:val="28"/>
          <w:szCs w:val="28"/>
        </w:rPr>
        <w:lastRenderedPageBreak/>
        <w:t>重738克/升，粗蛋白含量10.42%，粗脂肪含量4.11%，粗淀粉含量72.75%，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0.92千克，比对照渝单8号增产9.45%。2017年生产试验，平均亩产590.0千克，比对照渝单8号增产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具体播期应根据当地的茬口安排、降雨、劳力畜耕情况等确定，一般在3月上旬至4月下旬播种。每亩单作3200株、套作3000株。亩施农家肥2000千克以上，复合肥30千克作底肥；苗期注意搞好蹲苗；轻施苗肥，重施穗肥，酌施粒肥；结合中耕除草，苗期亩施5－10千克尿素作提苗用；拔节期每亩以10—15千克尿素追施；大喇口期每亩用15～20千克尿素追施；抽穗扬花期，如土壤肥力较差的田块，植株出现脱肥现象，每亩可用尿素3～5千克补施粒肥，此时施肥量不宜过多。移栽后注意防治地老虎危害，小喇叭口期防治玉米螟（钻心虫）危害；全田果穗苞叶70%变黄，籽粒基部出现黑色层为最佳采收期，适时抢收抢晒可降低穗腐病发病机率。</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海拔1100米以下地区，云南省中部昆明、楚雄、玉溪、大理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高科玉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仁寿县陵州作物研究所、犍为县种子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仁寿县陵州作物研究所、犍为县种子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YK22×LSC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75天，比对照渝单8号晚熟1.6天。株型半紧凑，株高297.9厘米，穗位高126.15厘米，果穗筒型，穗长19.6</w:t>
      </w:r>
      <w:r w:rsidRPr="0098065A">
        <w:rPr>
          <w:rFonts w:asciiTheme="minorEastAsia" w:eastAsiaTheme="minorEastAsia" w:hAnsiTheme="minorEastAsia" w:cs="宋体" w:hint="eastAsia"/>
          <w:bCs/>
          <w:kern w:val="0"/>
          <w:sz w:val="28"/>
          <w:szCs w:val="28"/>
        </w:rPr>
        <w:lastRenderedPageBreak/>
        <w:t>厘米，穗行数16～18行，穗粗5.35厘米，穗轴红，籽粒黄色、半马齿，百粒重32.05克。接种鉴定，感大斑病，感丝黑穗病，高感灰斑病，中抗茎腐病，中抗穗腐病，中抗小斑病，感纹枯病。品质分析，籽粒容重758克/升，粗蛋白含量13.13%，粗脂肪含量4.19%，粗淀粉含量69.23%，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9.78千克，比对照渝单8号增产12.06%。2017年生产试验，平均亩产584.8千克，增产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根据各地气候情况，西南春玉米区宜3月上旬至4月下旬播种；每亩种植2800～3300株为宜。重施底肥，轻施苗肥和拔节肥，重施攻穗肥，氮磷钾配合施用。及时中耕除草，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昊玉5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宁夏昊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宁夏昊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K99×FK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5.15天，比对照渝单8号早熟1～2天。幼苗叶鞘淡紫色，叶片绿色，叶缘紫色，花药紫色，颖壳紫色。株型紧凑，株高273.6厘米，穗位高108.6厘米，成株叶片数22片。果穗筒型，穗长17.6厘米，穗行数18～20行，穗粗5.35厘米，穗轴红，籽粒黄色、马齿，百粒重29.95克。接种鉴定，感大斑病，抗丝黑穗病，高感灰斑病，感茎腐病，感穗腐病，中抗小斑病，感纹枯病。品质分析，籽粒容重714克/升，粗蛋白含量10.50%，</w:t>
      </w:r>
      <w:r w:rsidRPr="0098065A">
        <w:rPr>
          <w:rFonts w:asciiTheme="minorEastAsia" w:eastAsiaTheme="minorEastAsia" w:hAnsiTheme="minorEastAsia" w:cs="宋体" w:hint="eastAsia"/>
          <w:bCs/>
          <w:kern w:val="0"/>
          <w:sz w:val="28"/>
          <w:szCs w:val="28"/>
        </w:rPr>
        <w:lastRenderedPageBreak/>
        <w:t>粗脂肪含量4.14%，粗淀粉含量70.19%，赖氨酸含量0.29%。倒伏倒折率之和平均6.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92.40千克，比对照渝单8号增产7.42%。2017年生产试验，平均亩产593.9千克，比对照渝单8号增产7.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精细整地，一次性下好底肥。适宜春播，每亩适宜密度为3300株。搞好播后镇压，保证苗全、苗齐。科学使用化肥，提倡多施农家肥。注意病防治虫害。注意防止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禾康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湖北康农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康农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19865×Y20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95天，比对照渝单8号晚熟3.2天。株型平展，株高281.85厘米，穗位高118.1厘米，果穗筒型，穗长18.2厘米，穗行数16～18行，穗粗5.1厘米，穗轴白，籽粒黄色、半马齿，百粒重31克。接种鉴定，感大斑病，感丝黑穗病，高感灰斑病，中抗茎腐病，感穗腐病，中抗小斑病，感纹枯病。品质分析，籽粒容重754克/升，粗蛋白含量12.52%，粗脂肪含量3.49%，粗淀粉含量70.30%，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7.91千克，比对照渝单8号增产11.78%。2017年生产试验，平均亩产590.90千克，</w:t>
      </w:r>
      <w:r w:rsidRPr="0098065A">
        <w:rPr>
          <w:rFonts w:asciiTheme="minorEastAsia" w:eastAsiaTheme="minorEastAsia" w:hAnsiTheme="minorEastAsia" w:cs="宋体" w:hint="eastAsia"/>
          <w:bCs/>
          <w:kern w:val="0"/>
          <w:sz w:val="28"/>
          <w:szCs w:val="28"/>
        </w:rPr>
        <w:lastRenderedPageBreak/>
        <w:t>比对照渝单8号增产11.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栽培，适宜播种期3月上旬至4月中旬，每亩适宜密度3000～33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玉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华中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华中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V030×V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8.2天，比对照渝单8号晚熟2.1天。幼苗叶鞘紫色，叶片绿色，叶缘紫色，花药紫色，颖壳浅紫色。株型半紧凑，株高309.75厘米，穗位高128.35厘米，成株叶片数19片。果穗筒型，穗长17.9厘米，穗行数18～20行，穗粗5.5厘米，穗轴红，籽粒黄色、马齿，百粒重31.65克。接种鉴定，感大斑病，感丝黑穗病，感灰斑病，感茎腐病，感穗腐病，中抗小斑病，中抗纹枯病。品质分析，籽粒容重753克/升，粗蛋白含量11.77%，粗脂肪含量4.02%，粗淀粉含量70.86%，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28.40千克，比对照渝单8号增产14.46%。2017年生产试验，平均亩产595.5千克，比对照渝单8号增产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2月下旬至4月上旬播种，单作亩种植密度2800～3500株，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w:t>
      </w:r>
      <w:r w:rsidRPr="0098065A">
        <w:rPr>
          <w:rFonts w:asciiTheme="minorEastAsia" w:eastAsiaTheme="minorEastAsia" w:hAnsiTheme="minorEastAsia" w:cs="宋体" w:hint="eastAsia"/>
          <w:bCs/>
          <w:kern w:val="0"/>
          <w:sz w:val="28"/>
          <w:szCs w:val="28"/>
        </w:rPr>
        <w:lastRenderedPageBreak/>
        <w:t>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茎腐病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圣玉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一丰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三台县大圣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769×S6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天，比对照渝单8晚2.0天。幼苗叶鞘紫色，叶片深绿色，叶缘绿色，花药浅紫色，颖壳浅紫色。株型半紧凑，株高280.1厘米，穗位高109.7厘米，成株叶片数21片。果穗筒型，穗长19.2厘米，穗行数16.7，穗粗5.2厘米，穗轴红，籽粒黄色、半马齿，百粒重31.4克。接种鉴定，中抗大斑病，抗丝黑穗病，中抗灰斑病，中抗茎腐病，中抗穗腐病，中抗小斑病，中抗纹枯病。品质分析，籽粒容重772克/升，粗蛋白含量11.53%，粗脂肪含量3.76%，粗淀粉含量69.95%，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09.3千克，比对照渝单8增产9.73%。2017年生产试验，平均亩产604.9千克，比对照渝单8增产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南地区3月下旬至4月中下旬前播种，中等肥力以上地块栽培；亩密度2800～～3000株，云南地区按照3800～～4000株密度种植；施足基肥，增施钾肥，轻施苗肥，以氮肥为主，在四叶期至拔节期亩施尿素8～10千克，大喇叭口期重施穗肥，亩施尿素15～20千克；及时中耕除草、培土壅蔸，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w:t>
      </w:r>
      <w:r w:rsidRPr="0098065A">
        <w:rPr>
          <w:rFonts w:asciiTheme="minorEastAsia" w:eastAsiaTheme="minorEastAsia" w:hAnsiTheme="minorEastAsia" w:cs="宋体" w:hint="eastAsia"/>
          <w:bCs/>
          <w:kern w:val="0"/>
          <w:sz w:val="28"/>
          <w:szCs w:val="28"/>
        </w:rPr>
        <w:lastRenderedPageBreak/>
        <w:t>丘陵、平坝、低山地区；贵州省贵阳市、黔南州、黔东南州、铜仁、遵义市海拔1100米以下的丘陵、平坝、低山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圣玉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三台县大圣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三台县大圣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6907×S63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0.0天，比对照渝单8晚3.4天。幼苗叶鞘浅紫色，叶片绿色，叶缘绿色，花药紫色，颖壳紫色。株型半紧凑，株高298.6厘米，穗位高123.1厘米，成株叶片数20片。果穗筒型，穗长19.4厘米，穗行数17行，穗粗4.9厘米，穗轴白，籽粒黄色、马齿，百粒重29.35克。接种鉴定，中抗大斑病，中抗丝黑穗病，中抗灰斑病，抗茎腐病，中抗穗腐病，感小斑病，感纹枯病。品质分析，籽粒容重753克/升，粗蛋白含量13.20%，粗脂肪含量4.12%，粗淀粉含量66.43%，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97.5千克，比对照渝单8增产8.53%。2017年生产试验，平均亩产595.0千克，比对照渝单8增产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南地区3月下旬至4月中下旬前播种；中等肥力以上地块栽培，亩密度2800～3200株，云南地区按照4000株密度种植；施足基肥，增施钾肥，轻施苗肥，以氮肥为主，在四叶期至拔节期亩施尿素8～10千克，大喇叭口期重施穗肥，亩施尿素15～20千克；及时中耕除草、培土壅蔸，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w:t>
      </w:r>
      <w:r w:rsidRPr="0098065A">
        <w:rPr>
          <w:rFonts w:asciiTheme="minorEastAsia" w:eastAsiaTheme="minorEastAsia" w:hAnsiTheme="minorEastAsia" w:cs="宋体" w:hint="eastAsia"/>
          <w:bCs/>
          <w:kern w:val="0"/>
          <w:sz w:val="28"/>
          <w:szCs w:val="28"/>
        </w:rPr>
        <w:lastRenderedPageBreak/>
        <w:t>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杰单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成都杰福瑞农业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成都杰福瑞农业技术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F202×JH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55天，比对照渝单8号晚熟0.5天。幼苗叶鞘紫色，叶片绿色，叶缘绿色，花药绿色，颖壳绿色。株型半紧凑，株高268.1厘米，穗位高109.05厘米，成株叶片数19片。果穗筒型，穗长18.9厘米，穗行数14～16行，穗粗4.9厘米，穗轴白色，籽粒黄色、半马齿，百粒重32.85克。接种鉴定，感大斑病，抗丝黑穗病，中抗灰斑病，抗茎腐病，中抗穗腐病，中抗小斑病，感纹枯病。品质分析，籽粒容重756克/升，粗蛋白含量11.12%，粗脂肪含量3.77%，粗淀粉含量70.46%，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70.6千克，比对照渝单8号增产3.91%。2017年生产试验，平均亩产596.7千克，比对照渝单8号增产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南低海拔地区一般3月上旬播种，中高海拔区域以3月下旬、4月上旬播种、育苗为宜。幼苗最佳移栽期在三叶左右，配以对地下害虫的防治，可保证田间苗齐、苗壮。净作和间套作均可。净作最佳亩植3500株，间套作可酌情调整。重施底肥，巧施苗肥，猛施攻苞肥，多施农家肥及磷钾肥。注意防治地下害虫和螟虫、蚜虫等，麦收后及时上厢培土施肥，加强管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w:t>
      </w:r>
      <w:r w:rsidRPr="0098065A">
        <w:rPr>
          <w:rFonts w:asciiTheme="minorEastAsia" w:eastAsiaTheme="minorEastAsia" w:hAnsiTheme="minorEastAsia" w:cs="宋体" w:hint="eastAsia"/>
          <w:bCs/>
          <w:kern w:val="0"/>
          <w:sz w:val="28"/>
          <w:szCs w:val="28"/>
        </w:rPr>
        <w:lastRenderedPageBreak/>
        <w:t>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禾1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贵州禾睦福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贵州禾睦福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QS018×QS1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6.0天，比对照渝单8号晚熟0.4天。幼苗叶鞘浅紫色，叶片绿色，叶缘紫色，花药浅紫色，颖壳浅紫色，成株叶片数20片左右。株型半紧凑，株高288.5厘米，穗位高121.3厘米，果穗筒型，穗长18.4厘米，穗行数17.3行，穗粗5.2厘米，穗轴红，籽粒黄色、马齿，百粒重30.1克。接种鉴定，感大斑病，感丝黑穗病，高感灰斑病，高感茎腐病，感穗腐病，中抗小斑病，中抗纹枯病。品质分析，籽粒容重714克/升，粗蛋白含量11.66%，粗脂肪含量4.36%，粗淀粉含量69.33%，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0.33千克，比对照渝单8号增产10.22%。2017年生产试验，平均亩产608.7千克，比对照渝单8号增产9.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冬前深翻炕土，播种前进行深耕细粑，旋耕碎土。在雨水过多的地区，大块平土要开厢挖沟，排水防涝。播种前，选择晴天将种子在阳光下晒3～5小时，提高种子活力。采用种衣剂包衣种子，种衣剂中肥料、农药、微量元素能缓慢分解释放，激发种子活力，预防地下害虫，使出苗整齐健壮。西南春播在3月下旬至4月下旬。播种时肥土拌匀或肥料离种子10厘米，避免复合肥直接接触种子造成烧根烧苗。每亩密度在3500～4500株左右。每亩施1000千克农家肥和30千克复合肥作底肥，4～5叶时结合第一次中耕除草每亩施尿素15千克提苗。大喇叭口期结合中耕培土，每亩施尿素30千克。苗期及时进行田间间苗、补苗、定苗，加强中耕培土，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w:t>
      </w:r>
      <w:r w:rsidRPr="0098065A">
        <w:rPr>
          <w:rFonts w:asciiTheme="minorEastAsia" w:eastAsiaTheme="minorEastAsia" w:hAnsiTheme="minorEastAsia" w:cs="宋体" w:hint="eastAsia"/>
          <w:bCs/>
          <w:kern w:val="0"/>
          <w:sz w:val="28"/>
          <w:szCs w:val="28"/>
        </w:rPr>
        <w:lastRenderedPageBreak/>
        <w:t>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亿11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怀化金亿玉米研究所、宜昌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怀化金亿玉米研究所、宜昌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6802×N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8.05天，比对照渝单8号晚熟0.3天。幼苗叶鞘浅紫色，叶片绿色，叶缘紫色，花药黄色，颖壳浅紫色。株型半紧凑，株高273.7厘米，穗位高112.3厘米，成株叶片数21.5片。果穗长锥型，穗长20.25厘米，穗行数14～18行，穗粗5厘米，穗轴红，籽粒黄色、马齿，百粒重34.8克。接种鉴定，感大斑病，感丝黑穗病，高感灰斑病，中抗茎腐病，中抗穗腐病，中抗小斑病，感纹枯病。品质分析，籽粒容重747克/升，粗蛋白含量11.19%，粗脂肪含量3.20%，粗淀粉含量72.44%，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15.18千克，比对照渝单8号增产10.46%。2017年生产试验，平均亩产625.7千克，比对照渝单8号增产1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南地区3月下旬至4月下旬播种，选中等肥力以上地块栽培，每亩种植密度2800～3500株。施足底肥，每亩施45%硫酸钾复合肥30千克，大喇叭口期每亩施尿素15～20千克。及时中耕除草，注意防治病虫害。成熟后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w:t>
      </w:r>
      <w:r w:rsidRPr="0098065A">
        <w:rPr>
          <w:rFonts w:asciiTheme="minorEastAsia" w:eastAsiaTheme="minorEastAsia" w:hAnsiTheme="minorEastAsia" w:cs="宋体" w:hint="eastAsia"/>
          <w:bCs/>
          <w:kern w:val="0"/>
          <w:sz w:val="28"/>
          <w:szCs w:val="28"/>
        </w:rPr>
        <w:lastRenderedPageBreak/>
        <w:t>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亿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怀化金亿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云南楚源种业有限责任公司、怀化金亿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533×71-4-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6.7天，比对照渝单8号早熟0.5天。幼苗叶鞘紫色，叶片绿色，叶缘紫色，花药浅紫色，颖壳浅紫色。株型半紧凑，株高293.2厘米，穗位高108.95厘米，成株叶片数22片。果穗筒型/锥型，穗长18.75厘米，穗行数16～18行，穗粗4.9厘米，穗轴白，籽粒黄色、硬，百粒重31.65克。接种鉴定，感大斑病，中抗丝黑穗病，中抗灰斑病，感茎腐病，感穗腐病，感小斑病，感纹枯病。品质分析，籽粒容重812克/升，粗蛋白含量10.59%，粗脂肪含量4.51%，粗淀粉含量72.29%，赖氨酸含量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12.58千克，比对照渝单8号增产9.81%。2017年生产试验，平均亩产609.0千克，比对照渝单8号增产9.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南地区3月底至4月底播种，选中等肥力以上地块栽培每亩，种植密度3300～4000株。施足底肥，每亩施45%硫酸钾复合肥30千克，大喇叭口期每亩施尿素15～20千克。及时中耕除草，注意防治病虫害，成熟后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w:t>
      </w:r>
      <w:r w:rsidRPr="0098065A">
        <w:rPr>
          <w:rFonts w:asciiTheme="minorEastAsia" w:eastAsiaTheme="minorEastAsia" w:hAnsiTheme="minorEastAsia" w:cs="宋体" w:hint="eastAsia"/>
          <w:bCs/>
          <w:kern w:val="0"/>
          <w:sz w:val="28"/>
          <w:szCs w:val="28"/>
        </w:rPr>
        <w:lastRenderedPageBreak/>
        <w:t>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亿4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怀化金亿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怀化金亿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6801×S8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7天，比对照渝单8号晚熟0.3天。幼苗叶鞘紫色，叶片绿色，叶缘紫色，花药浅紫色，颖壳浅紫色。株型平展/半紧凑，株高279.75厘米，穗位高102.5厘米，成株叶片数22片。果穗筒型/锥型，穗长19.35厘米，穗行数14～18行，穗粗4.95厘米，穗轴白，籽粒黄色、硬，百粒重32.45克。接种鉴定，感大斑病，抗丝黑穗病，感灰斑病，感茎腐病，感穗腐病，中抗小斑病，感纹枯病。品质分析，籽粒容重798克/升，粗蛋白含量9.95%，粗脂肪含量4.41%，粗淀粉含量74.18%，赖氨酸含量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10.97千克，比对照渝单8号增产11.60%。2017年生产试验，平均亩产626.5千克，比对照渝单8号增产12.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南地区3月下旬至4月下旬播种，选中等肥力以上地块栽培，每亩种植密度3300～4000株。施足底肥，每亩施45%硫酸钾复合肥30千克，大喇叭口期每亩施尿素15～20千克。及时中耕除草，注意防治病虫害。成熟后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经禾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经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经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006×6935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4.9天，比对照渝单8号早熟。幼苗叶鞘紫色，叶片绿色，叶缘紫色，花药紫色，颖壳绿色。株型半紧凑，株高309.05厘米，穗位高112.45厘米，成株叶片数21片。果穗锥型，穗长18.5厘米，穗行数16.95行，穗粗5.05厘米，穗轴红，籽粒黄色、马齿，百粒重33.7克。接种鉴定，感大斑病，抗丝黑穗病，高感灰斑病，感茎腐病，感穗腐病，中抗小斑病，感纹枯病。品质分析，籽粒容重744克/升，粗蛋白含量11.36%，粗脂肪含量3.04%，粗淀粉含量72.52%，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85.35千克，比对照渝单8号增产6.3%。2017年生产试验，平均亩产610.2千克，比对照渝单8号增产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喜肥喜水，应选择中上等肥力的平地种植。一般春播在3月下旬至4月下旬地温稳定在10℃以上播种为宜，种植形式以净种为宜，每亩种植密度3500～4000株，底肥亩施优质农家肥2000～3000千克，N、P、K复合肥30～35千克，大喇叭口期每亩追施尿素25～30千克。播种前种子要用种衣剂进行包衣，防治地下害虫，及时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垦玉9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垦丰长江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垦丰长江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66×S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8.7天，比对照渝单8号晚熟2.05天。幼苗叶鞘紫色，叶片深绿色，叶缘紫色，花药黄色，颖壳紫色。株型半紧凑，株高305.95厘米，穗位高123.4厘米，成株叶片数22片。果穗筒型，穗长18.5厘米，穗行数17.5，穗粗5.25厘米，穗轴红，籽粒黄色、半马齿，百粒重32.55克。接种鉴定，感大斑病，感丝黑穗病，高感灰斑病，中抗茎腐病，感穗腐病，中抗小斑病，中抗纹枯病。品质分析，籽粒容重750克/升，粗蛋白含量11.11%，粗脂肪含量4.31%，粗淀粉含量72.21%，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7.91千克，比对照渝单8号增产11.78%。2017年生产试验，平均亩产615.8千克，比对照渝单8号增产11.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低山区宜在3月底，二高山区宜在清明前直播，育苗移栽或地膜覆盖可提前15天播种。清种时，每亩3700株左右。施肥量注重底肥重，苗肥轻，穗肥早的原则，N、P、K配方施肥。苗期注意控制水分，达到蹲苗壮苗的目的；中后期注意排灌，满足水分的要求，同时预防茎腐病及纹枯病。苗期注意防治地老虎，大喇叭口期注意防治玉米螟。特殊栽培措施，在苗期7—11片叶时，可打“矮丰”或其它调节剂，适当降低株高。</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不包含绵阳市）、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黔单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贵州省旱粮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陈泽辉、王安贵、郭向阳、吴迅、刘鹏飞、祝云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H05×QB4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0天左右，比对照渝单8号晚熟3天，株高290厘米，穗位高123厘米，穗长18.3厘米，穗粗5.5厘米，穗行数16～18行，行粒数34.粒，出籽率82.8%，百粒重34.5克，果穗筒型，穗轴白色，半马齿型。接种鉴定，中抗小斑病，感大斑病、感丝黑穗病，感茎腐病，感穗腐病和纹枯病，高感灰斑病。品质分析，籽粒容重736克/升，粗蛋白含量10.1%，粗脂肪含量4.22%，粗淀粉含量70.54%，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86.14千克，比对照渝单8号增产5.34%。2017年生产试验，平均亩产606.6千克，比对照增产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以上肥力土壤种植，适宜播种期3月下旬～4月下旬；每亩适宜种植密度3200～3500株左右；播种前精细整地，施足底肥，亩用1500千克农家肥、40千克玉米专用复合肥作底肥；苗期及时匀苗定苗，田间结合中耕除草追拔节肥和穗肥各1次，每亩追施尿素30千克；注意防治病虫害：苗期注意防治地老虎，成株期注意防治丝黑穗病和灰斑病；成熟后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不含绵阳市）、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青青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西青青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南宁市正昊农业科学研究院、广西青青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H10×ZHF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95天，比对照渝单8号晚熟1.45天。幼苗叶鞘紫色，叶片浅绿色，叶缘紫色，花药黄色，颖壳绿色。株型半紧凑，株高294.7厘米，穗位高120.6厘米，成株叶片数18～21片。果穗筒型，穗长18.4厘米，穗行数16～18行，穗粗5.3厘米，穗轴红，籽粒黄色、半马齿，百粒重32克。接种鉴定，感大斑病、丝黑穗病、纹枯病、茎腐病、穗腐病，高感灰斑病，中抗小斑病。品质分析，籽粒容重750克/升，粗蛋白含量11.37%，粗脂肪含量4.68%，粗淀粉含量70.40%，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6.44千克，比对照渝单8号增产12.30%。2017年生产试验，平均亩产580.10千克，比对照渝单8号增产13.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精细整地，施足基肥。适时早播，提高播种质量，一次性播种全苗。每亩种植密度3200～4000株。可采用单行单株或双行单株种植。及时间苗定苗，早施攻苗肥。在幼苗3叶前做好查苗补苗。3～4叶时间苗，防止苗挤苗。5～6叶时定苗，拔除病苗、杂苗和弱苗，留生长一致的壮苗。定苗时结合中耕松土施攻苗肥，一般每亩施腐熟粪水1500～2000千克，或尿素4～5千克，复合肥10～12千克。重施攻苞肥。有10～11片叶展开时重施攻苞肥，促进雌穗幼穗分化和发育，争取穗大粒多，籽粒饱满。亩施尿素15～20千克，施肥后进行大培土，提高玉米抗逆能力。在玉米各生育期要根据天情地情苗情来科学排灌。玉米抽雄前10天至以后20天，是需水临界期，对水分反应最敏感，如果遇到干旱，会造成严重产量降低，因此必须注意灌水抗旱保丰收。注意防治病虫害。及时做好田间病虫害调查和测报，备足对口农药及时准确地防治病虫害，注意防治灰斑病。适时采收，及时晾晒。</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w:t>
      </w:r>
      <w:r w:rsidRPr="0098065A">
        <w:rPr>
          <w:rFonts w:asciiTheme="minorEastAsia" w:eastAsiaTheme="minorEastAsia" w:hAnsiTheme="minorEastAsia" w:cs="宋体" w:hint="eastAsia"/>
          <w:bCs/>
          <w:kern w:val="0"/>
          <w:sz w:val="28"/>
          <w:szCs w:val="28"/>
        </w:rPr>
        <w:lastRenderedPageBreak/>
        <w:t>陵、平坝、低山地区及文山、红河、普洱、临沧、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青青7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西青青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南宁市正昊农业科学研究院、广西青青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H04×ZHF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85天，比对照渝单8号晚熟4.1天。幼苗叶鞘紫色，叶片浅绿色，叶缘浅紫色，花药黄色，颖壳绿色。株型半紧凑，株高285.2厘米，穗位高116厘米，成株叶片数19～21片。果穗筒型，穗长18.45厘米，穗行数16～18行，穗粗5.25厘米，穗轴红，籽粒黄色、半马齿，百粒重31.25克。接种鉴定，感大斑病、纹枯病、丝黑穗病、穗腐病，高感灰斑病，抗茎腐病，中抗小斑病。品质分析，籽粒容重771克/升，粗蛋白含量10.52%，粗脂肪含量3.64%，粗淀粉含量70.68%，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23.37千克，比对照渝单8号增产12.77%。2017年生产试验，平均亩产585.7千克，比对照渝单8号增产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精细整地，施足基肥。适时早播，提高播种质量，一次性播种全苗。每亩种植密度3200～4000株。可采用单行单株或双行单株种植。及时间苗定苗，早施攻苗肥。在幼苗3叶前做好查苗补苗。3～4叶时间苗，防止苗挤苗。5～6叶时定苗，拔除病苗、杂苗和弱苗，留生长一致的壮苗。定苗时结合中耕松土施攻苗肥，一般每亩施腐熟粪水1500～2000千克，或尿素4～5千克，复合肥10～12千克。重施攻苞肥。有10～11片叶展开时重施攻苞肥，促进雌穗幼穗分化和发育，争取穗大粒多，籽粒饱满。亩施尿素15～20千克，施肥后进行大培土，提高玉米抗逆能力。在玉米各生育期要根据天情地情苗情来科学排灌。玉米抽雄前10天至以后20天，是需水临界期，对水分反应最敏感，如果遇到干旱，会造成严重产量降低，因此必须注意灌水抗旱保丰收。注</w:t>
      </w:r>
      <w:r w:rsidRPr="0098065A">
        <w:rPr>
          <w:rFonts w:asciiTheme="minorEastAsia" w:eastAsiaTheme="minorEastAsia" w:hAnsiTheme="minorEastAsia" w:cs="宋体" w:hint="eastAsia"/>
          <w:bCs/>
          <w:kern w:val="0"/>
          <w:sz w:val="28"/>
          <w:szCs w:val="28"/>
        </w:rPr>
        <w:lastRenderedPageBreak/>
        <w:t>意防治病虫害。及时做好田间病虫害调查和测报，备足对口农药及时准确地防治病虫害，注意防治灰斑病。适时采收，及时晾晒。</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青青9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西青青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南宁市正昊农业科学研究院、广西青青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H92×ZHF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5天，比对照渝单8号晚熟1.75天。幼苗叶鞘紫色，叶片浅绿色，叶缘浅紫色，花药黄色，颖壳绿色。株型半紧凑，株高284.6厘米，穗位高118.05厘米，成株叶片数18～21片。果穗锥型，穗长19.5厘米，穗行数16～18行，穗粗5.25厘米，穗轴红，籽粒黄色、半马齿，百粒重32.6克。接种鉴定，抗大斑病、小斑病、茎腐病，感丝黑穗病、灰斑病、穗腐病、纹枯病。品质分析，籽粒容重704克/升，粗蛋白含量9.83%，粗脂肪含量3.46%，粗淀粉含量71.75%，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06.17千克，比对照渝单8号增产9.51%。2017年生产试验，平均亩产578.6千克，比对照渝单8号增产1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精细整地，施足基肥。适时早播，提高播种质量，一次性播种全苗。每亩种植密度3200～4500株。可采用单行单株或双行单株种植。及时间苗定苗，早施攻苗肥。在幼苗3叶前做好查苗补苗。3～4叶时间苗，防止苗挤苗。5～6叶时定苗，拔除病苗、杂苗和弱苗，留生长一致的壮苗。定苗时</w:t>
      </w:r>
      <w:r w:rsidRPr="0098065A">
        <w:rPr>
          <w:rFonts w:asciiTheme="minorEastAsia" w:eastAsiaTheme="minorEastAsia" w:hAnsiTheme="minorEastAsia" w:cs="宋体" w:hint="eastAsia"/>
          <w:bCs/>
          <w:kern w:val="0"/>
          <w:sz w:val="28"/>
          <w:szCs w:val="28"/>
        </w:rPr>
        <w:lastRenderedPageBreak/>
        <w:t>结合中耕松土施攻苗肥，一般每亩施腐熟粪水1500～2000千克，或尿素4～5千克，复合肥10～12千克。重施攻苞肥。有10～11片叶展开时重施攻苞肥，促进雌穗幼穗分化和发育，争取穗大粒多，籽粒饱满。亩施尿素15～20千克，施肥后进行大培土，提高玉米抗逆能力。在玉米各生育期要根据天情地情苗情来科学排灌。玉米抽雄前10天至以后20天，是需水临界期，对水分反应最敏感，如果遇到干旱，会造成严重产量降低，因此必须注意灌水抗旱保丰收。注意防治病虫害。及时做好田间病虫害调查和测报，备足对口农药及时准确地防治病虫害。适时采收，及时晾晒。</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雅玉9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雅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雅玉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A74737×YA82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6.8天，比对照渝单8号晚熟1.15天。幼苗叶鞘紫色，叶片绿色，花药浅紫色，颖壳紫色。株型平展，株高309厘米，穗位高133厘米，成株叶片数23片。果穗长锥型，穗长19.9厘米，穗行数14～16行，穗粗5.1厘米，穗轴红，籽粒黄色、半马齿，百粒重33.9克。接种鉴定，中抗大斑病，感丝黑穗病，感灰斑病，感茎腐病，中抗穗腐病，中抗小斑病，感纹枯病。品质分析，籽粒容重714克/升，粗蛋白含量10.80%，粗脂肪含量3.99%，粗淀粉含量70.0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6.67</w:t>
      </w:r>
      <w:r w:rsidRPr="0098065A">
        <w:rPr>
          <w:rFonts w:asciiTheme="minorEastAsia" w:eastAsiaTheme="minorEastAsia" w:hAnsiTheme="minorEastAsia" w:cs="宋体" w:hint="eastAsia"/>
          <w:bCs/>
          <w:kern w:val="0"/>
          <w:sz w:val="28"/>
          <w:szCs w:val="28"/>
        </w:rPr>
        <w:lastRenderedPageBreak/>
        <w:t>千克，比对照渝单8号增产11.28%。2017年生产试验，平均亩产614.3千克，比对照渝单8号增产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下旬至4月上旬播种，亩种植密度3200～3500株，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十堰除外）、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茎腐病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永越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湖南神农大丰种业科技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南神农大丰种业科技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CML103×B9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85天，比对照渝单8号晚熟1.9天。幼苗叶鞘浅紫色，叶片绿色，叶缘紫色，花药黄色，颖壳绿色。株型半紧凑，株高300.55厘米，穗位高124.55厘米，成株叶片数21.5片。果穗筒型，穗长19.35厘米，穗行数14～18行，穗粗5厘米，穗轴白，籽粒黄色、马齿，百粒重33.3克。接种鉴定，感大斑病，感丝黑穗病，感灰斑病，中抗茎腐病，感穗腐病，中抗小斑病，中抗纹枯病。品质分析，籽粒容重752克/升，粗蛋白含量12.09%，粗脂肪含量4.08%，粗淀粉含量69.34%，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16.58千克，比对照渝单8号增产13.26%。2017年生产试验，平均亩产595.5千克，比对照渝单8号增产1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3月下旬至4月下旬播种，选中等肥力以上的地块栽培。每</w:t>
      </w:r>
      <w:r w:rsidRPr="0098065A">
        <w:rPr>
          <w:rFonts w:asciiTheme="minorEastAsia" w:eastAsiaTheme="minorEastAsia" w:hAnsiTheme="minorEastAsia" w:cs="宋体" w:hint="eastAsia"/>
          <w:bCs/>
          <w:kern w:val="0"/>
          <w:sz w:val="28"/>
          <w:szCs w:val="28"/>
        </w:rPr>
        <w:lastRenderedPageBreak/>
        <w:t>亩种植密度3300～4000株。施足底肥，每亩施45%硫酸钾复合肥30千克，大喇叭口期每亩施尿素15～20千克。及时中耕除草，注意防治病虫害。成熟后及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友玉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贵州友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贵州友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D412×GH4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0.5天，比对照渝单8号晚熟3天。幼苗叶鞘紫色，叶片深绿色，花药紫色，颖壳紫色。株型半紧凑，株高279.5厘米，穗位高110.45厘米，果穗筒型，穗长17.45厘米，穗行数16～24行，穗粗5.75厘米，穗轴白，籽粒黄色、半马齿，百粒重32.35克。接种鉴定，中抗大斑病，感丝黑穗病，感灰斑病，中抗茎腐病，感穗腐病，感小斑病，感纹枯病。品质分析，籽粒容重712克/升，粗蛋白含量11.26%，粗脂肪含量3.21%，粗淀粉含量69.88%，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596.15千克，比对照增产8.63%。2017年生产试验，平均亩产600.8千克，比对照渝单8号增产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播种前要犁耙好地，使土壤酥松、平整。在贵州省于3月中下旬至4月上旬播种（以地温稳定通过12℃为标准），太早容易遭受早春冻害，太迟由于营养生长时间较短，不易夺得高产。有条件的地区可采用育苗移</w:t>
      </w:r>
      <w:r w:rsidRPr="0098065A">
        <w:rPr>
          <w:rFonts w:asciiTheme="minorEastAsia" w:eastAsiaTheme="minorEastAsia" w:hAnsiTheme="minorEastAsia" w:cs="宋体" w:hint="eastAsia"/>
          <w:bCs/>
          <w:kern w:val="0"/>
          <w:sz w:val="28"/>
          <w:szCs w:val="28"/>
        </w:rPr>
        <w:lastRenderedPageBreak/>
        <w:t>栽或地膜栽培,做到苗齐、苗全、苗壮。单株定植。亩植3500～4000株.可适当稀植以利大穗夺得高产，播种规格：25×70CM（密度3800株/亩）。亩用纯氮17～20千克,其中底肥占40%,苗肥占20%,攻苞肥占40%.施肥应N﹑P﹑K﹑无机与有机肥配合施用.施肥时应结合天气,做到看天施肥。施足底肥，有条件的地方可以亩施1000千克腐熟厩肥，30千克玉米专用复合肥。轻施苗肥，幼苗出土后，于三叶、四叶一心期间、定苗，每亩追施苗肥5～10千克尿素，并进行第一次中耕。重施攻苞肥，小喇叭口期视玉米长势亩施15～20千克尿素、10千克复合肥、5千克钾肥。同时进行中耕、培土。根据玉米生长情况，在后期酌情增施“粒肥”，一般5－15千克，以复合肥＋钾肥为主。注意防治纹枯病和茎腐病，苗期防治地老虎，大喇叭口期防治玉米螟。成熟后及时收获，脱粒，晾干贮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友玉9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贵州友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贵州友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D375×QR2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3天，比对照渝单8号晚熟1.6天。幼苗叶鞘紫色，叶片深绿色，花药绿色，颖壳绿色。株型半紧凑，株高305.25厘米，穗位高121.05厘米，成株叶片数20片。果穗筒型，穗长19.8厘米，穗行数16～20行，穗粗5.35厘米，穗轴白，籽粒黄色、半马齿，百粒重35.1克。接种鉴定，感大斑病，抗丝黑穗病，感灰斑病，抗茎腐病，感穗腐病，感小斑</w:t>
      </w:r>
      <w:r w:rsidRPr="0098065A">
        <w:rPr>
          <w:rFonts w:asciiTheme="minorEastAsia" w:eastAsiaTheme="minorEastAsia" w:hAnsiTheme="minorEastAsia" w:cs="宋体" w:hint="eastAsia"/>
          <w:bCs/>
          <w:kern w:val="0"/>
          <w:sz w:val="28"/>
          <w:szCs w:val="28"/>
        </w:rPr>
        <w:lastRenderedPageBreak/>
        <w:t>病，感纹枯病。品质分析，籽粒容重740克/升，粗蛋白含量10.54%，粗脂肪含量4.80%，粗淀粉含量70.01%，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32.93千克，比对照渝单8号增产14.42%。2017年生产试验，平均亩产620.7千克，比对照渝单8号增产1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播种前要犁耙好地，使土壤酥松、平整。在贵州省于3月中下旬至4月上旬播种（以地温稳定通过12℃为标准），太早容易遭受早春冻害，太迟由于营养生长时间较短，不易夺得高产。有条件的地区可采用育苗移栽或地膜栽培,做到苗齐、苗全、苗壮。单株定植。亩植3500～4000株.可适当稀植以利大穗夺得高产，播种规格：25×70CM（密度3800株/亩）。亩用纯氮17～20千克,其中底肥占40%,苗肥占20%,攻苞肥占40%.施肥应N﹑P﹑K﹑无机与有机肥配合施用.施肥时应结合天气,做到看天施肥。施足底肥，有条件的地方可以亩施1000千克腐熟厩肥，30千克玉米专用复合肥。轻施苗肥，幼苗出土后，于三叶、四叶一心期间、定苗，每亩追施苗肥5～10千克尿素，并进行第一次中耕。重施攻苞肥，于小喇叭口期视玉米长势亩施15～20千克尿素、10千克复合肥、5千克钾肥。同时进行中耕、培土。根据玉米生长情况，在后期酌情增施“粒肥”，一般5－15千克，以复合肥＋钾肥为主。注意防治纹枯病和茎腐病，苗期防治地老虎，大喇叭口期防治玉米螟。成熟后及时收获，脱粒，晾干贮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壮族自治区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正玉9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四川正兴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正兴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7859×LR2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天，熟期与对照渝单8号相当。幼苗叶鞘紫色，叶片绿色，叶缘紫色，花药黄色，颖壳浅紫色。株型半紧凑，株高276厘米，穗位高110厘米，成株叶片数19片叶左右。果穗长锥型，穗长18.2厘米，穗行数16～18行，穗粗4.9厘米，穗轴白，籽粒黄色、硬，百粒重34.3克。接种鉴定，感大斑病，感丝黑穗病，感灰斑病，中抗茎腐病，感穗腐病，中抗小斑病，感纹枯病。品质分析，籽粒容重780克/升，粗蛋白含量11.19%，粗脂肪含量3.50%，粗淀粉含量71.91%，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16.3千克，比对照渝单8号增产14.13%。2017年生产试验，平均亩产622.6千克，比对照渝单8号增产13.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5月上旬播种，亩种植密度30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壮族自治区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天益青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宿州市天益青种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宿州市天益青种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33×T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春玉米组出苗至成熟102天，比对照苏玉29早熟1天。花</w:t>
      </w:r>
      <w:r w:rsidRPr="0098065A">
        <w:rPr>
          <w:rFonts w:asciiTheme="minorEastAsia" w:eastAsiaTheme="minorEastAsia" w:hAnsiTheme="minorEastAsia" w:cs="宋体" w:hint="eastAsia"/>
          <w:bCs/>
          <w:kern w:val="0"/>
          <w:sz w:val="28"/>
          <w:szCs w:val="28"/>
        </w:rPr>
        <w:lastRenderedPageBreak/>
        <w:t>药浅紫色，株型半紧凑，株高264.9厘米，穗位高104.2厘米，成株叶片数17.6片。果穗筒型，穗长17.3厘米，穗行数14～18行，穗轴白，籽粒黄色、半马齿，百粒重31.15克。接种鉴定，中抗大斑病，中抗茎腐病，中抗穗腐病，感小斑病，感纹枯病。品质分析，籽粒容重742克/升，粗蛋白含量10.32%，粗脂肪含量3.23%，粗淀粉含量69.95%，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南春玉米组区域试验，两年平均亩产522.0千克，比对照苏玉29增产3.55%。2017年生产试验，平均亩产543.4千克，比对照苏玉29增产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种植，适宜播种期3月至4月上旬，每亩适宜密度4000株左右，纹枯病高发区慎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南春玉米区的安徽和江苏两省淮河以南地区，浙江省，江西省，福建省中北部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糯6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农科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农科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NK2076×BN20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糯玉米组出苗至鲜穗采收期93.7天，比对照京科糯569晚熟3天。幼苗叶鞘紫色，叶片绿色，叶缘紫色，花药黄色，颖壳紫色。株型半紧凑，株高292.9厘米，穗位高129.9厘米，成株叶片数20.7片。果穗筒型，穗长23.2厘米，穗行数19.1，穗粗5.1厘米，穗轴白，籽粒白色、糯质，百粒重31.1克（鲜粒重）。接种鉴定，感大斑病，感丝黑穗病，中抗瘤黑粉病。品质分析，皮渣率4.54%，支链淀粉占总淀粉含量99.08%。品尝鉴定84.8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1074.5千克，比对照京科糯569增产10.1%。增产点率8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最好与普通玉米隔离种植。宜春播，春季地温稳定通过10℃时为始播期。每亩种植密度3000株左右。每亩施用1吨农家肥和30千克玉米专用复合肥。5叶时进行第一次中耕，每亩追施尿素10千克。大喇叭口时进行中耕、培土，每亩追施尿素20千克。吐丝后25天左右收获。注意防治大斑病和丝黑穗病等当地主要病害；苗期注意防治害虫，大喇叭口期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三积温带至第一积温带、吉林、辽宁、内蒙古、河北、山西、北京、天津、新疆、宁夏、甘肃、陕西等省自治区年≥10℃活动积温2300℃以上玉米春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粮源糯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粮源农业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粮源农业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658/300×D6/8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糯玉米组出苗至鲜穗采收期93.5天，比对照京科糯569晚熟2.85天。幼苗叶鞘浅紫色，叶片深绿色，株型半紧凑，株高147.3厘米，穗位高134.5厘米，成株叶片数20.9片。果穗短锥型，穗长20.4厘米，穗行数14.3，穗粗4.8厘米，穗轴白，籽粒紫白相间、甜糯型，百粒重33.3(鲜重)克。接种鉴定，中抗大斑病，感丝黑穗病，高抗茎腐病，中抗小斑病，中抗弯孢叶斑病，中抗瘤黑粉病。品质分析，皮渣率3.68%，支链淀粉占总淀粉含量90.95%。品尝鉴定87.3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867.15千克，比对照京科糯569减产11.14%。增产%。</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每亩合理种植密度为3800株左右。栽培管理上苗期要强调较早定苗，在保证充足底肥的前提下强调中后期的肥水管理，有条件的地区可以增施灌浆肥，提高千粒重。并注意适时采收。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w:t>
      </w:r>
      <w:r w:rsidRPr="0098065A">
        <w:rPr>
          <w:rFonts w:asciiTheme="minorEastAsia" w:eastAsiaTheme="minorEastAsia" w:hAnsiTheme="minorEastAsia" w:cs="宋体" w:hint="eastAsia"/>
          <w:bCs/>
          <w:kern w:val="0"/>
          <w:sz w:val="28"/>
          <w:szCs w:val="28"/>
        </w:rPr>
        <w:lastRenderedPageBreak/>
        <w:t>省第五积温带至第一积温带、吉林、辽宁、内蒙古、河北、山西、北京、天津、新疆、宁夏、甘肃、陕西等省自治区年≥10℃活动积温1900℃以上玉米春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密花甜糯3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658-3×D306NT</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浅紫色，叶片深绿色，叶缘绿色，花药浅紫色，颖壳浅紫色。株型半紧凑，穗轴白，籽粒花色、甜加糯型。北方（东华北）鲜食糯玉米组出苗至鲜穗采收期88.15天，比对照京科糯569早熟2.5天。株高234.4厘米，穗位高105.6厘米，成株叶片数19片。果穗锥型，穗长18.5厘米，穗行数14.5，穗粗4.8厘米，百粒重38.2克。接种鉴定，感大斑病，抗丝黑穗病，抗瘤黑粉病。皮渣率5.15%，支链淀粉占总淀粉含量99.06%，品尝鉴定86.7分。北方（黄淮海）鲜食糯玉米组出苗至鲜穗采收期72.4天，比对照苏玉糯2号早熟1天。株高217.1厘米，穗位高89.6厘米，成株叶片数19片。果穗筒型，穗长17.7厘米，穗行数14.4，穗粗4.8厘米，百粒重38.9克。接种鉴定，中抗茎腐病，感小斑病，感黑粉病，高感矮花叶病。品质分析，皮渣率8.82%，支链淀粉占总淀粉含量98.43%。品尝鉴定88.49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907.8千克，比对照京科糯569减产6.97%。2016～2017年参加北方（黄淮海）鲜食糯玉米组品种试验，两年平均亩产866.65千克，比对照苏玉糯2号增产10.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亩种植密度3500～3800株为宜，套种或直播均可，春夏秋播均可。该品种喜肥水，苗期缓苗偏慢，应加强中后期的肥水管理，早定苗稍控苗。一般在开花授粉后23～25天采收较为适宜。.该品种在采用垄作宽窄行种植时更有利于增产征收，一级穗率高。注意防治叶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等玉米夏播区；以及在黑龙江省第五积温带至第一积温带、吉林、辽宁、内蒙古、河北、山西、北京、天津、新疆、宁夏、甘肃、陕西等省自治区年≥10℃活动积温1900℃以上玉米春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斯达糯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鲁花1白9×D7A-YH</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绿色，叶片绿色，叶缘绿色，花药黄色，颖壳绿色。果穗锥型，穗轴白，籽粒白色、糯质型，株型半紧凑。北方（东华北）鲜食糯玉米组出苗至鲜穗采收期93.6天，比对照京科糯569晚熟2.9天。株高285.7厘米，穗位高140厘米，成株叶片数20片。穗长21.2厘米，穗行数16.4，穗粗4.9厘米，百粒重31.9克。接种鉴定，中抗大斑病，感丝黑穗病，抗瘤黑粉病。品质分析，皮渣率4.93%，支链淀粉占总淀粉含量99.18%。品尝鉴定86.95分。北方（黄淮海）鲜食糯玉米组出苗至鲜穗采收期74.8天，比对照苏玉糯2号晚熟1.4天。株高259.1厘米，穗位高111.4厘米，成株叶片数20片。穗长19.8厘米，穗行数15.4，穗粗4.7厘米，百粒重34.2克。接种鉴定，高感茎腐病，感小斑病，感瘤黑粉病，高感矮花叶病。品质分析，皮渣率7.4%，支链淀粉占总淀粉含量97.38%。品尝鉴定85.3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区域试验，两年平均亩产900.0千克，比对照京科糯569减产7.77%。2016～2017年参加北方（黄淮海）鲜食糯玉米组区域试验，两年平均亩产817.4千克，比对照苏玉糯2号增产4.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亩种植密度3300～3500株为宜，套种或直播均可，春夏秋播均可。该品种喜肥水，苗期缓苗偏慢，应加强中后期的肥水管理，早</w:t>
      </w:r>
      <w:r w:rsidRPr="0098065A">
        <w:rPr>
          <w:rFonts w:asciiTheme="minorEastAsia" w:eastAsiaTheme="minorEastAsia" w:hAnsiTheme="minorEastAsia" w:cs="宋体" w:hint="eastAsia"/>
          <w:bCs/>
          <w:kern w:val="0"/>
          <w:sz w:val="28"/>
          <w:szCs w:val="28"/>
        </w:rPr>
        <w:lastRenderedPageBreak/>
        <w:t>定苗稍控苗。一般在开花授粉后24～26天采收较为适宜。该品种在采用垄作宽窄行种植时更有利于增产征收，一级穗率高。注意防治小斑病、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以及在北京市、天津市、河北省中南部、河南省、山东省、陕西省关中灌区、山西省南部、安徽和江苏两省淮河以北地区等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黄糯2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75×W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糯玉米组出苗至鲜穗采收期91.3天，比对照京科糯569晚熟0.7天。幼苗叶鞘浅紫色，叶片绿色，叶缘白色，花药黄色，颖壳绿色。株型半紧凑，株高251.9厘米，穗位高103.3厘米，成株叶片数21.4片。果穗筒型，穗长22.2厘米，穗行数15.1行，穗粗5.0厘米，穗轴白，籽粒黄色、糯质型，百粒重36.7克。接种鉴定，感大斑病、中抗丝黑穗病、抗瘤黑粉病。品质分析，皮渣率4.3%，支链淀粉占总淀粉含量99.1%。品尝鉴定84.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区域试验，两年平均亩产1073.0千克，比对照京科糯569增产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每亩适宜种植密度3000～3500株。隔离种植，防止串粉，适时采收。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w:t>
      </w:r>
      <w:r w:rsidRPr="0098065A">
        <w:rPr>
          <w:rFonts w:asciiTheme="minorEastAsia" w:eastAsiaTheme="minorEastAsia" w:hAnsiTheme="minorEastAsia" w:cs="宋体" w:hint="eastAsia"/>
          <w:bCs/>
          <w:kern w:val="0"/>
          <w:sz w:val="28"/>
          <w:szCs w:val="28"/>
        </w:rPr>
        <w:lastRenderedPageBreak/>
        <w:t>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BM8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保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张保民</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MP88（sp66×sp22）×bm1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甜玉米组出苗至鲜穗采收期87.45天，比对照中农大甜413晚熟0.5天。幼苗叶鞘绿色，叶片绿色，叶缘绿色，花药浅紫色，颖壳浅紫色。株型平展，株高267.5厘米，穗位高105.2厘米，成株叶片数19.5片。果穗长筒型，穗长21.4厘米，穗行数18.1，穗粗5.2厘米，穗轴白，籽粒黄色、甜质，百粒重35.25克。接种鉴定，感大斑病，感丝黑穗病。品质分析，皮渣率2.34%，还原糖含量10.2%，水溶性总含糖量34.16%。品尝鉴定87.3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872.6千克，比对照中农大甜413增产5.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地温12～14℃播种，二次拌种防丝黑穗病，播种前进行土壤处理，防治地下害虫；每亩适宜种植密度2800～3100株；播种时每亩施尿素10千克、二铵15千克、钾肥25千克。首次追肥在拔节前，每亩施尿素7.5千克；二次追肥在大喇叭口期，每亩施尿素10千克；播后苗前用除草剂封闭除草，也可采取苗后除草；在大喇叭口末期对甜玉米整株喷洒杀虫剂防治螟虫。最适宜采收期为授粉（即抽丝期）后19～21天；注意防治大斑病和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1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双甜3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四海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688×115HZH</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绿色，叶片深绿色，叶缘绿色，花药黄色，颖壳绿色。果穗长筒型，穗轴白，籽粒黄、白色、甜质型，株型平展。北方（东华北）鲜食甜玉米组出苗至鲜穗采收期88.45天，比对照中农大甜413晚熟1.5天。株高281.2厘米，穗位高113.5厘米，成株叶片数20.8片。穗长23厘米，穗行数15.1，穗粗4.8厘米，百粒重39.3克。接种鉴定，感大斑病，感丝黑穗病。皮渣率8.23%，还原糖含量11.9%，水溶性总含糖量34.42%，品尝鉴定85.05分。北方（黄淮海）鲜食甜玉米组出苗至鲜穗采收期73.35天，比对照中农大甜413晚熟0.2天。株高257.25厘米，穗位高93.9厘米，穗长21.85厘米，穗行数14.9，穗粗4.7厘米，穗轴白，籽粒黄、白色、甜质型，百粒重39.76克。接种鉴定，中抗茎腐病，感小斑病，感瘤黑粉病，高感矮花叶病。品质分析，皮渣率8.9%，还原糖含量7.37%，水溶性总含糖量23.92%。品尝鉴定87.8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916.9千克，比对照中农大甜413增产11.3%。2016～2017年参加北方（黄淮海）鲜食甜玉米组品种试验，两年平均亩产855.9千克，比对照中农大甜413增产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肥水管理上以促为主，尽量早定苗，管理上也强调早，促其早发苗；施好基肥、种肥，重施穗肥，适时采收。每亩栽培密度在3500株左右。注意防治叶斑病、瘤黑粉病和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鲜食玉米春播区；以及北京市、天津市、河北省中南部、河南省、山东省、陕西省关中灌区、山西省南部、安徽和江苏两省淮河以北地区等鲜食玉米夏播区作鲜食甜玉</w:t>
      </w:r>
      <w:r w:rsidRPr="0098065A">
        <w:rPr>
          <w:rFonts w:asciiTheme="minorEastAsia" w:eastAsiaTheme="minorEastAsia" w:hAnsiTheme="minorEastAsia" w:cs="宋体" w:hint="eastAsia"/>
          <w:bCs/>
          <w:kern w:val="0"/>
          <w:sz w:val="28"/>
          <w:szCs w:val="28"/>
        </w:rPr>
        <w:lastRenderedPageBreak/>
        <w:t>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甜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郑T778×郑T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甜玉米组出苗至鲜穗采收期93.95天，比对照中农大甜413晚熟7天。幼苗叶鞘绿色，叶片绿色，叶缘绿色，花药黄色，颖壳绿色。株型平展，株高272.3厘米，穗位高125.6厘米，成株叶片数22.5片。果穗筒型，穗长19.5厘米，穗行数14～18行，穗粗4.7厘米，穗轴白色，籽粒黄色、马齿，百粒重32.4克。接种鉴定，高抗大斑病，中抗丝黑穗病，高抗茎腐病，高抗穗腐病，高抗小斑病，高抗弯孢叶斑病，中抗瘤黑粉病。品质分析，皮渣率4.95%，还原糖含量9.04%，水溶性总含糖量31.32%。品尝鉴定83.9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801.3千克，比对照中农大甜413增产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4月中下旬播种；中高等肥力地块，每亩适宜种植密度3500～3800株。隔离种植，防止串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新疆等省自治区年≥10℃活动积温1900℃以上玉米春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苏玉糯6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沿江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沿江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161×JN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北方（黄淮海）鲜食糯玉米组出苗至鲜穗采收期76.6天，比对照苏玉糯2号晚熟3.2天。幼苗叶鞘紫色，叶片绿色，叶缘紫色，花药黄色，颖壳浅紫色。株型半紧凑，株高241.9厘米，穗位高114.9厘米，成株叶片数18片。果穗长筒型，穗长20.1厘米，穗行数14.2，穗粗4.7厘米，百粒重35.16克。接种鉴定，高感茎腐病，感小斑病，中抗瘤黑粉病，高感矮花叶病。品质分析，皮渣率7.7%，支链淀粉占总淀粉含量97.74%。品尝鉴定86.28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黄淮海）鲜食糯玉米组品种试验，两年平均亩产846.8千克，比对照苏玉糯2号增产7.9%。增产点率7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等玉米夏播区作鲜食糯玉米种植。注意防治小斑病、矮花叶病等当地主要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黄糯9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wx016×Twx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黄淮海）鲜食糯玉米组出苗至鲜穗采收期75.95天，比对照苏玉糯2号晚熟2.55天。幼苗叶鞘紫色，叶片绿色，叶缘绿色，花药紫色，颖壳紫色。株型半紧凑，株高230.5厘米，穗位高94.7厘米，成株叶片数19.0片。果穗筒型，穗长21.8厘米，穗行数15.2，穗粗4.5厘米，百粒重31.5克。接种鉴定，高感茎腐病，中抗小斑病，中抗瘤黑粉病，高感矮花叶病。品质分析，皮渣率7.88%，支链淀粉占总淀粉含量98.08%。品尝鉴定84.9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黄淮海）鲜食糯玉米组品种试验，两年平均亩产881.55千克，比对照苏玉糯2号增产12.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隔离区，应采用播期时间隔离，种植空间隔离。每亩适宜播种密度3300～3600株。注意施足肥水，以有机肥为主，减少化肥施用量，</w:t>
      </w:r>
      <w:r w:rsidRPr="0098065A">
        <w:rPr>
          <w:rFonts w:asciiTheme="minorEastAsia" w:eastAsiaTheme="minorEastAsia" w:hAnsiTheme="minorEastAsia" w:cs="宋体" w:hint="eastAsia"/>
          <w:bCs/>
          <w:kern w:val="0"/>
          <w:sz w:val="28"/>
          <w:szCs w:val="28"/>
        </w:rPr>
        <w:lastRenderedPageBreak/>
        <w:t>并注意增施P肥和K肥，在播种时施足复合肥。防治玉米螟危害果穗。适时采收，在授粉（吐丝）后20～27天采收。注意防治茎腐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等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焦点糯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沿江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焦点农业科技有限公司、江苏沿江地区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150×TH-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糯玉米出苗至鲜穗采收期88天，与对照渝糯7号相当。幼苗叶鞘紫色，叶片绿色，叶缘紫色，花药黄色，颖壳绿色。株型半紧凑，株高243.95厘米，穗位高98.05厘米，成株叶片数19片。果穗长筒型，穗长19.8厘米，穗行数15.2，穗粗4.7厘米，穗轴白色，籽粒花色、甜糯型，百粒重32.85克。田间自然发病，抗小斑病，抗纹枯病，高抗丝黑穗病。接种鉴定，中抗小斑病，感纹枯病。倒伏倒折率之和小于15.0%。品质分析，皮渣率12.35%，支链淀粉占总淀粉含量98.03%。品尝鉴定83.8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糯玉米区域试验，两年平均亩产818.9千克，比对照渝糯7号减产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分期播种，均衡上市。一般播种期3月下旬至4月下旬。一般每亩3500株左右。多施有机肥，氮、磷、钾配合使用。用高效低毒低残留农药及时防治玉米螟等病虫害。隔离种植，适期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作鲜食糯玉米种植。瘤黑粉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玉糯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阜阳金种子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常岳、胡文黎</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母本CN878×父本BN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糯玉米出苗至鲜穗采收期89.5天，比对照渝糯7号晚熟1.5天。幼苗叶鞘浅紫色，叶片绿色，花药黄色，颖壳浅紫色。株型半紧凑，株高228.1厘米，穗位高85.9厘米，成株叶片数20片。果穗长锥型，穗长19.5厘米，穗行数14～16，穗粗5.0厘米，穗轴白色，籽粒白色，百粒重33.2克。田间自然发病，中抗小斑病，中抗纹枯病，高抗丝黑穗病。接种鉴定，中抗小斑病，感纹枯病。倒伏倒折率之和小于15.0%。品质分析，皮渣率11.4%，支链淀粉占总淀粉含量98.3%。品尝鉴定83.9分。南方（东南）鲜食糯玉米出苗至鲜穗采收期82天，比对照苏玉糯5号晚熟2天。幼苗叶鞘浅紫色，叶片绿色，花药黄色，颖壳浅紫色。株型半紧凑，株高227.2厘米，穗位高81.2厘米，成株叶片数20片。果穗长锥型，穗长19.7厘米，穗行数14～16，穗粗5.1厘米，穗轴白色，籽粒白色，百粒重32.7克。田间自然发病，中抗小斑病，中抗纹枯病，感南方锈病。接种鉴定，抗小斑病，感纹枯病。倒伏倒折率之和小于15.0%。品质分析，皮渣率11.8%，支链淀粉占总淀粉含量97.6%。品尝鉴定85.7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糯玉米品种试验，两年平均亩产849.25千克，比对照渝糯7号增产1.7%。2016～2017年参加南方（东南）鲜食糯玉米品种试验，两年平均亩产879.6千克，比对照苏玉糯5号增产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播期3月中旬至4月下旬，一般密度每亩3500株左右，中等肥力以上地块栽培，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及安徽和江苏两省淮河以南地区、上海、浙江、</w:t>
      </w:r>
      <w:r w:rsidRPr="0098065A">
        <w:rPr>
          <w:rFonts w:asciiTheme="minorEastAsia" w:eastAsiaTheme="minorEastAsia" w:hAnsiTheme="minorEastAsia" w:cs="宋体" w:hint="eastAsia"/>
          <w:bCs/>
          <w:kern w:val="0"/>
          <w:sz w:val="28"/>
          <w:szCs w:val="28"/>
        </w:rPr>
        <w:lastRenderedPageBreak/>
        <w:t>江西、福建、广东、广西、海南作鲜食糯玉米种植瘤黑粉、丝黑穗等相关病害较重发地区慎用。注意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科花糯8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重庆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重庆市农业科学院、重庆科光种苗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N830×D5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糯玉米出苗至鲜穗采收期89天，比对照渝糯7号晚熟1天。幼苗叶鞘浅紫色，叶片深绿色，叶缘绿色，花药黄色，颖壳绿色。株型半紧凑，株高273.8厘米，穗位高108.9厘米，成株叶片数20.9片。果穗长锥型，穗长19.75厘米，穗行数12.3～14.6行，穗轴白色，籽粒花色、硬，百粒重35.45克。田间自然发病，抗小斑病，抗纹枯病，高抗丝黑穗病。接种鉴定，感小斑病，中抗纹枯病。倒伏倒折率之和小于15.0%。品质分析，皮渣率12.44%，支链淀粉占总淀粉含量98.23%。品尝鉴定87.35分。</w:t>
      </w:r>
      <w:r w:rsidRPr="0098065A">
        <w:rPr>
          <w:rFonts w:asciiTheme="minorEastAsia" w:eastAsiaTheme="minorEastAsia" w:hAnsiTheme="minorEastAsia" w:cs="宋体" w:hint="eastAsia"/>
          <w:bCs/>
          <w:kern w:val="0"/>
          <w:sz w:val="28"/>
          <w:szCs w:val="28"/>
        </w:rPr>
        <w:cr/>
      </w: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糯玉米品种试验，两年平均亩产883.05千克，比对照渝糯7号增产6.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播期3月下旬至4月下旬，一般每亩种植密度3500株左右。有机肥与氮、磷、钾配合使用，加强肥水管理，注意防旱防涝。注意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作鲜食糯玉米种植。瘤黑粉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苏科糯15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江苏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J1201×JSW138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糯玉米出苗至鲜穗采收期87.3天，与对照渝糯7号相当。幼苗叶鞘浅紫色，叶片绿色，叶缘绿色，花药浅紫色，颖壳绿色。株型半紧凑，株高193.8厘米，穗位高77.8厘米，果穗长锥型，穗长18.4厘米，穗行数14.1行，穗粗4.6厘米，穗轴白色，籽粒花色，糯质，百粒重35.5克。田间自然发病，抗小斑病，抗纹枯病，高抗丝黑穗病。接种鉴定，中抗小斑病，感纹枯病。倒伏倒折率之和小于15.0%。品质分析，皮渣率11.0%，支链淀粉占总淀粉含量98.1%。品尝鉴定86.6分。南方（东南）鲜食糯玉米出苗至鲜穗采收期78.5天，比对照苏玉糯5号早熟1.5天。幼苗叶鞘浅紫色，叶片绿色，叶缘绿色，花药浅紫色，颖壳绿色。株型半紧凑，株高179.9厘米，穗位高68.7厘米，果穗长锥型，穗长18.5厘米，穗行数13.5行，穗粗4.7厘米，穗轴白色，籽粒花色，糯质，百粒重35.3克。田间自然发病，中抗小斑病，感纹枯病，感南方锈病。接种鉴定，感小斑病，高感纹枯病。倒伏倒折率之和小于15.0%。品质分析，皮渣率11.1%，支链淀粉占总淀粉含量98.2%。品尝鉴定87.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糯玉米品种试验，两年平均亩产751.3千克，比对照渝糯7号减产10.0%。2016～2017年参加南方（东南）鲜食糯玉米品种试验，两年平均亩产780.6千克，比对照苏玉糯5号增产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隔离种植。一般播期3月中旬至4月下旬，一般亩种植密度3500株左右。加强肥水管理，氮、磷、钾配合使用，田间沟系配套，注意防旱防涝。注意地下害虫和玉米螟等病虫害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及安徽和江苏两省淮河以南地区、上海、浙江、江西、福建、广东、广西、海南作鲜食糯玉米种植瘤黑粉、丝黑穗等相关病害较重发地区慎用。注意纹枯病、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1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天贵糯9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南宁市桂福园农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南宁市桂福园农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w2×Rw13C9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糯玉米出苗至鲜穗采收期88天，与对照渝糯7号相当。幼苗叶鞘紫色，叶片深绿色，叶缘绿色，花药黄色，颖壳浅紫色。株型平展，株高242.3厘米，穗位高98.15厘米，成株叶片数19片。果穗长筒型，穗长19.05厘米，穗行数14～18行，穗粗5厘米，穗轴白色，籽粒花色、硬，百粒重35.05克。田间自然发病，抗小斑病，抗纹枯病，高抗丝黑穗病。接种鉴定，感小斑病，抗纹枯病。倒伏倒折率之和小于15.0%。品质分析，皮渣率9.45%，支链淀粉占总淀粉含量98.0%。品尝鉴定86.4分。南方（东南）鲜食糯玉米出苗至鲜穗采收期79.5天，比对照苏玉糯5号早熟0.5天。幼苗叶鞘紫色，叶片深绿色，叶缘绿色，花药黄色，颖壳浅紫色。株型平展，株高227.2厘米，穗位高88.95厘米，成株叶片数19片。果穗长筒型，穗长19.35厘米，穗行数14～18行，穗粗5厘米，穗轴白色，籽粒花色、硬，百粒重34.4克。田间自然发病，感小斑病，中抗纹枯病，感南方锈病。接种鉴定，中抗小斑病，感纹枯病。倒伏倒折率之和小于15.0%。品质分析，皮渣率9.4%，支链淀粉占总淀粉含量97.5%。品尝鉴定87.1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糯玉米品种试验，两年平均亩产896.7千克，比对照渝糯7号增产7.4%。2016～2017年参加南方（东南）鲜食糯玉米品种试验，两年平均亩产932.6千克，比对照苏玉糯5号增产2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肥水条件好，排灌方便的地块种植。一般播期3月中旬至4月下旬，一般密度每亩3500株左右。加强肥水管理，氮、磷、钾配合使用。注意大、小斑病和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w:t>
      </w:r>
      <w:r w:rsidRPr="0098065A">
        <w:rPr>
          <w:rFonts w:asciiTheme="minorEastAsia" w:eastAsiaTheme="minorEastAsia" w:hAnsiTheme="minorEastAsia" w:cs="宋体" w:hint="eastAsia"/>
          <w:bCs/>
          <w:kern w:val="0"/>
          <w:sz w:val="28"/>
          <w:szCs w:val="28"/>
        </w:rPr>
        <w:lastRenderedPageBreak/>
        <w:t>部的丘陵、平坝、低山地区；及安徽和江苏两省淮河以南地区、上海、浙江、江西、福建、广东、广西、海南作鲜食糯玉米种植。瘤黑粉、丝黑穗等相关病害较重发地区慎用。注意小斑病、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黄甜糯10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77×SW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糯玉米出苗至鲜穗采收期84.5天，比对照渝糯7号早熟3.5天。幼苗叶鞘紫色，叶片绿色，叶缘白色，花药黄色，颖壳绿色。株型半紧凑，株高221.2厘米，穗位高83.6厘米，成株叶片数20片。果穗筒型，穗长19.5厘米，穗行数14.7行，穗粗4.9厘米，穗轴白色，籽粒黄色、甜加糯质型，百粒重36.7克。田间自然发病，中抗小斑病，抗纹枯病，高抗丝黑穗病。接种鉴定，感小斑病，感纹枯病。倒伏倒折率之和小于15.0%。品质分析，皮渣率11.3%，支链淀粉占总淀粉含量97.9%。品尝鉴定84.3分。</w:t>
      </w:r>
      <w:r w:rsidRPr="0098065A">
        <w:rPr>
          <w:rFonts w:asciiTheme="minorEastAsia" w:eastAsiaTheme="minorEastAsia" w:hAnsiTheme="minorEastAsia" w:cs="宋体" w:hint="eastAsia"/>
          <w:bCs/>
          <w:kern w:val="0"/>
          <w:sz w:val="28"/>
          <w:szCs w:val="28"/>
        </w:rPr>
        <w:cr/>
      </w: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糯玉米品种试验，两年平均亩产863.6千克，比对照渝糯7号增产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一般播期3月下旬至4月下旬，一般每亩3500株左右。隔离种植，适时采收。注意防治小斑病、纹枯病和玉米螟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作鲜食糯玉米种植。瘤黑粉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双色甜5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北京金农科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农科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NK2087×TW43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甜玉米出苗至鲜穗采收期85.3天，比对照粤甜16号早熟2.85天。幼苗叶鞘绿色，叶片绿色，叶缘绿色，花药黄色，颖壳绿色。株型半紧凑，株高211.4厘米，穗位高69.55厘米，成株叶片数17片。果穗长筒型，穗长20.55厘米，穗行数14.15行，穗粗5厘米，穗轴白色，籽粒花色、甜质型，百粒重40克（鲜粒重）。田间自然发病，抗小斑病，抗纹枯病，高抗丝黑穗病。接种鉴定，中抗小斑病，感文枯病。倒伏倒折率之和小于15.0%。品质分析，皮渣率10.82%，还原糖含量5.7%，水溶性总含糖量13.39%。品尝鉴定84.8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甜玉米品种试验，两年平均亩产933千克，比对照粤甜16号增产3.3%，增产点率7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播期3月下旬至4月下旬，一般每亩种植密度3300株左右。施足底肥，5叶时进行中耕施肥。大喇叭口时进行中耕、培土和施肥。注意苗期防治地老虎，大喇叭口期防治玉米螟等相关病虫害，不得使用高残留农药。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作鲜食甜玉米种植。瘤黑粉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维甜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州哈维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广州哈维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T01×WT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甜玉米出苗至鲜穗采收期89.5天，比对照粤</w:t>
      </w:r>
      <w:r w:rsidRPr="0098065A">
        <w:rPr>
          <w:rFonts w:asciiTheme="minorEastAsia" w:eastAsiaTheme="minorEastAsia" w:hAnsiTheme="minorEastAsia" w:cs="宋体" w:hint="eastAsia"/>
          <w:bCs/>
          <w:kern w:val="0"/>
          <w:sz w:val="28"/>
          <w:szCs w:val="28"/>
        </w:rPr>
        <w:lastRenderedPageBreak/>
        <w:t>甜16号早熟1天。株高224.65厘米，穗位高74.6厘米，穗长18.85厘米，穗行数14～16行，籽粒黄色、百粒重36.45克。田间自然发病，抗小斑病，抗纹枯病，高抗丝黑穗病。接种鉴定，高抗小斑病，感纹枯病，高抗丝黑穗病。倒伏倒折率之和小于15.0%。品质分析，皮渣率11.27%，还原糖含量4.57%，水溶性总含糖量14.47%。品尝鉴定84.3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甜玉米品种试验，两年平均亩产826.8千克，比对照粤甜16号减产8.45%，增产点次2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一般亩种植密度3500株左右。隔离种植，适时播种及采收。加强田间管理，及时防止病虫害，拔节期和抽雄开花期前结合施肥培土两次。孕穗期和开花授粉期避开连续阴雨、低温和极端高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作鲜食甜玉米种植。瘤黑粉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粤甜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东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广东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Q-1×群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甜玉米出苗至鲜穗采收期91.5天，比对照粤甜16号晚熟。幼苗叶鞘绿色，叶片深绿色，花药黄色，颖壳绿色。株型半紧凑，株高244.05厘米，穗位高105.45厘米，果穗筒型，穗长20.25厘米，穗轴白，籽粒黄色，百粒重35.3克。田间自然发病，中抗小斑病，中抗纹枯病，高抗丝黑穗病。接种鉴定，中抗小斑病，中抗纹枯病。倒伏倒折率之和小于15.0%。皮渣率10.56%，还原糖含量9.65%，水溶性总含糖量16.35%，品尝鉴定87.35分。南方（东南）鲜食甜玉米出苗至鲜穗采收期85.5天，比对照粤甜16号晚熟。</w:t>
      </w:r>
      <w:r w:rsidRPr="0098065A">
        <w:rPr>
          <w:rFonts w:asciiTheme="minorEastAsia" w:eastAsiaTheme="minorEastAsia" w:hAnsiTheme="minorEastAsia" w:cs="宋体" w:hint="eastAsia"/>
          <w:bCs/>
          <w:kern w:val="0"/>
          <w:sz w:val="28"/>
          <w:szCs w:val="28"/>
        </w:rPr>
        <w:lastRenderedPageBreak/>
        <w:t>幼苗叶鞘绿色，叶片深绿色，花药黄色，颖壳绿色，株型半紧凑，株高231.4厘米，穗位高99.5厘米，果穗筒型，穗长19.7厘米，穗粗5.65厘米，穗轴白色，籽粒黄色，百粒重33.45克。田间自然发病，中抗小斑病，中抗纹枯病，感南方锈病。接种鉴定，高感小斑病，抗纹枯病。倒伏倒折率之和小于15.0%。品质分析，皮渣率13.25%，还原糖含量8.7%，水溶性总含糖量13.05%。品尝鉴定90.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甜玉米品种试验，两年平均亩产949.75千克，比对照粤甜16号增产5.07%。2016～2017年参加南方（东南）鲜食甜玉米品种试验，两年平均亩产1027.5千克，比对照粤甜16号增产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排灌良好地块栽培。一般播期3月中旬至4月下旬，一般亩种植密度3500株左右。有机肥与氮、磷、钾配合使用，加强肥水管理，施足基肥，轻施苗肥，适施拔节肥，重施攻苞肥。田间沟系配套，注意防旱防涝。注意纹枯病、茎腐病及地下害虫和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以及安徽和江苏两省淮河以南地区、上海、浙江、江西、福建、广东、广西、海南作鲜食甜玉米种植。瘤黑粉、丝黑穗等相关病害较重发地区慎用。注意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浙甜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浙江省东阳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浙江省东阳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05cPE02/华珍）×白甜糯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西南）鲜食甜玉米出苗至鲜穗采收期89天，比对照粤甜16晚熟1天。株高244.9厘米，穗位高94.35厘米，穗长20.3厘米，穗行数</w:t>
      </w:r>
      <w:r w:rsidRPr="0098065A">
        <w:rPr>
          <w:rFonts w:asciiTheme="minorEastAsia" w:eastAsiaTheme="minorEastAsia" w:hAnsiTheme="minorEastAsia" w:cs="宋体" w:hint="eastAsia"/>
          <w:bCs/>
          <w:kern w:val="0"/>
          <w:sz w:val="28"/>
          <w:szCs w:val="28"/>
        </w:rPr>
        <w:lastRenderedPageBreak/>
        <w:t>15.4行，穗粗4.9厘米，穗轴白色，籽粒黄白，百粒重34.6克。田间自然发病，中抗小斑病，抗纹枯病，高抗丝黑穗病。接种鉴定，中抗小斑病，抗纹枯病。倒伏倒折率之和小于15.0%。品质分析，皮渣率11.54%，还原糖含量4.62%，水溶性总含糖量20.24%。品尝鉴定84.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西南）鲜食甜玉米品种试验，两年平均亩产896.7千克，比对照粤甜16减产0.8%。增产点次4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穗位较高，一般每亩种植密度3000～3300株，注意防治小斑病和纹枯病，防止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重庆、贵州、湖南、湖北、四川海拔800米及以下的丘陵、平坝、低山地区，云南中部的丘陵、平坝、低山地区作鲜食甜玉米种植。瘤黑粉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泰鲜甜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万农高科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万农高科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泰W623-2×WT99-B</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东南）鲜食甜玉米出苗至鲜穗采收期87.25天，比对照粤甜16号晚熟6天。幼苗叶鞘绿色，叶片绿色，叶缘绿色，花药黄色，颖壳绿色。株型半紧凑，株高270.75厘米，穗位高115.7厘米，果穗长筒型，穗长19.75厘米，穗行数16～18行，穗粗5.9厘米，穗轴白色，籽粒黄色，百粒重34.1克。田间自然发病，中抗小斑病，中抗纹枯病，感南方锈病。接种鉴定，感小斑病，抗纹枯病。倒伏倒折率之和小于15.0%。品质分析，皮渣率13.65%，还原糖含量6.6%，水溶性总含糖量15.35%。品尝鉴定85.9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东南）鲜食甜玉米品种试验，两年平均亩产1089.0千克，比对照粤甜16号增产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一般3月中旬至4月下旬播种，</w:t>
      </w:r>
      <w:r w:rsidRPr="0098065A">
        <w:rPr>
          <w:rFonts w:asciiTheme="minorEastAsia" w:eastAsiaTheme="minorEastAsia" w:hAnsiTheme="minorEastAsia" w:cs="宋体" w:hint="eastAsia"/>
          <w:bCs/>
          <w:kern w:val="0"/>
          <w:sz w:val="28"/>
          <w:szCs w:val="28"/>
        </w:rPr>
        <w:lastRenderedPageBreak/>
        <w:t>一般亩适宜密度3500株左右。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作鲜食甜玉米种植。瘤黑粉、丝黑穗等相关病害较重发地区慎用。注意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夏甜都都</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西金卡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夏州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T522×KD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东南）鲜食甜玉米出苗至鲜穗采收期84.5天，比对照粤甜16号晚熟3天。株高233.65厘米，穗位高99.45厘米，穗长19.05厘米，穗粗5.4厘米，穗轴白色，籽粒黄色，百粒重36.7克。田间自然发病，抗小斑病，抗纹枯病，抗南方锈病。接种鉴定，抗小斑病，抗纹枯病。倒伏倒折率之和小于15.0%。品质分析，皮渣率7.0%，还原糖含量3.3%，水溶性总含糖量15.05%。品尝鉴定85.2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东南）鲜食甜玉米品种试验，两年平均亩产895.7千克，比对照粤甜16号减产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3月中旬至4月下旬播种，一般每亩3500株左右。施足基肥，及时适量追施苗肥和拔节肥，重施攻苞（大喇叭口）肥并深培土，适时适量灌水，注意防虫除草。增施钾肥防止倒伏。花期遇连阴雨要进行人工辅助授粉。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作鲜食甜玉米种植。瘤黑粉、丝黑穗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仲甜5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仲恺农业工程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仲恺农业工程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52-6×T3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方（东南）鲜食甜玉米出苗至鲜穗采收期83天，比对照粤甜16号晚熟2天。株高218.1厘米，穗位高75.75厘米，穗长19.65厘米，穗行数14～16行，穗粗5.4厘米，穗轴白，籽粒黄色，百粒重37.45克。田间自然发病，感小斑病，感纹枯病，感南方锈病。接种鉴定，抗小斑病，感纹枯病。倒伏倒折率之和小于15.0%。品质分析，皮渣率11.15%，还原糖含量5.3%，水溶性总含糖量14.5%。品尝鉴定84.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南方（东南）鲜食甜玉米品种试验，两年平均亩产968.05千克，比对照粤甜16号增产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一般亩种植密度3500株左右。隔离种植，适时播种及采收。加强田间管理，及时防止病虫害，拔节期和抽雄开花期前结合施肥培土两次。</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作鲜食甜玉米种植。瘤黑粉、丝黑穗等相关病害较重发地区慎用。注意小斑病、纹枯病和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京科青贮9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X005×MX13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青贮玉米组出苗至收获期125天，比对照雅玉青贮26早熟5.5天。幼苗叶鞘紫色，株型半紧凑，株高308厘米，穗位高126厘米。接种鉴定，中抗大斑病，中抗灰斑病，高抗茎腐病，中抗丝黑穗病。品质</w:t>
      </w:r>
      <w:r w:rsidRPr="0098065A">
        <w:rPr>
          <w:rFonts w:asciiTheme="minorEastAsia" w:eastAsiaTheme="minorEastAsia" w:hAnsiTheme="minorEastAsia" w:cs="宋体" w:hint="eastAsia"/>
          <w:bCs/>
          <w:kern w:val="0"/>
          <w:sz w:val="28"/>
          <w:szCs w:val="28"/>
        </w:rPr>
        <w:lastRenderedPageBreak/>
        <w:t>分析，全株粗蛋白含量7.66%～8.20%，淀粉含量30.07%～31.93%，中性洗涤纤维含量41.58%～41.98%，酸性洗涤纤维含量15.32%～16.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青贮玉米组区域试验，两年平均亩产（干重）1496.0千克，比对照雅玉青贮26增产7.5%。2017年生产试验，平均亩产（干重）1481.4千克，比对照雅玉青贮26增产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春播播种期4月中下旬，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大部分地区和辽源市、白城市、吉林市部分地区以及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作青贮玉米种植。注意防治大斑病、灰斑病、丝黑穗病。在辽宁丹东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北农青贮3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农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农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60271×21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播青贮玉米组出苗至收获期100天，比对照雅玉青贮8号早熟1天。幼苗叶鞘紫色，叶片绿色，株型半紧凑，株高282厘米，穗位高126厘米。接种鉴定，中抗小斑病，中抗弯孢叶斑病，感大斑病、纹枯病和丝黑穗病。品质分析，全株粗蛋白含量7.70%～8.67%，淀粉含量27.80%～33.46%，中性洗涤纤维含量36.83%～42.60%，酸性洗涤纤维含量16.04%～19.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4～2015年参加黄淮海夏播青贮玉米组区域试验，两年平均亩产（干重）1264千克，比对照雅玉青贮8号增产5.0%。2016年生产试验，平</w:t>
      </w:r>
      <w:r w:rsidRPr="0098065A">
        <w:rPr>
          <w:rFonts w:asciiTheme="minorEastAsia" w:eastAsiaTheme="minorEastAsia" w:hAnsiTheme="minorEastAsia" w:cs="宋体" w:hint="eastAsia"/>
          <w:bCs/>
          <w:kern w:val="0"/>
          <w:sz w:val="28"/>
          <w:szCs w:val="28"/>
        </w:rPr>
        <w:lastRenderedPageBreak/>
        <w:t>均亩产（干重）1186千克，比对照雅玉青贮8号增产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与牛羊养殖基地附近、路道便捷的中上肥力田地种植，以便收获运输。黄淮海地区夏播，6月上旬至6月中旬，播种深度3.0～4.0厘米。每亩种植密度4500～5500株。底肥，亩施含量45%的N、P、K复合肥或者玉米专用肥40～50千克千克，硫酸锌1～2千克；在拔节期，亩施N、P、K复合肥20～30千克或尿素20千克另加钾肥5～8千克；中后期可结合浇水每亩使用尿素30千克。在乳线1/2时，帯穗全株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作青贮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大京九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大京九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大京九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9889×21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播青贮玉米组出苗至收获期98.5天，比对照雅玉青贮8号早熟2天。幼苗叶鞘浅紫色，叶片深绿色，叶缘紫色，花药浅紫色，颖壳浅紫色。株型半紧凑，株高300厘米，穗位高133厘米，成株叶片数20片。果穗长筒型，穗长20.4厘米，穗行数16～18行，穗粗5.1厘米，穗轴白，籽粒黄色、半马齿，百粒重31.9克。接种鉴定：抗小斑病，中抗茎腐病，中抗瘤黑粉病，感大斑病、纹枯病、丝黑穗病、南方锈病，高感弯孢叶斑病。品质分析，全株粗蛋白含量7.43%～8.14%，淀粉含量27.43～31.32%，中性洗涤纤维含量40.81%～42.77%，酸性洗涤纤维含量17.09%～18.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4～2015年参加黄淮海夏播青贮玉米组区域试验，两年平均亩产（干重）1313.3千克，比对照雅玉青贮8号增产9.2%。2017年生产试验，平均亩产（干重）1611.0千克，比对照雅玉青贮8号增产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黄淮海夏播区通常在6月上旬播种，每亩种植密度为4000～4500株，该品种属丰产潜力大，喜水肥品种，播前要施足底肥，注意N、P、K配比。做好追肥，及时灌溉和病虫害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作青贮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成青3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98×C319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青贮玉米组出苗至收获期119天，比对照雅玉青贮8号晚熟1天。幼苗叶鞘紫色，叶片绿色，叶缘绿色，颖壳绿色。株型半紧凑，株高315厘米，穗位高145厘米，果穗长筒型，穗长21.4厘米，穗行数15.4，穗粗4.2厘米，穗轴白，籽粒黄色、硬粒型。接种鉴定，中抗茎腐病、小斑病、大斑病，感纹枯病。品质分析，全株粗蛋白含量7.96～8.17%，淀粉含量27.86～29.31%，中性洗涤纤维含量43.25～43.59%，酸性洗涤纤维含量18.01～19.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青贮玉米组区域试验，两年平均亩产（干重）1178千克，比对照雅玉青贮8号增产8.9%。2017年生产试验，平均亩产（干重）1401千克，比对照雅玉青贮8号增产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间套种植和净作种植均可。以当地最佳播种期为准播种。种植密度每亩3600～5000株左右。一般总施肥量考虑每亩纯N为16千克左右，P2O5为12千克左右，K2O为12千克左右。施足底肥（30%），巧施苗肥和拔节肥（20%），重施攻苞肥（50%）。加强田间管理，适时查苗补缺，确保苗齐、苗全和苗壮，及时防治病虫害。整株作青贮饲料，宜在乳熟末期刈割（即籽粒乳线在1/4至3/4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作青贮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荣玉青贮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农业大学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农业大学玉米研究所、广西壮族自治区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CML5409×先21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青贮玉米组出苗至收获期119天，比对照雅玉青贮8号晚熟1.65天。幼苗叶鞘紫色，株型半紧凑，株高322厘米，穗位高156厘米，接种鉴定，中抗大斑病，中抗茎腐病，感小斑病，感纹枯病。品质分析，全株粗蛋白含量8.19%，淀粉含量34.33%，中性洗涤纤维含量36.86%，酸性洗涤纤维含量14.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青贮玉米组区域试验，两年平均亩产（干重）1173千克，比对照雅玉青贮8号增产8.4%。2017年生产试验，平均亩产（干重）1472.78千克，比对照雅玉青贮8号增产8.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种植。适宜播种期3月下旬～4月中旬。每亩适宜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w:t>
      </w:r>
      <w:r w:rsidRPr="0098065A">
        <w:rPr>
          <w:rFonts w:asciiTheme="minorEastAsia" w:eastAsiaTheme="minorEastAsia" w:hAnsiTheme="minorEastAsia" w:cs="宋体" w:hint="eastAsia"/>
          <w:bCs/>
          <w:kern w:val="0"/>
          <w:sz w:val="28"/>
          <w:szCs w:val="28"/>
        </w:rPr>
        <w:lastRenderedPageBreak/>
        <w:t>1800米地区，广西桂林市、贺州市作青贮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饲玉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428×C4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青贮玉米组出苗至收获期117天，与对照雅玉8号相当。幼苗叶鞘紫色，株型半紧凑，株高296厘米，穗位高131厘米，接种鉴定，中抗茎腐病、大斑病，感小斑病、纹枯病。品质分析，全株粗蛋白含量8.4～8.8%，淀粉含量31.0～36.2%%，中性洗涤纤维含量35.7～39.9%，酸性洗涤纤维含量14.6～1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青贮玉米组区域试验，两年平均亩产（干重）1130千克，比对照雅玉青贮8号增产4.4%。2017年生产试验，平均亩产（干重）1596.3千克，比对照雅玉青贮8号增产9.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每亩种植密度4000～4500株。施肥和管理上要求重底早追，增施有机肥和磷、钾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作青贮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玉3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省嘉陵农作物品种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省嘉陵农作物品种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2YH1-3×SH10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南青贮玉米组出苗至收获期113天，比对照雅玉青贮8早熟1天。幼苗叶鞘紫色，株高283厘米，穗位高124厘米，接种鉴定，中抗大斑病、茎腐病和弯孢叶斑病，感小斑病、纹枯病、丝黑穗病。品质分析，全株粗蛋白含量8.95～9.05%，淀粉含量25.98～28.51%，中性洗涤纤维含量42.53～44.20%，酸性洗涤纤维含量21.50～22.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南方青贮玉米组区域试验，两年平均亩产（干重）1057千克，比对照雅玉青贮8号增产3.8%。2017年参加西南青贮玉米组生产试验，平均亩产（干重）1288千克，比对照雅玉青贮8号增产5.0%；2017年参加东南青贮玉米组生产试验，平均亩产（干重）986.2千克，比对照雅玉青贮8号增产7.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早播种，选择在中等肥力以上地块栽培，种植密度为每亩3500～4500株。肥水管理消耗较大，要求施足底肥，底肥以农家肥为主，配合氮、磷、钾施用，早追肥。注意中耕除草，及时防治病虫害。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该品种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以及东南春玉米区的江苏淮河以南地区、上海市、浙江省、福建省中北部作青贮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涿单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葫芦岛市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省涿州市义民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543×改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出苗至收获期112天，比对照雅玉青贮8号早熟1天。幼苗叶鞘紫色，叶片绿色，叶缘绿色，株型半紧凑，株高276厘米，穗位高108厘米，果穗长筒型，穗长22厘米，穗行数14～16行，穗粗5厘米，穗轴粉色，籽粒黄色、半马齿，百粒重30.4克。接种鉴定，中抗小斑病、大斑病、弯孢叶斑病，感纹枯病、茎腐病，高感丝黑穗病。品质分析，全株粗蛋白含量7.92～8.49%，淀粉含量31.40～34.59%，中性洗涤纤维含35.75～39.57%，酸性洗涤纤维含量14.84～15.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青贮玉米组区域试验，两年平均亩产（干重）1072千克，比对照雅玉青贮8号增产5.4%。2017年生产试验，平均亩产（干重）1273千克，比对照雅玉青贮8号增产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中上旬播种。每亩适宜种植密度4500株。足墒播种，播前施足有机肥，最好每亩加施钾肥10千克，药剂拌种或包衣防治地下害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该品种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作青贮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佳球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沈阳特亦佳玉米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沈阳特亦佳玉米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Q-10×TQ-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春播生育期122天，比对照沈爆3号晚熟4天。夏播生育期106天，比对照沈爆3号晚熟2天。幼苗叶鞘紫色，叶片绿色，叶缘绿色。株型平展，株高253.9厘米，穗位高116.35厘米，成株叶片数21片。果穗长筒型，穗长18.75厘米，穗行数14～16行，穗粗3.5厘米，穗轴白，籽粒桔黄色、珍</w:t>
      </w:r>
      <w:r w:rsidRPr="0098065A">
        <w:rPr>
          <w:rFonts w:asciiTheme="minorEastAsia" w:eastAsiaTheme="minorEastAsia" w:hAnsiTheme="minorEastAsia" w:cs="宋体" w:hint="eastAsia"/>
          <w:bCs/>
          <w:kern w:val="0"/>
          <w:sz w:val="28"/>
          <w:szCs w:val="28"/>
        </w:rPr>
        <w:lastRenderedPageBreak/>
        <w:t>珠型，百粒重19.85克。接种鉴定，抗大斑病、小斑病，中抗穗腐病，高抗瘤黑粉病、丝黑穗病。膨胀倍数28倍，花形球形花，爆花率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爆裂玉米组品种试验，两年平均亩产313.6千克，比对照沈爆3号减产6.4%。增产试验点比例为4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防止低洼易涝地块种植。春播区4月中下旬至5月上旬播种，夏播区6月中下旬播种，亩种植密度3700～4000株，待充分成熟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辽宁、吉林、新疆、宁夏春播种植，山东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4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沈阳金色谷特种玉米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沈阳金色谷特种玉米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ZU4×TQ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春播生育期121天，比对照沈爆3号晚3天。夏播生育期106天，比对照沈爆3号晚3天。幼苗叶鞘紫色，叶片绿色，叶缘绿色。株型平展，株高259厘米，穗位高125厘米，成株叶片数21片。果穗长筒型，穗长18.25厘米，穗行数14行，穗粗3.5厘米，穗轴白，籽粒桔黄色、珍珠型，百粒重19.3克。接种鉴定，抗丝黑穗病、穗腐病、小斑病，中抗大斑病，高抗瘤黑粉病。膨胀倍数30倍，花形球形花，爆花率9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爆裂玉米组品种试验，两年平均亩产312千克，比对照沈爆3号减产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防止低洼易涝地块种植。春播区4月中下旬至5月上旬播种，夏播区6月中下旬播种，亩种植密度4000～4200株，待充分成熟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辽宁、吉林、新疆、宁夏春播种植，山东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1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申科爆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上海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上海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PL02×SPL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春播生育期116天，比对照早2天。夏播生育期102天，比对照早1天。果穗中筒型，穗长18.15厘米，穗行数16行，穗粗3.5厘米，穗轴白，籽粒黄白，珍珠粒型，百粒重16.35克。接种鉴定，抗大斑病、丝黑穗病、穗腐病、小斑病，高抗瘤黑粉病。膨胀倍数27倍，花形蝶形花，爆花率9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爆裂玉米组品种试验，两年平均亩产335.5千克，比对照沈爆3号增产0.1%。增产试验点比例为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需与其它类型玉米隔离种植，否则会影响品质，隔离500米以上。种植密度以每亩4000～4500株为宜，最好采用大小行种植，大行距80厘米，小行距50厘米。中等肥力以上地块栽培，有机肥、磷钾肥作基肥。上海地区春播以3月底4月初为宜。加强苗期管理，力争壮苗早发。注意防治地老虎和玉米螟，使用无残毒农药，采收前30天禁用农药。</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辽宁、新疆、宁夏、天津春播种植，山东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申科爆3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上海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上海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PL04×SPL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春播生育期118天，与对照相同。夏播生育期104天，比对照晚1天。果穗长筒型，穗长19.75厘米，穗行数14行，穗粗3.3厘米，穗轴白，籽粒桔黄、珍珠，百粒重16.15克。接种鉴定，中抗大斑病，抗丝黑穗病、穗</w:t>
      </w:r>
      <w:r w:rsidRPr="0098065A">
        <w:rPr>
          <w:rFonts w:asciiTheme="minorEastAsia" w:eastAsiaTheme="minorEastAsia" w:hAnsiTheme="minorEastAsia" w:cs="宋体" w:hint="eastAsia"/>
          <w:bCs/>
          <w:kern w:val="0"/>
          <w:sz w:val="28"/>
          <w:szCs w:val="28"/>
        </w:rPr>
        <w:lastRenderedPageBreak/>
        <w:t>腐病、小斑病、瘤黑粉病。膨胀倍数32倍，花形蝶形花，爆花率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爆裂玉米组品种试验，两年平均亩产346.7千克，比对照沈爆3号增产3.45%。增产试验点比例为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需与其它类型玉米隔离种植，否则会影响品质，隔离500米以上。种植密度以每亩4000～4500株为宜，最好采用大小行种植，大行距80厘米，小行距50厘米。中等肥力以上地块栽培，有机肥、磷钾肥作基肥。上海地区春播以3月底4月初为宜。加强苗期管理，力争壮苗早发。注意防治地老虎和玉米螟，使用无残毒农药，采收前30天禁用农药。</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辽宁、吉林、陕西、新疆、天津、宁夏春播种植，山东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沈爆6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沈阳农业大学特种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沈阳农业大学特种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Q5×沈爆QG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春播生育期118天，与对照相同。夏播生育期105天，比对照晚2天。幼苗叶鞘紫色，叶片绿色，叶缘绿色，株型平展，株高257.5厘米，穗位高120厘米，成株叶片数20片。果穗长筒型，穗长19.25厘米，穗行数14行，穗粗3.4厘米，穗轴白，籽粒黄色，百粒重18.85克。接种鉴定，抗大斑病、穗腐病、小斑病、瘤黑粉病，高抗丝黑穗病。膨胀倍数30倍，花形为球形花，爆花率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爆裂玉米组品种试验，两年平均亩产337.8千克，比对照沈爆3号增产0.8%。增产试验点比例为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防止低洼易涝地块种植。春播区4月中下旬至5月上旬播种，夏播区6月中下旬播种。种植密度，东北春玉米区每亩4000～4200株左右，新疆、宁夏、甘肃等地区每亩5500～6000株左右。其他田间管理与普通玉米相同，待充分成熟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辽宁、宁夏、吉林、新疆、天津地区春播种植，山东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沈爆7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沈阳农业大学特种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沈阳农业大学特种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沈爆ZU12×TQ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春播生育期119天，比对照晚1天。夏播生育期102天，比对照早1天。幼苗叶鞘紫色，叶片绿色，叶缘绿色，株型平展，株高271厘米，穗位高133厘米，成株叶片数20片。果穗长筒型，穗长19.95厘米，穗行数14～16行，穗粗3.45厘米，穗轴白，籽粒金黄色，百粒重19.05克。接种鉴定，感大斑病，抗丝黑穗病和茎腐病，中抗小斑病，高抗瘤黑粉病。膨胀倍数30.5倍，花形混合花型，爆花率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爆裂玉米组品种试验，两年平均亩产349.6千克，比对照沈爆3号增产4.35%。增产试验点比例为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防止低洼易涝地块种植。春播区4月中下旬至5月上旬播种，夏播区6月中下旬播种。种植密度，东北春玉米区每亩4000～4200株左右，新疆、宁夏、甘肃等地区每亩5500～6000株左右。其他田间管理与普通玉米相同，待充分成熟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辽宁、吉林、宁夏、新疆、天津、陕西地区春播种植，山东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bookmarkStart w:id="2" w:name="_京科968"/>
      <w:bookmarkEnd w:id="2"/>
      <w:r>
        <w:rPr>
          <w:rFonts w:asciiTheme="minorEastAsia" w:eastAsiaTheme="minorEastAsia" w:hAnsiTheme="minorEastAsia" w:cs="宋体" w:hint="eastAsia"/>
          <w:bCs/>
          <w:kern w:val="0"/>
          <w:sz w:val="28"/>
          <w:szCs w:val="28"/>
        </w:rPr>
        <w:t>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丰垦1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丰垦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丰垦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306×K547D</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北方极早熟春玉米组出苗至成熟120.3天，比对照德美亚1号晚熟0.6天。幼苗叶鞘绿色，叶片绿色，叶缘绿色，花药黄色，颖壳绿色。株型半紧凑，株高243.5厘米，穗位高83厘米，成株叶片数16片。果穗锥型，穗长17.3厘米，穗行数14～16行，穗粗4.5厘米，穗轴红，籽粒黄色、半马齿，百粒重33.4克。接种鉴定，感大斑病，感丝黑穗病，中抗灰斑病，中抗茎腐病，抗穗腐病。品质分析，籽粒容重730克/升，粗蛋白含量10.99%，粗脂肪含量4.12%，粗淀粉含量76.6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67.9千克，比对照德美亚1号增产4.0%。2017年生产试验，平均亩产665.4千克，比对照德美亚1号增产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适宜种植区域土壤10cm温度稳定通过8℃为始播期，一般播种期为5月10～20日。每公顷种植密度8.25～9.00万株为宜。每公顷施有机肥15.0～22.5吨，化肥氮、磷、钾配比肥900—975千克，氮、磷、钾比例为2：1：0.5，分基肥、种肥、追肥三次施用，每公顷施硫酸锌15千克，追肥以氮肥为主加少量钾50～70千克。有灌溉条件的应在拔节后至成熟期遇干旱适时灌溉。注意防治大斑病、玉米螟和蚜虫危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锦华5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H0003×NS28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北方极早熟春玉米组出苗至成熟122天，比对照德美亚1号晚熟2天。幼苗叶鞘绿色，叶片绿色，花药绿色，颖壳绿色。株型半紧凑，株高264.0厘米，穗位高104.5厘米，成株叶片数18片左右。花丝浅紫色，果穗筒型，穗长19.2厘米，穗行数16～18行，穗粗4.6厘米，穗轴红色，籽粒黄色、马齿型，百粒重32.2克。接种鉴定，感大斑病，感丝黑穗病，中抗灰斑病，中抗茎腐病，抗穗腐病。品质分析，籽粒容重767克/升，粗蛋白含量9.60%，粗脂肪含量3.73%，粗淀粉含量7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77.6千克，比对照德美亚1号增产5.7%。2017年生产试验，平均亩产652.1千克，比对照德美亚1号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种植，一般在4月下旬至5月上旬播种，每公顷种植密度8.25万株左右。注意玉米大斑病和丝黑穗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适宜在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接坝的张家口市和承德市的部分地区，宁夏南部山区海拔2000米以上地区种植。注意防治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利合6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恒基利马格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利马格兰特种谷物研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P01271×NP011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20.9天，比对照德美亚1号晚熟1.4天。幼苗叶鞘紫色，叶片绿色，叶缘绿色，花药浅紫，颖壳绿色，株型半紧凑，株高270厘米，穗位高94厘米，果穗锥型，穗长18.8厘米，穗行数14～18行，穗粗4.5厘米，穗轴红色，籽粒黄色、硬粒，百粒重32.4克。</w:t>
      </w:r>
      <w:r w:rsidRPr="0098065A">
        <w:rPr>
          <w:rFonts w:asciiTheme="minorEastAsia" w:eastAsiaTheme="minorEastAsia" w:hAnsiTheme="minorEastAsia" w:cs="宋体" w:hint="eastAsia"/>
          <w:bCs/>
          <w:kern w:val="0"/>
          <w:sz w:val="28"/>
          <w:szCs w:val="28"/>
        </w:rPr>
        <w:lastRenderedPageBreak/>
        <w:t>接种鉴定，感大斑病，感丝黑穗病，感灰斑病，中抗茎腐病，中抗穗腐病。品质检测，籽粒容重741克/升，粗蛋白含量11.35%，粗脂肪含量4.92%，粗淀粉含量71.2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84.25千克，比对照德美亚1号增产6.47%。2017年生产试验，平均亩产689.3千克，比对照德美亚1号增产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期在地温稳定在10℃左右，一般在4月底至5月上旬播种；选择中等以上肥力地块，每公顷底施复合肥或硝酸磷肥600千克；每公顷追施尿素300千克；每公顷保苗密度7.5～9.45万株；注意对种子使用含有戊唑醇、烯唑醇等成分的种衣剂进行包衣处理。注意玉米大斑病、丝黑穗病和茎腐病的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奥邦A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市奥邦农业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市奥邦农业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28×F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8天，比对照吉单27晚熟1.4天。幼苗叶鞘浅紫色，叶片绿色，叶缘紫色，花药紫色，颖壳绿色。株型平展，株高330厘米，穗位高130厘米，成株叶片数20片。果穗长筒型，穗长18.95厘米，穗行数16～18行，穗粗5.3厘米，穗轴红，籽粒黄色、马齿，百粒重36.2克。接种鉴定，感大斑病，感丝黑穗病，感灰斑病，中抗茎腐病，</w:t>
      </w:r>
      <w:r w:rsidRPr="0098065A">
        <w:rPr>
          <w:rFonts w:asciiTheme="minorEastAsia" w:eastAsiaTheme="minorEastAsia" w:hAnsiTheme="minorEastAsia" w:cs="宋体" w:hint="eastAsia"/>
          <w:bCs/>
          <w:kern w:val="0"/>
          <w:sz w:val="28"/>
          <w:szCs w:val="28"/>
        </w:rPr>
        <w:lastRenderedPageBreak/>
        <w:t>中抗穗腐病，籽粒容重777克/升，粗蛋白含量9.61%，粗脂肪含量3.85%，粗淀粉含量76.40%，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50.0千克，比对照吉单27增产13.63%。2017年生产试验，平均亩产725.1千克，比对照吉单27增产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种植。适宜播种期4月下旬，每亩适宜密度4500株。每亩种肥施用复合肥50千克。在大喇叭口期以前，每亩追施尿素25千克。如果采用免耕施肥法，可在起垅前一次性每亩施用玉米专用肥50千克。大喇叭口期撒颗粒剂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灰斑病、丝黑穗病。在吉林蛟河、黑龙江绥化、依兰等风灾高发区慎用。</w:t>
      </w:r>
    </w:p>
    <w:p w:rsidR="002378CB" w:rsidRPr="0098065A" w:rsidRDefault="002378CB" w:rsidP="002378CB">
      <w:pPr>
        <w:adjustRightInd w:val="0"/>
        <w:snapToGrid w:val="0"/>
        <w:spacing w:line="520" w:lineRule="exac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 xml:space="preserve">    1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高锐思46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道吉种业有限公司、北京高锐思农业技术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高锐思农业技术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LS145×GLU18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与对照吉单27熟期相同。幼苗叶鞘紫色，叶片绿色，叶缘紫色，花药浅紫色，颖壳绿色。株型半紧凑，株高304.5厘米，穗位高118厘米，成株叶片数20.5片。果穗筒型，穗长20.3厘米，穗行数16～18行，穗粗5.05厘米，穗轴白，籽粒黄色、半马齿，百粒重35.1克。接种鉴定，感大斑病，感丝黑穗病，感灰斑病，中抗茎腐病，抗穗腐病。品质分析，籽粒容重732克/升，粗蛋白含量9.80%，粗脂肪含量4.09%，粗淀粉含量73.43%，赖氨酸含量0.30%。黄淮海夏玉米组出苗至成熟99天，比</w:t>
      </w:r>
      <w:r w:rsidRPr="0098065A">
        <w:rPr>
          <w:rFonts w:asciiTheme="minorEastAsia" w:eastAsiaTheme="minorEastAsia" w:hAnsiTheme="minorEastAsia" w:cs="宋体" w:hint="eastAsia"/>
          <w:bCs/>
          <w:kern w:val="0"/>
          <w:sz w:val="28"/>
          <w:szCs w:val="28"/>
        </w:rPr>
        <w:lastRenderedPageBreak/>
        <w:t>对照郑单958早熟1.5天。幼苗叶鞘紫色，叶片绿色，叶缘紫色，花药紫色，颖壳绿色。株型半紧凑，株高283厘米，穗位高95.5厘米，成株叶片数18片。果穗筒型，穗长18.4厘米，穗行数14～18行，穗粗5.2厘米，穗轴白，籽粒黄色、半马齿，百粒重34.95克。接种鉴定，感茎腐病，感穗腐病，中抗小斑病，感弯孢叶斑病，感粗缩病，中抗瘤黑粉病，高感南方锈病。品质分析，籽粒容重747克/升，粗蛋白含量9.36%，粗脂肪含量3.86%，粗淀粉含量74.55%，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50.9千克，比对照吉单27增产5.5%。2017年生产试验，平均亩产744.7千克，比对照吉单27增产5.3%。2016～2017年参加黄淮海夏玉米组区域试验，两年平均亩产667.2千克，比对照郑单958增产4.93%。2017年生产试验，平均亩产638.7千克，比对照郑单958增产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早熟春玉米区中等肥力以上地块栽培，4月下旬至5月上旬播种，亩种植密度4500株，高水肥地块5000株。注意防治丝黑穗病、大斑病和灰斑病。黄淮海夏玉米区中等肥力以上地块栽培，5月下旬至6月上中旬播种，亩种植密度4500～5000株。注意防治穗腐病和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灰斑病、丝黑穗病。在黑龙江绥化、佳木斯、望奎，吉林梅河口等区域风灾高发区慎用。也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宏育4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吉林市宏业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市宏业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Y1012×PHTD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3天，比对照吉单27早熟1.2天。幼苗叶鞘绿色，叶片深绿色，叶缘白色，花药黄色，颖壳绿色。株型半紧凑，株高297厘米，穗位高117.5厘米，成株叶片数16～17片。果穗长筒型，穗长19.7厘米，穗行数14～16行，穗粗5.3厘米，穗轴红色，籽粒黄色、半马齿，百粒重44.8克。接种鉴定，感大斑病，中抗丝黑穗病，中抗灰斑病，中抗茎腐病，中抗穗腐病。品质分析，籽粒容重775.0克/升，粗蛋白含量10.16%，粗脂肪含量4.24%，粗淀粉含量73.3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85.0千克，比对照吉单27增产4.9%。2017年生产试验，平均亩产735.6千克，比对照吉单27增产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最佳的播种期；每亩适宜种植密度4500株。科学施肥，施足底肥，在肥水管理上应给予中上等肥水投入，合理配施N、P、K肥料。播种时每亩施三元复合肥（≥45%）50千克；大喇叭口期重施穗肥，每亩施尿素20～30千克，注意增施磷钾肥。加强田间管理，及时中耕除草，并注意防治病虫害，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通化市、吉林市东北部中早熟区，内蒙古中东部的呼伦贝尔市扎兰屯市南部、兴安盟中北部、通辽市扎鲁特旗中部、赤峰市中北部、乌兰察布市前山、呼和浩特市北部、包头市北部早熟区种植。注意防治大斑病。在黑龙江依兰等风灾高发区慎用。</w:t>
      </w:r>
    </w:p>
    <w:p w:rsidR="002378CB" w:rsidRPr="0098065A" w:rsidRDefault="002378CB" w:rsidP="002378CB">
      <w:pPr>
        <w:adjustRightInd w:val="0"/>
        <w:snapToGrid w:val="0"/>
        <w:spacing w:line="520" w:lineRule="exac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 xml:space="preserve">    1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北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春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吉林省春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121×H1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与对照吉单27熟期相同。幼苗叶鞘紫色，叶片绿色，叶缘紫色，花药紫色，颖壳绿色。株型半紧凑，株高281厘米，穗位高103.5厘米，成株叶片数19片。果穗筒型，穗长19.5厘米，穗行数16～18行，穗粗5厘米，穗轴红，籽粒黄色、半马齿，百粒重33.3克。接种鉴定，感大斑病，感丝黑穗病，中抗灰斑病，中抗茎腐病，抗穗腐病。品质分析，籽粒容重760克/升，粗蛋白含量10.84%，粗脂肪含量3.46%，粗淀粉含量73.1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49.1千克，比对照吉单27增产5.2%。2017年生产试验，平均亩产743.4千克，比对照吉单27增产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10厘米地温稳定在8－10℃时开始播种，一般在4月20日至5月10日播种为宜，亩种植密度4500株，高水肥地块5000株。注意防治丝黑穗病和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丝黑穗病。在黑龙江安达、吉林梅河口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大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54×GZD4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天，比对照吉单27晚熟</w:t>
      </w:r>
      <w:r w:rsidRPr="0098065A">
        <w:rPr>
          <w:rFonts w:asciiTheme="minorEastAsia" w:eastAsiaTheme="minorEastAsia" w:hAnsiTheme="minorEastAsia" w:cs="宋体" w:hint="eastAsia"/>
          <w:bCs/>
          <w:kern w:val="0"/>
          <w:sz w:val="28"/>
          <w:szCs w:val="28"/>
        </w:rPr>
        <w:lastRenderedPageBreak/>
        <w:t>0.6天。幼苗叶鞘浅紫色，叶片深绿色，叶缘紫色，花药黄色，颖壳绿色。株型紧凑，株高293厘米，穗位高119.5厘米，成株叶片数16片。果穗长筒型，穗长19.55厘米，穗行数16～18行，穗粗4.85厘米，穗轴红，籽粒黄色、马齿，百粒重36.45克。接种鉴定，感大斑病，感丝黑穗病，感灰斑病，中抗茎腐病，中抗穗腐病。品质分析，籽粒容重733克/升，粗蛋白含量11.82%，粗脂肪含量3.31%，粗淀粉含量72.32%，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03.85千克，比对照吉单27增产6.47%。2017年生产试验，平均亩产709.4千克，比对照吉单27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4月下旬至5月上旬播种；每公顷适宜种植密度6.5万株左右；每公顷底肥施用复合肥450千克，种肥施用二铵50～75千克，追肥施用尿素300千克；播种后及时化控除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丝黑穗病。在吉林蛟河、黑龙江绥化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辉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金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金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10108×HZ5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2天，比对照吉单27早熟2.5天。幼苗叶鞘紫色，叶片绿色，叶缘紫色，花药黄色，颖壳绿色。株型半紧凑，株高297厘米，穗位高112厘米，成株叶片数20片。果穗筒型，穗长19.6厘米，穗行数14～16行，穗粗5.2厘米，穗轴红，籽粒黄色、半马齿，百粒重</w:t>
      </w:r>
      <w:r w:rsidRPr="0098065A">
        <w:rPr>
          <w:rFonts w:asciiTheme="minorEastAsia" w:eastAsiaTheme="minorEastAsia" w:hAnsiTheme="minorEastAsia" w:cs="宋体" w:hint="eastAsia"/>
          <w:bCs/>
          <w:kern w:val="0"/>
          <w:sz w:val="28"/>
          <w:szCs w:val="28"/>
        </w:rPr>
        <w:lastRenderedPageBreak/>
        <w:t>38.5克。接种鉴定，感大斑病，感丝黑穗病，感灰斑病，感茎腐病，感穗腐病。品质分析，籽粒容重733克/升，粗蛋白含量10.92%，粗脂肪含量3.75%，粗淀粉含量71.36%，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76.7千克，比对照吉单27增产2.87%。2017年生产试验，平均亩产735.8千克，比对照吉单27增产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区一般4月下旬～5月上旬播种。一般亩保苗4500～5000株。施足农家肥，底肥一般每公顷施用玉米专用肥400千克，种肥一般每公顷施用磷酸二铵100千克，追肥一般每亩施用尿素30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丝黑穗病、穗腐病、茎腐病、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宁玉7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金华隆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金华隆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宁晨266×宁晨3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5天，比对照吉单27晚熟1.1天。幼苗叶鞘紫色，花药紫色，颖壳绿色。株型半紧凑，株高320厘米，穗位高121厘米，成株叶片数19片左右。果穗筒型，穗长21.5厘米，穗行数16～18行，穗粗5.0厘米，穗轴红色，籽粒黄色、马齿，百粒重36.9克。接种鉴定，感大斑病，感丝黑穗病，中抗灰斑病，感茎腐病，抗穗腐病。品质分析，籽粒容重732克/升，粗蛋白含量12.54%，粗脂肪含量3.47%，粗淀粉含量75.3%，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66.7千克，比对照吉单27增产6.1%。2017年生产试验，平均亩产682.7千克，比对照吉单27增产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适宜4月中旬至5月中旬播种。每亩适宜密度4500株。在施足农家肥的基础上，亩施复合肥40～50千克。追肥在玉米大喇叭口期，亩施尿素30千克。玉米在拔节前(生长至5个展开叶片之前)，及时防治苗期病虫害。适时晚收，可增加粒重，提高产量及品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沁单3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H0143×NS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天，与对照吉单27熟期相当。幼苗叶鞘紫色，叶片绿色，叶缘绿色，花药绿色，颖壳绿色。株型半紧凑，株高301.4厘米，穗位高116.8厘米，成株叶片数19片左右。花丝浅紫色，果穗筒型，穗长19.4厘米，穗行数16～18行，穗粗5.0厘米，穗轴粉色，籽粒黄色、半马齿型，百粒重35.2克。接种鉴定，感大斑病，感丝黑穗病，中抗灰斑病，抗茎腐病，中抗穗腐病。品质分析，籽粒容重753克/升，粗蛋白含量10.20%，粗脂肪含量3.97%，粗淀粉含量73.77%，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75.1千克，比对照吉单27增产6.6%。2017年生产试验，平均亩产691.5千克，比对照吉单27增产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左右。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1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庆单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大庆市庆发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大庆市庆发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庆系L8049×TL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4天，比对照吉单27早熟0.45天。幼苗叶鞘紫色，叶片绿色，叶缘紫色，花药黄色，颖壳浅紫色，株型半紧凑，株高278厘米，穗位高107厘米，成株叶片数18，果穗长筒型，穗长19.85厘米，穗行数16～18行，穗轴红，籽粒黄色、半马齿，百粒重34.4克。接种鉴定，感大斑病，感丝黑穗病，中抗灰斑病，中抗茎腐病，中抗穗腐病品质分析，籽粒容重734克/升，粗蛋白含量11.72%，粗脂肪含量3.93%，粗淀粉含量71.9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73.8千克，比对照吉单27增产3.41%。2017年生产试验，平均亩产722.7千克，比对照吉单27增产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5月初播种，选择中等肥力以上地块种植。公顷保苗6.0～6.5万株。3.施肥：施足农家肥，种肥一般每公顷施用磷酸二铵100～150千克，底肥每公顷施用复合肥750千克，追肥一般每公顷施尿素300千克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w:t>
      </w:r>
      <w:r w:rsidRPr="0098065A">
        <w:rPr>
          <w:rFonts w:asciiTheme="minorEastAsia" w:eastAsiaTheme="minorEastAsia" w:hAnsiTheme="minorEastAsia" w:cs="宋体" w:hint="eastAsia"/>
          <w:bCs/>
          <w:kern w:val="0"/>
          <w:sz w:val="28"/>
          <w:szCs w:val="28"/>
        </w:rPr>
        <w:lastRenderedPageBreak/>
        <w:t>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荃研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棒博尔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铁研种业科技有限公司、黑龙江棒博尔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197×L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95天，比对照吉单27晚熟1.4天。幼苗叶鞘紫色，叶片绿色，叶缘紫色，花药紫色，颖壳紫色。株型半紧凑，株高281.6厘米，穗位高110.07厘米，成株叶片数20.42片。果穗筒型，穗长19.57厘米，穗行数16～18行，穗轴红，籽粒黄色、马齿，百粒重36.02克。接种鉴定，感大斑病，感丝黑穗病，抗灰斑病，中抗茎腐病，抗穗腐病。品质分析，籽粒容重743克/升，粗蛋白含量11.07%，粗脂肪含量3.92%，粗淀粉含量73.49%，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65.3千克，比对照吉单27增产4.8%。2017年生产试验，平均亩产662.1千克，比对照吉单27增产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瑞福7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新疆瑞福益农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新疆瑞福益农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J149×WJ331（宁晨149×宁晨3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4天，比对照吉单27晚熟1.0天。幼苗叶鞘紫色，花药浅紫色，颖壳绿色。株型半紧凑，株高329厘米，穗位高129厘米，成株叶片数19片左右。果穗筒型，穗长21.8厘米，穗行数16～18行，穗粗5.1厘米，穗轴红色，籽粒黄色、马齿，百粒重37.3克。接种鉴定，感大斑病，感丝黑穗病，感灰斑病，感茎腐病，抗穗腐病。品质分析，籽粒容重733克/升，粗蛋白含量10.52%，粗脂肪含量3.38%，粗淀粉含量75.49%，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69.7千克，比对照吉单27增产6.4%。2017年生产试验，平均亩产688.4千克，比对照吉单27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适宜4月中旬至5月中旬播种。每亩适宜密度4500株。在施足农家肥的基础上，亩施复合肥40～50千克。追肥在玉米大喇叭口期，亩施尿素30千克。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祥玉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德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德华种业有限公司、牡丹江市祥禾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19×X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华北中早熟春玉米组出苗至成熟125天，比对照吉单27早熟1天。幼苗叶鞘紫色，叶片绿色，叶缘紫色，花药黄色，颖壳绿色。株型半紧凑，株高304厘米，穗位高109.5厘米，成株叶片数18.5片。果穗筒型，穗长20.6厘米，穗行数14～16行，穗粗5厘米，穗轴红，籽粒黄色、半马齿，百粒重37.3克。接种鉴定，感大斑病，感丝黑穗病，中抗灰斑病，中抗茎腐病，中抗穗腐病。品质检测，籽粒容重772克/升，粗蛋白含量11.44%，粗脂肪含量3.61%，粗淀粉含量71.5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38.6千克，比对照吉单27增产3.8%。2017年生产试验，平均亩产747.3千克，比对照吉单27增产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10厘米地温稳定在8－10℃时开始播种，一般在4月20日至5月10日，亩种植密度4500株，高水肥地块4800株。注意防治丝黑穗病和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兴丰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兴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兴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03×F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4.5天，比对照吉单27晚熟0.15天。幼苗叶鞘紫色，叶片绿色，叶缘白色，花药黄色，颖壳绿色。株型半紧凑，株高290.5厘米，穗位高113厘米，成株叶片数18片。果穗长锥型，穗长19.9厘米，穗行数14～16行，穗粗4.6厘米，穗轴白，籽粒黄色、马齿，</w:t>
      </w:r>
      <w:r w:rsidRPr="0098065A">
        <w:rPr>
          <w:rFonts w:asciiTheme="minorEastAsia" w:eastAsiaTheme="minorEastAsia" w:hAnsiTheme="minorEastAsia" w:cs="宋体" w:hint="eastAsia"/>
          <w:bCs/>
          <w:kern w:val="0"/>
          <w:sz w:val="28"/>
          <w:szCs w:val="28"/>
        </w:rPr>
        <w:lastRenderedPageBreak/>
        <w:t>百粒重38.84克。接种鉴定，感大斑病，感丝黑穗病，中抗灰斑病，中抗茎腐病，中抗穗腐病。品质分析，籽粒容重730克/升，粗蛋白含量11.24%，粗脂肪含量3.93%，粗淀粉含量72.68%，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812.25千克，比对照吉单27增产7.61%。2017年生产试验，平均亩产742.2千克，比对照吉单27增产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种期4月25日～5月5日。适宜密度亩保苗4500株左右。亩施复合肥（氮、磷、钾含量45％）33～40千克，锌肥1.7千克、追肥尿素23～3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S16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3920Z×A6737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熟期与对照先玉335相当。幼苗叶鞘紫色，花药浅紫色，颖壳绿色，花丝绿色。株型紧凑，株高311.00厘米，穗位高123.50厘米，成株叶片数20片。果穗筒型，穗长20.75厘米，穗行数16～18行，穗粗5.00厘米，穗轴红，籽粒黄色、偏马齿，百粒重39.45克。接种鉴定，感大斑病，感丝黑穗病，感灰斑病，中抗茎腐病，抗穗腐病。品质分析，籽粒容重742克/升，粗蛋白含量8.53%，粗脂肪含量4.74%，粗淀粉含量75.56%，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w:t>
      </w:r>
      <w:r w:rsidRPr="0098065A">
        <w:rPr>
          <w:rFonts w:asciiTheme="minorEastAsia" w:eastAsiaTheme="minorEastAsia" w:hAnsiTheme="minorEastAsia" w:cs="宋体" w:hint="eastAsia"/>
          <w:bCs/>
          <w:kern w:val="0"/>
          <w:sz w:val="28"/>
          <w:szCs w:val="28"/>
        </w:rPr>
        <w:lastRenderedPageBreak/>
        <w:t>产842.64千克，比对照先玉335增产7.09%。2017年生产试验，平均亩产833千克，比对照先玉335增产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5月中旬播种，建议在当地农技部门指导下适时播种。一般亩保苗4000～5000株，建议精量播种。根据地力水平，薄地宜稀，肥地宜密。肥水管理，雨养区播种时每亩一次性施足长效缓释肥约50千克，拔节期亩追施尿素约10～20千克。追肥在拔节期和大喇叭口期两次追入，或者在小喇叭口期一次性追施。根据自然降水情况合理排灌，调节田间水分，满足玉米正常生长对水分的需求。灌溉区播种时每亩一次性施足复合肥35千克，锌肥2～3千克。小喇叭口期追施20千克尿素和5千克钾肥。整个生育期浇水4～5次。播种浇水，保墒促出苗。小喇叭口期浇水促进生长。大喇叭口浇水保证抽雄吐丝。灌浆期浇水，促籽粒饱满。如遇干旱，可根据情况多浇一次水。及时喷施杀虫剂和杀菌剂，减少病虫害发生。苗期注意防治地老虎、蛴螬、金针虫等地下害虫。大喇叭口、授粉期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SK5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顺鑫农科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K516×SK10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比对照先玉335早熟1天。幼苗叶鞘紫色，叶片绿色，叶缘紫色，花药浅紫色，颖壳绿色。株型紧凑，株高271厘米，穗位高112厘米，成株叶片数20片。果穗筒型，穗长19.8厘米，穗行数16～18行，穗粗4.9厘米，穗轴红，籽粒黄色、半马齿，百粒重35.2</w:t>
      </w:r>
      <w:r w:rsidRPr="0098065A">
        <w:rPr>
          <w:rFonts w:asciiTheme="minorEastAsia" w:eastAsiaTheme="minorEastAsia" w:hAnsiTheme="minorEastAsia" w:cs="宋体" w:hint="eastAsia"/>
          <w:bCs/>
          <w:kern w:val="0"/>
          <w:sz w:val="28"/>
          <w:szCs w:val="28"/>
        </w:rPr>
        <w:lastRenderedPageBreak/>
        <w:t>克。接种鉴定，中抗大斑病，感丝黑穗病，感灰斑病，中抗茎腐病，抗穗腐病。品质分析，籽粒容重766克/升，粗蛋白含量8.23%，粗脂肪含量3.85%，粗淀粉含量76.93%，赖氨酸含量0.26%。黄淮海夏玉米组出苗至成熟101天，比对照郑单958早熟2天。幼苗叶鞘紫色，叶片绿色，叶缘紫色，花药浅紫色，颖壳绿色。株型半紧凑，株高233厘米，穗位高91厘米，成株叶片数19片。果穗筒型，穗长18厘米，穗行数16～18行，穗轴红，籽粒黄色、半马齿，百粒重31.2克。接种鉴定，高抗茎腐病，中抗穗腐病，抗小斑病，中抗弯孢叶斑病，感瘤黑粉病。品质分析，籽粒容重774克/升，粗蛋白含量9.24%，粗脂肪含量3.71%，粗淀粉含量75.18%，赖氨酸含量0.28%。东北中熟春玉米机收组出苗至成熟132天，与对照先玉335生育期相当。幼苗叶鞘紫色，叶片绿色，叶缘紫色，花药浅紫色，颖壳绿色。株型半紧凑，株高260厘米，穗位高106厘米，成株叶片数20片。果穗筒型，穗长19.8厘米，穗行数16～18行，穗粗4.9厘米，穗轴红，籽粒黄色、半马齿，百粒重35.2克。适收期籽粒含水量25.9%，适收期籽粒含水量（≤25%点次比例）34.25%，适收期籽粒含水量（≤28%点次比例）83.4%，抗倒性（倒伏倒折率之和≤5.0%）达标点比例87.5%，籽粒破碎率为4.75%。接种鉴定，感大斑病，中抗丝黑穗病，中抗灰斑病，中抗茎腐病，中抗穗腐病。品质分析，籽粒容重786克/升，粗蛋白含量8.53%，粗脂肪含量4.47%，粗淀粉含量75.84%，赖氨酸含量0.25%。黄淮海夏玉米机收组出苗至成熟100天，比对照郑单958早熟3天。幼苗叶鞘紫色，叶片绿色，叶缘紫色，花药浅紫色，颖壳绿色。株型半紧凑，株高226厘米，穗位高88厘米，成株叶片数19片。果穗筒型，穗长18厘米，穗行数16～18行，穗轴红，籽粒黄色、半马齿，百粒重31.2克。适收期籽粒含水量26.1%，适收期籽粒含水量（≤28%点次比例）76.4%，适收期籽粒含水量（≤30%点次比例）92.2%，抗倒性（倒伏倒折率之和≤5.0%）达标点比例91%，籽粒破碎率为5.05%。接种鉴定，中抗茎腐病，感穗腐病，中抗小斑病，高感弯孢叶斑病，中抗粗缩病，高感瘤黑粉病，高感南方锈病。品质分析，籽粒容重812克/升，粗蛋白含量9.83%，粗脂肪含量4.02%，粗淀粉含量75.34%，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联合体区域试验，两年</w:t>
      </w:r>
      <w:r w:rsidRPr="0098065A">
        <w:rPr>
          <w:rFonts w:asciiTheme="minorEastAsia" w:eastAsiaTheme="minorEastAsia" w:hAnsiTheme="minorEastAsia" w:cs="宋体" w:hint="eastAsia"/>
          <w:bCs/>
          <w:kern w:val="0"/>
          <w:sz w:val="28"/>
          <w:szCs w:val="28"/>
        </w:rPr>
        <w:lastRenderedPageBreak/>
        <w:t>平均亩产816.39千克，比对照先玉335增产3.29%。2017年生产试验，平均亩产820.1千克，比对照先玉335增产4.2%。2016～2017年参加黄淮海夏玉米组区域试验，两年平均亩产652.65千克，比对照郑单958增产4.5%。2017年生产试验，平均亩产627.8千克，比对照郑单958增产3.4%。2016～2017年参加东华北中熟春玉米机收组区域试验，两年平均亩产768.45千克，比对照先玉335增产22.4%。2017年生产试验，平均亩产721.6千克，比对照先玉335增产10.5%。2016～2017年参加黄淮海夏玉米机收组区域试验，两年平均亩产573.2千克，比对照郑单958增产7.35%。2017年生产试验，平均亩产574.1千克，比对照郑单958增产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东北中熟春播区4月下旬至5月上旬播种，黄淮海夏播区5月下旬至6月上中旬播种，亩种植密度50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区的辽宁省东部山区和辽北部分地区，吉林省吉林市、白城市、通化市大部分地区，辽源市、长春市、松原市部分地区，黑龙江省第一积温带，内蒙古乌兰浩特市、赤峰市、通辽市、呼和浩特市、包头市、巴彦淖尔市、鄂尔多斯市等部分地区春播种植；以及黄淮海夏玉米区的河南省、山东省、河北省保定市和沧州市的南部及以南地区、陕西省关中灌区、山西省运城市和临汾市、晋城市部分平川地区、江苏和安徽两省淮河以北地区夏播种植。也适宜在东华北中熟春玉区和黄淮海夏玉米区及京津唐作籽粒机收品种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必祥8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8×B6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5天，比对照先玉335早熟0.5天。幼苗叶鞘紫色，叶片绿色，花药浅紫色，花丝浅紫色，颖壳绿色。株型半紧凑，株高306.5厘米，穗位高114厘米，成株叶片数20片。果穗筒型，</w:t>
      </w:r>
      <w:r w:rsidRPr="0098065A">
        <w:rPr>
          <w:rFonts w:asciiTheme="minorEastAsia" w:eastAsiaTheme="minorEastAsia" w:hAnsiTheme="minorEastAsia" w:cs="宋体" w:hint="eastAsia"/>
          <w:bCs/>
          <w:kern w:val="0"/>
          <w:sz w:val="28"/>
          <w:szCs w:val="28"/>
        </w:rPr>
        <w:lastRenderedPageBreak/>
        <w:t>穗长20.6厘米，穗行数14～18行，穗轴红，籽粒黄色、半马齿，百粒重39.2克。接种鉴定，抗大斑病，感丝黑穗病，抗灰斑病，抗茎腐病，抗穗腐病。品质分析，籽粒容重748克/升，粗蛋白含量10.50%，粗脂肪含量3.78%，粗淀粉含量76.45%，赖氨酸含量0.29%。东华北中晚熟春玉米组出苗至成熟127天，比对照郑单958早熟2.5天。幼苗叶鞘紫色，叶片绿色，叶缘紫色，花药浅紫色，花丝浅紫色，颖壳绿色。株型紧凑，株高286.5厘米，穗位高109.5厘米，果穗筒型，穗长20.85厘米，穗行数16～18行，穗轴红，籽粒黄色、半马齿，百粒重37.3克。接种鉴定，抗大斑病，抗丝黑穗病，感灰斑病，中抗茎腐病，抗穗腐病。品质分析，籽粒容重774克/升，粗蛋白含量11.83%，粗脂肪含量4.07%，粗淀粉含量74.20%，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58.7千克，比对照先玉335增产8.6%。2017年生产试验，平均亩产854.2千克，比对照先玉335增产8.5%。2016～2017年参加东华北中晚熟春玉米组区域试验，两年平均亩产819.1千克，比对照郑单958增产7.0%。2017年生产试验，平均亩产800.6千克，比对照郑单958增产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5月上旬播种。等行距种植，单株留苗，每亩最佳留苗密度3800～4000株为宜；在幼苗长到4～6片叶时，进行间苗定苗；采用种子包衣防治丝黑穗病及地下害虫，生长期间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及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承单8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承德市农林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承德市农林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承106×承1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与对照先玉335熟期相同。幼苗叶鞘紫色，叶片深绿色，叶缘紫色，花药紫色，颖壳绿色。株型半紧凑，株高322厘米，穗位高124.5厘米，成株叶片数20.5片。果穗筒型，穗长20.2厘米，穗行数16～18行，穗粗5.2厘米，穗轴红，籽粒黄色、半马齿，百粒重40.1克。接种鉴定，感大斑病，中抗丝黑穗病，抗灰斑病，中抗茎腐病，中抗穗腐病。品质分析，籽粒容重759克/升，粗蛋白含量8.72%，粗脂肪含量3.64%，粗淀粉含量74.56%，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54.4千克，比对照先玉335增产7.3%。2017年生产试验，平均亩产840.2千克，比对照先玉335增产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10厘米地温稳定在8－10℃时开始播种，一般在4月20日至5月10日播种为宜，亩种植密度4500株，高水肥地块4800株。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创玉4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哈18-198×XMG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35天，比对照先玉335早熟0.75天。幼苗叶鞘紫色，叶片绿色，叶缘绿色，花药紫色，颖壳绿色。株型半紧凑，株高310.35厘米，穗位高119.26厘米，成株叶片数21片。果穗筒型，穗长21.1厘米，穗行数16～18行，穗粗4.5厘米，穗轴红，籽粒黄色、半马齿，百粒重38.6克。接种鉴定，中抗大斑病，抗丝黑穗病，中抗灰斑病，中抗茎腐病，抗穗腐病。品质分析，籽粒容重758克/升，粗蛋白含量8.02%，粗脂肪含量3.36%，粗淀粉含量76.81%，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11.63千克，比对照先玉335增产5.46%。2017年生产试验，平均亩产789.46千克，比对照先玉335增产2.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5月初播种，选择中等肥力以上地块种植，采用垄作直播栽培方式，每亩种植密度4500株。每公顷施基肥及种肥施磷酸二铵150～200千克、硫酸锌15千克、硫酸钾20～30千克或者施用玉米复合肥200～300千克；在拨节期追施尿素200～30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春光9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春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春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D66×HK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与对照先玉335熟期</w:t>
      </w:r>
      <w:r w:rsidRPr="0098065A">
        <w:rPr>
          <w:rFonts w:asciiTheme="minorEastAsia" w:eastAsiaTheme="minorEastAsia" w:hAnsiTheme="minorEastAsia" w:cs="宋体" w:hint="eastAsia"/>
          <w:bCs/>
          <w:kern w:val="0"/>
          <w:sz w:val="28"/>
          <w:szCs w:val="28"/>
        </w:rPr>
        <w:lastRenderedPageBreak/>
        <w:t>相同。幼苗叶鞘紫色，叶片深绿色，叶缘紫色，花药黄色，颖壳绿色。株型半紧凑，株高297.5厘米，穗位高110厘米，成株叶片数20片。果穗筒型，穗长19.9厘米，穗行数16～18行，穗粗5.15厘米，穗轴红，籽粒黄色、马齿，百粒重38.55克。接种鉴定，感大斑病，感丝黑穗病，中抗灰斑病，中抗茎腐病，中抗穗腐病。品质分析，籽粒容重747克/升，粗蛋白含量10.52%，粗脂肪含量3.67%，粗淀粉含量73.63%，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38.1千克，比对照先玉335增产5.3%。2017年生产试验，平均亩产810.4千克，比对照先玉335增产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10厘米地温稳定在8－10℃时开始播种，一般在4月20日至5月10日播种为宜，亩种植密度4500株，高水肥地块4800株。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丹玉3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丹东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丹东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丹3145×丹3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2天，比对照先玉335晚熟0.1天。幼苗叶鞘紫色，叶片绿色，叶缘紫色，花药黄色，颖壳绿色。株型半紧凑，株高312.1厘米，穗位高130.85厘米，成株叶片数20.25片。果穗筒型，穗长20.6厘米，穗行数16～18行，穗轴红，籽粒黄色、半马齿，百粒重38.6克。接种鉴定，感大斑病，感丝黑穗病，中抗灰斑病，抗茎腐病，抗穗腐</w:t>
      </w:r>
      <w:r w:rsidRPr="0098065A">
        <w:rPr>
          <w:rFonts w:asciiTheme="minorEastAsia" w:eastAsiaTheme="minorEastAsia" w:hAnsiTheme="minorEastAsia" w:cs="宋体" w:hint="eastAsia"/>
          <w:bCs/>
          <w:kern w:val="0"/>
          <w:sz w:val="28"/>
          <w:szCs w:val="28"/>
        </w:rPr>
        <w:lastRenderedPageBreak/>
        <w:t>病。品质分析，籽粒容重754克/升，粗蛋白含量10.31%，粗脂肪含量4.2%，粗淀粉含量73.89%，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98.9千克，比对照先玉335增产7.5%。2017年生产试验，平均亩产870.7千克，比对照先玉335增产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最佳的播种期；合理密植，适宜密度每亩4000—4500株；施足底肥，及时追肥，施肥方式可采用“一炮轰”或分期追肥两种方法，“一炮轰”施肥应在玉米9～10片叶前将所有肥料一次施入；分期追肥应在玉米7～8片叶时，施施肥总量的40%，玉米大喇叭口期施施肥总量的60%。有条件的可施有机肥2000千克，注意增施磷钾肥；加强田间管理，及时中耕除草，抗旱防涝，大喇叭口期应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方玉64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德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德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626×F5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与对照先玉335熟期相同。幼苗叶鞘紫色，叶片绿色，叶缘紫色，花药黄色，颖壳绿色。株型半紧凑，株高316厘米，穗位高123厘米，成株叶片数21片。果穗锥型，穗长19.85厘米，穗行数16～18行，穗粗5.3厘米，穗轴红，籽粒黄色、马齿，百粒重37.2克。接种鉴定，感大斑病，感丝黑穗病，中抗灰斑病，中抗茎腐病，抗穗腐病。品质分析，籽粒容重732克/升，粗蛋白含量10.01%，粗脂肪含量4.02%，粗淀</w:t>
      </w:r>
      <w:r w:rsidRPr="0098065A">
        <w:rPr>
          <w:rFonts w:asciiTheme="minorEastAsia" w:eastAsiaTheme="minorEastAsia" w:hAnsiTheme="minorEastAsia" w:cs="宋体" w:hint="eastAsia"/>
          <w:bCs/>
          <w:kern w:val="0"/>
          <w:sz w:val="28"/>
          <w:szCs w:val="28"/>
        </w:rPr>
        <w:lastRenderedPageBreak/>
        <w:t>粉含量71.21%，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4.4千克，比对照先玉335增产6.1%。2017年生产试验，平均亩产813.2千克，比对照先玉335增产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10厘米地温稳定在8－10℃时开始播种，一般在4月20日至5月10日播种为宜，亩种植密度4500株，高水肥地块4800株。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丰德存玉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丰德康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丰德康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C53SM×ZC14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区出苗至成熟127天，比对照先玉335早熟2天。幼苗叶鞘紫色，叶片绿色，叶缘紫色，花药绿色，颖壳绿色。株型紧凑，株高286.5厘米，穗位高114.5厘米，成株叶片数19片。果穗长筒型，穗长19.1厘米，穗行数16～18行，穗粗4.9厘米，穗轴红色，籽粒黄色、半马齿，百粒重36.55克。接种鉴定，中抗大斑病，感丝黑穗病，中抗灰斑病，抗茎腐病，中抗穗腐病。品质分析，籽粒容重749克/升，粗蛋白含量9.63%，粗脂肪含量3.82%，粗淀粉含量76.69%，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57.3千克，比对照先玉335增产2.4%。2017年生产试验，平均亩产829.2千克，比对照先玉335增产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上等肥力地块种植。4月下旬至5月上旬播种。每亩保苗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河北省承德市中南部中熟区，山西省中部及东南部丘陵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甘优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G2516×WG6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5天，比对照先玉335晚熟1天。幼苗叶鞘紫色，叶片绿色，叶缘白色/紫色，花药浅紫色，颖壳绿色。株型紧凑，株高295.5厘米，穗位高115.5厘米，果穗筒型，穗长19.8厘米，穗行数16～18行，穗轴红，籽粒黄色、半马齿，百粒重40.55克。接种鉴定，中抗大斑病，抗丝黑穗病，中抗灰斑病，中抗茎腐病，中抗穗腐病。品质分析，籽粒容重734克/升，粗蛋白含量8.81%，粗脂肪含量4.37%，粗淀粉含量76.94%，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88.0千克，比对照先玉335增产6.7%。2017年生产试验，平均亩产787.5千克，比对照先玉335增产3.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使用正规生产的包衣种，以有效防治地下害虫。在适应区春季4月末～5月初播种，每公顷保苗6万～6.5万株。在起垄或播种时施足底肥，公顷施肥磷酸二铵225公斤以上，有条件的可施农家肥，追肥在拔节初期追施尿素380公斤为宜。苗期应视墒情采取蹲苗措施，使其健壮控制株高，苗</w:t>
      </w:r>
      <w:r w:rsidRPr="0098065A">
        <w:rPr>
          <w:rFonts w:asciiTheme="minorEastAsia" w:eastAsiaTheme="minorEastAsia" w:hAnsiTheme="minorEastAsia" w:cs="宋体" w:hint="eastAsia"/>
          <w:bCs/>
          <w:kern w:val="0"/>
          <w:sz w:val="28"/>
          <w:szCs w:val="28"/>
        </w:rPr>
        <w:lastRenderedPageBreak/>
        <w:t>期注意中耕除草。喇叭口期施肥水猛攻，此期注意用颗粒剂防玉米螟。完熟后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甘优6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G4536×WG6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5天，比对照先玉335晚熟0.5天。幼苗叶鞘紫色，叶片绿色，叶缘紫色，花药绿色，颖壳绿色。株型紧凑，株高301.5厘米，穗位高116厘米，果穗筒型，穗长21.25厘米，穗行数15～17行，穗轴红，籽粒黄色、半马齿，百粒重40.6克。接种鉴定，中抗大斑病，感丝黑穗病，感灰斑病，中抗茎腐病，抗穗腐病。品质分析，籽粒容重732克/升，粗蛋白含量8.57%，粗脂肪含量4.18%，粗淀粉含量76.67%，赖氨酸含量0.25%。东华北中晚熟春玉米组出苗至成熟127.75天，比对照郑单958早熟1.25天。幼苗叶鞘紫色，叶片绿色，叶缘绿色，花药绿色，颖壳绿色。株型紧凑，株高299.3厘米，穗位高112.85厘米，果穗筒型，穗长20.45厘米，穗行数15.6～15.6行，穗轴红，籽粒黄色、半马齿，百粒重38.2克。接种鉴定，感大斑病，感丝黑穗病，中抗灰斑病，中抗茎腐病，抗穗腐病。品质分析，籽粒容重753克/升，粗蛋白含量10.20%，粗脂肪含量4.27%，粗淀粉含量73.68%，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97.8千克，比对照先玉335增产8.4%。2017年生产试验，平均亩产794.4</w:t>
      </w:r>
      <w:r w:rsidRPr="0098065A">
        <w:rPr>
          <w:rFonts w:asciiTheme="minorEastAsia" w:eastAsiaTheme="minorEastAsia" w:hAnsiTheme="minorEastAsia" w:cs="宋体" w:hint="eastAsia"/>
          <w:bCs/>
          <w:kern w:val="0"/>
          <w:sz w:val="28"/>
          <w:szCs w:val="28"/>
        </w:rPr>
        <w:lastRenderedPageBreak/>
        <w:t>千克，比对照先玉335增产8.81%。2016～2017年参加东华北中晚熟春玉米组区域试验，两年平均亩产838.6千克，比对照郑单958增产7.97%。2017年生产试验，平均亩产800.7千克，比对照郑单958增产3.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使用正规生产的包衣种，以有效防治地下害虫。在适应区春季4月末～5月初播种，每公顷保苗6万～6.5万株。在起垄或播种时施足底肥，公顷施肥磷酸二铵225公斤以上，有条件的可施农家肥，追肥在拔节初期追施尿素380公斤为宜。苗期应视墒情采取蹲苗措施，使其健壮控制株高，苗期注意中耕除草。喇叭口期施肥水猛攻，此期注意用颗粒剂防玉米螟，完熟后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及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亨达5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亨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亨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16×H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天，比对照先玉335早熟0.8天。幼苗叶鞘紫色，叶片绿色，叶缘紫色，花药紫色，颖壳绿色。株型半紧</w:t>
      </w:r>
      <w:r w:rsidRPr="0098065A">
        <w:rPr>
          <w:rFonts w:asciiTheme="minorEastAsia" w:eastAsiaTheme="minorEastAsia" w:hAnsiTheme="minorEastAsia" w:cs="宋体" w:hint="eastAsia"/>
          <w:bCs/>
          <w:kern w:val="0"/>
          <w:sz w:val="28"/>
          <w:szCs w:val="28"/>
        </w:rPr>
        <w:lastRenderedPageBreak/>
        <w:t>凑，株高295厘米，穗位高123厘米，成株叶片数20片。果穗长锥型，穗长21厘米，穗行数14～16行，穗轴红，籽粒黄色、半马齿，百粒重40.06克。接种鉴定，中抗大斑病，感丝黑穗病，中抗灰斑病，中抗茎腐病，抗穗腐病。品质分析，籽粒容重763克/升，粗蛋白含量9.90%，粗脂肪含量3.92%，粗淀粉含量76.35%，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72.5千克，比对照先玉335增产4.2%。2017年生产试验，平均亩产826.2千克，比对照先玉335增产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5月1日—5月15日，务必在当地10厘米地温稳定在10～12℃时，方可进行播种，以免发生粉籽毁种。一般公顷保苗6.0万株。施足农肥，一般公顷施底肥磷酸二铵225千克、尿素50千克、硫酸钾100千克，追肥一般公顷施尿素40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红泰6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票市红泰农友生产资料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票市红泰农友生产资料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P62×YP291（宁晨62×宁晨2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8天，与对照先玉335熟期相同。幼苗叶鞘紫色，花药紫色，颖壳浅紫色。株型半紧凑，株高315厘米，穗位高120厘米，成株叶片数20片左右。果穗筒型，穗长19.8厘米，穗行数16～18行，穗粗5.0厘米，穗轴红色，籽粒黄色、马齿，百粒重39.1克。接种鉴定，中抗大斑病，感丝黑穗病，中抗灰斑病，抗茎腐病，抗穗腐病。品质分</w:t>
      </w:r>
      <w:r w:rsidRPr="0098065A">
        <w:rPr>
          <w:rFonts w:asciiTheme="minorEastAsia" w:eastAsiaTheme="minorEastAsia" w:hAnsiTheme="minorEastAsia" w:cs="宋体" w:hint="eastAsia"/>
          <w:bCs/>
          <w:kern w:val="0"/>
          <w:sz w:val="28"/>
          <w:szCs w:val="28"/>
        </w:rPr>
        <w:lastRenderedPageBreak/>
        <w:t>析，籽粒容重754克/升，粗蛋白含量8.07%，粗脂肪含量4.21%，粗淀粉含量75.88%，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35.9千克，比对照先玉335增产6.8%。2017年生产试验，平均亩产838.0千克，比对照先玉335增产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适宜4月中旬至5月中旬播种。每亩适宜种植密度4500株。在施足农家肥的基础上，亩施复合肥40～50千克。追肥在玉米大喇叭口期，亩施尿素30千克。玉米在拔节前(生长至5个展开叶片之前)，及时防治苗期病虫害。适时晚收，可增加粒重，提高产量及品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泓丰7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新实泓丰种业有限公司、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新实泓丰种业有限公司、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X005×京7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与对照先玉335熟期相当。幼苗叶鞘紫色，叶片绿色，叶缘紫色，花药浅紫色，颖壳绿色。株型半紧凑，株高309厘米，穗位高119厘米，成株叶片数20片。果穗筒型，穗长19.9厘米，穗行数16～18行，穗粗5.1厘米，穗轴红色，籽粒黄色、半马齿，百粒重38.6克。接种鉴定，感大斑病，感丝黑穗病，中抗灰斑病，中抗茎腐病，中抗穗腐病。品质分析，籽粒容重744克/升，粗蛋白含量10.96%，粗脂肪含量3.22%，粗淀粉含量75.18%，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w:t>
      </w:r>
      <w:r w:rsidRPr="0098065A">
        <w:rPr>
          <w:rFonts w:asciiTheme="minorEastAsia" w:eastAsiaTheme="minorEastAsia" w:hAnsiTheme="minorEastAsia" w:cs="宋体" w:hint="eastAsia"/>
          <w:bCs/>
          <w:kern w:val="0"/>
          <w:sz w:val="28"/>
          <w:szCs w:val="28"/>
        </w:rPr>
        <w:lastRenderedPageBreak/>
        <w:t>产831.8千克，比对照先玉335增产5.7%。2017年生产试验，平均亩产829.2千克，比对照先玉335增产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及一般肥力以上土壤条件下种植。东华北中熟春玉米区域四月下旬至五月上旬播种。中等肥力及以上土壤每亩适宜密度4000～4500株。合理施肥，播种前施底肥40%，喇叭口期追肥60%；苗期适当蹲苗，喇叭口期及吐丝散粉期如遇干旱及时灌溉。及时防治粗缩病及瘤黑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鸿基9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鸿基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王子臣</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B1215×HB1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2天，比对照先玉335早熟0.5天。幼苗叶鞘紫色，叶片绿色，叶缘紫色，花药紫色，颖壳紫色。株型紧凑，株高291.2厘米，穗位高103.85厘米，果穗筒型，穗长19.2厘米，穗行数16～20行，穗轴红，籽粒黄色、半马齿，百粒重38.8克。接种鉴定，感大斑病，感丝黑穗病，感灰斑病，感茎腐病，中抗穗腐病。品质分析，籽粒容重720克/升，粗蛋白含量10.83%，粗脂肪含量4.48%，粗淀粉含量74.45%，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91.05千克，比对照先玉335增产4%。2017年生产试验，平均亩产915.7千克，比对照先玉335增产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岗平地种植，在东华北地区春播一般在4月下旬播种为</w:t>
      </w:r>
      <w:r w:rsidRPr="0098065A">
        <w:rPr>
          <w:rFonts w:asciiTheme="minorEastAsia" w:eastAsiaTheme="minorEastAsia" w:hAnsiTheme="minorEastAsia" w:cs="宋体" w:hint="eastAsia"/>
          <w:bCs/>
          <w:kern w:val="0"/>
          <w:sz w:val="28"/>
          <w:szCs w:val="28"/>
        </w:rPr>
        <w:lastRenderedPageBreak/>
        <w:t>宜，要求地温稳定在10℃以上播种。每亩适宜密度4000株。底肥每亩施农家肥2000千克以上，当地上等施肥水平，一般亩用量为：N：15～20千克，p2o5</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10～15千克，k2o</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10千克左右。播前种子要用种衣剂进行种子包衣，防治地下害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粟7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九鼎九盛种业有限责任公司、北京粒隆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谷德丰农业科技有限公司、北京九鼎九盛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H1821×GH24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天，比对照先玉335早熟1天。幼苗叶鞘紫色，叶片绿色，叶缘紫色，花药浅紫色，颖壳绿色。株型紧凑，株高297.5厘米，穗位高105.5厘米，成株叶片数19.5片。果穗筒型，穗长20.55厘米，穗行数16～18，穗粗4.8厘米，穗轴红色，籽粒黄色、半马齿，百粒重41.35克。接种鉴定，感大斑病，感丝黑穗病，感灰斑病，抗茎腐病，抗穗腐病。品质分析，籽粒容重735克/升，粗蛋白含量8.14%，粗脂肪含量3.87%，粗淀粉含量76.99%，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82.3千克，比对照先玉335增产5.82%。2017年生产试验，平均亩产775.4千克，比对照先玉335增产3.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植株生长旺盛，喜肥水，每亩适宜种植密度为4500～5000株左右。东华北地区春播一般在5月上旬播种，在田间管理上，底肥亩施厩肥1000～2000千克，或氮磷钾三元复合肥25千克，锌肥1千克，大喇叭口</w:t>
      </w:r>
      <w:r w:rsidRPr="0098065A">
        <w:rPr>
          <w:rFonts w:asciiTheme="minorEastAsia" w:eastAsiaTheme="minorEastAsia" w:hAnsiTheme="minorEastAsia" w:cs="宋体" w:hint="eastAsia"/>
          <w:bCs/>
          <w:kern w:val="0"/>
          <w:sz w:val="28"/>
          <w:szCs w:val="28"/>
        </w:rPr>
        <w:lastRenderedPageBreak/>
        <w:t>期结合浇水亩施尿素15千克，授粉结束后增施粒肥以提高粒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粟9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九鼎九盛种业有限责任公司、北京粒隆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鼎九盛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F8019×DF80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比对照先玉335晚熟1天。幼苗叶鞘紫色，叶片绿色，叶缘紫色，花药紫色，颖壳绿色。株型半紧凑，株高300厘米，穗位高116.5厘米，成株叶片数19.5片。果穗筒型，穗长19.6厘米，穗行数14～16，穗粗5.3厘米，穗轴红色，籽粒黄色、半马齿，百粒重40克。接种鉴定，感大斑病，感丝黑穗病，抗灰斑病，抗茎腐病，抗穗腐病。品质分析，籽粒容重713克/升，粗蛋白含量9.9%，粗脂肪含量3.52%，粗淀粉含量76.84%，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66.95千克，比对照先玉335增产3.71%。2017年生产试验，平均亩产756.5千克，比对照先玉335增产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玉米一般在5月初播种，每亩适宜种植密度4000～4500株左右。播种前底肥亩施厩肥1000～2000千克，或亩施用氮磷钾三元复合肥50千克，锌肥1千克。严格按厂家说明喷施除草剂，同时出苗后经常到田间观察玉米螟和粘虫发生情况，并及时施用抗虫药品。</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w:t>
      </w:r>
      <w:r w:rsidRPr="0098065A">
        <w:rPr>
          <w:rFonts w:asciiTheme="minorEastAsia" w:eastAsiaTheme="minorEastAsia" w:hAnsiTheme="minorEastAsia" w:cs="宋体" w:hint="eastAsia"/>
          <w:bCs/>
          <w:kern w:val="0"/>
          <w:sz w:val="28"/>
          <w:szCs w:val="28"/>
        </w:rPr>
        <w:lastRenderedPageBreak/>
        <w:t>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坤瑞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8TA60×13A17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与对照先玉335熟期相当。幼苗叶鞘紫色，叶片绿色，叶缘紫色，花药黄色，颖壳绿色。株型半紧凑，株高298.0厘米，穗位高120.5厘米，成株叶片数20片左右。花丝浅紫色，果穗筒型，穗长19.4厘米，穗行数14～18行，穗粗5.0厘米，穗轴红色，籽粒黄色、半马齿型，百粒重39.5克。接种鉴定，感大斑病，感丝黑穗病，感灰斑病，高抗茎腐病，中抗穗腐病。品质分析，籽粒容重731克/升，粗蛋白含量8.70%，粗脂肪含量3.60%，粗淀粉含量76.79%，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21.15千克，比对照先玉335增产4.37%。2017年生产试验，平均亩产808.7千克，比对照先玉335增产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梨玉8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梨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梨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YS579×LYS9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天，比对照先玉335早熟1天。幼苗叶鞘紫色，叶片绿色，叶缘紫色，花药紫色，颖壳绿色。株型紧凑，株高292.8厘米，穗位高115.05厘米，成株叶片数20片。果穗筒型，穗长19.8厘米，穗行数14～16行，穗粗5.3厘米，穗轴红，籽粒黄色、马齿，百粒重41.55克。接种鉴定，感大斑病，中抗丝黑穗病，抗灰斑病，抗茎腐病，感穗腐病。品质分析，籽粒容重744克/升，粗蛋白含量8.98%，粗脂肪含量3.78%，粗淀粉含量76.4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70.8千克，比对照先玉335增产4.4%。2017年生产试验，平均亩产845.1千克，比对照先玉335增产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利单6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恒基利马格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利马格兰特种谷物研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GCB1×NP009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5天，比对照先玉335晚</w:t>
      </w:r>
      <w:r w:rsidRPr="0098065A">
        <w:rPr>
          <w:rFonts w:asciiTheme="minorEastAsia" w:eastAsiaTheme="minorEastAsia" w:hAnsiTheme="minorEastAsia" w:cs="宋体" w:hint="eastAsia"/>
          <w:bCs/>
          <w:kern w:val="0"/>
          <w:sz w:val="28"/>
          <w:szCs w:val="28"/>
        </w:rPr>
        <w:lastRenderedPageBreak/>
        <w:t>熟0.5天。幼苗叶鞘浅紫色，叶片绿色，叶缘绿色，花药黄色，颖壳绿色，株型半紧凑，株高322厘米，穗位高121厘米，成株叶片数20片。果穗筒型，穗长18.6厘米，穗行数14～18行，穗粗5.2厘米，穗轴红色，籽粒黄色、半马齿，百粒重39.5克。接种鉴定，中抗大斑病，感丝黑穗病，感灰斑病，抗茎腐病，感穗腐病。品质分析，籽粒容重752克/升，粗蛋白含量8.48%，粗脂肪含量3.37%，粗淀粉含量76.70%，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26.31千克，比对照先玉335增产5.02%。2017年生产试验，平均亩产804.9千克，比对照先玉335增产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足墒播种，及时防治地下害虫，保证一播全苗。每亩适宜种植密度为4500～5000株。配方施肥。大喇叭口期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利禾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海洲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利禾农业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1001×F2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与对照先玉335生育期相当。幼苗叶鞘紫色，叶片绿色，叶缘紫色，花药紫色，颖壳绿色。株型半紧凑，株高308.8厘米，穗位高119.5厘米，成株叶片数21片。果穗长锥型，穗长20.75厘米，穗行数16～18行，穗粗5.05厘米，穗轴红，籽粒黄色、半马齿，百粒重40.4克。接种鉴定，中抗穗腐病，中抗灰斑病，中抗茎腐病，感大斑病，感丝黑穗病。品质分析，籽粒容重733克/升，粗蛋白含量11.67%，粗</w:t>
      </w:r>
      <w:r w:rsidRPr="0098065A">
        <w:rPr>
          <w:rFonts w:asciiTheme="minorEastAsia" w:eastAsiaTheme="minorEastAsia" w:hAnsiTheme="minorEastAsia" w:cs="宋体" w:hint="eastAsia"/>
          <w:bCs/>
          <w:kern w:val="0"/>
          <w:sz w:val="28"/>
          <w:szCs w:val="28"/>
        </w:rPr>
        <w:lastRenderedPageBreak/>
        <w:t>脂肪含量3.61%，粗淀粉含量75.22%，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10.95千克，比对照先玉335增产6.20%。2017年生产试验，平均亩产800.4千克，比对照先玉335增产6.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早播，4月下旬至5月上旬播种。中等肥力地块一般每亩适宜密度为4000株。亩施种肥二铵10—15千克，有机肥1000千克左右。追肥以氮肥为主，配合增施磷钾肥，分两次施肥为宜，即拔节期每亩追施尿素20千克左右，大喇叭口期追施尿素15千克左右。及时灌水，生育期间根据降水情况灌水2～3次。适当延迟收获期，苞叶发黄后再推迟7～10天收获，产量可增加5～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联丰1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大成全息科技有限公司、武威市天瑞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大成全息科技有限公司、武威市天瑞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GL01×CGL24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05天，比对照先玉335早熟0.65天。幼苗叶鞘紫色，叶片深绿色，叶缘紫色，花药紫色，颖壳紫色。株型半紧凑，株高305.25厘米，穗位高113.1厘米，果穗筒型，穗长20.25厘米，穗行数16～20行，穗轴红，籽粒黄色、半马齿，百粒重40.3克。接种鉴定，感大斑病，感丝黑穗病，抗灰斑病，抗茎腐病，抗穗腐病。品质分析，籽粒容重756克/升，粗蛋白含量8.57%，粗脂肪含量3.48%，粗淀粉含量76.99%，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熟春玉米组区域试验，两年平均亩产891.35千克，比对照先玉335增产4.05%。2017年生产试验，平均亩产912.8千克，比对照先玉335增产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中等或中上等平地种植，在东华北地区春播一般在4月中、下旬播种为宜，要求地温稳定在10℃以上播种。种植形式以清种为宜。每亩适宜密度4000～5000株。底肥每亩施农家肥2000千克以上，施磷酸二氨10～15千克、硫酸钾10～15千克(注意种、肥隔离)，大喇叭口期亩追施尿素25～30千克，或播种时一次施入玉米缓释型复合肥40～50千克。播前种子要用种衣剂进行种子包衣，防治地下害虫，生育期间注意及时防治粘虫、玉米螟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庆单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大庆市庆发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大庆市庆发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9808×东华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5天，比对照先玉335早熟0.5天。幼苗叶鞘紫色，叶片绿色，叶缘紫色，花药紫色，颖壳紫色。株型半紧凑，株高293厘米，穗位高107厘米，果穗长筒型，穗长21.6厘米，穗行数16～18行，穗轴红，籽粒黄色、半马齿，百粒重39.5克。接种鉴定，中抗大斑病，感丝黑穗病，感灰斑病，抗茎腐病，抗穗腐病。品质分析，籽粒容重761克/升，粗蛋白含量9.91%，粗脂肪含量3.61%，粗淀粉含量76.4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熟春玉米组区域试验，两年平均亩产781.2千克，比对照先玉335增产2.3%。2017年生产试验，平均亩产793.5千克，比对照先玉335增产5.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5月初播种，选择中等肥力以上地块种植。每公顷保苗6.0～6.5万株。施足农家肥，每公顷种肥一般施用磷酸二铵100～150千克，底肥施用复合肥750千克，追肥一般尿素300公斤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延边州、通化市的中熟区，黑龙江省第一积温带，内蒙古乌兰浩特市、赤锋市、通辽市、呼和浩特市、包头市、巴彦淖尔市、鄂尔多斯市等部分地区种植。</w:t>
      </w:r>
    </w:p>
    <w:p w:rsidR="002378CB" w:rsidRPr="00C60CA6" w:rsidRDefault="002378CB" w:rsidP="002378CB">
      <w:pPr>
        <w:adjustRightInd w:val="0"/>
        <w:snapToGrid w:val="0"/>
        <w:ind w:firstLineChars="200" w:firstLine="560"/>
        <w:rPr>
          <w:rFonts w:asciiTheme="minorEastAsia" w:hAnsiTheme="minorEastAsia" w:cs="宋体"/>
          <w:bCs/>
          <w:kern w:val="0"/>
          <w:sz w:val="28"/>
          <w:szCs w:val="28"/>
        </w:rPr>
      </w:pPr>
      <w:r w:rsidRPr="00C60CA6">
        <w:rPr>
          <w:rFonts w:asciiTheme="minorEastAsia" w:hAnsiTheme="minorEastAsia" w:cs="宋体" w:hint="eastAsia"/>
          <w:bCs/>
          <w:kern w:val="0"/>
          <w:sz w:val="28"/>
          <w:szCs w:val="28"/>
        </w:rPr>
        <w:t>2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硕秋6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德农种业股份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1798Z×D9119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5天，比对照先玉335晚熟0.5天。幼苗叶鞘紫色，叶片绿色，叶缘白色，花药绿色，颖壳绿色。株型半紧凑，株高301.5厘米，穗位高124.5厘米，成株叶片数20片。果穗筒型，穗长20.6厘米，穗行数14～18行，穗粗5.0厘米，穗轴红，籽粒黄色、半马齿，百粒重40.8克。接种鉴定，感大斑病，感丝黑穗病，中抗灰斑病，抗茎腐病，中抗穗腐病。品质分析，籽粒容重734克/升，粗蛋白含量8.37%，粗脂肪含量4.56%，粗淀粉含量76.95%，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19.81千克，比对照先玉335增产4.19%。2017年生产试验，平均亩产820.4千克，比对照先玉335增产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四月下旬至五月上旬播种；一般亩保苗4500株，较为适合密植；合理运筹肥水，施肥以氮肥为主，配合磷钾肥。追肥在拔节期和大喇叭</w:t>
      </w:r>
      <w:r w:rsidRPr="0098065A">
        <w:rPr>
          <w:rFonts w:asciiTheme="minorEastAsia" w:eastAsiaTheme="minorEastAsia" w:hAnsiTheme="minorEastAsia" w:cs="宋体" w:hint="eastAsia"/>
          <w:bCs/>
          <w:kern w:val="0"/>
          <w:sz w:val="28"/>
          <w:szCs w:val="28"/>
        </w:rPr>
        <w:lastRenderedPageBreak/>
        <w:t>口期两次追入，或者在小喇叭口期一次性追施。根据自然降水情况合理排灌，调节田间水分，保证玉米正常生长；苗期注意地下害虫，大喇叭口期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雄玉16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南通大熊种业科技有限公司、中国科学院东北地理与农业生态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南通大熊种业科技有限公司、中国科学院东北地理与农业生态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A07×GBM192C</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3天，比对照先玉335晚熟0天。幼苗叶鞘紫色，叶片绿色，叶缘紫色，花药紫色，颖壳绿色。株型半紧凑，株高315.65厘米，穗位高125.8厘米，成株叶片数20.5片。果穗筒型，穗长19.89厘米，穗行数16～18行，穗轴红，籽粒黄色、半马齿，百粒重38.92克。接种鉴定，感大斑病，感丝黑穗病，抗灰斑病，抗茎腐病，中抗穗腐病。品质分析，籽粒容重753克/升，粗蛋白含量10.80%，粗脂肪含量4.18%，粗淀粉含量76.0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70.8千克，比对照先玉335增产5.9%。2017年生产试验，平均亩产866.6千克，比对照先玉335增产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根据当地气候情况，确定最佳的播种期；每亩适宜密度4500株；施足底肥，及时追肥，施肥方式可采用“一炮轰”或分期追肥两种方法，</w:t>
      </w:r>
      <w:r w:rsidRPr="0098065A">
        <w:rPr>
          <w:rFonts w:asciiTheme="minorEastAsia" w:eastAsiaTheme="minorEastAsia" w:hAnsiTheme="minorEastAsia" w:cs="宋体" w:hint="eastAsia"/>
          <w:bCs/>
          <w:kern w:val="0"/>
          <w:sz w:val="28"/>
          <w:szCs w:val="28"/>
        </w:rPr>
        <w:lastRenderedPageBreak/>
        <w:t>“一炮轰”施肥应在玉米9～10片叶前将所有肥料一次施入；分期追肥应在玉米7～8片叶时，施施肥总量的40%，玉米大喇叭口期施施肥总量的60%。有条件的每亩可施有机肥2000千克，注意增施磷钾肥；加强田间管理，及时中耕除草，抗旱防涝，大喇叭口期应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2</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宇玉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神华种业有限公司、山东登海宇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神华种业有限公司、山东登海宇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35×SX53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天，比对照先玉335早熟1天。幼苗叶鞘紫色，叶片绿色，叶缘紫色，花药浅紫色，颖壳绿色。株型紧凑，株高290厘米，穗位高111厘米，成株叶片数20片。果穗筒型，穗长19.5厘米，穗行数16～18行，穗粗5.1厘米，穗轴红，籽粒黄色、半马齿，百粒重37.95克。接种鉴定，感大斑病，高抗丝黑穗病，中抗灰斑病，中抗茎腐病，中抗穗腐病。品质分析，籽粒容重732克/升，粗蛋白含量8.85%，粗脂肪含量4.59%，粗淀粉含量76.9%，赖氨酸含量0.26%。东华北中晚熟春玉米组出苗至成熟127天，比对照郑单958早熟2天。幼苗叶鞘紫色，叶片绿色，叶缘紫色，花药浅紫色，颖壳绿色。株型紧凑，株高279.5厘米，穗位高110厘米，成株叶片数20片。果穗筒型，穗长19.6厘米，穗行数16～18行，穗粗5.1厘米，穗轴红，籽粒黄色、半马齿，百粒重37.35克。接种鉴定，中抗大斑病，高抗丝黑穗病，中抗灰斑病，抗茎腐病，抗穗腐病。品质分析，籽粒容重747克/升，粗蛋白含量10.91%，粗脂肪含量3.33%，粗淀粉含量70.08%，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熟春玉米组区域试验，两年平均亩产803.3千克，比对照先玉335增产8.66%。2017年生产试验，平均亩产810.9千克，比对照先玉335增产8.4%。2016～2017年参加东华北中晚熟春玉米组区域试验，两年平均亩产829.5千克，比对照郑单958增产6.5%。2017年生产试验，平均亩产816.9千克，比对照郑单958增产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于中等肥力以上地块栽培种植，4月下旬至5月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及东华北中晚熟春玉米区的吉林省四平市、松原市、长春市的大部分地区，辽源市、白城市、吉林市部分地区、通化市南部，辽宁省除东部山区和大连市、东港市以外的大部分地区，内蒙古赤峰市大部分地区，山西省晋中市、太原市、阳泉市、长治市、晋城市、吕梁市平川区和南部山区，河北省张家口市、承德市、秦皇岛市、唐山市、廊坊市、保定市北部、沧州市北部春播区，北京市春播区，天津市春播区种植。注意防治大斑病和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hAnsiTheme="minorEastAsia" w:cs="宋体" w:hint="eastAsia"/>
          <w:bCs/>
          <w:kern w:val="0"/>
          <w:sz w:val="28"/>
          <w:szCs w:val="28"/>
        </w:rPr>
        <w:t>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御科4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谷德丰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谷德丰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H0730×GH18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1天，比对照先玉335晚熟0天。幼苗叶鞘浅紫色，叶片绿色，叶缘绿色，花药浅紫色，颖壳浅紫色。株型半紧凑，株高303.42厘米，穗位高118.44厘米，成株叶片数20片。果穗筒型，穗长20.5厘米，穗行数14～16行，穗粗4.8厘米，穗轴红，籽粒黄色、半马齿，百粒重40.3克。接种鉴定，感大斑病，感丝黑穗病，感灰斑病，中抗</w:t>
      </w:r>
      <w:r w:rsidRPr="0098065A">
        <w:rPr>
          <w:rFonts w:asciiTheme="minorEastAsia" w:eastAsiaTheme="minorEastAsia" w:hAnsiTheme="minorEastAsia" w:cs="宋体" w:hint="eastAsia"/>
          <w:bCs/>
          <w:kern w:val="0"/>
          <w:sz w:val="28"/>
          <w:szCs w:val="28"/>
        </w:rPr>
        <w:lastRenderedPageBreak/>
        <w:t>茎腐病，中抗穗腐病。品质分析，籽粒容重732克/升，粗蛋白含量8.08%，粗脂肪含量3.69%，粗淀粉含量76.89%，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17.23千克，比对照先玉335增产5.29%。2017年生产试验，平均亩产785.85千克，比对照先玉335增产5.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植株生长旺盛，喜肥水，每亩种植密度为4500～5000株左右。东华北地区一般在5月上旬播种，在田间管理上，底肥亩施厩肥1000～2000千克，或氮磷钾三元复合肥25千克，锌肥1千克，大喇叭口期结合浇水亩施尿素15千克，授粉结束后增施粒肥以提高粒重。一般在9月底10月初叶子变黄子粒变硬开始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JK96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724×京92H</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2天。幼苗叶鞘紫色，叶片绿色，叶缘紫色，花药紫色，颖壳绿色。株型半紧凑，株高289.85厘米，穗位高118.3厘米，成株叶片数20片。果穗筒型，穗长19.7厘米，穗行数14～18行，穗粗5厘米，穗轴白，籽粒黄色、半马齿，百粒重39.2克。接种鉴定，中抗大斑病，中抗丝黑穗病，中抗灰斑病，抗茎腐病，抗穗腐病。品质分析，籽粒容重793克/升，粗蛋白含量10.57%，粗脂肪含量3.50%，粗淀粉含量74.5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97.6千克，比对照郑单958增产6.4%。2017年生产试验，平均亩产768.2千克，比对照郑单958增产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春播播期4月下旬至5月上旬，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MC6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X4508×京2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2天。幼苗叶鞘紫色，叶片绿色，叶缘紫色，花药紫色，颖壳绿色/紫色。株型紧凑，株高296厘米，穗位高113厘米，成株叶片数20片。果穗筒型，穗长19.8厘米，穗行数16～18行，穗粗5.1厘米，穗轴红，籽粒黄色、半马齿，百粒重40.2克。接种鉴定，中抗大斑病，中抗丝黑穗病，感灰斑病，中抗茎腐病，抗穗腐病。品质分析，籽粒容重775克/升，粗蛋白含量9.73%，粗脂肪含量4.04%，粗淀粉含量76.9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5.45千克，比对照郑单958增产5.85%。2017年生产试验，平均亩产792.8千克，比对照郑单958增产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MC6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现代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现代种业有限公司、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现代系105×现代系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左右，比对照郑单958早熟2天。幼苗叶鞘紫色，叶片深绿色，花药浅紫色，颖壳绿色。株型紧凑，株高291.95厘米，穗位高104.85厘米，成株叶片数20片。果穗筒型，穗长19.5厘米，穗行数16～18行，穗粗5厘米，穗轴红，籽粒黄色、马齿，百粒重39.9克。接种鉴定，中抗大斑病，抗丝黑穗病，中抗灰斑病，中抗茎腐病，中抗穗腐病。品质分析，籽粒容重791克/升，粗蛋白含量11.23%，粗脂肪含量3.20%，粗淀粉含量75.43%，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1.65千克，比对照郑单958增产5.3%。2017年生产试验，平均亩产774.4千克，比对照郑单958增产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东华北春玉米区4月下旬至5月上旬播种，亩适宜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w:t>
      </w:r>
      <w:r w:rsidRPr="0098065A">
        <w:rPr>
          <w:rFonts w:asciiTheme="minorEastAsia" w:eastAsiaTheme="minorEastAsia" w:hAnsiTheme="minorEastAsia" w:cs="宋体" w:hint="eastAsia"/>
          <w:bCs/>
          <w:kern w:val="0"/>
          <w:sz w:val="28"/>
          <w:szCs w:val="28"/>
        </w:rPr>
        <w:lastRenderedPageBreak/>
        <w:t>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S28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3SUD402×B7945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5天，比对照郑单958早熟2.35天。幼苗叶鞘浅紫色，花药绿色，颖壳绿色，花丝绿色。株型半紧凑，株高278.75厘米，穗位高101.60厘米，成株叶片数19.80片。果穗筒型，穗长20.55厘米，穗行数14～16行，穗粗4.80厘米，穗轴红，籽粒黄色、偏马齿，百粒重39.95克。接种鉴定，中抗大斑病，抗丝黑穗病，感灰斑病，抗茎腐病，中抗穗腐病。品质分析，籽粒容重766克/升，粗蛋白含量9.17%，粗脂肪含量3.95%，粗淀粉含量76.91%，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0千克，比对照郑单958增产8.1%。2017年生产试验，平均亩产795.1千克，比对照郑单958增产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北在4月下旬～5月中旬播种，建议在当地农技部门指导下适时播种。一般每亩保苗4000～5000株，建议精量播种。根据地力水平，薄地宜稀，肥地宜密。肥水管理，雨养区播种时每亩一次性施足长效缓释肥约50千克，拔节期亩追施尿素约10～20千克。追肥在拔节期和大喇叭口期两次追入，或者在小喇叭口期一次性追施。根据自然降水情况合理排灌，调节田间水分，满足玉米正常生长对水分的需求。灌溉区播种时每亩一次性施足复合肥35千克，</w:t>
      </w:r>
      <w:r w:rsidRPr="0098065A">
        <w:rPr>
          <w:rFonts w:asciiTheme="minorEastAsia" w:eastAsiaTheme="minorEastAsia" w:hAnsiTheme="minorEastAsia" w:cs="宋体" w:hint="eastAsia"/>
          <w:bCs/>
          <w:kern w:val="0"/>
          <w:sz w:val="28"/>
          <w:szCs w:val="28"/>
        </w:rPr>
        <w:lastRenderedPageBreak/>
        <w:t>锌肥2～3千克。小喇叭口期追施20千克尿素和5千克钾肥。整个生育期浇水4～5次。播种浇水，保墒促出苗。小喇叭口期浇水促进生长。大喇叭口浇水保证抽雄吐丝。灌浆期浇水，促籽粒饱满。如遇干旱，可根据情况多浇一次水。病虫害防治：及时喷施杀虫剂和杀菌剂，减少病虫害的发生。苗期注意防治地老虎、蛴螬、金针虫等地下害虫。大喇叭口、授粉期注意防治玉米螟。前期增施磷、钾肥，以提高植株抗性。玉米生长后期结合中耕、培土，增强根系吸收能力和田间通透性，及时排出田间积水。建议适时晚收；苞叶发黄蓬松，黑胚层出现时收获产量最高。</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丹玉2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丹东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丹东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R35×F9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25天，比对照郑单958早熟1.35天。幼苗叶鞘紫色，叶片绿色，叶缘紫色，花药紫色，颖壳绿色。株型半紧凑，株高313.55厘米，穗位高121.6厘米，成株叶片数20.3片。果穗锥型，穗长19.35厘米，穗行数16～18行，穗轴红，籽粒黄色、半马齿，百粒重37.35克。接种鉴定，抗大斑病，中抗丝黑穗病，中抗灰斑病，高抗茎腐病，中抗穗腐病。品质分析，籽粒容重752.0克/升，粗蛋白含量9.0%，粗脂肪含量3.4%，粗淀粉含量74.5%，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87.3千克，比对照郑单958增产11.6%。2017年生产试验，平均亩产841.5千克，比对照郑单958增产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建议根据当地气候情况，确定最佳的播种期；每亩种植密度4000～4500株；施足底肥，及时追肥，施肥方式可采用“一炮轰”或分期追肥两种方法，“一炮轰”施肥应在玉米9～10片叶前将所有肥料一次施入；分期追肥应在玉米7～8片叶时，施施肥总量的40%，玉米大喇叭口期施施肥总量的60%。有条件的可每亩施有机肥2000千克，注意增施磷钾肥；建议加强田间管理，大喇叭口期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福盛6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福盛园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福盛园科技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570×XY-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2天。幼苗叶鞘紫色，叶片绿色，叶缘紫色，花药紫色，颖壳绿色。株型紧凑，株高287.3厘米，穗位高113.95厘米，成株叶片数20.0片。果穗筒型，穗长19.45厘米，穗行数16～18行，穗轴红，籽粒黄色、半马齿，百粒重37.55克。接种鉴定，抗大斑病，抗丝黑穗病，中抗灰斑病，高抗茎腐病，抗穗腐病。品质分析，籽粒容重774.0克/升，粗蛋白含量10.41%，粗脂肪含量3.41%，粗</w:t>
      </w:r>
      <w:r w:rsidRPr="0098065A">
        <w:rPr>
          <w:rFonts w:asciiTheme="minorEastAsia" w:eastAsiaTheme="minorEastAsia" w:hAnsiTheme="minorEastAsia" w:cs="宋体" w:hint="eastAsia"/>
          <w:bCs/>
          <w:kern w:val="0"/>
          <w:sz w:val="28"/>
          <w:szCs w:val="28"/>
        </w:rPr>
        <w:lastRenderedPageBreak/>
        <w:t>淀粉含量73.8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55.1千克，比对照郑单958增产7.7%。2017年生产试验，平均亩产828.7千克，比对照郑单958增产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广德27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广德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广德农业科有限公司、郭勇、于学谦、王刚、郭广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3306×G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比对照郑单958早熟0.7天。幼苗叶鞘紫色，叶片绿色，叶缘紫色，花药紫色，颖壳绿色。株型半紧凑，株高301.3厘米，穗位高119.75厘米，成株叶片数20.1片。果穗筒型，穗长19.1厘米，穗行数16～18行，穗轴红，籽粒黄色、半马齿，百粒重37.25克。接种鉴定，抗大斑病，感丝黑穗病，感灰斑病，抗茎腐病，抗穗腐病。品质分析，籽粒容重754克/升，粗蛋白含量9.75%，粗脂肪含量3.91%，粗淀粉含量74.9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49.0千克，比对照郑单958增产6.2%。2017年生产试验，平均亩产826.9</w:t>
      </w:r>
      <w:r w:rsidRPr="0098065A">
        <w:rPr>
          <w:rFonts w:asciiTheme="minorEastAsia" w:eastAsiaTheme="minorEastAsia" w:hAnsiTheme="minorEastAsia" w:cs="宋体" w:hint="eastAsia"/>
          <w:bCs/>
          <w:kern w:val="0"/>
          <w:sz w:val="28"/>
          <w:szCs w:val="28"/>
        </w:rPr>
        <w:lastRenderedPageBreak/>
        <w:t>千克，比对照郑单958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最佳播种期。合理密植，每亩适宜密度4500株。施足农家肥，每公顷底肥一般施用复合肥500千克，种肥一般施用磷酸二胺50千克，追肥一般施用尿素400千克。加强田间管理，及时中耕除草，在喇叭口期应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宏博7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宏博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宏博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6G×K25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9天，比对照郑单958早熟0.4天。幼苗叶鞘紫色，花药浅紫色，颖壳绿色。株型半紧凑，株高299厘米，穗位高112厘米，成株叶片数20片。果穗筒型，穗长20.4厘米，穗行数16～18行，穗粗5.3厘米，穗轴红色，籽粒黄色、马齿，百粒重39.7克。接种鉴定，抗大斑病，感丝黑穗病，中抗灰斑病，抗茎腐病，抗穗腐病。品质分析，籽粒容重756克/升，粗蛋白含量10.04%，粗脂肪含量3.84%，粗淀粉含量76.04%，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98.7千克，比对照郑单958增产8.1%。2017年生产试验，平均亩产804.6千克，比对照郑单958增产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4月中旬至5月中旬播种，在6～7叶期定苗。每亩留苗4500株左右。在施足农家肥的基础上，亩施复合肥40～50千克。追肥在玉米大喇叭口期，亩施尿素30千克。玉米在拔节前(生长至5个展开叶片之前)，及时防治苗期病虫害。适时晚收，可增加粒重，提高产量及品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宏育2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市宏业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市宏业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Y358×HY1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30天，比对照郑单958早熟0.55天。幼苗叶鞘紫色，叶片绿色，叶缘绿色，花药紫色，颖壳绿色。株型半紧凑，株高297.3厘米，穗位高122.0厘米，成株叶片数19～20片。果穗长筒型，穗长18.7厘米，穗行数16～18行，穗粗5.3厘米，穗轴红色，籽粒黄色、半马齿，百粒重36.1克。接种鉴定，感大斑病，感丝黑穗病，感灰斑病，中抗茎腐病，中抗穗腐病。品质分析，籽粒容重769.0克/升，粗蛋白含量11.17%，粗脂肪含量4.03%，粗淀粉含量72.73%，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45.2千克，比对照郑单958增产8.9%。2017年生产试验，平均亩产814.1千克，比对照郑单958增产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最佳的播种期；合理</w:t>
      </w:r>
      <w:r w:rsidRPr="0098065A">
        <w:rPr>
          <w:rFonts w:asciiTheme="minorEastAsia" w:eastAsiaTheme="minorEastAsia" w:hAnsiTheme="minorEastAsia" w:cs="宋体" w:hint="eastAsia"/>
          <w:bCs/>
          <w:kern w:val="0"/>
          <w:sz w:val="28"/>
          <w:szCs w:val="28"/>
        </w:rPr>
        <w:lastRenderedPageBreak/>
        <w:t>密植，每亩适宜种植密度4500株。科学施肥，施足底肥，在肥水管理上应给予中上等肥水投入，合理配施N、P、K肥料。播种时每亩施三元复合肥（≥45%）50千克；大喇叭口期重施穗肥，每亩施尿素20～30千克，注意增施磷钾肥。加强田间管理，及时中耕除草，并注意防治病虫害，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长春市、松原市、白城市、辽源市的中晚熟区，吉林市部分地区以及通化市南部，辽宁省除东部山区和沿海区域以外的大部分地区，内蒙古赤峰市和通辽市大部分区域，山西省忻州市、晋中市、太原市、阳泉市、长治市、晋城市、吕梁市平川区和南部山区；河北省张家口市、承德市、秦皇岛市、唐山市、廊坊市北部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hAnsiTheme="minorEastAsia" w:cs="宋体" w:hint="eastAsia"/>
          <w:bCs/>
          <w:kern w:val="0"/>
          <w:sz w:val="28"/>
          <w:szCs w:val="28"/>
        </w:rPr>
        <w:t>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农51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3189×G7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5天。幼苗叶鞘紫色，叶片绿色，叶缘紫色，花药黄色，花丝红色，颖壳绿色。株型紧凑，株高279.5厘米，穗位高108厘米，果穗筒型，穗长19.4厘米，穗行数16～18行，穗轴红，籽粒黄色、半马齿，百粒重39.0克。接种鉴定，抗大斑病，抗丝黑穗病，感灰斑病，中抗茎腐病，抗穗腐病。品质分析，籽粒容重787克/升，粗蛋白含量11.02%，粗脂肪含量3.40%，粗淀粉含量76.32%，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1.3千克，比对照郑单958增产5.5%。2017年生产试验，平均亩产816.4千克，比对照郑单958增产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4月下旬～5月上旬播种；行距种植，单株留苗，每亩最佳留苗密度4000～4500株；在幼苗长到4～6片叶时，进行间苗定苗；苗</w:t>
      </w:r>
      <w:r w:rsidRPr="0098065A">
        <w:rPr>
          <w:rFonts w:asciiTheme="minorEastAsia" w:eastAsiaTheme="minorEastAsia" w:hAnsiTheme="minorEastAsia" w:cs="宋体" w:hint="eastAsia"/>
          <w:bCs/>
          <w:kern w:val="0"/>
          <w:sz w:val="28"/>
          <w:szCs w:val="28"/>
        </w:rPr>
        <w:lastRenderedPageBreak/>
        <w:t>期注意地下害虫，生长期间及时防治病虫害。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惠民2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湖北惠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惠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1×M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左右，比对照郑单958早熟1天。幼苗叶鞘紫色，叶片绿色，花药紫色，株型半紧凑，株高307.5厘米，穗位高122.5厘米，成株叶片数20～21片。果穗筒型，穗长19.6厘米，穗行数16～18行，穗轴红，籽粒黄色、半马齿，百粒重37克。接种鉴定，中抗大斑病，高抗丝黑穗病，感灰斑病，中抗茎腐病，中抗穗腐病。品质分析，籽粒容重741克/升，粗蛋白含量9.87%，粗脂肪含量3.84%，粗淀粉含量76.39%，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24.85千克，比对照郑单958增产7.8%。2017年生产试验，平均亩产811.5千克，比对照郑单958增产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五月上旬播种为宜，每亩适宜播种密度4500株。亩施优质农肥2000～3000千克作基肥，施复合肥20～25千克，在大喇叭口期，每亩追施尿素25～30千克，或者播种前一次性施玉米专用肥50千克左右。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 xml:space="preserve">    24</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稼农3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赤峰德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赤峰德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654×D5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5天，比对照郑单958早熟2.05天。幼苗叶鞘紫色，叶片绿色，叶缘紫色，花药紫色，颖壳绿色。株型半紧凑，株高302.4厘米，穗位高117.5厘米，成株叶片数20.3片。果穗锥型，穗长20.85厘米，穗行数16～18行，穗轴红色，籽粒黄色、半马齿，百粒重36.75克。接种鉴定，感大斑病，感丝黑穗病，中抗灰斑病，抗茎腐病，中抗穗腐病。品质分析，籽粒容重774克/升，粗蛋白含量8.95%，粗脂肪含量3.68%，粗淀粉含量76.92%，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1.1千克，比对照郑单958增产3.71%。2017年生产试验，平均亩产819.0千克，比对照郑单958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播种期，一般为4月25日～～30日为佳。合理密植，每亩适宜密度4500株为宜；施足底肥，重视追肥，一般施肥方法采取一次性或分期追肥两种方法：“一次性追肥”应在玉米10片叶左右施肥；分期追肥可在6～8片叶时，追肥一次、施肥量占追肥总量的四分之一左右。二次追肥在大喇叭口期施余下的四分之三肥料。底肥以优</w:t>
      </w:r>
      <w:r w:rsidRPr="0098065A">
        <w:rPr>
          <w:rFonts w:asciiTheme="minorEastAsia" w:eastAsiaTheme="minorEastAsia" w:hAnsiTheme="minorEastAsia" w:cs="宋体" w:hint="eastAsia"/>
          <w:bCs/>
          <w:kern w:val="0"/>
          <w:sz w:val="28"/>
          <w:szCs w:val="28"/>
        </w:rPr>
        <w:lastRenderedPageBreak/>
        <w:t>质农家肥二铵为主，一般每亩施入农家肥2000千克、二铵10千克。注意后期及时补充磷钾肥。加强田间管理，及时中耕除草。防旱、排涝，大喇叭口期防治虫害的发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科玉33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大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榆林市金日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16082×X12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1天，比对照郑单958早熟1.5天。幼苗叶鞘紫色，叶片绿色，叶缘绿色，花药浅紫色，颖壳绿色。株型半紧凑，株高272.4厘米，穗位高110.7厘米，成株叶片数20片。果穗筒型，穗长18.7厘米，穗行数16～18行，穗轴红，籽粒黄色、半马齿，百粒重35.5克。接种鉴定，抗大斑病，抗茎腐病，中抗丝黑穗病，中抗灰斑病，中抗穗腐病。品质分析，籽粒容重751克/升，粗蛋白含量10.53%，粗脂肪含量4.5%，粗淀粉含量74.3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4.7千克，比对照郑单958增产4.4%。2017年生产试验，平均亩产814.5千克，比对照郑单958增产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至5上旬播种；每亩适宜留苗密度4500～5000株；亩施肥优质农家肥3000～4000千克，拔节期追肥亩施尿素20～30千克；大喇</w:t>
      </w:r>
      <w:r w:rsidRPr="0098065A">
        <w:rPr>
          <w:rFonts w:asciiTheme="minorEastAsia" w:eastAsiaTheme="minorEastAsia" w:hAnsiTheme="minorEastAsia" w:cs="宋体" w:hint="eastAsia"/>
          <w:bCs/>
          <w:kern w:val="0"/>
          <w:sz w:val="28"/>
          <w:szCs w:val="28"/>
        </w:rPr>
        <w:lastRenderedPageBreak/>
        <w:t>叭口期注意防治玉米螟；灌浆期遇涝注意排水。适时收获，增加粒重，提高产量。注意防治丝黑穗病、灰斑病、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圣玉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新疆圣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新疆圣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圣系56×圣系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85天，比对照郑单958早熟0.75天。幼苗叶鞘紫色，叶片绿色，叶缘白色，花药紫色，颖壳绿色。株型半紧凑，株高297.75厘米，穗位高118.65厘米，成株叶片数20.2片。果穗筒型，穗长19.7厘米，穗行数14～16行，穗轴红，籽粒黄色、半马齿，百粒重37.05克。接种鉴定，中抗大斑病，感丝黑穗病，感灰斑病，抗茎腐病，抗穗腐病。品质分析，籽粒容重751.0克/升，粗蛋白含量9.2%，粗脂肪含量3.9%，粗淀粉含量77.0%，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8.5千克，比对照郑单958增产5.1%。2017年生产试验，平均亩产806.2千克，比对照郑单958增产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每亩适宜密度4300～5000株。注意防治丝黑穗病、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东华北中晚熟春玉米区的吉林省四平市、松原市、长春市的大部分地区，辽源市、白城</w:t>
      </w:r>
      <w:r w:rsidRPr="0098065A">
        <w:rPr>
          <w:rFonts w:asciiTheme="minorEastAsia" w:eastAsiaTheme="minorEastAsia" w:hAnsiTheme="minorEastAsia" w:cs="宋体" w:hint="eastAsia"/>
          <w:bCs/>
          <w:kern w:val="0"/>
          <w:sz w:val="28"/>
          <w:szCs w:val="28"/>
        </w:rPr>
        <w:lastRenderedPageBreak/>
        <w:t>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粟9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九鼎九盛种业有限责任公司、北京粒隆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鼎九盛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F8011×DF8065B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2天。幼苗叶鞘紫色，叶片绿色，叶缘紫色，花药浅紫色，颖壳绿色。株型半紧凑，株高299厘米，穗位高120.5厘米，成株叶片数20片。果穗筒型，穗长18.85厘米，穗行数16～18，穗粗5.1厘米，穗轴红色，籽粒黄色、半马齿，百粒重39.15克。接种鉴定，感大斑病，中抗丝黑穗病，感灰斑病，中抗茎腐病，抗穗腐病。品质分析，籽粒容重767克/升，粗蛋白含量10.46%，粗脂肪含量3.58%，粗淀粉含量76.1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6.38千克，比对照郑单958增产4.85%。2017年生产试验，平均亩产773.5千克，比对照郑单958增产2.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到5月上旬播种，每亩适宜种植密度4000～4500株左右。播种前底肥亩施农家肥1000～2000千克或亩施氮磷钾三元复合肥50千克、锌肥1千克。注意防治玉米螟、粘虫和大斑病、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w:t>
      </w:r>
      <w:r w:rsidRPr="0098065A">
        <w:rPr>
          <w:rFonts w:asciiTheme="minorEastAsia" w:eastAsiaTheme="minorEastAsia" w:hAnsiTheme="minorEastAsia" w:cs="宋体" w:hint="eastAsia"/>
          <w:bCs/>
          <w:kern w:val="0"/>
          <w:sz w:val="28"/>
          <w:szCs w:val="28"/>
        </w:rPr>
        <w:lastRenderedPageBreak/>
        <w:t>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辽单5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101×辽32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左右，比对照郑单958早熟1天。幼苗叶鞘紫色，叶片绿色，叶缘紫色，花药绿色，颖壳紫色。株型半紧凑，株高270厘米，穗位高109厘米，成株叶片数20片。果穗筒型，穗长18.75厘米，穗行数16～18行，穗轴红色，籽粒橙色、半马齿，百粒重35.55克。接种鉴定，中抗大斑病，中抗丝黑穗病，中抗灰斑病，中抗茎腐病，抗穗腐病。品质分析，籽粒容重772克/升，粗蛋白含量10.88%，粗脂肪含量3.79%，粗淀粉含量74.14%，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7.7千克，比对照郑单958增产4.2%。2017年生产试验，平均亩产805.7千克，比对照郑单958增产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24</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龙星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2907Z×F0147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25天，比对照郑单958早熟1.55天。幼苗叶鞘浅紫色，花药绿色，花丝绿色，颖壳绿色。株型半紧凑，株高284.25厘米，穗位高114.20厘米，成株叶片数19.80片。果穗筒型，穗长20.80厘米，穗行数14～16，穗粗4.75厘米，穗轴红，籽粒黄色、偏马齿，百粒重39.75克。接种鉴定，中抗大斑病，抗丝黑穗病，感灰斑病，中抗茎腐病，中抗穗腐病。品质分析，籽粒容重760克/升，粗蛋白含量10.56%，粗脂肪含量3.90%，粗淀粉含量75.0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1.35千克，比对照郑单958增产6.6%。2017年生产试验，平均亩产764.4千克，比对照郑单958增产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5月中旬播种。精量播种，每亩保苗4000～5000株。雨养区播种时每亩一次性施足长效缓释肥约50千克，拔节期亩追施尿素约10～20千克，拔节期和大喇叭口期两次追入，或者在小喇叭口期一次性追施；灌溉区播种时每亩一次性施足复合肥35千克，锌肥2～3千克，小喇叭口期每亩追施20千克尿素和5千克钾肥。注意防治地老虎、蛴螬、金针虫、玉米螟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w:t>
      </w:r>
      <w:r w:rsidRPr="0098065A">
        <w:rPr>
          <w:rFonts w:asciiTheme="minorEastAsia" w:eastAsiaTheme="minorEastAsia" w:hAnsiTheme="minorEastAsia" w:cs="宋体" w:hint="eastAsia"/>
          <w:bCs/>
          <w:kern w:val="0"/>
          <w:sz w:val="28"/>
          <w:szCs w:val="28"/>
        </w:rPr>
        <w:lastRenderedPageBreak/>
        <w:t>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明科玉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明天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明天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1206×CB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1.5天。幼苗叶鞘紫色，叶片深绿色，叶缘绿色，花药浅紫色，颖壳绿色。株型紧凑，株高300厘米，穗位高121厘米，成株叶片数20片左右。果穗筒型，穗长18.95厘米，穗行数16～18行，穗粗5.1厘米，穗轴红，籽粒黄色、半马齿，百粒重39.85克。接种鉴定，感大斑病，中抗丝黑穗病，中抗灰斑病，中抗茎腐病，中抗穗腐病。品质分析，籽粒容重773克/升，粗蛋白含量10.20%，粗脂肪含量3.49%，粗淀粉含量75.07%，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4.5千克，比对照郑单958增产6.95%。2017年生产试验，平均亩产788.4千克，比对照郑单958增产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25日至5月25日种植，每亩适宜密度4500株左右，等行或宽窄行种植，高水肥田块可适当增加密度，低水肥田块可适当减少密度。播种时注意足墒下种，保证一播全苗，保证苗齐苗壮，三叶期间苗，四叶期定苗，采取分期施肥方式，少施提苗肥，重施穗肥，每亩施尿素30～40千克，后期注意防旱排涝。苗期注意防治蓟马、棉铃虫、菜青虫等虫害，大喇叭口期防治玉米螟，遇旱及时浇水，及时中耕锄草，保证全生育期无草荒，玉米子粒乳腺消失出现黑粉层后适时收获。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w:t>
      </w:r>
      <w:r w:rsidRPr="0098065A">
        <w:rPr>
          <w:rFonts w:asciiTheme="minorEastAsia" w:eastAsiaTheme="minorEastAsia" w:hAnsiTheme="minorEastAsia" w:cs="宋体" w:hint="eastAsia"/>
          <w:bCs/>
          <w:kern w:val="0"/>
          <w:sz w:val="28"/>
          <w:szCs w:val="28"/>
        </w:rPr>
        <w:lastRenderedPageBreak/>
        <w:t>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明玉2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葫芦岛市明玉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葫芦岛市明玉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明2325×铁0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左右，比对照郑单958早熟0.5天。幼苗叶鞘紫色，叶片绿色，叶缘紫色，花药黄色，颖壳绿色。株型半紧凑，株高300厘米，穗位高119厘米，成株叶片数20.5片。果穗长锥型，穗长18.3厘米，穗行数16～18行，穗粗5.2厘米，穗轴红，籽粒黄色、半马齿，百粒重38克。接种鉴定，中抗大斑病，中抗丝黑穗病，中抗灰斑病，抗茎腐病，中抗穗腐病。品质分析，籽粒容重762克/升，粗蛋白含量12.04%，粗脂肪含量4.04%，粗淀粉含量71.75%，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4.7千克，比对照郑单958增产4.2%。2017年生产试验，平均亩产832.8千克，比对照郑单958增产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平地中上等肥力土壤上栽培。适宜清种，每亩保苗4500株左右。每亩施优质农家肥2000～3000千克作基肥，施复合肥20～25千克，锌肥1～1.5千克，9～12片叶亩追施尿素25～30千克。或播前一次亩施玉米专用肥50千克左右。采用种子包衣技术防治地下害虫，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w:t>
      </w:r>
      <w:r w:rsidRPr="0098065A">
        <w:rPr>
          <w:rFonts w:asciiTheme="minorEastAsia" w:eastAsiaTheme="minorEastAsia" w:hAnsiTheme="minorEastAsia" w:cs="宋体" w:hint="eastAsia"/>
          <w:bCs/>
          <w:kern w:val="0"/>
          <w:sz w:val="28"/>
          <w:szCs w:val="28"/>
        </w:rPr>
        <w:lastRenderedPageBreak/>
        <w:t>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hAnsiTheme="minorEastAsia" w:cs="宋体" w:hint="eastAsia"/>
          <w:bCs/>
          <w:kern w:val="0"/>
          <w:sz w:val="28"/>
          <w:szCs w:val="28"/>
        </w:rPr>
        <w:t>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宁玉6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金华隆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金华隆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宁晨22×宁晨2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比对照郑单958早熟1天左右。幼苗叶鞘紫色，花药紫色，颖壳紫色。株型半紧凑，株高278厘米，穗位高119厘米，成株叶片数20片。果穗筒型，穗长20.9厘米，穗行数16～18行，穗粗5.1厘米，穗轴红色，籽粒黄色、马齿，百粒重36.6克。接种鉴定，高抗大斑病，感丝黑穗病，中抗灰斑病，抗茎腐病，抗穗腐病。品质分析，籽粒容重771克/升，粗蛋白含量10.18%，粗脂肪含量4.09%，粗淀粉含量75.06%，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9.3千克，比对照郑单958增产9.5%。2017年生产试验，平均亩产793.4千克，比对照郑单958增产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4月中旬至5月中旬播种。每亩适宜密度4500株。在施足农家肥的基础上，亩施复合肥40～50千克。追肥在玉米大喇叭口期，亩施尿素30千克。玉米在拔节前(生长至5个展开叶片之前)，及时防治苗期病虫害。适时晚收，可增加粒重，提高产量及品质。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w:t>
      </w:r>
      <w:r w:rsidRPr="0098065A">
        <w:rPr>
          <w:rFonts w:asciiTheme="minorEastAsia" w:eastAsiaTheme="minorEastAsia" w:hAnsiTheme="minorEastAsia" w:cs="宋体" w:hint="eastAsia"/>
          <w:bCs/>
          <w:kern w:val="0"/>
          <w:sz w:val="28"/>
          <w:szCs w:val="28"/>
        </w:rPr>
        <w:lastRenderedPageBreak/>
        <w:t>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农华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8201×12H9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2天。幼苗叶鞘浅紫色，叶片绿色，花药黄色，颖壳浅紫色。株型半紧凑，株高284厘米，穗位高102厘米，成株叶片数19片左右。花丝绿色，果穗筒型，穗长19.1厘米，穗行数16～18行，穗粗5.0厘米，穗轴红色，籽粒黄色、半马齿型，百粒重36.3克。接种鉴定，中抗大斑病，中抗丝黑穗病，中抗灰斑病，中抗茎腐病，中抗穗腐病。品质分析，籽粒容重778克/升，粗蛋白含量9.50%，粗脂肪含量3.41%，粗淀粉含量76.7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0.0千克，比对照郑单958增产6.4%。2017年生产试验，平均亩产796.0千克，比对照郑单958增产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适宜在吉林省四平市、松原市、长春市大部分地区和辽源市、白城市、吉林市部分地区，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荃科6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安徽荃银高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108×京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75天，比对照郑单958晚熟1.5天。幼苗叶鞘紫色，叶片绿色，叶缘紫色，花药浅紫色，颖壳绿色。株型紧凑，株高290.8厘米，穗位高117.9厘米，成株叶片数20.1片。果穗筒型，穗长19.85厘米，穗行数14～18行，穗粗5.3厘米，穗轴红，籽粒黄色、半马齿，百粒重41.45克。接种鉴定，高抗茎腐病，抗丝黑穗病，抗穗腐病，感大斑病，感灰斑病。品质分析，籽粒容重754克/升，粗蛋白含量10.49%，粗脂肪含量3.59%，粗淀粉含量76.39%，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1.15千克，比对照郑单958增产8.65%。2017年生产试验，平均亩产790.5千克，比对照郑单958增产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土层深厚、土壤疏松且通透性好，耕层有机质和速效养分含量高，保水、保肥能力好，灌排方便的地块。建议有条件的地方采用单粒精量播种机进行单粒精量点播。适宜密度以每亩4500株左右为宜。增施有机肥，坚持有机肥与无机肥配合、氮磷钾与微肥配合、基肥与追肥配合。</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大部分地区，山西省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瑞丰2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洮南市五丰源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新疆瑞福益农农业科技有限公司、洮南市五丰源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J62×ZB261（宁晨62×宁晨2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左右，比对照郑单958早熟1天左右。幼苗叶鞘紫色，花药浅紫色，颖壳浅紫色。株型半紧凑，株高308厘米，穗位高114厘米，成株叶片数20片。果穗筒型，穗长21.3厘米，穗行数16～18行，穗粗5.0厘米，穗轴红色，籽粒黄色、马齿，百粒重39.1克。接种鉴定，中抗大斑病，感丝黑穗病，抗灰斑病，高抗茎腐病，抗穗腐病。品质分析，籽粒容重778克/升，粗蛋白含量9.44%，粗脂肪含量3.47%，粗淀粉含量75.5%，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6.6千克，比对照郑单958增产9.1%。2017年生产试验，平均亩产787.0千克，比对照郑单958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中旬至5月中旬播种，在6～7叶期定苗。每亩留苗4500株左右。在施足农家肥的基础上，亩施复合肥40～50千克。追肥在玉米大喇叭口期，亩施尿素30千克。玉米在拔节前(生长至5个展开叶片之前)，及时防治苗期病虫害。适时晚收，可增加粒重，提高产量及品质。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瑞普9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山西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RP86×RP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左右，比对照郑单958早熟2天左右。幼苗叶鞘紫色，叶片绿色，叶缘紫色，花药紫色，颖壳绿色。株型紧凑，株高276厘米，穗位高103厘米，成株叶片数20.6片。果穗筒型，穗长19.2厘米，穗行数16～18行，穗轴红，籽粒黄色、半马齿，百粒重36.4克。接种鉴定，抗大斑病，感丝黑穗病，感灰斑病，抗茎腐病，抗穗腐病。品质分析，籽粒容重757克/升，粗蛋白含量8.6%，粗脂肪含量3.8%，粗淀粉含量75.3%，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3.4千克，比对照郑单958增产4.8%。2017年生产试验，平均亩产841.2千克，比对照郑单958增产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注意防治丝黑穗病及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太玉8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中农赛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中农赛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太9216×太4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华北中晚熟春玉米组出苗至成熟128天左右，比对照郑单958早熟2天左右。幼苗叶鞘紫色，叶片绿色，叶缘紫色，花药紫色，颖壳绿色。株型半紧凑，株高297厘米，穗位高113厘米，成株叶片数21片左右。果穗筒型，穗长19.5厘米，穗行数16～18行，穗轴红，籽粒黄色、半马齿，百粒重37.5克。接种鉴定，中抗大斑病，中抗丝黑穗病，中抗灰斑病，抗茎腐病，中抗穗腐病。品质分析，籽粒容重773克/升，粗蛋白含量9.23%，粗脂肪含量3.34%，粗淀粉含量76.2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48.2千克，比对照郑单958增产5.51%。2017年生产试验，平均亩产799千克，比对照郑单958增产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期4月下旬；亩留苗4000～4500株；播前亩施复合肥50千克，农家肥2000～3000千克作底肥，喇叭口期结合浇水亩追施尿素2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五谷7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G3253×WG3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左右，比对照郑单958早熟1天。幼苗叶鞘紫色，叶片绿色，叶缘紫色，花药浅紫色，颖壳绿色。株</w:t>
      </w:r>
      <w:r w:rsidRPr="0098065A">
        <w:rPr>
          <w:rFonts w:asciiTheme="minorEastAsia" w:eastAsiaTheme="minorEastAsia" w:hAnsiTheme="minorEastAsia" w:cs="宋体" w:hint="eastAsia"/>
          <w:bCs/>
          <w:kern w:val="0"/>
          <w:sz w:val="28"/>
          <w:szCs w:val="28"/>
        </w:rPr>
        <w:lastRenderedPageBreak/>
        <w:t>型紧凑，株高290厘米，穗位高121厘米，果穗筒型，穗长21.3厘米，穗行数15～19行，穗轴白，籽粒黄色、半马齿，百粒重42.45克。接种鉴定，感大斑病，中抗丝黑穗病，中抗灰斑病，中抗茎腐病，中抗穗腐病。品质分析，籽粒容重770克/升，粗蛋白含量9.94%，粗脂肪含量3.07%，粗淀粉含量76.80%，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7.4千克，比对照郑单958增产6.8%。2017年生产试验，平均亩产791.5千克，比对照郑单958增产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使用正规生产的包衣种，以有效防治地下害虫。在适应区春季根据地点气候特点适时播种，每公顷保苗6万～6.5万株。在起垄或播种时施足底肥，公顷施肥磷酸二铵225千克以上，有条件的可施农家肥，追肥在拔节初期追施尿素380千克为宜。苗期应视墒情采取蹲苗措施，使其健壮控制株高，苗期注意中耕除草。喇叭口期施肥水猛攻，此期注意用颗粒剂防玉米螟。完熟后适时收获。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伊邦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13B×DVS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w:t>
      </w:r>
      <w:r w:rsidRPr="0098065A">
        <w:rPr>
          <w:rFonts w:asciiTheme="minorEastAsia" w:eastAsiaTheme="minorEastAsia" w:hAnsiTheme="minorEastAsia" w:cs="宋体" w:hint="eastAsia"/>
          <w:bCs/>
          <w:kern w:val="0"/>
          <w:sz w:val="28"/>
          <w:szCs w:val="28"/>
        </w:rPr>
        <w:lastRenderedPageBreak/>
        <w:t>熟1天。幼苗叶鞘浅紫色，叶片绿色，花药浅紫色，颖壳绿色。株型紧凑，株高296.0厘米，穗位高120.1厘米，成株叶片数20片左右。花丝绿色，果穗筒型，穗长19.1厘米，穗行数18～20行，穗粗5.2厘米，穗轴红色，籽粒黄色、半马齿型，百粒重34.8克。接种鉴定，中抗大斑病，中抗丝黑穗病，中抗灰斑病，抗茎腐病，中抗穗腐病。品质分析，籽粒容重754克/升，粗蛋白含量9.24%，粗脂肪含量3.09%，粗淀粉含量76.83%，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4.9千克，比对照郑单958增产8.7%。2017年生产试验，平均亩产791.8千克，比对照郑单958增产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大部分地区和辽源市、白城市、吉林市部分地区，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灰斑病。在吉林四平、辽宁锦州、铁岭，河北唐山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优迪5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沈阳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沈阳市农业科学院、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沈5935×沈3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2.35天。幼苗叶鞘紫色，叶片绿色，叶缘紫色，花药紫色，颖壳绿色。株型半紧凑，株高288.9厘米，穗位高107.9厘米，成株叶片数20.55片。果穗筒</w:t>
      </w:r>
      <w:r w:rsidRPr="0098065A">
        <w:rPr>
          <w:rFonts w:asciiTheme="minorEastAsia" w:eastAsiaTheme="minorEastAsia" w:hAnsiTheme="minorEastAsia" w:cs="宋体" w:hint="eastAsia"/>
          <w:bCs/>
          <w:kern w:val="0"/>
          <w:sz w:val="28"/>
          <w:szCs w:val="28"/>
        </w:rPr>
        <w:lastRenderedPageBreak/>
        <w:t>型，穗长19.55厘米，穗行数16～18行，穗轴红，籽粒黄色、半马齿，百粒重35.5克。接种鉴定，中抗大斑病，抗丝黑穗病，感灰斑病，中抗茎腐病，中抗穗腐病。品质分析，籽粒容重759克/升，粗蛋白含量11.03%，粗脂肪含量3.48%，粗淀粉含量76.97%，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4.5千克，比对照郑单958增产4.9%。2017年生产试验，平均亩产821.9千克，比对照郑单958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灰斑病。在辽宁朝阳、河北承德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云化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沈阳雷奥现代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沈阳雷奥现代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A108×LAB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65天，比对照郑单958早熟2天左右。幼苗叶鞘紫色，叶片绿色，叶缘白色，花药紫色，颖壳绿色。株型半紧凑，株高274.85厘米，穗位高109.95厘米，成株叶片数20片。果穗筒型，穗长18.6厘米，穗行数16～18行，穗粗4.85厘米，穗轴红，籽粒黄色、马齿，百粒重36.85克。接种鉴定，中抗大斑病，中抗丝黑穗病，中抗灰斑病，</w:t>
      </w:r>
      <w:r w:rsidRPr="0098065A">
        <w:rPr>
          <w:rFonts w:asciiTheme="minorEastAsia" w:eastAsiaTheme="minorEastAsia" w:hAnsiTheme="minorEastAsia" w:cs="宋体" w:hint="eastAsia"/>
          <w:bCs/>
          <w:kern w:val="0"/>
          <w:sz w:val="28"/>
          <w:szCs w:val="28"/>
        </w:rPr>
        <w:lastRenderedPageBreak/>
        <w:t>中抗茎腐病，抗穗腐病。品质分析，籽粒容重778克/升，粗蛋白含量11.7%，粗脂肪含量3.5%，粗淀粉含量73.70%，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50.3千克，比对照郑单958增产6.3%。2017年生产试验，平均亩产831千克，比对照郑单958增产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最佳的播种期。每亩适宜密度4500株。加强田间管理，及时中耕除草，大喇叭口时期注意防止玉米螟，注意防止丝黑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在河北廊坊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hAnsiTheme="minorEastAsia" w:cs="宋体" w:hint="eastAsia"/>
          <w:bCs/>
          <w:kern w:val="0"/>
          <w:sz w:val="28"/>
          <w:szCs w:val="28"/>
        </w:rPr>
        <w:t>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纵横8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8×B8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5天，比对照郑单958早熟2天。幼苗叶鞘紫色，叶片绿色，叶缘紫色，花药紫色，花丝浅紫色，颖壳绿色。株型紧凑，株高291.5厘米，穗位高116.5厘米，果穗筒型，穗长21厘米，穗行数16～18行，穗轴红，籽粒黄色、半马齿，百粒重41克。接种鉴定，感大斑病，感丝黑穗病，中抗灰斑病，感茎腐病，抗穗腐病。品质分析，籽粒容重775克/升，粗蛋白含量10.15%，粗脂肪含量3.91%，粗淀粉含量76.85%，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8.3千克，比对照郑单958增产9.0%。2017年生产试验，平均亩产814.1千克，比对照郑单958增产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东华北中晚熟春播区种植4月下旬～5月上旬播种。等行距种植，单株留苗，每亩最佳留苗密度3800～4000株为宜；在幼苗长到4～6片叶时，进行间苗定苗；采用种子包衣防治丝黑穗病及地下害虫，生长期间及时防治病虫害；苗期注意蹲苗防止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茎腐病、丝黑穗病。在吉林四平、长春，河北承德，内蒙古通辽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NK7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合肥丰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464×京24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紫色，花药紫色，株型半紧凑，株高270厘米，穗位高99.5厘米，成株叶片数18.2片。果穗筒型，穗长17.2厘米，穗行数14～18行，穗轴白，籽粒黄色、半马齿，百粒重36.1克。接种鉴定，中抗茎腐病，高感穗腐病，感小斑病，高感弯孢叶斑病，高感瘤黑粉病。品质分析，籽粒容重738克/升，粗蛋白含量8.91%，粗脂肪含量3.71%，粗淀粉含量75.29%，赖氨酸含量0.3%。西南春玉米组出苗至成熟113天，比对照渝单8号早熟2天。幼苗叶鞘紫色，花</w:t>
      </w:r>
      <w:r w:rsidRPr="0098065A">
        <w:rPr>
          <w:rFonts w:asciiTheme="minorEastAsia" w:eastAsiaTheme="minorEastAsia" w:hAnsiTheme="minorEastAsia" w:cs="宋体" w:hint="eastAsia"/>
          <w:bCs/>
          <w:kern w:val="0"/>
          <w:sz w:val="28"/>
          <w:szCs w:val="28"/>
        </w:rPr>
        <w:lastRenderedPageBreak/>
        <w:t>药紫色，株型半紧凑，株高268厘米，穗位高98.1厘米，成株叶片数22.7片。果穗筒型，穗长16.9厘米，穗行数14～18行，穗粗5.2厘米，穗轴白，籽粒黄色、半马齿，百粒重33.7克。接种鉴定，感大斑病，感丝黑穗病，高感灰斑病，感茎腐病，感穗腐病，感小斑病，感纹枯病。品质分析，籽粒容重741克/升，粗蛋白含量10.14%，粗脂肪含量3.54%，粗淀粉含量72.30%，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39.8千克，比对照郑单958增产3.5%。2017年生产试验，平均亩产611.5千克，比对照郑单958增产1.9%。2016～2017年参加西南春玉米组区域试验，两年平均亩产575.0千克，比对照渝单8号增产4.5%。2017年生产试验，平均亩产557.0千克，比对照渝单8号增产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黄淮海区适宜播期为6月上中旬，要求中上等肥力土壤，排灌方便，每亩种植密度4000～4500株，播种前施足底肥（土杂肥或复合肥），5～6片叶时第一次追肥，大喇叭口期第二次追肥，两次追肥总量（尿素）约35～40千克。苗期注意防治蓟马及蚜虫危害，大喇叭口期注意防治玉米螟。西南春玉米区3月下旬至4月下旬播种，每亩种植密度3300～4000株，中等肥力以上地块儿种植，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必祥6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285×京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与对照郑单958晚熟0天。幼苗叶鞘紫色，叶片绿色，叶缘白色，花药紫色，花丝红色，颖壳绿色。株型紧凑，株高305厘米，穗位高117厘米，成株叶片数19片。果穗筒型，穗长19.3厘米，穗行数16～18行，穗轴红，籽粒黄色、半马齿，百粒重39.15克。接种鉴定，感茎腐病，中抗穗腐病，抗小斑病，高感弯孢叶斑病，感粗缩病，高感瘤黑粉病，高感南方锈病。品质分析，籽粒容重744克/升，粗蛋白含量11.60%，粗脂肪含量3.54%，粗淀粉含量72.18%，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3.5千克，比对照郑单958增产7.8%。2017年生产试验，平均亩产629.8千克，比对照郑单958增产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中下旬播种；等行距种植，单株留苗，每亩最佳留苗密度3800～4000株为宜；在幼苗长到4～6片叶时，进行间苗定苗；苗期注意防治地下害虫，生长期间注意防治瘤黑粉病、叶斑病和南方锈病；可采用化控防止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6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登海正粮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登海正粮种业有限公司、山东登海华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09×DH59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黄淮海夏玉米组出苗至成熟103天，比对照郑单958早熟1.5天。幼苗叶鞘紫色，叶片深绿色，叶缘紫色，花药浅紫色，颖壳绿色。株型紧凑，株高252厘米，穗位高98厘米，成株叶片数19片左右。果穗长筒型，穗长18.61厘米，穗行数14～16行，穗粗5厘米，穗轴红，籽粒黄色、马齿，百粒重34.44克。接种鉴定，感茎腐病，中抗穗腐病，中抗小斑病，感弯孢叶斑病，高感粗缩病，高感瘤黑粉病，感南方锈病。品质分析，籽粒容重740克/升，粗蛋白含量9.59%，粗脂肪含量4.22%，粗淀粉含量73.76%，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701.36千克，比对照郑单958增产7.71%。2017年生产试验，平均亩产678.9千克，比对照郑单958增产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上旬至中旬播种，亩种植密度4000～4500株。注意防治粗缩病和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玉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东昌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东昌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541×D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4天，比对照郑单958早熟0.8天。幼苗叶鞘紫色，叶片绿色，叶缘绿色，花药紫色，颖壳浅紫色。株型紧凑，株高283.5厘米，穗位高110.5厘米，成株叶片数20片。果穗筒型，穗长17.9厘米，穗行数14～16行，穗轴红色，籽粒黄色、马齿型，百粒重35.9克。接种鉴定，中抗茎腐病、弯孢叶斑病，感穗腐病、小斑病、粗缩病，高感瘤黑粉病、南方锈病。品质分析，籽粒容重738.0克/升，粗蛋白含量10.85%，粗脂肪</w:t>
      </w:r>
      <w:r w:rsidRPr="0098065A">
        <w:rPr>
          <w:rFonts w:asciiTheme="minorEastAsia" w:eastAsiaTheme="minorEastAsia" w:hAnsiTheme="minorEastAsia" w:cs="宋体" w:hint="eastAsia"/>
          <w:bCs/>
          <w:kern w:val="0"/>
          <w:sz w:val="28"/>
          <w:szCs w:val="28"/>
        </w:rPr>
        <w:lastRenderedPageBreak/>
        <w:t>含量3.29%，粗淀粉含量74.10%，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4.0千克，比对照郑单958增产6.1%。2017年生产试验，平均亩产651.8千克，比对照郑单958增产4.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13日左右夏播，人工点播或机播。一般亩留苗4800株以上，高产地块可亩种植5000株，合理密植可充分发挥该品种的增产潜力。施足底肥，并做到氮磷钾配方施肥补施锌肥，足墒播种，以保全苗。拔节后追施尿素30—40千克，并保证以后不缺水。注意及时防治病虫草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甘优6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G3253×WG45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紫色，叶片绿色，叶缘白色，花药浅紫色，颖壳绿色。株型紧凑，株高291.5厘米，穗位高105厘米，果穗筒型，穗长17.7厘米，穗行数14～18行，穗轴红，籽粒黄色、半马齿，百粒重36.8克。接种鉴定，中抗茎腐病，感穗腐病，中抗小斑病，感弯孢叶斑病，抗粗缩病，高感瘤黑粉病，感南方锈病。品质分析，籽粒容重739克/升，粗蛋白含量9.94%，粗脂肪含量3.54%，粗淀粉含量74.19%，赖氨酸含量0.33%。东华北中熟春玉米组出苗至成熟133天，与对照先玉335相当。幼苗叶鞘绿色，叶片绿色，叶缘紫色，花药绿色，颖壳绿色。株型紧凑，株高318厘米，穗位高123厘米，成株叶片数21片。果穗筒型，穗长20.0厘米，穗行数16～17行，穗粗5.2厘米，穗轴红色，籽粒黄色、</w:t>
      </w:r>
      <w:r w:rsidRPr="0098065A">
        <w:rPr>
          <w:rFonts w:asciiTheme="minorEastAsia" w:eastAsiaTheme="minorEastAsia" w:hAnsiTheme="minorEastAsia" w:cs="宋体" w:hint="eastAsia"/>
          <w:bCs/>
          <w:kern w:val="0"/>
          <w:sz w:val="28"/>
          <w:szCs w:val="28"/>
        </w:rPr>
        <w:lastRenderedPageBreak/>
        <w:t>半马齿，百粒重36.8克。接种鉴定，感大斑病，感丝黑穗病，中抗灰斑病，中抗茎腐病，中抗穗腐病。品质分析，籽粒容重754克/升，粗蛋白含量11.06%，粗脂肪含量3.25%，粗淀粉含量73.65%，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3.33千克，比对照郑单958增产6%。2017年生产试验，平均亩产613.04千克，比对照郑单958增产1.6%。2016～2017年参加东华北中熟春玉米组区域试验，两年平均亩产858.9千克，比对照先玉335增产5.2%。2017年生产试验，平均亩产775.2千克，比对照先玉335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区夏季6月初根据当地气候特点适时播种，亩保苗4500株。播种时施足底肥，每亩施肥磷酸二铵20千克以上，有条件的可施农家肥，追肥在拔节初期追施尿素40千克为宜。苗期注意中耕除草。喇叭口期施肥水猛攻，此期注意用颗粒剂防玉米螟；完熟后适时收获。在适宜区春季根据当地气候状况适时播种，每公顷保苗6万～6.5万株。在起垄或播种时施足底肥，公顷施肥磷酸二铵225千克以上，有条件的可施农家肥，追肥在拔节初期每公顷追施尿素380千克为宜。苗期应视墒情采取蹲苗措施，使其健壮控制株高，苗期注意中耕除草。喇叭口期施肥水猛攻，此期注意用颗粒剂防玉米螟。完熟后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冠昇6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粟神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河北粟神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怀系5号×H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5天，比对照郑单958早熟0.5天。幼苗叶鞘浅紫色，叶片绿色，叶缘绿色，花药浅紫色，颖壳绿色。株型半紧凑，株高253厘米，穗位高97厘米，成株叶片数19～20片。果穗筒型，穗长17.25厘米，穗行数14～16行，穗粗5.35厘米，穗轴白色，籽粒黄色、半马齿，百粒重35.5克。接种鉴定，感茎腐病，感穗腐病，感小斑病，感弯孢叶斑病，高感粗缩病，高感瘤黑粉病，高感南方锈病。品质分析，籽粒容重732克/升，粗蛋白含量10.24%，粗脂肪含量4.37%，粗淀粉含量72.88%，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1.5千克，比对照郑单958增产4.5%。2017年生产试验，平均亩产648.0千克，比对照郑单958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6月上中旬，亩适宜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豪威5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武威豪威田园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武威豪威田园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1041×H10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75天，比对照郑单958早熟1.5天。幼苗叶鞘紫色，叶片绿色，叶缘紫色，花药紫色，颖壳紫色，花丝淡红色。株型紧凑，株高288厘米，穗位高105.5厘米，成株叶片数19片。果穗筒型，</w:t>
      </w:r>
      <w:r w:rsidRPr="0098065A">
        <w:rPr>
          <w:rFonts w:asciiTheme="minorEastAsia" w:eastAsiaTheme="minorEastAsia" w:hAnsiTheme="minorEastAsia" w:cs="宋体" w:hint="eastAsia"/>
          <w:bCs/>
          <w:kern w:val="0"/>
          <w:sz w:val="28"/>
          <w:szCs w:val="28"/>
        </w:rPr>
        <w:lastRenderedPageBreak/>
        <w:t>穗长18.05厘米，穗行数14～16行，穗粗5厘米，穗轴红，籽粒黄色、半马齿，百粒重35.35克。接种鉴定，感茎腐病，感穗腐病，感小斑病，高感弯孢叶斑病，高感瘤黑粉病，高感南方锈病。品质分析，籽粒容重751克/升，粗蛋白含量9.93%，粗脂肪含量3.64%，粗淀粉含量74.11%，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3.88千克，比对照郑单958增产5.35%。2017年生产试验，平均亩产646.22千克，比对照郑单958增产3.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使用正规生产的包衣种，以有效防治地下害虫。在适应区夏季5月下旬～6月上旬播种，每亩保苗4500～5000株。在起垄或播种时施足底肥，每亩施肥磷酸二铵20千克以上，有条件的可施农家肥，追肥在拔节初期追施尿素35千克为宜。苗期应视墒情采取蹲苗措施，使其健壮控制株高（控旺不控弱，控湿不控干），苗期注意中耕除草。大喇叭口期水肥供应充足，此期注意用颗粒剂防玉米螟。成熟后适时机械收获。注意防治叶斑病和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恒硕1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天和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天和种业有限公司、北京新实泓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F18×T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4天，与对照郑单958晚熟0天。幼苗叶鞘浅紫色，叶片绿色，叶缘绿色，花药浅紫色，颖壳绿色。株型紧凑，株高293.5厘米，穗位高104厘米，成株叶片数20～21片。果穗筒型，穗长17.95厘米，穗行数16～18行，穗粗5.3厘米，穗轴红，籽粒黄色、半马齿，百粒重32.95克。接种鉴定，中抗茎腐病，感穗腐病，中抗小斑病，感弯孢叶斑病，感</w:t>
      </w:r>
      <w:r w:rsidRPr="0098065A">
        <w:rPr>
          <w:rFonts w:asciiTheme="minorEastAsia" w:eastAsiaTheme="minorEastAsia" w:hAnsiTheme="minorEastAsia" w:cs="宋体" w:hint="eastAsia"/>
          <w:bCs/>
          <w:kern w:val="0"/>
          <w:sz w:val="28"/>
          <w:szCs w:val="28"/>
        </w:rPr>
        <w:lastRenderedPageBreak/>
        <w:t>粗缩病，高感瘤黑粉病，高感南方锈病。品质分析籽粒容重748克/升，粗蛋白含量10.36%，粗脂肪含量4.07%，粗淀粉含量73.10%，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49.5千克，比对照郑单958增产3.3%。2017年生产试验，平均亩产650.5千克，比对照郑单958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下旬至6月上中旬播种，每亩适宜种植密度4500～5000株。注意防治瘤黑粉病和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衡玉3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省农林科学院旱作农业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省农林科学院旱作农业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14×H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比对照郑单958晚熟0.5天。幼苗叶鞘紫色，叶片绿色，叶缘绿色，花药浅紫色，颖壳绿色。株型紧凑，株高256.5厘米，穗位高106.5厘米，成株叶片数19片。果穗筒型，穗长16.6厘米，穗行数14～16行，穗粗5.2厘米，穗轴白，籽粒黄色、半马齿，百粒重34.35克。接种鉴定，感茎腐病，中抗穗腐病，中抗小斑病，感弯孢叶斑病，感粗缩病，高感瘤黑粉病，高感南方锈病。品质分析，籽粒容重738克/升，粗蛋白含量9.56%，粗脂肪含量4.27%，粗淀粉含量74.18%，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2.65千克，比对照郑单958增产4.94%。2017年生产试验，平均亩产661.1千克，比对照郑单958增产6.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期为6月8～20日，每亩适宜密度5000株左右。亩</w:t>
      </w:r>
      <w:r w:rsidRPr="0098065A">
        <w:rPr>
          <w:rFonts w:asciiTheme="minorEastAsia" w:eastAsiaTheme="minorEastAsia" w:hAnsiTheme="minorEastAsia" w:cs="宋体" w:hint="eastAsia"/>
          <w:bCs/>
          <w:kern w:val="0"/>
          <w:sz w:val="28"/>
          <w:szCs w:val="28"/>
        </w:rPr>
        <w:lastRenderedPageBreak/>
        <w:t>施高浓度复合肥25千克左右作基肥，大喇叭口期亩追施尿素25千克左右。及时喷施除草剂防治杂草。注意防治瘤黑粉病和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hAnsiTheme="minorEastAsia" w:cs="宋体" w:hint="eastAsia"/>
          <w:bCs/>
          <w:kern w:val="0"/>
          <w:sz w:val="28"/>
          <w:szCs w:val="28"/>
        </w:rPr>
        <w:t>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宏瑞20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宏瑞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宏瑞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3NA88×13NB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比对照郑单958早熟1天。幼苗叶鞘浅紫色，叶片绿色，叶缘绿色，花药浅紫色，颖壳绿色。株型紧凑，株高267厘米，穗位高99.5厘米，成株叶片数20～21片。果穗筒型，穗长16.7厘米，穗行数14～16行，穗粗4.65厘米，穗轴红，籽粒黄色、半马齿，百粒重33.9克。接种鉴定，感茎腐病，中抗穗腐病，中抗小斑病，感弯孢叶斑病，高感粗缩病，高感瘤黑粉病，感南方锈病。品质分析籽粒容重758克/升，粗蛋白含量10.46%，粗脂肪含量4.68%，粗淀粉含量70.92%，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8.2千克，比对照郑单958增产6.35%。2017年生产试验，平均亩产652.6千克，比对照郑单958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黄淮夏播应在6月1～20日播种；每亩适宜密度5000～6000株，等行距种植；播种前亩施三元复合肥50千克做底肥，喇叭口期亩追施尿素30千克；播种前种子应包衣防治地下害虫，喇叭口期用药剂防治玉米螟危害；注意防治瘤黑粉病和粗缩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w:t>
      </w:r>
      <w:r w:rsidRPr="0098065A">
        <w:rPr>
          <w:rFonts w:asciiTheme="minorEastAsia" w:eastAsiaTheme="minorEastAsia" w:hAnsiTheme="minorEastAsia" w:cs="宋体" w:hint="eastAsia"/>
          <w:bCs/>
          <w:kern w:val="0"/>
          <w:sz w:val="28"/>
          <w:szCs w:val="28"/>
        </w:rPr>
        <w:lastRenderedPageBreak/>
        <w:t>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惠民1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湖北惠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惠民农业科技有限公司、河北肃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N44×SN1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5天，比对照郑单958早熟0.5天。幼苗叶鞘紫色，叶片深绿色，叶缘紫色，花药黄色，颖壳绿色。株型半紧凑，株高278厘米，穗位高108厘米，成株叶片数19～21片。果穗筒型，穗长17.8厘米，穗行数16～18行，穗轴红，籽粒黄色、马齿，百粒重38.5克。接种鉴定，感茎腐病，感穗腐病，感小斑病，中抗弯孢叶斑病，感粗缩病，高感瘤黑粉病，感南方锈病。品质分析，籽粒容重753克/升，粗蛋白含量11.33%，粗脂肪含量4.65%，粗淀粉含量73.45%，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53.25千克，比对照郑单958增产4.57%。2017年生产试验，平均亩产624.3千克，比对照郑单958增产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5月下旬到6月上旬播种。每亩适宜种植密度4500～5000株，苗期及时防治棉铃虫、蓟马等害虫，大喇叭口期及时防治玉米螟（钻心虫），适时晚收。注意防治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机玉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河南亿佳和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亿佳和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伟程602×伟程3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与对照郑单958熟期相当。幼苗叶鞘紫色，花药紫色，颖壳浅紫色。株型紧凑，株高265.5厘米，穗位高105.5厘米，成株叶片数20片左右。果穗筒型，穗长17厘米，穗行数16～18行，穗轴红色，籽粒黄色、马齿，百粒重32.1克。接种鉴定，高抗茎腐病，中抗穗腐病，感小斑病、南方锈病，高感弯孢叶斑病、粗缩病和瘤黑粉病。品质分析，籽粒容重750克/升，粗蛋白含量10.14%，粗脂肪含量3.61%，粗淀粉含量75.11%，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89.5千克，比对照郑单958增产6.84%。2017年生产试验，平均亩产669.5千克，比对照郑单958增产6.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4月下旬至6月中旬，亩种植密度4500～5000株。注意防治弯孢叶斑病、粗缩病和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适宜在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冀玉34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圣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圣丰种业科技有限公司、河北省农林科学院粮油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L134×H5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99天，比对照郑单958早熟1.5天。幼苗叶鞘紫色，叶片绿色，花药紫色，颖壳紫色。株型半紧凑，株高295厘米，</w:t>
      </w:r>
      <w:r w:rsidRPr="0098065A">
        <w:rPr>
          <w:rFonts w:asciiTheme="minorEastAsia" w:eastAsiaTheme="minorEastAsia" w:hAnsiTheme="minorEastAsia" w:cs="宋体" w:hint="eastAsia"/>
          <w:bCs/>
          <w:kern w:val="0"/>
          <w:sz w:val="28"/>
          <w:szCs w:val="28"/>
        </w:rPr>
        <w:lastRenderedPageBreak/>
        <w:t>穗位高122厘米，成株叶片数19片。果穗筒型，穗长17.15厘米，穗行数14～16行，穗轴红，籽粒黄色、半马齿，百粒重33.15克。接种鉴定，中抗茎腐病，中抗穗腐病，中抗小斑病，感弯孢叶斑病，感粗缩病，高感瘤黑粉病，高感南方锈病。品质分析，籽粒容重746克/升，粗蛋白含量10.59%，粗脂肪含量4.48%，粗淀粉含量72.87%，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5.9千克，比对照郑单958增产9.26%。2017年生产试验，平均亩产657.3千克，比对照郑单958增产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下旬至6月上中旬播种，每亩适宜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南方锈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粟9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九鼎九盛种业有限责任公司、北京粒隆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鼎九盛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001×BA7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与对照郑单958熟期相当。幼苗叶鞘紫色，叶片绿色，叶缘紫色，花药紫色，颖壳紫色。株型半紧凑，株高279厘米，穗位高106厘米，成株叶片数20片。果穗长锥型，穗长18.8厘米，穗行数14～16，穗粗5.35厘米，穗轴红色，籽粒黄色、半马齿，百粒重37.55克。接种鉴定，感茎腐病，抗穗腐病，感小斑病，感弯孢叶斑病，抗粗缩病，高感瘤黑粉病，感南方锈病。品质分析，籽粒容重735克/升，粗蛋白含量8.43%，粗脂肪含量3.76%，粗淀粉含量75.24%，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w:t>
      </w:r>
      <w:r w:rsidRPr="0098065A">
        <w:rPr>
          <w:rFonts w:asciiTheme="minorEastAsia" w:eastAsiaTheme="minorEastAsia" w:hAnsiTheme="minorEastAsia" w:cs="宋体" w:hint="eastAsia"/>
          <w:bCs/>
          <w:kern w:val="0"/>
          <w:sz w:val="28"/>
          <w:szCs w:val="28"/>
        </w:rPr>
        <w:lastRenderedPageBreak/>
        <w:t>702.03千克，比对照郑单958增产12.38%。2017年生产试验，平均亩产667.2千克，比对照郑单958增产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黄淮海夏玉米区6月上中旬小麦收割后及时播种，每亩种植密度为4000～4500株左右。播种前底肥亩施厩肥1000～2000千克，或亩施用氮磷钾三元复合25千克，锌肥1千克，拔节长穗期亩施15千克尿素。严格按厂家说明喷施除草剂，同时出苗后经常到田间观察玉米螟和粘虫发生情况，并及时施用抗虫药品。注意防治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洰丰G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洰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洰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132×F3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5天，比对照郑单958早熟1.5天。幼苗叶鞘紫色，叶片绿色，叶缘紫色，花药紫色，颖壳浅紫色。株型紧凑，株高270厘米，穗位102厘米，成株叶片数18～19片。果穗筒型，穗长16.55厘米，穗行数16～18行，穗粗5.35厘米，穗轴红，籽粒黄色、马齿，百粒重31.7克。接种鉴定，感茎腐病，感穗腐病，抗小斑病，感弯孢叶斑病，感粗缩病，高感瘤黑粉病，高感南方锈病。品质分析，籽粒容重750克/升，粗蛋白含量9.3%，粗脂肪含量4.57%，粗淀粉含量73.92%，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5.2千克，比对照郑单958增产4.5%。2017年生产试验，平均亩产639.6千克，比对照郑单958增产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6月上中旬，亩适宜密度</w:t>
      </w:r>
      <w:r w:rsidRPr="0098065A">
        <w:rPr>
          <w:rFonts w:asciiTheme="minorEastAsia" w:eastAsiaTheme="minorEastAsia" w:hAnsiTheme="minorEastAsia" w:cs="宋体" w:hint="eastAsia"/>
          <w:bCs/>
          <w:kern w:val="0"/>
          <w:sz w:val="28"/>
          <w:szCs w:val="28"/>
        </w:rPr>
        <w:lastRenderedPageBreak/>
        <w:t>4000～4500株。注意防治瘤黑粉病和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科试6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缘生农业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缘生农业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K260×10H7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4天，与对照郑单958相当。幼苗叶鞘紫色，叶片绿色，叶缘紫色，花药紫色，颖壳浅紫色。株型半紧凑，株高301厘米，穗位高113.5厘米，成株叶片数20片。果穗筒型，穗长17.5厘米，穗行数16～18行，穗轴白，籽粒黄色、半马齿，百粒重37.0克。接种鉴定，感茎腐病，感穗腐病，中抗小斑病，高感弯孢叶斑病，高感粗缩病，高感瘤黑粉病，高感南方锈病。品质分析，籽粒容重730克/升，粗蛋白含量10.39%，粗脂肪含量3.69%，粗淀粉含量72.92%，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5.4千克，比对照郑单958增产7.5%。2017年生产试验，平均亩产651.8千克，比对照郑单958增产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麦垄套种或小麦收割后铁茬直播均可，最佳播期在6月20日前为宜；每亩适宜密度4500～5000株；栽培方式以等行距或宽窄行均可，平均行距60厘米最佳；每亩20千克15N～15P～15K三元复合肥做基肥，大喇叭口前期用10千克尿素做追肥；苞叶变黄后7天左右乳线消失时收获；注意防治弯孢叶斑病、粗缩病、瘤黑粉病和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w:t>
      </w:r>
      <w:r w:rsidRPr="0098065A">
        <w:rPr>
          <w:rFonts w:asciiTheme="minorEastAsia" w:eastAsiaTheme="minorEastAsia" w:hAnsiTheme="minorEastAsia" w:cs="宋体" w:hint="eastAsia"/>
          <w:bCs/>
          <w:kern w:val="0"/>
          <w:sz w:val="28"/>
          <w:szCs w:val="28"/>
        </w:rPr>
        <w:lastRenderedPageBreak/>
        <w:t>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科腾9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科腾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科腾生物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50×GH5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4天，与对照郑单958生育期相当。幼苗叶鞘紫色，叶片绿色，叶缘绿色，花药浅紫色，株型紧凑，株高264厘米，穗位高100厘米，成株叶片数19～20片。果穗筒型，穗长18.0厘米，穗行数16～18行，穗轴红，籽粒黄色、马齿，百粒重35.9克。接种鉴定，感茎腐病，感穗腐病，中抗小斑病，高感弯孢叶斑病，高感粗缩病，高感瘤黑粉病，感南方锈病。品质分析，籽粒容重746克/升，粗蛋白含量12.06%，粗脂肪含量3.74%，粗淀粉含量72.81%，赖氨酸含量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0.4千克，比对照郑单958增产7.45%。2017年生产试验，平均亩产662.2千克，比对照郑单958增产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上、中旬播种，适宜密度4500～5000株/亩。注意防治弯孢叶斑病、粗缩病和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联研1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爱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北京联丰良种技术有限公司、山东爱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y01×J08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紫色，花药浅紫色，株型半紧凑，株高254厘米，穗位高93厘米，成株叶片数18～19片。果穗筒型，穗长16.15厘米，穗行数16～18行，穗轴红色，籽粒黄色、半马齿，百粒重33.4克。接种鉴定，感茎腐病，感穗腐病，抗小斑病，高感弯孢叶斑病，高感瘤黑粉病，感南方锈病。品质分析，籽粒容重749克/升，粗蛋白含量11.28%，粗脂肪含量3.62%，粗淀粉含量75.82%，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85.5千克，比对照郑单958增产7.4%。2017年生产试验，平均亩产650.9千克，比对照郑单958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建议每亩种植密度5000株，出苗前后注意防治地老虎、蛴螬、金针虫等地下害虫，苗期注意防治蓟马、甜菜夜蛾等害虫，大喇叭口期用颗粒杀虫剂丢芯防治玉米螟、棉铃虫等害虫。苗期注意蹲苗，此后注意浇好拔节水、孕穗水和灌浆水。施肥应注意前期重施P、K肥和其它微肥，大喇叭口期重施N肥，后期轻施灌浆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良玉DF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丹东登海良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丹东登海良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Y952×LYS1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5天，比对照郑单958早熟0.5</w:t>
      </w:r>
      <w:r w:rsidRPr="0098065A">
        <w:rPr>
          <w:rFonts w:asciiTheme="minorEastAsia" w:eastAsiaTheme="minorEastAsia" w:hAnsiTheme="minorEastAsia" w:cs="宋体" w:hint="eastAsia"/>
          <w:bCs/>
          <w:kern w:val="0"/>
          <w:sz w:val="28"/>
          <w:szCs w:val="28"/>
        </w:rPr>
        <w:lastRenderedPageBreak/>
        <w:t>天。幼苗叶鞘紫色，叶片深绿色，叶缘紫色，花药浅紫色，颖壳浅紫色。株型半紧凑，株高250.5厘米，穗位高99.5厘米，成株叶片数19片。果穗锥型，穗长17.6厘米，穗行数14～16行，穗粗5.6厘米，穗轴白，籽粒黄色、马齿，百粒重38.1克。接种鉴定，高感茎腐病，中抗穗腐病，中抗小斑病，感弯孢叶斑病，高感粗缩病，高感瘤黑粉病，感南方锈病。品质分析，籽粒容重732克/升，粗蛋白含量10.2%，粗脂肪含量3.36%，粗淀粉含量73.8%，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0.1千克，比对照郑单958增产4.4%。2017年生产试验，平均亩产656.25千克，比对照郑单958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合中等以上肥力地块种植。亩保苗4500～5000株，可精量播种及机械化收获。麦收后趁墒抢种，如底墒不足，应先施足底肥，再浇水整地，播种时可采用种子包衣剂拌种或药剂拌种防治地下害虫，大喇叭口期注意防治玉米螟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hAnsiTheme="minorEastAsia" w:cs="宋体" w:hint="eastAsia"/>
          <w:bCs/>
          <w:kern w:val="0"/>
          <w:sz w:val="28"/>
          <w:szCs w:val="28"/>
        </w:rPr>
        <w:t>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鲁单8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42131×Lx51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天，比对照郑单958早熟1天。幼苗叶鞘紫色，叶片绿色，叶缘绿色，花药浅紫色，颖壳浅紫色。株型半紧凑，株高293厘米，穗位高107厘米，成株叶片数19片。果穗长筒型，穗长17.34厘米，穗行数16～18行，穗轴红色，籽粒黄色、半马齿，百粒重35.97克。接种鉴定，感茎腐病，中抗穗腐病，抗小斑病，感弯孢叶斑病，感粗缩病，高感</w:t>
      </w:r>
      <w:r w:rsidRPr="0098065A">
        <w:rPr>
          <w:rFonts w:asciiTheme="minorEastAsia" w:eastAsiaTheme="minorEastAsia" w:hAnsiTheme="minorEastAsia" w:cs="宋体" w:hint="eastAsia"/>
          <w:bCs/>
          <w:kern w:val="0"/>
          <w:sz w:val="28"/>
          <w:szCs w:val="28"/>
        </w:rPr>
        <w:lastRenderedPageBreak/>
        <w:t>瘤黑粉病，高感南方锈病。品质分析，籽粒容重748克/升，粗蛋白含量9.79%，粗脂肪含量3.70%，粗淀粉含量74.58%，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6.8千克，比对照郑单958增产5.92%。2017年生产试验，平均亩产646.2千克，比对照郑单958增产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夏直播，不宜晚于6月20日，该品种株型清秀，每亩适宜种植密度为4500～5000株，高肥水地块不宜过密。在肥水管理上应注意氮、磷、钾配合使用，每亩氮肥使用量为10千克，磷肥使用量为8千克，钾肥使用量为8千克，施好基肥、种肥施用总氮的60%，出苗后15天左右，每亩用5公斤尿素；进入拔节期后，亩用10千克尿素追肥。浇好大喇叭口期至灌浆期的丰产水，注意防止倒伏，防治病虫害，结合叶面施肥进行综合防治。适时收获，在不影响下季作物的情况下，应尽量晚收，增加粒重，提高玉米产量，改善玉米品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孟玉3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曲周县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曲周县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K226×ZK243（宁晨226×宁晨2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2天，比对照郑单958早熟1.4天。幼苗叶鞘紫色，花药紫色，颖壳紫色。株型半紧凑，株高285厘米，穗位高100厘米，成株叶片数20片左右。果穗筒型，穗长18.8厘米，穗行数14～16行，穗粗4.9厘米，穗轴红色，籽粒黄色、马齿，百粒重35.5克。接种鉴定，感茎腐病，感穗腐病，中抗小斑病，感弯孢叶斑病，高感粗缩病，高感瘤黑粉病，高感南方锈病。品质分析，籽粒容重735克/升，粗蛋白含量10.88%，粗脂</w:t>
      </w:r>
      <w:r w:rsidRPr="0098065A">
        <w:rPr>
          <w:rFonts w:asciiTheme="minorEastAsia" w:eastAsiaTheme="minorEastAsia" w:hAnsiTheme="minorEastAsia" w:cs="宋体" w:hint="eastAsia"/>
          <w:bCs/>
          <w:kern w:val="0"/>
          <w:sz w:val="28"/>
          <w:szCs w:val="28"/>
        </w:rPr>
        <w:lastRenderedPageBreak/>
        <w:t>肪含量3.53%，粗淀粉含量73.22%，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27.0千克，比对照郑单958增产8.8%。2017年生产试验，平均亩产591.1千克，比对照郑单958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夏播适宜5月中旬至6月中旬播种。每亩适宜密度为5000株。在施足农家肥的基础上，亩施复合肥40～50千克。追肥在玉米大喇叭口期，亩施尿素30千克。玉米在拔节前(生长至5个展开叶片之前)，及时防治苗期病虫害。适时晚收，可增加粒重，提高产量及品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粗缩病、瘤黑粉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明天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明天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明天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285×CB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2天。幼苗叶鞘紫色，叶片深绿色，叶缘绿色，花药黄色，颖壳绿色。株型紧凑，株高247.5厘米，穗位高83.5厘米，成株叶片数20片。果穗筒型，穗长16.25厘米，穗行数16～18行，穗轴红色，籽粒黄色、马齿，百粒重31.85克。接种鉴定，中抗茎腐病，中抗穗腐病，感小斑病，高感弯孢叶斑病，高感粗缩病，高感瘤黑粉病，高感南方锈病。品质分析，籽粒容重756克/升，粗蛋白含量8.66%，粗脂肪含量4.47%，粗淀粉含量75.88%，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4.7千克，比对照郑单958增产4.58%。2017年生产试验，平均亩产663.6千</w:t>
      </w:r>
      <w:r w:rsidRPr="0098065A">
        <w:rPr>
          <w:rFonts w:asciiTheme="minorEastAsia" w:eastAsiaTheme="minorEastAsia" w:hAnsiTheme="minorEastAsia" w:cs="宋体" w:hint="eastAsia"/>
          <w:bCs/>
          <w:kern w:val="0"/>
          <w:sz w:val="28"/>
          <w:szCs w:val="28"/>
        </w:rPr>
        <w:lastRenderedPageBreak/>
        <w:t>克，比对照郑单958增产5.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4月下旬至6月中旬，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注意防治弯孢叶斑病、瘤黑粉病、粗缩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宁玉7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金华隆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南京春曦种子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宁晨26×宁晨1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3天，比对照郑单958早熟0.3天。幼苗叶鞘紫色，花药紫色，颖壳浅紫色。株型半紧凑，株高297厘米，穗位高118厘米，成株叶片数20片。果穗筒型，穗长19.0厘米，穗行数14～16行，穗粗5.1厘米，穗轴红色，籽粒黄色、马齿，百粒重36.5克。接种鉴定，感茎腐病，中抗穗腐病，中抗小斑病，感弯孢叶斑病，高感粗缩病，高感瘤黑粉病，高感南方锈病。品质分析，籽粒容重743克/升，粗蛋白含量9.85%，粗脂肪含量3.66%，粗淀粉含量75.01%，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21.8千克，比对照郑单958增产7.8%。2017年生产试验，平均亩产587.4千克，比对照郑单958增产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夏播适宜5月中旬至6月中旬播种。每亩适宜密度为5000株。在施足农家肥的基础上，亩施复合肥40～50千克。追肥在玉米大喇叭口期，亩施尿素30千克。玉米在拔节前(生长至5个展开叶片之前)，及时防治苗期病虫害。适时晚收，可增加粒重，提高产量及品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瘤黑粉病、粗缩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濮玉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濮阳市神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濮阳市神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Y23×PY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45天，比对照郑单958早熟0.2天。幼苗叶鞘紫色，叶片深绿色，叶缘紫色，花药紫色，颖壳浅紫色。株型半紧凑，株高285.5厘米，穗位高102.5厘米，成株叶片数19片。果穗筒型，穗长17.75厘米，穗行数14～16行，穗粗5.25厘米，穗轴白色，籽粒黄色、马齿，百粒重38.85克。接种鉴定，中抗茎腐病，中抗穗腐病，中抗小斑病，感弯孢叶斑病，高感瘤黑粉病、粗缩病，感南方锈病。品质分析，籽粒容重773克/升，粗蛋白含量11.38%，粗脂肪含量3.74%，粗淀粉含量73.23%，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1.30千克，比对照郑单958增产4.5%。2017年生产试验，平均亩产642.00千克，比对照郑单958增产3.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地块亩种植密度4500～5000株左右；播种时间为6月中上旬，尽量不要超过6月20号。中等肥力以上地块栽培，亩施40千克复合肥作底肥,大喇叭口期追施尿素30千克,足墒下种，拔节期、大喇叭口期、抽雄散粉期及时灌溉浇水。苗期注意防治灰飞虱，小喇叭口、大喇叭口期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w:t>
      </w:r>
      <w:r w:rsidRPr="0098065A">
        <w:rPr>
          <w:rFonts w:asciiTheme="minorEastAsia" w:eastAsiaTheme="minorEastAsia" w:hAnsiTheme="minorEastAsia" w:cs="宋体" w:hint="eastAsia"/>
          <w:bCs/>
          <w:kern w:val="0"/>
          <w:sz w:val="28"/>
          <w:szCs w:val="28"/>
        </w:rPr>
        <w:lastRenderedPageBreak/>
        <w:t>夏玉米区的河南省、山东省、河北保定市和沧州市以及河北省南部、陕西省关中灌区、山西省运城市临汾市，晋城市部分平川地区，江苏、安徽两省淮河以北地区，湖北省襄阳地区种植。注意防治粗缩病和瘤黑粉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圣瑞5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郑州圣瑞元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郑州圣瑞元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圣608×圣6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与对照郑单958熟期相当。幼苗叶鞘紫色，花药浅紫色，株型半紧凑，株高264.5厘米，穗位高108.5厘米，成株叶片数20片左右。果穗筒型，穗长17.2厘米，穗行数16～18行，穗轴红，籽粒黄色、马齿，百粒重32.35克。接种鉴定，感茎腐病、小斑病、瘤黑粉病，高感穗腐病（区域试验田间自然发病未高感）、弯孢叶斑病、粗缩病和南方锈病。品质分析，籽粒容重739克/升，粗蛋白含量9.74%，粗脂肪含量4.25%，粗淀粉含量73.49%，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1.75千克，比对照郑单958增产7.2%。2017年生产试验，平均亩产670.2千克，比对照郑单958增产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播种期4月下旬至6月中旬，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注意防治穗腐病、弯孢叶斑病、粗缩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双惠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省原平市双惠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省原平市双惠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6120×H79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2.3天。幼苗叶鞘紫色，叶片绿色，叶缘绿色，花药浅紫色，颖壳绿色。株型紧凑，株高255厘米，穗位高100厘米，成株叶片数18片。果穗筒型，穗长17.8厘米，穗行数14～16行，穗粗4.75厘米，穗轴红，籽粒黄色、马齿，百粒重33.1克。接种鉴定，感茎腐病，感穗腐病，中抗小斑病，高感弯孢叶斑病，高感粗缩病，高感瘤黑粉病，高感南方锈病。品质分析，籽粒容重745克/升，粗蛋白含量9.6%，粗脂肪含量3.4%，粗淀粉含量74%，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6.6千克，比对照郑单958增产3.1%。2017年生产试验，平均亩产657.66千克，比对照郑单958增产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合理密植，每亩种植密度4500～5000株。科学施肥，每亩底肥施复合肥30千克，大喇叭口前结合中耕追肥每亩20千克尿素。</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注意防治粗缩病、瘤黑粉病、南方锈病和弯孢叶斑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硕育6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硕实农业科技有限公司、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硕实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58×H78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7天，比对照郑单958早熟0.8</w:t>
      </w:r>
      <w:r w:rsidRPr="0098065A">
        <w:rPr>
          <w:rFonts w:asciiTheme="minorEastAsia" w:eastAsiaTheme="minorEastAsia" w:hAnsiTheme="minorEastAsia" w:cs="宋体" w:hint="eastAsia"/>
          <w:bCs/>
          <w:kern w:val="0"/>
          <w:sz w:val="28"/>
          <w:szCs w:val="28"/>
        </w:rPr>
        <w:lastRenderedPageBreak/>
        <w:t>天。幼苗叶鞘浅紫色，叶片深绿色，叶缘绿色，花药浅紫色，颖壳绿色。株型紧凑，株高249厘米，穗位高90.5厘米，成株叶片数19.5片。果穗筒型，穗长17.0厘米，穗行数16～18行，穗粗5厘米，穗轴红色，籽粒黄色、半马齿，百粒重33.5克。接种鉴定，中抗小斑病，感茎腐病、穗腐病，高感弯孢叶斑病、粗缩病、瘤黑粉病和南方锈病。品质分析，籽粒容重737克/升，粗蛋白含量9.51%，粗脂肪含量3.55%，粗淀粉含量74.71%，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86.5千克，比对照郑单958增产6.46%。2017年生产试验，平均亩产677.1千克，比对照郑单958增产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期6月5～20日，适时早播。每亩适宜密度4500～5000株，在种植方式上宜采用等行距种植，行距60cm，也适宜宽窄行种植，宽行80cm，窄行40cm。播种浇水后及时进行化学除草。追肥采用分期施肥法，即播种后28天（拔节初期）施总追肥量的40%，播后45天（大喇叭口期）施总追肥量的60%。高产田应在苗期增施P、K肥和专用微肥。苗期注意防治蓟马和蚜虫，大喇叭口期用颗粒杀虫剂丢心防治玉米螟虫。收获期要尽量推迟，以不影响小麦种植为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粗缩病、瘤黑粉病、南方锈病和弯孢叶斑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太玉3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中农赛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中农赛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203-607×D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4天，比对照郑单958早熟0.9</w:t>
      </w:r>
      <w:r w:rsidRPr="0098065A">
        <w:rPr>
          <w:rFonts w:asciiTheme="minorEastAsia" w:eastAsiaTheme="minorEastAsia" w:hAnsiTheme="minorEastAsia" w:cs="宋体" w:hint="eastAsia"/>
          <w:bCs/>
          <w:kern w:val="0"/>
          <w:sz w:val="28"/>
          <w:szCs w:val="28"/>
        </w:rPr>
        <w:lastRenderedPageBreak/>
        <w:t>天。幼苗叶鞘紫色，叶片绿色，叶缘紫色，花药浅紫色，颖壳绿色。株型半紧凑，株高280厘米，穗位高100厘米，成株叶片数19片。果穗筒型，穗长18.05厘米，穗行数14～16行，穗粗4.9厘米，穗轴红色，籽粒黄色、半马齿，百粒重36.5克。接种鉴定，感茎腐病，中抗穗腐病，中抗小斑病，感弯孢叶斑病，高感粗缩病，高感瘤黑粉病，高感南方锈病。品质分析，籽粒容重734克/升，粗蛋白含量11.55%，粗脂肪含量3.13%，粗淀粉含量73.81%，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87.0千克，比对照郑单958增产4.7%。2017年生产试验，平均亩产642.76千克，比对照郑单958增产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夏播6月～20日，根据当地气候情况，确定最佳的播种期；每亩适宜密度4500～5000株/左右，根据地力水平、种植区域的不同适当增减；及时喷施杀菌剂和杀虫药剂，减少病虫害发生；其余管理措施与其他大田品种相同。</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瘤黑粉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盛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万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冠虎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N483×JN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浅紫色，叶片深绿色，叶缘绿色，花药浅紫色，颖壳浅紫色。株型半紧凑，株高273厘米，穗位高114厘米，成株叶片数20片。果穗筒型，穗长16.5厘米，穗行数16～18，穗粗5.3厘米，穗轴红色，籽粒黄色、半硬，百粒重34.1克。接种鉴定，中抗茎腐病，中抗穗腐病，感小斑病，高感弯孢叶斑病，感粗</w:t>
      </w:r>
      <w:r w:rsidRPr="0098065A">
        <w:rPr>
          <w:rFonts w:asciiTheme="minorEastAsia" w:eastAsiaTheme="minorEastAsia" w:hAnsiTheme="minorEastAsia" w:cs="宋体" w:hint="eastAsia"/>
          <w:bCs/>
          <w:kern w:val="0"/>
          <w:sz w:val="28"/>
          <w:szCs w:val="28"/>
        </w:rPr>
        <w:lastRenderedPageBreak/>
        <w:t>缩病，高感瘤黑粉病，高感南方锈病。品质分析，籽粒容重742克/升，粗蛋白含量11.22%，粗脂肪含量4.47%，粗淀粉含量71.04%，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0.73千克，比对照郑单958增产5.30%。2017年生产试验，平均亩产655.11千克，比对照郑单958增产3.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黄淮海夏播区种植，适播期6月10～20日。夏播每亩适宜密度4000～4500株，高水肥地块每亩密度不高于4500株。等行距种植，单株留苗。亩施农家肥2000～3000千克或N、P、K（15</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15</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15）三元复合肥40千克做基肥，大喇叭口期每亩追施尿素20千克左右。在苗期4～6片叶时，进行间苗定苗。采用种子包衣防治瘤黑粉病及地下害虫，生长期间及时防治病虫害。适期收获，以苞叶变黄后7天左右或3/4乳线期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瘤黑粉病、南方锈病和弯孢叶斑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r>
        <w:rPr>
          <w:rFonts w:asciiTheme="minorEastAsia" w:hAnsiTheme="minorEastAsia" w:cs="宋体" w:hint="eastAsia"/>
          <w:bCs/>
          <w:kern w:val="0"/>
          <w:sz w:val="28"/>
          <w:szCs w:val="28"/>
        </w:rPr>
        <w:t>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伟育6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宝景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宝景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Y97-134×伟程3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0.5天。幼苗叶鞘紫色，叶片绿色，叶缘绿色，花药浅紫色，颖壳浅紫色。株型半紧凑，株高267厘米，穗位高107厘米，成株叶片数20.5片。果穗筒型，穗长17.0厘米，穗行数18～20行，穗粗5.3厘米，穗轴红色，籽粒黄色、半马齿，百粒重33.15克。2016～2017年接种鉴定，抗南方锈病，中抗茎腐病和小斑病，感穗腐病和弯孢叶斑病，高感粗缩病和瘤黑粉病。品质分析，籽粒容重748克/</w:t>
      </w:r>
      <w:r w:rsidRPr="0098065A">
        <w:rPr>
          <w:rFonts w:asciiTheme="minorEastAsia" w:eastAsiaTheme="minorEastAsia" w:hAnsiTheme="minorEastAsia" w:cs="宋体" w:hint="eastAsia"/>
          <w:bCs/>
          <w:kern w:val="0"/>
          <w:sz w:val="28"/>
          <w:szCs w:val="28"/>
        </w:rPr>
        <w:lastRenderedPageBreak/>
        <w:t>升，粗蛋白含量9.33%，粗脂肪含量3.41%，粗淀粉含量76.66%，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706.7千克，比对照郑单958增产9.6%。2017年生产试验，平均亩产671.8千克，比对照郑单958增产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麦垄套种或小麦收割后铁茬直播均可，最佳播期在6月15日前为宜。栽培方式等行距或宽窄行均可，平均行距60～67厘米最佳。每亩适宜密度5000株。、每亩25千克15～15～15三元复合肥做基肥，大喇叭口前期用25千克尿素做追肥。大喇叭口期注意防治玉米螟。玉米苞叶变黄后十天收获产量最高。</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适宜在河南省、山东省、河北省保定市和沧州市的南部及以南地区、陕西省关中灌区、山西省运城市和临汾市、晋城市部分平川地区、江苏和安徽两省淮河以北地区、湖北省襄阳地区种植。注意防治粗缩病、茎腐病、穗腐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沃玉3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沃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沃土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51×VK2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7天，比对照郑单958晚熟0.5天。幼苗叶鞘紫色，叶片深绿色，叶缘紫色，花药紫色，颖壳浅紫色。株型紧凑，株高276厘米，穗位高103厘米，成株叶片数20片。果穗筒型，穗长17.9厘米，穗行数16～18行，穗粗5.3厘米，穗轴红色，籽粒黄色、马齿型，百粒重35.2克。接种鉴定，中抗茎腐病、小斑病、粗缩病，感穗腐病、弯孢叶斑病，高感瘤黑粉病、南方锈病。品质分析，籽粒容重734克/升，粗蛋白含量10.55%，粗脂肪含量4.36%，粗淀粉含量73.19%，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黄淮海夏玉米组区域试验，两年平均亩产681.2千克，比对照郑单958增产7.3%。2017年生产试验，平均亩产655.1千克，比对照郑单958增产5.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夏播每亩密度一般4000～4500株为宜，水肥条件好的地块适当增加密度到每亩5000株，一般不宜超过5000株。播种期宜在6月10日以前，可露地平播或铁茬直播。在水肥管理上，重施基肥，N、P、K配合施肥，中后期应适时追肥浇水。苗期及时防治棉铃虫、二点尾夜蛾。适时晚收，玉米籽粒出现黑层或乳线消失时及时收获，以发挥该品种的增产潜力。</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粗缩病、瘤黑粉病和穗腐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五谷5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五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G3511×WG31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紫色，叶片绿色，叶缘白色，花药浅紫色，颖壳浅绿色/绿色。株型紧凑，株高276厘米，穗位高99厘米，果穗筒型，穗长17.25厘米，穗行数14～18行，穗轴红色，籽粒黄色、半马齿，百粒重39.1克。接种鉴定，感茎腐病，中抗穗腐病，抗小斑病，感弯孢叶斑病，中抗粗缩病，高感瘤黑粉病，感南方锈病。品质分析，籽粒容重766克/升，粗蛋白含量9.02%，粗脂肪含量3.56%，粗淀粉含量74.31%，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44.89千克，比对照郑单958增产3%。2017年生产试验，平均亩产614.58千</w:t>
      </w:r>
      <w:r w:rsidRPr="0098065A">
        <w:rPr>
          <w:rFonts w:asciiTheme="minorEastAsia" w:eastAsiaTheme="minorEastAsia" w:hAnsiTheme="minorEastAsia" w:cs="宋体" w:hint="eastAsia"/>
          <w:bCs/>
          <w:kern w:val="0"/>
          <w:sz w:val="28"/>
          <w:szCs w:val="28"/>
        </w:rPr>
        <w:lastRenderedPageBreak/>
        <w:t>克，比对照郑单958增产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使用正规精选种子。在适应区夏季6月初根据当地气候特点适时播种，亩保苗4500株。播种时施足底肥，公亩施肥磷酸二铵20千克以上，有条件的可施农家肥，追肥在拔节初期追施尿素40千克为宜。苗期注意中耕除草。喇叭口期施肥水猛攻，此期注意用颗粒剂防玉米螟；完熟后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瘤黑粉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6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先锋种业有限公司、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先锋种业有限公司、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2V21×PH11VR</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0.5天。幼苗叶鞘紫色，花药浅紫色，株型半紧凑，株高299厘米，穗位高108.5厘米，成株叶片数19.7片。果穗筒型，穗长18.75厘米，穗行数14～16行，穗轴红色，籽粒黄色、半马齿，百粒重35.3克。接种鉴定，高抗茎腐病，中抗穗腐病，感小斑病，感弯孢叶斑病，高感粗缩病，高感瘤黑粉病，感南方锈病。品质分析，粒容重761克/升，粗蛋白含量10.94%，粗脂肪含量3.97%，粗淀粉含量71.75%，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0.15千克，比对照郑单958增产7.5%。2017年生产试验，平均亩产654.5千克，比对照郑单958增产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5月下旬至6月上中旬播种，亩种植密度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w:t>
      </w:r>
      <w:r w:rsidRPr="0098065A">
        <w:rPr>
          <w:rFonts w:asciiTheme="minorEastAsia" w:eastAsiaTheme="minorEastAsia" w:hAnsiTheme="minorEastAsia" w:cs="宋体" w:hint="eastAsia"/>
          <w:bCs/>
          <w:kern w:val="0"/>
          <w:sz w:val="28"/>
          <w:szCs w:val="28"/>
        </w:rPr>
        <w:lastRenderedPageBreak/>
        <w:t>夏玉米区的河南省、山东省、河北省保定市和沧州市的南部及以南地区、陕西省关中灌区、山西省运城市和临汾市、晋城市部分平川地区、江苏和安徽两省淮河以北地区、湖北省襄阳地区种植。注意防治粗缩病和瘤黑粉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6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先锋种业有限公司、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先锋种业有限公司、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1DP2×PH2CST</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5天，比对照郑单958早熟1天。幼苗叶鞘紫色，花药黄色，株型半紧凑，株高278厘米，穗位高96.5厘米，成株叶片数18.75片。果穗筒型，穗长17.95厘米，穗行数16～18行，穗轴红色，籽粒黄色、半马齿，百粒重33.6克。接种鉴定，抗茎腐病，感穗腐病，感小斑病，感弯孢叶斑病，高感粗缩病，高感瘤黑粉病，高感南方锈病。品质分析，籽粒容重745克/升，粗蛋白含量11.38%，粗脂肪含量4.34%，粗淀粉含量73.05%，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6.5千克，比对照郑单958增产8.2%。2017年生产试验，平均亩产658.3千克，比对照郑单958增产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5月下旬至6月上中旬播种，亩种植密度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粗缩病、瘤黑粉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翔玉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568×95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75天，比对照郑单958早熟1.5天。幼苗叶鞘紫色，叶片深绿色，叶缘白色，花药紫色，颖壳浅紫色。株型紧凑，株高290厘米，穗位高110厘米，成株叶片数20片。果穗筒型，穗长17.7厘米，穗行数16～18行，穗轴红色，籽粒黄色、半马齿，百粒重36.9克。接种鉴定，感镰孢茎腐病，感禾谷镰孢穗腐病，感小斑病，感弯孢叶斑病，高感粗缩病，高感瘤黑粉病，高感南方锈病。品质分析，籽粒容重757克/升，粗蛋白含量9.02%，粗脂肪含量3.27%，粗淀粉含量75.58%，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92.9千克，比对照郑单958增产4.7%。2017年生产试验，平均亩产642.19千克，比对照郑单958增产2.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下旬至6月中旬播种，亩种植密度4500～5000株。注意防治小斑病、禾谷镰孢茎腐病、禾谷镰孢穗腐病、弯孢叶斑病、南方锈病、瘤黑粉病和粗缩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襄阳地区种植。注意防治粗缩病、瘤黑粉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翔玉9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822×X92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黄淮海夏玉米组出苗至成熟100.95天，比对照郑单958早熟2.2天。幼苗叶鞘紫色，叶片深绿色，叶缘绿色，花药浅紫色，颖壳绿色。株型紧凑，株高280厘米，穗位高110厘米，成株叶片数18片。果穗筒型，穗长18.3厘米，穗行数14～16行，穗轴红色，籽粒黄色、半马齿，百粒重35.95克。接种鉴定，感镰孢茎腐病，感禾谷镰孢穗腐病，感小斑病，感弯孢叶斑病，高感粗缩病，高感瘤黑粉病，高感南方锈病。品质分析，籽粒容重760克/升，粗蛋白含量9.21%，粗脂肪含量3.21%，粗淀粉含量75.25%，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81.65千克，比对照郑单958增产4.1%。2017年生产试验，平均亩产639.43千克，比对照郑单958增产2.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下旬至6月中旬播种，亩种植密度4500～5000株。注意防治小斑病、禾谷镰孢茎腐病、南方锈病、禾谷镰孢穗腐病、弯孢叶斑病、瘤黑粉病和粗缩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襄阳地区种植。注意防治粗缩病、瘤黑粉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新单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新乡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新乡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新美026×新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天，比对照郑单958早熟2天。幼苗叶鞘紫色，叶片绿色，叶缘白色，花药浅紫色，颖壳浅紫色。株型半紧凑，株高293厘米，穗位高115厘米，成株叶片数20片。果穗短筒型，穗长16.2厘米，穗行数14～18行，穗轴红色，籽粒黄色、硬粒型，百粒重33.4克。接</w:t>
      </w:r>
      <w:r w:rsidRPr="0098065A">
        <w:rPr>
          <w:rFonts w:asciiTheme="minorEastAsia" w:eastAsiaTheme="minorEastAsia" w:hAnsiTheme="minorEastAsia" w:cs="宋体" w:hint="eastAsia"/>
          <w:bCs/>
          <w:kern w:val="0"/>
          <w:sz w:val="28"/>
          <w:szCs w:val="28"/>
        </w:rPr>
        <w:lastRenderedPageBreak/>
        <w:t>种鉴定，中抗小斑病、穗腐病，感茎腐病、弯孢叶斑病，高感瘤黑粉病、粗缩病、南方锈病。品质分析，籽粒容重759克/升，粗蛋白含量10.61%，粗脂肪含量3.98%，粗淀粉含量74.63%，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0.6千克，比对照郑单958增产4.5%。2017年生产试验，平均亩产641.8千克，比对照郑单958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期6月1日～15日。每亩适宜密度4500～5000株。追肥方式可采用“一炮轰”或“分期追肥”两种方法，“一炮轰”施肥应在播种后35天将追肥全部施入。分期追肥第一次于5～6片展叶即拔节初期施总追肥量的40%；第二次于大喇叭口期施总追肥量的60%。施肥总量可按每生产100千克玉米需纯氮2.5千克、五氧化二磷1.5千克、氧化钾2.5千克计算。苗期要注意防治蓟马和粗缩病，大喇叭口期防治玉米螟，注意防治弯孢霉叶斑病和锈病。待玉米子粒乳腺消失或子粒尖端出现黑色层时收获，以充分发挥该品种的增产潜力。</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江苏和安徽两省淮河以北地区、湖北省襄阳地区种植。注意防治灰飞虱、弯孢叶斑病、瘤黑粉病、茎腐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宇慧3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华慧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华慧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37-1×Ⅰ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4.5天，与对照郑单958熟期相同。幼苗叶鞘紫色，叶片深绿色，叶缘绿色，花药浅紫色，颖壳浅紫色。株型紧凑，株高240.5厘米，穗位高96厘米，成株叶片数19片左右。果穗长筒型，</w:t>
      </w:r>
      <w:r w:rsidRPr="0098065A">
        <w:rPr>
          <w:rFonts w:asciiTheme="minorEastAsia" w:eastAsiaTheme="minorEastAsia" w:hAnsiTheme="minorEastAsia" w:cs="宋体" w:hint="eastAsia"/>
          <w:bCs/>
          <w:kern w:val="0"/>
          <w:sz w:val="28"/>
          <w:szCs w:val="28"/>
        </w:rPr>
        <w:lastRenderedPageBreak/>
        <w:t>穗长17.36厘米，穗行数15～17行，穗粗5厘米，穗轴白色，籽粒黄色、半马齿，百粒重34.15克。接种鉴定，感茎腐病，中抗穗腐病，中抗小斑病，高感弯孢叶斑病，高感粗缩病，高感瘤黑粉病，高感南方锈病。品质分析，籽粒容重710克/升，粗蛋白含量10.25%，粗脂肪含量4.62%，粗淀粉含量72.7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9.16千克，比对照郑单958增产4.29%。2017年生产试验，平均亩产668.00千克，比对照郑单958增产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上旬至中旬播种，每亩适宜种植密度42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安徽和江苏两省淮河以北地区、湖北省襄阳地区种植。注意防治弯孢叶斑病、粗缩病、瘤黑粉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2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裕丰5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承德裕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承德裕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X320×CX3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天，比对照郑单958早熟0.5天。幼苗叶鞘紫色，叶片深绿色，叶缘绿色，花药黄色，颖壳绿色。株型半紧凑，株高273厘米，穗位高104厘米，成株叶片数19片。果穗筒型，穗长16.9厘米，穗行数14～16行，穗粗5.1厘米，穗轴红色，籽粒黄色、半马齿，百粒重37.75克。接种鉴定，中抗茎腐病，中抗穗腐病，感小斑病，感粗缩病，高感弯孢叶斑病，高感瘤黑粉病，高感南方锈病。品质分析，籽粒容重736克/升，粗蛋白含量10.92%，粗脂肪含量4.15%，粗淀粉含量73.26%，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黄淮海夏玉米组区域试验，两年平均亩产667.4千克，比对照郑单958增产5%。2017年生产试验，平均亩产650.5千克，比对照郑单958增产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黄淮海地区6月上、中旬播种，亩种植密度4500～5000株。注意防治弯胞菌叶斑病、瘤黑粉病和南方锈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弯孢叶斑病、瘤黑粉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3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源育1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石家庄高新区源申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石家庄高新区源申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S2073×YS20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区出苗至成熟102天，比对照郑单958早熟1天。幼苗叶鞘紫色，叶片深绿色，叶缘绿色，花药浅紫色，颖壳绿色。株型半紧凑，株高286厘米，穗位高108厘米，成株叶片数19片。果穗长筒型，穗长18.2厘米，穗行数14～16行，穗粗5.0厘米，穗轴红色，籽粒黄色、半马齿型，百粒重34.8克。接种鉴定，中抗茎腐病、小斑病，感穗腐病，高感弯孢叶斑病、粗缩病、瘤黑粉病和南方锈病。品质分析，籽粒容重738克/升，粗蛋白含量9.73%，粗脂肪含量3.96%，粗淀粉含量73.3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704.8千克，比对照郑单958增产7.6%。2017年生产试验，平均亩产690.2千克，比对照郑单958增产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播种期6月上中旬，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淮北、安徽淮北、湖北省襄阳地区种植。注意防治弯孢叶斑病、粗缩病、瘤黑粉病和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兆育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M512×YF5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比对照郑单958早熟1天。幼苗叶鞘浅紫色，叶片深绿色，叶缘绿色，花药黄色，颖壳绿色。株型紧凑，株高277厘米，穗位高104厘米，成株叶片数18～19片。果穗锥到筒型，穗长17.4厘米，穗行数14～16行，穗粗5.3厘米，穗轴红色，籽粒黄色、半马齿型，百粒重36.1克。接种鉴定，感茎腐病，感穗腐病，感小斑病，高感弯孢叶斑病，高感粗缩病，高感瘤黑粉病，高感南方锈病。品质分析，籽粒容重745克/升，粗蛋白含量9.62%，粗脂肪含量3.97%，粗淀粉含量73.23%，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55.6千克，比对照郑单958增产4.3%。2017年生产试验，平均亩产647.1千克，比对照郑单958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黄淮海夏玉米区6月上中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在河南省、山东省、河北省保定市和沧州市的南部及以南地区、陕西省关中灌区、山西省运城市和临汾市、晋城市部分平川地区、江苏和安徽两省淮河以北地区、湖北省襄阳地区种植。注意防治弯孢叶斑病、粗缩病、瘤黑粉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30</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兆育2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兆育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983×L5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3天，比对照郑单958早熟1天。幼苗叶鞘紫色，叶片深绿色，叶缘绿色，花药紫色，颖壳浅紫色。株型紧凑，株高281厘米，穗位高96厘米，成株叶片数19～20片。果穗锥到筒型，穗长18.3厘米，穗行数14～16行，穗粗5.3厘米，穗轴红色，籽粒黄色、半马齿型，百粒重34.1克。接种鉴定，感茎腐病，感穗腐病，感小斑病，高感弯孢叶斑病，高感粗缩病，高感瘤黑粉病，高感南方锈病。品质分析，籽粒容重740克/升，粗蛋白含量10.22%，粗脂肪含量3.32%，粗淀粉含量74.6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0.5千克，比对照郑单958增产4.4%。2017年生产试验，平均亩产654.4千克，比对照郑单958增产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黄淮海夏玉米区6月上中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弯孢叶斑病、粗缩病、瘤黑粉病、南方锈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正弘6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正弘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正弘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ZH5812×ZH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天，比对照郑单958早熟1天。幼苗叶鞘浅紫色，叶片深绿色，叶缘绿色，花药黄色，颖壳绿色。株型紧凑，株高269厘米，穗位高102厘米，成株叶片数20片。果穗筒型，穗长18.3厘米，穗行数14～16行，穗粗5.0厘米，穗轴红色，籽粒黄色、半马齿，百粒重34.5克。接种鉴定，中抗穗腐病，感茎腐病、小斑病、弯孢叶斑病、粗缩病，高感瘤黑粉病、南方锈病。品质分析，籽粒容重758克/升，粗蛋白含量8.76%，粗脂肪含量3.54%，粗淀粉含量75.60%，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71.8千克，比对照郑单958增产5.8%。2017年生产试验，平均亩产651.5千克，比对照郑单958增产4.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夏播一般亩植4500～5000株左右为宜，掌握肥地宜密，薄地宜稀的原则。可露地平播或麦收后贴茬播种，播种期宜在6月25日以前。播种前适时造墒或播种后及时浇水，确保一播全苗。玉米5叶期轻施提苗肥，大喇叭口期重施肥水。肥水管理掌握前轻后重的原则。苗期及时防治棉铃虫、蓟马等害虫，大喇叭口期及时防治玉米螟（钻心虫），花期及时防治蚜虫。5.适期晚收，玉米籽粒出现黑层，乳腺完全消失后及时收获，以发挥该品种的高产潜力</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瘤黑粉病、南方锈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单22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郑Z11×郑C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黄淮海夏玉米组出苗至成熟102天，与对照郑单958相当。幼苗叶鞘浅紫色，花药绿色，株型紧凑，株高257厘米，穗位高115厘米，成株叶片数20片。果穗筒型，穗长17.5厘米，穗行数14～16行，穗轴白，籽粒黄色、半马齿，百粒重33.3克。接种鉴定，中抗小斑病、穗腐病，感茎腐病，高感弯孢叶斑病、瘤黑粉病、粗缩病、南方锈病。品质分析，籽粒容重730克/升，粗蛋白含量10.52%，粗脂肪含量4.10%，粗淀粉含量72.61%，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3.1千克，比对照郑单958增产4.9%。2017年生产试验，平均亩产653.2千克，比对照郑单958增产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夏播6月初播种，夏播生育期101～103天，播种～出苗7天。中高等肥力地块，每亩种植密度4800～5300株。夏播适当早播，增产效果明显。注意合理施肥，适时防治玉米害虫，及时去除杂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江苏和安徽两省淮河以北地区、湖北省襄阳地区种植。注意防治灰飞虱、弯孢叶斑病、瘤黑粉和茎腐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众玉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焦作市博农种子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联丰良种技术有限公司、甘肃鸿泰种业股份有限公司、焦作市博农种子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0809×J0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天，比对照郑单958早熟2天。幼苗叶鞘浅紫色，叶片绿色，花药浅紫色，株型半紧凑，株高271.5厘米，穗位高108.5厘米，成株叶片数19片。果穗筒型，穗长17.35厘米，穗行数14～16行，穗轴红色，籽粒黄色、半马齿，百粒重31.65克。接种鉴定，感茎腐病，感穗腐病，感小斑病，感弯孢叶斑病，感粗缩病，高感瘤黑粉病，高感南方锈</w:t>
      </w:r>
      <w:r w:rsidRPr="0098065A">
        <w:rPr>
          <w:rFonts w:asciiTheme="minorEastAsia" w:eastAsiaTheme="minorEastAsia" w:hAnsiTheme="minorEastAsia" w:cs="宋体" w:hint="eastAsia"/>
          <w:bCs/>
          <w:kern w:val="0"/>
          <w:sz w:val="28"/>
          <w:szCs w:val="28"/>
        </w:rPr>
        <w:lastRenderedPageBreak/>
        <w:t>病。品质分析，籽粒容重772克/升，粗蛋白含量11.25%，粗脂肪含量4.36%，粗淀粉含量74.63%，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88.4千克，比对照郑单958增产7.8%。2017年生产试验，平均亩产647.4千克，比对照郑单958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建议每亩种植密度5000株，出苗前后注意防治地老虎、蛴螬、金针虫等地下害虫，苗期注意防治蓟马、甜菜夜蛾等害虫，大喇叭口期用颗粒杀虫剂丢芯防治玉米螟、棉铃虫等害虫。苗期注意蹲苗，此后注意浇好拔节水、孕穗水和灌浆水。施肥应注意前期重施P、k肥和其它微肥，大喇叭口期重施N肥，后期轻施灌浆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江苏和安徽两省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纵横6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华农伟业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285×B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京津冀早熟夏玉米组出苗至成熟103.5天，比对照郑单958早熟1.5天。幼苗叶鞘紫色，叶片绿色，叶缘白色，花药紫色，花丝红色，颖壳紫色。株型紧凑，株高301厘米，穗位高112.5厘米，果穗筒型，穗长18.6厘米，穗行数16行，穗轴红，籽粒黄色、半马齿，百粒重38.5克。接种鉴定，感茎腐病，感穗腐病，感小斑病，感弯孢叶斑病，感粗缩病，高感瘤黑粉病，高感南方锈病。品质分析，籽粒容重750克/升，粗蛋白含量10.84%，粗脂肪含量3.95%，粗淀粉含量73.6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京津冀早熟夏玉米组区域试验，两年平均亩</w:t>
      </w:r>
      <w:r w:rsidRPr="0098065A">
        <w:rPr>
          <w:rFonts w:asciiTheme="minorEastAsia" w:eastAsiaTheme="minorEastAsia" w:hAnsiTheme="minorEastAsia" w:cs="宋体" w:hint="eastAsia"/>
          <w:bCs/>
          <w:kern w:val="0"/>
          <w:sz w:val="28"/>
          <w:szCs w:val="28"/>
        </w:rPr>
        <w:lastRenderedPageBreak/>
        <w:t>产678.1千克，比对照（区试第一年对照郑单958，区试第二年对照京单58）增产3.0%。2017年生产试验，平均亩产694.3千克，比对照京单58增产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中下旬播种。每亩最佳留苗密度4500株为宜；在幼苗长到4～6片叶时，进行间苗定苗；注意防治瘤黑粉及地下害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京津冀早熟夏玉米区的河北省唐山市、廊坊市、沧州市北部、保定市北部夏播区，北京市夏播区，天津市夏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Q21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0697Z×D0339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29.85天，比对照郑单958早熟0.4天。幼苗叶鞘紫色，花药紫色，花丝绿色，颖壳绿色。株型半紧凑，株高290.5厘米，穗位高115.50厘米，成株叶片数19.80片。果穗筒型，穗长18.20厘米，穗行数14～18，穗粗4.92厘米，穗轴红，籽粒黄色、偏马齿，百粒重38.35克。接种鉴定，感大斑病，感丝黑穗病，中抗茎腐病，感穗腐病。品质分析，籽粒容重774克/升，粗蛋白含量9.00%，粗脂肪含量3.40%，粗淀粉含量74.88%，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21.87千克，比对照郑单958增产5.97%。2017年生产试验，平均亩产970.7千克，比对照郑单958增产4.36%。</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Cs/>
          <w:kern w:val="0"/>
          <w:sz w:val="28"/>
          <w:szCs w:val="28"/>
        </w:rPr>
        <w:t>栽技术要点：在4月下旬至5月上旬播种。每亩保苗5000～6000株。播种时每亩一次性施足复合肥35千克、锌肥2～3千克。小喇叭口期每亩追施20千克尿素和5千克钾肥。整个生育期浇水4～5次。播种浇水，保墒促出苗。小喇叭口期浇水促进生长。大喇叭口浇水保证抽雄吐丝。灌浆期浇水，促籽粒饱满。如遇干旱，可根据情况多浇一次水。苗期防治蓟马和地下害虫，大喇叭口期防</w:t>
      </w:r>
      <w:r w:rsidRPr="0098065A">
        <w:rPr>
          <w:rFonts w:asciiTheme="minorEastAsia" w:eastAsiaTheme="minorEastAsia" w:hAnsiTheme="minorEastAsia" w:cs="宋体" w:hint="eastAsia"/>
          <w:bCs/>
          <w:kern w:val="0"/>
          <w:sz w:val="28"/>
          <w:szCs w:val="28"/>
        </w:rPr>
        <w:lastRenderedPageBreak/>
        <w:t>治玉米螟。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春光75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春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春光种业有限公司、河北德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1104×W3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5天，比对照先玉335晚熟0.5天。幼苗叶鞘紫色，叶片绿色，叶缘绿色，花药黄色，颖壳紫色。株型半紧凑，株高290厘米，穗位高116厘米，成株叶片数20片。果穗筒型，穗长19厘米，穗行数14～16行，穗粗5.8厘米，穗轴红，籽粒黄色、马齿，百粒重37.1克。接种鉴定，高感大斑病，高感穗腐病，感丝黑穗病，感茎腐病。品质分析，籽粒容重756克/升，粗蛋白含量10.40%，粗脂肪含量3.88%，粗淀粉含量72.4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87.2千克，比对照先玉335增产3.5%。2017年生产试验，平均亩产944.1千克，比对照先玉335增产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10厘米地温稳定在8－10℃时开始播种，一般在4月15日至5月10日播种为宜，亩种植密度5500～6000株。注意防治大斑病、穗腐病、茎腐病和丝黑穗病。大斑病、穗腐病重发区慎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w:t>
      </w:r>
      <w:r w:rsidRPr="0098065A">
        <w:rPr>
          <w:rFonts w:asciiTheme="minorEastAsia" w:eastAsiaTheme="minorEastAsia" w:hAnsiTheme="minorEastAsia" w:cs="宋体" w:hint="eastAsia"/>
          <w:bCs/>
          <w:kern w:val="0"/>
          <w:sz w:val="28"/>
          <w:szCs w:val="28"/>
        </w:rPr>
        <w:lastRenderedPageBreak/>
        <w:t>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德单1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A23×BB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29.5天，比对照郑单958早熟0.75天。幼苗叶鞘紫色，叶片深绿色，花药紫色，颖壳绿色。株型半紧凑，株高312厘米，穗位高122.5厘米，成株叶片数19.95片。果穗长筒型，穗长19.1厘米，穗行数16～18行，穗粗5.14厘米，穗轴红，籽粒黄色、半马齿，百粒重35.65克。接种鉴定，高感大斑病，中抗丝黑穗病，感茎腐病，中抗穗腐病。品质分析，籽粒容重772克/升，粗蛋白含量8.19%，粗脂肪含量3.93%，粗淀粉含量74.56%，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27.71千克，比对照郑单958增产6.68%。2017年生产试验，平均亩产1008.5千克，比对照郑单958增产8.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3</w:t>
      </w:r>
      <w:r>
        <w:rPr>
          <w:rFonts w:asciiTheme="minorEastAsia" w:hAnsiTheme="minorEastAsia" w:cs="宋体" w:hint="eastAsia"/>
          <w:bCs/>
          <w:kern w:val="0"/>
          <w:sz w:val="28"/>
          <w:szCs w:val="28"/>
        </w:rPr>
        <w:t>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德发7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省德发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省德发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118×FY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2.15天，比对照先玉335早熟0.9天。幼苗叶鞘紫色，叶片绿色，叶缘绿色，花药浅紫色，颖壳绿色。株型半紧凑，株高297.65厘米，穗位高115.95厘米，成株叶片数19.65片。果穗筒型，穗长18.7厘米，穗行数14～16行，穗轴红，籽粒黄色、半马齿，百粒重37.7克。接种鉴定，高感大斑病，中抗丝黑穗病，中抗茎腐病，感穗腐病。品质分析，籽粒容重760克/升，粗蛋白含量8.82%，粗脂肪含量3.29%，粗淀粉含量76.69%，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99.2千克，比对照先玉335增产4.5%。2017年生产试验，平均亩产989.35千克，比对照先玉335增产3.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下旬至5月上旬播种，亩保苗5500～6000株。在亩施肥磷酸二铵20千克以上，有条件的可施农家肥，追肥在拔节初期期追施尿素35千克为宜。苗期应视墒情采取蹲苗措施，使其健壮控制株高（控旺不控弱，控湿不控干），苗期注意中耕除草。注意防治大斑病，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敦玉7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省敦煌种业股份有限公司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省敦煌种业股份有限公司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380-7×543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1天，与对照郑单958/先玉335生育期相当。幼苗叶鞘紫色，叶片绿色，叶缘紫色，花药紫色，颖壳绿色。株型半紧凑，株高311.8厘米，穗位高120厘米，果穗筒型，穗长19.45厘米，穗行数16.3，穗粗4.85厘米，穗轴红，籽粒黄色、马齿，百粒重34.45克。接种鉴定，中抗穗腐病，抗茎腐病，感大斑病，感丝黑穗病。籽粒容重780克/升，粗蛋白含量11.35%，粗脂肪含量3.72%，粗淀粉含量72.26%，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41.5千克，比对照先玉335增产5.07%。2017年生产试验，平均亩产972.5千克，比对照先玉335增产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4月15日～25日播种，播前用药剂拌种或药肥包衣，保证一播全苗，苗齐苗壮；春播区≥10℃活动积温不足2600℃地区应地膜覆盖种植，适时早播。亩保苗5000株左右为宜。足施底肥，亩施腐熟农家肥1500千克，磷酸二铵15千克、钾肥10千克、氮肥10千克；重施穗肥，在可见叶12～13片时随水追施，亩施尿素20千克，钾肥5千克。灌浆期酌情追施攻粒肥，亩施尿素5～10千克。注意浇好大喇叭口期至灌浆丰产水，大喇叭口期用辛硫磷拌砂投心防治玉米螟，注意防治大斑病，灰飞虱和红蜘蛛。</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豪威5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武威豪威田园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武威豪威田园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3A×5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75天，比对照先玉335早熟0.5天。幼苗叶鞘紫色，叶片绿色，叶缘绿色，花药黄色，颖壳绿色，花丝淡红色。株型紧凑，株高300.5厘米，穗位高116.5厘米，成株叶片数20片。果穗长锥型，穗长19.4厘米，穗行数16～18行，穗粗4.9厘米，穗轴红，籽粒黄色、半马齿，百粒重36.25克。接种鉴定，高感大斑病，感丝黑穗病，中抗茎腐病，感穗腐病。品质分析，籽粒容重748克/升，粗蛋白含量8.04%，粗脂肪含量3.49%，粗淀粉含量76.70%，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83.15千克，比对照先玉335增产3.71%。2017年生产试验，平均亩产981.88千克，比对照先玉335增产3.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北春玉米品种区4月下旬至5月上旬播种，亩种植密度5000～5500株。在起垄或播种时施足底肥，每亩施肥磷酸二铵20千克以上，有条件的可施农家肥，追肥在拔节初期期追施尿素35千克为宜。苗期应视墒情采取蹲苗措施，使其健壮控制株高，注意防治大斑病，丝黑穗病和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西9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新疆华西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新疆华西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045×京MT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2.4天，比对照先玉335晚熟1.3天。幼苗叶鞘紫色，叶片深绿色，叶缘绿色，花药浅紫色，颖壳绿色。株型紧凑，株高302.3厘米，穗位高123.85厘米，成株叶片数21片。果穗筒型，穗长19.4厘米，穗行数16～18行，穗粗5.2厘米，穗轴红，籽粒黄色、马齿，百粒重36.7克。接种鉴定，高感大斑病，感丝黑穗病，中抗茎腐病，感穗腐病。品质分析，籽粒容重779克/升，粗蛋白含量9.08%，粗脂肪含量3.3%，粗淀粉含量76.51%，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1044.25千克，比对照先玉335增产5.47%。2017年生产试验，平均亩产1003.50千克，比对照先玉335增产3.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5月上旬前适期播种。亩留苗5500～6000株左右为宜。科学肥水管理，增施有机肥，坚持有机肥与无机肥配合、氮磷钾与微肥配合、基肥与追肥配合。在拔节至小喇叭口期，侧开沟、深追氮肥（深10厘米左右，每亩追施尿素15～20千克），注意防治大斑病，丝黑穗病和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京科9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724×京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西北春玉米组出苗至成熟131天，比对照郑单958晚熟1天。株型半紧凑，株高309厘米，穗位高133.5厘米，成株叶片数20片。果穗筒型，穗长18.7厘米，穗行数14～18行，穗粗5.3厘米，穗轴白，籽粒黄色、半马齿，百粒重37.8克。接种鉴定，高感大斑病，感丝黑穗病，感茎腐病，感穗腐病。品质分析，籽粒容重754克/升，粗蛋白含量8.54%，粗脂肪含量3.28%，粗淀粉含量75.18%，赖氨酸含量0.27%。东南春玉米组出苗至成熟102天，比对照苏玉29早熟3天。幼苗叶鞘紫色，花药紫色，株型半紧凑，株高264.6厘米，穗位高107.2厘米，成株叶片数17片。果穗筒型，穗长18厘米，穗行数14～18行，穗轴白，籽粒黄色、半马齿，百粒重30.0克。接种鉴定，抗大斑病，高抗茎腐病，感穗腐病，感小斑病，感纹枯病。品质分析，籽粒容重712克/升，粗蛋白含量10.36%，粗脂肪含量3.17%，粗淀粉含量70.4%，赖氨酸含量0.3%。</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Cs/>
          <w:kern w:val="0"/>
          <w:sz w:val="28"/>
          <w:szCs w:val="28"/>
        </w:rPr>
        <w:t>西南春玉米组出苗至成熟114天，比对照渝单8号早熟2天。株型半紧凑，株高284.2厘米，穗位高110.1厘米，果穗筒型，穗长18.4厘米，穗行数14～18行，穗粗5.2厘米，穗轴白，籽粒黄色、半马齿，百粒重32.6克。接种鉴定，感大斑病，感丝黑穗病，高感灰斑病，感茎腐病，感穗腐病，感小斑病，感纹枯病。品质分析，籽粒容重750克/升，粗蛋白含量11.5%，粗脂肪含量3.34%，粗淀粉含量70.67%，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11.9千克，比对照郑单958增产4.8%。2017年生产试验，平均亩产984.4千克，比对照郑单958增产5.8%。2016～2017年参加东南春玉米组区域试验，两年平均亩产552.6千克，比对照苏玉29增产4.7%。2017年生产试验，平均亩产543.5千克，比对照苏玉29增产4.1%。2016～2017年参加西南春玉米组区域试验，两年平均亩产608.0千克，比对照渝单8号增产10.4%。2017年生产试验，平均亩产577.0千克，比对照渝单8号增产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西北春玉米区，4月下旬至5月上旬播种，根据地力情况，亩种植密度5000～5500株。东南春玉米区，播种期6月中旬，根据地力情况，亩种植密度3500～4000株。西南春玉米区：3月下旬至4月下旬播种，根据地力情况，亩种植密度3300～3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Cs/>
          <w:kern w:val="0"/>
          <w:sz w:val="28"/>
          <w:szCs w:val="28"/>
        </w:rPr>
        <w:t>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注意预防大斑病、穗腐病和丝黑穗病。适宜在东南春玉米区的安徽和江苏两省淮河以南地区、上海市、浙江省、江西省、福建省（福州市等沿海风灾重发区除外）种植。注意预防穗腐病、小斑病。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种植，注意预防大斑病、灰斑病和小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垦玉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农垦良种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农垦良种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KM15H1×LKF15H3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天，比对照先玉335晚熟0天。幼苗叶鞘紫色，叶片绿色，叶缘紫色，花药绿色，颖壳绿色。株型平展，株高305.5厘米，穗位高118.5厘米，成株叶片数21片。果穗筒型，穗长18.75厘米，穗行数16～18行，穗粗5.2厘米，穗轴红，籽粒黄色、半马齿，百粒重38.4克。接种鉴定，高感大斑病，抗丝黑穗病，感茎腐病，感穗腐病。品质分析，籽粒容重750克/升，粗蛋白含量8.73%，粗脂肪含量3.64%，粗淀粉含量75.27%，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92.7</w:t>
      </w:r>
      <w:r w:rsidRPr="0098065A">
        <w:rPr>
          <w:rFonts w:asciiTheme="minorEastAsia" w:eastAsiaTheme="minorEastAsia" w:hAnsiTheme="minorEastAsia" w:cs="宋体" w:hint="eastAsia"/>
          <w:bCs/>
          <w:kern w:val="0"/>
          <w:sz w:val="28"/>
          <w:szCs w:val="28"/>
        </w:rPr>
        <w:lastRenderedPageBreak/>
        <w:t>千克，比对照先玉335增产4.09%。2017年生产试验，平均亩产965.9千克，比对照先玉335增产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000～5500株。注意防治丝大斑病、茎腐病和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联达5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新疆美亚联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新疆美亚联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D535×LD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51天，比对照先玉335晚熟0.64天。幼苗叶鞘紫色，叶片绿色，叶缘紫色，花药紫色，颖壳绿色。株型半紧凑，株高292.65厘米，穗位高121.13厘米，成株叶片数20.2片。果穗长锥型，穗长17.72厘米，穗行数16～20行，穗粗5.18厘米，穗轴红，籽粒黄色、硬，百粒重34.84克。接种鉴定，感大斑病，感丝黑穗病，中抗灰斑病，感茎腐病，中抗穗腐病，中抗弯孢叶斑病。品质分析，籽粒容重769克/升，粗蛋白含量9.72%，粗脂肪含量3.32%，粗淀粉含量76.00%，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74.68千克，比对照先玉335增产3.43%。2017年生产试验，平均亩产1014.98千克，比对照先玉335增产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等以上肥力地块种植，每亩春播密度5500株（新疆按6000株）。播种前用种衣剂拌种，每亩施底肥复合肥30千克，大喇叭口期</w:t>
      </w:r>
      <w:r w:rsidRPr="0098065A">
        <w:rPr>
          <w:rFonts w:asciiTheme="minorEastAsia" w:eastAsiaTheme="minorEastAsia" w:hAnsiTheme="minorEastAsia" w:cs="宋体" w:hint="eastAsia"/>
          <w:bCs/>
          <w:kern w:val="0"/>
          <w:sz w:val="28"/>
          <w:szCs w:val="28"/>
        </w:rPr>
        <w:lastRenderedPageBreak/>
        <w:t>每亩追施尿素30千克。注意防治大斑病，茎腐病，丝黑穗病和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联达6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联达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联达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54×W7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16天，比对照先玉335早熟0.72天。幼苗叶鞘紫色，叶片绿色，叶缘绿色，花药绿色，颖壳绿色。株型半紧凑，株高287.2厘米，穗位高117.02厘米，成株叶片数20.05片。果穗筒型，穗长18.9厘米，穗行数16～20行，穗粗4.88厘米，穗轴红，籽粒黄色、马齿，百粒重35.59克。接种鉴定，高感大斑病，感丝黑穗病，中抗灰斑病，中抗茎腐病，中抗穗腐病，中抗弯孢叶斑病。品质分析，籽粒容重740克/升，粗蛋白含量9.98%，粗脂肪含量3.01%，粗淀粉含量75.66%，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87.26千克，比对照先玉335增产4.77%。2017年生产试验，平均亩产1025.72千克，比对照先玉335增产4.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上等肥力地块种植，每亩春播密度5500株（新疆按6000株）。播种前用种衣剂拌种，每亩施底肥复合肥30千克，大喇叭口期每亩追施尿素30千克。注意防治大斑病，丝黑穗病和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w:t>
      </w:r>
      <w:r w:rsidRPr="0098065A">
        <w:rPr>
          <w:rFonts w:asciiTheme="minorEastAsia" w:eastAsiaTheme="minorEastAsia" w:hAnsiTheme="minorEastAsia" w:cs="宋体" w:hint="eastAsia"/>
          <w:bCs/>
          <w:kern w:val="0"/>
          <w:sz w:val="28"/>
          <w:szCs w:val="28"/>
        </w:rPr>
        <w:lastRenderedPageBreak/>
        <w:t>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潞玉15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潞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潞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YA52×LYB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天，比对照先玉335早熟0.3天。幼苗叶鞘紫色，叶片绿色，叶缘紫色，花药黄色，颖壳浅紫色。株型半紧凑，株高277.4厘米，穗位高106.8厘米，成株叶片数20片。果穗筒型，穗长18.7厘米，穗行数14～16行，穗粗4.95厘米，穗轴红，籽粒黄色、半马齿，百粒重34.05克。接种鉴定，高感大斑病，中抗丝黑穗病，中抗茎腐病，抗穗腐病。品质分析，籽粒容重794克/升，粗蛋白含量10.38%，粗脂肪含量3.53%，粗淀粉含量75.03%，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05.4千克，比对照增产1.44%。2017年生产试验，平均亩产959.8千克，比对照先玉335增产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每亩适宜种植密度5500～6000株。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31</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宁玉9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金华隆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金华隆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宁晨248×宁晨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1天，比对照先玉335晚熟0.5天。幼苗叶鞘紫色，花药浅紫色，颖壳绿色。株型半紧凑，株高314厘米，穗位高133厘米，成株叶片数20片。果穗筒型，穗长21.7厘米，穗行数14～16行，穗粗5.1厘米，穗轴红色，籽粒黄色、马齿，百粒重37.8克。接种鉴定，高感大斑病，感丝黑穗病，中抗茎腐病，中抗穗腐病。品质分析，籽粒容重776克/升，粗蛋白含量8.05%，粗脂肪含量3.77%，粗淀粉含量75.98%，赖氨酸含量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58.6千克，比对照先玉335增产6.0%。2017年生产试验，平均亩产1001.4千克，比对照先玉335增产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中旬至5月中旬播种，在6～7叶期定苗。每亩留苗5500～6000株。在施足农家肥的基础上，亩施复合肥40～50千克。追肥在玉米大喇叭口期，亩施尿素30千克。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平安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沈阳雷奥现代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平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A21×92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2天，比对照先玉335早熟1.5天。幼苗叶鞘紫色，叶片绿色，叶缘绿色，花药浅紫色，颖壳绿色。株型半紧凑，株高311.25厘米，穗位高125.9厘米，成株叶片数20片。果穗长锥型，穗长18.45厘米，穗行数16～18行，穗粗4.65厘米，穗轴红，籽粒黄色、半马齿，百粒重35.65克。接种鉴定，感大斑病，感丝黑穗病，抗茎腐病，中抗/抗穗腐病。品质分析，籽粒容重738克/升，粗蛋白含量8.07%，粗脂肪含量3.64%，粗淀粉含量76.2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75.1千克，比对照先玉335增产2.8%。2017年生产试验，平均亩产965.2千克，比对照先玉335增产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根据当地气候情况，确定最佳的播种期；合理密植，每亩适宜密度4500～5000株；加强田间管理，及时中耕除草，抗旱防涝，大喇叭口期应注意防治玉米螟。注意防治大斑病、丝黑穗。</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秦丰5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陕西秦丰农业营销网络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陕西秦丰农业营销网络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Z26×LZ123（宁晨26×宁晨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西北春玉米组出苗至成熟131.3天，比对照先玉335晚熟0.7天。幼苗叶鞘紫色，花药浅紫色，颖壳绿色。株型半紧凑，株高318厘米，穗位高141厘米，成株叶片数20片左右。果穗筒型，穗长18.2厘米，穗行数16～18行，穗粗5.5厘米，穗轴白色，籽粒黄色、马齿，百粒重36.4克。接种鉴定，高感大斑病，中抗丝黑穗病，中抗茎腐病，中抗穗腐病。品质分析，籽粒容重735克/升，粗蛋白含量8.76%，粗脂肪含量3.49%，粗淀粉含量75.13%，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54.7千克，比对照先玉335增产5.6%。2017年生产试验，平均亩产978.1千克，比对照先玉335增产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4月中旬至5月中旬播种，在6～7叶期定苗。每亩留苗5500～6000株。在施足农家肥的基础上，亩施复合肥40～50千克。追肥在玉米大喇叭口期，亩施尿素30千克。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川单3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川单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农业大学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CML5409×GL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75天，比对照渝单8号晚熟1.1天。株型半紧凑，株高283.15厘米，穗位高114.95厘米，果穗筒型，穗长18.25厘米，穗行数16.1～16.1行，穗粗5.35厘米，穗轴白色，籽粒黄色、马齿，</w:t>
      </w:r>
      <w:r w:rsidRPr="0098065A">
        <w:rPr>
          <w:rFonts w:asciiTheme="minorEastAsia" w:eastAsiaTheme="minorEastAsia" w:hAnsiTheme="minorEastAsia" w:cs="宋体" w:hint="eastAsia"/>
          <w:bCs/>
          <w:kern w:val="0"/>
          <w:sz w:val="28"/>
          <w:szCs w:val="28"/>
        </w:rPr>
        <w:lastRenderedPageBreak/>
        <w:t>百粒重34.5克。接种鉴定，感大斑病，高抗丝黑穗病，感灰斑病，高抗茎腐病，抗穗腐病，抗小斑病，感纹枯病。品质分析，籽粒容重738克/升，粗蛋白含量11.20%，粗脂肪含量3.89%，粗淀粉含量70.32%，赖氨酸含量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34.4千克，比对照渝单8号增产14.35%。2017年生产试验，平均亩产598.9千克，比对照渝单8号增产17.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中等肥力以上地块种植。适宜播种期3月下旬～4月中旬。每亩适宜密度3200～3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鼎程8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红河恩谷农业投资开发有限公司、云南鼎程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鲁海龙王文锦关明</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黄-7×A8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8.85天，比对照俞单8号晚熟2.65天。幼苗叶鞘紫色，叶片深绿色，叶缘紫色，花药黄色，颖壳浅紫色。株型平展，株高284.3厘米，穗位高116.15厘米，成株叶片数23片。果穗筒型，穗长18.7厘米，穗行数16～18行，穗粗5.45厘米，穗轴红色，籽粒黄白色、半马齿，百粒重36.1克。接种鉴定，中抗大斑病，感丝黑穗病，抗灰斑病，中抗茎腐病，感穗腐病，感小斑病，感纹枯病。品质分析，籽粒容重735克/升，粗蛋白含量10.28%，粗脂肪含量4.79%，粗淀粉含量72.11%，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61.95</w:t>
      </w:r>
      <w:r w:rsidRPr="0098065A">
        <w:rPr>
          <w:rFonts w:asciiTheme="minorEastAsia" w:eastAsiaTheme="minorEastAsia" w:hAnsiTheme="minorEastAsia" w:cs="宋体" w:hint="eastAsia"/>
          <w:bCs/>
          <w:kern w:val="0"/>
          <w:sz w:val="28"/>
          <w:szCs w:val="28"/>
        </w:rPr>
        <w:lastRenderedPageBreak/>
        <w:t>千克，比对照渝单8号增产9%。2017年生产试验，平均亩产563.7千克，比对照俞单8号增产7.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春播，每亩适宜密度以3000～4000株。基肥用三元复合肥50千克；每亩用15千克尿素；重施穗肥，在10叶全展时每亩用25千克尿素作穗肥。加强田间管理。适时浇水抗旱、病虫害防治和成熟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泓丰1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新实泓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新实泓丰种业有限公司、北京新锐恒丰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FY1481×GFY24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天，比对照渝单8号晚熟1天。幼苗叶鞘紫色，叶片绿色，花药紫色，颖壳紫色。株型紧凑，株高292厘米，穗位高118厘米，成株叶片数23片。果穗筒型，穗长19.5厘米，穗行数16～18行，穗粗5.4厘米，穗轴红色，籽粒黄色、半马齿，百粒重31.9克。接种鉴定，感大斑病，抗丝黑穗病，感灰斑病，中抗茎腐病，感穗腐病，感小斑病，感纹枯病。籽粒容重767克/升，粗蛋白含量11.20%，粗脂肪含量3.75%，粗淀粉含量70.7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04.9千克，比对照渝单8号增产9.9%。2017年生产试验，平均亩产581.2千克，比对照渝单8号增产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及以上肥力土壤条件下种植。三月上中旬至四月上中</w:t>
      </w:r>
      <w:r w:rsidRPr="0098065A">
        <w:rPr>
          <w:rFonts w:asciiTheme="minorEastAsia" w:eastAsiaTheme="minorEastAsia" w:hAnsiTheme="minorEastAsia" w:cs="宋体" w:hint="eastAsia"/>
          <w:bCs/>
          <w:kern w:val="0"/>
          <w:sz w:val="28"/>
          <w:szCs w:val="28"/>
        </w:rPr>
        <w:lastRenderedPageBreak/>
        <w:t>旬播种，中等及以上肥力土壤每亩适宜密度3300～4000株。合理施肥，每亩底肥施用复合肥30～40千克,拔节期追肥10～15千克尿素。注意防治纹枯病等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类型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单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云南粒粒金农业科技有限公司、云南金穗种业</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付大明</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165×7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2天，比对照俞单8号晚熟1天。幼苗叶鞘紫色，叶片绿色，叶缘绿色，花药黄色，颖壳紫色。株型半紧凑，株高278.65厘米，穗位高117.65厘米，成株叶片数21片。果穗筒型，穗长20.55厘米，穗行数16～18行，穗粗5.1厘米，穗轴白，籽粒黄色、半马齿，百粒重35克。接种鉴定，中抗大斑病，高感丝黑穗病，抗灰斑病，中抗茎腐病，感穗腐病，感小斑病，中抗纹枯病。品质分析，籽粒容重764克/升，粗蛋白含量8.01%，粗脂肪含量4.30%，粗淀粉含量75.07%，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63.05千克，比对照渝单8号增产9.26%。2017年生产试验，平均亩产565.6千克，比对照俞单8号增产7.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春播，每亩适宜密度以3500～4000株。每亩基肥用三元复合肥50千克；适施苗肥，每亩用15千克尿素；重施穗肥，在10叶全展时每亩用25千克尿素作穗肥。加强田间管理，适时浇水抗旱、病虫防治和成熟收</w:t>
      </w:r>
      <w:r w:rsidRPr="0098065A">
        <w:rPr>
          <w:rFonts w:asciiTheme="minorEastAsia" w:eastAsiaTheme="minorEastAsia" w:hAnsiTheme="minorEastAsia" w:cs="宋体" w:hint="eastAsia"/>
          <w:bCs/>
          <w:kern w:val="0"/>
          <w:sz w:val="28"/>
          <w:szCs w:val="28"/>
        </w:rPr>
        <w:lastRenderedPageBreak/>
        <w:t>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单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云南粒粒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付大明</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066×D0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5.6天，比对照俞单8号晚熟0.6天。幼苗叶鞘浅紫色，叶片绿色，叶缘绿色，花药浅紫色，颖壳绿色。株型半紧凑，株高279.45厘米，穗位高105.7厘米，成株叶片数22片。果穗长锥型，穗长18.25厘米，穗行数14～16行，穗粗4.85厘米，穗轴红色，籽粒黄色、半马齿，百粒重35.8克。接种鉴定，中抗大斑病，抗丝黑穗病，中抗灰斑病，中抗茎腐病，感穗腐病，感小斑病。品质分析，籽粒容重788克/升，粗蛋白含量10.79%，粗脂肪含量4.14%，粗淀粉含量73.00%，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558.95千克，比对照渝单8号增产8.46%。2017年生产试验，平均亩产561.2千克，比对照俞单8号增产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春播，每亩适宜密度3500～4000株。每亩基肥用三元复合肥50千克：适施苗肥，每亩用15千克尿素：重施穗肥，在10叶全展时每亩用25千克尿素作穗肥。加强田间管理。适时浇水抗旱、病虫防治和成熟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w:t>
      </w:r>
      <w:r w:rsidRPr="0098065A">
        <w:rPr>
          <w:rFonts w:asciiTheme="minorEastAsia" w:eastAsiaTheme="minorEastAsia" w:hAnsiTheme="minorEastAsia" w:cs="宋体" w:hint="eastAsia"/>
          <w:bCs/>
          <w:kern w:val="0"/>
          <w:sz w:val="28"/>
          <w:szCs w:val="28"/>
        </w:rPr>
        <w:lastRenderedPageBreak/>
        <w:t>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玉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贵州省旱粮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贵州省旱粮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QR164×QR7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45天，比对照渝单8号晚熟0.8天。株型半紧凑，株高298.95厘米，穗位高128.3厘米，果穗筒型，穗长19.3厘米，穗行数15.45，穗粗5厘米，穗轴白色，籽粒黄色、半马齿，百粒重33.35克。接种鉴定，中抗大斑病，中抗灰斑病，中抗茎腐病，中抗穗腐病，中抗小斑病，中抗纹枯病。品质分析，籽粒容重771克/升，粗蛋白含量11.66%，粗脂肪含量4.4%，粗淀粉含量71.24%，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30.45千克，比对照渝单8号增产13.78%。2017年生产试验，平均亩产588.9千克，比对照渝单8号增产16.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西南玉米种植区中等以上肥力土壤种植，适宜播种期在3月下旬－4月上中旬；每亩适宜种植密度3300～3500株；播种前精细整地，施足底肥，每亩施用1500千克农家肥、40千克玉米专用复合肥作底肥；苗期及时匀苗定苗，生育期间结合中耕除草追肥2～3次，每亩追施尿素30～40千克；病虫害防治苗期注意防治地老虎等地下害虫、成株期注意防治纹枯病与玉米螟；成熟后及时收获晾晒、脱粒晒干或烘干入库。</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w:t>
      </w:r>
      <w:r w:rsidRPr="0098065A">
        <w:rPr>
          <w:rFonts w:asciiTheme="minorEastAsia" w:eastAsiaTheme="minorEastAsia" w:hAnsiTheme="minorEastAsia" w:cs="宋体" w:hint="eastAsia"/>
          <w:bCs/>
          <w:kern w:val="0"/>
          <w:sz w:val="28"/>
          <w:szCs w:val="28"/>
        </w:rPr>
        <w:lastRenderedPageBreak/>
        <w:t>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康农玉5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湖北省康农生物育种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省康农生物育种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L310×FL04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1天左右，比对照渝单8号晚熟1天左右。幼苗叶鞘紫色到深紫色，叶片绿色，花药浅紫色到紫色，颖壳紫色到深紫色。株型半紧凑，株高262厘米，穗位高107.6厘米，果穗锥到筒型，穗长18.25厘米，穗行数14～16行，穗粗5.2厘米，穗轴白色，籽粒黄色、中间型，百粒重35.65克。接种鉴定，感大斑病，感丝黑穗病，感灰斑病，中抗茎腐病，感穗腐病，抗小斑病，感纹枯病。品质分析，籽粒容重748克/升，粗蛋白含量11.54%，粗脂肪含量4.02%，粗淀粉含量69.28%，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19.36千克，比对照渝单8号增产10.85%。2017年生产试验，平均亩产635.45千克，比对照渝单8号增产12.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以地温稳定在10℃以上为标准，采用塑盘育苗移栽或地膜覆盖可提前5～10天播种。每亩适宜密度3000株左右。底肥每亩施栏粪1000～2000千克或N.P.K三元复合肥50千克以上。苗肥4—5片可见叶时施入，亩施尿素10千克。穗肥10—12片可见叶时施入，亩施尿素20千克。粒肥视长势在抽雄吐丝期可补施粒肥，亩施尿素5千克。3叶期间苗，4～5叶期定苗。每次施肥后及时中耕除草培土盖肥，大喇叭口期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不包含垫江县）、湖南省、湖北省、陕西省南部海拔800米及以下的丘陵、平坝、低山地区,贵州省贵阳市、黔南州、黔东南州、</w:t>
      </w:r>
      <w:r w:rsidRPr="0098065A">
        <w:rPr>
          <w:rFonts w:asciiTheme="minorEastAsia" w:eastAsiaTheme="minorEastAsia" w:hAnsiTheme="minorEastAsia" w:cs="宋体" w:hint="eastAsia"/>
          <w:bCs/>
          <w:kern w:val="0"/>
          <w:sz w:val="28"/>
          <w:szCs w:val="28"/>
        </w:rPr>
        <w:lastRenderedPageBreak/>
        <w:t>铜仁市（不包含万山区）、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瑞6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云南明晖麒圣实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云南明晖麒圣实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R3869×LR2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天，比对照渝单8号晚熟0.5天。幼苗叶鞘紫色，叶片绿色，叶缘绿色，花药紫色，颖壳紫色。株型半紧凑，株高284.14厘米，穗位高113.42厘米，成株叶片数21片。果穗长锥型，穗长18.65厘米，穗行数14～18行，穗粗5.03厘米，穗轴白色，籽粒黄色、半马齿，百粒重35.65克。接种鉴定，抗大斑病，中抗丝黑穗病，抗灰斑病，感茎腐病，感穗腐病，感小斑病，感纹枯病。品质分析，籽粒容重754克/升，粗蛋白含量11.71%，粗脂肪含量3.67%，粗淀粉含量71.11%，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37.41千克，比对照渝单8号增产15.10%。2017年生产试验，平均亩产603.25千克，比对照渝单8号增产10.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上等肥力地块种植；春播区3～4月播种；每亩适宜种植密度3000～3500株，云南4000～4500株；亩施用氮肥40千克、磷肥40千克、钾肥10千克，缺锌地区注意补锌。茎腐病高发区慎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w:t>
      </w:r>
      <w:r w:rsidRPr="0098065A">
        <w:rPr>
          <w:rFonts w:asciiTheme="minorEastAsia" w:eastAsiaTheme="minorEastAsia" w:hAnsiTheme="minorEastAsia" w:cs="宋体" w:hint="eastAsia"/>
          <w:bCs/>
          <w:kern w:val="0"/>
          <w:sz w:val="28"/>
          <w:szCs w:val="28"/>
        </w:rPr>
        <w:lastRenderedPageBreak/>
        <w:t>1800米地区，广西桂林市、贺州市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瑞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云南明晖麒圣实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云南明晖麒圣实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Y-1×LR2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9天，比对照渝单8号晚熟0.5天。幼苗叶鞘紫色，叶片绿色，叶缘绿色，花药浅紫色，颖壳紫色。株型半紧凑，株高286.67厘米，穗位高113.72厘米，成株叶片数21片。果穗长锥型，穗长18.78厘米，穗行数15～18行，穗粗5.18厘米，穗轴红色，籽粒黄色、半马齿，百粒重35.39克。接种鉴定，中抗大斑病，抗丝黑穗病，感灰斑病，感茎腐病，感穗腐病，感小斑病，感纹枯病。品质分析，籽粒容重744克/升，粗蛋白含量11.42%，粗脂肪含量3.70%，粗淀粉含量72.49%，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28.12千克，比对照渝单8号增产13.41%。2017年生产试验，平均亩产612.22千克，比对照渝单8号增产12.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上等肥力地块种植；春播区3～4月播种；每亩适宜种植密度3000～3500株，云南4000～4500株；每亩施用氮肥40千克、磷肥40千克、钾肥10千克，缺锌地区注意补锌。6.茎腐病高发区慎用。</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十堰除外）、陕西省南部海拔800米及以下的丘陵、平坝、低山地区,贵州省贵阳市、黔南州、黔东南州、铜仁市海拔1100米以下地区,云南省中部昆明、楚雄、玉溪、大理、曲靖等州市的丘陵、平坝、低山地区及文山、红河、普洱、临沧、保山、西双版纳、德宏海拔800～1800米地区，广西桂林市、贺州市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绵单2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绵阳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绵阳市农业科学研究院、三台县大圣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绵7897×S09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1.8天，比对照渝单8号晚熟3.15天。幼苗叶鞘紫色，叶片绿色，叶缘绿色，花药浅紫色，颖壳绿色。株型半紧凑，株高302.25厘米，穗位高122.10厘米，成株叶片数22片。果穗锥型，穗长19.15厘米，穗行数14～16行，穗粗4.85厘米，穗轴白色，籽粒黄色、半马齿，百粒重31.40克。接种鉴定，感大斑病，感丝黑穗病，感灰斑病，感茎腐病，中抗穗腐病，中抗小斑病，感纹枯病。品质分析，籽粒容重770克/升，粗蛋白含量11.79%，粗脂肪含量4.15%，粗淀粉含量70.22%，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05.75千克，比对照渝单8号增产9.18%。2017年生产试验，平均亩产574.70千克，比对照渝单8号增产12.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春、夏播均可。每亩适宜种植密度3300～4000株。基肥亩施用复合肥20～30千克左右；适施苗肥，每亩用8～10千克尿素；重施穗肥，在10叶全展时每亩用10～20千克尿素作穗肥。加强肥水管理，及时中耕除草、病虫防治和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天艺1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天艺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四川天艺种业有限公司、仁寿县陵州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SC107×G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出苗至成熟119天，比对照渝单8号晚熟1天。幼苗叶鞘紫色，叶片绿色，叶缘白色，花药黄色，颖壳紫色。株型平展，株高293厘米，穗位高111厘米，成株叶片数22片。果穗长锥型，穗长20.1厘米，穗行数14～18行，穗粗5.2厘米，穗轴红色，籽粒黄色、半马齿，百粒重32.9克。接种鉴定，感大斑病，感丝黑穗病，抗灰斑病，中抗茎腐病，感穗腐病，中抗小斑病，感纹枯病。品质分析，籽粒容重760克/升，粗蛋白含量12.43%，粗脂肪含量4.44%，粗淀粉含量69.13%，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42.9千克，比对照渝单8号增产12.5%。2017年生产试验，平均亩产630.6千克，比对照渝单8号增产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3月上旬至5月上旬播种，一般亩种植密度2800～3000株,云南的部分地区亩种植密度可以达到3600～4000株。应施足底肥，早施苗肥，重施穗肥，增施有机肥和磷钾肥，注意预防大斑病、丝黑穗病和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先玉13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高科农种子有限公司、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高科农种子有限公司、铁岭先锋种子研究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YCG×PHYC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2天，比对照渝单8号晚熟3.55天。</w:t>
      </w:r>
      <w:r w:rsidRPr="0098065A">
        <w:rPr>
          <w:rFonts w:asciiTheme="minorEastAsia" w:eastAsiaTheme="minorEastAsia" w:hAnsiTheme="minorEastAsia" w:cs="宋体" w:hint="eastAsia"/>
          <w:bCs/>
          <w:kern w:val="0"/>
          <w:sz w:val="28"/>
          <w:szCs w:val="28"/>
        </w:rPr>
        <w:lastRenderedPageBreak/>
        <w:t>幼苗叶鞘紫色，花药黄色，株型半紧凑，株高296.1厘米，穗位高129.5厘米，果穗长筒型，穗长20.2厘米，穗行数16～18行，穗粗4.95厘米，穗轴白色，籽粒黄色、半马齿，百粒重32.85克。接种鉴定，中抗大斑病，感丝黑穗病，中抗灰斑病，中抗茎腐病，感穗腐病，感小斑病，感纹枯病。品质分析，籽粒容重762克/升，粗蛋白含量10.45%，粗脂肪含量3.96%，粗淀粉含量71.24%，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10.35千克，比对照渝单8号增产7.3%。2017年生产试验，平均亩产592千克，比对照渝单8号增产8.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4月上旬播种，亩种植密度2800～33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渝豪单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重庆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重庆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渝1193×渝89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55天，比对照渝单8号早熟0.95天。幼苗叶鞘紫色，叶片绿色，叶缘紫色，花药黄色，颖壳绿色。株型半紧凑，株高282.1厘米，穗位高114.15厘米，成株叶片数18.7片。果穗筒型，穗长18.95厘米，穗行数16～18行，穗粗5.15厘米，穗轴红色，籽粒黄色、马齿，百粒重30.45克。接种鉴定，中抗大斑病，中抗丝黑穗病，感灰斑病，感茎腐</w:t>
      </w:r>
      <w:r w:rsidRPr="0098065A">
        <w:rPr>
          <w:rFonts w:asciiTheme="minorEastAsia" w:eastAsiaTheme="minorEastAsia" w:hAnsiTheme="minorEastAsia" w:cs="宋体" w:hint="eastAsia"/>
          <w:bCs/>
          <w:kern w:val="0"/>
          <w:sz w:val="28"/>
          <w:szCs w:val="28"/>
        </w:rPr>
        <w:lastRenderedPageBreak/>
        <w:t>病，感穗腐病，中抗小斑病，中抗纹枯病。品质分析，籽粒容重732克/升，粗蛋白含量12.65%，粗脂肪含量4.18%，粗淀粉含量68.15%，赖氨酸含量0.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00.45千克，比对照渝单8号增产8.28%。2017年生产试验，平均亩产578.3千克，比对照渝单8号增产13.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种植，3月上旬至4月下旬播种，亩种植密度33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兴山除外）、陕西省南部（汉中除外）800米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正昊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四川乐禾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乐禾种业有限公司、南宁市正昊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H04×SC14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0.5天，比对照渝单8号晚熟2.8天。幼苗叶鞘紫色，叶片深绿色，叶缘紫色，花药黄色，颖壳浅紫色。株型半紧凑，株高271.3厘米，穗位高114.6厘米，成株叶片数19.1片。果穗筒型，穗长20.4厘米，穗行数17.1，穗粗5.4厘米，穗轴红色，籽粒黄色、半马齿，百粒重34.6克。接种鉴定，中抗茎腐病，中抗小斑病，感大斑病、丝黑穗病、纹枯病、穗腐病、灰斑病。品质分析，籽粒容重763克/升，粗蛋白含量9.84%，粗脂肪含量3.77%，粗淀粉含量71.39%，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43.9千克，比对照渝单8号增产15.0%。2017年生产试验，平均亩产618.2千克，</w:t>
      </w:r>
      <w:r w:rsidRPr="0098065A">
        <w:rPr>
          <w:rFonts w:asciiTheme="minorEastAsia" w:eastAsiaTheme="minorEastAsia" w:hAnsiTheme="minorEastAsia" w:cs="宋体" w:hint="eastAsia"/>
          <w:bCs/>
          <w:kern w:val="0"/>
          <w:sz w:val="28"/>
          <w:szCs w:val="28"/>
        </w:rPr>
        <w:lastRenderedPageBreak/>
        <w:t>比对照渝单8号增产1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3月上旬至4月底播种，每亩适宜种植密度3300－4000株。施足底肥，早施苗肥，重施穗肥，增施有机肥和磷钾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黄糯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农业大学、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黄糯158×M6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糯玉米组出苗至鲜穗采收期81天，比对照京科糯569早熟4.5天。幼苗叶鞘浅紫色，叶片绿色，叶缘绿色，花药黄色，颖壳绿色。株型半紧凑，株高262.3厘米，穗位高106.1厘米，成株叶片数19.1片。果穗长锥型，穗长22.5厘米，穗行数15.8，穗粗4.9厘米，穗轴白色，籽粒黄色、甜糯型，百粒重37.45克。接种鉴定，中抗大斑病，抗丝黑穗病。品质分析，皮渣率4.45%，支链淀粉占总淀粉含量99.15%。品尝鉴定84.7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964.5千克，比对照京科糯569减产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5月1号播种至采收85天左右。应与非糯玉米隔离种植，以防串粉而影响糯性和品质，栽培可直播和育苗移栽，育苗和地膜覆盖栽培可提早上市；每亩适宜种植密度3700～4000株；注重农家肥和磷肥及钾肥的使用，施足底肥，提早追肥，每公顷种肥磷酸二铵165千克，硫酸钾45千克，追尿素180千克，N</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P</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K比例1.5</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1</w:t>
      </w:r>
      <w:r>
        <w:rPr>
          <w:rFonts w:asciiTheme="minorEastAsia" w:eastAsiaTheme="minorEastAsia" w:hAnsiTheme="minorEastAsia" w:cs="宋体" w:hint="eastAsia"/>
          <w:bCs/>
          <w:kern w:val="0"/>
          <w:sz w:val="28"/>
          <w:szCs w:val="28"/>
        </w:rPr>
        <w:t>:</w:t>
      </w:r>
      <w:r w:rsidRPr="0098065A">
        <w:rPr>
          <w:rFonts w:asciiTheme="minorEastAsia" w:eastAsiaTheme="minorEastAsia" w:hAnsiTheme="minorEastAsia" w:cs="宋体" w:hint="eastAsia"/>
          <w:bCs/>
          <w:kern w:val="0"/>
          <w:sz w:val="28"/>
          <w:szCs w:val="28"/>
        </w:rPr>
        <w:t>0.5；加强病虫害的防治；适时采收，保证</w:t>
      </w:r>
      <w:r w:rsidRPr="0098065A">
        <w:rPr>
          <w:rFonts w:asciiTheme="minorEastAsia" w:eastAsiaTheme="minorEastAsia" w:hAnsiTheme="minorEastAsia" w:cs="宋体" w:hint="eastAsia"/>
          <w:bCs/>
          <w:kern w:val="0"/>
          <w:sz w:val="28"/>
          <w:szCs w:val="28"/>
        </w:rPr>
        <w:lastRenderedPageBreak/>
        <w:t>品质，收鲜穗一般在受粉后22天为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吉林、辽宁、内蒙古、河北、山西、北京、天津、新疆、宁夏、甘肃、陕西等省自治区年≥10℃活动积温1900℃以上玉米春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糯6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农科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农科种子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NK20768×JNK20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紫色，叶片绿色，叶缘绿色，花药黄色，颖壳紫色。株型半紧凑，果穗筒型，穗轴白色，籽粒白色、糯质型。北方（黄淮海）鲜食糯玉米组出苗至鲜穗采收期76.1天，比对照苏玉糯2号晚熟2.3天。株高241.2厘米，穗位高111.4厘米，成株叶片数20片。穗长18.5厘米，穗行数16.9，穗粗5.2厘米，百粒重35.84克（鲜粒重）。接种鉴定，中抗茎腐病，感小斑病，感瘤黑粉病，高感矮花叶病，高感南方锈病。品质分析，皮渣率9.71%，支链淀粉占总淀粉含量98.38%。品尝鉴定87.45分。北方（东华北）鲜食糯玉米组出苗至鲜穗采收期91天，比对照京科糯569晚熟5.6天。株高272.8厘米，穗位高127.1厘米，成株叶片数20片。穗长21.2厘米，穗行数18，穗粗5.2厘米，百粒重34.3克（鲜粒重）。接种鉴定，感大斑病，感丝黑穗病。品质分析，皮渣率5.78%，支链淀粉占总淀粉含量99.27%。品尝鉴定89.7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1069.9千克，比对照京科糯569增产9.7%。增产点率77.25%。2016～2017年参加北方（黄淮海）鲜食糯玉米组品种试验，两年平均亩产944.2千克，比对照苏玉糯2号增产20.50%。增产点率92.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隔离种植，最好与普通玉米隔离种植。宜春播，春季地温稳定通过10℃时为始播期。每公顷适宜种植密度4.5万株左右。田间管理，施足底肥，每公顷施用15吨农家肥和450千克玉米专用复合肥。5叶时进行第一</w:t>
      </w:r>
      <w:r w:rsidRPr="0098065A">
        <w:rPr>
          <w:rFonts w:asciiTheme="minorEastAsia" w:eastAsiaTheme="minorEastAsia" w:hAnsiTheme="minorEastAsia" w:cs="宋体" w:hint="eastAsia"/>
          <w:bCs/>
          <w:kern w:val="0"/>
          <w:sz w:val="28"/>
          <w:szCs w:val="28"/>
        </w:rPr>
        <w:lastRenderedPageBreak/>
        <w:t>次中耕，每公顷追施尿素150千克。大喇叭口时进行中耕、培土，每公顷追施尿素300千克。适时采收，吐丝后25天左右收获。注意防治叶斑病和丝黑穗病等当地主要病害；苗期注意防治害虫，大喇叭口期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三积温带至第一积温带、吉林、辽宁、内蒙古、河北、山西、北京、天津、新疆、宁夏、甘肃、陕西等省自治区年≥10℃活动积温2300℃以上玉米春播区；及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京科糯20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北京华奥农科玉育种开发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39×CB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糯玉米组出苗至鲜穗采收期81天，比对照京科糯569早熟4.5天。幼苗叶鞘浅紫色，叶片绿色，叶缘绿色，花药黄色，颖壳绿色。株型半紧凑，株高263.8厘米，穗位高106.6厘米，成株叶片数20.3片。果穗筒型，穗长18.9厘米，穗行数16.7，穗粗5厘米，穗轴白色，籽粒白色、甜糯型，百粒重34.4克。接种鉴定，中抗大斑病，抗丝黑穗病。品质分析，皮渣率3.96%，支链淀粉占总淀粉含量98.21%。品尝鉴定86.2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864.95千克，比对照京科糯569减产1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北方区一般春播4月中旬至5月上旬，与其它玉米采取空间或时间隔离，防止串粉。每公顷适宜密度4.5～5.75万株。施足基肥，重施穗肥，增加钾肥量。注意预防纹枯病和防治地下害虫、玉米螟等。适时采收。糯玉米采收鲜果穗，采收期较短，授粉后22～25天为最佳采收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w:t>
      </w:r>
      <w:r w:rsidRPr="0098065A">
        <w:rPr>
          <w:rFonts w:asciiTheme="minorEastAsia" w:eastAsiaTheme="minorEastAsia" w:hAnsiTheme="minorEastAsia" w:cs="宋体" w:hint="eastAsia"/>
          <w:bCs/>
          <w:kern w:val="0"/>
          <w:sz w:val="28"/>
          <w:szCs w:val="28"/>
        </w:rPr>
        <w:lastRenderedPageBreak/>
        <w:t>省第五积温带至第一积温带、吉林、辽宁、内蒙古、河北、山西、北京、天津、新疆、宁夏、甘肃、陕西等省自治区年≥10℃活动积温1900℃以上玉米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京科糯6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北京农科院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糯2×D664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糯玉米组出苗至鲜穗采收期84天，比对照京科糯569早熟1.5天。幼苗叶鞘紫色，叶片绿色，叶缘绿色，花药浅紫色，颖壳浅紫色。株型半紧凑，株高253.1厘米，穗位高112.7厘米，成株叶片数19.7片。果穗筒型，穗长19.25厘米，穗行数14.8，穗粗5厘米，穗轴白色，籽粒白色、甜糯型，百粒重36.7克。接种鉴定，中抗大斑病，感丝黑穗病。品质分析，皮渣率4.44%，支链淀粉占总淀粉含量98.96%。品尝鉴定87.4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898.1千克，比对照京科糯569减产7.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北方区一般春播4月中旬至5月上旬，与其它玉米采取空间或时间隔离，防止串粉。每公顷适宜密度4.5～5.75万株。施足基肥，重施穗肥，增加钾肥量。注意预防丝黑穗病和防治地下害虫、玉米螟等。适时采收。糯玉米采收鲜果穗，采收期较短，授粉后22～25天为最佳采收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密花甜糯1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宿1-41×D2-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紫色，叶片深绿色，叶缘绿色，花药黄色，颖壳绿色。株型半紧凑，果穗长筒型，穗轴白色，籽粒花色、甜加糯型。北方（东华北）鲜食糯玉米组出苗至鲜穗采收期88天，比对照京科糯569晚熟2.8天。株高267.5厘米，穗位高129.9厘米，成株叶片数20.5片。穗长20.8厘米，穗行数14.7，穗粗4.9厘米，百粒重35.9克。接种鉴定，感大斑病，感丝黑穗病。品质分析，皮渣率3.47%，支链淀粉占总淀粉含量98.88%。品尝鉴定85.82分。北方（黄淮海）鲜食糯玉米组出苗至鲜穗采收期75.6天，比对照苏玉糯2号晚熟2天。株高246.7厘米，穗位高112.9厘米，成株叶片数20片。穗长19.7厘米，穗行数14.3，穗粗4.8厘米，百粒重34.9克。接种鉴定，高感茎腐病，感小斑病，感瘤黑粉病，高感矮花叶病，感南方锈病。品质分析，皮渣率8.03%，支链淀粉占总淀粉含量98.44%。品尝鉴定87.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1030.15千克，比对照京科糯569增产5.86%。2016～2017年参加北方（黄淮海）鲜食糯玉米组品种试验，两年平均亩产916.9千克，比对照苏玉糯2号增产15.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公顷种植密度5.75万株为宜，套种或直播均可，春夏秋播均可。该品种喜肥水；苗期出苗较壮，应加强中后期的肥水管理，前期稍微控一下肥水。需要注意掌握采收期，一般在开花授粉后22～26天采收较为适宜。该品种在采用垄作宽窄行种植时更有利于增产征收，一级穗率高。注意防治叶斑病、茎腐病、丝黑穗病和瘤黑粉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三积温带至第一积温带、吉林、辽宁、内蒙古、河北、山西、北京、天津、新疆、宁夏、甘肃、陕西等省自治区年≥10℃活动积温2300℃以上玉米春播区；及北京市、天津市、河北省中南部、河南省、山东省、陕西省关中灌区、山西</w:t>
      </w:r>
      <w:r w:rsidRPr="0098065A">
        <w:rPr>
          <w:rFonts w:asciiTheme="minorEastAsia" w:eastAsiaTheme="minorEastAsia" w:hAnsiTheme="minorEastAsia" w:cs="宋体" w:hint="eastAsia"/>
          <w:bCs/>
          <w:kern w:val="0"/>
          <w:sz w:val="28"/>
          <w:szCs w:val="28"/>
        </w:rPr>
        <w:lastRenderedPageBreak/>
        <w:t>省南部、安徽和江苏两省淮河以北地区玉米夏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密甜糯4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P38-6×D2-3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紫色，叶片绿色，叶缘绿色，花药浅紫色，颖壳浅紫色。株型半紧凑，果穗长锥型，穗轴白色，籽粒花色、甜加糯型。北方（东华北）鲜食糯玉米组出苗至鲜穗采收期85.45天，与对照京科糯569相当。株高242.7厘米，穗位高105厘米，成株叶片数19片。穗长19.7厘米，穗行数14.3，穗粗4.7厘米，百粒重34.3克。接种鉴定，感大斑病，感丝黑穗病。品质分析，皮渣率1.26%，支链淀粉占总淀粉含量98.42%。品尝鉴定88.35分。北方（黄淮海）鲜食糯玉米组出苗至鲜穗采收期73.7天，与对照苏玉糯2号相当。株高222.6厘米，穗位高86.2厘米，成株叶片数19片。穗长18.8厘米，穗行数13.9，穗粗4.6厘米，百粒重34克。接种鉴定，中抗茎腐病，感小斑病，抗瘤黑粉病，高感矮花叶病，高感南方锈病。品质分析，皮渣率9.9%，支链淀粉占总淀粉含量97.65%。品尝鉴定87.48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908.0千克，比对照京科糯569减产6.69%。2016～2017年参加北方（黄淮海）鲜食糯玉米组品种试验，两年平均亩产847.85千克，比对照苏玉糯2号增产7.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公顷种植密度5.7万株为宜，套种或直播均可，春夏秋播均可。该品种喜肥水；苗期出苗较壮，应加强中前期的肥水管理，早定苗一蹴而就。需要注意掌握采收期，一般在开花授粉后22～26天采收较为适宜。该品种在采用垄作宽窄行种植时更有利于增产征收，一级穗率高。注意防治叶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w:t>
      </w:r>
      <w:r w:rsidRPr="0098065A">
        <w:rPr>
          <w:rFonts w:asciiTheme="minorEastAsia" w:eastAsiaTheme="minorEastAsia" w:hAnsiTheme="minorEastAsia" w:cs="宋体" w:hint="eastAsia"/>
          <w:bCs/>
          <w:kern w:val="0"/>
          <w:sz w:val="28"/>
          <w:szCs w:val="28"/>
        </w:rPr>
        <w:lastRenderedPageBreak/>
        <w:t>省第五积温带至第一积温带、吉林、辽宁、内蒙古、河北、山西、北京、天津、新疆、宁夏、甘肃、陕西等省自治区年≥10℃活动积温1900℃以上玉米春播区；及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农科糯3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北京华奥农科玉育种开发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601×YN-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紫色，叶片绿色，叶缘绿色，花药紫色，颖壳浅紫色。株型半紧凑，果穗筒型，穗轴白色，籽粒白色、糯质型。北方（东华北）鲜食糯玉米组出苗至鲜穗采收期87天，比对照京科糯569晚熟1.5天。株高259.3厘米，穗位高104.8厘米，成株叶片数21.7片。果穗长20.15厘米，穗行数15.7，穗粗4.9厘米，百粒重35.7克。接种鉴定，感大斑病，高感丝黑穗病。品质分析，皮渣率3.69%，支链淀粉占总淀粉含量98.35%。品尝鉴定87.2分。北方（黄淮海）鲜食糯玉米组出苗至鲜穗采收期76天，比对照苏玉糯2号晚熟2.5天。株高234.2厘米，穗位高92.3厘米，穗长19.5厘米，穗行数15.3，穗粗4.9厘米，百粒重38.5克。接种鉴定，高感茎腐病，感小斑病，感瘤黑粉病，高感矮花叶病，高感南方锈病。品质分析，皮渣率10.11%，支链淀粉占总淀粉含量97.71%。品尝鉴定85.3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919.05千克，比对照京科糯569减产5.8%。2016～2017年参加北方（黄淮海）鲜食糯玉米组品种试验，两年平均亩产818.25千克，比对照苏玉糯2号增产4.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北方区一般春播4月中旬至5月上旬，与其它玉米采取空间或时间隔离，防止串粉。每公顷适宜密度4.5～5.25万株。施足基肥，重施</w:t>
      </w:r>
      <w:r w:rsidRPr="0098065A">
        <w:rPr>
          <w:rFonts w:asciiTheme="minorEastAsia" w:eastAsiaTheme="minorEastAsia" w:hAnsiTheme="minorEastAsia" w:cs="宋体" w:hint="eastAsia"/>
          <w:bCs/>
          <w:kern w:val="0"/>
          <w:sz w:val="28"/>
          <w:szCs w:val="28"/>
        </w:rPr>
        <w:lastRenderedPageBreak/>
        <w:t>穗肥，增加钾肥量。注意预防纹枯病和防治地下害虫、玉米螟等。适时采收。糯玉米采收鲜果穗，采收期较短，授粉后22～25天为最佳采收期。注意防治叶斑病、丝黑穗病、茎腐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及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斯达糯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宿1-41×PX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浅紫色，叶片深绿色，叶缘绿色，花药黄色，颖壳浅紫色。株型半紧凑，果穗筒型，穗轴白色，籽粒花色、糯质型。北方（东华北）鲜食糯玉米组出苗至鲜穗采收期91.6天，比对照京科糯569晚熟6.1天。株高267.5厘米，穗位高133.9厘米，成株叶片数21.2片。穗长20.5厘米，穗行数13.3行，穗粗4.6厘米，百粒重39.3克。接种鉴定，感大斑病，高感丝黑穗病，高抗瘤黑粉病。品质分析，皮渣率2.64%，支链淀粉占总淀粉含量98.77%。品尝鉴定86.02分。北方（黄淮海）鲜食糯玉米组出苗至鲜穗采收期77.4天，比对照苏玉糯2号晚熟3.6天。株高243厘米，穗位高116.9厘米，成株叶片数20片。穗长19.2厘米，穗行数13.4，穗粗4.6厘米，百粒重38.7克。接种鉴定，高感茎腐病，感小斑病，感瘤黑粉病，高感矮花叶病，高感南方锈病。品质分析，皮渣率8.24%，支链淀粉占总淀粉含量98.34%。品尝鉴定87.2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882.3千克，比对照京科糯569减产9.55%。2016～2017年参加北方（黄淮海）鲜食糯玉米组品种试验，两年平均亩产779.45千克，比对照苏玉</w:t>
      </w:r>
      <w:r w:rsidRPr="0098065A">
        <w:rPr>
          <w:rFonts w:asciiTheme="minorEastAsia" w:eastAsiaTheme="minorEastAsia" w:hAnsiTheme="minorEastAsia" w:cs="宋体" w:hint="eastAsia"/>
          <w:bCs/>
          <w:kern w:val="0"/>
          <w:sz w:val="28"/>
          <w:szCs w:val="28"/>
        </w:rPr>
        <w:lastRenderedPageBreak/>
        <w:t>糯2号减产0.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公顷种植密度5.7万株为宜，套种或直播均可，春夏秋播均可。该品种喜肥水；苗期生长偏慢，应侧重中后期的肥水管理。需要注意掌握采收期，一般在开花授粉后24～26天采收较为适宜。该品种在采用垄作宽窄行种植时更有利于增产征收，一级穗率高。注意防治叶斑病、丝黑穗病、茎腐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及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斯达糯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300M-1×D花01B</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浅紫色，叶片绿色，叶缘绿色，花药浅紫色，颖壳浅紫色。果穗长锥型，穗轴白色，籽粒白色、糯质型，株型半紧凑。北方（东华北）鲜食甜玉米组出苗至鲜穗采收期89.3天，比对照京科糯569晚熟3.9天。7株高271厘米，穗位高115.8厘米，成株叶片数21片。穗长19厘米，穗行数17.25，穗粗4.9厘米，百粒重31.1克。接种鉴定，感大斑病，感丝黑穗病。品质分析，皮渣率2.46%，支链淀粉占总淀粉含量99.54%。品尝鉴定88.6分。北方（黄淮海）鲜食糯玉米组出苗至鲜穗采收期75.7天，比对照苏玉糯2号晚熟1.9天。株高234.9厘米，穗位高99.7厘米，成株叶片数20片。穗长17.4厘米，穗行数16.7，穗粗4.7厘米，百粒重29.3克。接种鉴定，中抗茎腐病，感小斑病，中抗瘤黑粉病，高感矮花叶病，高感南方锈病。品质分析，皮渣率7.68%，支链淀粉占总淀粉含量98.58%。品尝鉴定89.6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879.05千克，比对照京科糯569减产9.91%。2016～2017年参加北方（黄淮海）鲜食糯玉米组品种试验，两年平均亩产740.4千克，比对照苏玉糯2号减产5.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公顷种植密度5.25～5.75株为宜，套种或直播均可，春夏秋播均可。该品种喜肥水；苗期缓苗偏慢，应加强中后期的肥水管理，早定苗稍控苗。需要注意掌握采收期，一般在开花授粉后24～26天采收较为适宜。该品种在采用垄作宽窄行种植时更有利于增产征收，一级穗率高。注意防治叶斑病、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及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糯1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79×W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紫色，叶片绿色，叶缘紫色，花药绿色，颖壳绿色。果穗长筒型，穗轴白色，籽粒白色、糯质型，株型半紧凑。北方（东华北）鲜食糯玉米组出苗至鲜穗采收期93.8天，比对照京科糯569晚熟8.5天。株高295.5厘米，穗位高147.1厘米，成株叶片数22片。穗长22.6厘米，穗行数16.3行，穗粗5.2厘米，百粒重39.1克。接种鉴定，感大斑病、感丝黑穗病。品质分析，皮渣率4.0%，支链淀粉占总淀粉含量99.4%。品尝鉴定87.7分。北方（黄淮海）鲜食糯玉米组出苗至鲜穗采收期78.4天，比对照苏玉糯2号晚熟4.7天。株高269.0厘米，穗位高127.9厘米，成株叶片数22片。穗长20.5厘米，穗行数</w:t>
      </w:r>
      <w:r w:rsidRPr="0098065A">
        <w:rPr>
          <w:rFonts w:asciiTheme="minorEastAsia" w:eastAsiaTheme="minorEastAsia" w:hAnsiTheme="minorEastAsia" w:cs="宋体" w:hint="eastAsia"/>
          <w:bCs/>
          <w:kern w:val="0"/>
          <w:sz w:val="28"/>
          <w:szCs w:val="28"/>
        </w:rPr>
        <w:lastRenderedPageBreak/>
        <w:t>15.8行，穗粗5.3厘米，百粒重37.7克。接种鉴定，高感茎腐病、感小斑病、中抗瘤黑粉病、高感矮花叶病、高感南方锈病。品质分析，皮渣率8.35%，支链淀粉占总淀粉含量98.4%。品尝鉴定88.3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1042.9千克，比对照京科糯569增产6.9%。2016～2017年参加北方（黄淮海）鲜食糯玉米组品种试验，两年平均亩产957.3千克，比对照苏玉糯2号增产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每公顷适宜种植密度4.5～5.25万株。隔离种植，防止串粉，适时采收。注意防治叶斑病、茎腐病、瘤黑粉病和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及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糯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华穗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79×W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紫色，叶片绿色，叶缘紫色，花药绿色，颖壳绿色。果穗长筒型，穗轴白色，籽粒紫白、糯质型，株型半紧凑。北方（东华北）鲜食糯玉米组出苗至鲜穗采收期93.8天，比对照京科糯569晚熟8.5天。株高292.1厘米，穗位高146.7厘米，成株叶片数22片。穗长22.8厘米，穗行数15.9行，穗粗5.2厘米，百粒重38.3克。接种鉴定，感大斑病、中抗丝黑穗病。品质分析，皮渣率4.1%，支链淀粉占总淀粉含量99.1%。品尝鉴定89.8分。北方（黄淮海）鲜食糯玉米组出苗至鲜穗采收期78.2天，比对照苏玉糯2号晚熟4.4天。</w:t>
      </w:r>
      <w:r w:rsidRPr="0098065A">
        <w:rPr>
          <w:rFonts w:asciiTheme="minorEastAsia" w:eastAsiaTheme="minorEastAsia" w:hAnsiTheme="minorEastAsia" w:cs="宋体" w:hint="eastAsia"/>
          <w:bCs/>
          <w:kern w:val="0"/>
          <w:sz w:val="28"/>
          <w:szCs w:val="28"/>
        </w:rPr>
        <w:lastRenderedPageBreak/>
        <w:t>株高267.5厘米，穗位高126.8厘米，成株叶片数22片。穗长20.4厘米，穗行数15.8行，穗粗5.3厘米，百粒重37.6克。接种鉴定，感茎腐病、中抗小斑病、高抗瘤黑粉病、高感矮花叶病、高感南方锈病。品质分析，皮渣率10.1%，支链淀粉占总淀粉含量97.5%。品尝鉴定86.0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1079.1千克，比对照京科糯569增产10.6%。2016～2017年参加北方（黄淮海）鲜食糯玉米组品种试验，两年平均亩产957.9千克，比对照苏玉糯2号增产2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每公顷适宜密度4.5～5.25万株。隔离种植，防止串粉，适时采收。注意防治大斑病。中等肥力以上地块栽培，注意防治茎腐病、叶斑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及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糯3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中502-2×中523F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糯玉米组出苗至鲜穗采收期90.5天，比对照京科糯569晚熟5天。幼苗叶鞘紫色，叶片绿色，叶缘绿色，花药浅紫色，颖壳浅紫色。株型半紧凑，株高259.6厘米，穗位高134.3厘米，成株叶片数20片。果穗长锥型，穗长19.3厘米，穗行数15.4，穗粗4.4厘米，穗轴白色，籽粒白色、糯质型，百粒重31.2克。接种鉴定，感大斑病，感丝黑穗病。品质分析，皮渣率5.23%，支链淀粉占总淀粉含量99.22%。品尝鉴定86.04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797.85千克，比对照京科糯569减产18.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公顷种植密度5.25～5.7万株为宜，套种或直播均可，春夏秋播均可。该品种喜肥水；苗期缓苗偏慢，应加强中前期的肥水管理，早定苗不控苗。需要注意掌握采收期，一般在开花授粉后24～26天采收较为适宜。该品种在采用垄作宽窄行种植时更有利于增产征收，一级穗率高。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冠2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四海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四海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55×T-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甜玉米组出苗至鲜穗采收期80天，比对照中农大甜413早熟2.9天。幼苗叶鞘绿色，叶片深绿色，叶缘绿色，花药黄色，颖壳绿色。株型平展，株高245.8厘米，穗位高88.8厘米，成株叶片数18.2片。果穗筒型，穗长21.4厘米，穗行数17.6，穗粗4.7厘米，穗轴白色，籽粒黄色、甜质型，百粒重34克。接种鉴定：感大斑病，感丝黑穗病，抗瘤黑粉病。品质分析，皮渣率4.86%，还原糖含量9.82%，水溶性总含糖量30.02%。品尝鉴定85.64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922千克，比对照中农大甜413增产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地区适宜春季栽培。选择土质肥沃、排灌方便的地块种植，精细整地，施足底肥。选用合适的种衣剂包衣处理。适期播种，每公顷适宜种植密度4.5万株左右。注意防治大斑病和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w:t>
      </w:r>
      <w:r w:rsidRPr="0098065A">
        <w:rPr>
          <w:rFonts w:asciiTheme="minorEastAsia" w:eastAsiaTheme="minorEastAsia" w:hAnsiTheme="minorEastAsia" w:cs="宋体" w:hint="eastAsia"/>
          <w:bCs/>
          <w:kern w:val="0"/>
          <w:sz w:val="28"/>
          <w:szCs w:val="28"/>
        </w:rPr>
        <w:lastRenderedPageBreak/>
        <w:t>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京科甜6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3587×T83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甜玉米组出苗至鲜穗采收期79.5天，比对照中农大甜413早熟3.5天。幼苗叶鞘绿色，叶片绿色，叶缘绿色，花药黄色，颖壳绿色。株型平展，株高232.2厘米，穗位高77.2厘米，成株叶片数17.8片。果穗长筒型，穗长22厘米，穗行数17.7，穗粗4.95厘米，穗轴白色，籽粒黄色、甜质型，百粒重35.2克。接种鉴定，中抗大斑病，感丝黑穗病。品质分析，皮渣率6.51%，还原糖含量8.33%，水溶性总含糖量28.42%。品尝鉴定87.7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922.5千克，比对照中农大甜413增产15.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为防止串粉要与其他类型玉米空间隔离。每亩适宜种植密度为4.5～5.25万株。肥水集中，甜玉米生育期短，采收鲜果穗，因此前期应高肥水条件。及时采收，甜玉米采收鲜果穗，采收期较短，授粉后21～23天为最佳采收期。注意防治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农科甜5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北京华奥农科玉育种开发有</w:t>
      </w:r>
      <w:r w:rsidRPr="0098065A">
        <w:rPr>
          <w:rFonts w:asciiTheme="minorEastAsia" w:eastAsiaTheme="minorEastAsia" w:hAnsiTheme="minorEastAsia" w:cs="宋体" w:hint="eastAsia"/>
          <w:bCs/>
          <w:kern w:val="0"/>
          <w:sz w:val="28"/>
          <w:szCs w:val="28"/>
        </w:rPr>
        <w:lastRenderedPageBreak/>
        <w:t>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18×T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甜玉米组出苗至鲜穗采收期78.5天，比对照中农大甜413早熟4.5天。幼苗叶鞘绿色，叶片绿色，叶缘绿色，花药黄色，颖壳绿色。株型平展，株高225.4厘米，穗位高72.1厘米，成株叶片数17.9片。果穗筒型，穗长19.8厘米，穗行数18.3，穗粗4.7厘米，穗轴白色，籽粒黄白、甜质型，百粒重35.2克。接种鉴定，感大斑病，高感丝黑穗病。品质分析，皮渣率5.57%，还原糖含量8.56%，水溶性总含糖量27.4%。品尝鉴定83.94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820.7千克，比对照中农大甜413增产3.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春播4月中旬至5月上旬，与其它玉米采取空间或时间隔离，防止串粉。每公顷适宜密度4.5～5.25株左右。施足基肥，重施穗肥，增加钾肥量。注意预防纹枯病和防治地下害虫、玉米螟等。适时采收。甜玉米采收鲜果穗，采收期较短，授粉后21～23天为最佳采收期。注意防治大斑病和丝黑穗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农甜4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耐农业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母本S3268×父本NV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甜玉米组出苗至鲜穗采收期79.1天，比对</w:t>
      </w:r>
      <w:r w:rsidRPr="0098065A">
        <w:rPr>
          <w:rFonts w:asciiTheme="minorEastAsia" w:eastAsiaTheme="minorEastAsia" w:hAnsiTheme="minorEastAsia" w:cs="宋体" w:hint="eastAsia"/>
          <w:bCs/>
          <w:kern w:val="0"/>
          <w:sz w:val="28"/>
          <w:szCs w:val="28"/>
        </w:rPr>
        <w:lastRenderedPageBreak/>
        <w:t>照中农大甜413早熟3.6天。株型平展，株高233.9厘米，穗位高91厘米，果穗筒型，穗长21.9厘米，穗行数16，穗轴白色，籽粒黄色，甜质型，百粒重37克。接种鉴定，抗大斑病，感丝黑穗病。品质分析，皮渣率5.9%，还原糖含量7.6%，水溶性总含糖量29.1%。品尝鉴定83.35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年平均亩产940.85千克，比对照中农大甜413增产18.1%，增产点率88.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春播4月下旬至5月上旬；隔离种植，防止串粉；做好肥水管理，以有机肥为主，每公顷底肥750千克复合肥，追施提苗肥尿素150千克，穗肥375千克尿素。合理密植，一般每公顷4.5～5.1万株。苗期防治好地老虎，孕穗期使用高效低毒农药防治玉米螟。及时采收，授粉后22—24天为最佳收获期。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农甜8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3268×4146W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东华北）鲜食甜玉米组出苗至鲜穗采收期81.1天，比对照中农大甜413早熟1.7天。叶片绿色，株型平展，株高209.2厘米，穗位高71厘米，成株叶片数18.3片。果穗筒型，穗长21.5厘米，穗行数17.5，穗轴白色，籽粒黄白双色、甜质型，百粒重33.7克。接种鉴定：中抗丝黑穗病，抗瘤黑粉病，感大斑病。品质分析，皮渣率5.54%，还原糖含量7.72%，水溶性总含糖量28.78%。品尝鉴定84.68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甜玉米组品种试验，两</w:t>
      </w:r>
      <w:r w:rsidRPr="0098065A">
        <w:rPr>
          <w:rFonts w:asciiTheme="minorEastAsia" w:eastAsiaTheme="minorEastAsia" w:hAnsiTheme="minorEastAsia" w:cs="宋体" w:hint="eastAsia"/>
          <w:bCs/>
          <w:kern w:val="0"/>
          <w:sz w:val="28"/>
          <w:szCs w:val="28"/>
        </w:rPr>
        <w:lastRenderedPageBreak/>
        <w:t>年平均亩产858.5千克，比对照中农大甜413增产2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隔离种植，防治串粉。合理密植，一般每公顷种植密度不超过5.25万株为宜。合理施肥，施足底肥；追好苗肥；重施穗肥。适时采收，一般在授粉后20天为最佳采收期注意防治大斑病和玉米螟。注意防治大斑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耐甜糯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华耐农业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浙江省东阳玉米研究所、北京华耐农业发展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母本H99-004×父本Z2H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黄淮海）鲜食糯玉米组出苗至鲜穗采收期75.6天，比对照苏玉糯2号晚熟2天。幼苗叶鞘浅紫色，株型半紧凑，株高249.3厘米，穗位高112.8厘米，穗长21厘米，穗行数14～16，穗粗4.8厘米，穗轴白色，籽粒白色、甜糯型，百粒重39.3克。接种鉴定，高感茎腐病，中抗小斑病，抗瘤黑粉病，高感矮花叶病，高感南方锈病。品质分析，皮渣率9.26%，支链淀粉占总淀粉含量97.68%。品尝鉴定88.14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黄淮海）鲜食糯玉米组品种试验，两年平均亩产891.55千克，比对照苏玉糯2号增产12.5%，增产点率92.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地温要稳定保持在12℃以上方可播种。严格隔离，以防串粉，影响品质。肥水管理，以有机肥为主，每公顷施底肥750千克复合肥，追施提苗肥150千克尿素，穗肥375千克尿素。一般每公顷密度4.5～5.25万株。田间管理，苗期防治好地老虎，孕穗期使用高效低毒农药防治玉米螟。及时采收，授粉后23—25天为最佳收获期。注意防治茎腐病等当地主要病</w:t>
      </w:r>
      <w:r w:rsidRPr="0098065A">
        <w:rPr>
          <w:rFonts w:asciiTheme="minorEastAsia" w:eastAsiaTheme="minorEastAsia" w:hAnsiTheme="minorEastAsia" w:cs="宋体" w:hint="eastAsia"/>
          <w:bCs/>
          <w:kern w:val="0"/>
          <w:sz w:val="28"/>
          <w:szCs w:val="28"/>
        </w:rPr>
        <w:lastRenderedPageBreak/>
        <w:t>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京科糯20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北京华奥农科玉育种开发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39×甜糯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黄淮海）鲜食糯玉米组出苗至鲜穗采收期71.5天，比对照苏玉糯2号早熟2天。幼苗叶鞘紫色，叶片绿色，叶缘绿色，花药浅紫色，颖壳绿色。株型半紧凑，株高228.9厘米，穗位高86.9厘米，果穗筒型，穗长17.4厘米，穗行数14.6，穗粗5厘米，穗轴白色，籽粒白色、甜糯型，百粒重37.7克。接种鉴定，中抗茎腐病，感小斑病，抗瘤黑粉病，高感矮花叶病，高感南方锈病。品质分析，皮渣率12.08%，支链淀粉占总淀粉含量97.88%。品尝鉴定88.14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黄淮海）鲜食糯玉米组品种试验，两年平均亩产875.25千克，比对照苏玉糯2号增产10.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北方区一般春播4月中旬至5月上旬，与其它玉米采取空间或时间隔离，防止串粉。每公顷适宜密度4.5～5.25万株左右。施足基肥，重施穗肥，增加钾肥量。注意预防小斑病和防治地下害虫、玉米螟等。适时采收。糯玉米采收鲜果穗，采收期较短，授粉后22～25天为最佳采收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玉米夏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3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京科糯6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糯6×京甜糯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紫色，叶片绿色，叶缘绿色，花药浅紫色，颖壳浅紫色。果穗长锥型，穗轴白色，籽粒白色、甜糯型，株型半紧凑。北方（东华北）鲜食糯玉米组出苗至鲜穗采收期93.5天，比对照京科糯569晚熟2.5天。株高299.25厘米，穗位高139.6厘米，成株叶片数22.15片。穗长21.2厘米，穗行数14.6，穗粗4.85厘米，百粒重34.35克。接种鉴定，感大斑病，中抗丝黑穗病，中抗瘤黑粉病。品质分析，皮渣率3.54%，支链淀粉占总淀粉含量98.88%。品尝鉴定88.85分。北方（黄淮海）鲜食糯玉米组出苗至鲜穗采收期76.5天，比对照苏玉糯2号晚熟3天。株高270.9厘米，穗位高115.6厘米，果穗长锥型，穗长20.5厘米，穗行数14.5，穗粗4.7厘米，百粒重34.2克。接种鉴定，高感茎腐病，感小斑病，抗瘤黑粉病，高感矮花叶病，高感南方锈病。品质分析，皮渣率9.65%，支链淀粉占总淀粉含量97.58%。品尝鉴定87.9分。南方（西南）鲜食糯玉米组出苗至鲜穗采收期88.5天，比对照渝糯7号晚熟0.5天。株高242.1厘米，穗位高95.1厘米，穗长18.15厘米，穗行数14.25，百粒重34.75克。接种鉴定，感小斑病，感纹枯病。品质分析，皮渣率10.79%，支链淀粉占总淀粉含量98.44%。品尝鉴定8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东华北）鲜食糯玉米组品种试验，两年平均亩产954.45千克，比对照京科糯569减产2.19%。2016～2017年参加北方（黄淮海）鲜食糯玉米组品种试验，两年平均亩产840.05千克，比对照苏玉糯2号增产6.02%。2016～2017年参加南方（西南）鲜食糯玉米组品种试验，两年平均亩产788.05千克，比对照渝糯7号减产5.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公顷种植密度4.5～5.75万株为宜，要与其他类型玉米隔离种植防止串粉，套种或直播均可，肥水管理上以促为主，施好基肥、种肥，重施穗肥，酌施粒肥，注重防治叶斑病、纹枯病等当地主要病害，适时</w:t>
      </w:r>
      <w:r w:rsidRPr="0098065A">
        <w:rPr>
          <w:rFonts w:asciiTheme="minorEastAsia" w:eastAsiaTheme="minorEastAsia" w:hAnsiTheme="minorEastAsia" w:cs="宋体" w:hint="eastAsia"/>
          <w:bCs/>
          <w:kern w:val="0"/>
          <w:sz w:val="28"/>
          <w:szCs w:val="28"/>
        </w:rPr>
        <w:lastRenderedPageBreak/>
        <w:t>晚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五积温带至第一积温带、吉林、辽宁、内蒙古、河北、山西、北京、天津、新疆、宁夏、甘肃、陕西等省自治区年≥10℃活动积温1900℃以上玉米春播区；北京市、天津市、河北省中南部、河南省、山东省、陕西省关中灌区、山西省南部、安徽和江苏两省淮河以北地区玉米夏播区；四川省、重庆市、贵州省、湖南省、湖北省、陕西省南部海拔800米及以下的丘陵、平坝、低山地区及云南省中部的丘陵、平坝、低山地区玉米春播区作鲜食糯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BM4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保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保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ML080102×BMH00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黄淮海）鲜食甜玉米组出苗至鲜穗采收期77.5天，比对照中农大甜413晚熟4天。幼苗叶鞘绿色，叶片绿色，叶缘绿色，花药黄色，颖壳绿色。株型半紧凑，株高245.4厘米，穗位高93.9厘米，果穗筒型，穗长21.5厘米，穗行数15.6，穗粗4.8厘米，穗轴白色，籽粒黄色、甜质型，百粒重32.03克。接种鉴定，中抗茎腐病，感小斑病，中抗瘤黑粉病，高感矮花叶病，高感南方锈病。品质分析，皮渣率10.07%，还原糖含量8.3%，水溶性总含糖量24.64%。品尝鉴定88.99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黄淮海）鲜食甜玉米组品种试验，两年平均亩产867.4千克，比对照中农大甜413增产15.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通过二次拌种防治丝黑穗病，播种前进行土壤处理，防治地下害虫；每公顷适宜种植密度4.5～4.95万株。播种时每公顷施尿素150千克、二铵225千克、钾肥375千克。首次追肥在拔节前，每公顷施尿素112.5千克；二次追肥在大喇叭口期，每公顷施尿素150千克；播后苗前可用除草剂封闭除草，也可采取苗后除草；在大喇叭口末期对甜玉米整株喷洒杀虫剂防治</w:t>
      </w:r>
      <w:r w:rsidRPr="0098065A">
        <w:rPr>
          <w:rFonts w:asciiTheme="minorEastAsia" w:eastAsiaTheme="minorEastAsia" w:hAnsiTheme="minorEastAsia" w:cs="宋体" w:hint="eastAsia"/>
          <w:bCs/>
          <w:kern w:val="0"/>
          <w:sz w:val="28"/>
          <w:szCs w:val="28"/>
        </w:rPr>
        <w:lastRenderedPageBreak/>
        <w:t>螟虫。最适宜采收期为授粉（即抽丝期）后19～21天；注意防治叶斑病和矮花叶病等当地主要病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玉米夏播区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农科甜6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市农林科学院玉米研究中心、北京华奥农科玉育种开发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市农林科学院玉米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77×T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幼苗叶鞘绿色，叶片绿色，叶缘绿色，花药黄色，颖壳绿色，果穗长筒型，穗轴白色，籽粒黄色、甜质型。北方（黄淮海）鲜食甜玉米组出苗至鲜穗采收期74天，与对照中农大甜413相当。株型平展，株高244.4厘米，穗位高94.9厘米，穗长21.8厘米，穗行数14，穗粗4.7厘米，百粒重40.8克。接种鉴定，高感茎腐病，感小斑病，感瘤黑粉病，高感矮花叶病，高感南方锈病。品质分析，皮渣率10.7%，还原糖含量7.93%，水溶性总含糖量23.04%。品尝鉴定86.92分。北方（东华北）鲜食甜玉米组出苗至鲜穗采收期86天，比对照中农大甜413早熟1天。株型平展，株高265.1厘米，穗位高116厘米，穗长22.6厘米，穗行数14.3，穗粗4.8厘米，百粒重38.2克。接种鉴定，感大斑病，感丝黑穗病。品质分析，皮渣率4.32%，还原糖含量9.59%，水溶性总含糖量32.9%。品尝鉴定85.00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黄淮海）鲜食甜玉米组品种试验，两年平均亩产856.95千克，比对照中农大甜413增产14.15%。2016～2017年参加北方（东华北）鲜食甜玉米组品种试验，两年平均亩产954.8千克，比对照中农大甜413增产15.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北方区一般春播4月中旬至5月上旬，与其它玉米采取空</w:t>
      </w:r>
      <w:r w:rsidRPr="0098065A">
        <w:rPr>
          <w:rFonts w:asciiTheme="minorEastAsia" w:eastAsiaTheme="minorEastAsia" w:hAnsiTheme="minorEastAsia" w:cs="宋体" w:hint="eastAsia"/>
          <w:bCs/>
          <w:kern w:val="0"/>
          <w:sz w:val="28"/>
          <w:szCs w:val="28"/>
        </w:rPr>
        <w:lastRenderedPageBreak/>
        <w:t>间或时间隔离，防止串粉。每公顷适宜密度4.5～5.25万株。施足基肥，重施穗肥，增加钾肥量。注意防治叶斑病和茎腐病等当地主要病害。防治地下害虫、玉米螟等。适时采收。甜玉米采收鲜果穗，采收期较短，授粉后21～23天为最佳采收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玉米夏播区及黑龙江省第五积温带至第一积温带、吉林、辽宁、内蒙古、河北、山西、北京、天津、新疆、宁夏、甘肃、陕西等省自治区年≥10℃活动积温1900℃以上玉米春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斯达甜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农斯达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678C611×D-S313B</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黄淮海）鲜食甜玉米组出苗至鲜穗采收期75.5天，比对照中农大甜413晚熟2天。幼苗叶鞘绿色，叶片绿色，叶缘绿色，花药黄色，颖壳绿色。株型平展，株高238.9厘米，穗位高87.1厘米，成株叶片数20片。果穗筒型，穗长20.5厘米，穗行数15.3，穗粗4.8厘米，穗轴白色，籽粒花色、甜质型，百粒重37克。接种鉴定，中抗茎腐病，感小斑病，中抗瘤黑粉病，高感矮花叶病，高感南方锈病。品质分析，皮渣率9.88%，还原糖含量7.99%，水溶性总含糖量23.92%。品尝鉴定88.1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黄淮海）鲜食甜玉米组品种试验，两年平均亩产885.2千克，比对照中农大甜413增产17.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每公顷种植密度5.25万株为宜，套种或直播均可，春夏播均可。该品种喜肥水，抗倒性强；苗期缓苗偏慢，应加强前期的肥水管理，早定苗。一促而就，不要蹲苗炼苗。需要注意掌握采收期，一般在开花授粉后21～24天采收较为适宜。该品种在采用垄作宽窄行种植时更有利于增产征收，</w:t>
      </w:r>
      <w:r w:rsidRPr="0098065A">
        <w:rPr>
          <w:rFonts w:asciiTheme="minorEastAsia" w:eastAsiaTheme="minorEastAsia" w:hAnsiTheme="minorEastAsia" w:cs="宋体" w:hint="eastAsia"/>
          <w:bCs/>
          <w:kern w:val="0"/>
          <w:sz w:val="28"/>
          <w:szCs w:val="28"/>
        </w:rPr>
        <w:lastRenderedPageBreak/>
        <w:t>一级穗率高。</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Cs/>
          <w:kern w:val="0"/>
          <w:sz w:val="28"/>
          <w:szCs w:val="28"/>
        </w:rPr>
        <w:t>注意防治小斑病、矮花叶病等当地主要病害及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京市、天津市、河北省中南部、河南省、山东省、陕西省关中灌区、山西省南部、安徽和江苏两省淮河以北地区玉米夏播区作鲜食甜玉米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萃甜6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南京绿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南京绿领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v甜-001×Lvh4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1.8天，比对照粤甜16号晚熟0.9天。幼苗叶鞘绿色，叶片绿色，叶缘绿色，花药黄色，颖壳绿色。株型半紧凑，株高214.9厘米，穗位高74.9厘米，成株叶片数19片。果穗筒型，穗长19.1厘米，穗行数12～14行，穗粗5.0厘米，穗轴白色，籽粒黄色，百粒重41.4克。区域试验田间自然发病，感小斑病，中抗纹枯病，感南方锈病。接种鉴定，感小斑病，中抗纹枯病，高抗茎腐病。倒伏倒折率之和小于15.0%。品质分析，皮渣率12.0%，还原糖含量8.4%，水溶性总含糖量18.0%。品尝鉴定85.9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770.3千克，比对照粤甜16号增产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7月中旬至8月中旬播种。一般每亩3500株左右。有机肥与氮、磷、钾肥搭配使用。开好田间一套沟，做到三沟配套，注意防涝防旱。及时中耕除草培土以防倒伏。做好小斑病、南方锈病和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小斑病、</w:t>
      </w:r>
      <w:r w:rsidRPr="0098065A">
        <w:rPr>
          <w:rFonts w:asciiTheme="minorEastAsia" w:eastAsiaTheme="minorEastAsia" w:hAnsiTheme="minorEastAsia" w:cs="宋体" w:hint="eastAsia"/>
          <w:bCs/>
          <w:kern w:val="0"/>
          <w:sz w:val="28"/>
          <w:szCs w:val="28"/>
        </w:rPr>
        <w:lastRenderedPageBreak/>
        <w:t>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美甜3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东华农大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广东华农大种业有限公司、广东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JQS-12×TGTE-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5.1天，比对照粤甜16号晚熟4.2天。幼苗叶鞘绿色，叶片绿色，叶缘绿色，花药黄色，颖壳绿色。株型半紧凑，株高230.8厘米，穗位高96.5厘米，成株叶片数18片。果穗筒型，穗长19.7厘米，穗行数14～18行，穗粗5.2厘米，穗轴白色，籽粒黄色、百粒重37克。区域试验田间自然发病，中抗小斑病，抗纹枯病，中抗南方锈病。接种鉴定，感小斑病，抗纹枯病，感茎腐病。倒伏倒折率之和小于15.0%。品质分析，皮渣率12.8%，还原糖含量8.0%，水溶性总含糖量21.0%。品尝鉴定88.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853.1千克，比对照粤甜16号增产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地势平坦，肥力中等以上水平，排灌条件良好的地块种植。一般7月中旬至8月中旬播种。一般每亩3500株左右。加强水肥管理，注意增施有机肥。做好小斑病和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小斑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江甜0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门市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江门市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美超甜201×美超甜2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2.1天，比对照粤甜16晚熟1.2天。幼苗叶鞘绿色，叶片绿色，叶缘绿色，花药黄色，颖壳绿色。株型半紧凑，株高201.2厘米，穗位高76.4厘米，成株叶片数16片。果穗筒型，穗长19.7厘米，穗行数14～18行，穗粗5.1厘米，穗轴白色，籽粒黄色，百粒重37.4克，出籽率68.8%。区域试验田间自然发病，感小斑病，中抗纹枯病，中抗南方锈病。接种鉴定，感小斑病，中抗纹枯病，感茎腐病。倒伏倒折率之和小于15.0%。品质分析，皮渣率11.5%，还原糖含量9.3%，水溶性总含糖量20.7%。品尝鉴定87.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807.4千克，比对照粤甜16号增产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土壤上栽培，一般7月中旬至8月中旬播种，一般每亩3500株左右，隔离种植，适时采收。施足基肥，早追肥，结合松土、除草、培土。苗期注意地老虎、鼠害防治，中后期注意茎腐病、大斑病、小斑病、纹枯病、南方锈病和玉米螟、蚜虫等防治。</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百甜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青岛金妈妈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青岛金妈妈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粤B15-3×C5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3.1天，比对照粤甜16号晚熟2.2天。幼苗叶鞘绿色，叶片深绿色，叶缘白色，花药黄色，颖壳绿色。株型半紧凑，株高235.0厘米，穗位高80.0</w:t>
      </w:r>
      <w:r w:rsidRPr="0098065A">
        <w:rPr>
          <w:rFonts w:asciiTheme="minorEastAsia" w:eastAsiaTheme="minorEastAsia" w:hAnsiTheme="minorEastAsia" w:cs="宋体" w:hint="eastAsia"/>
          <w:bCs/>
          <w:kern w:val="0"/>
          <w:sz w:val="28"/>
          <w:szCs w:val="28"/>
        </w:rPr>
        <w:lastRenderedPageBreak/>
        <w:t>厘米，成株叶片数11片。果穗筒型，穗长19.4厘米，穗行数14～16行，穗粗5.0厘米，穗轴白色，籽粒黄色，百粒重40.6克。区域试验田间自然发病，感小斑病，中抗纹枯病，中抗南方锈病。接种鉴定，中抗小斑病，中抗纹枯病，抗茎腐病。倒伏倒折率之和小于15.0%。品质分析，皮渣率10.7%，还原糖含量8.8%，水溶性总含糖量18.0%。品尝鉴定86.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837.1千克，比对照粤甜16号增产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一般7月中旬至8月中旬播种，一般每亩3500株左右。注意有机肥与氮、磷、钾肥搭配使用。注意防涝防旱，及时中耕除草培土。做好小斑病和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小斑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闽双色4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福建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福建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闽甜系G73×闽甜系AS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1.2天，与对照粤甜16号相当。幼苗叶鞘绿色，叶片绿色，叶缘绿色，花药黄色，颖壳绿色。株型半紧凑，株高208.4厘米，穗位高60.6厘米，果穗长筒型，穗长19.6厘米，穗行数14～18行，穗粗4.9厘米，穗轴白色，籽粒黄白色、甜质，百粒重33.4克。区域试验田间自然发病，感小斑病，感纹枯病，感南方锈病。接种鉴定，高感小斑病，感纹枯病，抗茎腐病。倒伏倒折率之和小于15.0%。品质分析，皮渣率10.2%，还原糖含量8.3%，水溶性总含糖量20.2%。品尝鉴定90.2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南区鲜食甜玉米品种试验，两年平均亩产779.4千克，比对照粤甜16号增产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7月中旬至8月中旬播种。一般每亩3500株左右。施足基肥，早施重施穗肥，多施磷钾肥和有机肥，注意防涝防旱，及时中耕除草培土。做好小斑病、纹枯病、南方锈病和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小斑病、纹枯病和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苏科甜15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江苏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江苏省农业科学院粮食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ST13719×HZ-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1.0天，与对照粤甜16号相当。幼苗叶鞘紫色，叶片绿色，叶缘绿色，花药绿色，颖壳绿色。株型半紧凑，株高222.2厘米，穗位高88.3厘米，果穗长筒型，穗长18.2厘米，穗行数15.1行，穗粗5.1厘米，穗轴白色，籽粒黄色，百粒重40.9克。区域试验田间自然发病，感小斑病，抗纹枯病，感南方锈病。接种鉴定，感小斑病，抗纹枯病，中抗茎腐病。倒伏倒折率之和小于15.0%。品质分析，皮渣率13.5%，还原糖含量9.4%，水溶性总含糖量20.6%。品尝鉴定86.7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790.1千克，比对照粤甜16号增产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一般7月中旬至8月中旬播种。一般每亩3500株左右。加强肥水管理，氮、磷、钾配合使用。做到田间沟系配套，注意防旱防涝。注意</w:t>
      </w:r>
      <w:r w:rsidRPr="0098065A">
        <w:rPr>
          <w:rFonts w:asciiTheme="minorEastAsia" w:eastAsiaTheme="minorEastAsia" w:hAnsiTheme="minorEastAsia" w:cs="宋体" w:hint="eastAsia"/>
          <w:bCs/>
          <w:kern w:val="0"/>
          <w:sz w:val="28"/>
          <w:szCs w:val="28"/>
        </w:rPr>
        <w:lastRenderedPageBreak/>
        <w:t>防治地下害虫和玉米螟。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鲜甜1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福州万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福州万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T015×WT0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3.4天，比对照粤甜16号晚熟2.5天。幼苗叶鞘绿色，叶片绿色，叶缘绿色，花药黄色，颖壳绿色。株型半紧凑，株高231.2厘米，穗位高86.9厘米，成株叶片数18片。果穗长筒形，穗长20.1厘米，穗行数14～16行，穗粗5.1厘米，穗轴白色，籽粒黄色，百粒重34.3克。区域试验田间自然发病，中抗小斑病，中抗纹枯病，感南方锈病。接种鉴定，感小斑病，抗纹枯病，高抗茎腐病。倒伏倒折率之和小于15.0%。品质分析，皮渣率13.7%，还原糖含量8.1%，水溶性总含糖量17.5%。品尝鉴定87.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878.5千克，比对照粤甜16号增产1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等肥力水平以上的地块种植，一般7月中旬至8月中旬播种。一般每亩3500株左右。隔离种植，适时采收，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03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万鲜甜1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万农高科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万农高科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T017×s0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2.5天，比对照粤甜16号晚熟1.6天。幼苗叶鞘绿色，叶片绿色，叶缘绿色，花药黄色，颖壳绿色。株型平展，株高228.2厘米，穗位高75.2厘米，成株叶片数17片。果穗长筒形，穗长18.7厘米，穗行数14～16行，穗粗5.1厘米，穗轴白，色，籽粒黄色，百粒重36.9克。区域试验田间自然发病，感小斑病，中抗纹枯病，中抗南方锈病。接种鉴定，感小斑病，抗纹枯病，高抗茎腐病。倒伏倒折率之和小于15.0%。品质分析，皮渣率10.3%，还原糖含量7.06%，水溶性总含糖量17.4%。品尝鉴定87.3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818.4千克，比对照粤甜16号增产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等肥力水平以上的地块种植，一般7月中旬至8月中旬播种。一般每亩3500株左右。隔离种植，适时采收，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小斑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粤甜2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东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广东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inH-1×XinM5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秋季出苗至</w:t>
      </w:r>
      <w:r w:rsidRPr="0098065A">
        <w:rPr>
          <w:rFonts w:asciiTheme="minorEastAsia" w:eastAsiaTheme="minorEastAsia" w:hAnsiTheme="minorEastAsia" w:cs="宋体" w:hint="eastAsia"/>
          <w:bCs/>
          <w:kern w:val="0"/>
          <w:sz w:val="28"/>
          <w:szCs w:val="28"/>
        </w:rPr>
        <w:lastRenderedPageBreak/>
        <w:t>鲜穗采收期68天，平均比对照粤甜16号晚熟1.4天。株型平展，株高210厘米左右，穗位高65厘米左右，茎粗2.1厘米。平均单苞重达420克左右，去苞叶后穗重320克左右，穗长22厘米，穗粗5.1厘米，行数14～16行。幼苗叶鞘绿色，叶片绿色，叶缘绿色，花药黄色，颖壳绿色。鲜苞长筒型，穗型美观，少旗叶，无外露，粒色黄、色匀，有光泽，排列致密整齐，籽粒较大。区域试验田间自然发病，中抗小斑病，抗纹枯病，感南方锈病。接种鉴定，高感小斑病例，感纹枯病，抗茎腐病。倒伏倒折率之和小于15.0%。品质分析，皮渣率12.4%，还原糖含量8.04%，水溶性总糖含量20.65%。品质品尝综合评分88.1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828.8千克（去苞叶），比对照增产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排灌良好地块栽培。一般播期7月中旬至8月中旬，一般每亩3500株左右。有机肥与氮、磷、钾配合使用，加强肥水管理，施足基肥，轻施苗肥，适施拔节肥，重施攻苞肥。田间沟系配套，注意防旱防涝。注意纹枯病、茎腐病及地下害虫和玉米螟等病虫害防治。隔离种植，适时采收。</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小斑病、纹枯病和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珍甜3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西中苗高科农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广西中苗高科农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M022×TTM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南区鲜食甜玉米品种秋季科企联合体区域试验，出苗至鲜穗采收期71.55天，比对照粤甜16号晚熟0.7天。幼苗叶鞘绿色，叶片绿色，叶</w:t>
      </w:r>
      <w:r w:rsidRPr="0098065A">
        <w:rPr>
          <w:rFonts w:asciiTheme="minorEastAsia" w:eastAsiaTheme="minorEastAsia" w:hAnsiTheme="minorEastAsia" w:cs="宋体" w:hint="eastAsia"/>
          <w:bCs/>
          <w:kern w:val="0"/>
          <w:sz w:val="28"/>
          <w:szCs w:val="28"/>
        </w:rPr>
        <w:lastRenderedPageBreak/>
        <w:t>缘绿色，花药黄色，颖壳绿色。株型平展，株高230.8厘米，穗位高69.3厘米，成株叶片数18片。果穗筒型，穗长18.9厘米，穗行数14～16行，穗粗5.1厘米，穗轴白色，籽粒黄色、百粒重35.1克。区域试验田间自然发病，感小斑病，感纹枯病，感南方锈病。接种鉴定，高感小斑病，感纹枯病，高抗茎腐病。倒伏倒折率之和小于15.0%。品质分析，皮渣率13.1%，还原糖含量8.0%，水溶性总含糖量18.0%。品尝鉴定86.6分。</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南区鲜食甜玉米品种试验，两年平均亩产778.2千克，比对照粤甜16号增产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中等肥力水平以上的地块种植，一般播期7月中旬至8月中旬，一般每亩3500株左右。隔离种植，适时采收，注意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安徽和江苏两省淮河以南地区、上海、浙江、江西、福建、广东、广西、海南的东南鲜食玉米区种植。瘤黑粉、丝黑穗等相关病害较重发地区慎用。注意小斑病、纹枯病和南方锈病等相关病害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6</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03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科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东3887×东35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青贮玉米组出苗至收获期119.5天，比对照雅玉青贮26早熟9天。幼苗叶鞘浅紫色，叶片绿色，叶缘绿色，花药紫色，颖壳绿色。株型紧凑，株高285.5厘米，穗位高122.5厘米，成株叶片数20片。果穗筒型，穗长22.32厘米，穗行数16～18行，穗粗5.6厘米，穗轴白色，籽粒黄色、马齿，百粒重38.1克。接种鉴定，感大斑病，感丝黑穗病，感灰斑病，中抗茎腐病。品质分析，全株粗蛋白含量8.86%，淀粉含量36.92%，中性洗涤纤维含量34.82%，酸性洗涤纤维含量12.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青贮玉米组区域试验，两年平</w:t>
      </w:r>
      <w:r w:rsidRPr="0098065A">
        <w:rPr>
          <w:rFonts w:asciiTheme="minorEastAsia" w:eastAsiaTheme="minorEastAsia" w:hAnsiTheme="minorEastAsia" w:cs="宋体" w:hint="eastAsia"/>
          <w:bCs/>
          <w:kern w:val="0"/>
          <w:sz w:val="28"/>
          <w:szCs w:val="28"/>
        </w:rPr>
        <w:lastRenderedPageBreak/>
        <w:t>均亩产（干重）1570千克，比对照雅玉青贮26增产4.7%。2017年生产试验，平均亩产（干重）1529千克，比对照雅玉青贮26增产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应选择土质较肥沃的中等或中上等地块种植，地温要确保稳定10℃以上进行播种，春播在4月下旬～5月上旬播种为宜，亩适宜密度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作青贮玉米种植。注意防治大斑病、灰斑病、丝黑穗病。在山西定襄、河北张家口等风灾高发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96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种子集团有限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CL1013×W4137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24天，比对照德美亚1号晚熟1.5天。幼苗叶鞘深紫色，叶片绿色，叶缘白色，花药紫色，颖壳绿色。株型半紧凑，株高284.1厘米，穗位高111.8厘米，成株叶片数20片。果穗筒型，穗行数16～18行，穗长17.7厘米，穗粗4.6厘米，穗轴红色，籽粒黄色、粒型偏马齿型，百粒重30.4克。接种鉴定，感大斑病，感丝黑穗病，感灰斑病，中抗茎腐病，抗穗腐病。品质分析，籽粒容重761克/升，粗蛋白含量8.45%，粗脂肪含量3.78%，粗淀粉含量76.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749.4千克，比对照德美亚1增产15.4%。2017年生产试验，平均亩产671.0</w:t>
      </w:r>
      <w:r w:rsidRPr="0098065A">
        <w:rPr>
          <w:rFonts w:asciiTheme="minorEastAsia" w:eastAsiaTheme="minorEastAsia" w:hAnsiTheme="minorEastAsia" w:cs="宋体" w:hint="eastAsia"/>
          <w:bCs/>
          <w:kern w:val="0"/>
          <w:sz w:val="28"/>
          <w:szCs w:val="28"/>
        </w:rPr>
        <w:lastRenderedPageBreak/>
        <w:t>千克，比对照德美亚1增产2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土壤表层5～10厘米地温稳定在10度以上；一般每亩保苗5000～6000株，较为适合密植；施肥以氮肥为主，配合磷钾肥；合理密植及时防治病虫害，薄地宜稀，肥地宜密。苗期注意地下害虫，大喇叭口时期丢心防治玉米螟。前期增施磷、钾肥，以提高植株抗性。玉米生长后期结合中耕、培土，增强根系吸收能力和通透性，及时排出田间积水。</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尔22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eH292×FeH3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7.4天，与对照德美亚1号同熟期。幼苗叶鞘紫色，叶片绿色，叶缘紫色/白色，花药紫色，颖壳绿色。株型半紧凑，株高238.4厘米，穗位高87厘米，成株叶片数17片。果穗筒型，穗长16.4厘米，穗行数12～18行，穗轴白色，籽粒黄色、半马齿，百粒重36.2克。接种鉴定，感大斑病，感丝黑穗病，感灰斑病，中抗茎腐病，中抗穗腐病。品质分析，籽粒容重730克/升，粗蛋白含量10.84%，粗脂肪含量4.34%，粗淀粉含量76.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51.3千克，比对照德美亚1增产3.4%。2017年生产试验，平均亩产661.8千克，比对照德美亚1增产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适时播种，5月10日至5月25日播种。合理密植，每亩适宜种植密度6000株。科学施肥，在肥水管理上应给予中上等肥水投入，合理配施N、P、K肥料。施足基肥，一般亩施优质农家肥1500千克，播种时亩施三元复合肥（≧45%）30千克；大喇叭口期追施尿素，亩施尿素15～20千克。及时中耕除草，并注意防治病虫害，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尔9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EK2967×A0095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8.5天，比对照德美亚1晚熟1.2天。幼苗叶鞘紫色，叶片绿色，叶缘紫色，花药浅紫色，颖壳绿色。株型紧凑，株高280.6厘米，穗位高108.8厘米，成株叶片数18片。果穗筒型，穗长18.7厘米，穗行数12～18行，穗轴红色，籽粒黄色、半马齿，百粒重32.1克。接种鉴定，感大斑病，中抗丝黑穗病，感灰斑病，中抗茎腐病，中抗穗腐病。品质分析，籽粒容重784克/升，粗蛋白含量9.32%，粗脂肪含量4.29%，粗淀粉含量71.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707.6千克，比对照德美亚1增产12.4%。2017年生产试验，平均亩产700.9千克，比对照德美亚1增产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5月初适时播种（地表土壤10厘米温度通过10℃以上种</w:t>
      </w:r>
      <w:r w:rsidRPr="0098065A">
        <w:rPr>
          <w:rFonts w:asciiTheme="minorEastAsia" w:eastAsiaTheme="minorEastAsia" w:hAnsiTheme="minorEastAsia" w:cs="宋体" w:hint="eastAsia"/>
          <w:bCs/>
          <w:kern w:val="0"/>
          <w:sz w:val="28"/>
          <w:szCs w:val="28"/>
        </w:rPr>
        <w:lastRenderedPageBreak/>
        <w:t>植），每亩适宜密度6000株。该品种属丰产潜力大，喜水肥品种，栽培上应选择中等以上肥水条件种植。播前要施足底肥，亩施厩肥2000千克，测土配方每亩施N、P、K复合肥25千克，大喇叭口期追施尿素15～20千克，及时防治病虫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圣禾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SHj57491×JSHj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7.3天，比对照德美亚1号晚熟0.4天。幼苗叶鞘浅紫色，叶片绿色，叶缘紫色，花药浅紫色，颖壳绿色。株型半紧凑，株高254.5厘米，穗位高81.5厘米，成株叶片数17片。果穗筒型，穗长19.0厘米，穗行数14～16行，穗粗4.8厘米，穗轴红色，籽粒黄色、马齿，百粒重35.65克。接种鉴定，感大斑病，感丝黑穗病，感灰斑病，中抗茎腐病，抗穗腐病。品质分析，籽粒容重786克/升，粗蛋白含量10.22%，粗脂肪含量3.61%，粗淀粉含量72.80%，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724.8千克，比对照德美亚1号增产6.4%。2017年生产试验，平均亩产717.9千克，比对照德美亚1号增产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以上肥力地块栽培，5月上旬～中下旬播种，每亩适宜种植密度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垦沃5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大荒垦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大荒垦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W9Q1102×KW6Q1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9.5天，与对照德美亚1号相当。幼苗叶鞘紫色，叶片绿色，叶缘绿色，花药浅紫色，颖壳绿色。株型半紧凑，株高272厘米，穗位高97.5厘米，成株叶片数16.8片。果穗锥到筒形，穗长17.96厘米，穗行数12～16行，穗粗4.62厘米，穗轴红色，籽粒黄色、硬粒型，百粒重29.39克。接种鉴定，感大斑病，感丝黑穗病，感灰斑病，高抗茎腐病，高感穗腐病品质分析，籽粒容重786克/升，粗蛋白含量10.20%，粗脂肪含量5.16%，粗淀粉含量72.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北方极早熟春玉米组区域试验，两年平均亩产684.89千克，比对照德美亚1号增产4.43%。2017年生产试验，平均亩产681.73千克，比对照德美亚1号增产5.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中等以上肥力地块种植。每亩适宜密度6000株。3.适合机械化收获。其他农艺措施同大田玉米栽培，注意防治大斑病、灰斑病、丝黑穗病。避开暴风暴雨等频发区域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类型区的黑龙江省北部及东南部山区第四积温带，内蒙古呼伦贝尔市部分地区、兴安盟部分地区、锡林郭勒盟部分地区、乌兰察布盟部分地区、</w:t>
      </w:r>
      <w:r w:rsidRPr="0098065A">
        <w:rPr>
          <w:rFonts w:asciiTheme="minorEastAsia" w:eastAsiaTheme="minorEastAsia" w:hAnsiTheme="minorEastAsia" w:cs="宋体" w:hint="eastAsia"/>
          <w:bCs/>
          <w:kern w:val="0"/>
          <w:sz w:val="28"/>
          <w:szCs w:val="28"/>
        </w:rPr>
        <w:lastRenderedPageBreak/>
        <w:t>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品玉4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金苑（北京）农业技术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D15JZ308×JCD15YZ3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组出苗至成熟119天，比对照德美亚1号晚熟0.5天。幼苗叶鞘紫色，叶片绿色，叶缘紫色，花药绿色，颖壳绿色。株型半紧凑，株高277厘米，穗位高98厘米，成株叶片数19片。果穗锥型，穗长18.6厘米，穗行数14～16行，穗轴红，籽粒黄色、半硬粒，百粒重39.55克。接种鉴定，感大斑病，感丝黑穗病，感灰斑病，中抗茎腐病，中抗穗腐病。品质分析，籽粒容重766克/升，粗蛋白含量9.57%，粗脂肪含量4.76%，粗淀粉含量73.64%，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47.27千克，比对照德美亚1增产7.8%。2017年生产试验，平均亩产643.9千克，比对照德美亚1增产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种期4月下旬至5月上旬，足墒播种，一播全苗，每亩适宜密度6000株。中等肥力以上地块栽培，亩施农家肥2000～3000千克或三元复合肥30千克做基肥，大喇叭口期亩追施尿素30千克。注意防治大斑病、丝黑穗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第四积温带，内蒙古呼伦贝尔市部分地区、兴安盟部分地区、锡林郭勒盟部分地区、乌兰察布盟部分地区、通辽市部分地区、赤峰市部分地区、包头市北部、呼和浩特市北部，吉林省延边州、白山市的部分山</w:t>
      </w:r>
      <w:r w:rsidRPr="0098065A">
        <w:rPr>
          <w:rFonts w:asciiTheme="minorEastAsia" w:eastAsiaTheme="minorEastAsia" w:hAnsiTheme="minorEastAsia" w:cs="宋体" w:hint="eastAsia"/>
          <w:bCs/>
          <w:kern w:val="0"/>
          <w:sz w:val="28"/>
          <w:szCs w:val="28"/>
        </w:rPr>
        <w:lastRenderedPageBreak/>
        <w:t>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平7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119×A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极早熟春玉米区出苗至成熟119天，与德美亚1号熟期相当。幼苗叶鞘紫色,叶片绿色，叶缘紫色，花药黄色，颖壳绿色。株型半紧凑型，株高261厘米，穗位100厘米，成株叶片数17片。花丝浅紫色，果穗筒型，穗长18.0厘米，穗行数14～16行，穗轴红色，籽粒黄色、半马齿型，百粒重31.6克。接种鉴定，感大斑病、中抗丝黑穗病、抗禾谷镰孢茎腐病、中抗灰斑病、中抗禾谷穗腐病。品质分析，籽粒容重749克/升，粗蛋白含量12.26%，粗脂肪含量4.89%，粗淀粉含量70.2%，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极早熟春玉米组区域试验,两年平均亩产633.8千克，比对照增产4.71%；2017年生产试验，平均亩产679.7千克，比对照德美亚1号增产7.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6000株，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极早熟春玉米区的黑龙江省北部及东南部山区第四积温带，内蒙古呼伦贝尔市部分地区、兴安盟部分地区、锡林郭勒盟部分地区、乌兰察布盟部分地区、通辽市部分地区、赤峰市部分地区、包头市北部、呼和浩特市北部，吉林省延边州、白山市的部分山区，河北省北部坝上及接坝的张家口市和承德市的部分地区，宁夏南部山区海拔2000米以上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大民66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大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大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Q43×L3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早熟春玉米组出苗至成熟125.55天，比对照哲单37/德美亚3号晚熟1.05天。幼苗叶鞘紫色，叶片绿色，花药紫色，株型半紧凑，株高266.4厘米，穗位高100.9厘米，成株叶片数17.15片。果穗筒型，穗长19.95厘米，穗行数14～16行，穗粗4.75厘米，穗轴红色，籽粒黄色、半马齿，百粒重32.4克。接种鉴定，感大斑病，抗丝黑穗病，中抗灰斑病，中抗茎腐病，高感穗腐病。品质分析，籽粒容重769克/升，粗蛋白含量8.52%，粗脂肪含量4.06%，粗淀粉含量73.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早熟春玉米组区域试验，两年平均亩产704.94千克，比对照德美亚3号增产5.09%。2017年生产试验，平均亩产733.05千克，比对照德美亚3号增产1.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种期4月下旬～5月上旬播种。选择地力均匀，排灌方便的平地或坡地种植。播种前种子要精选包衣，确保一次全苗。清种和套种均可。春播区一般每公顷保苗6万～7万株。合理施肥，以每公顷农家肥3万千克做基肥，硫酸钾和磷酸二铵各150千克做种肥，大喇叭口期每公顷追施尿素400千克左右。及时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北方早熟春玉米区的黑龙江省第三积温带，内蒙古呼伦贝尔市部分地区、兴安盟部分地区、乌兰察布盟部分地区、赤峰市部分地区、通辽市部分地区、包头市部分地区、呼和浩特市部分地区，吉林省延边州、白山市、通化市的部分山区，河北省北部接坝地区，宁夏南部山区海拔1800～2000米地区，山西省北部大同市、朔州市、忻州市、吕梁市、太原市、阳泉市海拔1000～1200米丘陵山区，甘肃省定西市、临夏州、酒泉市海拔1800～2000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富尔22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eH246×feH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早熟春玉米组出苗至成熟124.5天，比对照德美亚3号晚熟1天。幼苗叶鞘紫色，叶片绿色，叶缘绿色，花药浅紫色，颖壳浅紫色。株型半紧凑，株高265.6厘米，穗位高103.2厘米，成株叶片数16－17片。果穗筒型，穗长18.2厘米，穗行数14～16行，穗粗5.1厘米，穗轴白色，籽粒黄色、半马齿型，百粒重35.0克。接种鉴定，抗茎腐病，感大斑病、丝黑穗病和灰斑病，高感穗腐病。品质分析，籽粒容重723克/升，粗蛋白含量10.69%，粗脂肪含量4.29%，粗淀粉含量7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早熟春玉米组区域试验，两年平均亩产691.43千克，比对照增产3.73%。2017年生产试验，平均亩产751.02千克，比对照德美亚3增产4.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适宜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活动积温2300℃以上地区种植，该区包括北方早熟春玉米区的黑龙江省第三积温带，内蒙古呼伦贝尔市部分地区、兴安盟部分地区、乌兰察布盟部分地区、赤峰市部分地区、通辽市部分地区、包头市部分地区、呼和浩特市部分地区，吉林省延边州、白山市、通化市的部分山区，河北省北部接坝地区，宁夏南部山区海拔1800～2000米地区，山西省北部大同市、朔州市、忻州市、吕梁市、太原市、阳泉市海拔1000～1200米丘陵山区，甘肃省定西市、临夏州、酒泉市海拔1800～2000米地区。</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7</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2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中国种子集团有限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6199Z×W7230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春米组出苗至成熟130天，比对照吉单27早熟0.5天。幼苗叶鞘紫色，叶片深绿色，叶缘白色，花药颜色浅紫到紫色，颖壳颜色浅紫到紫色，株型紧凑，株高292.5厘米，穗位高110.3厘米，成株叶片数18片。果穗型锥到筒型，穗行数16～18行，穗长18.9厘米，穗粗5.1厘米，穗轴粉红色到红色，籽粒黄色、马齿，百粒重32.2克。接种鉴定，感大斑病，感丝黑穗病，中抗灰斑病，抗茎腐病，中抗穗腐病。品质分析籽粒容重750克/升，粗蛋白含量8.32%，粗脂肪含量4.04%，粗淀粉含量76.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春米组区域试验，两年平均亩产854.2千克，比对照吉单27增产16.6%。2017年生产试验，平均亩产691.0千克，比对照吉单27增产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每亩种植密度4000～5000株，较为适合密植，但要根据地力水平及时调整播种密度，肥地宜密、薄地宜稀，建议机械化精量播种；适时播种，春播土壤表层5～10厘米地温要稳定在10度以上，播种时一次性施足底肥，以氮肥为主，配合适量磷钾肥；苗期注意防治地下害虫，大喇叭口时期丢心防治玉米螟；玉米生长后期结合中耕、培土，增强根系吸收能力和通透性，及时排出田间积水。</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5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登海61×L2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9天，比对照吉单27晚熟0.55天。幼苗叶鞘紫色，叶片深绿色，叶缘绿色，花药浅紫色，颖壳浅紫色。株型紧凑，株高257.5厘米，穗位高96厘米，成株叶片数19片。果穗筒型，穗长20.1厘米，穗行数14～16行，穗轴红色，籽粒黄色、马齿，百粒重34.75克。接种鉴定，感大斑病，感丝黑穗病，中抗灰斑病，中抗茎腐病，中抗穗腐病。品质分析，籽粒容重739克/升，粗蛋白含量11.37%，粗脂肪含量3.93%，粗淀粉含量74.15%，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95.3千克，比对照吉单27增产7.7%。2017年生产试验，平均亩产769.4千克，比对照吉单27增产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尔302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QS12×QS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3天，比对照吉单27晚熟1天。幼苗叶鞘浅紫色，叶片绿色，叶缘绿色，花药黄色，颖壳绿色。株型半紧凑，株高273.5厘米，穗位高96厘米，成株叶片数18片。果穗筒型，穗长19.2厘米，穗行数18行，穗粗5.2厘米，穗轴红色，籽粒黄色、半马齿型，百粒重</w:t>
      </w:r>
      <w:r w:rsidRPr="0098065A">
        <w:rPr>
          <w:rFonts w:asciiTheme="minorEastAsia" w:eastAsiaTheme="minorEastAsia" w:hAnsiTheme="minorEastAsia" w:cs="宋体" w:hint="eastAsia"/>
          <w:bCs/>
          <w:kern w:val="0"/>
          <w:sz w:val="28"/>
          <w:szCs w:val="28"/>
        </w:rPr>
        <w:lastRenderedPageBreak/>
        <w:t>32.6克。接种鉴定，抗茎腐病，感大斑病和丝黑穗病，高感灰斑病和穗腐病。品质分析，籽粒容重746克/升，粗蛋白含量8.58%，粗脂肪含量3.8%，粗淀粉含量73.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773.44千克，比对照吉单27增产7.45%。2017年生产试验，平均亩产743.95千克，比对照吉单27增产7.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适宜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育15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魏巍种业（北京）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HT80×TH21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3天，比对照吉单27晚熟0.5天。幼苗叶鞘浅紫色，叶片绿色，叶缘绿色，花药黄色，颖壳绿色。株型半紧凑，株高267厘米，穗位高95厘米，成株叶片数17～18片。果穗锥型，穗长20.0厘米，穗行数14～16行，穗粗4.9厘米，穗轴红色，籽粒黄色、半马齿型，百粒重36.5克。接种鉴定，抗茎腐病，感大斑病、丝黑穗病和穗腐病，高感灰斑病，籽粒容重746克/升，粗蛋白含量8.81%，粗脂肪含量3.65%，粗淀粉含量73.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754.17千克，比对照吉单27增产4.43%。2017年生产试验，平均亩产708.14</w:t>
      </w:r>
      <w:r w:rsidRPr="0098065A">
        <w:rPr>
          <w:rFonts w:asciiTheme="minorEastAsia" w:eastAsiaTheme="minorEastAsia" w:hAnsiTheme="minorEastAsia" w:cs="宋体" w:hint="eastAsia"/>
          <w:bCs/>
          <w:kern w:val="0"/>
          <w:sz w:val="28"/>
          <w:szCs w:val="28"/>
        </w:rPr>
        <w:lastRenderedPageBreak/>
        <w:t>千克，比对照吉单27增产2.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适宜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育16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M2×KM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1天，比对照吉单27晚熟0.8天。幼苗叶鞘紫色，叶片绿色，叶缘紫色，花药浅紫色，颖壳绿色。株型紧凑，株高273.6厘米，穗位高109.0厘米，成株叶片数19片。果穗筒型，穗长20.0厘米，穗行数14～20行，穗轴红色，籽粒黄色、马齿，百粒重35.05克。接种鉴定，感大斑病，感丝黑穗病，中抗灰斑病，中抗茎腐病，中抗穗腐病。品质分析，籽粒容重742克/升，粗蛋白含量9.61%，粗脂肪含量3.71%，粗淀粉含量74.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12.8千克，比对照吉单27增产5.4%。2017年生产试验，平均亩产683.5千克，比对照吉单27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合理密植，适宜的种植密度为每亩4500株。科学施肥，在肥水管理上应给予中上等肥水投入，合理配施N、P、K肥料。施足基肥，一般亩施优质农家肥1500千克，播种时亩施三元复合肥（≧45%）30千克；大喇叭口期重施穗肥，亩施尿素15～20千克。及时中耕除草，并注意防治</w:t>
      </w:r>
      <w:r w:rsidRPr="0098065A">
        <w:rPr>
          <w:rFonts w:asciiTheme="minorEastAsia" w:eastAsiaTheme="minorEastAsia" w:hAnsiTheme="minorEastAsia" w:cs="宋体" w:hint="eastAsia"/>
          <w:bCs/>
          <w:kern w:val="0"/>
          <w:sz w:val="28"/>
          <w:szCs w:val="28"/>
        </w:rPr>
        <w:lastRenderedPageBreak/>
        <w:t>病虫害，适时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皖7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7226×A71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天，比吉单27早熟1天。幼苗叶鞘紫色,叶片绿色，叶缘紫色，花药紫色，颖壳绿色。株型半紧凑型，株高263厘米，穗位98厘米，成株叶片数18片。花丝紫色，果穗筒型，穗长19.5厘米，穗行数16～18行，穗轴红色，籽粒黄色、半马齿型，百粒重38.4克。接种鉴定，感大斑病，感丝黑穗病、感禾谷镰孢茎腐病、感灰斑病、感禾谷穗腐病。品质分析，籽粒容重753克/升，粗蛋白含量8.52%，粗脂肪含量4.67%，粗淀粉含量74.37%，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30.8千克，比对照吉单27增产6.13%。2017年生产试验，平均亩产652.2千克，比对照吉单27增产3.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注意防治大斑病、茎腐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w:t>
      </w:r>
      <w:r w:rsidRPr="0098065A">
        <w:rPr>
          <w:rFonts w:asciiTheme="minorEastAsia" w:eastAsiaTheme="minorEastAsia" w:hAnsiTheme="minorEastAsia" w:cs="宋体" w:hint="eastAsia"/>
          <w:bCs/>
          <w:kern w:val="0"/>
          <w:sz w:val="28"/>
          <w:szCs w:val="28"/>
        </w:rPr>
        <w:lastRenderedPageBreak/>
        <w:t>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锦华2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1HA229×13Di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天，与对照吉单27熟期相当。幼苗叶鞘浅紫色，叶片绿色，花药浅紫色，颖壳紫色。株型半紧凑，株高302.4厘米，穗位高112.8厘米，成株叶片数20片左右。花丝紫色，果穗长锥型，穗长19.8厘米，穗行数16～18行，穗粗5.1厘米，穗轴红色，籽粒黄色、马齿型，百粒重35.4克。接种鉴定，中抗大斑病，感丝黑穗病，感灰斑病，中抗茎腐病，感穗腐病。品质分析，籽粒容重751克/升，粗蛋白含量8.27%，粗脂肪含量3.66%，粗淀粉含量75.33%，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42.7千克，比对照吉单27增产9.2%。2017年生产试验，平均亩产764.6千克，比对照吉单27增产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丝黑穗病和穗腐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锦华3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H0072×NS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天，与对照吉单27熟期相当。幼苗叶鞘浅紫色，叶片绿色，花药浅紫色，颖壳浅紫色。株型半紧凑，株高301.0厘米，穗位高116.9厘米，成株叶片数20片左右。花丝浅紫色，果穗长锥型，穗长20.0厘米，穗行数16～18行，穗粗5.0厘米，穗轴红色，籽粒黄色、半马齿，百粒重36.2克。接种鉴定，感大斑病，感丝黑穗病，中抗灰斑病，中抗茎腐病，感穗腐病。品质分析，籽粒容重750克/升，粗蛋白含量7.49%，粗脂肪含量3.68%，粗淀粉含量74.85%，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12.7千克，比对照吉单27增产4.8%。2017年生产试验，平均亩产714.1千克，比对照吉单27增产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丝黑穗病和穗腐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平9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8402×WG1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与对照吉单27熟期相当。幼苗叶鞘紫色,叶片绿色，叶缘紫色，花药紫色，颖壳绿色。株型半紧凑型，株高292厘米，穗位110厘米，成株叶片数19片。花丝紫色，果穗筒型，</w:t>
      </w:r>
      <w:r w:rsidRPr="0098065A">
        <w:rPr>
          <w:rFonts w:asciiTheme="minorEastAsia" w:eastAsiaTheme="minorEastAsia" w:hAnsiTheme="minorEastAsia" w:cs="宋体" w:hint="eastAsia"/>
          <w:bCs/>
          <w:kern w:val="0"/>
          <w:sz w:val="28"/>
          <w:szCs w:val="28"/>
        </w:rPr>
        <w:lastRenderedPageBreak/>
        <w:t>穗长20.8厘米，穗行数14～16行，穗轴白色，籽粒黄色、半马齿型百粒重38.1克。接种鉴定，感大斑病，中抗丝黑穗病，中抗禾谷镰孢茎腐病，感灰斑病，中抗禾谷穗腐病。品质分析，籽粒容重762克/升，粗蛋白含量10.31%，粗脂肪含量3.35%，粗淀粉含量73.94%，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27.5千克，比对照吉单27增产5.24%。2017年生产试验，平均亩产669.3千克，比对照吉单27增产6.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注意防治大斑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陇研5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金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金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B43×JD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6天，比对照吉单27晚熟0.3天。幼苗叶鞘紫色，叶片绿色，叶缘白色，花药黄色，颖壳绿色。株型紧凑，株高313.2厘米，穗位高114.85厘米，成株叶片数19.85片。果穗筒型，穗长19.95厘米，穗行数14～18行，穗轴红色，籽粒黄色、半马齿，百粒重35.7克。接种鉴定，中抗大斑病，感丝黑穗病，中抗灰斑病，抗茎腐病，中抗穗腐病。品质分析，籽粒容重761克/升，粗蛋白含量8.62%，粗脂肪含量3.92%，粗淀粉含量76.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w:t>
      </w:r>
      <w:r w:rsidRPr="0098065A">
        <w:rPr>
          <w:rFonts w:asciiTheme="minorEastAsia" w:eastAsiaTheme="minorEastAsia" w:hAnsiTheme="minorEastAsia" w:cs="宋体" w:hint="eastAsia"/>
          <w:bCs/>
          <w:kern w:val="0"/>
          <w:sz w:val="28"/>
          <w:szCs w:val="28"/>
        </w:rPr>
        <w:lastRenderedPageBreak/>
        <w:t>亩产726.9千克，比对照吉单27增产4.67%。2017年生产试验，平均亩产698.4千克，比对照吉单27增产4.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水肥条件较好的地块种植可获高产。一般每亩施农家肥3000千克和磷二铵15～20千克作基肥，拔节期结合灌头水每亩追施尿素15～20千克，大喇叭口期追施尿素20～25千克。2在东华北中早熟区域内每亩密度以4500株为宜。播前种子进行包衣处理。出苗后，及时间苗，定苗，保证苗齐、苗全、苗壮。</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山西省中北部大同市、朔州市海拔900～1100米的丘陵地区，宁夏南部山区海拔1800米以下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8</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959×P001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1.4天，比对照吉单27早熟1.4天。幼苗叶鞘紫色，叶片绿色，叶缘紫色，花药浅紫色，颖壳紫色。株型半紧凑，株高236.25厘米，穗位高84.85厘米，成株叶片数19片。果穗筒型，穗长19.85厘米，穗行数16～18行，穗粗4.8厘米，穗轴红色，籽粒黄色、马齿，百粒重39.2克。接种鉴定，感大斑病，感丝黑穗病，中抗灰斑病，中抗茎腐病，中抗穗腐病。品质分析，籽粒容重766克/升，粗蛋白含量8.94%，粗脂肪含量3.44%，粗淀粉含量75.35%，赖氨酸含量0.28%。东华北中熟春玉米组出苗至成熟126.4天，比对照先玉335早熟1.45天。幼苗叶鞘紫色，叶片绿色，叶缘紫色，花药浅紫色，颖壳紫色。株型半紧凑，株高238.6厘米，穗位高89.2</w:t>
      </w:r>
      <w:r w:rsidRPr="0098065A">
        <w:rPr>
          <w:rFonts w:asciiTheme="minorEastAsia" w:eastAsiaTheme="minorEastAsia" w:hAnsiTheme="minorEastAsia" w:cs="宋体" w:hint="eastAsia"/>
          <w:bCs/>
          <w:kern w:val="0"/>
          <w:sz w:val="28"/>
          <w:szCs w:val="28"/>
        </w:rPr>
        <w:lastRenderedPageBreak/>
        <w:t>厘米，成株叶片数19片。果穗筒型，穗长18.2厘米，穗行数16～18行，穗轴红色，籽粒黄色、马齿，百粒重37.8克。接种鉴定，感大斑病，中抗丝黑穗病，中抗灰斑病，中抗茎腐病，中抗穗腐病。品质分析，籽粒容重766克/升，粗蛋白含量8.94%，粗脂肪含量3.44%，粗淀粉含量75.35%，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70.20千克，比对照吉单27增产5.31%。2017年生产试验，平均亩产777.50千克，比对照吉单27增产5.84%。2016～2017年参加东华北中熟春玉米组区域试验，两年平均亩产841.75千克，比对照先玉335增产6.56%。2017年生产试验，平均亩产778.60千克，比对照先玉335增产6.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早熟春玉米区中等肥力以上地块栽培，4月下旬至5月上旬播种，每亩种植密度4000～4500株。东华北中熟春玉米区中等肥力以上地块栽培，4月下旬至5月上旬播种，每亩适宜种植密度35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和丝黑穗病。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注意防治大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r>
        <w:rPr>
          <w:rFonts w:asciiTheme="minorEastAsia" w:hAnsiTheme="minorEastAsia" w:cs="宋体" w:hint="eastAsia"/>
          <w:bCs/>
          <w:kern w:val="0"/>
          <w:sz w:val="28"/>
          <w:szCs w:val="28"/>
        </w:rPr>
        <w:t>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F531×HF81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2.1天，比对照吉单27早</w:t>
      </w:r>
      <w:r w:rsidRPr="0098065A">
        <w:rPr>
          <w:rFonts w:asciiTheme="minorEastAsia" w:eastAsiaTheme="minorEastAsia" w:hAnsiTheme="minorEastAsia" w:cs="宋体" w:hint="eastAsia"/>
          <w:bCs/>
          <w:kern w:val="0"/>
          <w:sz w:val="28"/>
          <w:szCs w:val="28"/>
        </w:rPr>
        <w:lastRenderedPageBreak/>
        <w:t>熟0.95天。幼苗叶鞘紫色，叶片绿色，叶缘紫色，花药浅紫色，颖壳浅紫色。株型半紧凑，株高250.15厘米，穗位高90.5厘米，成株叶片数19片。果穗筒型，穗长19.45厘米，穗行数16～18行，穗粗5厘米，穗轴红色，籽粒黄色、马齿，百粒重37.2克。接种鉴定，感大斑病，感丝黑穗病，中抗灰斑病，中抗茎腐病，中抗穗腐病。品质分析，籽粒容重770克/升，粗蛋白含量11.4%，粗脂肪含量4.05%，粗淀粉含量72.25%，赖氨酸含量0.31%。东华北中熟春玉米组出苗至成熟126.35天，比对照先玉335早熟1.45天。幼苗叶鞘紫色，叶片绿色，叶缘紫色，花药浅紫色，颖壳浅紫色。株型半紧凑，株高258.75厘米，穗位高93.35厘米，成株叶片数19片。果穗筒型，穗长18.75厘米，穗行数16～18行，穗轴红色，籽粒黄色、马齿，百粒重35.1克。接种鉴定，感大斑病，感丝黑穗病，中抗灰斑病，中抗茎腐病，中抗穗腐病。品质分析，籽粒容重770克/升，粗蛋白含量11.4%，粗脂肪含量4.05%，粗淀粉含量75.25%，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68.45千克，比对照吉单27增产4.95%。2017年生产试验，平均亩产793.40千克，比对照吉单27增产7.65%。2016～2017年参加东华北中熟春玉米组区域试验，两年平均亩产840.06千克，比对照先玉335增产6.31%。2017年生产试验，平均亩产785.50千克，比对照先玉335增产7.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东华北中早熟春玉米区亩植适宜密度4000～4500株，东华北中熟春玉米区亩植适宜密度35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适宜在东华北中熟春玉米区的辽宁省东部山区和辽北部分地区，吉林省吉林市、白城市、通化市大部分地区，辽源市、长春市、松原市部分地区，黑龙江省第一积温带，内蒙古乌兰浩特市、赤峰市、通辽市、</w:t>
      </w:r>
      <w:r w:rsidRPr="0098065A">
        <w:rPr>
          <w:rFonts w:asciiTheme="minorEastAsia" w:eastAsiaTheme="minorEastAsia" w:hAnsiTheme="minorEastAsia" w:cs="宋体" w:hint="eastAsia"/>
          <w:bCs/>
          <w:kern w:val="0"/>
          <w:sz w:val="28"/>
          <w:szCs w:val="28"/>
        </w:rPr>
        <w:lastRenderedPageBreak/>
        <w:t>呼和浩特市、包头市、巴彦淖尔市、鄂尔多斯市等部分地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F531×HF83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2.05天，比对照吉单27早熟1天。幼苗叶鞘紫色，叶片绿色，叶缘紫色，花药紫色，颖壳浅紫色。株型半紧凑，株高256.4厘米，穗位高94.45厘米，成株叶片数19片。果穗筒型，穗长19.75厘米，穗行数16～18行，穗粗5.1厘米，穗轴红色，籽粒黄色、马齿，百粒重37.75克。接种鉴定，感大斑病，中抗丝黑穗病，感灰斑病，抗茎腐病，抗穗腐病。品质分析，籽粒容重764克/升，粗蛋白含量9.41%，粗脂肪含量3.83%，粗淀粉含量75.22%，赖氨酸含量0.29%。东华北中熟春玉米组出苗至成熟126.3天，比对照先玉335早熟1.5天。幼苗叶鞘紫色，叶片绿色，叶缘紫色，花药紫色，颖壳浅紫色。株型半紧凑，株高260.4厘米，穗位高94.55厘米，成株叶片数19片。果穗筒型，穗长18.75厘米，穗行数16～18行，穗轴红色，籽粒黄色、马齿，百粒重36.4克。接种鉴定，感大斑病，中抗丝黑穗病，感灰斑病，抗茎腐病，中抗穗腐病。品质分析，籽粒容重764克/升，粗蛋白含量9.41%，粗脂肪含量3.83%，粗淀粉含量75.2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88.80千克，比对照吉单27增产7.62%。2017年生产试验，平均亩产804.80千克，比对照吉单27增产9.30%。2016～2017年参加东华北中熟春玉米组区域试验，两年平均亩产840.35千克，比对照先玉335增产6.36%。2017年生产试验，平均亩产779.60千克，比对照先玉335增产6.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东华北中早熟春玉米区亩植适宜密度4000～4500株。东华北中熟春玉米区亩植适宜密</w:t>
      </w:r>
      <w:r w:rsidRPr="0098065A">
        <w:rPr>
          <w:rFonts w:asciiTheme="minorEastAsia" w:eastAsiaTheme="minorEastAsia" w:hAnsiTheme="minorEastAsia" w:cs="宋体" w:hint="eastAsia"/>
          <w:bCs/>
          <w:kern w:val="0"/>
          <w:sz w:val="28"/>
          <w:szCs w:val="28"/>
        </w:rPr>
        <w:lastRenderedPageBreak/>
        <w:t>度35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注意防治大斑病和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X08×HX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2天，比对照吉单27早熟1.05天。幼苗叶鞘紫色，叶片绿色，叶缘紫色，花药紫色，颖壳绿色。株型半紧凑，株高276.05厘米，穗位高99.6厘米，成株叶片数19片。果穗筒型，穗长19.15厘米，穗行数16～18行，穗粗5.1厘米，穗轴红色，籽粒黄色、马齿，百粒重37.85克。接种鉴定，感大斑病，感丝黑穗病，感灰斑病，中抗茎腐病，中抗穗腐病。品质分析，籽粒容重746克/升，粗蛋白含量9.42%，粗脂肪含量3.32%，粗淀粉含量74.98%，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74.10千克，比对照吉单27增产5.80%。2017年生产试验，平均亩产768.90千克，比对照吉单27增产4.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灰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X10×HX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1.9天，比对照吉单27早熟1.15天。幼苗叶鞘紫色，叶片绿色，叶缘紫色，花药紫色，颖壳紫色。株型半紧凑，株高263.95厘米，穗位高99.35厘米，成株叶片数19片。果穗筒型，穗长20厘米，穗行数16～18行，穗粗5.1厘米，穗轴红色，籽粒黄色、马齿，百粒重40.05克。接种鉴定，感大斑病，中抗丝黑穗病，中抗灰斑病，中抗茎腐病，抗穗腐病。品质分析，籽粒容重740克/升，粗蛋白含量9.53%，粗脂肪含量4.47%，粗淀粉含量73.26%，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75.15千克，比对照吉单27增产5.69%。2017年生产试验，平均亩产765.70千克，比对照吉单27增产4.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39</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农华3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H2030×K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4天，比对照吉单27早熟1天。幼苗叶鞘绿色，叶片绿色，花药黄色，颖壳绿色。株型半紧凑，株高293.0厘米，穗位高106.3厘米，成株叶片数19片左右。花丝绿色、果穗长锥型，穗长20.2厘米，穗行数14～16行，穗粗4.9厘米，穗轴红色，籽粒黄色、马齿型，百粒重37.4克。接种鉴定，感大斑病，高感丝黑穗病，中抗灰斑病，中抗茎腐病，中抗穗腐病。品质分析，籽粒容重733克/升，粗蛋白含量9.02%，粗脂肪含量3.92%，粗淀粉含量73.4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13.3千克，比对照吉单27增产4.9%。2017年生产试验，平均亩产738.6千克，比对照吉单27增产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注意防治大斑病和丝黑穗病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注意防治大斑病和丝黑穗病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盛5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A50×B4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4.65天，比对照吉单27晚熟1.05天。幼苗叶鞘紫色，叶片绿色，叶缘紫色，花药浅紫色，颖壳浅紫色。株型紧凑，株高304.5厘米，穗位高114.5厘米，成株叶片数20片左右。果穗锥到筒型，穗长19.8厘米，穗行数16～18行，穗粗5.1厘米，穗轴深紫色，籽粒橙黄色、半马齿，百粒重34.95克。接种鉴定，中抗大斑病，感丝黑穗病，感灰斑病，抗茎腐病，抗穗腐病。品质分析，籽粒容重772克/升，粗蛋白含量8.52%，粗脂肪含量4.15%，粗淀粉含量73.4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早熟春玉米组区域试验，两年平均亩产783.3千克，比对照吉单27增产9.9%。2017年生产试验，平均亩产738.0千克，比对照吉单27增产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垦玉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农发种业集团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农发种业集团股份有限公司、优利斯种业</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E6135×E53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2.2天，比对照吉单27早熟1.65天。幼苗叶鞘紫色，叶片绿色，叶缘绿色，花药粉红色，颖壳绿色。株型半紧凑，株高298.9厘米，穗位高124.3厘米，成株叶片数18片左右。果穗锥到筒型，穗长20.4厘米，穗行数16行，穗轴粉色，籽粒黄色、中间型，百</w:t>
      </w:r>
      <w:r w:rsidRPr="0098065A">
        <w:rPr>
          <w:rFonts w:asciiTheme="minorEastAsia" w:eastAsiaTheme="minorEastAsia" w:hAnsiTheme="minorEastAsia" w:cs="宋体" w:hint="eastAsia"/>
          <w:bCs/>
          <w:kern w:val="0"/>
          <w:sz w:val="28"/>
          <w:szCs w:val="28"/>
        </w:rPr>
        <w:lastRenderedPageBreak/>
        <w:t>粒重35.4克。接种鉴定，中抗大斑病，感丝黑穗病，感灰斑病，中抗茎腐病，抗穗腐病。品质分析，籽粒容重744克/升，粗蛋白含量8.56%，粗脂肪含量4.09%，粗淀粉含量75.58%，赖氨酸含量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63.7千克，比对照吉单27增产5.7%。2017年生产试验，平均亩产705千克，比对照吉单27增产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原玉4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D122BR单15×JC13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5天，比对照吉单27晚熟0.5天。幼苗叶鞘紫色，叶片绿色，叶缘白色，花药紫色，颖壳绿色。株型半紧凑，株高278.5厘米，穗位高106.5厘米，成株叶片数19片。果穗筒型，穗长19.15厘米，穗行数16～18行，穗轴红色，籽粒黄色、半马齿，百粒重35.1克。接种鉴定，感大斑病，感丝黑穗病，中抗灰斑病，中抗茎腐病，中抗穗腐病。品质分析，籽粒容重730克/升，粗蛋白含量8.47%，粗脂肪含量4.30%，粗淀粉含量73.73%，赖氨酸含量0.26%。东华北中熟春玉米组出苗至成熟130天，比对照先玉335早熟1天。幼苗叶鞘紫色，叶片绿色，叶缘白色，花药紫色，颖壳绿色。株型半紧凑，株高271.5厘米，穗位高104厘米，成株叶片数</w:t>
      </w:r>
      <w:r w:rsidRPr="0098065A">
        <w:rPr>
          <w:rFonts w:asciiTheme="minorEastAsia" w:eastAsiaTheme="minorEastAsia" w:hAnsiTheme="minorEastAsia" w:cs="宋体" w:hint="eastAsia"/>
          <w:bCs/>
          <w:kern w:val="0"/>
          <w:sz w:val="28"/>
          <w:szCs w:val="28"/>
        </w:rPr>
        <w:lastRenderedPageBreak/>
        <w:t>19片。果穗筒型，穗长22.8厘米，穗行数16～18行，穗轴红色，籽粒黄色、半马齿，百粒重34.9克。接种鉴定，感大斑病，感丝黑穗病，中抗灰斑病，中抗茎腐病，中抗穗腐病。品质分析，籽粒容重741克/升，粗蛋白含量8.64%，粗脂肪含量4.03%，粗淀粉含量73.77%，赖氨酸含量0.26%。黄淮海夏玉米组出苗至成熟100.5天，比对照郑单958早熟2.5天。幼苗叶鞘紫色，叶片绿色，叶缘白色，花药紫色，颖壳绿色。株型半紧凑，株高246厘米，穗位高91厘米，成株叶片数19片左右。果穗筒型，穗长16.7厘米，穗行数16～18行，穗轴红色，籽粒黄色、半马齿，百粒重32.2克。接种鉴定，中抗茎腐病，中抗穗腐病，中抗小斑病，高感弯孢叶斑病，高感粗缩病，高感瘤黑粉病，高感南方锈病。品质分析，籽粒容重778克/升，粗蛋白含量8.26%，粗脂肪含量4.00%，粗淀粉含量74.8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27.65千克，比对照吉单27增产7.25%。2017年生产试验，平均亩产690.0千克，比对照吉单27增产3.9%。2016～2017年参加东华北中熟春玉米组区域试验，两年平均亩产807.9千克，比对照先玉335增产5.45%。2017年生产试验，平均亩产724.6千克，比对照先玉335增产3.0%。2016～2017年参加黄淮海夏玉米组区域试验，两年平均亩产694.65千克，比对照郑单958增产4.6%。2017年生产试验，平均亩产670.8千克，比对照郑单958增产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区适宜播种期4月下旬至5月上旬，足墒播种，一播全苗，每亩适宜密度4500～5000株。中等肥力以上地块栽培，亩施农家肥2000～3000千克或三元复合肥30千克做基肥，大喇叭口期亩追施尿素30千克。黄淮海夏播区麦收后及时播种，缺墒浇蒙头水，确保一播全苗，中等费力以上地块栽培，每亩适宜密度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适宜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Cs/>
          <w:kern w:val="0"/>
          <w:sz w:val="28"/>
          <w:szCs w:val="28"/>
        </w:rPr>
        <w:lastRenderedPageBreak/>
        <w:t>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春播注意防治大斑病、丝黑穗病。适宜在黄淮海夏玉米区的河南省、山东省、河北省保定市和沧州市的南部及以南地区、陕西省关中灌区、山西省运城市和临汾市、晋城市部分平川地区、江苏和安徽两省淮河以北地区、湖北省襄阳地区，北京和天津夏播区种植。夏播注意防治南方锈病、弯孢叶斑病、粗缩病和瘤黑粉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原玉4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142BR617×JC13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早熟春玉米组出苗至成熟125.5天，比对照吉单27晚熟0.5天。幼苗叶鞘紫色，叶片绿色，叶缘紫色，花药紫色，颖壳绿色。株型半紧凑，株高290厘米，穗位高112厘米，成株叶片数20片左右。果穗筒型，穗长18.55厘米，穗行数14～16行，穗轴红色，籽粒黄色、半马齿，百粒重35克。接种鉴定，感大斑病，感丝黑穗病，感灰斑病，中抗茎腐病，抗穗腐病。籽粒容重799克/升，粗蛋白含量10.38%，粗脂肪含量4.46%，粗淀粉含量73.9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早熟春玉米组区域试验，两年平均亩产735.3千克，比对照吉单27增产8.4%。2017年生产试验，平均亩产681.5千克，比对照吉单27增产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种期4月下旬至5月上旬，足墒播种，一播全苗，每亩适宜密度4500株。中等肥力以上地块栽培，亩施农家肥2000～3000千克或三元复合肥30千克做基肥，大喇叭口期亩追施尿素30千克。注意防治穗腐病、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早熟春玉米区的黑龙江省第二积极温带，吉林省延边州、白山市的部分地区，通化市、吉林市的东部，内蒙古中东部的呼伦贝尔市扎兰屯市南部、兴安盟中北部、通辽市扎鲁特旗中部、赤峰市中北部、乌兰察布市前山、呼和浩特市北部、包头市北部早熟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9</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BS17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辽宁登海和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GH2452×5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15天，比对照先玉335早熟0.1天。幼苗叶鞘紫色，叶片深绿色，叶缘紫色，花药黄色，颖壳浅紫色。株型紧凑，株高265.5厘米，穗位高99.5厘米，成株叶片数20片。果穗筒型，穗长20.05厘米，穗行数14～16行，穗轴红色，籽粒黄色、马齿，百粒重39.1克。接种鉴定，感大斑病，感丝黑穗病，感灰斑病，中抗茎腐病，中抗穗腐病。品质分析，籽粒容重745克/升，粗蛋白含量11.12%，粗脂肪含量3.87%，粗淀粉含量72.98%，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10.4千克，比对照先玉335增产3.4%。2017年生产试验，平均亩产835.5千克，比对照先玉335增产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lastRenderedPageBreak/>
        <w:t>4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DHJ3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吉林登海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09×Z4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05天，比对照先玉335早熟0.2天。幼苗叶鞘紫色，叶片绿色，叶缘绿色，花药浅紫色，颖壳绿色。株型紧凑，株高308厘米，穗位高121厘米，成株叶片数20片。果穗筒型，穗长20.6厘米，穗行数16～18行，穗轴红色，籽粒黄色、半马齿，百粒重37.9克。接种鉴定，感大斑病，感丝黑穗病，感灰斑病，中抗茎腐病，中抗穗腐病。品质分析，籽粒容重774克/升，粗蛋白含量9.96%，粗脂肪含量3.52%，粗淀粉含量75.47%，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27.1千克，比对照先玉335增产5.6%。2017年生产试验，平均亩产836.5千克，比对照先玉335增产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1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DH392×登海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天，与对照先玉335晚熟0天。幼苗叶鞘紫色，叶片深绿色，叶缘紫色，花药紫色，颖壳浅紫色。株型紧凑，株高272厘米，穗位高97厘米，成株叶片数18片。果穗筒型，穗长19.9厘米，穗行数15～16行，穗轴红色，籽粒黄色、马齿，百粒重40.45克。接种鉴定，感大斑病，抗丝黑穗病，中抗灰斑病，高抗茎腐病，抗穗腐病。品质分析，籽粒容重760克/升，粗蛋白含量10.92%，粗脂肪含量4.39%，粗淀粉含量74.4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4～2015年参加东华北中熟春玉米组区域试验，两年平均亩产844.0千克，比对照先玉335增产7.4%。2016年生产试验，平均亩产838.3千克，比对照先玉335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3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H392×登海5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45天，比对照先玉335晚熟0.1天。幼苗叶鞘紫色，叶片深绿色，叶缘紫色，花药浅紫色，颖壳绿色。株型紧凑，株高280厘米，穗位高97厘米，成株叶片数18片。果穗筒型，穗长19.2厘米，穗行数14～16行，穗轴红色，籽粒黄色、半马齿，百粒重38.7</w:t>
      </w:r>
      <w:r w:rsidRPr="0098065A">
        <w:rPr>
          <w:rFonts w:asciiTheme="minorEastAsia" w:eastAsiaTheme="minorEastAsia" w:hAnsiTheme="minorEastAsia" w:cs="宋体" w:hint="eastAsia"/>
          <w:bCs/>
          <w:kern w:val="0"/>
          <w:sz w:val="28"/>
          <w:szCs w:val="28"/>
        </w:rPr>
        <w:lastRenderedPageBreak/>
        <w:t>克。接种鉴定，感大斑病，中抗丝黑穗病，中抗灰斑病，抗茎腐病，抗穗腐病。品质分析，籽粒容重762克/升，粗蛋白含量10.33%，粗脂肪含量3.74%，粗淀粉含量75.06%，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02.6千克，比对照先玉335增产5.3%。2016年生产试验，平均亩产836.2千克，比对照先玉335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东华北区4月下旬至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育16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冷国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HF01×JHM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3天，比对照先玉335早熟0.6天。幼苗叶鞘紫色，叶片绿色，叶缘紫色，花药浅紫色，颖壳绿色。株型紧凑，株高296.7厘米，穗位高107.7厘米，成株叶片数20片。果穗筒型，穗长20.0厘米，穗行数14～20行，穗轴红色，籽粒黄色、半马齿，百粒重35.2克。接种鉴定，感大斑病，感丝黑穗病，中抗灰斑病，中抗茎腐病，中抗穗腐病。品质分析，籽粒容重730克/升，粗蛋白含量9.68%，粗脂肪含量4.35%，粗淀粉含量74.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96.05千克，比对照先玉335增产4.8%。2017年生产试验，平均亩产732.5</w:t>
      </w:r>
      <w:r w:rsidRPr="0098065A">
        <w:rPr>
          <w:rFonts w:asciiTheme="minorEastAsia" w:eastAsiaTheme="minorEastAsia" w:hAnsiTheme="minorEastAsia" w:cs="宋体" w:hint="eastAsia"/>
          <w:bCs/>
          <w:kern w:val="0"/>
          <w:sz w:val="28"/>
          <w:szCs w:val="28"/>
        </w:rPr>
        <w:lastRenderedPageBreak/>
        <w:t>千克，比对照先玉335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中等以上肥力地块种植，4月20日至5月5日播种。每亩适宜密度4500～5000株。亩施N、P、K三元素复合肥35千克作底肥，大喇叭口期追施尿素15千克。适合机械化密植栽培。其他农艺措施同大田玉米栽培，必须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博士8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h13×金0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天，与对照先玉335相当。幼苗叶鞘浅紫色，叶片绿色，花药浅紫色。株型半紧凑，株高294厘米，穗位高115厘米，成株叶片数20～21片。花丝绿色，果穗筒型，穗长18.9厘米，穗行数16～18行，穗粗5.3厘米，穗轴粉色，籽粒黄色、马齿，百粒重33.0克，出籽率88.6%。接种鉴定，抗茎腐病，感大斑病、丝黑穗病及灰斑病，高感穗腐病。品质分析，籽粒容重723克/升，粗蛋白含量9.03%，粗脂肪含量3.65%，粗淀粉含量75.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中玉科企联合（1+8）玉米测试绿色通道东华北中熟春玉米组区域试验，两年平均亩产818.7千克，比对照先玉335增产5.8%。2017年生产试验，平均亩产821.4千克，比对照先玉335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中等以上肥力地块种植，适宜密度3800～4200株/亩。春播一般在4月20日至5月10日播种为宜。</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河北省张家口市坝下丘陵及河川中熟区和承德市中南部中熟区，山西省北部大同市、朔州市盆地区和中部及东南部丘陵区种植。注意防治大斑病、丝黑穗病、灰斑病、穗腐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锦华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金色农华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H07M×NS0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天，与对照先玉335熟期相当。幼苗叶鞘浅紫色，叶片绿色，花药浅紫色，颖壳紫色。株型半紧凑，株高305.4厘米，穗位高112.3厘米，成株叶片数19片左右。花丝紫色，果穗筒型，穗长19.8厘米，穗行数14～16行，穗粗4.9厘米，穗轴红色，籽粒黄色、半马齿型，百粒重38.9克。接种鉴定，感大斑病，感丝黑穗病，感灰斑病，抗茎腐病，中抗穗腐病。品质分析，籽粒容重789克/升，粗蛋白含量10.09%，粗脂肪含量3.02%，粗淀粉含量74.43%，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24.1千克，比对照先玉335增产4.1%。2017年生产试验，平均亩产791.8千克，比对照先玉335增产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东部山区、吉林中熟区、黑龙江第一积温带东北中熟区，内蒙古乌兰浩特市、赤峰市、通辽市、呼和浩特市、包头市、巴彦淖尔市、鄂</w:t>
      </w:r>
      <w:r w:rsidRPr="0098065A">
        <w:rPr>
          <w:rFonts w:asciiTheme="minorEastAsia" w:eastAsiaTheme="minorEastAsia" w:hAnsiTheme="minorEastAsia" w:cs="宋体" w:hint="eastAsia"/>
          <w:bCs/>
          <w:kern w:val="0"/>
          <w:sz w:val="28"/>
          <w:szCs w:val="28"/>
        </w:rPr>
        <w:lastRenderedPageBreak/>
        <w:t>尔多斯市等部分东北中熟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圣禾5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A80×KA254CV</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3天，与对照先玉335熟期相当。幼苗叶鞘紫色，叶片绿色，叶缘紫色，花药紫色，颖壳绿色。株型半紧凑，株高305.5厘米，穗位高106厘米，成株叶片数20片。果穗筒型，穗长20.3厘米，穗行数16～18行，穗粗5厘米，穗轴红色，籽粒黄色、半马齿，百粒重38.7克。接种鉴定，感大斑病，感丝黑穗病，感灰斑病，中抗茎腐病，中抗穗腐病。品质分析，籽粒容重780克/升，粗蛋白含量10.33%，粗脂肪含量3.42%，粗淀粉含量72.97%，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88.7千克，比对照先玉335增产5.4%。2017年生产试验，平均亩产874.4千克，比对照先玉335增产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中等以上肥力地块栽培，4月下旬至5月上旬播种，亩种植密度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东部山区的抚顺、本溪，辽北地区的铁岭；吉林省吉林市、白城市、通化市大部分地区，辽源市、长春市、松原市部分地区；黑龙江第一积温带；内蒙古乌兰浩特市、赤峰市、通辽市、呼和浩特市、包头市、巴彦淖尔市、鄂尔多斯市等大部分地区；山西省北部朔州市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玉J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L133×JL2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天，比对照先玉335早熟0.5天。幼苗叶鞘紫色，叶片绿色，叶缘紫色，花药紫色，颖壳绿色。株型半紧凑，株高318厘米，穗位高121厘米，成株叶片数19片。果穗筒型，穗长19.9厘米，穗行数14～16行，穗粗5厘米，穗轴红色，籽粒橙黄、半马齿，百粒重39.4克。接种鉴定，感大斑病，高感丝黑穗病，感灰斑病，中抗茎腐病，感穗腐病。品质分析，籽粒容重804克/升，粗蛋白含量9.54%，粗脂肪含量3.07%，粗淀粉含量75.26%，赖氨酸含量0.30%。西北春玉米组出苗至成熟130.3天，比对照郑单958早熟0.8天。幼苗叶鞘紫色，叶片绿色，叶缘紫色，花药紫色，颖壳绿色。株型半紧凑，株高280厘米，穗位高116厘米，成株叶片数19片。果穗筒型，穗长17.8厘米，穗行数16～18行，穗粗4.7厘米，穗轴红色，籽粒橙黄、半马齿，百粒重34.8克。接种鉴定，中抗大斑病，高感丝黑穗病，抗茎腐病，中抗穗腐病。品质分析，籽粒容重804克/升，粗蛋白含量9.54%，粗脂肪含量3.07%，粗淀粉含量75.26%，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93.2千克，比对照先玉335增产5.8%。2016年生产试验，平均亩产876.5千克，比对照先玉335增产3.7%。2015～2016年参加西北春玉米组区域试验，两年平均亩产951.9千克，比对照郑单958增产6.05%。2016年生产试验，平均亩产970.1千克，比对照郑单958增产3.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东华北中熟春玉米区亩种植密度4000～4500株，西北春玉米区亩种植密度5500～6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东部山区的抚顺、本溪，辽北地区的铁岭；吉林省吉林市、白城市、通化市大部分地区，辽源市、长春市、松原市部分地区；黑龙江第一积温带；内蒙古乌兰浩特市、赤峰市、通辽市、呼和浩特市、包头市、巴彦淖尔市、鄂尔多斯市等部分地区种植；适宜在西北春玉米区的内蒙古巴彦淖尔市</w:t>
      </w:r>
      <w:r w:rsidRPr="0098065A">
        <w:rPr>
          <w:rFonts w:asciiTheme="minorEastAsia" w:eastAsiaTheme="minorEastAsia" w:hAnsiTheme="minorEastAsia" w:cs="宋体" w:hint="eastAsia"/>
          <w:bCs/>
          <w:kern w:val="0"/>
          <w:sz w:val="28"/>
          <w:szCs w:val="28"/>
        </w:rPr>
        <w:lastRenderedPageBreak/>
        <w:t>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注意防治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玉M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H14251×JH0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7.9天，比对照先玉335早熟0.6天。幼苗叶鞘浅紫色，叶片绿色，叶缘紫色，花药浅紫色，颖壳绿色。株型半紧凑，株高303厘米，穗位高116厘米，成株叶片数19片。果穗筒型，穗长19.5厘米，穗行数16～18行，穗粗5.0厘米，穗轴红色，籽粒黄色、半马齿，百粒重38.5克。接种鉴定，感大斑病，感丝黑穗病，感灰斑病，高抗茎腐病，中抗穗腐病。品质分析，籽粒容重781克/升，粗蛋白含量8.95%，粗脂肪含量3.60%，粗淀粉含量74.42%，赖氨酸含量0.31%。西北春玉米组出苗至成熟129.7天，比对照郑单958早熟1.4天。幼苗叶鞘浅紫色，叶片绿色，叶缘紫色，花药浅紫色，颖壳绿色。株型半紧凑，株高294厘米，穗位高122厘米，成株叶片数19片。果穗筒型，穗长17.9厘米，穗行数16～18行，穗粗4.6厘米，穗轴红色，籽粒黄色、半马齿，百粒重32.8克。接种鉴定，高感大斑病，感丝黑穗病，感茎腐病，中抗穗腐病。品质分析，籽粒容重781克/升，粗蛋白含量8.95%，粗脂肪含量3.60%，粗淀粉含量74.42%，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902.0千克，比对照先玉335增产6.9%。2016年生产试验，平均亩产874.0千克，比对照先玉335增产3.4%。2015～2016年参加西北春玉米组区域试验，两年平均亩产945.6千克，比对照郑单958增产5.34%。2016年生产试验，平</w:t>
      </w:r>
      <w:r w:rsidRPr="0098065A">
        <w:rPr>
          <w:rFonts w:asciiTheme="minorEastAsia" w:eastAsiaTheme="minorEastAsia" w:hAnsiTheme="minorEastAsia" w:cs="宋体" w:hint="eastAsia"/>
          <w:bCs/>
          <w:kern w:val="0"/>
          <w:sz w:val="28"/>
          <w:szCs w:val="28"/>
        </w:rPr>
        <w:lastRenderedPageBreak/>
        <w:t>均亩产969.6千克，比对照郑单958增产3.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东华北中熟春玉米区亩种植密度4000株左右，西北春玉米区亩种植密度5500～6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东部山区的抚顺、本溪，辽北地区的铁岭；吉林省吉林市、白城市、通化市大部分地区，辽源市、长春市、松原市部分地区；黑龙江第一积温带；内蒙古乌兰浩特市、赤峰市、通辽市、呼和浩特市、包头市、巴彦淖尔市、鄂尔多斯市等大部分地区种植。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注意防治大斑病、茎腐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0</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平6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667×W6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1天，比对照先玉335早熟1天。幼苗叶鞘紫色,叶片绿色，叶缘紫色，花药紫色，颖壳绿色。株型紧凑型，株高301厘米，穗位112厘米，成株叶片数18片。花丝绿色，果穗筒型，穗长19.4厘米，穗行数16～18行，穗轴红色，籽粒黄色、半马齿型，百粒重39.6克。接种鉴定，感大斑病，感丝黑穗病、抗禾谷镰孢茎腐病，感灰斑病，中抗禾谷穗腐病。品质分析，籽粒容重758克/升，粗蛋白含量9.37%，粗脂肪含量3.63%，粗淀粉含量73.91%，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w:t>
      </w:r>
      <w:r w:rsidRPr="0098065A">
        <w:rPr>
          <w:rFonts w:asciiTheme="minorEastAsia" w:eastAsiaTheme="minorEastAsia" w:hAnsiTheme="minorEastAsia" w:cs="宋体" w:hint="eastAsia"/>
          <w:bCs/>
          <w:kern w:val="0"/>
          <w:sz w:val="28"/>
          <w:szCs w:val="28"/>
        </w:rPr>
        <w:lastRenderedPageBreak/>
        <w:t>产793.9千克，比对照先玉335增产6.80%。2017年生产试验，平均亩产706.1千克，比对照先玉335增产2.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平9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4CV×GH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区出苗至成熟131天，比对照先玉335早熟1天。幼苗叶鞘紫色,叶片绿色，叶缘紫色，花药黄色，颖壳绿色。株型半紧凑型，株高273厘米，穗位102厘米，成株叶片数18片。花丝紫色，果穗筒型，穗长19.5厘米，穗行数16～18行，穗轴红色，籽粒黄色、半马齿型，百粒重37.2克。接种鉴定，感大斑病，感丝黑穗病，中抗禾谷镰孢茎腐病，感灰斑病，抗禾谷穗腐病。品质分析，籽粒容重761克/升，粗蛋白含量10.14%，粗脂肪含量3.16%，粗淀粉含量73.91%，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84.7千克，比对照先玉335增产5.60%。2017年生产试验，平均亩产726.7千克，比对照先玉335增产5.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w:t>
      </w:r>
      <w:r w:rsidRPr="0098065A">
        <w:rPr>
          <w:rFonts w:asciiTheme="minorEastAsia" w:eastAsiaTheme="minorEastAsia" w:hAnsiTheme="minorEastAsia" w:cs="宋体" w:hint="eastAsia"/>
          <w:bCs/>
          <w:kern w:val="0"/>
          <w:sz w:val="28"/>
          <w:szCs w:val="28"/>
        </w:rPr>
        <w:lastRenderedPageBreak/>
        <w:t>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8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78754×H498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6.3天，比对照先玉335早熟1.45天。幼苗叶鞘紫色，叶片绿色，叶缘紫色，花药浅紫色，颖壳浅紫色。株型紧凑，株高289.2厘米，穗位高104.95厘米，成株叶片数20片。果穗筒型，穗长18.6厘米，穗行数16～18行，穗轴红色，籽粒黄色、马齿，百粒重38.55克。接种鉴定，感大斑病，感丝黑穗病，中抗灰斑病，中抗茎腐病，中抗穗腐病。品质分析，籽粒容重744克/升，粗蛋白含量8.43%，粗脂肪含量4.08%，粗淀粉含量74.3%，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52.05千克，比对照先玉335增产7.79%。2017年生产试验，平均亩产817.30千克，比对照先玉335增产7.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60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8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山西省农科院农作物品种资源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13420×P133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6.4天，比对照先玉335早熟1.5天。幼苗叶鞘紫色，叶片绿色，叶缘紫色，花药紫色，颖壳浅紫色。株型紧凑，株高298.2厘米，穗位高106.1厘米，成株叶片数20片。果穗筒型，穗长19.75厘米，穗行数16～18行，穗轴红色，籽粒黄色、马齿，百粒重38克。接种鉴定，感大斑病，感丝黑穗病，感灰斑病，中抗茎腐病，中抗穗腐病。品质分析，籽粒容重755克/升，粗蛋白含量9.65%，粗脂肪含量3.77%，粗淀粉含量75.14%，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9.00千克，比对照先玉335增产7.38%。2017年生产试验，平均亩产827.50千克，比对照先玉335增产8.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注意防治大斑病、丝黑穗病和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8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14H1318×13J4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6.35天，比对照先玉335早熟1.55天。幼苗叶鞘紫色，叶片绿色，叶缘紫色，花药浅紫色，颖壳浅紫色。株型紧凑，株高277.45厘米，穗位高101.45厘米，成株叶片数20片。果穗筒型，穗长20.2厘米，穗行数16～18行，穗轴红色，籽粒黄色、马齿，百粒重39.1克。接种鉴定，感大斑病，感丝黑穗病，中抗灰斑病，中抗茎腐病，中抗穗腐病。品质分析，籽粒容重750克/升，粗蛋白含量9.14%，粗脂肪含量3.23%，粗淀粉含量76.76%，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44.03千克，比对照先玉335增产6.81%。2017年生产试验，平均亩产803.30千克，比对照先玉335增产5.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盛5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57×王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45天，比对照先玉335早熟0.45天。幼苗叶鞘紫色，叶片深绿色，叶缘紫色，花药浅紫色，颖壳浅紫色。株型紧凑，株高291.5厘米，穗位高123厘米，成株叶片数20片左右。果穗筒型，穗长19.3厘米，穗行数16～18行，穗粗5厘米，穗轴红色，籽粒橙黄色、</w:t>
      </w:r>
      <w:r w:rsidRPr="0098065A">
        <w:rPr>
          <w:rFonts w:asciiTheme="minorEastAsia" w:eastAsiaTheme="minorEastAsia" w:hAnsiTheme="minorEastAsia" w:cs="宋体" w:hint="eastAsia"/>
          <w:bCs/>
          <w:kern w:val="0"/>
          <w:sz w:val="28"/>
          <w:szCs w:val="28"/>
        </w:rPr>
        <w:lastRenderedPageBreak/>
        <w:t>马齿，百粒重37.15克。接种鉴定，感大斑病，抗丝黑穗病，中抗灰斑病，中抗茎腐病，抗穗腐病。品质分析，籽粒容重748克/升，粗蛋白含量8.84%，粗脂肪含量3.86%，粗淀粉含量74.5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50.9千克，比对照先玉335增产9.3%。2017年生产试验，平均亩产822.9千克，比对照先玉335增产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优旗5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Y44×XY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1.5天，与对照先玉335熟期相当。幼苗叶鞘紫色，叶片绿色，叶缘紫色，花药紫色，颖壳绿色。株型半紧凑，株高315.5厘米，穗位高122厘米，成株叶片数20片。果穗筒型，穗长19.9厘米，穗行数16～18行，穗轴红色，籽粒黄色、半马齿，百粒重40.6克。接种鉴定，中抗灰斑病，中抗镰孢茎腐病，中抗穗腐病，感大斑病，感丝黑穗病。品质分析，籽粒容重752克/升，粗蛋白含量10.23%，粗脂肪含量3.02%，粗淀粉含量75.99%，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20.5千克，比对照先玉335增产4.1%。2017年生产试验，平均亩产794.5</w:t>
      </w:r>
      <w:r w:rsidRPr="0098065A">
        <w:rPr>
          <w:rFonts w:asciiTheme="minorEastAsia" w:eastAsiaTheme="minorEastAsia" w:hAnsiTheme="minorEastAsia" w:cs="宋体" w:hint="eastAsia"/>
          <w:bCs/>
          <w:kern w:val="0"/>
          <w:sz w:val="28"/>
          <w:szCs w:val="28"/>
        </w:rPr>
        <w:lastRenderedPageBreak/>
        <w:t>千克，比对照先玉335增产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注意防治大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和辽源市、长春市、松原市部分地区，黑龙江省第一积温带，内蒙古乌兰浩特市、赤峰市、通辽市、呼和浩特市、包头市、巴彦淖尔市、鄂尔多斯市等部分地区，河北省张家口市坝下丘陵、河川中熟地区，山西省北部朔州市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玉丰5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承德裕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承德裕丰种业有限公司、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承系232×承系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天，与对照先玉335熟期相当。幼苗叶鞘紫色，叶片绿色，叶缘紫色，花药紫色，颖壳绿色。株型半紧凑，株高282.5厘米，穗位高107.5厘米，成株叶片数20片。果穗筒型，穗长20.6厘米，穗行数16～18行，穗粗5.25厘米，穗轴红色，籽粒黄色、马齿，百粒重38.85克。接种鉴定，中抗灰斑病，中抗茎腐病，中抗穗腐病，感大斑病，感丝黑穗病。品质分析，籽粒容重766克/升，粗蛋白含量8.78%，粗脂肪含量3.93%，粗淀粉含量75.05%，赖氨酸含量0.32%。东华北中晚熟春玉米组出苗至成熟128天，比对照郑单958早熟1天。幼苗叶鞘紫色，叶片绿色，叶缘紫色，花药浅紫色，颖壳绿色。株型半紧凑，株高272厘米，穗位高104.5厘米，成株叶片数20片。果穗筒型，穗长19.55厘米，穗行数16～18行，穗粗5.25厘米，穗轴红色，籽粒黄色、马齿，百粒重39.4克。接种鉴定，中抗丝黑穗病，中抗灰斑病，中抗茎腐病，中抗穗腐病，感大斑病。品质分析，籽粒容重774克/升，粗蛋白含量10.14%，粗脂肪含量3.87%，粗淀粉含量73.91%，赖</w:t>
      </w:r>
      <w:r w:rsidRPr="0098065A">
        <w:rPr>
          <w:rFonts w:asciiTheme="minorEastAsia" w:eastAsiaTheme="minorEastAsia" w:hAnsiTheme="minorEastAsia" w:cs="宋体" w:hint="eastAsia"/>
          <w:bCs/>
          <w:kern w:val="0"/>
          <w:sz w:val="28"/>
          <w:szCs w:val="28"/>
        </w:rPr>
        <w:lastRenderedPageBreak/>
        <w:t>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94.4千克，比对照先玉335增产5.44%。2017年生产试验，平均亩产723.1千克，比对照先玉335增产5.73%。2016～2017年参加东华北中晚熟春玉米组区域试验，两年平均亩产809千克，比对照郑单958增产6.53%。2017年生产试验，平均亩产770.6千克，比对照郑单958增产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4000株。注意防治丝黑穗病和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河北省承德市中南部中熟地区，山西省北部大同市、朔州市盆地区；及东华北中晚熟春玉米区的吉林省四平市、松原市、长春市的大部分地区，辽源市、白城市、吉林市部分地区、通化市南部，辽宁省除东部山区和大连市、东港市以外的大部分地区，内蒙古赤峰市大部分地区，山西省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郁青3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3011×Y060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天，比对照先玉335早熟0.5天。幼苗叶鞘浅紫色，叶片深绿色，叶缘紫色，花药绿色，颖壳绿色。株型半紧凑，株高301.5厘米，穗位高113厘米，成株叶片数19片。果穗筒型，穗</w:t>
      </w:r>
      <w:r w:rsidRPr="0098065A">
        <w:rPr>
          <w:rFonts w:asciiTheme="minorEastAsia" w:eastAsiaTheme="minorEastAsia" w:hAnsiTheme="minorEastAsia" w:cs="宋体" w:hint="eastAsia"/>
          <w:bCs/>
          <w:kern w:val="0"/>
          <w:sz w:val="28"/>
          <w:szCs w:val="28"/>
        </w:rPr>
        <w:lastRenderedPageBreak/>
        <w:t>长19.3厘米，穗行数16～18行，穗粗5.0厘米，穗轴红色，籽粒橙色、半马齿，百粒重37.25克。接种鉴定，感大斑病，感丝黑穗病，中抗灰斑病，中抗茎腐病，中抗穗腐病。品质分析，籽粒容重791克/升，粗蛋白含量9.11%，粗脂肪含量4.65%，粗淀粉含量73.35%，赖氨酸含量0.34%。黄淮海夏玉米组出苗至成熟102天左右，比对照郑单958早熟1天。幼苗叶鞘浅紫色，叶片深绿色，叶缘紫色，花药绿色，颖壳绿色。株型半紧凑，株高260厘米，穗位高94厘米，成株叶片数19片。果穗筒型，穗长18.7厘米，穗行数14～16行，穗轴红色，籽粒橙色、半马齿，百粒重32.5克。接种鉴定，抗茎腐病，感小斑病、弯孢叶斑病，高感粗缩病、瘤黑粉病、穗腐病、南方锈病。品质分析，籽粒容重791克/升，粗蛋白含量9.11%，粗脂肪含量4.65%，粗淀粉含量73.35%，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熟春玉米组区域试验，两年平均亩产896.4千克，比对照先玉335增产6.2%。2016年生产试验，平均亩产885.2千克，比对照先玉335增产4.7%。2016～2017年参加黄淮海夏玉米组区域试验，两年平均亩产669.4千克，比对照郑单958增产4.7%。2017年生产试验，平均亩产631.5千克，比对照郑单958增产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东华北中熟春玉米区4月下旬至5月上旬播种，亩种植密度4000～4500株。中等肥力以上地块栽培，黄淮海夏玉米区6月上中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东部山区的抚顺、本溪，辽北地区的铁岭；吉林省吉林市、白城市、通化市大部分地区，辽源市、长春市、松原市部分地区；黑龙江第一积温带；内蒙古乌兰浩特市、赤峰市、通辽市、呼和浩特市、包头市、巴彦淖尔市、鄂尔多斯市等部分地区种植。适宜在黄淮海夏玉米区的河南省、山东省、河北省保定市和沧州市的南部及以南地区、陕西省关中灌区、山西省运城市和临汾市、晋城市部分平川地区、江苏和安徽两省淮河以北地区、湖北省襄阳地区夏播种植。注意防治小斑病、弯胞霉叶斑病、穗腐病、南方锈病、瘤黑粉病和粗缩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41</w:t>
      </w:r>
      <w:r>
        <w:rPr>
          <w:rFonts w:ascii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裕丰3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承德裕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承德裕丰种业有限公司、河北省杂交玉米工程技术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承系150×承系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天，与对照先玉335熟期相当。幼苗叶鞘紫色，叶片绿色，叶缘紫色，花药紫色，颖壳绿色。株型紧凑，株高321厘米，穗位高115厘米，成株叶片数21片。果穗筒型，穗长21.5厘米，穗行数16～18行，穗粗5.25厘米，穗轴红色，籽粒黄色、马齿，百粒重38.75克。接种鉴定，中抗灰斑病，中抗茎腐病，中抗穗腐病，感大斑病，感丝黑穗病。品质分析，籽粒容重766克/升，粗蛋白含量8.78%，粗脂肪含量3.93%，粗淀粉含量75.05%，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784.65千克，比对照先玉335增产4.3%。2017年生产试验，平均亩产711.9千克，比对照先玉335增产4.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4000株。注意防治黑穗病和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河北省承德市中南部中熟地区，山西省北部大同市、朔州市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1</w:t>
      </w:r>
      <w:r>
        <w:rPr>
          <w:rFonts w:ascii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品玉4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D122BR单110×JC13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0.5天，比对照先玉335早熟0.5天。幼苗叶鞘紫色，叶片绿色，叶缘紫色，花药紫色，颖壳绿色。株型半紧凑，株高281.5厘米，穗位高108厘米，成株叶片数20片。果穗筒型，穗长23.15厘米，穗行数16～18行，穗轴红色，籽粒黄色、马齿，百粒重34.85克。接种鉴定，感大斑病，感丝黑穗病，中抗灰斑病，中抗茎腐病，中抗穗腐病。品质分析，籽粒容重730克/升，粗蛋白含量9.14%，粗脂肪含量3.55%，粗淀粉含量75.34%，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01.15千克，比对照先玉335增产4.6%。2017年生产试验，平均亩产723.4千克，比对照先玉335增产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播种期4月下旬至5月上旬，足墒播种，一播全苗，每亩适宜密度4500株。中等肥力以上地块栽培，亩施农家肥2000～3000千克或三元复合肥30千克做基肥，大喇叭口期亩追施尿素3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地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XM9180×CXF54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8天左右，比对照先玉335熟期早0.8天。幼苗叶鞘紫色，叶片绿色，叶缘紫色，花药紫色，颖壳绿色。</w:t>
      </w:r>
      <w:r w:rsidRPr="0098065A">
        <w:rPr>
          <w:rFonts w:asciiTheme="minorEastAsia" w:eastAsiaTheme="minorEastAsia" w:hAnsiTheme="minorEastAsia" w:cs="宋体" w:hint="eastAsia"/>
          <w:bCs/>
          <w:kern w:val="0"/>
          <w:sz w:val="28"/>
          <w:szCs w:val="28"/>
        </w:rPr>
        <w:lastRenderedPageBreak/>
        <w:t>株型半紧凑，株高298厘米，穗位高118厘米，成株叶片数20片。果穗筒型，穗长20.0厘米，穗行数16～18行，穗粗5.0厘米，穗轴红色，籽粒黄色、半马齿，百粒重37.1克。接种鉴定，感大斑病，感丝黑穗病，中抗灰斑病，抗茎腐病，中抗穗腐病。品质分析，籽粒容重771克/升，粗蛋白含量9.52%，粗脂肪含量3.06%，粗淀粉含量72.86%，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37.4千克，比对照先玉335增产4.1%。2017年生产试验，平均亩产793.6千克，比对照先玉335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熟春玉米区4月下旬至5月上旬播种，中等以上肥力地块种植，亩种植密度4500～48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河北省张家口市坝下丘陵、河川中熟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2</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地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中地种业科技有限公司、山西省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3-11×D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天左右，与对照先玉335熟期相当。幼苗叶鞘紫色，叶片深绿色，叶缘紫色，花药黄色，颖壳绿色。株型半紧凑，株高310厘米，穗位高133厘米，成株叶片数20片。果穗筒型，穗长19.3厘米，穗行数16～18行，穗粗5.1厘米，穗轴红色，籽粒黄色、半马齿，百粒重38.5克。接种鉴定，中抗大斑病，感丝黑穗病，感灰斑病，中抗茎腐病，感穗腐病。品质分析，籽粒容重780克/升，粗蛋白含量9.59%，粗脂肪含量3.47%，粗淀粉含量74.27%，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熟春玉米组区域试验，两年平均亩产825.4千克，比对照先玉335增产4.1%。2017年生产试验，平均亩产782.6千克，比对照先玉335增产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河北省张家口市坝下丘陵、河川中熟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2</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地99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Y20×ZY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29天左右，与对照先玉335熟期相当。幼苗叶鞘紫色，叶片绿色，叶缘紫色，花药浅紫色，颖壳紫色。株型半紧凑，株高316厘米，穗位高127厘米，成株叶片数21片。果穗筒型，穗长20.8厘米，穗行数16～18行，穗粗5.2厘米，穗轴红色，籽粒黄色、半马齿，百粒重37.3克。接种鉴定，感大斑病，感丝黑穗病，中抗灰斑病，中抗茎腐病，抗穗腐病。品质分析，籽粒容重786克/升，粗蛋白含量10.30%，粗脂肪含量3.46%，粗淀粉含量72.61%，赖氨酸含量0.33%。西北春玉米组出苗至成熟129天左右，与对照熟期相当。幼苗叶鞘紫色，叶片绿色，叶缘紫色，花药浅紫色，颖壳紫色。株型半紧凑，株高300厘米，穗位高122厘米，成株叶片数21片。果穗筒型，穗长19.5厘米，穗行数16～18行，穗粗5.0厘米，穗轴红色，籽粒黄色、半马齿，百粒重35.1克。接种鉴定，高感大斑病，感丝黑穗病，感茎腐病，感穗腐病。品质分析，籽粒容重786克/升，粗蛋白含量10.30%，粗脂</w:t>
      </w:r>
      <w:r w:rsidRPr="0098065A">
        <w:rPr>
          <w:rFonts w:asciiTheme="minorEastAsia" w:eastAsiaTheme="minorEastAsia" w:hAnsiTheme="minorEastAsia" w:cs="宋体" w:hint="eastAsia"/>
          <w:bCs/>
          <w:kern w:val="0"/>
          <w:sz w:val="28"/>
          <w:szCs w:val="28"/>
        </w:rPr>
        <w:lastRenderedPageBreak/>
        <w:t>肪含量3.46%，粗淀粉含量72.61%，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熟春玉米组区域试验，两年平均亩产822.2千克，比对照先玉335增产3.6%。2017年生产试验，平均亩产788.2千克，比对照先玉335增产2.8%。2016～2017年参加西北春玉米组区域试验，两年平均亩产933.2千克，比对照增产4.3%。2017年生产试验，平均亩产923.5千克，比对照先玉335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熟春玉米区4月下旬至5月上旬播种，中等肥力以上地块栽培，亩种植密度4000～4500株。西北春玉米品种区4月下旬至5月上旬播种，中等肥力以上地块栽培，亩种植密度5000～5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河北省张家口市坝下丘陵、河川中熟地区种植。适宜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等地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2</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垦玉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农发种业集团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农发种业集团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9097×L60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熟春玉米组出苗至成熟132.8天，比对照先玉335晚熟0.75天。幼苗叶鞘紫色，叶片绿色，叶缘绿色，花药紫色，颖壳绿色。株型半紧凑，株高307.1厘米，穗位高123.9厘米，成株叶片数20片左右。果穗筒</w:t>
      </w:r>
      <w:r w:rsidRPr="0098065A">
        <w:rPr>
          <w:rFonts w:asciiTheme="minorEastAsia" w:eastAsiaTheme="minorEastAsia" w:hAnsiTheme="minorEastAsia" w:cs="宋体" w:hint="eastAsia"/>
          <w:bCs/>
          <w:kern w:val="0"/>
          <w:sz w:val="28"/>
          <w:szCs w:val="28"/>
        </w:rPr>
        <w:lastRenderedPageBreak/>
        <w:t>型，穗长19.1厘米，穗行数16.6行，穗轴红色，籽粒黄色、偏马齿型，百粒重39.0克。接种鉴定，感大斑病，感丝黑穗病，中抗灰斑病，中抗茎腐病，抗穗腐病。品质分析，籽粒容重768克/升，粗蛋白含量9.64%，粗脂肪含量3.71%，粗淀粉含量74.44%，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北中熟春玉米组区域试验，两年平均亩产828千克，比对照先玉335增产5.7%。2017年生产试验，平均亩产795千克，比对照先玉335增产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熟春玉米区的辽宁省东部山区和辽北部分地区，吉林省吉林市、白城市、通化市大部分地区，辽源市、长春市、松原市部分地区，黑龙江省第一积温带，内蒙古乌兰浩特市、赤峰市、通辽市、呼和浩特市、包头市、巴彦淖尔市、鄂尔多斯市等部分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BS18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辽宁登海和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H2052×5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6天，比对照郑单958早熟1.5天。幼苗叶鞘浅紫色，叶片绿色，叶缘绿色，花药浅紫色，颖壳浅紫色。株型紧凑，株高267厘米，穗位高94.5厘米，成株叶片数20片。果穗筒型，穗长18.4厘米，穗行数16～18行，穗轴红色，籽粒黄色、马齿，百粒重36.9克。接种鉴定，中抗大斑病，中抗丝黑穗病，感灰斑病，中抗茎腐病，感穗腐病。品质分析，籽粒容重761克/升，粗蛋白含量10.61%，粗脂肪含量3.53%，粗淀粉含量74.40%，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w:t>
      </w:r>
      <w:r w:rsidRPr="0098065A">
        <w:rPr>
          <w:rFonts w:asciiTheme="minorEastAsia" w:eastAsiaTheme="minorEastAsia" w:hAnsiTheme="minorEastAsia" w:cs="宋体" w:hint="eastAsia"/>
          <w:bCs/>
          <w:kern w:val="0"/>
          <w:sz w:val="28"/>
          <w:szCs w:val="28"/>
        </w:rPr>
        <w:lastRenderedPageBreak/>
        <w:t>亩产778.1千克，比对照郑单958增产3.9%。2017年生产试验，平均亩产763.8千克，比对照郑单958增产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32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种子集团有限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9121Z×HCL6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比对照郑单958早熟4天。幼苗叶鞘紫色，叶片深绿色，叶缘紫色，花药紫色，颖壳绿色。株型紧凑，株高286.4厘米，穗位高112.2厘米，成株叶片数21片。果穗锥到筒型，穗行数16～20行，穗长18.8厘米，穗粗5.3厘米，穗轴红色，籽粒黄色、马齿，百粒重38.9克。接种鉴定，中抗大斑病，感丝黑穗病，高感灰斑病，中抗茎腐病，抗穗腐病。品质分析，籽粒容重761克/升，粗蛋白含量8.63%，粗脂肪含量4.12%，粗淀粉含量76.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910.9千克，比对照郑单958增产20.0%。2017年生产试验，平均亩产818.3千克，比对照郑单958增产1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4月25日～5月15日，建议在当地农技部门指</w:t>
      </w:r>
      <w:r w:rsidRPr="0098065A">
        <w:rPr>
          <w:rFonts w:asciiTheme="minorEastAsia" w:eastAsiaTheme="minorEastAsia" w:hAnsiTheme="minorEastAsia" w:cs="宋体" w:hint="eastAsia"/>
          <w:bCs/>
          <w:kern w:val="0"/>
          <w:sz w:val="28"/>
          <w:szCs w:val="28"/>
        </w:rPr>
        <w:lastRenderedPageBreak/>
        <w:t>导下适时播种；一般亩保苗4000～5000株，建议精量播种。根据地力水平，薄地宜稀，肥地宜密；雨养区播种时一次性每亩施足长效缓释肥约50千克，拔节期亩追施尿素约10～20千克。追肥在拔节期和大喇叭口期两次追入，或者在小喇叭口期一次性追施。根据自然降水情况合理排灌，调节田间水分，满足玉米正常生长对水分的需求；灌溉区播种时一次性每亩施足复合肥35千克，锌肥2～3千克。小喇叭口期亩追施20千克尿素和5千克钾肥。整个生育期浇水4～5次。播种浇水，保墒促出苗。小喇叭口期浇水促进生长。大喇叭口浇水保证抽雄吐丝。灌浆期浇水，促籽粒饱满。如遇干旱，可根据情况多浇一次水；及时喷施杀虫剂和杀菌剂，减少病虫害的发生。苗期注意防治地老虎、蛴螬、金针虫等下害虫。大喇叭口、授粉期注意防治玉米螟；5.田间管理：前期增施磷、钾肥，以提高植株抗性。玉米生长后期结合中耕、培土，增强根系吸收能力和田间通透性，及时排出田间积水；建议适时晚收；苞叶发黄蓬松，黑胚层出现时收获产量最高。</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C78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种子集团有限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9122Z×F0147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5天，比对照郑单958早熟3.5天。幼苗叶鞘紫色，叶片绿色，叶缘紫色，花药浅紫色，颖壳绿色。</w:t>
      </w:r>
      <w:r w:rsidRPr="0098065A">
        <w:rPr>
          <w:rFonts w:asciiTheme="minorEastAsia" w:eastAsiaTheme="minorEastAsia" w:hAnsiTheme="minorEastAsia" w:cs="宋体" w:hint="eastAsia"/>
          <w:bCs/>
          <w:kern w:val="0"/>
          <w:sz w:val="28"/>
          <w:szCs w:val="28"/>
        </w:rPr>
        <w:lastRenderedPageBreak/>
        <w:t>株型半紧凑，株高299.0厘米，穗位高127.6厘米，成株叶片数21片。果穗锥到筒型，穗行数14～16行，穗长21.2厘米，穗粗4.8厘米，穗轴红色，籽粒黄色、偏马齿，百粒重39.2克。接种鉴定，感大斑病，中抗丝黑穗病，中抗灰斑病，中抗茎腐病，抗穗腐病。品质分析，籽粒容重761克/升，粗蛋白含量8.79%，粗脂肪含量4.77%，粗淀粉含量74.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85.1千克，比对照郑单958增产16.6%。2017年生产试验，平均亩产763.5千克，比对照郑单958增产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4月25日～5月15日，建议在当地农技部门指导下适时播种；一般亩保苗4000～5000株，建议精量播种。根据地力水平，薄地宜稀，肥地宜密；雨养区播种时一次性亩施足长效缓释肥约50千克，拔节期亩追施尿素约10～20千克。追肥在拔节期和大喇叭口期两次追入，或者在小喇叭口期一次性追施。根据自然降水情况合理排灌，调节田间水分，满足玉米正常生长对水分的需求；灌溉区播种时一次性亩施足复合肥35千克，锌肥2～3千克。小喇叭口期亩追施20千克尿素和5千克钾肥。整个生育期浇水4～5次。播种浇水，保墒促出苗。小喇叭口期浇水促进生长。大喇叭口浇水保证抽雄吐丝。灌浆期浇水，促籽粒饱满。如遇干旱，可根据情况多浇一次水；及时喷施杀虫剂和杀菌剂，减少病虫害的发生。苗期注意防治地老虎、蛴螬、金针虫等下害虫。大喇叭口、授粉期注意防治玉米螟；前期增施磷、钾肥，以提高植株抗性。玉米生长后期结合中耕、培土，增强根系吸收能力和田间通透性，及时排出田间积水；建议适时晚收；苞叶发黄蓬松，黑胚层出现时收获产量最高。</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4</w:t>
      </w:r>
      <w:r>
        <w:rPr>
          <w:rFonts w:asciiTheme="minorEastAsia" w:hAnsiTheme="minorEastAsia" w:cs="宋体" w:hint="eastAsia"/>
          <w:bCs/>
          <w:kern w:val="0"/>
          <w:sz w:val="28"/>
          <w:szCs w:val="28"/>
        </w:rPr>
        <w:t>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DHT15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辽宁登海和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6WC×CH27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0.65天。幼苗叶鞘紫色，叶片绿色，叶缘绿色，花药紫色，颖壳绿色。株型紧凑，株高306.5厘米，穗位高114厘米，成株叶片数18片。果穗筒型，穗长19.5厘米，穗行数16～18行，穗轴红色，籽粒黄色、马齿，百粒重38.5克。接种鉴定，感大斑病，中抗丝黑穗病，中抗灰斑病，高抗茎腐病，抗穗腐病。品质分析，籽粒容重774克/升，粗蛋白含量11.00%，粗脂肪含量4.07%，粗淀粉含量73.05%，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15.6千克，比对照郑单958增产8.9%。2016年生产试验，平均亩产762.4千克，比对照郑单958增产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ND3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244-1×HZ127B</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30.5天，比对照郑单958晚熟0.6天。幼苗叶鞘紫色，叶片绿色，叶缘紫色，花药浅紫色，颖壳浅紫色。株型半紧凑，株高294厘米，穗位高123.5厘米，成株叶片数20片。果穗筒型，穗长21.15厘米，穗行数16～18行，穗轴红色，籽粒黄色、半马齿，百粒重38.5克。接种鉴定，中抗大斑病，抗丝黑穗病，抗灰斑病，抗茎腐病，中抗穗腐病。品质分析，籽粒容重780克/升，粗蛋白含量10.05%，粗脂肪含量3.43%，粗淀粉含量74.15%，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82.37千克，比对照郑单958增产5.80%。2017年生产试验，平均亩产757.1千克，比对照郑单958增产3.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植株生长旺盛，喜肥水，种植密度为4000～4500株左右。东华北中晚熟春播一般在4月20日至5月10日播种，在田间管理上，底肥亩施厩肥1000～2000千克，或氮磷钾三元复合肥25千克，锌肥1千克，大喇叭口期结合浇水亩施尿素15千克，授粉结束后增施粒肥以提高粒重。一般在9月底10月初叶子变黄子粒变硬开始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奥美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四川同路农业科技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四川同路农业科技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676×WMF1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区出苗至成熟126天，比对照郑单958早熟1天。幼苗叶鞘紫色，叶片深绿色，叶缘紫色，花要浅紫色，颖壳浅紫色。株型半紧凑，株高283厘米，穗位高113厘米，成株叶片数19.9片。果穗长筒型，穗长20.8厘米，穗行数16～18行，穗粗5.0厘米，穗轴红色，籽粒黄色、半马齿型，百粒重37.7克。接种鉴定，中抗大斑病，抗丝黑穗病，中抗灰斑病，中抗茎腐病，抗穗腐病。品质分析，籽粒容重796克/升，粗蛋白含量8.85%，粗脂肪含量3.29%，粗淀粉含量76.8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72.9千克，比对照郑单958增产7.56%。2017年生产试验，平均亩产678.6千克，比对照郑单958增产4.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东华北中晚熟春玉米区4月下旬至5月上旬播种，亩种植密度38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大部分地区和辽源市、白城市、吉林市部分地区以及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3</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奥玉4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OSL439×OSL4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华北中晚熟春玉米组出苗至成熟127天，比对照郑单958早熟2天。幼苗叶鞘浅紫色，叶片绿色，叶缘紫色，花药浅紫色，颖壳浅紫色。株型半紧凑，株高299.5厘米，穗位高118厘米，成株叶片数19片。果穗筒型，穗长18.65厘米，穗行数16～18行，穗轴红色，籽粒黄色、半马齿，百粒重34.8克。接种鉴定，感大斑病，中抗丝黑穗病，中抗灰斑病，中抗茎腐病，抗穗腐病。品质分析，籽粒容重784克/升，粗蛋白含量8.82%，粗脂肪含量3.14%，粗淀粉含量74.86%，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03.1千克，比对照郑单958增产6.10%。2017年生产试验，平均亩产806.0千克，比对照郑单958增产5.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3</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奥玉5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OSL441×OSL4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浅紫色，叶片绿色，叶缘紫色，花药浅紫色，颖壳浅紫色。株型半紧凑，株高279厘米，穗位高112厘米，成株叶片数19片。果穗筒型，</w:t>
      </w:r>
      <w:r w:rsidRPr="0098065A">
        <w:rPr>
          <w:rFonts w:asciiTheme="minorEastAsia" w:eastAsiaTheme="minorEastAsia" w:hAnsiTheme="minorEastAsia" w:cs="宋体" w:hint="eastAsia"/>
          <w:bCs/>
          <w:kern w:val="0"/>
          <w:sz w:val="28"/>
          <w:szCs w:val="28"/>
        </w:rPr>
        <w:lastRenderedPageBreak/>
        <w:t>穗长19.4厘米，穗行数16～18行，穗轴红色，籽粒黄色、半马齿，百粒重39.45克。接种鉴定，感大斑病，中抗丝黑穗病，中抗灰斑病，中抗茎腐病，中抗穗腐病。品质分析，籽粒容重784克/升，粗蛋白含量9.24%，粗脂肪含量3.70%，粗淀粉含量75.76%，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65.5千克，比对照郑单958增产10.40%。2017年生产试验，平均亩产831.6千克，比对照郑单958增产8.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42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3</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奥玉5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奥瑞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OSL454×OSL3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2天。幼苗叶鞘浅紫色，叶片绿色，叶缘紫色，花药浅紫色，颖壳浅紫色。株型半紧凑，株高293厘米，穗位高111.5厘米，成株叶片数19片。果穗筒型，穗长19.5厘米，穗行数16～18行，穗轴红色，籽粒黄色、半马齿，百粒重39.8克。接种鉴定，感大斑病，抗丝黑穗病，中抗灰斑病，抗茎腐病，抗穗腐病。品质分析，籽粒容重733克/升，粗蛋白含量9.56%，粗脂肪含量3.68%，粗淀</w:t>
      </w:r>
      <w:r w:rsidRPr="0098065A">
        <w:rPr>
          <w:rFonts w:asciiTheme="minorEastAsia" w:eastAsiaTheme="minorEastAsia" w:hAnsiTheme="minorEastAsia" w:cs="宋体" w:hint="eastAsia"/>
          <w:bCs/>
          <w:kern w:val="0"/>
          <w:sz w:val="28"/>
          <w:szCs w:val="28"/>
        </w:rPr>
        <w:lastRenderedPageBreak/>
        <w:t>粉含量73.32%，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41.2千克，比对照郑单958增产7.30%。2017年生产试验，平均亩产822.4千克，比对照郑单958增产7.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种植，4月下旬至5月上旬播种，亩种植密度42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3</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诚信16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诚信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诚信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Y23×TY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9天，比对照郑单958早熟0.4天。幼苗叶鞘紫色，叶片绿色，叶缘紫色，花药紫色，颖壳绿色。株型半紧凑，株高309厘米，穗位高126厘米，成株叶片数21片。果穗筒型，穗长19.8厘米，穗行数16～18行，穗粗5.1厘米，穗轴红色，籽粒黄色、半马齿，百粒重41.6克。接种鉴定，感大斑病，抗丝黑穗病，中抗灰斑病，抗茎腐病，抗穗腐病。品质分析，籽粒容重761克/升，粗蛋白含量10.49%，粗脂肪含量4.15%，粗淀粉含量70.9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92.2千克，比对照郑单958增产4.6%。2017年生产试验，平均亩产759.7</w:t>
      </w:r>
      <w:r w:rsidRPr="0098065A">
        <w:rPr>
          <w:rFonts w:asciiTheme="minorEastAsia" w:eastAsiaTheme="minorEastAsia" w:hAnsiTheme="minorEastAsia" w:cs="宋体" w:hint="eastAsia"/>
          <w:bCs/>
          <w:kern w:val="0"/>
          <w:sz w:val="28"/>
          <w:szCs w:val="28"/>
        </w:rPr>
        <w:lastRenderedPageBreak/>
        <w:t>千克，比对照郑单958增产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应选择中上等肥力地块种植。亩保苗40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3</w:t>
      </w:r>
      <w:r>
        <w:rPr>
          <w:rFonts w:asciiTheme="minorEastAsia" w:eastAsia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诚信ZH8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诚信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诚信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266×H4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4天，比对照郑单958早熟0.7天。幼苗叶鞘紫色，叶片绿色，叶缘紫色，花药紫色，颖壳紫色。株型半紧凑，株高303厘米，穗位高115厘米，成株叶片数21片。果穗长筒型，穗长19.1厘米，穗行数16～18行，穗粗5厘米，穗轴红色，籽粒黄色、半马齿，百粒重39克。接种鉴定，感大斑病，感丝黑穗病，中抗灰斑病，中抗茎腐病，抗穗腐病。品质分析，籽粒容重776克/升，粗蛋白含量10.42%，粗脂肪含量3.39%，粗淀粉含量72.65%，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781.6千克，比对照郑单958增产7.8%。2017年生产试验，平均亩产756.1千克，比对照郑单958增产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应选择中上等肥力地块种植。亩保苗4500株左右。</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w:t>
      </w:r>
      <w:r w:rsidRPr="0098065A">
        <w:rPr>
          <w:rFonts w:asciiTheme="minorEastAsia" w:eastAsiaTheme="minorEastAsia" w:hAnsiTheme="minorEastAsia" w:cs="宋体" w:hint="eastAsia"/>
          <w:bCs/>
          <w:kern w:val="0"/>
          <w:sz w:val="28"/>
          <w:szCs w:val="28"/>
        </w:rPr>
        <w:lastRenderedPageBreak/>
        <w:t>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应注意防治丝黑穗病、大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德科6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A44×BB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5天，比对照郑单958早熟0.2天。幼苗叶鞘紫色，叶片绿色，花药浅紫色，株型半紧凑，株高295.9厘米，穗位高110.35厘米，成株叶片数20.5片。果穗筒型，穗长19.05厘米，穗行数14～18行，穗粗5.25厘米，穗轴红色，籽粒黄色、半马齿，百粒重33.45克。接种鉴定，感大斑病，感丝黑穗病，感灰斑病，中抗茎腐病，高感穗腐病。品质分析，籽粒容重768克/升，粗蛋白含量8.73%，粗脂肪含量4.24%，粗淀粉含量73.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1.9千克，比对照郑单958增产6.35%。2017年生产试验，平均亩产822.4千克，比对照郑单958增产7.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时播种，中等肥力以上地块栽培，5月上旬播种。合理密植，一般亩种植密度4500株。合理肥水，施肥以氮肥为主，配合磷钾肥。追肥在拔节期和大喇叭口期两次追入，或者在小喇叭口期一次性追施。防治病虫害，苗期注意地下害虫，大喇叭口期丢心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w:t>
      </w:r>
      <w:r w:rsidRPr="0098065A">
        <w:rPr>
          <w:rFonts w:asciiTheme="minorEastAsia" w:eastAsiaTheme="minorEastAsia" w:hAnsiTheme="minorEastAsia" w:cs="宋体" w:hint="eastAsia"/>
          <w:bCs/>
          <w:kern w:val="0"/>
          <w:sz w:val="28"/>
          <w:szCs w:val="28"/>
        </w:rPr>
        <w:lastRenderedPageBreak/>
        <w:t>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登海184×登海2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3天，比对照郑单958早熟1.35天。幼苗叶鞘紫色，叶片深绿色，叶缘紫色，花药紫色，颖壳浅紫色。株型紧凑，株高299厘米，穗位高116厘米，成株叶片数18片。果穗筒型，穗长20.55厘米，穗行数16～18行，穗轴白色，籽粒黄色、半马齿，百粒重36.9克。接种鉴定，感大斑病，感丝黑穗病，感灰斑病，抗茎腐病，中抗穗腐病。品质分析，籽粒容重777克/升，粗蛋白含量9.88%，粗脂肪含量3.26%，粗淀粉含量74.76%，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05.5千克，比对照郑单958增产7.6%。2017年生产试验，平均亩产761.3千克，比对照郑单958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w:t>
      </w:r>
      <w:r w:rsidRPr="0098065A">
        <w:rPr>
          <w:rFonts w:asciiTheme="minorEastAsia" w:eastAsiaTheme="minorEastAsia" w:hAnsiTheme="minorEastAsia" w:cs="宋体" w:hint="eastAsia"/>
          <w:bCs/>
          <w:kern w:val="0"/>
          <w:sz w:val="28"/>
          <w:szCs w:val="28"/>
        </w:rPr>
        <w:lastRenderedPageBreak/>
        <w:t>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1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143×登海3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5.6天，比对照郑单958早熟2.5天。幼苗叶鞘紫色，叶片深绿色，叶缘紫色，花药紫色，颖壳浅紫色。株型紧凑，株高261.5厘米，穗位高97.5厘米，成株叶片数20片。果穗筒型，穗长19.15厘米，穗行数16～18行，穗轴红色，籽粒黄色、马齿，百粒重38.6克。接种鉴定，中抗大斑病，中抗丝黑穗病，中抗灰斑病，中抗茎腐病，抗穗腐病。品质分析，籽粒容重746克/升，粗蛋白含量10.26%，粗脂肪含量3.49%，粗淀粉含量73.74%，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90.8千克，比对照郑单958增产5.6%。2017年生产试验，平均亩产796千克，比对照郑单958增产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登海33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山东登海道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H392×登海7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5.6天，比对照郑单958早熟2.6天。幼苗叶鞘浅紫色，叶片深绿色，叶缘紫色，花药紫色，颖壳浅紫色。株型紧凑，株高260.5厘米，穗位高90厘米，成株叶片数19片。果穗筒型，穗长19.85厘米，穗行数14～16行，穗轴红色，籽粒黄色、马齿，百粒重39.35克。接种鉴定，中抗大斑病，感丝黑穗病，感灰斑病，抗茎腐病，感穗腐病。品质分析，籽粒容重737克/升，粗蛋白含量9.70%，粗脂肪含量3.84%，粗淀粉含量74.33%，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84.8千克，比对照郑单958增产4.8%。2017年生产试验，平均亩产775.2千克，比对照郑单958增产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5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登海56×DH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25天，比对照郑单958早熟1.85天。幼苗叶鞘紫色，叶片深绿色，叶缘绿色，花药浅紫色，颖壳绿色。株型紧凑，株高268厘米，穗位高101.5厘米，成株叶片数19片。果穗筒型，穗长20.5厘米，穗行数14～16行，穗轴红色，籽粒黄色、马齿，百粒重36.45克。接种鉴定，中抗大斑病，中抗丝黑穗病，中抗灰斑病，中抗茎腐病，中抗穗腐病。品质分析，籽粒容重781克/升，粗蛋白含量10.52%，粗脂肪含量3.87%，粗淀粉含量72.5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93.9千克，比对照郑单958增产6.0%。2017年生产试验，平均亩产787.8千克，比对照郑单958增产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播种，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4</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单6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新疆东亚富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1701×AN17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75天。幼苗叶鞘紫色，叶片深绿色，叶缘绿色，花药浅紫色，颖壳绿色。</w:t>
      </w:r>
      <w:r w:rsidRPr="0098065A">
        <w:rPr>
          <w:rFonts w:asciiTheme="minorEastAsia" w:eastAsiaTheme="minorEastAsia" w:hAnsiTheme="minorEastAsia" w:cs="宋体" w:hint="eastAsia"/>
          <w:bCs/>
          <w:kern w:val="0"/>
          <w:sz w:val="28"/>
          <w:szCs w:val="28"/>
        </w:rPr>
        <w:lastRenderedPageBreak/>
        <w:t>株型紧凑，株高293厘米，穗位高110厘米，成株叶片数18.85片。果穗筒型，穗长18.7厘米，穗行数16～18，穗粗5.05厘米，穗轴红色，籽粒黄色、半马齿，百粒重36.1克。接种鉴定，感大斑病，中抗丝黑穗病，感灰斑病，高抗茎腐病，感穗腐病。品质分析，籽粒容重754克/升，粗蛋白含量8.76%，粗脂肪含量3.64%，粗淀粉含量74.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07.66千克，比对照郑单958增产6.57%。2017年生产试验，平均亩产803.5千克，比对照郑单958增产4.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应选择土质较肥沃的中等或中上等地块种植，地温要确保稳定10℃以上进行播种，春播在4月下旬～5月上旬播种为宜，亩适宜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大斑病、灰斑病高发年份注意防治。</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4</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单6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新疆东亚富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543×G7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9天，比对照郑单958早熟0.95天。幼苗叶鞘紫色，叶片绿色，叶缘紫色，花药黄色，颖壳绿色。株型半紧凑，株高272厘米，穗位高105厘米，成株叶片数19.9片。果穗筒型，穗长18.2厘米，穗行数16～18，穗粗5厘米，穗轴红色，籽粒黄色、半马齿，</w:t>
      </w:r>
      <w:r w:rsidRPr="0098065A">
        <w:rPr>
          <w:rFonts w:asciiTheme="minorEastAsia" w:eastAsiaTheme="minorEastAsia" w:hAnsiTheme="minorEastAsia" w:cs="宋体" w:hint="eastAsia"/>
          <w:bCs/>
          <w:kern w:val="0"/>
          <w:sz w:val="28"/>
          <w:szCs w:val="28"/>
        </w:rPr>
        <w:lastRenderedPageBreak/>
        <w:t>百粒重33.89克。接种鉴定，感大斑病，中抗丝黑穗病，高感灰斑病，中抗茎腐病，感穗腐病。品质分析，籽粒容重779克/升，粗蛋白含量10.23%，粗脂肪含量3.28%，粗淀粉含量72.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09.26千克，比对照郑单958增产6.56%。2017年生产试验，平均亩产808.5千克，比对照郑单958增产6.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应选择土质较肥沃的中等或中上等地块种植，地温要确保稳定10℃以上进行播种，春播在4月下旬～5月上旬播种为宜，亩适宜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4</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单95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新疆东亚富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1A341×F1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5天，比对照郑单958早熟1.55天。幼苗叶鞘紫色，叶片深绿色，叶缘紫色，花药浅紫色，颖壳绿色。株型半紧凑，株高283.5厘米，穗位高105厘米，成株叶片数19.35片。果穗筒型，穗长18.25厘米，穗行数18～20，穗粗5.15厘米，穗轴红色，籽粒黄色、半马齿，百粒重33.46克。接种鉴定，中抗大斑病，感丝黑穗病，感灰斑病，中抗茎腐病，高感穗腐病。品质分析，籽粒容重753克/升，粗蛋白含量9.10%，</w:t>
      </w:r>
      <w:r w:rsidRPr="0098065A">
        <w:rPr>
          <w:rFonts w:asciiTheme="minorEastAsia" w:eastAsiaTheme="minorEastAsia" w:hAnsiTheme="minorEastAsia" w:cs="宋体" w:hint="eastAsia"/>
          <w:bCs/>
          <w:kern w:val="0"/>
          <w:sz w:val="28"/>
          <w:szCs w:val="28"/>
        </w:rPr>
        <w:lastRenderedPageBreak/>
        <w:t>粗脂肪含量3.51%，粗淀粉含量7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04.23千克，比对照郑单958增产5.90%。2017年生产试验，平均亩产806.7千克，比对照郑单958增产5.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应选择土质较肥沃的中等或中上等地块种植，地温要确保稳定10℃以上进行播种，春播在4月下旬～5月上旬播种为宜，亩适宜密度4000－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穗腐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4</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宏硕7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994305×H3650T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42天，比对照郑单958早熟1.85天。幼苗叶鞘紫色，叶片绿色，叶缘紫色，花药浅紫色，颖壳绿色。株型紧凑，株高282.25厘米，穗位高103.9厘米，成株叶片数20片。果穗筒型，穗长18.5厘米，穗行数16～18行，穗轴红色，籽粒黄色、马齿，百粒重31.8克。接种鉴定，感大斑病，中抗丝黑穗病，中抗灰斑病，中抗茎腐病，中抗穗腐病。品质分析，籽粒容重751克/升，粗蛋白含量9.42%，粗脂肪含量3.48%，粗淀粉含量76.42%，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w:t>
      </w:r>
      <w:r w:rsidRPr="0098065A">
        <w:rPr>
          <w:rFonts w:asciiTheme="minorEastAsia" w:eastAsiaTheme="minorEastAsia" w:hAnsiTheme="minorEastAsia" w:cs="宋体" w:hint="eastAsia"/>
          <w:bCs/>
          <w:kern w:val="0"/>
          <w:sz w:val="28"/>
          <w:szCs w:val="28"/>
        </w:rPr>
        <w:lastRenderedPageBreak/>
        <w:t>亩产808.95千克，比对照郑单958增产6.84%。2017年生产试验，平均亩产804.10千克，比对照郑单958增产6.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单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吉农高新技术发展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吉农高新技术发展股份有限公司、吉林省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组合为吉A5601×昌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9天，比对照郑单958早熟1.05天。幼苗叶鞘浅紫色，叶片绿色，叶缘绿色，花药浅紫色，颖壳浅紫色。株型半紧凑，株高273厘米，穗位高123厘米，成株叶片数21片。果穗筒型，穗长18.55厘米，穗行数16～18行，穗粗5.1厘米，穗轴白色，籽粒黄色、半马齿，百粒重35.3克。接种鉴定，中抗大斑病，中抗丝黑穗病，感灰斑病，抗茎腐病，抗穗腐病。品质分析，籽粒容重756克/升，粗蛋白含量8.47%，粗脂肪含量3.94%，粗淀粉含量76.2%，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19.05千克，比对照郑单958增产5.3%。2016年生产试验，平均亩产816.4千克，比对照郑单958增产6.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一般4月下旬至5月上旬播种。</w:t>
      </w:r>
      <w:r w:rsidRPr="0098065A">
        <w:rPr>
          <w:rFonts w:asciiTheme="minorEastAsia" w:eastAsiaTheme="minorEastAsia" w:hAnsiTheme="minorEastAsia" w:cs="宋体" w:hint="eastAsia"/>
          <w:bCs/>
          <w:kern w:val="0"/>
          <w:sz w:val="28"/>
          <w:szCs w:val="28"/>
        </w:rPr>
        <w:lastRenderedPageBreak/>
        <w:t>密度：亩种植密度4000株左右。基肥一般亩施农家肥1000～1333千克，复合肥26.7～36.7千克，追肥一般施尿素20～23.3千克。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诚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C1007×JCPH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5天，比对照郑单958早熟2天。幼苗叶鞘紫色，叶片绿色，叶缘白色，花药紫色，颖壳绿色。株型紧凑，株高289厘米，穗位高109厘米，成株叶片数20片。果穗筒型，穗长19.8厘米，穗行数16～18行，穗轴粉红，籽粒黄色、半马齿，百粒重36.3克。接种鉴定，感大斑病，感丝黑穗病，中抗灰斑病，中抗茎腐病，中抗穗腐病。品质分析，籽粒容重768克/升，粗蛋白含量9.33%，粗脂肪含量3.6%，粗淀粉含量73.72%，赖氨酸含量0.30%。黄淮海夏玉米组出苗至成熟102.5天，比对照郑单958早熟0.5天。幼苗叶鞘紫色，叶片绿色，叶缘白色，花药紫色，颖壳绿色。株型紧凑，株高281厘米，穗位高98.5厘米，成株叶片数20片左右。果穗筒型，穗长17.9厘米，穗行数14～16行，穗轴粉红，籽粒黄色、半马齿，百粒重38.55克。接种鉴定，感茎腐病，感穗腐病，中抗小斑病，感弯孢叶斑病，感粗缩病，高感瘤黑粉病，感南方锈病。品质分析，籽粒容重776克/升，粗蛋白含量9.54%，粗脂肪含量3.69%，粗淀粉含量74.00%，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8.1千克，比对照郑单958增产7.2%。2017年生产试验，平均亩产773.4千克，比对照郑单958增产3.3%。2016～2017年参加黄淮海夏玉米组区域试验，两年平均亩产714.5千克，比对照郑单958增产7.75%。2017年生产试验，平均亩产678.2千克，比对照郑单958增产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晚熟春玉米组适宜播种期4月下旬至5月上旬，足墒播种，一播全苗，每亩适宜密度4500株。中等肥力以上地块栽培，亩施农家肥2000～3000千克或三元复合肥30千克做基肥，大喇叭口期亩追施尿素30千克。注意防治大斑病、丝黑穗病。黄淮海夏玉米组麦收后及时播种，缺墒浇蒙头水，确保一播全苗，中等肥力以上地块栽培，每亩适宜密度4500株，亩施农家肥2000～3000千克或三元复合肥30千克做基肥，大喇叭口期亩追施尿素30千克。注意防治穗腐病和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适宜在黄淮海夏玉米区的北京、天津、河北保定及以南地区、河南、山东、陕西省关中灌区、山西省运城市和临汾市、晋城市部分平川地区、江苏和安徽两省淮河以北地区、湖北省襄阳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宽玉5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省宽城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省宽城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36434×C6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华北中晚熟春玉米组出苗至成熟128.1天，比对照郑单958早熟1.8天。幼苗叶鞘紫色，叶片绿色，叶缘紫色，花药紫色，颖壳紫色。株型半紧凑，株高277.5厘米，穗位高113厘米，成株叶片数20片。果穗筒型，穗长23.25厘米，穗行数14～16行，穗粗5.1厘米，穗轴红色，籽粒黄色、半马齿，百粒重35.25克。接种鉴定，感大斑病，抗丝黑穗病，中抗灰斑病，抗茎腐病，抗穗腐病。品质分析，籽粒容重771克/升，粗蛋白含量7.63%，粗脂肪含量4.39%，粗淀粉含量76.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6.1千克，比对照郑单958增产4.4%。2017年生产试验，平均亩产815.8千克，比对照郑单958增产5.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乐农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07×G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比对照郑单958早熟1天。幼苗叶鞘紫色，叶片绿色，花药浅紫色，颖壳绿色。株型紧凑，株高296厘米，穗位高113厘米，成株叶片数19～20片。花丝浅紫色，果穗筒型，</w:t>
      </w:r>
      <w:r w:rsidRPr="0098065A">
        <w:rPr>
          <w:rFonts w:asciiTheme="minorEastAsia" w:eastAsiaTheme="minorEastAsia" w:hAnsiTheme="minorEastAsia" w:cs="宋体" w:hint="eastAsia"/>
          <w:bCs/>
          <w:kern w:val="0"/>
          <w:sz w:val="28"/>
          <w:szCs w:val="28"/>
        </w:rPr>
        <w:lastRenderedPageBreak/>
        <w:t>穗长18.7厘米，穗行数16～18行，穗粗5.2厘米，穗轴红色，籽粒黄色、半马齿，百粒重33.6克，出籽率88.9%。接种鉴定，抗茎腐病，中抗灰斑病，感大斑病、丝黑穗病、穗腐病。品质分析，籽粒容重735克/升，粗蛋白含量9.65%，粗脂肪含量4.31%，粗淀粉含量73.21%，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中玉科企联合（1+8）玉米测试绿色通道东华北中晚熟春玉米组区域试验，两年平均亩产820.9千克，比对照增产8.1%。2017年生产试验，平均亩产819.0千克，比对照增产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春播一般在4月20日至5月15日播种为宜。足墒播种，一播全苗。适宜密度3800～4200株/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丝黑穗病、穗腐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联创8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联创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联创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T16621×CT33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比对照郑单958早熟1天。幼苗叶鞘紫色，叶片绿色，叶缘绿色，花药浅紫色，花丝紫色，颖壳绿色。株型半紧凑，株高288厘米，穗位高111厘米，成株叶片数20片左右。果穗筒型，穗长20.2厘米，穗行数14～16行，穗轴红色，籽粒黄色、半马齿，百粒重37.7克。接种鉴定，抗穗腐病，中抗茎腐病，感大斑病、丝黑穗病、灰斑病。品质分析，籽粒容重756克/升，粗蛋白含量10.11%，粗脂肪含量3.82%，</w:t>
      </w:r>
      <w:r w:rsidRPr="0098065A">
        <w:rPr>
          <w:rFonts w:asciiTheme="minorEastAsia" w:eastAsiaTheme="minorEastAsia" w:hAnsiTheme="minorEastAsia" w:cs="宋体" w:hint="eastAsia"/>
          <w:bCs/>
          <w:kern w:val="0"/>
          <w:sz w:val="28"/>
          <w:szCs w:val="28"/>
        </w:rPr>
        <w:lastRenderedPageBreak/>
        <w:t>粗淀粉含量73.02%，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05.6千克，比对照郑单958增产7.15%。2017年生产试验，平均亩产778.2千克，比对照郑单958增产3.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3800株左右。注意防治大斑病、灰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联达A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省宽城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省宽城种业有限责任公司、辽宁联达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j201×J00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30.6天，比对照郑单958晚熟0.7天。幼苗叶鞘紫色，叶片绿色，叶缘紫色，花药浅紫色，颖壳紫色。株型半紧凑，株高283.5厘米，穗位高120厘米，成株叶片数20片。果穗筒型，穗长22.9厘米，穗行数14～16行，穗粗5.2厘米，穗轴红色，籽粒黄色、半马齿，百粒重37.3克。接种鉴定，中抗大斑病，中抗丝黑穗病，感灰斑病，中抗茎腐病，抗穗腐病。品质分析，籽粒容重797克/升，粗蛋白含量8.16%，粗脂肪含量4.13%，粗淀粉含量76.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93.2千克，比对照郑单958增产3.38%。2017年生产试验，平均亩产813.2</w:t>
      </w:r>
      <w:r w:rsidRPr="0098065A">
        <w:rPr>
          <w:rFonts w:asciiTheme="minorEastAsia" w:eastAsiaTheme="minorEastAsia" w:hAnsiTheme="minorEastAsia" w:cs="宋体" w:hint="eastAsia"/>
          <w:bCs/>
          <w:kern w:val="0"/>
          <w:sz w:val="28"/>
          <w:szCs w:val="28"/>
        </w:rPr>
        <w:lastRenderedPageBreak/>
        <w:t>千克，比对照郑单958增产4.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5</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龙垦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大荒垦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大荒垦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700×F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2天，比对照郑单958早熟1.65天。幼苗叶鞘紫色，叶片绿色，叶缘绿色，花药黄色，颖壳绿色。株型半紧凑，株高258.5厘米，穗位高98厘米，成株叶片数19.75片。果穗筒型，穗长17.3厘米，穗行数18～20行，穗粗5.45厘米，穗轴红色，籽粒黄色、马齿，百粒重32.04克。接种鉴定，感大斑病，感丝黑穗病，高感灰斑病，中抗茎腐病，感穗腐病。品质分析，籽粒容重731克/升，粗蛋白含量10.03%，粗脂肪含量4.03%，粗淀粉含量76.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796.43千克，比对照郑单958增产4.86%。2017年生产试验，平均亩产798.46千克，比对照郑单958增产4.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以上土地种植。宽窄行或宽行匀种，每亩留苗4500株左右。施足底肥，适时追肥，及时防治病虫害，有条件的地块要及时灌溉。注</w:t>
      </w:r>
      <w:r w:rsidRPr="0098065A">
        <w:rPr>
          <w:rFonts w:asciiTheme="minorEastAsia" w:eastAsiaTheme="minorEastAsia" w:hAnsiTheme="minorEastAsia" w:cs="宋体" w:hint="eastAsia"/>
          <w:bCs/>
          <w:kern w:val="0"/>
          <w:sz w:val="28"/>
          <w:szCs w:val="28"/>
        </w:rPr>
        <w:lastRenderedPageBreak/>
        <w:t>意防治大斑病、穗腐病、灰斑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5</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禧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联创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联创种业股份有限公司、河南嘉禧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T66125×CT19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紫色，叶片绿色，叶缘浅紫色，花药浅紫色，花丝浅紫色，颖壳浅紫色。株型半紧凑，株高267厘米，穗位高99厘米，成株叶片数20片左右。果穗筒型，穗长19.9厘米，穗行数14～16行，穗轴白色，籽粒黄色、半马齿，百粒重38.6克。接种鉴定，抗丝黑穗病，中抗灰斑病、茎腐病、穗腐病，感大斑病。品质分析，籽粒容重744克/升，粗蛋白含量9.29%，粗脂肪含量4.14%，粗淀粉含量74.07%，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0.2千克，比对照郑单958增产7.97%。2017年生产试验，平均亩产786.0千克，比对照郑单958增产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3800株左右。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w:t>
      </w:r>
      <w:r w:rsidRPr="0098065A">
        <w:rPr>
          <w:rFonts w:asciiTheme="minorEastAsia" w:eastAsiaTheme="minorEastAsia" w:hAnsiTheme="minorEastAsia" w:cs="宋体" w:hint="eastAsia"/>
          <w:bCs/>
          <w:kern w:val="0"/>
          <w:sz w:val="28"/>
          <w:szCs w:val="28"/>
        </w:rPr>
        <w:lastRenderedPageBreak/>
        <w:t>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5</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加6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RM9604×GHF80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5天左右，比对照郑单958早熟1天。幼苗叶鞘紫色，叶片绿色，叶缘白色，花药绿色，颖壳绿色。株型半紧凑，株高285厘米，穗位高115厘米，成株叶片数21片。果穗筒型，穗长19.7厘米，穗行数16～18行，穗粗5.1厘米，穗轴红色，籽粒黄色、半马齿，百粒重36.9克。接种鉴定，抗大斑病，抗茎腐病，抗穗腐病，中抗丝黑穗病，感灰斑病。品质分析，籽粒容重786克/升，粗蛋白含量9.49%，粗脂肪含量3.25%，粗淀粉含量74.52%，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0.4千克，比对照郑单958增产5.8%。2017年生产试验，平均亩产783.3千克，比对照郑单958增产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晚熟春玉米区4月下旬至5月上旬播种，中等以上肥力地块种植，亩种植密度4000～4500株，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w:t>
      </w:r>
      <w:r w:rsidRPr="0098065A">
        <w:rPr>
          <w:rFonts w:asciiTheme="minorEastAsia" w:eastAsiaTheme="minorEastAsia" w:hAnsiTheme="minorEastAsia" w:cs="宋体" w:hint="eastAsia"/>
          <w:bCs/>
          <w:kern w:val="0"/>
          <w:sz w:val="28"/>
          <w:szCs w:val="28"/>
        </w:rPr>
        <w:lastRenderedPageBreak/>
        <w:t>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5</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伟程902×WY458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左右，比对照郑单958早熟2天左右。幼苗叶鞘紫色，叶片绿色，叶缘紫色，花药浅紫色，颖壳浅紫色。株型紧凑，株高274厘米，穗位高102厘米，成株叶片数20片。果穗筒型，穗长19.5厘米，穗行数16～18行，穗轴红色，籽粒黄色、马齿，百粒重36.6克。接种鉴定，感大斑病，感丝黑穗病，感灰斑病，中抗茎腐病，中抗穗腐病。品质分析，籽粒容重792克/升，粗蛋白含量9.32%，粗脂肪含量3.58%，粗淀粉含量75.22%，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4.30千克，比对照郑单958增产7.49%。2017年生产试验，平均亩产786.50千克，比对照郑单958增产6.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注意防治大斑病、丝黑穗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玉201860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5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o1×D11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左右，比对照郑单958早熟2天。幼苗叶鞘紫色，叶片绿色，叶缘紫色，花药紫色，颖壳绿色。株型紧凑，株高290厘米，穗位高112厘米，成株叶片数20片。果穗筒型，穗长19.3厘米，穗行数16～18行，穗轴红色，籽粒黄色、马齿，百粒重37.05克。接种鉴定，感大斑病，感丝黑穗病，感灰斑病，中抗茎腐病，抗穗腐病。品质分析，籽粒容重760克/升，粗蛋白含量8.85%，粗脂肪含量3.1%，粗淀粉含量76.49%，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9.50千克，比对照郑单958增产7.29%。2017年生产试验，平均亩产803.00千克，比对照郑单958增产6.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注意防治大斑病、丝黑穗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美豫8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4H707×14H6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左右，比对照郑单958早熟2天左右。幼苗叶鞘紫色，叶片绿色，叶缘紫色，花药浅紫色，颖壳绿色。株型紧凑，株高275厘米，穗位高108厘米，成株叶片数20片。果穗筒型，穗长19.05厘米，穗行数16～18行，穗轴红，籽粒黄色、马齿，百粒重36.7克。接种鉴定，感大斑病，中抗丝黑穗病，中抗灰斑病，中抗茎腐病，中抗穗腐病。品质分析，籽粒容重768克/升，粗蛋白含量9.2%，粗脂肪含量4.38%，粗淀粉含量75.39%，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4.40千克，比对照郑单958增产6.38%。2017年生产试验，平均亩产800.10千克，比对照郑单958增产7.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平安16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平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平安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Y029×MC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w:t>
      </w:r>
      <w:r w:rsidRPr="0098065A">
        <w:rPr>
          <w:rFonts w:asciiTheme="minorEastAsia" w:eastAsiaTheme="minorEastAsia" w:hAnsiTheme="minorEastAsia" w:cs="宋体" w:hint="eastAsia"/>
          <w:bCs/>
          <w:kern w:val="0"/>
          <w:sz w:val="28"/>
          <w:szCs w:val="28"/>
        </w:rPr>
        <w:lastRenderedPageBreak/>
        <w:t>熟2天。幼苗叶鞘紫色，叶片绿色，叶缘紫色，花药浅紫色，颖壳绿色。株型半紧凑，株高285厘米，穗位高108厘米，成株叶片数20片。果穗筒型，穗长19.85厘米，穗行数16～18行，穗粗4.75厘米，穗轴红色，籽粒黄色、半马齿，百粒重39.65克。接种鉴定，中抗大斑病，抗丝黑穗病，中抗灰斑病，中抗茎腐病，抗穗腐病。品质分析，籽粒容重782克/升，粗蛋白含量10.56%，粗脂肪含量4.18%，粗淀粉含量74.22%，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39.0千克，比对照郑单958增产8.36%。2017年生产试验，平均亩产789.8千克，比对照郑单958增产7.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根据当地气候情况，确定最佳的播种期。每亩适宜种植密度4500株。加强田间管理，及时中耕除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盛5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335×XF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左右，比对照郑单958早熟1天左右。幼苗叶鞘紫色，叶片深绿色，叶缘紫色，花药绿色，颖壳浅紫色。株型紧凑，株高308厘米，穗位高121厘米，成株叶片数20片左右。果穗锥到筒型，穗长19.6厘米，穗行数16～18行，穗粗5.5厘米，穗轴紫色，籽</w:t>
      </w:r>
      <w:r w:rsidRPr="0098065A">
        <w:rPr>
          <w:rFonts w:asciiTheme="minorEastAsia" w:eastAsiaTheme="minorEastAsia" w:hAnsiTheme="minorEastAsia" w:cs="宋体" w:hint="eastAsia"/>
          <w:bCs/>
          <w:kern w:val="0"/>
          <w:sz w:val="28"/>
          <w:szCs w:val="28"/>
        </w:rPr>
        <w:lastRenderedPageBreak/>
        <w:t>粒橙黄色、半马齿，百粒重37.45克。接种鉴定，感大斑病，抗丝黑穗病，感灰斑病，抗茎腐病，抗穗腐病。品质分析，籽粒容重752克/升，粗蛋白含量8.12%，粗脂肪含量4.21%，粗淀粉含量75.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14.0千克，比对照郑单958增产11.5%。2017年生产试验，平均亩产803.1千克，比对照郑单958增产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4000～4500株。注意防治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盛5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C03×S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天左右，比对照郑单958早熟1天左右。幼苗叶鞘深紫色，叶片深绿色，叶缘紫色，花药浅紫色，颖壳浅紫色。株型紧凑，株高304厘米，穗位高120厘米，成株叶片数20片左右。果穗锥到筒型，穗长19.0厘米，穗行数16～18行，穗粗5.5厘米，穗轴紫色，籽粒橙黄色、半马齿，百粒重36.75克。接种鉴定，感大斑病，感丝黑穗病，感灰斑病，抗茎腐病，抗穗腐病。品质分析，籽粒容重760克/升，粗蛋白含量8.17%，粗脂肪含量4.31%，粗淀粉含量75.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13.6千克，比对照郑单958增产11.6%。2017年生产试验，平均亩产813.6千克，比对照郑单958增产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4000～4500株。注意防治大斑病、丝黑穗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秋乐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SS89×TSS3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生育期与对照郑单958相当。幼苗叶鞘紫色，叶片绿色，叶缘绿色，花药浅紫色，颖壳浅紫色。株型紧凑，株高294厘米，穗位高120厘米，成株叶片数21片。果穗筒型，穗长18.45厘米，穗行数16～18行，穗轴红色，籽粒黄色、半马齿型，百粒重37.35克。接种鉴定，感大斑病，感丝黑穗病，中抗灰斑病，高抗茎腐病，抗穗腐病。品质分析，籽粒容重734克/升，粗蛋白含量10.5%，粗脂肪含量3.9%，粗淀粉含量73.75%，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753千克，比对照增产3.48%。2017年生产试验，平均亩产792.6千克，比对照增产1.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等肥力以上地块栽培，4月下旬播种，每亩种植密度4000－4500株。田间管理注意足墒播种。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6</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秋乐8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K06×NK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天，比对照郑单958早熟1天。幼苗叶鞘紫色，叶片绿色，叶缘绿色，花药浅紫色/紫色，颖壳浅紫色。株型紧凑，株高292厘米，穗位高118厘米，成株叶片数19.2片。果穗筒型，穗长18.7厘米，穗行数16～18行，穗粗5.25厘米，穗轴红色，籽粒黄色、半马齿，百粒重36.95克。接种鉴定，感大斑病，感丝黑穗病，高感灰斑病，抗茎腐病，感穗腐病。品质分析，籽粒容重762克/升，粗蛋白含量10.15%，粗脂肪含量3.21%，粗淀粉含量7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13.56千克，比对照郑单958增产7.13%。2017年生产试验，平均亩产806.8千克，比对照郑单958增产5.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在东华北中晚熟春播玉米区，中等肥力以上地块栽培，5月上旬播种，亩最佳适宜密度4000－4500株。注意防治大斑病、丝黑穗病、穗腐病及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6</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翔玉5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11V8×13N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5天。幼苗叶鞘紫色，叶片绿色，叶缘紫色，花药浅紫色，颖壳绿色。株型半紧凑，株高279厘米，穗位高97厘米，成株叶片数19片。果穗筒型，穗长19.5厘米，穗行数16～18行，穗轴红色，籽粒黄色、半马齿，百粒重37.95克。接种鉴定，抗镰孢茎腐病，中抗丝黑穗病，中抗灰斑病，中抗穗腐病，感大斑病。品质分析，籽粒容重773克/升，粗蛋白含量9.49%，粗脂肪含量4.19%，粗淀粉含量74.72%，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797.6千克，比对照郑单958增产4.0%。2017年生产试验，平均亩产792.6千克，比对照郑单958增产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000～4500株。注意防治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和辽源市、白城市、吉林市部分地区、通化市南部，辽宁省除东部山区和大连市、东港市以</w:t>
      </w:r>
      <w:r w:rsidRPr="0098065A">
        <w:rPr>
          <w:rFonts w:asciiTheme="minorEastAsia" w:eastAsiaTheme="minorEastAsia" w:hAnsiTheme="minorEastAsia" w:cs="宋体" w:hint="eastAsia"/>
          <w:bCs/>
          <w:kern w:val="0"/>
          <w:sz w:val="28"/>
          <w:szCs w:val="28"/>
        </w:rPr>
        <w:lastRenderedPageBreak/>
        <w:t>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6</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翔玉9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鸿翔农业集团鸿翔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X59×Y8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比对照郑单958早熟1.5天。幼苗叶鞘紫色，叶片绿色，叶缘紫色，花药紫色，颖壳绿色。株型半紧凑，株高294厘米，穗位高119厘米，成株叶片数20片。果穗筒型，穗长19.45厘米，穗行数16～18行，穗轴白色，籽粒黄色、半马齿，百粒重38.3克。接种鉴定，中抗大斑病，中抗茎腐病，中抗穗腐病，感丝黑穗病，感灰斑病。品质分析，籽粒容重736克/升，粗蛋白含量10.97%，粗脂肪含量3.89%，粗淀粉含量71.60%，赖氨酸含量0.29%。西北春玉米组出苗至成熟129.6天，比对照郑单958/先玉335早熟0.65天。幼苗叶鞘紫色，叶片绿色，叶缘紫色，花药浅紫色，颖壳绿色。株型紧凑，株高293厘米，穗位高123厘米，成株叶片数19片。果穗筒型，穗长18.7厘米，穗行数16～18行，穗粗5.2厘米，穗轴白色，籽粒黄色、马齿，百粒重35.75克。接种鉴定，中抗丝黑穗病，中抗穗腐病，感大斑病，感腐霉茎腐病。品质分析，籽粒容重763克/升，粗蛋白含量8.34%，粗脂肪含量3.32%，粗淀粉含量75.87%，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7年参加东华北中晚熟春玉米组区域试验，两年平均亩产852.8千克，比对照郑单958增产8.3%。2017年生产试验，平均亩产814.4千克，比对照郑单958增产6.8%。2015～2017年参加西北春玉米组区域试验，两年平均亩产1024.4千克，比对照增产7.0%。2017年生产试验，平均亩产991.8千克，比对照先玉335增产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东华北中晚熟春玉米组，中等肥力以上地块栽培，4月下旬至5月上旬播种，亩种植密度4000～4500株。注意防治丝黑穗病和灰斑病。西北春玉米组，中等肥力以上地块栽培，4月下旬至5月上旬播种，亩种植密度5000～5500株。注意防治大斑病和茎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和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Cs/>
          <w:kern w:val="0"/>
          <w:sz w:val="28"/>
          <w:szCs w:val="28"/>
        </w:rPr>
        <w:t>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6</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鑫研2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鑫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鑫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X1395×SX3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5天。幼苗叶鞘紫色，叶片深绿色，叶缘绿色，花药浅紫色，颖壳绿色。株型半紧凑，株高303厘米，穗位高117厘米，成株叶片数18～20片。果穗筒型，穗长19.95厘米，穗行数16～18行，穗粗5.1厘米，穗轴红色，籽粒黄色、马齿，百粒重37.7克。接种鉴定，高抗茎腐病，抗丝黑穗病，中抗灰斑病，中抗穗腐病，感大斑病。品质分析，籽粒容重777克/升，粗蛋白含量9.57%，粗</w:t>
      </w:r>
      <w:r w:rsidRPr="0098065A">
        <w:rPr>
          <w:rFonts w:asciiTheme="minorEastAsia" w:eastAsiaTheme="minorEastAsia" w:hAnsiTheme="minorEastAsia" w:cs="宋体" w:hint="eastAsia"/>
          <w:bCs/>
          <w:kern w:val="0"/>
          <w:sz w:val="28"/>
          <w:szCs w:val="28"/>
        </w:rPr>
        <w:lastRenderedPageBreak/>
        <w:t>脂肪含量3.60%，粗淀粉含量73.80%，赖氨酸含量0.29%。西北春玉米组出苗至成熟133天，比对照郑单958早熟2天，比对照先玉335晚熟1天。幼苗叶鞘紫色，叶片绿色，叶缘绿色，花药浅紫色，颖壳绿色。株型半紧凑，株高308.7厘米，穗位高124.2厘米，成株叶片数18～20片。果穗筒型，穗长18.95厘米，穗行数16～18行，穗粗5.0厘米，穗轴红色，籽粒黄色、马齿，百粒重37.2克。接种鉴定，中抗茎腐病，中抗穗腐病，感丝黑穗病，高感大斑病。品质分析，籽粒容重777克/升，粗蛋白含量9.57%，粗脂肪含量3.60%，粗淀粉含量73.80%，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0.9千克，比对照郑单958增产4.98%。2017年生产试验，平均亩产777.96千克，比对照郑单958增产3.07%。2016～2017年参加西北春玉米组区域试验，两年平均亩产1060.2千克，比对照郑单958增产11.59%，比对照先玉335增产7.30%。2017年生产试验，平均亩产1016.2千克，比对照先玉335增产5.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东华北中晚熟春玉米组，播前要精细整地，地温要确保稳定10℃以上进行播种。春播一般在4月中下旬播种为宜。种植形式以清种为宜。适宜密度4500株/亩左右。注意防治大斑病。西北春玉米组，一般密度为5500株/亩左右，生长后期注意肥水管理。追施粒肥。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4</w:t>
      </w:r>
      <w:r>
        <w:rPr>
          <w:rFonts w:asciiTheme="minorEastAsia" w:hAnsiTheme="minorEastAsia" w:cs="宋体" w:hint="eastAsia"/>
          <w:bCs/>
          <w:kern w:val="0"/>
          <w:sz w:val="28"/>
          <w:szCs w:val="28"/>
        </w:rPr>
        <w:t>6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裕丰3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联创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联创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CT16642×CT33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5天，比对照郑单958早熟0.5天。幼苗叶鞘紫色，叶片绿色，叶缘绿色，花药浅紫色，花丝浅紫色，颖壳绿色。株型半紧凑，株高292厘米，穗位高112厘米，成株叶片数20片左右。果穗筒型，穗长19.9厘米，穗行数16～18行，穗轴红色，籽粒黄色、半马齿，百粒重35.4克。接种鉴定，抗穗腐病，中抗茎腐病，感大斑病、丝黑穗病、灰斑病。品质分析，籽粒容重732克/升，粗蛋白含量10.37%，粗脂肪含量3.67%，粗淀粉含量73.05%，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795.4千克，比对照郑单958增产5.80%。2017年生产试验，平均亩产782.5千克，比对照郑单958增产4.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3800株左右。注意防治大斑病、丝黑穗病和灰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裕丰3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承德裕丰种业有限公司、河北杂交玉米工程技术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承德裕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BD0852×承系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7.5天，比对照郑单958早熟1.5天。幼苗叶鞘紫色，叶片绿色，叶缘紫色，花药黄色，颖壳绿色。株型半紧凑，株高280.5厘米，穗位高104厘米，成株叶片数20片。果穗筒型，穗长19.75厘米，穗行数16～18行，穗粗5.25厘米，穗轴红色，籽粒黄色、马齿，百粒重38.8克。接种鉴定，中抗大斑病，中抗茎腐病，中抗穗腐病，感丝黑穗病，感灰斑病。品质分析，籽粒容重788克/升，粗蛋白含量8.38%，粗脂肪含量3.55%，粗淀粉含量75.44%，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5.4千克，比对照郑单958CK增产7.37%。2017年生产试验，平均亩产754.6千克，比对照郑单958增产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4月下旬至5月上旬播种，亩种植密度4000株。注意防治灰斑病和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豫禾16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F531×HF3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东华北中晚熟春玉米组出苗至成熟126.25天，比对照郑单958早熟2天。幼苗叶鞘紫色，叶片绿色，叶缘紫色，花药紫色，颖壳浅紫色。株型紧凑，株高282.95厘米，穗位高103.15厘米，成株叶片数20片。果穗筒型，穗长19.2厘米，穗行数16～18行，穗轴红色，籽粒黄色、马齿，百粒重34.9克。接种鉴定，中抗大斑病，感丝黑穗病，中抗灰斑病，中抗茎腐病，抗穗腐病。品质分析，籽粒容重752克/升，粗蛋白含量10.74%，粗脂肪含量3.34%，粗淀粉含量74.48%，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8.10千克，比对照郑单958增产7.03%。2017年生产试验，平均亩产807.60千克，比对照郑单958增产7.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适宜种植密度3500～4000株/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大部分地区，山西省晋中市、太原市、阳泉市、长治市、晋城市、吕梁市平川区和南部山区，河北省张家口市、承德市、秦皇岛市、唐山市、廊坊市、保定市北部、沧州市北部春播区，北京市春播区，天津市春播区种植。注意防治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豫禾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4342×H12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28天，比对照郑单958早熟1.99天。幼苗叶鞘紫色，叶片绿色，叶缘紫色，花药紫色，颖壳浅紫色。株型紧凑，株高278.2厘米，穗位高107.3厘米，成株叶片数20片。果穗筒型，</w:t>
      </w:r>
      <w:r w:rsidRPr="0098065A">
        <w:rPr>
          <w:rFonts w:asciiTheme="minorEastAsia" w:eastAsiaTheme="minorEastAsia" w:hAnsiTheme="minorEastAsia" w:cs="宋体" w:hint="eastAsia"/>
          <w:bCs/>
          <w:kern w:val="0"/>
          <w:sz w:val="28"/>
          <w:szCs w:val="28"/>
        </w:rPr>
        <w:lastRenderedPageBreak/>
        <w:t>穗长19.2厘米，穗行数16～18行，穗轴红色，籽粒黄色、马齿，百粒重34.25克。接种鉴定，感大斑病，中抗丝黑穗病，中抗灰斑病，抗茎腐病，抗穗腐病。品质分析，籽粒容重760克/升，粗蛋白含量8.93%，粗脂肪含量3.46%，粗淀粉含量76.03%，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4.65千克，比对照郑单958增产6.72%。2017年生产试验，平均亩产810.70千克，比对照郑单958增产7.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每亩适宜种植密度35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注意防治大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0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豫禾3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287×F7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32天，比对照郑单958早熟1.99天。幼苗叶鞘紫色，叶片绿色，叶缘紫色，花药浅紫色，颖壳绿色。株型半紧凑，株高285.75厘米，穗位高100.3厘米，成株叶片数20片。果穗筒型，穗长19.3厘米，穗行数16～18行，穗轴红色，籽粒黄色、马齿，百粒重37.65克。接种鉴定，感大斑病，感丝黑穗病，感灰斑病，中抗茎腐病，中抗穗腐病。品质分析，籽粒容重732克/升，粗蛋白含量8.92%，粗脂肪含量3.51%，</w:t>
      </w:r>
      <w:r w:rsidRPr="0098065A">
        <w:rPr>
          <w:rFonts w:asciiTheme="minorEastAsia" w:eastAsiaTheme="minorEastAsia" w:hAnsiTheme="minorEastAsia" w:cs="宋体" w:hint="eastAsia"/>
          <w:bCs/>
          <w:kern w:val="0"/>
          <w:sz w:val="28"/>
          <w:szCs w:val="28"/>
        </w:rPr>
        <w:lastRenderedPageBreak/>
        <w:t>粗淀粉含量75.49%，赖氨酸含量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0.00千克，比对照郑单958增产7.01%。2017年生产试验，平均亩产793.80千克，比对照郑单958增产7.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适宜种植密度3500～4000株/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注意防治大斑病、丝黑穗病和灰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单43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中133-3×中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3天，比对照郑单958早熟0.75天。幼苗叶鞘紫色，叶片绿色，叶缘紫色，花药紫色，颖壳绿色。株型紧凑，株高267厘米，穗位高91.5厘米，成株叶片数19.4片。果穗筒型，穗长18.8厘米，穗行数16～18，穗粗5.15厘米，穗轴红色，籽粒黄色、半马齿，百粒重34.52克。接种鉴定，感大斑病，感丝黑穗病，高感灰斑病，抗茎腐病，高感穗腐病。品质分析，籽粒容重761克/升，粗蛋白含量9.85%，粗脂肪含量3.67%，粗淀粉含量71.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787.29千克，比对照郑单958增产3.66%。2017年生产试验，平均亩产774.6</w:t>
      </w:r>
      <w:r w:rsidRPr="0098065A">
        <w:rPr>
          <w:rFonts w:asciiTheme="minorEastAsia" w:eastAsiaTheme="minorEastAsia" w:hAnsiTheme="minorEastAsia" w:cs="宋体" w:hint="eastAsia"/>
          <w:bCs/>
          <w:kern w:val="0"/>
          <w:sz w:val="28"/>
          <w:szCs w:val="28"/>
        </w:rPr>
        <w:lastRenderedPageBreak/>
        <w:t>千克，比对照郑单958增产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中旬播种，亩种植密度为4000～4500株，注意及时防治玉米螟与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7</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单8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京屯玉种业有限责任公司、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屯玉种业有限责任公司、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郑58×08PI-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9.7天，比对照郑单958早熟0.4天。幼苗叶鞘紫色，叶片绿色，花药紫色，株型紧凑，株高294厘米，穗位高111厘米，成株叶片数20.35片。果穗筒型，穗长18.55厘米，穗行数16～18行，穗粗5.3厘米，穗轴白色，籽粒黄色、半马齿，百粒重36.3克。接种鉴定，感大斑病，感丝黑穗病，感灰斑病，抗茎腐病，感穗腐病。品质分析，籽粒容重756克/升，粗蛋白含量9.52%，粗脂肪含量3.39%，粗淀粉含量7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01.2千克，比对照郑单958增产5.49%。2017年生产试验，平均亩产776.91千克，比对照郑单958增产1.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5月上旬至中旬播种，亩种植密度为4500株，注意及时防治玉米螟与瘤黑粉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w:t>
      </w:r>
      <w:r w:rsidRPr="0098065A">
        <w:rPr>
          <w:rFonts w:asciiTheme="minorEastAsia" w:eastAsiaTheme="minorEastAsia" w:hAnsiTheme="minorEastAsia" w:cs="宋体" w:hint="eastAsia"/>
          <w:bCs/>
          <w:kern w:val="0"/>
          <w:sz w:val="28"/>
          <w:szCs w:val="28"/>
        </w:rPr>
        <w:lastRenderedPageBreak/>
        <w:t>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7</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地15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Y668×ZY5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天左右，比对照郑单958早熟0.6天。幼苗叶鞘紫色，叶片绿色，叶缘白色，花药紫色，颖壳浅紫色。株型半紧凑，株高298厘米，穗位高120厘米，成株叶片数21片。果穗筒型，穗长20.5厘米，穗行数16～18行，穗粗5.2厘米，穗轴红色，籽粒黄色、半马齿，百粒重36.9克。接种鉴定，中抗大斑病，感丝黑穗病，中抗灰斑病，抗茎腐病，抗穗腐病。品质分析，籽粒容重784克/升，粗蛋白含量10.54%，粗脂肪含量3.17%，粗淀粉含量73.62%，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16.9千克，比对照郑单958增产6.7%。2017年生产试验，平均亩产785.0千克，比对照郑单958增产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上等肥力地块种植，东华北中晚熟春玉米区4月下旬至5月上旬播种，亩保苗4000～42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w:t>
      </w:r>
      <w:r w:rsidRPr="0098065A">
        <w:rPr>
          <w:rFonts w:asciiTheme="minorEastAsia" w:eastAsiaTheme="minorEastAsia" w:hAnsiTheme="minorEastAsia" w:cs="宋体" w:hint="eastAsia"/>
          <w:bCs/>
          <w:kern w:val="0"/>
          <w:sz w:val="28"/>
          <w:szCs w:val="28"/>
        </w:rPr>
        <w:lastRenderedPageBreak/>
        <w:t>太原市、阳泉市、长治市、晋城市、吕梁市平川区和南部山区，河北省张家口市、承德市、秦皇岛市、唐山市、廊坊市、保定市北部、沧州市北部春播区，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7</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农大7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巴彦淖尔市科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巴彦淖尔市科河种业有限公司、国家玉米改良中心（中国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R3152A×L39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8天，比对照郑单958早熟1天。幼苗叶鞘紫色，叶片绿色，叶缘白色，花药紫色，颖壳绿色。株型半紧凑，株高288厘米，穗位高104厘米，成株叶片数20片。果穗筒型，穗长18.5厘米，穗行数16～18行，穗粗5.5厘米，穗轴红色，籽粒黄色、马齿，百粒重36.4克。接种鉴定，中抗大斑病，抗丝黑穗病，中抗灰斑病，高抗茎腐病，抗穗腐病。品质分析，籽粒容重748克/升，粗蛋白含量10.93%，粗脂肪含量3.81%，粗淀粉含量75.05%，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东华北中晚熟春玉米组区域试验，两年平均亩产813.0千克，比对照郑单958增产7.9%。2016年生产试验，平均亩产778.2千克，比对照郑单958增产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春播区4月下旬至5月上旬播种，亩种植密度3800～42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和通辽市大部分地区，山西省忻州市、晋中市、太原市、阳泉市、长治市、晋城市、吕梁市平川区和南部山区，河北省张家口市、承德市、秦皇岛市、唐山市、廊坊市、保定市北部、沧州市北部春播区，</w:t>
      </w:r>
      <w:r w:rsidRPr="0098065A">
        <w:rPr>
          <w:rFonts w:asciiTheme="minorEastAsia" w:eastAsiaTheme="minorEastAsia" w:hAnsiTheme="minorEastAsia" w:cs="宋体" w:hint="eastAsia"/>
          <w:bCs/>
          <w:kern w:val="0"/>
          <w:sz w:val="28"/>
          <w:szCs w:val="28"/>
        </w:rPr>
        <w:lastRenderedPageBreak/>
        <w:t>北京市春播区，天津市春播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7</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奕农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省豫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WY97134×伟程3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东华北中晚熟春玉米组出苗至成熟126.32天，比对照郑单958早熟1.99天。幼苗叶鞘紫色，叶片绿色，叶缘紫色，花药浅紫色，颖壳浅紫色。株型紧凑，株高277.4厘米，穗位高105厘米，成株叶片数20片。果穗筒型，穗长19.55厘米，穗行数16～18行，穗轴红色，籽粒黄色、马齿，百粒重36.1克。接种鉴定，感大斑病，感丝黑穗病，中抗灰斑病，抗茎腐病，中抗穗腐病。品质分析，籽粒容重779克/升，粗蛋白含量10.15%，粗脂肪含量3.23%，粗淀粉含量75.57%，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东华北中晚熟春玉米组区域试验，两年平均亩产809.70千克，比对照郑单958增产7.04%。2017年生产试验，平均亩产788.20千克，比对照郑单958增产6.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适宜种植密度3500～4000株/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东华北中晚熟春玉米区的吉林省四平市、松原市、长春市的大部分地区，辽源市、白城市、吉林市部分地区、通化市南部，辽宁省除东部山区和大连市、东港市以外的大部分地区，内蒙古赤峰市大部分地区，山西省晋中市、太原市、阳泉市、长治市、晋城市、吕梁市平川区和南部山区，河北省张家口市、承德市、秦皇岛市、唐山市、廊坊市、保定市北部、沧州市北部春播区，北京市春播区，天津市春播区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C12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种子集团有限公司、中种国际种子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J773Z×D5752Z</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9.5天，比对照郑单958早0.5天。幼苗叶鞘紫色，叶片绿色，叶缘白色，花药浅紫色，颖壳绿色。株型半紧凑，株高270.3厘米，穗位高107.2厘米，成株叶片数19.5片。果穗筒型，穗行数14～16行，穗长16.6厘米，穗粗4.9厘米，穗轴红色，籽粒黄色、偏硬粒，百粒重33.9克。接种鉴定，抗茎腐病，高感穗腐病，感小斑病，感弯孢叶斑病，高感粗缩病，感瘤黑粉病，高感南方锈病。品质分析，籽粒容重781克/升，粗蛋白含量10.19%，粗脂肪含量4.93%，粗淀粉含量72.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712.9千克，比对照郑单958增产8.7%。2017年生产试验，平均亩产664.6千克，比对照郑单958增产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每亩适宜种植密度4500株，根据地力水平及时调整播种密度，肥地宜密、薄地宜稀，建议机械化精量播种；播种时一次性施足底肥，追肥在拔节期和大喇叭口期两次追入，或者在小喇叭口期一次性追施；及时喷施杀菌剂和防虫药剂，减少病虫害的发生，苗期注意防治地下害虫，大喇叭口期注意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7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ND3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X5562×JL4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25天，比对照郑单958晚熟0.25天。幼苗叶鞘紫色，叶片绿色，叶缘白色，花药黄色，颖壳紫色。株型紧半紧凑，株高290厘米，穗位高113厘米，成株叶片数19～20片。果穗筒型，穗长18.85厘米，穗行数14～16行，穗轴白色，籽粒黄色、半马齿，百粒重36.5克。接种鉴定，中抗茎腐病，感穗腐病，感小斑病，高感弯孢叶斑病，高感粗缩病，感瘤黑粉病，感南方锈病。品质分析，籽粒容重786克/升，粗蛋白含量9.45%，粗脂肪含量3.69%，粗淀粉含量75.07%，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697.7千克，比对照郑单958增产7.03%。2017年生产试验，平均亩产663.7千克，比对照郑单958增产1.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该品种植株生长旺盛，喜肥水，种植密度为4000～4500株左右。黄淮海地区夏播在6月5日—6月20日播种。田间管理上，底肥亩施厩肥1000～2000千克，或氮磷钾三元复合肥25千克，锌肥1千克，大喇叭口期结合浇水亩施尿素15千克，授粉结束后增施粒肥以提高粒重。生产上预防粗缩病严禁6月5日前播种；弯孢叶斑病、瘤黑粉病高发区注意进行药物防治。在9月底10月初叶子变黄籽粒乳线消失开始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单21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新疆东亚富友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K3054×L90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4天，比对照郑单958早熟0.2</w:t>
      </w:r>
      <w:r w:rsidRPr="0098065A">
        <w:rPr>
          <w:rFonts w:asciiTheme="minorEastAsia" w:eastAsiaTheme="minorEastAsia" w:hAnsiTheme="minorEastAsia" w:cs="宋体" w:hint="eastAsia"/>
          <w:bCs/>
          <w:kern w:val="0"/>
          <w:sz w:val="28"/>
          <w:szCs w:val="28"/>
        </w:rPr>
        <w:lastRenderedPageBreak/>
        <w:t>天。幼苗叶鞘紫色，叶片深绿色，叶缘绿色，花药紫色，颖壳绿色。株型半紧凑，株高281厘米，穗位高105.5厘米，成株叶片数19.3片。果穗筒型，穗长16.9厘米，穗行数16～18，穗粗4.95厘米，穗轴红色，籽粒黄色、半马齿，百粒重34.75克。接种鉴定，高抗茎腐病，高感穗腐病，感小斑病，感弯孢叶斑病，高感粗缩病，感瘤黑粉病。品质分析，籽粒容重756克/升，粗蛋白含量10.19%，粗脂肪含量3.64%，粗淀粉含量72.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670.49千克，比对照郑单958增产4.97%。2017年生产试验，平均亩产654.33千克，比对照郑单958增产2.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应选择土质较肥沃的中等或中上等地块种植，夏播在6月上旬播种为宜，亩适宜密度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种植。注意防治穗腐病、粗缩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单6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东亚种业有限公司辽宁东亚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H6WC(选)×83B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1.4天，比对照郑单958早熟0.75天。幼苗叶鞘紫色，叶片绿色，叶缘紫色，花药黄色，颖壳绿色。株型半紧凑，株高249厘米，穗位高89厘米，成株叶片数19.5片。果穗筒型，穗长21.65厘米，穗行数16～18行，穗粗5.05厘米，穗轴红色，籽粒黄色、半马齿，百粒重37.2克。接种鉴定，中抗茎腐病，感穗腐病，中抗小斑病，中抗弯孢叶斑病，感瘤黑粉病。品质分析，籽粒容重785克/升，粗蛋白含量10.84%，粗脂肪含量3.9%，粗淀粉含量72.19%，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5～2016年参加黄淮海夏玉米组区域试验，两年平均亩产696.7千克，比对照郑单958增产8.4%。2016年生产试验，平均亩产633.4千克，比对照郑单958增产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上中旬播种，每亩适宜种植密度4500株。田间管理上前期以促为主，在喇叭口期亩追施12～20千克尿素为攻穗肥，灌浆期酌情亩追施5～10千克尿素为攻粒肥。大喇叭口期要灌心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注意防治穗腐病及瘤黑粉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单9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辽宁东亚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H823×L420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5天，比对照郑单958早熟1.65天。幼苗叶鞘紫色，叶片绿色，叶缘紫色，花药浅紫色，颖壳绿色。株型紧凑，株高243厘米，穗位高85.5厘米，成株叶片数19片。果穗筒型，穗长21.1厘米，穗行数18～20行，穗粗5.1厘米，穗轴红色，籽粒黄色、半马齿，百粒重32.05克。接种鉴定，感茎腐病，感穗腐病，感小斑病，中抗弯孢叶斑病，高感瘤黑粉病，中抗南方锈病。品质分析，籽粒容重767克/升，粗蛋白含量9.72%，粗脂肪含量3.59%，粗淀粉含量74.75%，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698.75千克，比对照郑单958增产8.8%。2016年生产试验，平均亩产634.3千克，比对照郑单958增产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6月上中旬播种，每亩适宜种植密度5000株。田间管理上前期以促为主，在喇叭口期亩施追12～20千克尿素为攻穗肥，灌浆期酌情亩追</w:t>
      </w:r>
      <w:r w:rsidRPr="0098065A">
        <w:rPr>
          <w:rFonts w:asciiTheme="minorEastAsia" w:eastAsiaTheme="minorEastAsia" w:hAnsiTheme="minorEastAsia" w:cs="宋体" w:hint="eastAsia"/>
          <w:bCs/>
          <w:kern w:val="0"/>
          <w:sz w:val="28"/>
          <w:szCs w:val="28"/>
        </w:rPr>
        <w:lastRenderedPageBreak/>
        <w:t>施5～10千克尿素为攻粒肥。大喇叭口期要灌心防治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注意防治茎腐病、穗腐病、小斑病及瘤黑粉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富育15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齐齐哈尔市富尔农艺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齐齐哈尔市富尔农艺有限公司、魏巍种业（北京）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H68W×THD4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5天，与对照郑单958熟期相同。幼苗叶鞘紫色，叶片绿色，叶缘绿色，花药黄色，颖壳浅紫色。株型半紧凑，株高265.5厘米，穗位高101.5厘米，成株叶片数20片。果穗筒型，穗长16.7厘米，穗行数16～20行，穗粗5.2厘米，穗轴红色，籽粒黄色、马齿型，百粒重34.7克。接种鉴定，中抗小斑病，感茎腐病、穗腐病和瘤黑粉病，高感弯孢叶斑病和粗缩病。品质分析，籽粒容重765克/升，粗蛋白含量11.22%，粗脂肪含量3.97%，粗淀粉含量7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686.92千克，比对照郑单958增产8.45%。2017年生产试验，平均亩产652.16千克，比对照郑单958增产2.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上旬播种，亩适宜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48</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玉Y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L57×JL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9天，比对照郑单958早熟0.2天。幼苗叶鞘紫色，叶片深绿色，叶缘紫色，花药紫色，颖壳绿色。株型紧凑，株高300厘米，穗位高121厘米，成株叶片数19片。果穗筒型，穗长18厘米，穗行数16～18行，穗粗4.7厘米，穗轴红色，籽粒黄色、半马齿，百粒重34.1克。接种鉴定，感大斑病，高感丝黑穗病，抗茎腐病，中抗穗腐病。品质分析，籽粒容重811克/升，粗蛋白含量9.54%，粗脂肪含量4.58%，粗淀粉含量73.66%，赖氨酸含量0.31%。黄淮海夏玉米组出苗至成熟101天，比对照郑单958早熟1天。幼苗叶鞘紫色，叶片深绿色，叶缘紫色，花药紫色，颖壳绿色。株型紧凑，株高284.厘米，穗位高101厘米，成株叶片数19～20片。果穗筒型，穗长17.5厘米，穗行数16～18行，穗粗5.0厘米，穗轴红色，籽粒黄色、半马齿，百粒重34.7克。接种鉴定，中抗茎腐病、小斑病、瘤黑粉病，感穗腐病、南方锈病，高感弯孢叶斑病、粗缩病。品质分析，籽粒容重811克/升，粗蛋白含量9.54%，粗脂肪含量4.58%，粗淀粉含量73.66%，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65.4千克，比对照郑单958增产7.56%。2016年生产试验，平均亩产973.8千克，比对照郑单958增产3.56%。2015～2016年参加黄淮海夏玉米组区域试验，两年平均亩产728.1千克，比对照郑单958增产11.1%。2016年生产试验，平均亩产654.1千克，比对照郑单958增产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西北春玉米区亩种植密度5500～6000株。中等肥力以上地块栽培，6月上中旬播种，黄淮海夏玉米区的亩种植密度4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w:t>
      </w:r>
      <w:r w:rsidRPr="0098065A">
        <w:rPr>
          <w:rFonts w:asciiTheme="minorEastAsia" w:eastAsiaTheme="minorEastAsia" w:hAnsiTheme="minorEastAsia" w:cs="宋体" w:hint="eastAsia"/>
          <w:bCs/>
          <w:kern w:val="0"/>
          <w:sz w:val="28"/>
          <w:szCs w:val="28"/>
        </w:rPr>
        <w:lastRenderedPageBreak/>
        <w:t>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注意防治大斑病和丝黑穗病。适宜在黄淮海夏玉米区的河南省、山东省、河北省保定市和沧州市的南部及以南地区、陕西省关中灌区、山西省运城市和临汾市、晋城市部分平川地区、江苏和安徽两省淮河以北地区、湖北省襄阳地区夏播种植。注意防治锈病、穗腐病、粗缩病和弯孢叶斑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8</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浚单5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永优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鹤壁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浚50X×浚M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5天，与对照郑单958熟期相当。幼苗叶鞘紫色，叶片深绿色，叶缘紫色，花药紫色，颖壳浅紫色。株型紧凑，株高278厘米，穗位高102厘米，成株叶片数20片。果穗筒型，穗长17.4厘米，穗行数14～16行，穗粗5.0厘米，穗轴红色，籽粒黄色、半马齿，百粒重33.8克。接种鉴定，中抗茎腐病，感穗腐病，感小斑病，高感弯孢叶斑病，感粗缩病，高感瘤黑粉病，感南方锈病。品质分析，籽粒容重784克/升，粗蛋白含量11.30%，粗脂肪含量5.16%，粗淀粉含量73.63%，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0.8千克，比对照郑单958增产8.2%。2017年生产试验，平均亩产638.0千克，比对照郑单958增产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期早播，夏播在6月上中旬播种。控制密度，在中肥地一般每亩适宜密度4500～5000株为宜。田间管理，科学施肥；浇好三水，即拔节水、孕穗水和灌浆水；苗期注意防止蓟马、蚜虫、地老虎；大喇叭口期喷施</w:t>
      </w:r>
      <w:r w:rsidRPr="0098065A">
        <w:rPr>
          <w:rFonts w:asciiTheme="minorEastAsia" w:eastAsiaTheme="minorEastAsia" w:hAnsiTheme="minorEastAsia" w:cs="宋体" w:hint="eastAsia"/>
          <w:bCs/>
          <w:kern w:val="0"/>
          <w:sz w:val="28"/>
          <w:szCs w:val="28"/>
        </w:rPr>
        <w:lastRenderedPageBreak/>
        <w:t>化学药剂，防治玉米螟虫；注意防治弯孢叶斑病和瘤黑粉病。适当延迟收获期，苞叶发黄后，再推迟7～10天收获，产量可增加5～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8</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齐单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鑫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鑫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Y336×JY4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99.5天，比对照郑单958早熟2天。幼苗叶鞘浅紫色，叶片绿色，叶缘绿色，花药黄色，颖壳绿色。株型半紧凑，株高286厘米，穗位高105厘米，成株叶片数18～20片。果穗筒型，穗长16.9厘米，穗行数16～18行，穗轴浅红色，籽粒黄色、马齿型，百粒重33.95克。接种鉴定，中抗茎腐病、中抗穗腐病，感小斑病、感弯孢叶斑病，高感粗缩病、高感瘤黑粉病。品质分析，籽粒容重743克/升，粗蛋白含量9.20%，粗脂肪含量4.62%，粗淀粉含量74.39%，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699.45千克，比对照郑单958增产7.60%。2017年生产试验，平均亩产660.8千克，比对照郑单958增产5.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中上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注意防治小斑病、弯孢叶斑病、粗</w:t>
      </w:r>
      <w:r w:rsidRPr="0098065A">
        <w:rPr>
          <w:rFonts w:asciiTheme="minorEastAsia" w:eastAsiaTheme="minorEastAsia" w:hAnsiTheme="minorEastAsia" w:cs="宋体" w:hint="eastAsia"/>
          <w:bCs/>
          <w:kern w:val="0"/>
          <w:sz w:val="28"/>
          <w:szCs w:val="28"/>
        </w:rPr>
        <w:lastRenderedPageBreak/>
        <w:t>缩病和瘤黑粉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8</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硕秋5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德农种业股份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京B547×京2416D</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55天，与对照郑单958熟期相当。幼苗叶鞘紫色，叶片绿色，花药紫色，株型紧凑，株高269厘米，穗位高95.5厘米，成株叶片数18.7片。果穗长筒型，穗长17.1厘米，穗行数14～17行，穗粗4.95厘米，穗轴红色，籽粒黄色、半马齿，百粒重35.6克。接种鉴定，高抗茎腐病，高感穗腐病，感小斑病，高感弯孢叶斑病，感粗缩病，高感瘤黑粉病。品质分析，籽粒容重779克/升，粗蛋白含量9.97%，粗脂肪含量3.36%，粗淀粉含量75.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682.1千克，比对照郑单958增产6.76%。2017年生产试验，平均亩产662.9千克，比对照郑单958增产3.7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选择土层深厚、土壤疏松且通透性好，耕层有机质和速效养分含量高，保水、保肥能力好，灌排方便的地块。精细播种，建议有条件的地方采用单粒精量点播，必须为包衣种子，6月中上旬播种。建议适期早播。合理密植，适宜密度以每亩4500株左右为宜。科学肥水管理，增施有机肥，坚持有机肥与无机肥配合、氮磷钾与微肥配合、基肥与追肥配合。在拔节至小喇叭口期，侧开沟、深追氮肥（深10厘米左右，每亩追施尿素15～20千克）。适时收获，为充分利用各地光热资源，确保籽粒正常成熟，增加粒重，提高产量和品质，应待籽粒乳线消失、黑层出现即生理成熟时进行收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w:t>
      </w:r>
      <w:r w:rsidRPr="0098065A">
        <w:rPr>
          <w:rFonts w:asciiTheme="minorEastAsia" w:eastAsiaTheme="minorEastAsia" w:hAnsiTheme="minorEastAsia" w:cs="宋体" w:hint="eastAsia"/>
          <w:bCs/>
          <w:kern w:val="0"/>
          <w:sz w:val="28"/>
          <w:szCs w:val="28"/>
        </w:rPr>
        <w:lastRenderedPageBreak/>
        <w:t>淮河以北地区、湖北省襄阳地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新科8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九圣禾新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155×PHA4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0天，比对照郑单958早熟2天。幼苗叶鞘紫色，叶片深绿色，叶缘紫色，花药绿色，颖壳浅紫色。株型紧凑，株高272厘米，穗位高95厘米，成株叶片数19片。花丝浅紫色，果穗筒型，穗长17.5厘米，穗行数16～18行，穗粗4.8厘米，穗轴粉红色，籽粒黄色、马齿，百粒重34.5克。接种鉴定，中抗茎腐病，高感穗腐病，感小斑病，感弯孢叶斑病，高感粗缩病，感瘤黑粉病，中抗南方锈病。品质分析，籽粒容重774克/升，粗蛋白含量11.04%，粗脂肪含量4.51%，粗淀粉含量70.84%，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玉米组区域试验，两年平均亩产717.0千克，比对照郑单958增产9.4%。2016年生产试验，平均亩产646.9千克，比对照郑单958增产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6月上中旬播种，亩种植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注意防治灰飞虱、弯孢叶斑病、瘤黑粉病、茎腐病和南方锈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永优15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河南永优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永优种业科技有限公司、鹤壁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浚696×浚5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紫色，叶片绿色，叶缘紫色，花药紫色，颖壳绿色。株型紧凑，株高277厘米，穗位高97厘米，成株叶片数19片。果穗筒型，穗长16.2厘米，穗行数18～20行，穗粗5.4厘米，穗轴红色，籽粒黄色、马齿，百粒重33.4克。接种鉴定，中抗茎腐病，中抗穗腐病，中抗小斑病，高感弯孢叶斑病，感粗缩病，高感瘤黑粉病，感南方锈病。品质分析，籽粒容重746克/升，粗蛋白含量11.13%，粗脂肪含量3.12%，粗淀粉含量74.85%，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663.6千克，比对照郑单958增产8.7%。2017年生产试验，平均亩产636.2千克，比对照郑单958增产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期早播，夏播在6月上中旬播种。控制密度，在中肥地一般每亩适宜密度4500～5000株为宜。科学施肥；浇好三水，即拔节水、孕穗水和灌浆水；苗期注意防止蓟马、蚜虫、地老虎；大喇叭口期喷施化学药剂，防治玉米螟虫。适当延迟收获期：苞叶发黄后，再推迟7～10天收获，产量可增加5～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注意防治弯孢叶斑病、粗缩病、瘤黑粉病等病害。</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郑原玉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苑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ZY1319×ZY13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玉米组出苗至成熟102天，比对照郑单958早熟1天。幼苗叶鞘紫色，叶片深绿色，叶缘白色，花药浅紫色，颖壳绿色。株型紧凑，株高265.5厘米，穗位高99.5厘米，成株叶片数20片左右。果穗筒型，穗长18.5厘米，穗行数14～16行，穗轴红色，籽粒黄色、半马齿，百粒重35.15克。接种鉴定，感茎腐病，中抗穗腐病，感小斑病，感弯孢叶斑病，感粗缩病，高感瘤黑粉病，高感南方锈病。品质分析，籽粒容重770克/升，粗蛋白含量9.38%，粗脂肪含量3.90%，粗淀粉含量74.23%，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玉米组区域试验，两年平均亩产707.95千克，比对照郑单958增产6.7%。2017年生产试验，平均亩产670.9千克，比对照郑单958增产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黄淮海夏播区麦收后及时播种，缺墒浇蒙头水，确保一播全苗，中等费力以上地块栽培，每亩适宜密度4500～5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黄淮海夏玉米区的河南省、山东省、河北省保定市和沧州市的南部及以南地区、陕西省关中灌区、山西省运城市和临汾市、晋城市部分平川地区、江苏和安徽两省淮河以北地区、湖北省襄阳地区夏播种植。注意防治茎腐病、弯孢叶斑病和粗缩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LB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内蒙古巴彦淖尔市科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内蒙古巴彦淖尔市科河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8230×L83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29天，比对照郑单958早熟1天。幼苗叶鞘紫色，叶片绿色，叶缘紫色，花药紫色，颖壳绿色。株型紧凑，株高296厘米，穗位高116厘米，成株叶片数21片。果穗筒型，穗长18.5厘米，穗行数16～18行，穗粗4.9厘米，穗轴红色，籽粒黄色、半马齿，百粒重34.1</w:t>
      </w:r>
      <w:r w:rsidRPr="0098065A">
        <w:rPr>
          <w:rFonts w:asciiTheme="minorEastAsia" w:eastAsiaTheme="minorEastAsia" w:hAnsiTheme="minorEastAsia" w:cs="宋体" w:hint="eastAsia"/>
          <w:bCs/>
          <w:kern w:val="0"/>
          <w:sz w:val="28"/>
          <w:szCs w:val="28"/>
        </w:rPr>
        <w:lastRenderedPageBreak/>
        <w:t>克。接种鉴定，高感大斑病，中抗丝黑穗病，抗灰斑病，抗茎腐病，感穗腐病。品质分析，籽粒容重740克/升，粗蛋白含量8.19%，粗脂肪含量4.23%，粗淀粉含量74.86%，赖氨酸含量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66.4千克，比对照郑单958增产6.6%。2016年生产试验，平均亩产919.9千克，比对照郑单958增产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中下旬至5月上旬播种，西北地区亩种植密度5500～6000株。注意防治感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邦玉3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中农天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中农天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PR02×TS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2.7天，平均比对照郑单958/先玉335早熟0.25天。幼苗叶鞘浅紫色，叶片绿色，叶缘绿色，花药绿色，颖壳绿色。株型半紧凑，株高295.5厘米，穗位高125.9厘米，成株叶片数19.25片。果穗锥至筒型，穗长18.6厘米，穗行数16～18行，穗粗4.85厘米，穗轴红，籽粒黄色、半马齿，百粒重34.05克。接种鉴定，感丝黑穗病，感茎腐病，中抗穗腐病，抗小斑病，感弯孢叶斑病，感瘤黑粉病，籽粒容重770克/升，粗蛋白含量10.39%，粗脂肪含量4.10%，粗淀粉含量72.36%，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1034.5</w:t>
      </w:r>
      <w:r w:rsidRPr="0098065A">
        <w:rPr>
          <w:rFonts w:asciiTheme="minorEastAsia" w:eastAsiaTheme="minorEastAsia" w:hAnsiTheme="minorEastAsia" w:cs="宋体" w:hint="eastAsia"/>
          <w:bCs/>
          <w:kern w:val="0"/>
          <w:sz w:val="28"/>
          <w:szCs w:val="28"/>
        </w:rPr>
        <w:lastRenderedPageBreak/>
        <w:t>千克，比对照增产6.70%。2017年生产试验，平均亩产1008.2千克，比对照先玉335增产4.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在西北中上等肥水条件地块春播，适宜密度为5500株/亩。田间管理主要是苗期防治地下害虫，大喇叭口期防治玉米螟，施足基肥，重施攻杆孕穗肥，加强肥水管理。其它同一般大田管理。注意防治丝黑穗病，茎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r>
        <w:rPr>
          <w:rFonts w:asciiTheme="minorEastAsia" w:hAnsiTheme="minorEastAsia" w:cs="宋体" w:hint="eastAsia"/>
          <w:bCs/>
          <w:kern w:val="0"/>
          <w:sz w:val="28"/>
          <w:szCs w:val="28"/>
        </w:rPr>
        <w:t>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6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H382×登海0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6天，比对照郑单958/先玉335晚熟0.2天。幼苗叶鞘紫色，叶片深绿色，叶缘紫色，花药黄色，颖壳浅紫色。株型紧凑，株高289.5厘米，穗位高113.5厘米，成株叶片数19片。果穗筒型，穗长19.75厘米，穗行数16～18行，穗轴红色，籽粒黄色、马齿，百粒重35.45克。接种鉴定，高感大斑病，感丝黑穗病，中抗茎腐病，中抗穗腐病。品质分析，籽粒容重781克/升，粗蛋白含量11.02%，粗脂肪含量3.57%，粗淀粉含量74.36%，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1020.2千克，比对照增产4.6%。2017年生产试验，平均亩产1033.1千克，比对照先玉335增产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9</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耕玉5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M1132H×H125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28天左右，比对照早熟0.6天。幼苗叶鞘紫色，叶片绿色，叶缘白色，花药绿色，颖壳浅紫色。株型半紧凑，株高283厘米，穗位高118厘米，成株叶片数20片。果穗筒型，穗长17.8厘米，穗行数16～18行，穗粗4.95厘米，穗轴红色，籽粒黄色、半马齿，百粒重36.6克。接种鉴定，中抗丝黑穗病，中抗茎腐病，感大斑病，感穗腐病。品质分析，籽粒容重778克/升，粗蛋白含量10.77%，粗脂肪含量3.25%，粗淀粉含量72.87%，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31.5千克，比对照增产4.1%。2017年生产试验，平均亩产911.9千克，比对照先玉335增产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西北春玉米品种区4月下旬至5月上旬播种，亩种植密度5000～5500株。注意防治大斑病，穗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w:t>
      </w:r>
      <w:r w:rsidRPr="0098065A">
        <w:rPr>
          <w:rFonts w:asciiTheme="minorEastAsia" w:eastAsiaTheme="minorEastAsia" w:hAnsiTheme="minorEastAsia" w:cs="宋体" w:hint="eastAsia"/>
          <w:bCs/>
          <w:kern w:val="0"/>
          <w:sz w:val="28"/>
          <w:szCs w:val="28"/>
        </w:rPr>
        <w:lastRenderedPageBreak/>
        <w:t>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9</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凯7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甘肃金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甘肃金源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B43×JP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5天，比对照先玉335晚熟0.4天。幼苗叶鞘紫色，叶片绿色，叶缘紫色，花药紫色，颖壳紫色。株型紧凑，株高308.1厘米，穗位高120.1厘米，成株叶片数20.55片。果穗筒型，穗长18.75厘米，穗行数14～16行，穗轴红色，籽粒黄色、半马齿，百粒重37.15克。接种鉴定，感大斑病，感丝黑穗病，中抗茎腐病，感穗腐病。品质分析，籽粒容重789克/升，粗蛋白含量8.75%，粗脂肪含量3.7%，粗淀粉含量7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82.6千克，比对照先玉335增产3.47%。2017年生产试验，平均亩产982.9千克，比对照先玉335增产3.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000～5500株（新疆亩种植密度6000株）。一般亩施农家肥3000千克和磷二铵15～20千克作基肥，拔节期结合灌头水亩追施尿素15～20千克，大喇叭口期亩追施尿素20～2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w:t>
      </w:r>
      <w:r w:rsidRPr="0098065A">
        <w:rPr>
          <w:rFonts w:asciiTheme="minorEastAsia" w:eastAsiaTheme="minorEastAsia" w:hAnsiTheme="minorEastAsia" w:cs="宋体" w:hint="eastAsia"/>
          <w:bCs/>
          <w:kern w:val="0"/>
          <w:sz w:val="28"/>
          <w:szCs w:val="28"/>
        </w:rPr>
        <w:lastRenderedPageBreak/>
        <w:t>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9</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圣禾24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九圣禾种业股份有限公司、山西省农业科学院棉花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运系Z24×JH4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6天，比对照郑单958晚熟0.5天。幼苗叶鞘紫色，叶片绿色，叶缘绿色，花药浅紫色，颖壳绿色。株型紧凑，株高288厘米，穗位高113厘米，成株叶片数19片。果穗筒型，穗长17.6厘米，穗行数16～18行，穗粗4.8厘米，穗轴红色，籽粒黄色、半马齿，百粒重32.7克。接种鉴定，高感大斑病，高感丝黑穗病，中抗茎腐病，中抗穗腐病，籽粒容重778克/升，粗蛋白含量8.86%，粗脂肪含量3.50%，粗淀粉含量74.01%，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57.6千克，比对照郑单958增产6.68%。2016年生产试验，平均亩产973.7千克，比对照郑单958增产3.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500～6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9</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新6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SHL010×JSHJ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28.7天，比对照先玉335晚熟1.2天。幼苗叶鞘紫色，叶片绿色，叶缘紫色，花药紫色，颖壳绿色。株型紧凑，株高295厘米，穗位高120厘米，成株叶片数21片。果穗筒型，穗长18.7厘米，穗行数16～18行，穗粗4.7厘米，穗轴红色，籽粒黄色、半马齿，百粒重37.2克。接种鉴定，高感大斑病，感丝黑穗病，中抗茎腐病，中抗穗腐病。品质分析，籽粒容重798克/升，粗蛋白含量10.09%，粗脂肪含量3.16%，粗淀粉含量74.06%，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37.2千克，比对照先玉335增产4.98%。2017年生产试验，平均亩产965.6千克，比对照先玉335增产3.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500～6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注意防治大斑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49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九玉W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九圣禾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京九圣禾农业科学研究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JL187×JL2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1天，比对照郑单958早熟1.0</w:t>
      </w:r>
      <w:r w:rsidRPr="0098065A">
        <w:rPr>
          <w:rFonts w:asciiTheme="minorEastAsia" w:eastAsiaTheme="minorEastAsia" w:hAnsiTheme="minorEastAsia" w:cs="宋体" w:hint="eastAsia"/>
          <w:bCs/>
          <w:kern w:val="0"/>
          <w:sz w:val="28"/>
          <w:szCs w:val="28"/>
        </w:rPr>
        <w:lastRenderedPageBreak/>
        <w:t>天。幼苗叶鞘深紫色，叶片深绿色，叶缘紫色，花药深紫色，颖壳绿色。株型半紧凑，株高287厘米，穗位高113厘米，成株叶片数21片。果穗筒型，穗长18.5厘米，穗行数16～18行，穗粗4.7厘米，穗轴红色，籽粒黄色、半马齿，百粒重33.85克。接种鉴定，高感大斑病，感黑穗病，感茎腐病，感穗腐病。品质分析，籽粒容重798克/升，粗蛋白含量8.84%，粗脂肪含量3.43%，粗淀粉含量74.63%，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48.0千克，比对照郑单958增产5.61%。2017年生产试验，平均亩产982.6千克，比对照先玉335增产5.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500～6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注意防治大斑病、穗腐病、茎腐病和丝黑穗病。</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49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潞玉14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潞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潞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ZB6×LYB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2.45天，平均比对照郑单958/先玉335早熟0.45天。幼苗叶鞘紫色，叶片绿色，叶缘紫色，花药黄色，颖壳绿色。株型半紧凑，株高312.5厘米，穗位高129.5厘米，成株叶片数19.25片。果穗长锥型，穗长19.25厘米，穗行数16～18行，穗粗4.95厘米，穗轴红色，籽粒黄色、半马齿，百粒重35.9克。接种鉴定，中抗大斑病，感丝黑穗病，高</w:t>
      </w:r>
      <w:r w:rsidRPr="0098065A">
        <w:rPr>
          <w:rFonts w:asciiTheme="minorEastAsia" w:eastAsiaTheme="minorEastAsia" w:hAnsiTheme="minorEastAsia" w:cs="宋体" w:hint="eastAsia"/>
          <w:bCs/>
          <w:kern w:val="0"/>
          <w:sz w:val="28"/>
          <w:szCs w:val="28"/>
        </w:rPr>
        <w:lastRenderedPageBreak/>
        <w:t>抗茎腐病，中抗穗腐病。品质分析，籽粒容重768克/升，粗蛋白含量9.93%，粗脂肪含量3.65%，粗淀粉含量73.80%，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1029.3千克，比对照增产6.2%。2017年生产试验，平均亩产998.1千克，比对照先玉335增产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以上肥力地块种植，适宜4月下旬至5月上旬播种，适宜种植密度5500~6000株/亩适宜播期4月下旬至5月上旬；亩留苗4000～4500株；一般亩施复合肥50千克作底肥，大喇叭口期结合浇水亩追施尿素25千克；注意防治茎腐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4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齐单95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鑫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鑫丰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901-1-10-3-8-13-1×802-3132-1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天，比对照郑单958早熟3.5天。幼苗叶鞘紫色，叶片绿色，叶缘绿色，花药浅红色，颖壳绿色。株型半紧凑，株高255.2厘米，穗位高99.75厘米，成株叶片数18片左右。果穗筒型，穗长17.95厘米，穗行数16行左右，穗粗4.7厘米，穗轴红色，籽粒黄色、马齿，百粒重33.1克。接种鉴定,中抗茎腐病，感丝黑穗病，感穗腐病，高感大斑病。品质分析，籽粒容重760克/升，粗蛋白含量9.6%，粗脂肪含量5.08%，粗淀粉含量71.83%，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5～2016年参加西北春玉米组区域试验，两年平均亩产986.1千克，比对照郑单958增产5.32%。2016年生产试验，平均亩产936.2千克，比对照郑单958增产5.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上中旬播种，亩种植密度5500株左右。注意防治大斑病，穗腐病和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4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盛3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甘3×XY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15天，比对照郑单958早熟0.4天。幼苗叶鞘深紫色，叶片深绿色，叶缘紫色，花药浅紫色，颖壳深紫色。株型紧凑，株高291厘米，穗位高115.5厘米，成株叶片数20片左右。果穗筒型，穗长18.55厘米，穗行数16～18行，穗粗5.05厘米，穗轴白色，籽粒橙黄色、中间型，百粒重35.65克。接种鉴定，感大斑病，感丝黑穗病，高抗茎腐病，抗穗腐病。品质分析，籽粒容重771克/升，粗蛋白含量8.72%，粗脂肪含量3.37%，粗淀粉含量74.82%，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68.3千克，比对照郑单958增产6.6%。2017年生产试验，平均亩产998.5千克，比对照郑单958增产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w:t>
      </w:r>
      <w:r w:rsidRPr="0098065A">
        <w:rPr>
          <w:rFonts w:asciiTheme="minorEastAsia" w:eastAsiaTheme="minorEastAsia" w:hAnsiTheme="minorEastAsia" w:cs="宋体" w:hint="eastAsia"/>
          <w:bCs/>
          <w:kern w:val="0"/>
          <w:sz w:val="28"/>
          <w:szCs w:val="28"/>
        </w:rPr>
        <w:lastRenderedPageBreak/>
        <w:t>密度5000～5500株。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4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盛3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4X06988）×0607XY</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0.9天，比对照郑单958早熟0.65天。幼苗叶鞘深紫色，叶片深绿色，叶缘紫色，花药紫色，颖壳浅紫色。株型紧凑，株高295.5厘米，穗位高115厘米，成株叶片数20片。果穗筒型，穗长18.3厘米，穗行数16～18行，穗粗4.9厘米，穗轴紫色，籽粒橙黄色、半马齿，百粒重35.8克。接种鉴定，感大斑病，感丝黑穗病，中抗茎腐病，抗穗腐病。品质分析，籽粒容重773克/升，粗蛋白含量8.33%，粗脂肪含量3.73%，粗淀粉含量75.35%，赖氨酸含量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89.5千克，比对照郑单958增产9.1%。2017年生产试验，平均亩产1018.8千克，比对照郑单958增产1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5000～5500株。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w:t>
      </w:r>
      <w:r w:rsidRPr="0098065A">
        <w:rPr>
          <w:rFonts w:asciiTheme="minorEastAsia" w:eastAsiaTheme="minorEastAsia" w:hAnsiTheme="minorEastAsia" w:cs="宋体" w:hint="eastAsia"/>
          <w:bCs/>
          <w:kern w:val="0"/>
          <w:sz w:val="28"/>
          <w:szCs w:val="28"/>
        </w:rPr>
        <w:lastRenderedPageBreak/>
        <w:t>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hAnsiTheme="minorEastAsia" w:cs="宋体" w:hint="eastAsia"/>
          <w:bCs/>
          <w:kern w:val="0"/>
          <w:sz w:val="28"/>
          <w:szCs w:val="28"/>
        </w:rPr>
        <w:t>4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秋乐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NKL77×NK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3天，比对照郑单958早熟1天。幼苗叶鞘紫色，叶片绿色，叶缘紫色，花药紫色，颖壳绿色。株型紧凑，株高306.85厘米，穗位高127.95厘米，成株叶片数21片。果穗筒型，穗长18.75厘米，穗行数16～18行，穗粗4.85厘米，穗轴红色，籽粒黄色、半马齿型，百粒重35.3克。接种鉴定，高感大斑病，中抗丝黑穗病，感茎腐病，感穗腐病。品质分析，籽粒容重751克/升，粗蛋白含量8.81%，粗脂肪含量2.9%，粗淀粉含量74.71%，赖氨酸含量0.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64.45千克，比对照增产6.83%。2017年生产试验，平均亩产1019.6千克，比对照增产4.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施肥以氮肥为主，配合磷钾肥。追肥在拔节期和大喇叭口期两次追入，或者在小喇叭口期一次性追施，注意防治蚜虫，大斑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50</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秋乐5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秋乐种业科技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Y129×Y1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1天，比对照郑单958早熟2天。幼苗叶鞘浅紫色，叶片绿色，叶缘紫色，花药浅紫色，颖壳绿色。株型紧凑，株高289.6厘米，穗位高117.8厘米，成株叶片数20片。果穗筒型，穗长18.8厘米，穗行数16～18行，穗粗5.25厘米，穗轴红色，籽粒黄色、半马齿型，百粒重35.45克。接种鉴定，感大斑病，中抗丝黑穗病，感茎腐病，抗穗腐病。品质分析，籽粒容重766克/升，粗蛋白含量9.28%，粗脂肪含量4.0%，粗淀粉含量73.56%，赖氨酸含量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943.9千克，比对照增产4.56%。2017年生产试验，平均亩产993.81千克，比对照增产2.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4月下旬至5月上旬播种，亩种植密度4500～5000株。施肥以氮肥为主，配合磷钾肥。追肥在拔节期和大喇叭口期两次追入，或者在小喇叭口期一次性追施。注意防治大斑病，茎腐病和玉米螟。</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0</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名称：</w:t>
      </w:r>
      <w:r w:rsidRPr="0098065A">
        <w:rPr>
          <w:rFonts w:asciiTheme="minorEastAsia" w:eastAsiaTheme="minorEastAsia" w:hAnsiTheme="minorEastAsia" w:cs="宋体" w:hint="eastAsia"/>
          <w:bCs/>
          <w:kern w:val="0"/>
          <w:sz w:val="28"/>
          <w:szCs w:val="28"/>
        </w:rPr>
        <w:t>天泰3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中农天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中农天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M032×TF3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32.45天，比对照郑单958早熟0.55天。幼苗叶鞘紫色，叶片绿色，叶缘绿色，花药浅紫色，颖壳绿色。株型半紧凑，株高294.4厘米，穗位高117.85厘米，成株叶片数18.2片。果穗筒型，穗长19.2厘米，穗行数14～18行，穗粗4.85厘米，穗轴红色，籽粒黄色、马齿，百粒重33.85克。接种鉴定，感大斑病，感丝黑穗病，高抗茎腐病，抗穗腐病。品质分析，籽粒容重754克/升，粗蛋白含量11.44%，粗脂肪含量3.07%，粗淀粉含量73.41%，赖氨酸含量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春玉米组区域试验，两年平均亩产1009.55千克，比对照郑单958增产7.82%。2017年生产试验，平均亩产1019.9千克，比对照先玉335增产5.7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在西北中上等肥水条件地块春播，每亩适宜种植密度5500株。施足基肥，重施攻杆孕穗肥，加强肥水管理。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0</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地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地种业（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DF26×H5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北春玉米组出苗至成熟128天左右，比对照早熟0.6天。幼苗叶鞘紫色，叶片绿色，叶缘紫色，花药紫色，颖壳浅紫色。株型半紧凑，株高296厘米，穗位高121厘米，成株叶片数20片。果穗筒型，穗长19.4厘米，穗行数16～18行，穗粗4.9厘米，穗轴红色，籽粒黄色、半马齿，百粒重34.2克。接种鉴定，高感大斑病，感丝黑穗病，中抗茎腐病，中抗穗腐病。品质分析，籽粒容重777克/升，粗蛋白含量10.47%，粗脂肪含量3.39%，粗淀粉含量74.26%，赖氨酸含量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北春玉米组区域试验，两年平均亩产932.3千克，比对照增产4.2%。2017年生产试验，平均亩产917.2千克，比对照先玉335增产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西北春玉米品种区4月下旬至5月上旬播种，亩种植密度5000～5500株。注意防治大斑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北春玉米区的内蒙古巴彦淖尔市大部分地区、鄂尔多斯市大部分地区，陕西省榆林地区、延安地区，宁夏引扬黄灌区，甘肃省陇南市、天水市、庆阳市、平凉市、白银市、定西市、临夏州海拔1800米以下地区及武威市、张掖市、酒泉市大部分地区，新疆昌吉州阜康市以西至博乐市以东地区、北疆沿天山地区、伊犁州直西部平原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0</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8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H323×F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4.05天，比对照渝单8号早熟0.5天。幼苗叶鞘浅紫色，叶片深绿色，叶缘绿色，花药浅紫色，颖壳绿色。株型紧凑，株高284厘米，穗位高116.5厘米，成株叶片数22片。果穗长筒型，穗</w:t>
      </w:r>
      <w:r w:rsidRPr="0098065A">
        <w:rPr>
          <w:rFonts w:asciiTheme="minorEastAsia" w:eastAsiaTheme="minorEastAsia" w:hAnsiTheme="minorEastAsia" w:cs="宋体" w:hint="eastAsia"/>
          <w:bCs/>
          <w:kern w:val="0"/>
          <w:sz w:val="28"/>
          <w:szCs w:val="28"/>
        </w:rPr>
        <w:lastRenderedPageBreak/>
        <w:t>长22.2厘米，穗行数14～16行，穗轴红色，籽粒黄色、半马齿，百粒重31.75克。接种鉴定，感大斑病，感丝黑穗病，感灰斑病，感茎腐病，感穗腐病，感小斑病，感纹枯病。品质分析，籽粒容重800克/升，粗蛋白含量12.57%，粗脂肪含量3.31%，粗淀粉含量72.63%，赖氨酸含量0.31%。倒伏倒折率之和平均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30.5千克，比对照渝单8号增产8.3%。2017年生产试验，平均亩产623.8千克，比对照渝单8号增产8.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4月下旬播种，亩种植密度3300株（云南4000株），注意防止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r>
        <w:rPr>
          <w:rFonts w:asciiTheme="minorEastAsia" w:hAnsiTheme="minorEastAsia" w:cs="宋体" w:hint="eastAsia"/>
          <w:bCs/>
          <w:kern w:val="0"/>
          <w:sz w:val="28"/>
          <w:szCs w:val="28"/>
        </w:rPr>
        <w:t>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登海8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登海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H323×登海0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4.95天，比对照渝单8号晚熟0.4天。幼苗叶鞘浅紫色，叶片深绿色，叶缘绿色，花药浅紫色，颖壳紫色。株型紧凑，株高278.5厘米，穗位高121.5厘米，成株叶片数22片。果穗长筒型，穗长22.25厘米，穗行数14～16行，穗轴红色，籽粒黄色、半马齿，百粒重33.2克。接种鉴定，中抗大斑病，感丝黑穗病，感灰斑病，感茎腐病，感穗腐病，中抗小斑病，感纹枯病。品质分析，籽粒容重791克/升，粗蛋白含量10.80%，</w:t>
      </w:r>
      <w:r w:rsidRPr="0098065A">
        <w:rPr>
          <w:rFonts w:asciiTheme="minorEastAsia" w:eastAsiaTheme="minorEastAsia" w:hAnsiTheme="minorEastAsia" w:cs="宋体" w:hint="eastAsia"/>
          <w:bCs/>
          <w:kern w:val="0"/>
          <w:sz w:val="28"/>
          <w:szCs w:val="28"/>
        </w:rPr>
        <w:lastRenderedPageBreak/>
        <w:t>粗脂肪含量3.72%，粗淀粉含量73.58%，赖氨酸含量0.28%。倒伏倒折率之和平均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40.5千克，比对照渝单8号增产10.0%。2017年生产试验，平均亩产629.1千克，比对照渝单8号增产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4月下旬播种，亩种植密度3300株（云南4000株），注意防止倒伏。</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r>
        <w:rPr>
          <w:rFonts w:asciiTheme="minorEastAsia" w:hAnsiTheme="minorEastAsia" w:cs="宋体" w:hint="eastAsia"/>
          <w:bCs/>
          <w:kern w:val="0"/>
          <w:sz w:val="28"/>
          <w:szCs w:val="28"/>
        </w:rPr>
        <w:t>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国豪玉23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巡天农业科技有限公司、四川国豪种业股份有限公司、绵阳市农业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绵9897-1×绵26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2.8天，比对照渝单8号晚熟2.3天。幼苗叶鞘浅紫色，叶片绿色，叶缘绿色，花药黄色，颖壳绿色。株型半紧凑，株高274.7厘米，穗位高116.1厘米，成株叶片数20.5片。果穗筒型，穗长19.3厘米，穗行数16.9，穗粗5.2厘米，穗轴白色，籽粒黄色、半马齿，百粒重28.9克。接种鉴定，感大斑病，抗丝黑穗病，高感灰斑病，中抗茎腐病，感纹枯病，感穗腐病，抗小斑病。品质分析，籽粒容重742克/升，粗蛋白含量11.24%，粗脂肪含量3.95%，粗淀粉含量71.21%，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582.0</w:t>
      </w:r>
      <w:r w:rsidRPr="0098065A">
        <w:rPr>
          <w:rFonts w:asciiTheme="minorEastAsia" w:eastAsiaTheme="minorEastAsia" w:hAnsiTheme="minorEastAsia" w:cs="宋体" w:hint="eastAsia"/>
          <w:bCs/>
          <w:kern w:val="0"/>
          <w:sz w:val="28"/>
          <w:szCs w:val="28"/>
        </w:rPr>
        <w:lastRenderedPageBreak/>
        <w:t>千克，比对照渝单8号增产9.1%。2017年生产试验，平均亩产575.5千克，比对照渝单8号增产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适时播种，种植密度为3200～4000株/亩。2.科学配方施肥，施足底肥，适施苗肥，重施穗肥。3.加强田间管理，适时中耕除草，及时防治病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r>
        <w:rPr>
          <w:rFonts w:asciiTheme="minorEastAsia" w:hAnsiTheme="minorEastAsia" w:cs="宋体" w:hint="eastAsia"/>
          <w:bCs/>
          <w:kern w:val="0"/>
          <w:sz w:val="28"/>
          <w:szCs w:val="28"/>
        </w:rPr>
        <w:t>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博士1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S769×S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8天，比对照渝单8号晚熟1天。幼苗叶鞘浅紫色，叶片绿色，叶缘紫色，花药浅紫色，颖壳紫色。株型紧凑，株高274厘米，穗位高106厘米，成株叶片数21片。花丝紫色，果穗筒型，穗长22厘米，穗行数16～18行，穗粗5.15厘米，穗轴红色，籽粒黄色、马齿，百粒重36.6克，出籽率87.3％。接种鉴定，中抗大斑病、茎腐病、小斑病、纹枯病，感丝黑穗病、穗腐病。品质分析，籽粒容重734克/升，粗蛋白含量12.21%，粗脂肪含量4.81%，粗淀粉含量7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6.9千克，比对照渝单8号增产8.84%。2017年生产试验，平均亩产608.0千克，比对照渝单8号增产4.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4月下旬播种；一般亩</w:t>
      </w:r>
      <w:r w:rsidRPr="0098065A">
        <w:rPr>
          <w:rFonts w:asciiTheme="minorEastAsia" w:eastAsiaTheme="minorEastAsia" w:hAnsiTheme="minorEastAsia" w:cs="宋体" w:hint="eastAsia"/>
          <w:bCs/>
          <w:kern w:val="0"/>
          <w:sz w:val="28"/>
          <w:szCs w:val="28"/>
        </w:rPr>
        <w:lastRenderedPageBreak/>
        <w:t>种植密度2800～3000株，云南的部分地区亩种植密度可以达4000株。注意防治穗腐病、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r>
        <w:rPr>
          <w:rFonts w:asciiTheme="minorEastAsia" w:hAnsiTheme="minorEastAsia" w:cs="宋体" w:hint="eastAsia"/>
          <w:bCs/>
          <w:kern w:val="0"/>
          <w:sz w:val="28"/>
          <w:szCs w:val="28"/>
        </w:rPr>
        <w:t>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博士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FL018×GH10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7天，与对照渝单8号熟期相当。幼苗叶鞘紫色，叶片绿色，叶缘浅紫色，花药紫色，颖壳紫色。株型半紧凑，株高263厘米，穗位高100厘米，成株叶片数19片。花丝紫色，果穗筒型，穗长24厘米，穗行数16～18行，穗粗5.3厘米，穗轴白色，籽粒黄色、半马齿，百粒重37.2克，出籽率88.1％。接种鉴定，中抗大斑病、小斑病、茎腐病，感丝黑穗病、穗腐病、纹枯病。品质分析，籽粒容重719克/升，粗蛋白含量10.83%，粗脂肪含量4.36%，粗淀粉含量73.15%，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10.4千克，比对照渝单8号增产9.47%。2017年生产试验，平均亩产611.9千克，比对照渝单8号增产5.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4月下旬播种；一般亩种植密度2800～3000株，云南的部分地区亩种植密度可以达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w:t>
      </w:r>
      <w:r w:rsidRPr="0098065A">
        <w:rPr>
          <w:rFonts w:asciiTheme="minorEastAsia" w:eastAsiaTheme="minorEastAsia" w:hAnsiTheme="minorEastAsia" w:cs="宋体" w:hint="eastAsia"/>
          <w:bCs/>
          <w:kern w:val="0"/>
          <w:sz w:val="28"/>
          <w:szCs w:val="28"/>
        </w:rPr>
        <w:lastRenderedPageBreak/>
        <w:t>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r>
        <w:rPr>
          <w:rFonts w:asciiTheme="minorEastAsia" w:hAnsiTheme="minorEastAsia" w:cs="宋体" w:hint="eastAsia"/>
          <w:bCs/>
          <w:kern w:val="0"/>
          <w:sz w:val="28"/>
          <w:szCs w:val="28"/>
        </w:rPr>
        <w:t>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金博士8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南金博士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绵724×S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8天，比对照渝单8号晚熟1天。幼苗叶鞘紫色，叶片绿色，叶缘紫色，花药紫色，颖壳紫色。株型紧凑，株高277厘米，穗位高93厘米，成株叶片数20片。花丝紫色，果穗筒型，穗长22厘米，穗行数16～18行，穗粗5.25厘米，穗轴白色，籽粒黄色、半马齿，百粒重36.5克，出籽率87.5％。接种鉴定，中抗大斑病、茎腐病、纹枯病，感丝黑穗、穗腐病、小斑病。品质分析，籽粒容重752克/升，粗蛋白含量10.77%，粗脂肪含量4.63%，粗淀粉含量70.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09.5千克，比对照渝单8号增产8.26%。2017年生产试验，平均亩产606.8千克，比对照渝单8号增产4.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4月下旬播种；一般亩种植密度2800～3300株，云南的部分地区亩种植密度可以达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5</w:t>
      </w:r>
      <w:r>
        <w:rPr>
          <w:rFonts w:asciiTheme="minorEastAsia" w:hAnsiTheme="minorEastAsia" w:cs="宋体" w:hint="eastAsia"/>
          <w:bCs/>
          <w:kern w:val="0"/>
          <w:sz w:val="28"/>
          <w:szCs w:val="28"/>
        </w:rPr>
        <w:t>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白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216×ZH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区出苗至成熟119.8天，比对照渝单8号熟期晚1天。幼苗叶鞘紫色，叶片绿色，花药紫色，颖壳紫色。株型半紧凑，株高305.9厘米左右，穗位高127.1厘米左右，成株叶片数为20～21片，花丝为紫色，果穗为筒型，穗长19.6厘米左右，穗行数为14～16行，穗轴白色，籽粒白色、半硬粒型，百粒重34.4克。接种鉴定，中抗大斑病，抗丝黑穗病，感纹枯病，感穗腐病，中抗茎腐病，中抗小斑病，感灰斑病。品质分析，籽粒容重766克/升，粗蛋白含量10.28%，粗脂肪含量4.82%，粗淀粉含量72.27%，赖氨酸含量0.27%。热带亚热带玉米区出苗至成熟115.1天，平均比对照渝单8号/正大619熟期晚1天。幼苗叶鞘紫色，叶片绿色，花药紫色，颖壳紫色。株型半紧凑，株高293.9厘米左右，穗位高117.2厘米左右，成株叶片数为20～21片，花丝为紫色，果穗为筒型，穗长18.8厘米左右，穗行数为14～16行，穗轴白色，籽粒白色、半硬粒型，百粒重35.3克。接种鉴定，中抗大斑病，感纹枯病，感穗腐病，中抗茎腐病，感小斑病，感灰斑病。品质分析，籽粒容重766克/升，粗蛋白含量10.28%，粗脂肪含量4.82%，粗淀粉含量72.27%，赖氨酸含量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33.99千克，比对照渝单8号增产11.11%。2017年生产试验，平均亩产604.76千克，比对照渝单8号增产11.26%。2016～2017年参加热带亚热带玉米组区域试验，两年平均亩产623.53千克，比对照增产11.27%。2017年生产试验，平均亩产588.63千克，比对照正大619增产9.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宜选择中等以上肥力土壤种植。西南春玉米种植区域3月底至4月底播种，亩种植密度3000～3300株/亩；热带亚热带玉米种植区域2月底至4月底播种，亩种植密度3000～3500株/亩。</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及热带亚热带玉米区的广西自治区、广东省、福建省漳州以南地区、贵州省与广西接壤的低热河谷地带，云南省文山、红河、临沧、思茅、西双版纳、德宏等州市海拔800米以下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1</w:t>
      </w:r>
      <w:r>
        <w:rPr>
          <w:rFonts w:asciiTheme="minorEastAsia" w:hAnsiTheme="minorEastAsia" w:cs="宋体" w:hint="eastAsia"/>
          <w:bCs/>
          <w:kern w:val="0"/>
          <w:sz w:val="28"/>
          <w:szCs w:val="28"/>
        </w:rPr>
        <w:t>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单16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6WH×R7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区出苗至成熟118.4天，比对照渝单8号熟期早1天。幼苗叶鞘紫色，叶片绿色，花药浅紫色，颖壳紫色。株型半紧凑，株高295.7厘米左右，穗位高118.7厘米左右，成株叶片数为18～20片，花丝为浅紫色，果穗为筒型，穗长19.8厘米左右，穗行数为14～16行，穗轴红色，籽粒黄色、硬粒型，百粒重34.3克。接种鉴定，感大斑病，抗丝黑穗病，感纹枯病，感穗腐病，感茎腐病，感小斑病，中抗灰斑病。品质分析，籽粒容重810克/升，粗蛋白含量9.84%，粗脂肪含量4.47%，粗淀粉含量73.12%，赖氨酸含量0.29%。热带亚热带玉米区出苗至成熟113.8天，平均比对照渝单8号/正大619熟期早1天。幼苗叶鞘紫色，叶片绿色，花药浅紫色，颖壳紫色。株型半紧凑，株高287.5厘米左右，穗位高112.6厘米左右，成株叶片数为18～20片，花丝为浅紫色，果穗为筒型，穗长19.7厘米左右，穗行数为14～16行，穗轴红色，籽粒黄色、硬粒型，百粒重34.5克。接种鉴定，感大斑病，抗丝黑穗病，感纹枯病，感穗腐病，中抗茎腐病，感小斑病，中抗灰斑病。品质分析，籽粒容重810克/升，粗蛋白含量9.84%，粗脂肪含量4.47%，粗淀粉含量73.12%，赖氨酸含</w:t>
      </w:r>
      <w:r w:rsidRPr="0098065A">
        <w:rPr>
          <w:rFonts w:asciiTheme="minorEastAsia" w:eastAsiaTheme="minorEastAsia" w:hAnsiTheme="minorEastAsia" w:cs="宋体" w:hint="eastAsia"/>
          <w:bCs/>
          <w:kern w:val="0"/>
          <w:sz w:val="28"/>
          <w:szCs w:val="28"/>
        </w:rPr>
        <w:lastRenderedPageBreak/>
        <w:t>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21.36千克，比对照渝单8号增产8.9%。2017年生产试验，平均亩产599.17千克，比对照渝单8号增产10.23%。2016～2017年参加热带亚热带玉米组区域试验，两年平均亩产611.42千克，比对照增产9.09%。2017年生产试验，平均亩产589.47千克，比对照正大619增产9.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宜选择中等以上肥力土壤种植。西南春玉米种植区域3月底至4月底播种，亩种植密度3300～3500株；热带亚热带玉米种植区域2月底至4月底播种，亩种植密度3000～3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及热带亚热带玉米区的广西自治区、广东省、福建省漳州以南地区、贵州省与广西接壤的低热河谷地带，云南省文山、红河、临沧、思茅、西双版纳、德宏等州市海拔800米以下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1</w:t>
      </w:r>
      <w:r>
        <w:rPr>
          <w:rFonts w:ascii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隆黄2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隆平高科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Z347×X1297高</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区出苗至成熟119.6天，比对照渝单8号熟期长1天。幼苗叶鞘紫色，叶片绿色，花药紫色，颖壳紫色。株型半紧凑，株高274.2厘米左右，穗位高120.0厘米左右，成株叶片数为19～21片，花丝为紫色，果穗为筒型，穗长20.0厘米左右，穗行数为16～18行，穗轴白色，籽粒黄色、硬粒型，百粒重32.2克。接种鉴定，感大斑病，感纹枯病，感穗腐病，感茎腐</w:t>
      </w:r>
      <w:r w:rsidRPr="0098065A">
        <w:rPr>
          <w:rFonts w:asciiTheme="minorEastAsia" w:eastAsiaTheme="minorEastAsia" w:hAnsiTheme="minorEastAsia" w:cs="宋体" w:hint="eastAsia"/>
          <w:bCs/>
          <w:kern w:val="0"/>
          <w:sz w:val="28"/>
          <w:szCs w:val="28"/>
        </w:rPr>
        <w:lastRenderedPageBreak/>
        <w:t>病，中抗小斑病，感丝黑穗病，中抗灰斑病。品质分析，籽粒容重738克/升，粗蛋白含量10.97%，粗脂肪含量3.59%，粗淀粉含量71.61%，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49.11千克，比对照渝单8号增产11.97%。2017年生产试验，平均亩产608.37千克，比对照渝单8号增产11.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宜选择中等以上肥力土壤种植。3月底至4月底播种，亩种植密度3300～35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1</w:t>
      </w:r>
      <w:r>
        <w:rPr>
          <w:rFonts w:ascii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潞玉16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潞玉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潞玉种业股份有限公司、山西省农科院谷子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LYA92×LYB7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8.5天，比对照渝单8号晚熟0天。幼苗叶鞘浅紫色，叶片绿色，叶缘紫色，花药浅紫色，颖壳绿色。株型半紧凑，株高282厘米，穗位高115.5厘米，成株叶片数19片。果穗筒型，穗长19.65厘米，穗行数16～18行，穗粗5.3厘米，穗轴红色，籽粒黄色、半马齿，百粒重34.15克。接种鉴定，感大斑病，感丝黑穗病，感灰斑病，高感茎腐病，感穗腐病，感小斑病，感纹枯病.品质分析，籽粒容重776克/升，粗蛋白含量10.30%，粗脂肪含量4.27%，粗淀粉含量73.14%，赖氨酸含量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西南春玉米组区域试验，两年平均亩产610.8千克，比对照渝单8号增产11.1%。2017年生产试验，平均亩产593.8千克，</w:t>
      </w:r>
      <w:r w:rsidRPr="0098065A">
        <w:rPr>
          <w:rFonts w:asciiTheme="minorEastAsia" w:eastAsiaTheme="minorEastAsia" w:hAnsiTheme="minorEastAsia" w:cs="宋体" w:hint="eastAsia"/>
          <w:bCs/>
          <w:kern w:val="0"/>
          <w:sz w:val="28"/>
          <w:szCs w:val="28"/>
        </w:rPr>
        <w:lastRenderedPageBreak/>
        <w:t>比对照渝单8号增产6.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每亩适宜密度3000～3200株，注意防治丝黑穗病。</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1</w:t>
      </w:r>
      <w:r>
        <w:rPr>
          <w:rFonts w:ascii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强盛5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西强盛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A57×王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16.3天，比对照渝单8号早熟1.6天。幼苗叶鞘浅紫色，叶片深绿色，叶缘紫色，花药浅紫色，颖壳浅紫色。株型紧凑，株高271.5厘米，穗位高98厘米，成株叶片数20片左右。果穗筒型，穗长18.4厘米，穗行数16～18行，穗粗5.05厘米，穗轴红色，籽粒中等黄色、马齿，百粒重33.1克。接种鉴定，感大斑病，中抗丝黑穗病，高感灰斑病，高感茎腐病，感穗腐病，中抗小斑病，感纹枯病。品质分析，籽粒容重758克/升，粗蛋白含量8.24%，粗脂肪含量3.29%，粗淀粉含量76.47%，赖氨酸含量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605.1千克，比对照渝单8号增产11.5%。2017年生产试验，平均亩产586.7千克，比对照渝单8号增产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中等肥力以上地块栽培，3月上旬至4月上旬播种，亩种植密度3300～4000株。</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w:t>
      </w:r>
      <w:r w:rsidRPr="0098065A">
        <w:rPr>
          <w:rFonts w:asciiTheme="minorEastAsia" w:eastAsiaTheme="minorEastAsia" w:hAnsiTheme="minorEastAsia" w:cs="宋体" w:hint="eastAsia"/>
          <w:bCs/>
          <w:kern w:val="0"/>
          <w:sz w:val="28"/>
          <w:szCs w:val="28"/>
        </w:rPr>
        <w:lastRenderedPageBreak/>
        <w:t>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r>
        <w:rPr>
          <w:rFonts w:asciiTheme="minorEastAsia" w:hAnsiTheme="minorEastAsia" w:cs="宋体" w:hint="eastAsia"/>
          <w:bCs/>
          <w:kern w:val="0"/>
          <w:sz w:val="28"/>
          <w:szCs w:val="28"/>
        </w:rPr>
        <w:t>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天宇5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巡天农业科技有限公司、四川天宇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12420×T64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0.8天，比对照渝单8号晚熟0.3天。幼苗叶鞘浅紫色，叶片深绿色，叶缘紫色，花药黄色，颖壳浅紫色。株型半紧凑，株高261.6厘米，穗位高102.7厘米，成株叶片数21片。果穗筒型，穗长17.7厘米，穗行数16～18行，穗粗5.3厘米，穗轴白色，籽粒黄色、硬，百粒重31.4克。接种鉴定，中抗大斑病，感丝黑穗病，感纹枯病，中抗灰斑病，中抗茎腐病，中抗穗腐病，抗小斑病。品质分析，籽粒容重803克/升，粗蛋白含量12.22%，粗脂肪含量3.72%，粗淀粉含量71.74%，赖氨酸含量0.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570.9千克，比对照渝单8号增产7.0%。2017年生产试验，平均亩产583.0千克，比对照渝单8号增产1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中等以上肥力地块种植。适宜密度，四川、重庆、湖北、湖南、贵州、陕西每亩3200株；云南每亩4200株、广西每亩4000株为宜。重施底肥，早施追肥，重施攻苞肥，以农家肥为主，注意氮、磷、钾的配合施用。加强田间管理，结合除草中耕培土，预防后期倒伏，及时防治病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类型的四川省、重庆市、湖南省、湖北省、陕西省南部海拔800米及以下的丘陵、平坝、低山地区,贵州省贵阳市、黔南州、黔东南州、铜仁市、遵义市海拔1100米以下地区,云南省中部昆明、楚雄、玉溪、大理、曲靖等州市的丘</w:t>
      </w:r>
      <w:r w:rsidRPr="0098065A">
        <w:rPr>
          <w:rFonts w:asciiTheme="minorEastAsia" w:eastAsiaTheme="minorEastAsia" w:hAnsiTheme="minorEastAsia" w:cs="宋体" w:hint="eastAsia"/>
          <w:bCs/>
          <w:kern w:val="0"/>
          <w:sz w:val="28"/>
          <w:szCs w:val="28"/>
        </w:rPr>
        <w:lastRenderedPageBreak/>
        <w:t>陵、平坝、低山地区及文山、红河、普洱、临沧、保山、西双版纳、德宏海拔800～1800米地区，广西桂林市、贺州市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r>
        <w:rPr>
          <w:rFonts w:asciiTheme="minorEastAsia" w:hAnsiTheme="minorEastAsia" w:cs="宋体" w:hint="eastAsia"/>
          <w:bCs/>
          <w:kern w:val="0"/>
          <w:sz w:val="28"/>
          <w:szCs w:val="28"/>
        </w:rPr>
        <w:t>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巡玉6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88×T4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0.8天，比对照渝单8号晚熟0.3天。幼苗叶鞘浅紫色，叶片绿色，叶缘绿色，花药紫色，颖壳紫色。株型半紧凑，株高263.8厘米，穗位高109.8厘米，成株叶片数21片。果穗长锥型，穗长17.7厘米，穗行数16～18行，穗粗5.4厘米，穗轴白色，籽粒黄色、硬粒，百粒重33.1克。接种鉴定，中抗大斑病，中抗丝黑穗病，抗灰斑病，感茎腐病，感穗腐病、感纹枯病，中抗小斑病。品质分析，籽粒容重783克/升，粗蛋白含量10.79%，粗脂肪含量4.01%，粗淀粉含量72.28%，赖氨酸含量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570.4千克，比对照渝单8号增产6.89%。2017年生产试验，平均亩产576.4千克，比对照渝单8号增产9.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中等以上肥力地块种植。该品种是高杆大穗型品种，适宜密度，四川、重庆、湖北、湖南、贵州、陕西、广西每亩3300株；云南每亩4000株为宜。施肥比例可按照前期轻，中期重，后期补施的原则。切勿拔节期过量施用氮肥，以防后期倒伏。容易招虫害，大喇叭口期及时防治螟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5</w:t>
      </w:r>
      <w:r>
        <w:rPr>
          <w:rFonts w:asciiTheme="minorEastAsia" w:hAnsiTheme="minorEastAsia" w:cs="宋体" w:hint="eastAsia"/>
          <w:bCs/>
          <w:kern w:val="0"/>
          <w:sz w:val="28"/>
          <w:szCs w:val="28"/>
        </w:rPr>
        <w:t>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玉201861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仲玉11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巡天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巡天农业科技有限公司、仲衍种业股份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T118×F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西南春玉米组出苗至成熟121.3天，比对照渝单8号晚熟0.8天。幼苗叶鞘浅紫色，叶片绿色，叶缘绿色，花药黄色，颖壳绿色。株型半紧凑，株高280.0厘米，穗位高112.0厘米，成株叶片数20片。果穗长锥型，穗长21厘米，穗行数14～16行，穗粗4.8厘米，穗轴红色，籽粒黄色、半马齿，百粒重30.9克。接种鉴定，感大斑病，感丝黑穗病，感纹枯病，高感灰斑病，感茎腐病，中抗穗腐病，中抗小斑病。品质分析，籽粒容重730克/升，粗蛋白含量10.84%，粗脂肪含量3.98%，粗淀粉含量72.88%，赖氨酸含量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南春玉米组区域试验，两年平均亩产560.7千克，比对照渝单8号增产5.1%。2017年生产试验，平均亩产575.1千克，比对照渝单8号增产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适宜中等以上肥力地块种植，足墒播种。该品种是高杆中穗型品种，适宜密度，四川、重庆、湖北、湖南、贵州、陕西、广西每亩3300株；云南每亩4000株为宜。在肥水管理上应注意氮、磷、钾的配合使用，重施底肥，增施有机肥，猛攻穗肥，酌施粒肥。灰斑病高发区不宜种植；注意及时防治纹枯病、大斑病、茎腐病等病虫害；大喇叭口期及时防治螟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玉米品种审定标准，通过审定。适宜在西南春玉米区的在四川省、重庆市、湖南省、湖北省、陕西省南部海拔800米及以下的丘陵、平坝、低山地区,贵州省贵阳市、黔南州、黔东南州、铜仁市、遵义市海拔1100米以下地区,云南省中部昆明、楚雄、玉溪、大理、曲靖等州市的丘陵、平坝、低山地区及文山、红河、普洱、临沧、保山、西双版纳、德宏海拔800～1800米地区，广西桂林市、贺州市地区春播种植。</w:t>
      </w:r>
    </w:p>
    <w:p w:rsidR="002378CB" w:rsidRPr="0098065A" w:rsidRDefault="002378CB" w:rsidP="002378CB">
      <w:pPr>
        <w:adjustRightInd w:val="0"/>
        <w:snapToGrid w:val="0"/>
        <w:spacing w:line="520" w:lineRule="exact"/>
        <w:jc w:val="center"/>
        <w:rPr>
          <w:rFonts w:asciiTheme="minorEastAsia" w:eastAsiaTheme="minorEastAsia" w:hAnsiTheme="minorEastAsia" w:cs="宋体"/>
          <w:b/>
          <w:kern w:val="0"/>
          <w:sz w:val="28"/>
          <w:szCs w:val="28"/>
        </w:rPr>
      </w:pPr>
      <w:r w:rsidRPr="0098065A">
        <w:rPr>
          <w:rFonts w:asciiTheme="minorEastAsia" w:eastAsiaTheme="minorEastAsia" w:hAnsiTheme="minorEastAsia" w:cs="宋体" w:hint="eastAsia"/>
          <w:b/>
          <w:kern w:val="0"/>
          <w:sz w:val="28"/>
          <w:szCs w:val="28"/>
        </w:rPr>
        <w:t>（三）棉花</w:t>
      </w:r>
    </w:p>
    <w:p w:rsidR="002378CB" w:rsidRPr="002F670C"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2F670C">
        <w:rPr>
          <w:rFonts w:asciiTheme="minorEastAsia" w:eastAsiaTheme="minorEastAsia" w:hAnsiTheme="minorEastAsia" w:cs="宋体" w:hint="eastAsia"/>
          <w:bCs/>
          <w:kern w:val="0"/>
          <w:sz w:val="28"/>
          <w:szCs w:val="28"/>
        </w:rPr>
        <w:lastRenderedPageBreak/>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棉20180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棉所1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lang w:val="zh-CN"/>
        </w:rPr>
        <w:t>中国农业科学院棉花研究所、</w:t>
      </w:r>
      <w:r w:rsidRPr="0098065A">
        <w:rPr>
          <w:rFonts w:asciiTheme="minorEastAsia" w:eastAsiaTheme="minorEastAsia" w:hAnsiTheme="minorEastAsia" w:cs="宋体" w:hint="eastAsia"/>
          <w:bCs/>
          <w:kern w:val="0"/>
          <w:sz w:val="28"/>
          <w:szCs w:val="28"/>
        </w:rPr>
        <w:t>山东众力棉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lang w:val="zh-CN"/>
        </w:rPr>
        <w:t>中国农业科学院棉花研究所、</w:t>
      </w:r>
      <w:r w:rsidRPr="0098065A">
        <w:rPr>
          <w:rFonts w:asciiTheme="minorEastAsia" w:eastAsiaTheme="minorEastAsia" w:hAnsiTheme="minorEastAsia" w:cs="宋体" w:hint="eastAsia"/>
          <w:bCs/>
          <w:kern w:val="0"/>
          <w:sz w:val="28"/>
          <w:szCs w:val="28"/>
        </w:rPr>
        <w:t>山东众力棉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lang w:val="zh-CN"/>
        </w:rPr>
        <w:t>冀1286×XU2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特征特性：</w:t>
      </w:r>
      <w:r w:rsidRPr="0098065A">
        <w:rPr>
          <w:rFonts w:asciiTheme="minorEastAsia" w:eastAsiaTheme="minorEastAsia" w:hAnsiTheme="minorEastAsia" w:cs="宋体" w:hint="eastAsia"/>
          <w:bCs/>
          <w:kern w:val="0"/>
          <w:sz w:val="28"/>
          <w:szCs w:val="28"/>
          <w:lang w:val="zh-CN"/>
        </w:rPr>
        <w:t>转抗虫基因中熟常规品种。黄河流域棉区春播生育期12</w:t>
      </w:r>
      <w:r w:rsidRPr="0098065A">
        <w:rPr>
          <w:rFonts w:asciiTheme="minorEastAsia" w:eastAsiaTheme="minorEastAsia" w:hAnsiTheme="minorEastAsia" w:cs="宋体" w:hint="eastAsia"/>
          <w:bCs/>
          <w:kern w:val="0"/>
          <w:sz w:val="28"/>
          <w:szCs w:val="28"/>
        </w:rPr>
        <w:t>2</w:t>
      </w:r>
      <w:r w:rsidRPr="0098065A">
        <w:rPr>
          <w:rFonts w:asciiTheme="minorEastAsia" w:eastAsiaTheme="minorEastAsia" w:hAnsiTheme="minorEastAsia" w:cs="宋体" w:hint="eastAsia"/>
          <w:bCs/>
          <w:kern w:val="0"/>
          <w:sz w:val="28"/>
          <w:szCs w:val="28"/>
          <w:lang w:val="zh-CN"/>
        </w:rPr>
        <w:t>天。出苗好，苗势较好，整个生育期长势好，整齐度较好。植株较高，株型松散，茎秆较粗壮，茸毛较少，叶片中等大小，叶色较浅，铃卵圆形，中等大，铃尖较明显，结铃性较好，吐絮畅。早熟性好，后期叶功能好。耐枯萎病(病指12.2)，耐黄萎病(病指32.2)。抗棉铃虫。株高106.1厘米，第一果枝节位6.7节，单株结铃19.6个，单铃重6.2克，子指11.0克，衣分40.2%，霜前花率92.8%。HVICC纤维上半部平均长度29.3毫米，断裂比强度31.0厘牛/特克斯，马克隆值5.5，断裂伸长率6.0%，反射率76.0%，黄度8.1，整齐度指数85.1%，纺纱均匀性指数1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产量表现：</w:t>
      </w:r>
      <w:r w:rsidRPr="0098065A">
        <w:rPr>
          <w:rFonts w:asciiTheme="minorEastAsia" w:eastAsiaTheme="minorEastAsia" w:hAnsiTheme="minorEastAsia" w:cs="宋体" w:hint="eastAsia"/>
          <w:bCs/>
          <w:kern w:val="0"/>
          <w:sz w:val="28"/>
          <w:szCs w:val="28"/>
          <w:lang w:val="zh-CN"/>
        </w:rPr>
        <w:t>2015～2016年参加黄河流域棉区中熟常规品种区域试验，两年平均子棉、皮棉及霜前皮棉亩产分别为278.1千克、111.7千克和103.6千克，分别比对照石抗</w:t>
      </w:r>
      <w:r w:rsidRPr="0098065A">
        <w:rPr>
          <w:rFonts w:asciiTheme="minorEastAsia" w:eastAsiaTheme="minorEastAsia" w:hAnsiTheme="minorEastAsia" w:cs="宋体" w:hint="eastAsia"/>
          <w:bCs/>
          <w:kern w:val="0"/>
          <w:sz w:val="28"/>
          <w:szCs w:val="28"/>
        </w:rPr>
        <w:t>126</w:t>
      </w:r>
      <w:r w:rsidRPr="0098065A">
        <w:rPr>
          <w:rFonts w:asciiTheme="minorEastAsia" w:eastAsiaTheme="minorEastAsia" w:hAnsiTheme="minorEastAsia" w:cs="宋体" w:hint="eastAsia"/>
          <w:bCs/>
          <w:kern w:val="0"/>
          <w:sz w:val="28"/>
          <w:szCs w:val="28"/>
          <w:lang w:val="zh-CN"/>
        </w:rPr>
        <w:t>增产4.9%、10.4%和9.4%。201</w:t>
      </w:r>
      <w:r w:rsidRPr="0098065A">
        <w:rPr>
          <w:rFonts w:asciiTheme="minorEastAsia" w:eastAsiaTheme="minorEastAsia" w:hAnsiTheme="minorEastAsia" w:cs="宋体" w:hint="eastAsia"/>
          <w:bCs/>
          <w:kern w:val="0"/>
          <w:sz w:val="28"/>
          <w:szCs w:val="28"/>
        </w:rPr>
        <w:t>7</w:t>
      </w:r>
      <w:r w:rsidRPr="0098065A">
        <w:rPr>
          <w:rFonts w:asciiTheme="minorEastAsia" w:eastAsiaTheme="minorEastAsia" w:hAnsiTheme="minorEastAsia" w:cs="宋体" w:hint="eastAsia"/>
          <w:bCs/>
          <w:kern w:val="0"/>
          <w:sz w:val="28"/>
          <w:szCs w:val="28"/>
          <w:lang w:val="zh-CN"/>
        </w:rPr>
        <w:t>年生产试验,子棉、皮棉及霜前皮棉亩产分别为281.02千克、112.97千克和104.43千克，分别比对照石抗126增产3.9%、14.1%和1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栽培技术要点：</w:t>
      </w:r>
      <w:r w:rsidRPr="0098065A">
        <w:rPr>
          <w:rFonts w:asciiTheme="minorEastAsia" w:eastAsiaTheme="minorEastAsia" w:hAnsiTheme="minorEastAsia" w:cs="宋体" w:hint="eastAsia"/>
          <w:bCs/>
          <w:kern w:val="0"/>
          <w:sz w:val="28"/>
          <w:szCs w:val="28"/>
          <w:lang w:val="zh-CN"/>
        </w:rPr>
        <w:t>黄河流域棉区露地直播以4月下旬播种为宜；采用营养钵育苗移栽，以4月上中旬播种为宜。高水肥地块种植密度2500～3000株/亩，中等水肥地块3000～3500株/亩，旱薄地4000～5000株/亩。适当增施有机肥和磷、钾肥，施足底肥重施花铃肥，适当补充硼肥和锌肥及其它微量肥料。7月下旬根据长势和天气适时打顶，酌情使用生长调节剂，遵循“前促后控，前少后多，少量多次”的原则。二代棉铃虫一般不需防治，三、四代棉铃虫当百株二龄以上幼虫超过5头时应及时防治；全生育期注意防治蚜虫、盲蝽象、红蜘蛛、烟粉虱等害虫。黄萎病重病地不宜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lastRenderedPageBreak/>
        <w:t>审定意见：</w:t>
      </w:r>
      <w:r w:rsidRPr="0098065A">
        <w:rPr>
          <w:rFonts w:asciiTheme="minorEastAsia" w:eastAsiaTheme="minorEastAsia" w:hAnsiTheme="minorEastAsia" w:cs="宋体" w:hint="eastAsia"/>
          <w:bCs/>
          <w:kern w:val="0"/>
          <w:sz w:val="28"/>
          <w:szCs w:val="28"/>
          <w:lang w:val="zh-CN"/>
        </w:rPr>
        <w:t>该品种符合国家棉花品种审定标准，通过审定。适宜在山西南部、陕西关中、河北、山东、河南、江苏淮河以北和安徽淮河以北棉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lang w:val="zh-CN"/>
        </w:rPr>
      </w:pPr>
      <w:r>
        <w:rPr>
          <w:rFonts w:asciiTheme="minorEastAsia" w:eastAsiaTheme="minorEastAsia" w:hAnsiTheme="minorEastAsia" w:cs="宋体" w:hint="eastAsia"/>
          <w:bCs/>
          <w:kern w:val="0"/>
          <w:sz w:val="28"/>
          <w:szCs w:val="28"/>
          <w:lang w:val="zh-CN"/>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棉20180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lang w:val="zh-CN"/>
        </w:rPr>
        <w:t>鲁棉11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lang w:val="zh-CN"/>
        </w:rPr>
        <w:t>山东棉花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lang w:val="zh-CN"/>
        </w:rPr>
        <w:t>山东棉花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品种来源：</w:t>
      </w:r>
      <w:r w:rsidRPr="0098065A">
        <w:rPr>
          <w:rFonts w:asciiTheme="minorEastAsia" w:eastAsiaTheme="minorEastAsia" w:hAnsiTheme="minorEastAsia" w:cs="宋体" w:hint="eastAsia"/>
          <w:bCs/>
          <w:kern w:val="0"/>
          <w:sz w:val="28"/>
          <w:szCs w:val="28"/>
          <w:lang w:val="zh-CN"/>
        </w:rPr>
        <w:t>鲁棉研21号×鲁棉研2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特征特性：</w:t>
      </w:r>
      <w:r w:rsidRPr="0098065A">
        <w:rPr>
          <w:rFonts w:asciiTheme="minorEastAsia" w:eastAsiaTheme="minorEastAsia" w:hAnsiTheme="minorEastAsia" w:cs="宋体" w:hint="eastAsia"/>
          <w:bCs/>
          <w:kern w:val="0"/>
          <w:sz w:val="28"/>
          <w:szCs w:val="28"/>
          <w:lang w:val="zh-CN"/>
        </w:rPr>
        <w:t>转抗虫基因中熟常规品种。黄河流域棉区春播生育期121天。出苗好，苗势较好，前、中期长势较好，后期长势一般，整齐度较好。植株高中等，株型较松散，茎秆茸毛少，叶片中等大小，叶色较深，铃长卵圆形，较大，结铃性较好，吐絮畅。早熟性较好，后期不早衰。高抗枯萎病(病指4.5)，耐黄萎病(病指28.5)。抗棉铃虫。株高100.0厘米，第一果枝节位6.5节，单株结铃19.4个，单铃重6.2克，子指12.1克，衣分40.9%，霜前花率92.5%。HVICC纤维上半部平均长度29.3毫米，断裂比强度31.3厘牛/特克斯，马克隆值5.4，断裂伸长率6.0%，反射率76.7%，黄度8.4，整齐度指数85.3%，纺纱均匀性指数1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产量表现：</w:t>
      </w:r>
      <w:r w:rsidRPr="0098065A">
        <w:rPr>
          <w:rFonts w:asciiTheme="minorEastAsia" w:eastAsiaTheme="minorEastAsia" w:hAnsiTheme="minorEastAsia" w:cs="宋体" w:hint="eastAsia"/>
          <w:bCs/>
          <w:kern w:val="0"/>
          <w:sz w:val="28"/>
          <w:szCs w:val="28"/>
          <w:lang w:val="zh-CN"/>
        </w:rPr>
        <w:t>2015～2016年参加黄河流域棉区中熟常规品种区域试验，两年平均子棉、皮棉及霜前皮棉亩产分别为284.3千克、116.2千克和107.5千克，分别比对照石抗</w:t>
      </w:r>
      <w:r w:rsidRPr="0098065A">
        <w:rPr>
          <w:rFonts w:asciiTheme="minorEastAsia" w:eastAsiaTheme="minorEastAsia" w:hAnsiTheme="minorEastAsia" w:cs="宋体" w:hint="eastAsia"/>
          <w:bCs/>
          <w:kern w:val="0"/>
          <w:sz w:val="28"/>
          <w:szCs w:val="28"/>
        </w:rPr>
        <w:t>126</w:t>
      </w:r>
      <w:r w:rsidRPr="0098065A">
        <w:rPr>
          <w:rFonts w:asciiTheme="minorEastAsia" w:eastAsiaTheme="minorEastAsia" w:hAnsiTheme="minorEastAsia" w:cs="宋体" w:hint="eastAsia"/>
          <w:bCs/>
          <w:kern w:val="0"/>
          <w:sz w:val="28"/>
          <w:szCs w:val="28"/>
          <w:lang w:val="zh-CN"/>
        </w:rPr>
        <w:t>增产7.2%、14.8%和13.5%。201</w:t>
      </w:r>
      <w:r w:rsidRPr="0098065A">
        <w:rPr>
          <w:rFonts w:asciiTheme="minorEastAsia" w:eastAsiaTheme="minorEastAsia" w:hAnsiTheme="minorEastAsia" w:cs="宋体" w:hint="eastAsia"/>
          <w:bCs/>
          <w:kern w:val="0"/>
          <w:sz w:val="28"/>
          <w:szCs w:val="28"/>
        </w:rPr>
        <w:t>7</w:t>
      </w:r>
      <w:r w:rsidRPr="0098065A">
        <w:rPr>
          <w:rFonts w:asciiTheme="minorEastAsia" w:eastAsiaTheme="minorEastAsia" w:hAnsiTheme="minorEastAsia" w:cs="宋体" w:hint="eastAsia"/>
          <w:bCs/>
          <w:kern w:val="0"/>
          <w:sz w:val="28"/>
          <w:szCs w:val="28"/>
          <w:lang w:val="zh-CN"/>
        </w:rPr>
        <w:t>年生产试验,子棉、皮棉及霜前皮棉亩产分别为285.77千克、116.16千克和107.82千克，分别比对照石抗</w:t>
      </w:r>
      <w:r w:rsidRPr="0098065A">
        <w:rPr>
          <w:rFonts w:asciiTheme="minorEastAsia" w:eastAsiaTheme="minorEastAsia" w:hAnsiTheme="minorEastAsia" w:cs="宋体" w:hint="eastAsia"/>
          <w:bCs/>
          <w:kern w:val="0"/>
          <w:sz w:val="28"/>
          <w:szCs w:val="28"/>
        </w:rPr>
        <w:t>126</w:t>
      </w:r>
      <w:r w:rsidRPr="0098065A">
        <w:rPr>
          <w:rFonts w:asciiTheme="minorEastAsia" w:eastAsiaTheme="minorEastAsia" w:hAnsiTheme="minorEastAsia" w:cs="宋体" w:hint="eastAsia"/>
          <w:bCs/>
          <w:kern w:val="0"/>
          <w:sz w:val="28"/>
          <w:szCs w:val="28"/>
          <w:lang w:val="zh-CN"/>
        </w:rPr>
        <w:t>增产5.6%、17.3%和1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栽培技术要点：</w:t>
      </w:r>
      <w:r w:rsidRPr="0098065A">
        <w:rPr>
          <w:rFonts w:asciiTheme="minorEastAsia" w:eastAsiaTheme="minorEastAsia" w:hAnsiTheme="minorEastAsia" w:cs="宋体" w:hint="eastAsia"/>
          <w:bCs/>
          <w:kern w:val="0"/>
          <w:sz w:val="28"/>
          <w:szCs w:val="28"/>
          <w:lang w:val="zh-CN"/>
        </w:rPr>
        <w:t>黄河流域棉区一般4月中下旬播种，采用地膜覆盖方式可适当提前播种。高肥水地块种植密度2500～3000株/亩，中等肥力地块3500～4000株/亩。施足底肥，现蕾后注意喷施硼肥，初花期及时追肥浇水，重施花铃肥，后期补施钾肥。根据棉花长势及天气情况合理化控，简化整枝时要适当增加化控。二代棉铃虫一般年份不需防治，三、四代棉铃虫当百株二龄以上幼虫超过5头时应及时防治；全生育期注意防治棉蚜、红蜘蛛、盲蝽象等其他害虫。</w:t>
      </w:r>
      <w:r w:rsidRPr="0098065A">
        <w:rPr>
          <w:rFonts w:asciiTheme="minorEastAsia" w:eastAsiaTheme="minorEastAsia" w:hAnsiTheme="minorEastAsia" w:cs="宋体" w:hint="eastAsia"/>
          <w:bCs/>
          <w:kern w:val="0"/>
          <w:sz w:val="28"/>
          <w:szCs w:val="28"/>
          <w:lang w:val="zh-CN"/>
        </w:rPr>
        <w:lastRenderedPageBreak/>
        <w:t>黄萎病重病地不宜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审定意见：</w:t>
      </w:r>
      <w:r w:rsidRPr="0098065A">
        <w:rPr>
          <w:rFonts w:asciiTheme="minorEastAsia" w:eastAsiaTheme="minorEastAsia" w:hAnsiTheme="minorEastAsia" w:cs="宋体" w:hint="eastAsia"/>
          <w:bCs/>
          <w:kern w:val="0"/>
          <w:sz w:val="28"/>
          <w:szCs w:val="28"/>
          <w:lang w:val="zh-CN"/>
        </w:rPr>
        <w:t>该品种符合国家棉花品种审定标准，通过审定。适宜在天津、山西南部、陕西关中、河北、山东、河南、江苏淮河以北和安徽淮河以北棉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棉201800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lang w:val="zh-CN"/>
        </w:rPr>
        <w:t>鲁杂21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lang w:val="zh-CN"/>
        </w:rPr>
        <w:t>山东棉花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lang w:val="zh-CN"/>
        </w:rPr>
        <w:t>山东棉花研究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品种来源：</w:t>
      </w:r>
      <w:r w:rsidRPr="0098065A">
        <w:rPr>
          <w:rFonts w:asciiTheme="minorEastAsia" w:eastAsiaTheme="minorEastAsia" w:hAnsiTheme="minorEastAsia" w:cs="宋体" w:hint="eastAsia"/>
          <w:bCs/>
          <w:kern w:val="0"/>
          <w:sz w:val="28"/>
          <w:szCs w:val="28"/>
          <w:lang w:val="zh-CN"/>
        </w:rPr>
        <w:t>鲁588A×鲁28R</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特征特性：</w:t>
      </w:r>
      <w:r w:rsidRPr="0098065A">
        <w:rPr>
          <w:rFonts w:asciiTheme="minorEastAsia" w:eastAsiaTheme="minorEastAsia" w:hAnsiTheme="minorEastAsia" w:cs="宋体" w:hint="eastAsia"/>
          <w:bCs/>
          <w:kern w:val="0"/>
          <w:sz w:val="28"/>
          <w:szCs w:val="28"/>
          <w:lang w:val="zh-CN"/>
        </w:rPr>
        <w:t>转抗虫基因中熟三系杂交品种。黄河流域棉区春播生育期12</w:t>
      </w:r>
      <w:r w:rsidRPr="0098065A">
        <w:rPr>
          <w:rFonts w:asciiTheme="minorEastAsia" w:eastAsiaTheme="minorEastAsia" w:hAnsiTheme="minorEastAsia" w:cs="宋体" w:hint="eastAsia"/>
          <w:bCs/>
          <w:kern w:val="0"/>
          <w:sz w:val="28"/>
          <w:szCs w:val="28"/>
        </w:rPr>
        <w:t>3</w:t>
      </w:r>
      <w:r w:rsidRPr="0098065A">
        <w:rPr>
          <w:rFonts w:asciiTheme="minorEastAsia" w:eastAsiaTheme="minorEastAsia" w:hAnsiTheme="minorEastAsia" w:cs="宋体" w:hint="eastAsia"/>
          <w:bCs/>
          <w:kern w:val="0"/>
          <w:sz w:val="28"/>
          <w:szCs w:val="28"/>
          <w:lang w:val="zh-CN"/>
        </w:rPr>
        <w:t>天。出苗较好，前中期长势较好，后期长势一般，整齐度较好。植株较高，株型略松散，茎秆硬朗，茸毛较多，果枝长而平展，叶片中等大小，叶色中绿，铃卵圆形，较大，铃尖不明显，结铃性强，后劲足，略晚熟，吐絮欠畅。高抗枯萎病(病指2.9），耐黄萎病(病指34.1）。抗棉铃虫。株高109.5厘米，第一果枝节位7.2节，单株结铃20.0个，单铃重6.8克，子指11.3克，衣分42.5%，霜前花率92.2%。HVICC纤维上半部平均长度28.6毫米，断裂比强度30.2厘牛/特克斯，马克隆值5.4，断裂伸长率6.2%，反射率75.3%，黄度8.5，整齐度指数85.3%，纺纱均匀性指数13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产量表现：</w:t>
      </w:r>
      <w:r w:rsidRPr="0098065A">
        <w:rPr>
          <w:rFonts w:asciiTheme="minorEastAsia" w:eastAsiaTheme="minorEastAsia" w:hAnsiTheme="minorEastAsia" w:cs="宋体" w:hint="eastAsia"/>
          <w:bCs/>
          <w:kern w:val="0"/>
          <w:sz w:val="28"/>
          <w:szCs w:val="28"/>
          <w:lang w:val="zh-CN"/>
        </w:rPr>
        <w:t>2015～2016年参加黄河流域棉区中熟杂交品种区域试验，两年平均子棉、皮棉及霜前皮棉亩产分别为269.7千克、114.7千克和105.7千克，分别比对照瑞杂816增产0.4%、5.5%和2.5%。2017年生产试验,子棉、皮棉及霜前皮棉亩产分别为258.08千克、107.78千克和94.08千克，子棉和霜前皮棉分别比对照减产3.2%和4.2%，皮棉比对照增产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栽培技术要点：</w:t>
      </w:r>
      <w:r w:rsidRPr="0098065A">
        <w:rPr>
          <w:rFonts w:asciiTheme="minorEastAsia" w:eastAsiaTheme="minorEastAsia" w:hAnsiTheme="minorEastAsia" w:cs="宋体" w:hint="eastAsia"/>
          <w:bCs/>
          <w:kern w:val="0"/>
          <w:sz w:val="28"/>
          <w:szCs w:val="28"/>
          <w:lang w:val="zh-CN"/>
        </w:rPr>
        <w:t>营养钵育苗移栽棉田应于4月初育苗，5月初移栽；直播地膜棉田以4月中下旬播种为宜。种植密度2200～2800株/亩。重施有机肥作底肥，蕾期亩施尿素、磷酸二铵各7.5千克，6月底或7月初见花重施花铃肥，并在7月25日前后，视情况施盖顶肥。7月20日前后打顶。根据土壤湿度和天气</w:t>
      </w:r>
      <w:r w:rsidRPr="0098065A">
        <w:rPr>
          <w:rFonts w:asciiTheme="minorEastAsia" w:eastAsiaTheme="minorEastAsia" w:hAnsiTheme="minorEastAsia" w:cs="宋体" w:hint="eastAsia"/>
          <w:bCs/>
          <w:kern w:val="0"/>
          <w:sz w:val="28"/>
          <w:szCs w:val="28"/>
          <w:lang w:val="zh-CN"/>
        </w:rPr>
        <w:lastRenderedPageBreak/>
        <w:t>状况每亩施用助壮素2～4亳升或缩节胺0.5～1.0克。二代棉铃虫一般不需化学药物防治，三、四代棉铃虫当百株二龄以上幼虫超过5头时应及时防治；全生育期注意防治棉蚜、红蜘蛛、盲蝽象、烟粉虱等害虫。</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lang w:val="zh-CN"/>
        </w:rPr>
      </w:pPr>
      <w:r w:rsidRPr="0098065A">
        <w:rPr>
          <w:rFonts w:asciiTheme="minorEastAsia" w:eastAsiaTheme="minorEastAsia" w:hAnsiTheme="minorEastAsia" w:cs="宋体" w:hint="eastAsia"/>
          <w:b/>
          <w:bCs/>
          <w:kern w:val="0"/>
          <w:sz w:val="28"/>
          <w:szCs w:val="28"/>
          <w:lang w:val="zh-CN"/>
        </w:rPr>
        <w:t>审定意见：</w:t>
      </w:r>
      <w:r w:rsidRPr="0098065A">
        <w:rPr>
          <w:rFonts w:asciiTheme="minorEastAsia" w:eastAsiaTheme="minorEastAsia" w:hAnsiTheme="minorEastAsia" w:cs="宋体" w:hint="eastAsia"/>
          <w:bCs/>
          <w:kern w:val="0"/>
          <w:sz w:val="28"/>
          <w:szCs w:val="28"/>
          <w:lang w:val="zh-CN"/>
        </w:rPr>
        <w:t>该品种符合国家棉花品种审定标准，通过审定。适宜在河北、山东、河南北部和安徽淮河以北棉区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棉201800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惠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Pr>
          <w:rFonts w:asciiTheme="minorEastAsia" w:eastAsiaTheme="minorEastAsia" w:hAnsiTheme="minorEastAsia" w:cs="宋体" w:hint="eastAsia"/>
          <w:b/>
          <w:bCs/>
          <w:kern w:val="0"/>
          <w:sz w:val="28"/>
          <w:szCs w:val="28"/>
        </w:rPr>
        <w:t>:</w:t>
      </w:r>
      <w:r w:rsidRPr="0098065A">
        <w:rPr>
          <w:rFonts w:asciiTheme="minorEastAsia" w:eastAsiaTheme="minorEastAsia" w:hAnsiTheme="minorEastAsia" w:cs="宋体" w:hint="eastAsia"/>
          <w:bCs/>
          <w:kern w:val="0"/>
          <w:sz w:val="28"/>
          <w:szCs w:val="28"/>
        </w:rPr>
        <w:t>湖北惠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惠民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太08凡105×荆抗七-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转抗虫基因中熟杂交品种。长江流域棉区春播生育期128天。出苗好，长势强，整齐度好，不早衰，吐絮畅。株</w:t>
      </w:r>
      <w:r w:rsidRPr="0098065A">
        <w:rPr>
          <w:rFonts w:asciiTheme="minorEastAsia" w:eastAsiaTheme="minorEastAsia" w:hAnsiTheme="minorEastAsia" w:cs="宋体" w:hint="eastAsia"/>
          <w:bCs/>
          <w:kern w:val="0"/>
          <w:sz w:val="28"/>
          <w:szCs w:val="28"/>
          <w:lang w:val="zh-CN"/>
        </w:rPr>
        <w:t>型</w:t>
      </w:r>
      <w:r w:rsidRPr="0098065A">
        <w:rPr>
          <w:rFonts w:asciiTheme="minorEastAsia" w:eastAsiaTheme="minorEastAsia" w:hAnsiTheme="minorEastAsia" w:cs="宋体" w:hint="eastAsia"/>
          <w:bCs/>
          <w:kern w:val="0"/>
          <w:sz w:val="28"/>
          <w:szCs w:val="28"/>
        </w:rPr>
        <w:t>较松散，株高121.1厘米，果枝较长、平展，茎秆粗壮，无茸毛，叶片较大，叶色深，第一果枝始节位7.4节，单株结铃32.2个，铃卵圆形，单铃重6.1克，衣分42.3%，子指11.4克，霜前花率94.3%，僵瓣率7.1%。耐枯萎病（病指16.9），耐黄萎病（病指25.6），抗棉铃虫。HVICC纤维上半部平均长度30.5毫米，断裂比强度33.0厘牛/特克斯，马克隆值5.0，断裂伸长率6.6%，反射率78.7%，黄色深度7.7，整齐度指数86.6%，纺纱均匀性指数16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长江流域棉区中熟品种区域试验，两年平均子棉、皮棉和霜前皮棉亩产分别为278.2千克、117.8千克和111.6千克，分别比对照鄂杂棉10号增产3.1%、4.6%和3.4%。2017年生产试验，子棉、皮棉和霜前皮棉亩产分别为248.5千克、103.6千克和97.1千克，分别比对照GK39增产11.4%、9.4%和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长江流域棉区育苗移栽，4月上中旬播种。种植密度一般以2000株/亩左右，高水肥地块1500～2000株/亩，中等肥力地块2000～2200株/亩。在增施有机肥的基础上，轻施苗肥，稳施、早施蕾肥，重施花铃肥，补施盖顶肥，喷施叶面肥。全生育期一般亩施纯氮16千克，纯磷10.9千克，纯钾</w:t>
      </w:r>
      <w:r w:rsidRPr="0098065A">
        <w:rPr>
          <w:rFonts w:asciiTheme="minorEastAsia" w:eastAsiaTheme="minorEastAsia" w:hAnsiTheme="minorEastAsia" w:cs="宋体" w:hint="eastAsia"/>
          <w:bCs/>
          <w:kern w:val="0"/>
          <w:sz w:val="28"/>
          <w:szCs w:val="28"/>
        </w:rPr>
        <w:lastRenderedPageBreak/>
        <w:t>16千克。一般可在蕾期、初花期、盛花结铃期及打顶后进行3～4次化控。二代棉铃虫一般不需防治，三、四代棉铃虫当百株二龄以上幼虫超过5头时应及时防治；注意防治棉蚜、红蜘蛛、盲蝽象等虫害。黄萎病和枯萎病重病地不宜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棉花品种审定标准，通过审定。适宜在江苏和安徽淮河以南、浙江沿海、江西北部、湖北、河南南部、湖南北部和四川丘陵棉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棉201800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湘杂1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Pr>
          <w:rFonts w:asciiTheme="minorEastAsia" w:eastAsiaTheme="minorEastAsia" w:hAnsiTheme="minorEastAsia" w:cs="宋体" w:hint="eastAsia"/>
          <w:b/>
          <w:bCs/>
          <w:kern w:val="0"/>
          <w:sz w:val="28"/>
          <w:szCs w:val="28"/>
        </w:rPr>
        <w:t>:</w:t>
      </w:r>
      <w:r w:rsidRPr="0098065A">
        <w:rPr>
          <w:rFonts w:asciiTheme="minorEastAsia" w:eastAsiaTheme="minorEastAsia" w:hAnsiTheme="minorEastAsia" w:cs="宋体" w:hint="eastAsia"/>
          <w:bCs/>
          <w:kern w:val="0"/>
          <w:sz w:val="28"/>
          <w:szCs w:val="28"/>
        </w:rPr>
        <w:t>湖北省荆州田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省荆州田野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D-16×荆5516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转抗虫基因中熟杂交品种。长江流域棉区春播生育期125天。出苗较好，长势较强，整齐度好，不早衰，吐絮畅。株</w:t>
      </w:r>
      <w:r w:rsidRPr="0098065A">
        <w:rPr>
          <w:rFonts w:asciiTheme="minorEastAsia" w:eastAsiaTheme="minorEastAsia" w:hAnsiTheme="minorEastAsia" w:cs="宋体" w:hint="eastAsia"/>
          <w:bCs/>
          <w:kern w:val="0"/>
          <w:sz w:val="28"/>
          <w:szCs w:val="28"/>
          <w:lang w:val="zh-CN"/>
        </w:rPr>
        <w:t>型</w:t>
      </w:r>
      <w:r w:rsidRPr="0098065A">
        <w:rPr>
          <w:rFonts w:asciiTheme="minorEastAsia" w:eastAsiaTheme="minorEastAsia" w:hAnsiTheme="minorEastAsia" w:cs="宋体" w:hint="eastAsia"/>
          <w:bCs/>
          <w:kern w:val="0"/>
          <w:sz w:val="28"/>
          <w:szCs w:val="28"/>
        </w:rPr>
        <w:t>较松散，株高110厘米，果枝较长、平展，茎秆较粗壮，茸毛较少，叶片较大，叶色较深，第一果枝始节位6.5节，单株结铃32.7个，铃卵圆形，单铃重6.1克，衣分42.4%，子指11.1克，霜前花率95.4%，僵瓣率6.8%。抗枯萎病（病指7.6），耐黄萎病（病指25.1），抗棉铃虫。HVICC纤维上半部平均长度28.7毫米，断裂比强度30.8厘牛/特克斯，马克隆值5.1，断裂伸长率6.5%，反射率78.5%，黄色深度7.5，整齐度指数84.8%，纺纱均匀性指数1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长江流域棉区中熟品种区域试验，两年平均子棉、皮棉和霜前皮棉亩产分别为281.6千克、119.4千克和114.4千克，分别比对照鄂杂棉10号增产5.5%、7.0%和6.9%。2017年生产试验，子棉、皮棉和霜前皮棉亩产分别为254.7千克、107.2千克和100.3千克，分别比对照GK39增产14.2%、13.1%和1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长江流域棉区营养钵育苗移栽，4月中旬抢晴播种，5月中旬移栽，种植密度1800株/亩左右。大田施足底肥，多施有机肥，增施磷、钾</w:t>
      </w:r>
      <w:r w:rsidRPr="0098065A">
        <w:rPr>
          <w:rFonts w:asciiTheme="minorEastAsia" w:eastAsiaTheme="minorEastAsia" w:hAnsiTheme="minorEastAsia" w:cs="宋体" w:hint="eastAsia"/>
          <w:bCs/>
          <w:kern w:val="0"/>
          <w:sz w:val="28"/>
          <w:szCs w:val="28"/>
        </w:rPr>
        <w:lastRenderedPageBreak/>
        <w:t>肥和硼、锌等微肥。5月轻施苗肥，6月稳施蕾肥，7月重施花铃肥，8月补施盖顶肥。化学调控前轻后重，少量多次，适时适度使用缩节胺。及时搞好病虫害的综合防治。二代棉铃虫一般不需防治，三、四代棉铃虫当百株二龄以上幼虫超过5头时应及时防治。黄萎病重病地不宜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棉花品种审定标准，通过审定。适宜在江苏和安徽淮河以南、浙江沿海、江西北部、湖北、河南南部、湖南北部和四川丘陵棉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棉20180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创棉5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Pr>
          <w:rFonts w:asciiTheme="minorEastAsia" w:eastAsiaTheme="minorEastAsia" w:hAnsiTheme="minorEastAsia" w:cs="宋体" w:hint="eastAsia"/>
          <w:b/>
          <w:bCs/>
          <w:kern w:val="0"/>
          <w:sz w:val="28"/>
          <w:szCs w:val="28"/>
        </w:rPr>
        <w:t>:</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创世纪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中棉所16×炮台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非转基因常规早熟品种。西北内陆春播生育期125天。出苗快而整齐，生长势强，整齐度好，较早熟，后期不早衰，含絮较好，吐絮畅，好拾花。茎杆坚韧，不易倒伏。株高78.1厘米，株型较紧凑，植株茸毛较多，叶片中等偏大，叶色浅绿，叶片较厚，叶裂较浅，铃卵圆形，铃嘴较突出，铃面粗糙，第一果枝始节位5.6节，单株结铃6.2个，单铃重6.4克，衣分41.0%，子指11.9克，霜前花率97.2%。抗枯萎病（病指5.7），黄萎病抗性优于对照（2015年黄萎病病指43.2，对照新陆早36号49.0；2016年黄萎病病指33.2,对照新陆早36号50.0）。不抗棉铃虫。HVICC纤维上半部平均长度30.4毫米，断裂比强度31.9厘牛/特克斯，马克隆值4.4，断裂伸长率6.6%，反射率80.1%，黄色深度7.4，整齐度指数84.8%，纺纱均匀性指数156.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西北内陆早熟品种区域试验，籽棉、皮棉和霜前皮棉亩产分别为362.4kg、149.0kg和144.5kg，分别比对照新陆早36号增产12.7%、10.4%、和8.6%。2017年生产试验，子棉、皮棉和霜前皮棉亩产分别为412.9kg、173.7kg和165.4kg,分别比对照新陆早36号增产14.2%、14.1%和1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4月15～20日播种。中等肥力田块种植密度每亩15000株左右。施足底肥，早施重施花铃肥，补施盖顶肥，增施有机肥、钾肥和硼肥。生育期间化控3～4次，第一片真叶期就可以开始调控，根据长势确定用量，打顶后一周要适当加大缩节胺用量。全生育期做好病虫害的综合防治，重点抓好红蜘蛛、蚜虫、棉铃虫的防治。黄萎病重病地不宜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棉花品种审定标准，通过审定。适宜在西北内陆早熟棉区种植,黄萎病重病地不宜种植。</w:t>
      </w:r>
    </w:p>
    <w:p w:rsidR="002378CB" w:rsidRPr="0098065A" w:rsidRDefault="002378CB" w:rsidP="002378CB">
      <w:pPr>
        <w:adjustRightInd w:val="0"/>
        <w:snapToGrid w:val="0"/>
        <w:spacing w:line="520" w:lineRule="exact"/>
        <w:jc w:val="center"/>
        <w:rPr>
          <w:rFonts w:asciiTheme="minorEastAsia" w:eastAsiaTheme="minorEastAsia" w:hAnsiTheme="minorEastAsia" w:cs="宋体"/>
          <w:b/>
          <w:kern w:val="0"/>
          <w:sz w:val="28"/>
          <w:szCs w:val="28"/>
        </w:rPr>
      </w:pPr>
      <w:r w:rsidRPr="0098065A">
        <w:rPr>
          <w:rFonts w:asciiTheme="minorEastAsia" w:eastAsiaTheme="minorEastAsia" w:hAnsiTheme="minorEastAsia" w:cs="宋体" w:hint="eastAsia"/>
          <w:b/>
          <w:kern w:val="0"/>
          <w:sz w:val="28"/>
          <w:szCs w:val="28"/>
        </w:rPr>
        <w:t>（四）大豆</w:t>
      </w:r>
    </w:p>
    <w:p w:rsidR="002378CB" w:rsidRPr="002F670C"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sidRPr="002F670C">
        <w:rPr>
          <w:rFonts w:asciiTheme="minorEastAsia" w:eastAsiaTheme="minorEastAsia" w:hAnsiTheme="minorEastAsia" w:cs="宋体" w:hint="eastAsia"/>
          <w:bCs/>
          <w:kern w:val="0"/>
          <w:sz w:val="28"/>
          <w:szCs w:val="28"/>
        </w:rPr>
        <w:t>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蒙豆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呼伦贝尔市农业科学研究所、鄂伦春自治旗瑞杨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呼伦贝尔市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Elvir/蒙豆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极早熟品种，春播生育期平均118天，比对照黑河45晚熟1天。株型收敛，亚有限结荚习性。株高70.2厘米，主茎14.7节，有效分枝0.4个，底荚高度12.7厘米，单株有效荚数22.1个，单株粒数50.5粒，单株粒重8.3克，百粒重17.0克。尖叶，紫花，灰毛。籽粒圆形，种皮黄色、微光，种脐黄色。接种鉴定，中感花叶病毒病1号株系，感花叶病毒病3号株系，中感灰斑病，籽粒粗蛋白含量39.15%，粗脂肪含量18.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极早熟组品种区域试验，两年平均亩产144.6千克，比对照增产4.7%。2017年生产试验，平均亩产160.0千克，比对照黑河45增产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中旬播种，机械垄上双行等距精量点播；2. 亩种植密度，高肥力地块18000株，中等肥力地块20000 株，低肥力地块22000株；⒊ 亩施腐熟有机肥1000～2000千克作基肥，氮磷钾三元复合肥20千克或磷酸二铵10千克、硫酸钾2.5千克、尿素2.5千克作种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省、内蒙古自治区积温1900～2100℃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汇农4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安市汇农大豆育种所、黑龙江普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安市汇农大豆育种所、黑龙江普兰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合03-199/北丰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极早熟品种，春播生育期平均116天，比对照黑河45早熟1天。株型收敛，无限结荚习性。株高79.2厘米，主茎15.1节，有效分枝0.5个，底荚高度14.8厘米，单株有效荚数22.2个，单株粒数50.5粒，单株粒重8.8克，百粒重18克。尖叶，紫花，灰毛。籽粒圆形，种皮黄色、微光，种脐黄色。接种鉴定，中感花叶病毒病1号株系，感花叶病毒病3号株系，抗灰斑病。籽粒粗蛋白含量39.29%，粗脂肪含量20.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极早熟组品种区域试验，两年平均亩产149.0千克，比对照增产8.0%。2017年生产试验，平均亩产170.3千克，比对照黑河45增产9.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中旬播种；2. 垄三栽培模式，亩种植密度，中等肥力地块23000 株；⒊ 亩施腐熟有机肥1000～1500千克作基肥，磷酸二铵8千克、硫酸钾3.6千克、尿素3千克施于种下5～7厘米作种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省、内蒙古自治区积温1900～2100℃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黑科60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省农业科学院黑河分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省农业科学院黑河分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黑交05-1013/黑河4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北方春大豆极早熟品种，春播生育期平均118天，比对照黑河45号晚熟1天。株型收敛，亚有限结荚习性。株高71.9厘米，主茎13.5节，有效分枝0.2个，底荚高度13.3米，单株有效荚数24.0个，单株粒数54.4粒，单株粒重8.7，百粒重16.3克。尖叶，紫花，灰毛。籽粒圆形，种皮黄色、微光，种脐黄色。接种鉴定，中抗花叶病毒病1号株系，感花叶病毒病3号株系，中抗灰斑病。籽粒粗蛋白含量38.93%，粗脂肪含量19.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极早熟组品种区域试验，两年平均亩产150.3千克，比对照增产8.9%。2017年生产试验，平均亩产174.4千克，比对照黑河45号增产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播种；2. 亩种植密度，中等以上肥力地块，采用垄三栽培方式，保苗20000～23000株；⒊深施或分层施肥，亩施尿素2.7千克、磷酸二铵10千克、硫酸钾3.3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省、内蒙古自治区积温1900～2100℃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明星09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哈尔滨明星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哈尔滨明星农业科技开发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北交03-932/华疆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早熟品种，春播生育期平均118天，比对照黑河45晚熟2天。株型收敛，无限结荚习性。株高83.4厘米，主茎15.8节，有效分枝0.9个，底荚高度15.9厘米，单株有效荚数23.5个，单株粒数52.3粒，单株粒重9.0克，百粒重17.7克。尖叶，紫花，灰色茸毛。籽粒圆形，种皮黄色、微光，种脐黄色。两年抗病接种鉴定结果：中感花叶病毒病1号株系，感花叶病毒病3号株系，中抗灰斑病。籽粒粗蛋白质含量38.56%，粗脂肪含量20.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极早熟组品种区域试验，两年平均亩产143.9千克，比对照增产4.3%。2017年生产试验平均亩产159.8千克，</w:t>
      </w:r>
      <w:r w:rsidRPr="0098065A">
        <w:rPr>
          <w:rFonts w:asciiTheme="minorEastAsia" w:eastAsiaTheme="minorEastAsia" w:hAnsiTheme="minorEastAsia" w:cs="宋体" w:hint="eastAsia"/>
          <w:bCs/>
          <w:kern w:val="0"/>
          <w:sz w:val="28"/>
          <w:szCs w:val="28"/>
        </w:rPr>
        <w:lastRenderedPageBreak/>
        <w:t>比对照黑河45增产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至中旬播种；2.采用大垄双行或垄三栽培方式，亩种植密度20000～23000株；3.一般栽培条件下，亩施基肥磷酸二铵15千克，尿素2千克，硫酸钾3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省、内蒙古自治区积温1900～2100℃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东农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东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东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华疆2号/合丰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早熟品种，春播生育期平均117天，比对照克山1号晚熟3天。株型收敛，无限结荚习性。株高82.6厘米，主茎15.1节，有效分枝0.5个，底荚高度14.3厘米，单株有效荚数27.7个，单株粒数65.7粒，单株粒重10.4克，百粒重16.8克。尖叶，紫花，灰毛。籽粒圆形，种皮黄色、微/有光，种脐黄色。接种鉴定，中抗花叶病毒病1号株系，中感花叶病毒病3号株系，中感灰斑病，籽粒粗蛋白含量37.74%，粗脂肪含量2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北方春大豆早熟组品种区域试验，两年平均亩产173.6千克，比对照增产3.8%。2017年生产试验，平均亩产193.4千克，比对照克山1号增产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播种；2. 垄三栽培方式，亩种植密度，中等肥力以上地块18000～20000 株；⒊ 亩施磷酸二铵10千克、硫酸钾3千克、尿素2千克作基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第三积温带下限和第四积温带、吉林东部山区、内蒙古兴安盟北部和呼伦贝尔市大兴安岭南麓地区、新疆北部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编号：</w:t>
      </w:r>
      <w:r w:rsidRPr="0098065A">
        <w:rPr>
          <w:rFonts w:asciiTheme="minorEastAsia" w:eastAsiaTheme="minorEastAsia" w:hAnsiTheme="minorEastAsia" w:cs="宋体" w:hint="eastAsia"/>
          <w:bCs/>
          <w:kern w:val="0"/>
          <w:sz w:val="28"/>
          <w:szCs w:val="28"/>
        </w:rPr>
        <w:t>国审豆201800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疆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北安市华疆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北安市华疆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北豆9号/华疆44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早熟品种，春播生育期平均120天，比对照克山1号晚熟2天。株型收敛，无限结荚习性。株高79.9米，主茎15.0节，有效分枝0.3个，底荚高度15.9厘米，单株有效荚数24.4个，单株粒数51.5粒，单株粒重11.1克，百粒重22.1克。尖叶，紫花，灰毛。籽粒圆形，种皮黄色、微光，种脐黄色。接种鉴定，中感花叶病毒病1号株系，感花叶病毒病3号株系，中抗灰斑病，籽粒粗蛋白含量38.95%，粗脂肪含量19.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早熟组区域试验，两年平均亩产173.8千克，比对照增产7.5%。2017年生产试验，平均亩产184.4千克，比对照克山1号增产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播种；2. 亩种植密度，中等以上肥力地块，采用三垄栽培或大垄密栽培方式保苗20000株；⒊ 亩施基肥磷酸二胺10千克、尿素2.7千克、钾肥3.3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第三积温带下限和第四积温带、吉林东部山区、内蒙古呼伦贝尔市大兴安岭南麓地区、新疆北部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蒙豆113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呼伦贝尔市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呼伦贝尔市农业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蒙豆28/引北安</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早熟品种，春播生育期平均119天，比对照克山1号晚熟1天。株型收敛，亚有限结荚习性。株高73.2厘米，主茎14.2节，有</w:t>
      </w:r>
      <w:r w:rsidRPr="0098065A">
        <w:rPr>
          <w:rFonts w:asciiTheme="minorEastAsia" w:eastAsiaTheme="minorEastAsia" w:hAnsiTheme="minorEastAsia" w:cs="宋体" w:hint="eastAsia"/>
          <w:bCs/>
          <w:kern w:val="0"/>
          <w:sz w:val="28"/>
          <w:szCs w:val="28"/>
        </w:rPr>
        <w:lastRenderedPageBreak/>
        <w:t>效分枝0.1个，底荚高度15.8厘米，单株有效荚数25.6个，单株粒数60.2个，单株粒重10.8克，百粒重18.9克。尖叶，白花，灰色茸毛。籽粒圆形，种皮黄色、微光，种脐黄色。接种鉴定，中感花叶病毒病1号株系，中感花叶病毒病3号株系，抗灰斑病。籽粒粗蛋白含量40.77%，粗脂肪含量19.5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早熟组品种区域试验，两年平均亩产172.5千克，比对照增产7.4%。2017年生产试验，平均亩产183.4千克，比对照克山1号增产9.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中旬播种，机械垄上双行等距精量点播；2. 亩种植密度，高肥力地块18000株，中等肥力地块20000 株，低肥力地块22000株；⒊ 亩施腐熟有机肥1000～2000千克作基肥，氮磷钾三元复合肥20千克作种肥，初花期亩追施尿素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第三积温带下限和第四积温带、吉林东部山区、内蒙古兴安盟北部和呼伦贝尔市大兴安岭南麓地区、新疆北部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华庆豆10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宾县华庆农业研究所、宾县庆丰农业科研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宾县华庆农业研究所、宾县庆丰农业科研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黑农44/黑农5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早熟品种，春播生育期平均122天，比对照合交02～69晚熟3天。株型收敛，亚有限结荚习性。株高92.3厘米，主茎17.1节，有效分枝0.4个，底荚高度15.4厘米，单株有效荚数43.6个，单株粒数94.8粒，单株粒重17.3克，百粒重18.6克。圆叶，白花，灰毛。籽粒圆形，种皮黄色、微光，种脐黄色。接种鉴定，中抗花叶病毒病1号株系，中感花叶病毒病3号株系，中感灰斑病。籽粒粗蛋白含量37.77%，粗脂肪含量21.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早熟组品种区域试验，两年平均亩产201.6千克，比对照增产6.8%。2017年生产试验，平均亩产211.4千克，</w:t>
      </w:r>
      <w:r w:rsidRPr="0098065A">
        <w:rPr>
          <w:rFonts w:asciiTheme="minorEastAsia" w:eastAsiaTheme="minorEastAsia" w:hAnsiTheme="minorEastAsia" w:cs="宋体" w:hint="eastAsia"/>
          <w:bCs/>
          <w:kern w:val="0"/>
          <w:sz w:val="28"/>
          <w:szCs w:val="28"/>
        </w:rPr>
        <w:lastRenderedPageBreak/>
        <w:t>比对照合交02～69增产7.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播种；2. 种植密度，亩保苗15000～16000株，垄三栽培模式种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第二积温带和第三积温带上限、吉林东部山区、内蒙古兴安盟中南部、新疆昌吉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合农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省农业科学院佳木斯分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省农业科学院佳木斯分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合丰55/黑农5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早熟高油型品种，春播生育期平均119天，与照合交02～69早熟期相当。株型收敛，亚有限结荚习性。株高85.2厘米，主茎17.3节，有效分枝0.4个，底荚高度17.2厘米，单株有效荚数41.1个，单株粒数89.5粒，单株粒重17.8克，百粒重20.1。尖叶，紫花，灰毛。籽粒圆形，种皮黄色、微光，种脐黄色。，接种鉴定，中抗花叶病毒病1号株系，中感花叶病毒病3号株系，中抗灰斑病，籽粒粗蛋白含量39.24%，粗脂肪含量22.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早熟组品种区域试验，两年平均亩产205.8千克，比对照增产9.3%。2017年生产试验，平均亩产212.5千克，比对照合交02～69增产8.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至中旬播种，垄作栽培，垄距65厘米；2. 亩种植密度，高肥力地块17000株，中等肥力地块18000株，低肥力地块21000株；3. 亩施腐熟有机肥2000千克，氮磷钾三元复合肥15千克或磷酸二胺10千克、尿素5千克、硫酸钾5千克作基肥，初花期亩追施氮磷钾三元复合肥10千克或叶面喷肥1～2次。</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省第二积温带和第三积温带上限、吉林东部山区、内蒙古兴安盟中南部地区春</w:t>
      </w:r>
      <w:r w:rsidRPr="0098065A">
        <w:rPr>
          <w:rFonts w:asciiTheme="minorEastAsia" w:eastAsiaTheme="minorEastAsia" w:hAnsiTheme="minorEastAsia" w:cs="宋体" w:hint="eastAsia"/>
          <w:bCs/>
          <w:kern w:val="0"/>
          <w:sz w:val="28"/>
          <w:szCs w:val="28"/>
        </w:rPr>
        <w:lastRenderedPageBreak/>
        <w:t>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垦农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八一农垦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八一农垦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垦农22/农大0580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早熟高油型品种，春播生育期平均122天，比对照合交02～69晚熟3天。株型收敛，亚有限结荚习性。株高89.2厘米，主茎18.0节，有效分枝1.1个，底荚高度14.8厘米，单株有效荚数44.4个，单株粒数100.5粒，单株粒重17.7克，百粒重17.8克。尖叶，紫花，灰毛。籽粒圆形，种皮黄色、微光，种脐黄色。接种鉴定，中感花叶病毒病1号株系，中感花叶病毒病3号株系，抗灰斑病。籽粒粗蛋白含量38.34%，粗脂肪含量2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早熟组品种区域试验，两年平均亩产195.4千克，比对照增产3.8%。2017年生产试验，平均亩产214.5千克，比对照合交02～69增产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至中旬播种；2. 亩种植密度，高肥力地块18000株，中等肥力地块20000 株，低肥力地块22000株；3. 亩施腐熟有机肥1000千克或250～300千克商品有机肥，氮磷钾三元复合肥15千克或磷酸二铵10千克、尿素5千克、硫酸钾5千克作基肥，开花结荚期喷施1～2次叶面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省第二积温带和第三积温带上限、吉林东部山区、内蒙古兴安盟中南部、新疆昌吉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合农1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黑龙江省农业科学院佳木斯分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黑龙江省农业科学院佳木斯分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黑农51/合丰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早熟品种，春播生育期平均117天，比对照合交02～69早熟2天。株型收敛，亚有限结荚习性。株高83.2厘米，主茎17.4节，有效分枝0.3个，底荚高度12.8厘米，单株有效荚数39.3个，单株粒数91.4粒，单株粒重16.3克，百粒重18.7克。尖叶，紫花，灰毛。籽粒圆形，种皮黄色、微光，种脐黄色。接种鉴定，抗花叶病毒病1号株系，中感花叶病毒病3号株系，中抗灰斑病。籽粒粗蛋白含量38.13%，粗脂肪含量21.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早熟组品种区域试验，两年平均亩产206.8千克，比对照增产9.6%。2017年生产试验，平均亩产214.8千克，比对照合交02～69增产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旬至中旬播种，垄作栽培，垄距65厘米；2. 亩种植密度，高肥力地块16000～17000株，中等肥力地块18000～20000株，低肥力地块21000～22000株；3. 亩施腐熟有机肥2000千克，氮磷钾三元复合肥15千克或磷酸二胺10千克、尿素5千克、硫酸钾5千克作基肥，初花期亩追施氮磷钾三元复合肥10千克或叶面喷肥1～2次。</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黑龙江省第二积温带和第三积温带上限、吉林东部山区、内蒙古兴安盟中南部、新疆昌吉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农5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农业大学</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吉农9722/ARIRA</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熟高油型品种，春播生育期平均130天，比对照吉育86晚熟1天。株型收敛，亚有限结荚习性。株高113.15厘米，主茎19.5节，有效分枝1.2个，底荚高度20.1厘米，单株有效荚数52.1个，单株粒数120.7粒，单株粒重23.3克，百粒重19.6克。卵圆叶，紫花，棕毛。籽粒椭圆</w:t>
      </w:r>
      <w:r w:rsidRPr="0098065A">
        <w:rPr>
          <w:rFonts w:asciiTheme="minorEastAsia" w:eastAsiaTheme="minorEastAsia" w:hAnsiTheme="minorEastAsia" w:cs="宋体" w:hint="eastAsia"/>
          <w:bCs/>
          <w:kern w:val="0"/>
          <w:sz w:val="28"/>
          <w:szCs w:val="28"/>
        </w:rPr>
        <w:lastRenderedPageBreak/>
        <w:t>形，种皮黄色、有光，种脐蓝色。接种鉴定，中抗花叶病毒病1号株系，中感花叶病毒病3号株系，中感胞囊线虫病3号生理小种。籽粒粗蛋白含量36.25%，粗脂肪含量22.0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熟组品种区域试验，两年平均亩产235.1千克，比对照增产5.0%。2017年生产试验，平均亩产223.9千克，比对照吉育86增产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4月25至5月5日播种，条播行距60～65厘米；2. 亩种植密度，高肥力地块13000株，中等肥力地块15000 株，低肥力地块17000株；⒊ 亩施腐熟有机肥1500千克，氮磷钾三元复合肥15千克或磷酸二胺10千克作基肥，初花期亩追施氮磷钾三元复合肥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吉林省中部、内蒙古呼和浩特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长农3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长春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长春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吉农18/九交9895-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熟品种，春播生育期平均132.5天，比对照吉育86晚熟4天。株型收敛，无限结荚习性。株高109.2厘米，主茎18.6节，有效分枝0.8个，底荚高度19.2厘米，单株有效荚数45.5个，单株粒数108.0粒，单株粒重21.3克，百粒重20.6克。圆叶，紫花，灰毛。籽粒椭圆形，种皮黄色、微光，种脐黄色。接种鉴定，中抗花叶病毒病1号株系，中抗花叶病毒病3号株系，感胞囊线虫病3号生理小种。籽粒粗蛋白含量37.26%，粗脂肪含量21.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熟组品种区域试验，两年平均亩产233.9千克，比对照增产4.4%。2017年生产试验，平均亩产225.9千克，比对照吉育86增产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栽培技术要点：</w:t>
      </w:r>
      <w:r w:rsidRPr="0098065A">
        <w:rPr>
          <w:rFonts w:asciiTheme="minorEastAsia" w:eastAsiaTheme="minorEastAsia" w:hAnsiTheme="minorEastAsia" w:cs="宋体" w:hint="eastAsia"/>
          <w:bCs/>
          <w:kern w:val="0"/>
          <w:sz w:val="28"/>
          <w:szCs w:val="28"/>
        </w:rPr>
        <w:t>1. 5月上旬播种；2. 亩种植密度，13000株；3. 亩施腐熟有机肥2000千克，磷酸二胺10千克、硫酸钾3.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吉林中部、内蒙古中部、东南部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吉育44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省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省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吉林小粒7/吉育82）F1//吉育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熟高油型品种，春播生育期平均127天，比对照吉育86早熟2天。株型收敛，亚有限结荚习性。株高94.4厘米，主茎17.3节，有效分枝0.4个，底荚高度12.8厘米，单株有效荚数51.1个，单株粒数122.5粒，单株粒重21.4克，百粒重18.0克。圆叶，紫花，灰毛。籽粒椭圆形，种皮黄色、微光，种脐褐色。接种鉴定，抗花叶病毒病1号株系，中抗花叶病毒病3号株系，感胞囊线虫病3号生理小种。籽粒粗蛋白含量38.90%，粗脂肪含量21.7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熟组品种区域试验，两年平均亩产230.4千克，比对照增产2.9%。2017年生产试验，平均亩产225.6千克，比对照吉育86增产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4月末播种；2. 亩种植密度，12000～13000株；⒊ 亩施腐熟有机肥1300千克，磷酸二铵1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吉林中部、内蒙古中部、东南部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铁豆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育 种 者：</w:t>
      </w:r>
      <w:r w:rsidRPr="0098065A">
        <w:rPr>
          <w:rFonts w:asciiTheme="minorEastAsia" w:eastAsiaTheme="minorEastAsia" w:hAnsiTheme="minorEastAsia" w:cs="宋体" w:hint="eastAsia"/>
          <w:bCs/>
          <w:kern w:val="0"/>
          <w:sz w:val="28"/>
          <w:szCs w:val="28"/>
        </w:rPr>
        <w:t>铁岭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铁97047-3/ 铁9831-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晚熟品种，春播生育期平均125天，比对照吉育72早熟3天。株型收敛，亚有限结荚习性。株高83.2厘米，主茎15.9节，有效分枝2.0，底荚高度12.6厘米，单株有效荚数45.3个，单株粒数110.0粒，单株粒重23.9克，百粒重21.8克。尖叶，紫花，灰毛。籽粒圆形，种皮黄色、微光，种脐黄色。接种鉴定，中抗花叶病毒病1号株系，中感花叶病毒病3号株系，中抗胞囊线虫病3号生理小种。籽粒粗蛋白含量40.19%，粗脂肪含量20.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晚熟组品种区域试验，两年平均亩产234.0千克，比对照增产4.7%。2017年生产试验，平均亩产213.9千克，比对照吉育72增产11.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4月中旬至5月上旬播种；2. 亩种植密度10000～13000株；⒊亩施有机肥2000～3000千克、大豆专用复合肥2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吉林中南部、辽宁东部、宁夏北部、河北承德地区、甘肃张掖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长农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长春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长春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合交95-984/CK-P-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晚熟高油型品种，春播生育期平均126.5天，比对照吉育72早熟1天。株型收敛，亚有限结荚习性。株高73.4厘米，主茎15.7节，有效分枝1.6个，底荚高度13.8厘米，单株有效荚数56.6个，单株粒数130.1粒，单株粒重21.8克，百粒重17.0克。尖叶，紫花，灰毛。籽粒椭圆形，种皮黄色、有光，种脐浅褐色。接种鉴定，中抗花叶病毒病1号株系，中抗花叶病毒病3号株系，感胞囊线虫病3号生理小种。籽粒粗蛋白含量36.90%，粗</w:t>
      </w:r>
      <w:r w:rsidRPr="0098065A">
        <w:rPr>
          <w:rFonts w:asciiTheme="minorEastAsia" w:eastAsiaTheme="minorEastAsia" w:hAnsiTheme="minorEastAsia" w:cs="宋体" w:hint="eastAsia"/>
          <w:bCs/>
          <w:kern w:val="0"/>
          <w:sz w:val="28"/>
          <w:szCs w:val="28"/>
        </w:rPr>
        <w:lastRenderedPageBreak/>
        <w:t>脂肪含量2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晚熟组品种区域试验，两年平均亩产234.2千克，比对照增产4.8%。2017年生产试验，平均亩产213.0千克，比对照吉育72增产1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4月下旬播种；2. 亩种植密度14600株；⒊亩施有机肥1500千克、大豆专用复合肥2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吉林中南部、辽宁东部、宁夏北部、河北承德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德豆1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吉林德禹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吉林德禹种业有限责任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合交9349 / YSB869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中晚熟高油型品种，春播生育期平均124天，比对照吉育72早熟4天。株型收敛，亚有限结荚习性。株高74.4厘米，主茎15.6节，有效分枝1.4个，底荚高度13.3厘米，单株有效荚数52.4个，单株粒数120.5粒，单株粒重20.0克，百粒重16.7克。尖叶，白花，灰毛。籽粒圆形，种皮黄色、微光，种脐黄色。接种鉴定，中抗花叶病毒病1号株系，中感花叶病毒病3号株系，感胞囊线虫病3号生理小种。籽粒粗蛋白含量38.09%，粗脂肪含量21.8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中晚熟组品种区域试验，两年平均亩产231.0千克，比对照增产3.4%。2017年生产试验，平均亩产215.6千克，比对照吉育72增产1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5月上中旬播种；2. 亩种植密度12000株；⒊ 亩施大豆专用复合肥20公斤。</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吉林中南部、辽宁东北部及东部山区、甘肃张掖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铁豆6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铁94037-6/ 沈交92139-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北方春大豆晚熟高油型品种，春播生育期平均131天，比对照铁丰31晚熟2天。株型收敛，亚有限结荚习性。株高85.8厘米，主茎18.0节，有效分枝2.4个，底荚高度10.8厘米，单株有效荚数58.4个，单株粒数118.3粒，单株粒重23.0克，百粒重19.9克。椭圆叶，白花，灰毛。籽粒椭圆形，种皮黄色、有光，种脐黑色。接种鉴定，抗花叶病毒病1号株系，抗花叶病毒病3号株系，感胞囊线虫病3号生理小种。籽粒粗蛋白含量38.29%，粗脂肪含量22.0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北方春大豆晚熟组品种区域试验，两年平均亩产235.5千克，比对照铁丰31增产7.7%。2017年生产试验，平均亩产230.1千克，比对照铁丰31增产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4月中旬至 5月上旬播种；2. 亩种植密度10000～13000株；⒊亩施农肥2000～3000千克、氮磷钾三元复合肥2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辽宁中南部、山西中部和东南部、陕西北部、甘肃中部和东部、宁夏中部和北部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黄7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科学院作物科学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01P4/中黄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大豆品种，夏播生育期平均103天，比对照冀豆12早</w:t>
      </w:r>
      <w:r w:rsidRPr="0098065A">
        <w:rPr>
          <w:rFonts w:asciiTheme="minorEastAsia" w:eastAsiaTheme="minorEastAsia" w:hAnsiTheme="minorEastAsia" w:cs="宋体" w:hint="eastAsia"/>
          <w:bCs/>
          <w:kern w:val="0"/>
          <w:sz w:val="28"/>
          <w:szCs w:val="28"/>
        </w:rPr>
        <w:lastRenderedPageBreak/>
        <w:t>熟1天。株型收敛，有限结荚习性。株高93.1厘米，主茎16.0节，有效分枝2.3个，底荚高度18.6厘米，单株有效荚数48.8个，单株粒数99.6粒，单株粒重21.6克，百粒重22.6克。卵圆叶，紫花，灰毛。籽粒椭圆形，种皮黄色、微光，种脐浅褐色。接种鉴定，中感花叶病毒病3号株系，中感花叶病毒病7号株系，高感胞囊线虫病1号生理小种。籽粒粗蛋白含量40.59%，粗脂肪含量2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大豆北片品种区域试验，两年平均亩产232.20千克，比对照增产8.29%。2017年生产试验，平均亩产215.17千克，比对照冀豆12增产5.4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6月中下旬播种，条播行距40～50厘米；2. 亩种植密度15000株；⒊ 亩施腐熟有机肥667千克，磷酸二胺10千克作基肥，初花期亩追施氮磷钾三元复合肥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北京、天津、山东北部、河北中部和南部地区夏播种植。胞囊线虫病发病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齐黄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诱处四号/86573-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大豆品种，夏播生育期平均105天，比对照冀豆12晚熟1天。株型收敛，有限结荚习性。株高87.6厘米，主茎17.1节，有效分枝1.3个，底荚高度23.4厘米，单株有效荚数38.0个，单株粒数89.3粒，单株粒重23.1克，百粒重28.6克。卵圆叶，白花，棕毛。籽粒椭圆形，种皮黄色、无光，种脐黑色。接种鉴定，高抗花叶病毒病3号株系，抗花叶病毒病7号株系，高感胞囊线虫病1号生理小种。籽粒粗蛋白含量43.07%，粗脂肪含量19.7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黄淮海夏大豆北片品种区域试验，两年平均亩产225.97千克，比对照增产5.39%。2017年生产试验，平均亩产210.14千</w:t>
      </w:r>
      <w:r w:rsidRPr="0098065A">
        <w:rPr>
          <w:rFonts w:asciiTheme="minorEastAsia" w:eastAsiaTheme="minorEastAsia" w:hAnsiTheme="minorEastAsia" w:cs="宋体" w:hint="eastAsia"/>
          <w:bCs/>
          <w:kern w:val="0"/>
          <w:sz w:val="28"/>
          <w:szCs w:val="28"/>
        </w:rPr>
        <w:lastRenderedPageBreak/>
        <w:t>克，比对照冀豆12增产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6月上中旬播种；2.亩种植密度12000～15000株；3.鼓粒初期亩追施氮磷钾复合肥1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北京、天津、河北中部和东南部、山东北部地区夏播种植。根据《中华人民共和国公告第2424号》，该品种还适宜在山东中部、河南东北部及陕西关中平原地区夏播种植。胞囊线虫病发病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石88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石家庄市农林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石家庄市农林科学研究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石豆1号/化诱5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大豆高油型品种，夏播生育期平均102天，比对照邯豆5号晚熟2.5天。株型收敛，亚有限结荚习性。株高79.1厘米，主茎16.4节，有效分枝3.1个，底荚高度13.1厘米，单株有效荚数36.9个，单株粒数81.2粒，单株粒重18.4克，百粒重22.8克。卵圆叶，紫花，灰毛。籽粒椭圆形，种皮黄色、无光泽，种脐浅褐色。接种鉴定，高抗花叶病毒病3号株系，高抗花叶病毒病7号株系，高感胞囊线虫病1号生理小种。籽粒粗蛋白含量39.37%，粗脂肪含量21.7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大豆中片品种区域试验，两年平均亩产198.41千克，比对照减产0.04%。2017年生产试验，平均亩产212.47千克，比对照邯豆5号增产4.8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6月上旬至7月上旬播种，条播行距40～45厘米、留单株，穴播每穴留3株；2. 亩留苗密度16000株；3. 亩施磷酸二铵15千克、硫酸钾5千克，4～5片真叶时亩追施尿素1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 xml:space="preserve">该品种符合国家大豆品种审定标准，通过审定。适宜在河北南部、河南北部、山东中部、山西南部地区夏播种植。胞囊线虫病发病区慎用。 </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lastRenderedPageBreak/>
        <w:t>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潍豆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省潍坊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省潍坊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9804/M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大豆高油型品种，夏播生育期平均95天，比对照中黄13早熟1天。株型收敛，有限结荚习性。株高53.0厘米，主茎12.6节，有效分枝2.1个，底荚高度10.7厘米，单株有效荚数46.6个，单株粒数89.9粒，单株粒重17.6克，百粒重20克。卵圆叶，紫花，棕毛。籽粒椭圆形，种皮黄色、微/有光，种脐褐色。，接种鉴定，抗花叶病毒病3号株系，中感花叶病毒病7号株系，高感胞囊线虫病1号生理小种。籽粒粗蛋白含量41.37%，粗脂肪含量22.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大豆南片品种区域试验，两年平均亩产209.65千克，比对照增产1.28%。2017年生产试验，平均亩产187.42千克，比对照中黄13增产6.5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⒈ 一般6月中旬播种，条播行距40～50厘米；⒉ 亩种植密度12000～15000株；⒊深耕前亩施有机肥1000千克，氮磷钾三元复合肥25千克，初花期亩追施氮磷钾三元复合肥施1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山东南部、河南中南部（周口地区除外）和东部、江苏和安徽两省淮河以北地区夏播种植。胞囊线虫病发病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濮豆95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濮阳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濮阳市农业科学院</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濮豆6014/豫豆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黄淮海夏大豆品种，夏播生育期平均105天，比对照中黄13晚熟6天。株型收敛，有限结荚习性。株高78.6厘米，主茎15.5节，有效分枝2.7个，底荚高度19厘米，单株有效荚数48.9个，单株粒数94.2粒，单株粒重19.2克，百粒重20.6克。卵圆叶，紫花，灰毛。籽粒椭圆形，种皮黄色、微光，种脐浅褐色。，接种鉴定，中抗花叶病毒病3号株系，抗花叶病毒病7号株系，高感胞囊线虫病1号生理小种。籽粒粗蛋白含量39.47%，粗脂肪含量19.8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4～2015年参加黄淮海夏大豆南片组区域试验，两年平均亩产213.22千克，比对照增产4.77%。2016年生产试验，平均亩产202.56千克，比对照中黄13增产11.4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⒈ 6月上中旬播种，行距40厘米，株距13厘米；⒉ 亩种植密度12500株；⒊ 亩施尿素10千克、磷肥20～25千克或氮磷钾复合肥15～2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山东南部、河南南部、江苏和安徽两省淮河以北地区夏播种植。胞囊线虫病发病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冀豆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河北省农林科学院粮油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河北省农林科学院粮油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1196-21/47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黄淮海夏大豆高油型品种，夏播生育期平均103天，比对照中黄13晚熟7天。株型收敛，亚有限结荚习性。株高90.0厘米，主茎18.8节，有效分枝2.1个，底荚高度15.2厘米，单株有效荚数41.5个，单株粒数87.1粒，单株粒重18.3克，百粒重21.3克。卵圆叶，紫花，灰毛。籽粒椭圆形，种皮黄色、有光，种脐浅褐色。经接种鉴定，抗花叶病毒病3号株系，抗花叶病毒病7号株系，高感胞囊线虫病1号生理小种。籽粒粗蛋白含量40.71%，粗</w:t>
      </w:r>
      <w:r w:rsidRPr="0098065A">
        <w:rPr>
          <w:rFonts w:asciiTheme="minorEastAsia" w:eastAsiaTheme="minorEastAsia" w:hAnsiTheme="minorEastAsia" w:cs="宋体" w:hint="eastAsia"/>
          <w:bCs/>
          <w:kern w:val="0"/>
          <w:sz w:val="28"/>
          <w:szCs w:val="28"/>
        </w:rPr>
        <w:lastRenderedPageBreak/>
        <w:t>脂肪含量22.3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黄淮海夏大豆南片品种区域试验，两年平均亩产206.93千克，比对照减产0.35%。2017年生产试验，平均亩产194.05千克，比对照中黄13增产1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一般6月中旬播种，条播行距40～50厘米等行距；2.亩种植密度，15000株；3.亩施氮磷钾三元复合肥20千克作基肥，开花期亩追施尿素10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山东南部，河南周口，江苏淮河以北地区夏播种植。胞囊线虫病发病区慎用。</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汉黄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省种子集团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鄂豆9号/湘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长江流域春大豆品种，春播生育期平均92天，比对照湘春豆26晚熟5天。株型收敛，有限结荚习性。株高41.8厘米，主茎10.1节，有效分枝1.8个，底荚高度10.5厘米，单株有效荚数24.9个，单株粒数51.95粒，单株粒重11.85克，百粒重23.3克。椭圆叶，白花，灰毛。籽粒扁椭圆形，种皮黄色、有光，种脐浅褐色。接种鉴定，中感花叶病毒病3号株系，感花叶病毒病7号株系，中感炭疽病。籽粒粗蛋白含量41.95%，粗脂肪含量2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长江流域春大豆组品种区域试验，两年平均亩产181.7千克，比对照增产6.9%。2017年生产试验，平均亩产188.8千克，比对照湘春豆26增产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3月下旬至4月初播种，行距40厘米，穴距20厘米，每穴播种4粒；2. 亩种植密度20000株；⒊ 亩施氮磷钾三元复合肥2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重庆、浙江、湖北、江西中北部、湖南中北部、江苏和安徽两省沿江地区及四川平坝</w:t>
      </w:r>
      <w:r w:rsidRPr="0098065A">
        <w:rPr>
          <w:rFonts w:asciiTheme="minorEastAsia" w:eastAsiaTheme="minorEastAsia" w:hAnsiTheme="minorEastAsia" w:cs="宋体" w:hint="eastAsia"/>
          <w:bCs/>
          <w:kern w:val="0"/>
          <w:sz w:val="28"/>
          <w:szCs w:val="28"/>
        </w:rPr>
        <w:lastRenderedPageBreak/>
        <w:t>和丘陵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中豆4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农业科学院油料作物研究所、武汉中油科技新产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科学院油料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油春05-8/交大02-8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长江流域春大豆高油型品种，春播生育期平均91天，比对照湘春豆26晚熟4天。株型收敛，有限结荚习性。株高48.6厘米，主茎10.4节，有效分枝2.2个，底荚高度12.7厘米，单株有效荚数19.5个，单株粒数42.7粒，单株粒重10.4克，百粒重24.1克。椭圆叶，白花，灰毛。籽粒圆形，种皮黄色、无光，种脐褐色。接种鉴定，中抗花叶病毒病3号株系，抗花叶病毒病7号株系，感炭疽病。籽粒粗蛋白含量43.79%。粗脂肪含量22.9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长江流域春大豆组品种区域试验，两年平均亩产173.9千克，比对照增产2.4%。2017年生产试验，平均亩产189.3千克，比对照湘春豆26增产9.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3月下旬至4月初播种，行距40cm，株距8～10cm；2. 亩种植密度，高肥力地块16000株，中等肥力地块18000 株，低肥力地块20000株；⒊ 亩施氮磷钾三元复合肥25千克作基肥，花荚期亩追施尿素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湖北、浙江、重庆、江西中部、湖南中北部、江苏和安徽两省沿江地区及四川平坝和丘陵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浙春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浙江省农业科学院作物与核技术利用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浙江省农业科学院作物与核技术利用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23037-1/V94-515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长江流域春大豆高蛋白型品种，春播生育期平均105天，比对照天隆一号晚熟5天。株型收敛，有限结荚习性。株高49.5厘米，主茎11节，有效分枝2.7个，底荚高度14.2厘米，单株有效荚数25.00个，单株粒数47粒，单株粒重11.9克，百粒重26.7克。卵圆叶，紫花，灰毛。籽粒椭圆形，种皮黄色、无光，种脐浅褐色。，接种鉴定，抗花叶病毒病3号株系，抗花叶病毒病7号株系，中感炭疽病。籽粒粗蛋白含量45.04%，粗脂肪含量19.8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4～2016年参加长江流域春大豆组区域试验，两年平均亩产192.1千克，比对照2014和2016年均值CK1平均值增产5.6%。2016年生产试验，平均亩产200.7千克，比对照天隆一号增产1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一般3月下旬至4月上旬播种，条播行距40厘米，株距10厘米，每穴2～3粒；2.亩种植密度，高肥力地块15000株，中等肥力地块16700株，低肥力地块18000株；3.亩施氮磷钾三元复合肥25千克作基肥，苗期亩追施尿素5千克，初花期亩追施氮磷钾三元复合肥2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复审。适宜在浙江、重庆、江西南昌、湖南东北部、湖北中南部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鄂206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湖北潜汉生态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湖北潜汉生态农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鄂豆9号/湘2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长江流域春大豆品种，春播生育期平均91天，比对照湘春豆26晚熟5天。株型收敛，有限结荚习性。株高38.7厘米，主茎9.5节，有效分枝1.9个，底荚高度9.9厘米，单株有效荚数23个，单株粒数53.5粒，单株粒重11克，百粒重21.2克。披针叶，白花，灰毛。籽粒椭圆形，种皮黄色、有光，种脐浅褐色。，接种鉴定，中感花叶病毒病3号株系，抗花叶病毒病7号株系，中感炭疽病。籽粒粗蛋白含量42.65%。粗脂肪含量19.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产量表现：</w:t>
      </w:r>
      <w:r w:rsidRPr="0098065A">
        <w:rPr>
          <w:rFonts w:asciiTheme="minorEastAsia" w:eastAsiaTheme="minorEastAsia" w:hAnsiTheme="minorEastAsia" w:cs="宋体" w:hint="eastAsia"/>
          <w:bCs/>
          <w:kern w:val="0"/>
          <w:sz w:val="28"/>
          <w:szCs w:val="28"/>
        </w:rPr>
        <w:t>2016～2017年参加长江流域春大豆组区域试验，两年平均亩产187.4千克，比对照增产6.4%。2017年生产试验，平均亩产195.8千克，比对照湘春豆26增产12.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3月下旬至5月上旬播种，行距33～40厘米，穴距20厘米，每穴播种4粒；2. 亩种植密度20000～30000株；⒊ 亩施氮磷钾三元复合肥30千克，初花期亩追施尿素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重庆、浙江、湖北、江西中北部、湖南东北部、江苏和安徽两省沿江地区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2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油601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中国农业科学院油料作物研究所、河南省许科种业有限公司、武汉中油科技新产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中国农业科学院油料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中豆32/郑85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长江流域夏大豆早中熟品种，夏播生育期平均102天，比对照中豆41早熟1天。株型收敛，有限结荚习性。株高65.1厘米，主茎13.6节，有效分枝3.6个，底荚高度16.3厘米，单株有效荚数42.7个，单株粒数90.9粒，单株粒重21.9克，百粒重24.4克。椭圆叶，白花，灰毛。籽粒椭圆形，种皮黄色、无光，种脐浅褐色。接种鉴定，中抗花叶病毒病3号株系，中感花叶病毒病7号株系。籽粒粗蛋白含量42.55%，粗脂肪含量20.9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长江流域夏大豆早中熟组区域试验，两年平均亩产217.1千克，比对照中豆41增产7.1%。2017年生产试验，平均亩产208.1千克，比对照中豆41增产11.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6月上中旬播种，行距50cm，株距10～13cm；2. 亩种植密度，高肥力地块10000株，中等肥力地块12000 株，低肥力地块14000株；⒊ 亩施30千克复合肥作基肥，花荚期亩追施尿素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审定意见：</w:t>
      </w:r>
      <w:r w:rsidRPr="0098065A">
        <w:rPr>
          <w:rFonts w:asciiTheme="minorEastAsia" w:eastAsiaTheme="minorEastAsia" w:hAnsiTheme="minorEastAsia" w:cs="宋体" w:hint="eastAsia"/>
          <w:bCs/>
          <w:kern w:val="0"/>
          <w:sz w:val="28"/>
          <w:szCs w:val="28"/>
        </w:rPr>
        <w:t>该品种符合国家大豆品种审定标准，通过审定。适宜在湖北、重庆、安徽南部、江西北部、陕西南部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3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蒙130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安徽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安徽省农业科学院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合豆3号/阜豆9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长江流域夏大豆早中熟高蛋白型品种，夏播生育期平均106天，比对照中豆41晚熟1天。株型收敛，有限结荚习性。株高69.0厘米，主茎15.7节，有效分枝3.3个，底荚高度15.4厘米，单株有效荚数51.1个，单株粒数92.5粒，单株粒重16.6克，百粒重18.5克。椭圆叶，紫花，灰毛。籽粒扁椭圆形，种皮黄色、微光，种脐黄色。，接种鉴定，抗花叶病毒病3号株系，抗花叶病毒病7号株系。籽粒粗蛋白含量45.26%，粗脂肪含量19.0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长江流域夏大豆早中熟组区域试验，两年平均亩产203.2千克，比对照中豆41增产2.8%。2017年生产试验，平均亩产191.3千克，比对照中豆41增产2.7%。</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一般5月下旬至6月下旬播种，条播行距40厘米；2.亩种植密度，高肥力地块15000株，中等肥力地块18000株，低肥力地块20000株；3.亩施腐熟有机肥2000千克，氮磷钾三元复合肥15千克作基肥，开花结荚期追施磷肥或喷施1～2次叶面肥。</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湖北中南部、重庆西部、湖南北部、河南西南部、安徽中南部和东部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31</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濉科8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圣丰种业科技有限公司、安徽省濉溪县科技开发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圣丰种业科技有限公司、安徽省濉溪县科技开发中心</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品种来源：</w:t>
      </w:r>
      <w:r w:rsidRPr="0098065A">
        <w:rPr>
          <w:rFonts w:asciiTheme="minorEastAsia" w:eastAsiaTheme="minorEastAsia" w:hAnsiTheme="minorEastAsia" w:cs="宋体" w:hint="eastAsia"/>
          <w:bCs/>
          <w:kern w:val="0"/>
          <w:sz w:val="28"/>
          <w:szCs w:val="28"/>
        </w:rPr>
        <w:t>中豆20/平99016</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长江流域夏大豆早中熟品种，夏播生育期平均101天，比两年对照早熟5天。株型收敛，有限结荚习性。株高48.6厘米，主茎13.4节，有效分枝3.7个，底荚高度11厘米，单株有效荚数55.1个，单株粒数123.3粒，单株粒重19.2克，百粒重15.8克。椭圆叶，白花，灰毛。籽粒椭圆形，种皮黄色、有光，种脐黄色。，接种鉴定，中感花叶病毒病3号株系，中抗花叶病毒病7号株系。籽粒粗蛋白含量42.21%，粗脂肪含量20.2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4～2016年参加长江流域夏大豆早中熟组区域试验，两年平均亩产210.1千克，比对照增产3.7%。2016年生产试验，平均亩产220.0千克，比对照中豆8号增产12.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 xml:space="preserve">⒈一般5月下旬至6月上中旬播种，条播行距40厘米，株距10厘米；2.亩种植密度，高肥力地块12000株，中等肥力地块15000～18000株；3.亩施腐熟有机肥2000千克，氮磷钾三元复合肥15千克作基肥。 </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重庆、武汉、安徽铜陵、江西北部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3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圣豆40</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山东圣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山东圣丰种业科技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华春3号/福豆2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热带亚热带春大豆高蛋白型品种，春播生育期平均93天，比对照华春2号早熟2天。株型收敛，亚有限结荚习性。株高44.3厘米，主茎10.2节，有效分枝2.8个，底荚高度9.3厘米，单株有效荚数30.4个，单株粒数64.6粒，单株粒重12.3克，百粒重22.3克。椭圆叶，紫花，棕毛。籽粒椭圆形，种皮黄色、微光，种脐褐色。接种鉴定，感花叶病毒病15号株系，中感花叶病毒病18号株系，中感炭疽病。籽粒粗蛋白含量45.61%，粗脂肪含量18.8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热带亚热带地区春大豆组品种区域试验，两</w:t>
      </w:r>
      <w:r w:rsidRPr="0098065A">
        <w:rPr>
          <w:rFonts w:asciiTheme="minorEastAsia" w:eastAsiaTheme="minorEastAsia" w:hAnsiTheme="minorEastAsia" w:cs="宋体" w:hint="eastAsia"/>
          <w:bCs/>
          <w:kern w:val="0"/>
          <w:sz w:val="28"/>
          <w:szCs w:val="28"/>
        </w:rPr>
        <w:lastRenderedPageBreak/>
        <w:t>年平均亩产159.1千克，比对照华春2号增产4.5%。2017年生产试验，平均亩产142.8千克，比对照华春2号增产8.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2月中下旬至4月上旬播种；2.亩保苗14000～16000株；3.肥力高地块不需要施肥， 肥力中等地块每亩施5～10千克复合肥，肥力低的地块每亩施尿素5～6千克、重过磷酸钙30～40千克、硫酸钾40千克拌农家肥盖种。</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广东、海南、广西中南部、福建中部和东南部、江西南部地区春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3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桂夏7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西壮族自治区农业科学院经济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广西壮族自治区农业科学院经济作物研究所、广西壮族自治区农业科学院玉米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桂M32/桂夏2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热带亚热带夏大豆晚熟品种，夏播生育期平均101天，比对照华夏3号早熟1天。株型半开张，有限结荚习性。株高80.3厘米，主茎15.5节，有效分枝3.5个，底荚高度18.5厘米，单株有效荚数53.5个，单株粒数109.5粒，单株粒重17.5克，百粒重17.4克。椭圆叶，紫花，棕毛。籽粒椭圆形，种皮黄色、微光，种脐褐色。接种鉴定，感花叶病毒病15号株系，中感花叶病毒病18号株系。籽粒粗蛋白含量39.99%。粗脂肪含量20.6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热带亚热带地区夏大豆组区域试验，两年平均亩产173.3千克，比对照华夏3号增产8.8%。2017年生产试验，平均亩产180.8千克，比对照华夏3号增产12.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一般6月中旬至7月上旬播种，采用等距点播，行距50 cm，株距10cm；2. 亩种植密度13000～15000株；⒊一般亩施尿素5千克、氯化钾10千克，或尿素5千克、复合肥1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广东、</w:t>
      </w:r>
      <w:r w:rsidRPr="0098065A">
        <w:rPr>
          <w:rFonts w:asciiTheme="minorEastAsia" w:eastAsiaTheme="minorEastAsia" w:hAnsiTheme="minorEastAsia" w:cs="宋体" w:hint="eastAsia"/>
          <w:bCs/>
          <w:kern w:val="0"/>
          <w:sz w:val="28"/>
          <w:szCs w:val="28"/>
        </w:rPr>
        <w:lastRenderedPageBreak/>
        <w:t>广西、福建中南部、湖南南部和江西南部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34</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桂夏豆109</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广西壮族自治区农业科学院经济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广西壮族自治区农业科学院经济作物研究所</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中豆8号 / 巴1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特征特性：</w:t>
      </w:r>
      <w:r w:rsidRPr="0098065A">
        <w:rPr>
          <w:rFonts w:asciiTheme="minorEastAsia" w:eastAsiaTheme="minorEastAsia" w:hAnsiTheme="minorEastAsia" w:cs="宋体" w:hint="eastAsia"/>
          <w:bCs/>
          <w:kern w:val="0"/>
          <w:sz w:val="28"/>
          <w:szCs w:val="28"/>
        </w:rPr>
        <w:t>热带亚热带夏大豆中熟品种，夏播生育期平均103天，比对照华夏3号晚熟1天。株型半开张，有限结荚习性。株高75.9厘米，主茎15.8节，有效分枝4.2个，底荚高度19.7厘米，单株有效荚数58.1个，单株粒数109.1粒，单株粒重17.1克，百粒重16.6克。叶椭圆形，紫花，棕毛。籽粒椭圆形，种皮黄色、有微光泽，种脐褐色。接种鉴定，感花叶病毒病15号株系，中感花叶病毒病18号株系。籽粒粗蛋白含量41.13%，粗脂肪含量20.08%。</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6～2017年参加热带亚热带夏大豆组品种区域试验，两年平均亩产168.7千克，比对照华夏3号增产6.3%。2017年生产实验，平均亩产171.2千克，比对照华夏3号增产6.2%。</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1. 一般6月中旬至7月上旬播种，采用等距点播，行距50 cm，株距10cm；2. 亩种植密度13000株；⒊ 低肥力地块，亩施氮磷钾三元复合肥15千克作基肥，中等以上肥力地块，亩施氮磷钾三元复合肥10千克作基肥。初花期亩追施氮磷钾三元复合肥10～15千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广西，广东中南部、东北部，湖南南部和江西南部地区夏播种植。</w:t>
      </w:r>
    </w:p>
    <w:p w:rsidR="002378CB" w:rsidRPr="0098065A" w:rsidRDefault="002378CB" w:rsidP="002378CB">
      <w:pPr>
        <w:adjustRightInd w:val="0"/>
        <w:snapToGrid w:val="0"/>
        <w:spacing w:line="520" w:lineRule="exact"/>
        <w:ind w:firstLineChars="200" w:firstLine="560"/>
        <w:rPr>
          <w:rFonts w:asciiTheme="minorEastAsia" w:eastAsiaTheme="minorEastAsia" w:hAnsiTheme="minorEastAsia" w:cs="宋体"/>
          <w:bCs/>
          <w:kern w:val="0"/>
          <w:sz w:val="28"/>
          <w:szCs w:val="28"/>
        </w:rPr>
      </w:pPr>
      <w:r>
        <w:rPr>
          <w:rFonts w:asciiTheme="minorEastAsia" w:eastAsiaTheme="minorEastAsia" w:hAnsiTheme="minorEastAsia" w:cs="宋体" w:hint="eastAsia"/>
          <w:bCs/>
          <w:kern w:val="0"/>
          <w:sz w:val="28"/>
          <w:szCs w:val="28"/>
        </w:rPr>
        <w:t>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编号：</w:t>
      </w:r>
      <w:r w:rsidRPr="0098065A">
        <w:rPr>
          <w:rFonts w:asciiTheme="minorEastAsia" w:eastAsiaTheme="minorEastAsia" w:hAnsiTheme="minorEastAsia" w:cs="宋体" w:hint="eastAsia"/>
          <w:bCs/>
          <w:kern w:val="0"/>
          <w:sz w:val="28"/>
          <w:szCs w:val="28"/>
        </w:rPr>
        <w:t>国审豆20180035</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名称：</w:t>
      </w:r>
      <w:r w:rsidRPr="0098065A">
        <w:rPr>
          <w:rFonts w:asciiTheme="minorEastAsia" w:eastAsiaTheme="minorEastAsia" w:hAnsiTheme="minorEastAsia" w:cs="宋体" w:hint="eastAsia"/>
          <w:bCs/>
          <w:kern w:val="0"/>
          <w:sz w:val="28"/>
          <w:szCs w:val="28"/>
        </w:rPr>
        <w:t>奎鲜5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申 请 者：</w:t>
      </w:r>
      <w:r w:rsidRPr="0098065A">
        <w:rPr>
          <w:rFonts w:asciiTheme="minorEastAsia" w:eastAsiaTheme="minorEastAsia" w:hAnsiTheme="minorEastAsia" w:cs="宋体" w:hint="eastAsia"/>
          <w:bCs/>
          <w:kern w:val="0"/>
          <w:sz w:val="28"/>
          <w:szCs w:val="28"/>
        </w:rPr>
        <w:t>铁岭市维奎大豆科学研究所、开原市雨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育 种 者：</w:t>
      </w:r>
      <w:r w:rsidRPr="0098065A">
        <w:rPr>
          <w:rFonts w:asciiTheme="minorEastAsia" w:eastAsiaTheme="minorEastAsia" w:hAnsiTheme="minorEastAsia" w:cs="宋体" w:hint="eastAsia"/>
          <w:bCs/>
          <w:kern w:val="0"/>
          <w:sz w:val="28"/>
          <w:szCs w:val="28"/>
        </w:rPr>
        <w:t>铁岭市维奎大豆科学研究所、开原市雨农种业有限公司</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品种来源：</w:t>
      </w:r>
      <w:r w:rsidRPr="0098065A">
        <w:rPr>
          <w:rFonts w:asciiTheme="minorEastAsia" w:eastAsiaTheme="minorEastAsia" w:hAnsiTheme="minorEastAsia" w:cs="宋体" w:hint="eastAsia"/>
          <w:bCs/>
          <w:kern w:val="0"/>
          <w:sz w:val="28"/>
          <w:szCs w:val="28"/>
        </w:rPr>
        <w:t>奎鲜3号/昌源1号</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lastRenderedPageBreak/>
        <w:t>特征特性：</w:t>
      </w:r>
      <w:r w:rsidRPr="0098065A">
        <w:rPr>
          <w:rFonts w:asciiTheme="minorEastAsia" w:eastAsiaTheme="minorEastAsia" w:hAnsiTheme="minorEastAsia" w:cs="宋体" w:hint="eastAsia"/>
          <w:bCs/>
          <w:kern w:val="0"/>
          <w:sz w:val="28"/>
          <w:szCs w:val="28"/>
        </w:rPr>
        <w:t>鲜食春大豆品种，春播生育期平均84天，比对照浙鲜5号晚熟2天。株型收敛，有限结荚习性。株高31.2厘米，主茎9.5节，有效分枝3.0个，单株有效荚数20.1个，椭圆叶，白花，灰毛。籽粒扁圆，种皮淡绿、微光，种脐黄色。多粒荚率71.7%，单株鲜荚重47.6克，每500克标准荚数166个，标准两粒荚荚长×荚宽5.35×1.3厘米，标准荚率70.4%，百粒鲜重75.8克，子叶颜色黄。接种鉴定，抗花叶病毒病3号株系，抗花叶病毒病7号株系，感炭疽病。口感鉴定香甜柔糯型。</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产量表现：</w:t>
      </w:r>
      <w:r w:rsidRPr="0098065A">
        <w:rPr>
          <w:rFonts w:asciiTheme="minorEastAsia" w:eastAsiaTheme="minorEastAsia" w:hAnsiTheme="minorEastAsia" w:cs="宋体" w:hint="eastAsia"/>
          <w:bCs/>
          <w:kern w:val="0"/>
          <w:sz w:val="28"/>
          <w:szCs w:val="28"/>
        </w:rPr>
        <w:t>2015～2016年参加鲜食大豆春播组区域试验，两年平均亩产823.5千克，比对照增产1.8%。2017年生产试验，平均亩产810.0千克，比对照浙鲜5号增产9.3%。</w:t>
      </w:r>
    </w:p>
    <w:p w:rsidR="002378CB" w:rsidRPr="0098065A" w:rsidRDefault="002378CB" w:rsidP="002378CB">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栽培技术要点：</w:t>
      </w:r>
      <w:r w:rsidRPr="0098065A">
        <w:rPr>
          <w:rFonts w:asciiTheme="minorEastAsia" w:eastAsiaTheme="minorEastAsia" w:hAnsiTheme="minorEastAsia" w:cs="宋体" w:hint="eastAsia"/>
          <w:bCs/>
          <w:kern w:val="0"/>
          <w:sz w:val="28"/>
          <w:szCs w:val="28"/>
        </w:rPr>
        <w:t xml:space="preserve">1.4月上旬播种，穴播行距40厘米，穴距8～10厘米；2.亩保苗16000～20000株；3.亩施大豆专用肥15～20千克作基肥，开花结荚后亩追施尿素10～15千克。 </w:t>
      </w:r>
    </w:p>
    <w:p w:rsidR="00613765" w:rsidRPr="002378CB" w:rsidRDefault="002378CB" w:rsidP="00913DA7">
      <w:pPr>
        <w:adjustRightInd w:val="0"/>
        <w:snapToGrid w:val="0"/>
        <w:spacing w:line="520" w:lineRule="exact"/>
        <w:ind w:firstLineChars="200" w:firstLine="562"/>
        <w:rPr>
          <w:rFonts w:asciiTheme="minorEastAsia" w:eastAsiaTheme="minorEastAsia" w:hAnsiTheme="minorEastAsia" w:cs="宋体"/>
          <w:bCs/>
          <w:kern w:val="0"/>
          <w:sz w:val="28"/>
          <w:szCs w:val="28"/>
        </w:rPr>
      </w:pPr>
      <w:r w:rsidRPr="0098065A">
        <w:rPr>
          <w:rFonts w:asciiTheme="minorEastAsia" w:eastAsiaTheme="minorEastAsia" w:hAnsiTheme="minorEastAsia" w:cs="宋体" w:hint="eastAsia"/>
          <w:b/>
          <w:bCs/>
          <w:kern w:val="0"/>
          <w:sz w:val="28"/>
          <w:szCs w:val="28"/>
        </w:rPr>
        <w:t>审定意见：</w:t>
      </w:r>
      <w:r w:rsidRPr="0098065A">
        <w:rPr>
          <w:rFonts w:asciiTheme="minorEastAsia" w:eastAsiaTheme="minorEastAsia" w:hAnsiTheme="minorEastAsia" w:cs="宋体" w:hint="eastAsia"/>
          <w:bCs/>
          <w:kern w:val="0"/>
          <w:sz w:val="28"/>
          <w:szCs w:val="28"/>
        </w:rPr>
        <w:t>该品种符合国家大豆品种审定标准，通过审定。适宜在沈阳、上海、武汉、杭州、长沙、贵阳、南宁、昆明、安徽铜陵地区作鲜食春播品种种植。</w:t>
      </w:r>
    </w:p>
    <w:sectPr w:rsidR="00613765" w:rsidRPr="002378CB" w:rsidSect="00913DA7">
      <w:footerReference w:type="even" r:id="rId8"/>
      <w:pgSz w:w="11906" w:h="16838" w:code="9"/>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43" w:rsidRDefault="00A80043" w:rsidP="00401D5D">
      <w:r>
        <w:separator/>
      </w:r>
    </w:p>
  </w:endnote>
  <w:endnote w:type="continuationSeparator" w:id="0">
    <w:p w:rsidR="00A80043" w:rsidRDefault="00A80043" w:rsidP="00401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7D" w:rsidRDefault="0094127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43" w:rsidRDefault="00A80043" w:rsidP="00401D5D">
      <w:r>
        <w:separator/>
      </w:r>
    </w:p>
  </w:footnote>
  <w:footnote w:type="continuationSeparator" w:id="0">
    <w:p w:rsidR="00A80043" w:rsidRDefault="00A80043" w:rsidP="00401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chineseCountingThousand"/>
      <w:pStyle w:val="1"/>
      <w:suff w:val="nothing"/>
      <w:lvlText w:val="%1、"/>
      <w:lvlJc w:val="left"/>
      <w:pPr>
        <w:ind w:left="2705"/>
      </w:pPr>
      <w:rPr>
        <w:rFonts w:ascii="Times New Roman" w:eastAsia="黑体" w:cs="Times New Roman" w:hint="default"/>
        <w:sz w:val="30"/>
      </w:rPr>
    </w:lvl>
    <w:lvl w:ilvl="1">
      <w:start w:val="1"/>
      <w:numFmt w:val="decimal"/>
      <w:suff w:val="space"/>
      <w:lvlText w:val="%1.%2 "/>
      <w:lvlJc w:val="left"/>
      <w:pPr>
        <w:ind w:left="1940"/>
      </w:pPr>
      <w:rPr>
        <w:rFonts w:ascii="Times New Roman" w:cs="Times New Roman" w:hint="default"/>
        <w:b/>
        <w:sz w:val="30"/>
      </w:rPr>
    </w:lvl>
    <w:lvl w:ilvl="2">
      <w:start w:val="1"/>
      <w:numFmt w:val="decimal"/>
      <w:suff w:val="space"/>
      <w:lvlText w:val="%1.%2.%3 "/>
      <w:lvlJc w:val="left"/>
      <w:pPr>
        <w:ind w:left="2465" w:hanging="525"/>
      </w:pPr>
      <w:rPr>
        <w:rFonts w:ascii="黑体" w:eastAsia="黑体" w:cs="Times New Roman" w:hint="default"/>
        <w:sz w:val="24"/>
      </w:rPr>
    </w:lvl>
    <w:lvl w:ilvl="3">
      <w:start w:val="1"/>
      <w:numFmt w:val="decimal"/>
      <w:suff w:val="space"/>
      <w:lvlText w:val="%1.%2.%3.%4 "/>
      <w:lvlJc w:val="left"/>
      <w:pPr>
        <w:ind w:left="1940"/>
      </w:pPr>
      <w:rPr>
        <w:rFonts w:ascii="黑体" w:eastAsia="黑体" w:cs="Times New Roman" w:hint="default"/>
        <w:kern w:val="21"/>
        <w:sz w:val="24"/>
      </w:rPr>
    </w:lvl>
    <w:lvl w:ilvl="4">
      <w:start w:val="1"/>
      <w:numFmt w:val="decimal"/>
      <w:suff w:val="space"/>
      <w:lvlText w:val="%1.%2.%3.%4.%5 "/>
      <w:lvlJc w:val="left"/>
      <w:pPr>
        <w:ind w:left="1940"/>
      </w:pPr>
      <w:rPr>
        <w:rFonts w:ascii="黑体" w:eastAsia="黑体" w:cs="Times New Roman" w:hint="default"/>
        <w:sz w:val="24"/>
      </w:rPr>
    </w:lvl>
    <w:lvl w:ilvl="5">
      <w:start w:val="1"/>
      <w:numFmt w:val="decimal"/>
      <w:lvlText w:val="%1.%2.%3.%4.%5.%6"/>
      <w:lvlJc w:val="left"/>
      <w:pPr>
        <w:tabs>
          <w:tab w:val="left" w:pos="3020"/>
        </w:tabs>
        <w:ind w:left="1940"/>
      </w:pPr>
      <w:rPr>
        <w:rFonts w:ascii="Times New Roman" w:cs="Times New Roman" w:hint="default"/>
      </w:rPr>
    </w:lvl>
    <w:lvl w:ilvl="6">
      <w:start w:val="1"/>
      <w:numFmt w:val="decimal"/>
      <w:lvlText w:val="%1.%2.%3.%4.%5.%6.%7"/>
      <w:lvlJc w:val="left"/>
      <w:pPr>
        <w:tabs>
          <w:tab w:val="left" w:pos="3236"/>
        </w:tabs>
        <w:ind w:left="3236" w:hanging="1296"/>
      </w:pPr>
      <w:rPr>
        <w:rFonts w:ascii="Times New Roman" w:cs="Times New Roman" w:hint="default"/>
      </w:rPr>
    </w:lvl>
    <w:lvl w:ilvl="7">
      <w:start w:val="1"/>
      <w:numFmt w:val="decimal"/>
      <w:lvlText w:val="%1.%2.%3.%4.%5.%6.%7.%8"/>
      <w:lvlJc w:val="left"/>
      <w:pPr>
        <w:tabs>
          <w:tab w:val="left" w:pos="3380"/>
        </w:tabs>
        <w:ind w:left="3380" w:hanging="1440"/>
      </w:pPr>
      <w:rPr>
        <w:rFonts w:ascii="Times New Roman" w:cs="Times New Roman" w:hint="default"/>
      </w:rPr>
    </w:lvl>
    <w:lvl w:ilvl="8">
      <w:start w:val="1"/>
      <w:numFmt w:val="decimal"/>
      <w:lvlText w:val="%1.%2.%3.%4.%5.%6.%7.%8.%9"/>
      <w:lvlJc w:val="left"/>
      <w:pPr>
        <w:tabs>
          <w:tab w:val="left" w:pos="3524"/>
        </w:tabs>
        <w:ind w:left="3524" w:hanging="1584"/>
      </w:pPr>
      <w:rPr>
        <w:rFonts w:ascii="Times New Roman" w:cs="Times New Roman" w:hint="default"/>
      </w:rPr>
    </w:lvl>
  </w:abstractNum>
  <w:abstractNum w:abstractNumId="1">
    <w:nsid w:val="011D513C"/>
    <w:multiLevelType w:val="hybridMultilevel"/>
    <w:tmpl w:val="BE2C2C9E"/>
    <w:lvl w:ilvl="0" w:tplc="1AE8802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E194376"/>
    <w:multiLevelType w:val="hybridMultilevel"/>
    <w:tmpl w:val="E982D452"/>
    <w:lvl w:ilvl="0" w:tplc="2556B70E">
      <w:start w:val="1"/>
      <w:numFmt w:val="bullet"/>
      <w:lvlText w:val=""/>
      <w:lvlJc w:val="left"/>
      <w:pPr>
        <w:ind w:left="704" w:hanging="420"/>
      </w:pPr>
      <w:rPr>
        <w:rFonts w:ascii="Wingdings" w:hAnsi="Wingdings" w:hint="default"/>
      </w:rPr>
    </w:lvl>
    <w:lvl w:ilvl="1" w:tplc="18888772">
      <w:start w:val="1"/>
      <w:numFmt w:val="bullet"/>
      <w:lvlText w:val=""/>
      <w:lvlJc w:val="left"/>
      <w:pPr>
        <w:ind w:left="1124" w:hanging="420"/>
      </w:pPr>
      <w:rPr>
        <w:rFonts w:ascii="Wingdings" w:hAnsi="Wingdings" w:hint="default"/>
      </w:rPr>
    </w:lvl>
    <w:lvl w:ilvl="2" w:tplc="C5A0334A">
      <w:start w:val="1"/>
      <w:numFmt w:val="bullet"/>
      <w:lvlText w:val=""/>
      <w:lvlJc w:val="left"/>
      <w:pPr>
        <w:ind w:left="1544" w:hanging="420"/>
      </w:pPr>
      <w:rPr>
        <w:rFonts w:ascii="Wingdings" w:hAnsi="Wingdings" w:hint="default"/>
      </w:rPr>
    </w:lvl>
    <w:lvl w:ilvl="3" w:tplc="25CEAB92">
      <w:start w:val="1"/>
      <w:numFmt w:val="bullet"/>
      <w:lvlText w:val=""/>
      <w:lvlJc w:val="left"/>
      <w:pPr>
        <w:ind w:left="1964" w:hanging="420"/>
      </w:pPr>
      <w:rPr>
        <w:rFonts w:ascii="Wingdings" w:hAnsi="Wingdings" w:hint="default"/>
      </w:rPr>
    </w:lvl>
    <w:lvl w:ilvl="4" w:tplc="9946A972">
      <w:start w:val="1"/>
      <w:numFmt w:val="bullet"/>
      <w:lvlText w:val=""/>
      <w:lvlJc w:val="left"/>
      <w:pPr>
        <w:ind w:left="2384" w:hanging="420"/>
      </w:pPr>
      <w:rPr>
        <w:rFonts w:ascii="Wingdings" w:hAnsi="Wingdings" w:hint="default"/>
      </w:rPr>
    </w:lvl>
    <w:lvl w:ilvl="5" w:tplc="F5CA0912">
      <w:start w:val="1"/>
      <w:numFmt w:val="bullet"/>
      <w:lvlText w:val=""/>
      <w:lvlJc w:val="left"/>
      <w:pPr>
        <w:ind w:left="2804" w:hanging="420"/>
      </w:pPr>
      <w:rPr>
        <w:rFonts w:ascii="Wingdings" w:hAnsi="Wingdings" w:hint="default"/>
      </w:rPr>
    </w:lvl>
    <w:lvl w:ilvl="6" w:tplc="4E3A9120">
      <w:start w:val="1"/>
      <w:numFmt w:val="bullet"/>
      <w:lvlText w:val=""/>
      <w:lvlJc w:val="left"/>
      <w:pPr>
        <w:ind w:left="3224" w:hanging="420"/>
      </w:pPr>
      <w:rPr>
        <w:rFonts w:ascii="Wingdings" w:hAnsi="Wingdings" w:hint="default"/>
      </w:rPr>
    </w:lvl>
    <w:lvl w:ilvl="7" w:tplc="DC94CF42">
      <w:start w:val="1"/>
      <w:numFmt w:val="bullet"/>
      <w:lvlText w:val=""/>
      <w:lvlJc w:val="left"/>
      <w:pPr>
        <w:ind w:left="3644" w:hanging="420"/>
      </w:pPr>
      <w:rPr>
        <w:rFonts w:ascii="Wingdings" w:hAnsi="Wingdings" w:hint="default"/>
      </w:rPr>
    </w:lvl>
    <w:lvl w:ilvl="8" w:tplc="CA2A3750">
      <w:start w:val="1"/>
      <w:numFmt w:val="bullet"/>
      <w:lvlText w:val=""/>
      <w:lvlJc w:val="left"/>
      <w:pPr>
        <w:ind w:left="4064" w:hanging="420"/>
      </w:pPr>
      <w:rPr>
        <w:rFonts w:ascii="Wingdings" w:hAnsi="Wingdings" w:hint="default"/>
      </w:rPr>
    </w:lvl>
  </w:abstractNum>
  <w:abstractNum w:abstractNumId="3">
    <w:nsid w:val="5AC96CA6"/>
    <w:multiLevelType w:val="singleLevel"/>
    <w:tmpl w:val="00A2BCF0"/>
    <w:lvl w:ilvl="0">
      <w:start w:val="1"/>
      <w:numFmt w:val="chineseCounting"/>
      <w:suff w:val="nothing"/>
      <w:lvlText w:val="（%1）"/>
      <w:lvlJc w:val="left"/>
      <w:rPr>
        <w:rFonts w:ascii="楷体_GB2312" w:eastAsia="楷体_GB2312" w:cs="Times New Roman" w:hint="eastAsia"/>
        <w:b/>
      </w:rPr>
    </w:lvl>
  </w:abstractNum>
  <w:abstractNum w:abstractNumId="4">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144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73210B70"/>
    <w:multiLevelType w:val="multilevel"/>
    <w:tmpl w:val="73210B70"/>
    <w:lvl w:ilvl="0">
      <w:start w:val="3"/>
      <w:numFmt w:val="japaneseCounting"/>
      <w:lvlText w:val="%1、"/>
      <w:lvlJc w:val="left"/>
      <w:pPr>
        <w:tabs>
          <w:tab w:val="left" w:pos="1440"/>
        </w:tabs>
        <w:ind w:left="1440" w:hanging="720"/>
      </w:pPr>
      <w:rPr>
        <w:rFonts w:cs="Times New Roman" w:hint="default"/>
      </w:rPr>
    </w:lvl>
    <w:lvl w:ilvl="1">
      <w:start w:val="1"/>
      <w:numFmt w:val="lowerLetter"/>
      <w:lvlText w:val="%2)"/>
      <w:lvlJc w:val="left"/>
      <w:pPr>
        <w:tabs>
          <w:tab w:val="left" w:pos="1560"/>
        </w:tabs>
        <w:ind w:left="1560" w:hanging="420"/>
      </w:pPr>
      <w:rPr>
        <w:rFonts w:cs="Times New Roman"/>
      </w:rPr>
    </w:lvl>
    <w:lvl w:ilvl="2">
      <w:start w:val="1"/>
      <w:numFmt w:val="lowerRoman"/>
      <w:lvlText w:val="%3."/>
      <w:lvlJc w:val="right"/>
      <w:pPr>
        <w:tabs>
          <w:tab w:val="left" w:pos="1980"/>
        </w:tabs>
        <w:ind w:left="1980" w:hanging="420"/>
      </w:pPr>
      <w:rPr>
        <w:rFonts w:cs="Times New Roman"/>
      </w:rPr>
    </w:lvl>
    <w:lvl w:ilvl="3">
      <w:start w:val="1"/>
      <w:numFmt w:val="decimal"/>
      <w:lvlText w:val="%4."/>
      <w:lvlJc w:val="left"/>
      <w:pPr>
        <w:tabs>
          <w:tab w:val="left" w:pos="2400"/>
        </w:tabs>
        <w:ind w:left="2400" w:hanging="420"/>
      </w:pPr>
      <w:rPr>
        <w:rFonts w:cs="Times New Roman"/>
      </w:rPr>
    </w:lvl>
    <w:lvl w:ilvl="4">
      <w:start w:val="1"/>
      <w:numFmt w:val="lowerLetter"/>
      <w:lvlText w:val="%5)"/>
      <w:lvlJc w:val="left"/>
      <w:pPr>
        <w:tabs>
          <w:tab w:val="left" w:pos="2820"/>
        </w:tabs>
        <w:ind w:left="2820" w:hanging="420"/>
      </w:pPr>
      <w:rPr>
        <w:rFonts w:cs="Times New Roman"/>
      </w:rPr>
    </w:lvl>
    <w:lvl w:ilvl="5">
      <w:start w:val="1"/>
      <w:numFmt w:val="lowerRoman"/>
      <w:lvlText w:val="%6."/>
      <w:lvlJc w:val="right"/>
      <w:pPr>
        <w:tabs>
          <w:tab w:val="left" w:pos="3240"/>
        </w:tabs>
        <w:ind w:left="3240" w:hanging="420"/>
      </w:pPr>
      <w:rPr>
        <w:rFonts w:cs="Times New Roman"/>
      </w:rPr>
    </w:lvl>
    <w:lvl w:ilvl="6">
      <w:start w:val="1"/>
      <w:numFmt w:val="decimal"/>
      <w:lvlText w:val="%7."/>
      <w:lvlJc w:val="left"/>
      <w:pPr>
        <w:tabs>
          <w:tab w:val="left" w:pos="3660"/>
        </w:tabs>
        <w:ind w:left="3660" w:hanging="420"/>
      </w:pPr>
      <w:rPr>
        <w:rFonts w:cs="Times New Roman"/>
      </w:rPr>
    </w:lvl>
    <w:lvl w:ilvl="7">
      <w:start w:val="1"/>
      <w:numFmt w:val="lowerLetter"/>
      <w:lvlText w:val="%8)"/>
      <w:lvlJc w:val="left"/>
      <w:pPr>
        <w:tabs>
          <w:tab w:val="left" w:pos="4080"/>
        </w:tabs>
        <w:ind w:left="4080" w:hanging="420"/>
      </w:pPr>
      <w:rPr>
        <w:rFonts w:cs="Times New Roman"/>
      </w:rPr>
    </w:lvl>
    <w:lvl w:ilvl="8">
      <w:start w:val="1"/>
      <w:numFmt w:val="lowerRoman"/>
      <w:lvlText w:val="%9."/>
      <w:lvlJc w:val="right"/>
      <w:pPr>
        <w:tabs>
          <w:tab w:val="left" w:pos="4500"/>
        </w:tabs>
        <w:ind w:left="4500" w:hanging="420"/>
      </w:pPr>
      <w:rPr>
        <w:rFonts w:cs="Times New Roman"/>
      </w:rPr>
    </w:lvl>
  </w:abstractNum>
  <w:abstractNum w:abstractNumId="6">
    <w:nsid w:val="797A0F10"/>
    <w:multiLevelType w:val="multilevel"/>
    <w:tmpl w:val="797A0F10"/>
    <w:lvl w:ilvl="0">
      <w:start w:val="5"/>
      <w:numFmt w:val="japaneseCounting"/>
      <w:lvlText w:val="%1、"/>
      <w:lvlJc w:val="left"/>
      <w:pPr>
        <w:tabs>
          <w:tab w:val="left" w:pos="1360"/>
        </w:tabs>
        <w:ind w:left="1360" w:hanging="720"/>
      </w:pPr>
      <w:rPr>
        <w:rFonts w:cs="Times New Roman" w:hint="default"/>
      </w:rPr>
    </w:lvl>
    <w:lvl w:ilvl="1">
      <w:start w:val="1"/>
      <w:numFmt w:val="lowerLetter"/>
      <w:lvlText w:val="%2)"/>
      <w:lvlJc w:val="left"/>
      <w:pPr>
        <w:tabs>
          <w:tab w:val="left" w:pos="1480"/>
        </w:tabs>
        <w:ind w:left="1480" w:hanging="420"/>
      </w:pPr>
      <w:rPr>
        <w:rFonts w:cs="Times New Roman"/>
      </w:rPr>
    </w:lvl>
    <w:lvl w:ilvl="2">
      <w:start w:val="1"/>
      <w:numFmt w:val="lowerRoman"/>
      <w:lvlText w:val="%3."/>
      <w:lvlJc w:val="right"/>
      <w:pPr>
        <w:tabs>
          <w:tab w:val="left" w:pos="1900"/>
        </w:tabs>
        <w:ind w:left="1900" w:hanging="420"/>
      </w:pPr>
      <w:rPr>
        <w:rFonts w:cs="Times New Roman"/>
      </w:rPr>
    </w:lvl>
    <w:lvl w:ilvl="3">
      <w:start w:val="1"/>
      <w:numFmt w:val="decimal"/>
      <w:lvlText w:val="%4."/>
      <w:lvlJc w:val="left"/>
      <w:pPr>
        <w:tabs>
          <w:tab w:val="left" w:pos="2320"/>
        </w:tabs>
        <w:ind w:left="2320" w:hanging="420"/>
      </w:pPr>
      <w:rPr>
        <w:rFonts w:cs="Times New Roman"/>
      </w:rPr>
    </w:lvl>
    <w:lvl w:ilvl="4">
      <w:start w:val="1"/>
      <w:numFmt w:val="lowerLetter"/>
      <w:lvlText w:val="%5)"/>
      <w:lvlJc w:val="left"/>
      <w:pPr>
        <w:tabs>
          <w:tab w:val="left" w:pos="2740"/>
        </w:tabs>
        <w:ind w:left="2740" w:hanging="420"/>
      </w:pPr>
      <w:rPr>
        <w:rFonts w:cs="Times New Roman"/>
      </w:rPr>
    </w:lvl>
    <w:lvl w:ilvl="5">
      <w:start w:val="1"/>
      <w:numFmt w:val="lowerRoman"/>
      <w:lvlText w:val="%6."/>
      <w:lvlJc w:val="right"/>
      <w:pPr>
        <w:tabs>
          <w:tab w:val="left" w:pos="3160"/>
        </w:tabs>
        <w:ind w:left="3160" w:hanging="420"/>
      </w:pPr>
      <w:rPr>
        <w:rFonts w:cs="Times New Roman"/>
      </w:rPr>
    </w:lvl>
    <w:lvl w:ilvl="6">
      <w:start w:val="1"/>
      <w:numFmt w:val="decimal"/>
      <w:lvlText w:val="%7."/>
      <w:lvlJc w:val="left"/>
      <w:pPr>
        <w:tabs>
          <w:tab w:val="left" w:pos="3580"/>
        </w:tabs>
        <w:ind w:left="3580" w:hanging="420"/>
      </w:pPr>
      <w:rPr>
        <w:rFonts w:cs="Times New Roman"/>
      </w:rPr>
    </w:lvl>
    <w:lvl w:ilvl="7">
      <w:start w:val="1"/>
      <w:numFmt w:val="lowerLetter"/>
      <w:lvlText w:val="%8)"/>
      <w:lvlJc w:val="left"/>
      <w:pPr>
        <w:tabs>
          <w:tab w:val="left" w:pos="4000"/>
        </w:tabs>
        <w:ind w:left="4000" w:hanging="420"/>
      </w:pPr>
      <w:rPr>
        <w:rFonts w:cs="Times New Roman"/>
      </w:rPr>
    </w:lvl>
    <w:lvl w:ilvl="8">
      <w:start w:val="1"/>
      <w:numFmt w:val="lowerRoman"/>
      <w:lvlText w:val="%9."/>
      <w:lvlJc w:val="right"/>
      <w:pPr>
        <w:tabs>
          <w:tab w:val="left" w:pos="4420"/>
        </w:tabs>
        <w:ind w:left="4420" w:hanging="420"/>
      </w:pPr>
      <w:rPr>
        <w:rFonts w:cs="Times New Roman"/>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065A"/>
    <w:rsid w:val="00004394"/>
    <w:rsid w:val="000D7FA5"/>
    <w:rsid w:val="002378CB"/>
    <w:rsid w:val="00282E8F"/>
    <w:rsid w:val="002E471A"/>
    <w:rsid w:val="002F670C"/>
    <w:rsid w:val="003537CB"/>
    <w:rsid w:val="00373261"/>
    <w:rsid w:val="003C239D"/>
    <w:rsid w:val="00401D5D"/>
    <w:rsid w:val="00447065"/>
    <w:rsid w:val="004D103B"/>
    <w:rsid w:val="00590705"/>
    <w:rsid w:val="00613765"/>
    <w:rsid w:val="00644922"/>
    <w:rsid w:val="00645413"/>
    <w:rsid w:val="006C4AD4"/>
    <w:rsid w:val="007476ED"/>
    <w:rsid w:val="00771D50"/>
    <w:rsid w:val="0079248D"/>
    <w:rsid w:val="007937EC"/>
    <w:rsid w:val="007B3AD4"/>
    <w:rsid w:val="00892054"/>
    <w:rsid w:val="008F518D"/>
    <w:rsid w:val="00913DA7"/>
    <w:rsid w:val="0092655C"/>
    <w:rsid w:val="0094127D"/>
    <w:rsid w:val="0098065A"/>
    <w:rsid w:val="009C21EE"/>
    <w:rsid w:val="00A5693E"/>
    <w:rsid w:val="00A80043"/>
    <w:rsid w:val="00B22C5E"/>
    <w:rsid w:val="00BA47D4"/>
    <w:rsid w:val="00BB3921"/>
    <w:rsid w:val="00CC1478"/>
    <w:rsid w:val="00D0444C"/>
    <w:rsid w:val="00D216C7"/>
    <w:rsid w:val="00DD0A28"/>
    <w:rsid w:val="00E1277C"/>
    <w:rsid w:val="00E20475"/>
    <w:rsid w:val="00E34625"/>
    <w:rsid w:val="00E61018"/>
    <w:rsid w:val="00EE6031"/>
    <w:rsid w:val="00F213FE"/>
    <w:rsid w:val="00FD63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0"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8065A"/>
    <w:pPr>
      <w:widowControl w:val="0"/>
      <w:spacing w:line="240" w:lineRule="auto"/>
    </w:pPr>
    <w:rPr>
      <w:rFonts w:ascii="Times New Roman" w:eastAsia="宋体" w:hAnsi="Times New Roman" w:cs="Times New Roman"/>
      <w:szCs w:val="24"/>
    </w:rPr>
  </w:style>
  <w:style w:type="paragraph" w:styleId="10">
    <w:name w:val="heading 1"/>
    <w:basedOn w:val="a6"/>
    <w:next w:val="a6"/>
    <w:link w:val="1Char"/>
    <w:uiPriority w:val="9"/>
    <w:qFormat/>
    <w:rsid w:val="0098065A"/>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qFormat/>
    <w:rsid w:val="0098065A"/>
    <w:pPr>
      <w:keepNext/>
      <w:keepLines/>
      <w:spacing w:line="460" w:lineRule="exact"/>
      <w:outlineLvl w:val="1"/>
    </w:pPr>
    <w:rPr>
      <w:rFonts w:ascii="宋体" w:hAnsi="宋体"/>
      <w:b/>
      <w:color w:val="000000"/>
      <w:sz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basedOn w:val="a7"/>
    <w:link w:val="10"/>
    <w:uiPriority w:val="9"/>
    <w:qFormat/>
    <w:rsid w:val="0098065A"/>
    <w:rPr>
      <w:rFonts w:ascii="Times New Roman" w:eastAsia="宋体" w:hAnsi="Times New Roman" w:cs="Times New Roman"/>
      <w:b/>
      <w:bCs/>
      <w:kern w:val="44"/>
      <w:sz w:val="44"/>
      <w:szCs w:val="44"/>
    </w:rPr>
  </w:style>
  <w:style w:type="character" w:customStyle="1" w:styleId="2Char">
    <w:name w:val="标题 2 Char"/>
    <w:basedOn w:val="a7"/>
    <w:link w:val="2"/>
    <w:uiPriority w:val="9"/>
    <w:qFormat/>
    <w:rsid w:val="0098065A"/>
    <w:rPr>
      <w:rFonts w:ascii="宋体" w:eastAsia="宋体" w:hAnsi="宋体" w:cs="Times New Roman"/>
      <w:b/>
      <w:color w:val="000000"/>
      <w:sz w:val="24"/>
      <w:szCs w:val="24"/>
    </w:rPr>
  </w:style>
  <w:style w:type="character" w:customStyle="1" w:styleId="Char1">
    <w:name w:val="纯文本 Char1"/>
    <w:rsid w:val="0098065A"/>
    <w:rPr>
      <w:rFonts w:ascii="宋体" w:hAnsi="Courier New" w:cs="Courier New"/>
      <w:kern w:val="2"/>
      <w:sz w:val="21"/>
      <w:szCs w:val="21"/>
    </w:rPr>
  </w:style>
  <w:style w:type="character" w:customStyle="1" w:styleId="CharChar3">
    <w:name w:val="Char Char3"/>
    <w:rsid w:val="0098065A"/>
    <w:rPr>
      <w:rFonts w:eastAsia="宋体"/>
      <w:kern w:val="2"/>
      <w:sz w:val="18"/>
      <w:szCs w:val="18"/>
      <w:lang w:val="en-US" w:eastAsia="zh-CN" w:bidi="ar-SA"/>
    </w:rPr>
  </w:style>
  <w:style w:type="character" w:customStyle="1" w:styleId="Char">
    <w:name w:val="批注框文本 Char"/>
    <w:link w:val="aa"/>
    <w:uiPriority w:val="99"/>
    <w:qFormat/>
    <w:rsid w:val="0098065A"/>
    <w:rPr>
      <w:rFonts w:ascii="Times New Roman" w:eastAsia="宋体" w:hAnsi="Times New Roman" w:cs="Times New Roman"/>
      <w:sz w:val="18"/>
      <w:szCs w:val="18"/>
    </w:rPr>
  </w:style>
  <w:style w:type="character" w:customStyle="1" w:styleId="Char0">
    <w:name w:val="纯文本 Char"/>
    <w:link w:val="ab"/>
    <w:rsid w:val="0098065A"/>
    <w:rPr>
      <w:rFonts w:ascii="宋体" w:eastAsia="宋体" w:hAnsi="Courier New" w:cs="Times New Roman"/>
      <w:szCs w:val="21"/>
    </w:rPr>
  </w:style>
  <w:style w:type="character" w:customStyle="1" w:styleId="font21">
    <w:name w:val="font21"/>
    <w:qFormat/>
    <w:rsid w:val="0098065A"/>
    <w:rPr>
      <w:rFonts w:ascii="宋体" w:eastAsia="宋体" w:hAnsi="宋体" w:cs="宋体" w:hint="eastAsia"/>
      <w:color w:val="000000"/>
      <w:sz w:val="18"/>
      <w:szCs w:val="18"/>
      <w:u w:val="none"/>
    </w:rPr>
  </w:style>
  <w:style w:type="character" w:customStyle="1" w:styleId="Char2">
    <w:name w:val="段 Char"/>
    <w:link w:val="ac"/>
    <w:rsid w:val="0098065A"/>
    <w:rPr>
      <w:rFonts w:ascii="宋体" w:hAnsi="Times New Roman"/>
    </w:rPr>
  </w:style>
  <w:style w:type="character" w:customStyle="1" w:styleId="Char3">
    <w:name w:val="批注主题 Char"/>
    <w:link w:val="ad"/>
    <w:uiPriority w:val="99"/>
    <w:rsid w:val="0098065A"/>
    <w:rPr>
      <w:rFonts w:ascii="宋体" w:eastAsia="宋体" w:hAnsi="Courier New"/>
      <w:szCs w:val="21"/>
    </w:rPr>
  </w:style>
  <w:style w:type="character" w:customStyle="1" w:styleId="Char4">
    <w:name w:val="批注文字 Char"/>
    <w:uiPriority w:val="99"/>
    <w:rsid w:val="0098065A"/>
    <w:rPr>
      <w:rFonts w:eastAsia="宋体"/>
      <w:kern w:val="2"/>
      <w:sz w:val="21"/>
      <w:lang w:bidi="ar-SA"/>
    </w:rPr>
  </w:style>
  <w:style w:type="character" w:customStyle="1" w:styleId="Char5">
    <w:name w:val="页眉 Char"/>
    <w:link w:val="ae"/>
    <w:uiPriority w:val="99"/>
    <w:qFormat/>
    <w:rsid w:val="0098065A"/>
    <w:rPr>
      <w:sz w:val="18"/>
      <w:szCs w:val="18"/>
    </w:rPr>
  </w:style>
  <w:style w:type="character" w:customStyle="1" w:styleId="3Char">
    <w:name w:val="正文文本缩进 3 Char"/>
    <w:link w:val="3"/>
    <w:rsid w:val="0098065A"/>
    <w:rPr>
      <w:rFonts w:ascii="宋体" w:eastAsia="宋体" w:hAnsi="宋体" w:cs="Times New Roman"/>
      <w:sz w:val="24"/>
      <w:szCs w:val="20"/>
    </w:rPr>
  </w:style>
  <w:style w:type="character" w:customStyle="1" w:styleId="Char6">
    <w:name w:val="日期 Char"/>
    <w:link w:val="af"/>
    <w:rsid w:val="0098065A"/>
    <w:rPr>
      <w:rFonts w:ascii="Times New Roman" w:eastAsia="宋体" w:hAnsi="Times New Roman" w:cs="Times New Roman"/>
      <w:szCs w:val="24"/>
    </w:rPr>
  </w:style>
  <w:style w:type="character" w:styleId="af0">
    <w:name w:val="annotation reference"/>
    <w:rsid w:val="0098065A"/>
    <w:rPr>
      <w:sz w:val="21"/>
      <w:szCs w:val="21"/>
    </w:rPr>
  </w:style>
  <w:style w:type="character" w:customStyle="1" w:styleId="Char7">
    <w:name w:val="正文文本 Char"/>
    <w:link w:val="af1"/>
    <w:rsid w:val="0098065A"/>
    <w:rPr>
      <w:rFonts w:ascii="Times New Roman" w:eastAsia="宋体" w:hAnsi="Times New Roman" w:cs="Times New Roman"/>
      <w:szCs w:val="20"/>
    </w:rPr>
  </w:style>
  <w:style w:type="character" w:styleId="af2">
    <w:name w:val="Hyperlink"/>
    <w:rsid w:val="0098065A"/>
    <w:rPr>
      <w:rFonts w:ascii="宋体" w:eastAsia="宋体" w:hAnsi="宋体" w:cs="宋体" w:hint="eastAsia"/>
      <w:color w:val="0000FF"/>
      <w:sz w:val="14"/>
      <w:szCs w:val="14"/>
      <w:u w:val="none"/>
    </w:rPr>
  </w:style>
  <w:style w:type="character" w:styleId="af3">
    <w:name w:val="page number"/>
    <w:basedOn w:val="a7"/>
    <w:rsid w:val="0098065A"/>
  </w:style>
  <w:style w:type="character" w:customStyle="1" w:styleId="Char8">
    <w:name w:val="页脚 Char"/>
    <w:link w:val="af4"/>
    <w:uiPriority w:val="99"/>
    <w:qFormat/>
    <w:rsid w:val="0098065A"/>
    <w:rPr>
      <w:sz w:val="18"/>
      <w:szCs w:val="18"/>
    </w:rPr>
  </w:style>
  <w:style w:type="character" w:customStyle="1" w:styleId="Char9">
    <w:name w:val="文档结构图 Char"/>
    <w:link w:val="af5"/>
    <w:uiPriority w:val="99"/>
    <w:rsid w:val="0098065A"/>
    <w:rPr>
      <w:rFonts w:ascii="宋体" w:hAnsi="Calibri" w:cs="Times New Roman"/>
      <w:sz w:val="24"/>
      <w:szCs w:val="24"/>
    </w:rPr>
  </w:style>
  <w:style w:type="character" w:customStyle="1" w:styleId="CharChar30">
    <w:name w:val="Char Char3"/>
    <w:rsid w:val="0098065A"/>
    <w:rPr>
      <w:rFonts w:ascii="宋体" w:hAnsi="Courier New"/>
      <w:kern w:val="2"/>
      <w:sz w:val="21"/>
    </w:rPr>
  </w:style>
  <w:style w:type="paragraph" w:customStyle="1" w:styleId="p0">
    <w:name w:val="p0"/>
    <w:basedOn w:val="a6"/>
    <w:rsid w:val="0098065A"/>
    <w:pPr>
      <w:widowControl/>
    </w:pPr>
    <w:rPr>
      <w:kern w:val="0"/>
      <w:szCs w:val="21"/>
    </w:rPr>
  </w:style>
  <w:style w:type="paragraph" w:customStyle="1" w:styleId="a0">
    <w:name w:val="附录章标题"/>
    <w:next w:val="ac"/>
    <w:rsid w:val="0098065A"/>
    <w:pPr>
      <w:numPr>
        <w:ilvl w:val="1"/>
        <w:numId w:val="1"/>
      </w:numPr>
      <w:wordWrap w:val="0"/>
      <w:overflowPunct w:val="0"/>
      <w:autoSpaceDE w:val="0"/>
      <w:spacing w:beforeLines="50" w:afterLines="50" w:line="240" w:lineRule="auto"/>
      <w:textAlignment w:val="baseline"/>
      <w:outlineLvl w:val="1"/>
    </w:pPr>
    <w:rPr>
      <w:rFonts w:ascii="黑体" w:eastAsia="黑体" w:hAnsi="Times New Roman" w:cs="Times New Roman"/>
      <w:kern w:val="21"/>
      <w:szCs w:val="20"/>
    </w:rPr>
  </w:style>
  <w:style w:type="paragraph" w:customStyle="1" w:styleId="a">
    <w:name w:val="附录标识"/>
    <w:basedOn w:val="a6"/>
    <w:rsid w:val="0098065A"/>
    <w:pPr>
      <w:widowControl/>
      <w:numPr>
        <w:numId w:val="1"/>
      </w:numPr>
      <w:shd w:val="clear" w:color="FFFFFF" w:fill="FFFFFF"/>
      <w:tabs>
        <w:tab w:val="left" w:pos="6405"/>
      </w:tabs>
      <w:spacing w:before="640" w:after="200"/>
      <w:jc w:val="center"/>
      <w:outlineLvl w:val="0"/>
    </w:pPr>
    <w:rPr>
      <w:rFonts w:ascii="黑体" w:eastAsia="黑体"/>
      <w:kern w:val="0"/>
      <w:szCs w:val="20"/>
    </w:rPr>
  </w:style>
  <w:style w:type="paragraph" w:customStyle="1" w:styleId="af6">
    <w:name w:val="三级条标题"/>
    <w:basedOn w:val="a6"/>
    <w:next w:val="ac"/>
    <w:rsid w:val="0098065A"/>
    <w:pPr>
      <w:widowControl/>
      <w:tabs>
        <w:tab w:val="left" w:pos="3636"/>
      </w:tabs>
      <w:ind w:left="3636" w:hanging="1440"/>
      <w:outlineLvl w:val="4"/>
    </w:pPr>
    <w:rPr>
      <w:rFonts w:ascii="黑体" w:eastAsia="黑体"/>
      <w:kern w:val="0"/>
      <w:szCs w:val="20"/>
    </w:rPr>
  </w:style>
  <w:style w:type="paragraph" w:styleId="af7">
    <w:name w:val="Normal (Web)"/>
    <w:basedOn w:val="a6"/>
    <w:uiPriority w:val="99"/>
    <w:unhideWhenUsed/>
    <w:qFormat/>
    <w:rsid w:val="0098065A"/>
    <w:pPr>
      <w:widowControl/>
      <w:spacing w:before="100" w:beforeAutospacing="1" w:after="100" w:afterAutospacing="1"/>
      <w:jc w:val="left"/>
    </w:pPr>
    <w:rPr>
      <w:rFonts w:ascii="宋体" w:hAnsi="宋体" w:cs="宋体"/>
      <w:kern w:val="0"/>
      <w:sz w:val="24"/>
    </w:rPr>
  </w:style>
  <w:style w:type="paragraph" w:styleId="ab">
    <w:name w:val="Plain Text"/>
    <w:basedOn w:val="a6"/>
    <w:link w:val="Char0"/>
    <w:unhideWhenUsed/>
    <w:rsid w:val="0098065A"/>
    <w:rPr>
      <w:rFonts w:ascii="宋体" w:hAnsi="Courier New"/>
      <w:szCs w:val="21"/>
    </w:rPr>
  </w:style>
  <w:style w:type="character" w:customStyle="1" w:styleId="Char20">
    <w:name w:val="纯文本 Char2"/>
    <w:basedOn w:val="a7"/>
    <w:link w:val="ab"/>
    <w:uiPriority w:val="99"/>
    <w:semiHidden/>
    <w:rsid w:val="0098065A"/>
    <w:rPr>
      <w:rFonts w:ascii="宋体" w:eastAsia="宋体" w:hAnsi="Courier New" w:cs="Courier New"/>
      <w:szCs w:val="21"/>
    </w:rPr>
  </w:style>
  <w:style w:type="paragraph" w:styleId="20">
    <w:name w:val="List 2"/>
    <w:basedOn w:val="a6"/>
    <w:rsid w:val="0098065A"/>
    <w:pPr>
      <w:ind w:leftChars="200" w:left="100" w:hangingChars="200" w:hanging="200"/>
    </w:pPr>
  </w:style>
  <w:style w:type="paragraph" w:customStyle="1" w:styleId="Char10">
    <w:name w:val="Char1"/>
    <w:basedOn w:val="a6"/>
    <w:rsid w:val="0098065A"/>
    <w:pPr>
      <w:widowControl/>
      <w:spacing w:after="160" w:line="240" w:lineRule="exact"/>
      <w:jc w:val="left"/>
    </w:pPr>
    <w:rPr>
      <w:rFonts w:ascii="Verdana" w:eastAsia="仿宋_GB2312" w:hAnsi="Verdana" w:cs="Verdana"/>
      <w:kern w:val="0"/>
      <w:sz w:val="24"/>
      <w:lang w:eastAsia="en-US"/>
    </w:rPr>
  </w:style>
  <w:style w:type="paragraph" w:styleId="af4">
    <w:name w:val="footer"/>
    <w:basedOn w:val="a6"/>
    <w:link w:val="Char8"/>
    <w:uiPriority w:val="99"/>
    <w:unhideWhenUsed/>
    <w:qFormat/>
    <w:rsid w:val="0098065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7"/>
    <w:link w:val="af4"/>
    <w:uiPriority w:val="99"/>
    <w:semiHidden/>
    <w:rsid w:val="0098065A"/>
    <w:rPr>
      <w:rFonts w:ascii="Times New Roman" w:eastAsia="宋体" w:hAnsi="Times New Roman" w:cs="Times New Roman"/>
      <w:sz w:val="18"/>
      <w:szCs w:val="18"/>
    </w:rPr>
  </w:style>
  <w:style w:type="paragraph" w:styleId="21">
    <w:name w:val="Body Text Indent 2"/>
    <w:basedOn w:val="a6"/>
    <w:link w:val="2Char0"/>
    <w:rsid w:val="0098065A"/>
    <w:pPr>
      <w:spacing w:line="360" w:lineRule="auto"/>
      <w:ind w:firstLineChars="300" w:firstLine="900"/>
    </w:pPr>
    <w:rPr>
      <w:rFonts w:ascii="仿宋_GB2312" w:eastAsia="仿宋_GB2312"/>
      <w:sz w:val="30"/>
      <w:szCs w:val="30"/>
    </w:rPr>
  </w:style>
  <w:style w:type="character" w:customStyle="1" w:styleId="2Char0">
    <w:name w:val="正文文本缩进 2 Char"/>
    <w:basedOn w:val="a7"/>
    <w:link w:val="21"/>
    <w:rsid w:val="0098065A"/>
    <w:rPr>
      <w:rFonts w:ascii="仿宋_GB2312" w:eastAsia="仿宋_GB2312" w:hAnsi="Times New Roman" w:cs="Times New Roman"/>
      <w:sz w:val="30"/>
      <w:szCs w:val="30"/>
    </w:rPr>
  </w:style>
  <w:style w:type="paragraph" w:styleId="af8">
    <w:name w:val="Body Text Indent"/>
    <w:basedOn w:val="a6"/>
    <w:link w:val="Chara"/>
    <w:rsid w:val="0098065A"/>
    <w:pPr>
      <w:spacing w:line="360" w:lineRule="auto"/>
      <w:ind w:firstLineChars="200" w:firstLine="480"/>
    </w:pPr>
    <w:rPr>
      <w:rFonts w:ascii="宋体" w:hAnsi="宋体"/>
      <w:sz w:val="24"/>
    </w:rPr>
  </w:style>
  <w:style w:type="character" w:customStyle="1" w:styleId="Chara">
    <w:name w:val="正文文本缩进 Char"/>
    <w:basedOn w:val="a7"/>
    <w:link w:val="af8"/>
    <w:rsid w:val="0098065A"/>
    <w:rPr>
      <w:rFonts w:ascii="宋体" w:eastAsia="宋体" w:hAnsi="宋体" w:cs="Times New Roman"/>
      <w:sz w:val="24"/>
      <w:szCs w:val="24"/>
    </w:rPr>
  </w:style>
  <w:style w:type="paragraph" w:customStyle="1" w:styleId="CharCharCharChar">
    <w:name w:val="Char Char Char Char"/>
    <w:basedOn w:val="a6"/>
    <w:rsid w:val="0098065A"/>
    <w:pPr>
      <w:widowControl/>
      <w:spacing w:after="160" w:line="240" w:lineRule="exact"/>
      <w:jc w:val="left"/>
    </w:pPr>
    <w:rPr>
      <w:rFonts w:ascii="Verdana" w:eastAsia="仿宋_GB2312" w:hAnsi="Verdana"/>
      <w:kern w:val="0"/>
      <w:sz w:val="24"/>
      <w:szCs w:val="20"/>
      <w:lang w:eastAsia="en-US"/>
    </w:rPr>
  </w:style>
  <w:style w:type="paragraph" w:customStyle="1" w:styleId="a4">
    <w:name w:val="附录四级条标题"/>
    <w:basedOn w:val="a3"/>
    <w:next w:val="ac"/>
    <w:rsid w:val="0098065A"/>
    <w:pPr>
      <w:numPr>
        <w:ilvl w:val="5"/>
      </w:numPr>
      <w:outlineLvl w:val="5"/>
    </w:pPr>
  </w:style>
  <w:style w:type="paragraph" w:customStyle="1" w:styleId="CharChar1Char">
    <w:name w:val="Char Char1 Char"/>
    <w:basedOn w:val="10"/>
    <w:rsid w:val="0098065A"/>
    <w:pPr>
      <w:snapToGrid w:val="0"/>
      <w:spacing w:before="240" w:after="240" w:line="348" w:lineRule="auto"/>
    </w:pPr>
    <w:rPr>
      <w:rFonts w:ascii="Tahoma" w:hAnsi="Tahoma"/>
      <w:bCs w:val="0"/>
      <w:kern w:val="2"/>
      <w:sz w:val="24"/>
      <w:szCs w:val="20"/>
    </w:rPr>
  </w:style>
  <w:style w:type="paragraph" w:styleId="3">
    <w:name w:val="Body Text Indent 3"/>
    <w:basedOn w:val="a6"/>
    <w:link w:val="3Char"/>
    <w:rsid w:val="0098065A"/>
    <w:pPr>
      <w:spacing w:line="460" w:lineRule="atLeast"/>
      <w:ind w:firstLine="420"/>
    </w:pPr>
    <w:rPr>
      <w:rFonts w:ascii="宋体" w:hAnsi="宋体"/>
      <w:sz w:val="24"/>
      <w:szCs w:val="20"/>
    </w:rPr>
  </w:style>
  <w:style w:type="character" w:customStyle="1" w:styleId="3Char1">
    <w:name w:val="正文文本缩进 3 Char1"/>
    <w:basedOn w:val="a7"/>
    <w:link w:val="3"/>
    <w:uiPriority w:val="99"/>
    <w:semiHidden/>
    <w:rsid w:val="0098065A"/>
    <w:rPr>
      <w:rFonts w:ascii="Times New Roman" w:eastAsia="宋体" w:hAnsi="Times New Roman" w:cs="Times New Roman"/>
      <w:sz w:val="16"/>
      <w:szCs w:val="16"/>
    </w:rPr>
  </w:style>
  <w:style w:type="paragraph" w:styleId="ae">
    <w:name w:val="header"/>
    <w:basedOn w:val="a6"/>
    <w:link w:val="Char5"/>
    <w:uiPriority w:val="99"/>
    <w:unhideWhenUsed/>
    <w:qFormat/>
    <w:rsid w:val="009806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7"/>
    <w:link w:val="ae"/>
    <w:uiPriority w:val="99"/>
    <w:semiHidden/>
    <w:rsid w:val="0098065A"/>
    <w:rPr>
      <w:rFonts w:ascii="Times New Roman" w:eastAsia="宋体" w:hAnsi="Times New Roman" w:cs="Times New Roman"/>
      <w:sz w:val="18"/>
      <w:szCs w:val="18"/>
    </w:rPr>
  </w:style>
  <w:style w:type="paragraph" w:styleId="aa">
    <w:name w:val="Balloon Text"/>
    <w:basedOn w:val="a6"/>
    <w:link w:val="Char"/>
    <w:uiPriority w:val="99"/>
    <w:qFormat/>
    <w:rsid w:val="0098065A"/>
    <w:rPr>
      <w:sz w:val="18"/>
      <w:szCs w:val="18"/>
    </w:rPr>
  </w:style>
  <w:style w:type="character" w:customStyle="1" w:styleId="Char13">
    <w:name w:val="批注框文本 Char1"/>
    <w:basedOn w:val="a7"/>
    <w:link w:val="aa"/>
    <w:uiPriority w:val="99"/>
    <w:semiHidden/>
    <w:rsid w:val="0098065A"/>
    <w:rPr>
      <w:rFonts w:ascii="Times New Roman" w:eastAsia="宋体" w:hAnsi="Times New Roman" w:cs="Times New Roman"/>
      <w:sz w:val="18"/>
      <w:szCs w:val="18"/>
    </w:rPr>
  </w:style>
  <w:style w:type="paragraph" w:styleId="af">
    <w:name w:val="Date"/>
    <w:basedOn w:val="a6"/>
    <w:next w:val="a6"/>
    <w:link w:val="Char6"/>
    <w:rsid w:val="0098065A"/>
    <w:pPr>
      <w:ind w:leftChars="2500" w:left="100"/>
    </w:pPr>
  </w:style>
  <w:style w:type="character" w:customStyle="1" w:styleId="Char14">
    <w:name w:val="日期 Char1"/>
    <w:basedOn w:val="a7"/>
    <w:link w:val="af"/>
    <w:uiPriority w:val="99"/>
    <w:semiHidden/>
    <w:rsid w:val="0098065A"/>
    <w:rPr>
      <w:rFonts w:ascii="Times New Roman" w:eastAsia="宋体" w:hAnsi="Times New Roman" w:cs="Times New Roman"/>
      <w:szCs w:val="24"/>
    </w:rPr>
  </w:style>
  <w:style w:type="paragraph" w:styleId="af5">
    <w:name w:val="Document Map"/>
    <w:basedOn w:val="a6"/>
    <w:link w:val="Char9"/>
    <w:uiPriority w:val="99"/>
    <w:rsid w:val="0098065A"/>
    <w:rPr>
      <w:rFonts w:ascii="宋体" w:eastAsiaTheme="minorEastAsia" w:hAnsi="Calibri"/>
      <w:sz w:val="24"/>
    </w:rPr>
  </w:style>
  <w:style w:type="character" w:customStyle="1" w:styleId="Char15">
    <w:name w:val="文档结构图 Char1"/>
    <w:basedOn w:val="a7"/>
    <w:link w:val="af5"/>
    <w:uiPriority w:val="99"/>
    <w:semiHidden/>
    <w:rsid w:val="0098065A"/>
    <w:rPr>
      <w:rFonts w:ascii="宋体" w:eastAsia="宋体" w:hAnsi="Times New Roman" w:cs="Times New Roman"/>
      <w:sz w:val="18"/>
      <w:szCs w:val="18"/>
    </w:rPr>
  </w:style>
  <w:style w:type="paragraph" w:styleId="af1">
    <w:name w:val="Body Text"/>
    <w:basedOn w:val="a6"/>
    <w:link w:val="Char7"/>
    <w:rsid w:val="0098065A"/>
    <w:pPr>
      <w:spacing w:after="120"/>
    </w:pPr>
    <w:rPr>
      <w:szCs w:val="20"/>
    </w:rPr>
  </w:style>
  <w:style w:type="character" w:customStyle="1" w:styleId="Char16">
    <w:name w:val="正文文本 Char1"/>
    <w:basedOn w:val="a7"/>
    <w:link w:val="af1"/>
    <w:uiPriority w:val="99"/>
    <w:semiHidden/>
    <w:rsid w:val="0098065A"/>
    <w:rPr>
      <w:rFonts w:ascii="Times New Roman" w:eastAsia="宋体" w:hAnsi="Times New Roman" w:cs="Times New Roman"/>
      <w:szCs w:val="24"/>
    </w:rPr>
  </w:style>
  <w:style w:type="paragraph" w:customStyle="1" w:styleId="a3">
    <w:name w:val="附录三级条标题"/>
    <w:basedOn w:val="a2"/>
    <w:next w:val="ac"/>
    <w:rsid w:val="0098065A"/>
    <w:pPr>
      <w:numPr>
        <w:ilvl w:val="4"/>
      </w:numPr>
      <w:outlineLvl w:val="4"/>
    </w:pPr>
  </w:style>
  <w:style w:type="paragraph" w:styleId="af9">
    <w:name w:val="annotation text"/>
    <w:basedOn w:val="a6"/>
    <w:link w:val="Char17"/>
    <w:uiPriority w:val="99"/>
    <w:unhideWhenUsed/>
    <w:rsid w:val="0098065A"/>
    <w:pPr>
      <w:jc w:val="left"/>
    </w:pPr>
  </w:style>
  <w:style w:type="character" w:customStyle="1" w:styleId="Char17">
    <w:name w:val="批注文字 Char1"/>
    <w:basedOn w:val="a7"/>
    <w:link w:val="af9"/>
    <w:uiPriority w:val="99"/>
    <w:semiHidden/>
    <w:rsid w:val="0098065A"/>
    <w:rPr>
      <w:rFonts w:ascii="Times New Roman" w:eastAsia="宋体" w:hAnsi="Times New Roman" w:cs="Times New Roman"/>
      <w:szCs w:val="24"/>
    </w:rPr>
  </w:style>
  <w:style w:type="paragraph" w:styleId="ad">
    <w:name w:val="annotation subject"/>
    <w:basedOn w:val="af9"/>
    <w:next w:val="af9"/>
    <w:link w:val="Char3"/>
    <w:uiPriority w:val="99"/>
    <w:rsid w:val="0098065A"/>
    <w:rPr>
      <w:rFonts w:ascii="宋体" w:hAnsi="Courier New" w:cstheme="minorBidi"/>
      <w:szCs w:val="21"/>
    </w:rPr>
  </w:style>
  <w:style w:type="character" w:customStyle="1" w:styleId="Char18">
    <w:name w:val="批注主题 Char1"/>
    <w:basedOn w:val="Char17"/>
    <w:link w:val="ad"/>
    <w:uiPriority w:val="99"/>
    <w:semiHidden/>
    <w:rsid w:val="0098065A"/>
    <w:rPr>
      <w:b/>
      <w:bCs/>
    </w:rPr>
  </w:style>
  <w:style w:type="paragraph" w:customStyle="1" w:styleId="CharCharCharCharCharCharCharCharChar">
    <w:name w:val="Char Char Char Char Char Char Char Char Char"/>
    <w:basedOn w:val="a6"/>
    <w:rsid w:val="0098065A"/>
    <w:pPr>
      <w:widowControl/>
      <w:spacing w:after="160" w:line="240" w:lineRule="exact"/>
      <w:jc w:val="left"/>
    </w:pPr>
    <w:rPr>
      <w:szCs w:val="20"/>
    </w:rPr>
  </w:style>
  <w:style w:type="paragraph" w:styleId="afa">
    <w:name w:val="List Paragraph"/>
    <w:basedOn w:val="a6"/>
    <w:qFormat/>
    <w:rsid w:val="0098065A"/>
    <w:pPr>
      <w:ind w:firstLineChars="200" w:firstLine="420"/>
    </w:pPr>
    <w:rPr>
      <w:rFonts w:ascii="Calibri" w:hAnsi="Calibri"/>
      <w:szCs w:val="22"/>
    </w:rPr>
  </w:style>
  <w:style w:type="paragraph" w:customStyle="1" w:styleId="a1">
    <w:name w:val="附录一级条标题"/>
    <w:basedOn w:val="a0"/>
    <w:next w:val="ac"/>
    <w:rsid w:val="0098065A"/>
    <w:pPr>
      <w:numPr>
        <w:ilvl w:val="2"/>
      </w:numPr>
      <w:autoSpaceDN w:val="0"/>
      <w:spacing w:beforeLines="0" w:afterLines="0"/>
      <w:outlineLvl w:val="2"/>
    </w:pPr>
  </w:style>
  <w:style w:type="paragraph" w:customStyle="1" w:styleId="CharCharCharCharCharCharCharCharCharChar">
    <w:name w:val="Char Char Char Char Char Char Char Char Char Char"/>
    <w:basedOn w:val="a6"/>
    <w:rsid w:val="0098065A"/>
    <w:pPr>
      <w:tabs>
        <w:tab w:val="left" w:pos="0"/>
      </w:tabs>
      <w:spacing w:line="460" w:lineRule="exact"/>
      <w:ind w:firstLineChars="192" w:firstLine="538"/>
    </w:pPr>
    <w:rPr>
      <w:rFonts w:ascii="宋体" w:hAnsi="宋体"/>
      <w:color w:val="000000"/>
      <w:sz w:val="28"/>
      <w:szCs w:val="28"/>
    </w:rPr>
  </w:style>
  <w:style w:type="paragraph" w:customStyle="1" w:styleId="Charb">
    <w:name w:val="Char"/>
    <w:basedOn w:val="a6"/>
    <w:rsid w:val="0098065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6"/>
    <w:rsid w:val="0098065A"/>
    <w:pPr>
      <w:widowControl/>
      <w:spacing w:after="160" w:line="240" w:lineRule="exact"/>
      <w:jc w:val="left"/>
    </w:pPr>
    <w:rPr>
      <w:szCs w:val="20"/>
    </w:rPr>
  </w:style>
  <w:style w:type="paragraph" w:customStyle="1" w:styleId="a5">
    <w:name w:val="附录五级条标题"/>
    <w:basedOn w:val="a4"/>
    <w:next w:val="ac"/>
    <w:rsid w:val="0098065A"/>
    <w:pPr>
      <w:numPr>
        <w:ilvl w:val="6"/>
      </w:numPr>
      <w:outlineLvl w:val="6"/>
    </w:pPr>
  </w:style>
  <w:style w:type="paragraph" w:customStyle="1" w:styleId="a2">
    <w:name w:val="附录二级条标题"/>
    <w:basedOn w:val="a1"/>
    <w:next w:val="ac"/>
    <w:rsid w:val="0098065A"/>
    <w:pPr>
      <w:numPr>
        <w:ilvl w:val="3"/>
      </w:numPr>
      <w:outlineLvl w:val="3"/>
    </w:pPr>
  </w:style>
  <w:style w:type="paragraph" w:customStyle="1" w:styleId="ac">
    <w:name w:val="段"/>
    <w:link w:val="Char2"/>
    <w:rsid w:val="0098065A"/>
    <w:pPr>
      <w:autoSpaceDE w:val="0"/>
      <w:autoSpaceDN w:val="0"/>
      <w:spacing w:line="240" w:lineRule="auto"/>
    </w:pPr>
    <w:rPr>
      <w:rFonts w:ascii="宋体" w:hAnsi="Times New Roman"/>
    </w:rPr>
  </w:style>
  <w:style w:type="table" w:styleId="afb">
    <w:name w:val="Table Grid"/>
    <w:basedOn w:val="a8"/>
    <w:rsid w:val="002378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
    <w:name w:val="！正文 Char"/>
    <w:link w:val="afc"/>
    <w:locked/>
    <w:rsid w:val="002378CB"/>
    <w:rPr>
      <w:sz w:val="24"/>
    </w:rPr>
  </w:style>
  <w:style w:type="paragraph" w:customStyle="1" w:styleId="afc">
    <w:name w:val="！正文"/>
    <w:basedOn w:val="a6"/>
    <w:link w:val="Charc"/>
    <w:rsid w:val="002378CB"/>
    <w:pPr>
      <w:widowControl/>
      <w:spacing w:line="440" w:lineRule="exact"/>
      <w:ind w:firstLineChars="200" w:firstLine="480"/>
    </w:pPr>
    <w:rPr>
      <w:rFonts w:asciiTheme="minorHAnsi" w:eastAsiaTheme="minorEastAsia" w:hAnsiTheme="minorHAnsi" w:cstheme="minorBidi"/>
      <w:sz w:val="24"/>
      <w:szCs w:val="22"/>
    </w:rPr>
  </w:style>
  <w:style w:type="paragraph" w:customStyle="1" w:styleId="5">
    <w:name w:val="列出段落5"/>
    <w:basedOn w:val="a6"/>
    <w:rsid w:val="002378CB"/>
    <w:pPr>
      <w:widowControl/>
      <w:spacing w:line="360" w:lineRule="auto"/>
      <w:ind w:firstLineChars="200" w:firstLine="420"/>
    </w:pPr>
    <w:rPr>
      <w:szCs w:val="20"/>
    </w:rPr>
  </w:style>
  <w:style w:type="character" w:customStyle="1" w:styleId="Chard">
    <w:name w:val="！图 Char"/>
    <w:link w:val="afd"/>
    <w:locked/>
    <w:rsid w:val="002378CB"/>
    <w:rPr>
      <w:rFonts w:ascii="宋体" w:hAnsi="Calibri"/>
      <w:sz w:val="24"/>
    </w:rPr>
  </w:style>
  <w:style w:type="paragraph" w:customStyle="1" w:styleId="afd">
    <w:name w:val="！图"/>
    <w:basedOn w:val="afe"/>
    <w:next w:val="a6"/>
    <w:link w:val="Chard"/>
    <w:rsid w:val="002378CB"/>
    <w:pPr>
      <w:keepNext/>
      <w:widowControl/>
      <w:spacing w:line="240" w:lineRule="auto"/>
      <w:ind w:firstLineChars="0" w:firstLine="0"/>
      <w:jc w:val="center"/>
    </w:pPr>
    <w:rPr>
      <w:rFonts w:ascii="宋体" w:hAnsi="Calibri"/>
      <w:sz w:val="24"/>
    </w:rPr>
  </w:style>
  <w:style w:type="paragraph" w:styleId="afe">
    <w:name w:val="Normal Indent"/>
    <w:basedOn w:val="a6"/>
    <w:unhideWhenUsed/>
    <w:rsid w:val="002378CB"/>
    <w:pPr>
      <w:spacing w:line="520" w:lineRule="exact"/>
      <w:ind w:firstLineChars="200" w:firstLine="420"/>
    </w:pPr>
    <w:rPr>
      <w:rFonts w:asciiTheme="minorHAnsi" w:eastAsiaTheme="minorEastAsia" w:hAnsiTheme="minorHAnsi" w:cstheme="minorBidi"/>
      <w:szCs w:val="22"/>
    </w:rPr>
  </w:style>
  <w:style w:type="paragraph" w:customStyle="1" w:styleId="aff">
    <w:name w:val="！图题注"/>
    <w:basedOn w:val="aff0"/>
    <w:next w:val="afc"/>
    <w:link w:val="Chare"/>
    <w:rsid w:val="002378CB"/>
    <w:pPr>
      <w:widowControl/>
      <w:spacing w:beforeLines="50" w:afterLines="50" w:line="360" w:lineRule="auto"/>
      <w:jc w:val="center"/>
    </w:pPr>
    <w:rPr>
      <w:rFonts w:ascii="Calibri" w:eastAsia="宋体" w:hAnsi="Calibri" w:cs="Times New Roman"/>
      <w:sz w:val="21"/>
      <w:szCs w:val="22"/>
    </w:rPr>
  </w:style>
  <w:style w:type="paragraph" w:styleId="aff0">
    <w:name w:val="caption"/>
    <w:basedOn w:val="a6"/>
    <w:next w:val="a6"/>
    <w:unhideWhenUsed/>
    <w:qFormat/>
    <w:rsid w:val="002378CB"/>
    <w:pPr>
      <w:spacing w:line="520" w:lineRule="exact"/>
    </w:pPr>
    <w:rPr>
      <w:rFonts w:asciiTheme="majorHAnsi" w:eastAsia="黑体" w:hAnsiTheme="majorHAnsi" w:cstheme="majorBidi"/>
      <w:sz w:val="20"/>
      <w:szCs w:val="20"/>
    </w:rPr>
  </w:style>
  <w:style w:type="character" w:customStyle="1" w:styleId="Chare">
    <w:name w:val="！图题注 Char"/>
    <w:link w:val="aff"/>
    <w:locked/>
    <w:rsid w:val="002378CB"/>
    <w:rPr>
      <w:rFonts w:ascii="Calibri" w:eastAsia="宋体" w:hAnsi="Calibri" w:cs="Times New Roman"/>
    </w:rPr>
  </w:style>
  <w:style w:type="paragraph" w:customStyle="1" w:styleId="CharCharCharCharCharChar">
    <w:name w:val="Char Char Char Char Char Char"/>
    <w:basedOn w:val="a6"/>
    <w:rsid w:val="002378CB"/>
    <w:pPr>
      <w:widowControl/>
      <w:spacing w:after="160" w:line="240" w:lineRule="exact"/>
      <w:jc w:val="left"/>
    </w:pPr>
    <w:rPr>
      <w:rFonts w:ascii="Arial" w:eastAsia="Times New Roman" w:hAnsi="Arial" w:cs="Verdana"/>
      <w:b/>
      <w:kern w:val="0"/>
      <w:sz w:val="24"/>
      <w:szCs w:val="20"/>
      <w:lang w:eastAsia="en-US"/>
    </w:rPr>
  </w:style>
  <w:style w:type="paragraph" w:customStyle="1" w:styleId="30">
    <w:name w:val="！标题3"/>
    <w:basedOn w:val="a6"/>
    <w:next w:val="afc"/>
    <w:rsid w:val="002378CB"/>
    <w:pPr>
      <w:keepNext/>
      <w:keepLines/>
      <w:widowControl/>
      <w:snapToGrid w:val="0"/>
      <w:spacing w:beforeLines="100" w:afterLines="100" w:line="360" w:lineRule="auto"/>
      <w:ind w:left="420" w:hanging="420"/>
      <w:textAlignment w:val="baseline"/>
      <w:outlineLvl w:val="2"/>
    </w:pPr>
    <w:rPr>
      <w:rFonts w:ascii="宋体" w:eastAsia="仿宋_GB2312" w:hAnsi="宋体"/>
      <w:b/>
      <w:sz w:val="30"/>
      <w:szCs w:val="20"/>
    </w:rPr>
  </w:style>
  <w:style w:type="paragraph" w:customStyle="1" w:styleId="22">
    <w:name w:val="！标题2"/>
    <w:basedOn w:val="a6"/>
    <w:next w:val="a6"/>
    <w:rsid w:val="002378CB"/>
    <w:pPr>
      <w:keepNext/>
      <w:widowControl/>
      <w:tabs>
        <w:tab w:val="left" w:pos="720"/>
      </w:tabs>
      <w:snapToGrid w:val="0"/>
      <w:spacing w:line="360" w:lineRule="auto"/>
      <w:ind w:left="1200" w:hanging="1200"/>
      <w:textAlignment w:val="baseline"/>
      <w:outlineLvl w:val="1"/>
    </w:pPr>
    <w:rPr>
      <w:rFonts w:ascii="仿宋_GB2312" w:eastAsia="仿宋_GB2312" w:hAnsi="Calibri"/>
      <w:b/>
      <w:sz w:val="30"/>
      <w:szCs w:val="20"/>
    </w:rPr>
  </w:style>
  <w:style w:type="paragraph" w:customStyle="1" w:styleId="1">
    <w:name w:val="！标题1"/>
    <w:basedOn w:val="10"/>
    <w:next w:val="afc"/>
    <w:rsid w:val="002378CB"/>
    <w:pPr>
      <w:widowControl/>
      <w:numPr>
        <w:numId w:val="4"/>
      </w:numPr>
      <w:tabs>
        <w:tab w:val="left" w:pos="360"/>
      </w:tabs>
      <w:spacing w:before="0" w:after="0" w:line="360" w:lineRule="auto"/>
      <w:ind w:left="4860" w:hanging="1080"/>
    </w:pPr>
    <w:rPr>
      <w:rFonts w:ascii="仿宋_GB2312" w:eastAsia="仿宋_GB2312" w:hAnsi="Calibri"/>
      <w:bCs w:val="0"/>
      <w:sz w:val="30"/>
      <w:szCs w:val="20"/>
    </w:rPr>
  </w:style>
  <w:style w:type="paragraph" w:customStyle="1" w:styleId="11">
    <w:name w:val="样式 ！标题1 + 黑体"/>
    <w:basedOn w:val="1"/>
    <w:rsid w:val="002378CB"/>
  </w:style>
  <w:style w:type="paragraph" w:customStyle="1" w:styleId="NewNewNewNewNewNew">
    <w:name w:val="批注文字 New New New New New New"/>
    <w:basedOn w:val="a6"/>
    <w:rsid w:val="002378CB"/>
    <w:pPr>
      <w:autoSpaceDE w:val="0"/>
      <w:autoSpaceDN w:val="0"/>
      <w:adjustRightInd w:val="0"/>
      <w:jc w:val="left"/>
    </w:pPr>
    <w:rPr>
      <w:rFonts w:ascii="Calibri" w:hAnsi="Calibri"/>
      <w:szCs w:val="20"/>
    </w:rPr>
  </w:style>
  <w:style w:type="paragraph" w:customStyle="1" w:styleId="NewNewNewNewNew">
    <w:name w:val="批注文字 New New New New New"/>
    <w:basedOn w:val="a6"/>
    <w:rsid w:val="002378CB"/>
    <w:pPr>
      <w:autoSpaceDE w:val="0"/>
      <w:autoSpaceDN w:val="0"/>
      <w:adjustRightInd w:val="0"/>
      <w:jc w:val="left"/>
    </w:pPr>
    <w:rPr>
      <w:rFonts w:ascii="Calibri" w:hAnsi="Calibri"/>
      <w:szCs w:val="20"/>
    </w:rPr>
  </w:style>
  <w:style w:type="character" w:customStyle="1" w:styleId="font11">
    <w:name w:val="font11"/>
    <w:basedOn w:val="a7"/>
    <w:qFormat/>
    <w:rsid w:val="002378CB"/>
    <w:rPr>
      <w:rFonts w:ascii="仿宋_GB2312" w:eastAsia="仿宋_GB2312" w:hAnsi="Times New Roman" w:cs="仿宋_GB2312"/>
      <w:color w:val="000000"/>
      <w:sz w:val="28"/>
      <w:szCs w:val="28"/>
      <w:u w:val="none"/>
    </w:rPr>
  </w:style>
  <w:style w:type="paragraph" w:customStyle="1" w:styleId="Char1Char">
    <w:name w:val="Char1 Char"/>
    <w:basedOn w:val="a6"/>
    <w:qFormat/>
    <w:rsid w:val="002378CB"/>
    <w:rPr>
      <w:sz w:val="24"/>
    </w:rPr>
  </w:style>
  <w:style w:type="character" w:customStyle="1" w:styleId="CharChar11">
    <w:name w:val="Char Char11"/>
    <w:qFormat/>
    <w:rsid w:val="002378CB"/>
    <w:rPr>
      <w:rFonts w:ascii="宋体" w:hAnsi="宋体" w:cs="Times New Roman"/>
      <w:b/>
      <w:color w:val="000000"/>
      <w:kern w:val="2"/>
      <w:sz w:val="24"/>
      <w:szCs w:val="24"/>
    </w:rPr>
  </w:style>
  <w:style w:type="character" w:customStyle="1" w:styleId="31">
    <w:name w:val="正文文本缩进 3 字符1"/>
    <w:basedOn w:val="a7"/>
    <w:rsid w:val="002378CB"/>
    <w:rPr>
      <w:kern w:val="2"/>
      <w:sz w:val="16"/>
      <w:szCs w:val="16"/>
    </w:rPr>
  </w:style>
  <w:style w:type="character" w:customStyle="1" w:styleId="CharChar6">
    <w:name w:val="Char Char6"/>
    <w:qFormat/>
    <w:rsid w:val="002378CB"/>
    <w:rPr>
      <w:sz w:val="18"/>
      <w:szCs w:val="18"/>
    </w:rPr>
  </w:style>
  <w:style w:type="character" w:customStyle="1" w:styleId="CharChar5">
    <w:name w:val="Char Char5"/>
    <w:qFormat/>
    <w:rsid w:val="002378CB"/>
    <w:rPr>
      <w:rFonts w:ascii="Times New Roman" w:eastAsia="宋体" w:hAnsi="Times New Roman" w:cs="Times New Roman"/>
      <w:sz w:val="18"/>
      <w:szCs w:val="18"/>
    </w:rPr>
  </w:style>
  <w:style w:type="character" w:customStyle="1" w:styleId="CharChar9">
    <w:name w:val="Char Char9"/>
    <w:qFormat/>
    <w:rsid w:val="002378CB"/>
    <w:rPr>
      <w:sz w:val="18"/>
      <w:szCs w:val="18"/>
    </w:rPr>
  </w:style>
  <w:style w:type="character" w:customStyle="1" w:styleId="CharChar8">
    <w:name w:val="Char Char8"/>
    <w:rsid w:val="002378CB"/>
    <w:rPr>
      <w:rFonts w:ascii="宋体" w:eastAsia="宋体" w:hAnsi="Courier New"/>
      <w:kern w:val="2"/>
      <w:sz w:val="21"/>
      <w:szCs w:val="21"/>
      <w:lang w:bidi="ar-SA"/>
    </w:rPr>
  </w:style>
  <w:style w:type="character" w:customStyle="1" w:styleId="12">
    <w:name w:val="纯文本 字符1"/>
    <w:basedOn w:val="a7"/>
    <w:rsid w:val="002378CB"/>
    <w:rPr>
      <w:rFonts w:asciiTheme="minorEastAsia" w:eastAsiaTheme="minorEastAsia" w:hAnsi="Courier New" w:cs="Courier New"/>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550CC-CB3B-4D05-AF58-495D7C52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2</Pages>
  <Words>100512</Words>
  <Characters>572923</Characters>
  <Application>Microsoft Office Word</Application>
  <DocSecurity>0</DocSecurity>
  <Lines>4774</Lines>
  <Paragraphs>1344</Paragraphs>
  <ScaleCrop>false</ScaleCrop>
  <Company>China</Company>
  <LinksUpToDate>false</LinksUpToDate>
  <CharactersWithSpaces>67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8-12-18T03:56:00Z</dcterms:created>
  <dcterms:modified xsi:type="dcterms:W3CDTF">2018-12-18T03:56:00Z</dcterms:modified>
</cp:coreProperties>
</file>